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1B6891DA" w14:textId="77777777" w:rsidTr="006A7859">
        <w:tc>
          <w:tcPr>
            <w:tcW w:w="8078" w:type="dxa"/>
            <w:shd w:val="clear" w:color="auto" w:fill="auto"/>
          </w:tcPr>
          <w:p w14:paraId="0074C9A6" w14:textId="77777777" w:rsidR="006A7859" w:rsidRPr="00FA195C" w:rsidRDefault="00CA12A8" w:rsidP="00BC653B">
            <w:r w:rsidRPr="00FA195C">
              <w:rPr>
                <w:noProof/>
                <w:lang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3FF7B56C" w14:textId="77777777" w:rsidTr="006A7859">
        <w:tc>
          <w:tcPr>
            <w:tcW w:w="8078" w:type="dxa"/>
            <w:shd w:val="clear" w:color="auto" w:fill="auto"/>
          </w:tcPr>
          <w:p w14:paraId="15B0074D" w14:textId="7C70B99A" w:rsidR="006A7859" w:rsidRPr="00FA195C" w:rsidRDefault="009E2898" w:rsidP="006A7859">
            <w:pPr>
              <w:pStyle w:val="FolhaRNomedoautor"/>
            </w:pPr>
            <w:r w:rsidRPr="00FA195C">
              <w:t>Demetrius Costa Rapello</w:t>
            </w:r>
          </w:p>
          <w:p w14:paraId="3C6860B4" w14:textId="7EA66290" w:rsidR="00AE1C15" w:rsidRPr="00FA195C" w:rsidRDefault="004040F7">
            <w:pPr>
              <w:pStyle w:val="FolhaRSub-ttulodatesedissertao"/>
              <w:rPr>
                <w:sz w:val="28"/>
              </w:rPr>
            </w:pPr>
            <w:r w:rsidRPr="00FA195C">
              <w:rPr>
                <w:sz w:val="28"/>
              </w:rPr>
              <w:t>Sistema de recomendação de segundo nível para suporte a produção de matérias relacionadas no portal G1</w:t>
            </w:r>
          </w:p>
          <w:p w14:paraId="0B529C61" w14:textId="77777777" w:rsidR="00AE1C15" w:rsidRPr="00FA195C" w:rsidRDefault="00AE1C15">
            <w:pPr>
              <w:pStyle w:val="FolhaRSub-ttulodatesedissertao"/>
              <w:rPr>
                <w:sz w:val="28"/>
              </w:rPr>
            </w:pPr>
          </w:p>
          <w:p w14:paraId="7B45F78C" w14:textId="77777777" w:rsidR="00AE1C15" w:rsidRPr="00FA195C" w:rsidRDefault="00AE1C15">
            <w:pPr>
              <w:pStyle w:val="FolhaRSub-ttulodatesedissertao"/>
              <w:rPr>
                <w:sz w:val="28"/>
              </w:rPr>
            </w:pPr>
          </w:p>
          <w:p w14:paraId="1D14BF32" w14:textId="7EA3F587" w:rsidR="006A7859" w:rsidRPr="00FA195C" w:rsidRDefault="006A7859" w:rsidP="006A1292">
            <w:pPr>
              <w:pStyle w:val="FolhaRSub-ttulodatesedissertao"/>
              <w:jc w:val="both"/>
              <w:rPr>
                <w:sz w:val="28"/>
              </w:rPr>
            </w:pPr>
          </w:p>
        </w:tc>
      </w:tr>
      <w:tr w:rsidR="006A7859" w:rsidRPr="00FA195C" w14:paraId="519FC427" w14:textId="77777777" w:rsidTr="006A7859">
        <w:tc>
          <w:tcPr>
            <w:tcW w:w="8078" w:type="dxa"/>
            <w:shd w:val="clear" w:color="auto" w:fill="auto"/>
          </w:tcPr>
          <w:p w14:paraId="1838E395" w14:textId="77777777" w:rsidR="006A7859" w:rsidRPr="00FA195C" w:rsidRDefault="00530579" w:rsidP="006A7859">
            <w:pPr>
              <w:pStyle w:val="FolhaRNaturezaacadmica-Ttulo"/>
            </w:pPr>
            <w:r w:rsidRPr="00FA195C">
              <w:t>Dissertação de mestrado</w:t>
            </w:r>
          </w:p>
          <w:p w14:paraId="597F7F94" w14:textId="77777777" w:rsidR="006A7859" w:rsidRPr="00FA195C" w:rsidRDefault="00530579" w:rsidP="00365D79">
            <w:pPr>
              <w:pStyle w:val="FolhaRNaturezaacadmica-Corpo"/>
            </w:pPr>
            <w:r w:rsidRPr="00FA195C">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FA195C" w:rsidRDefault="00530579" w:rsidP="009E2898">
            <w:pPr>
              <w:pStyle w:val="FolhaRProfessororientador"/>
            </w:pPr>
            <w:r w:rsidRPr="00FA195C">
              <w:t>Orientador</w:t>
            </w:r>
            <w:r w:rsidR="006A7859" w:rsidRPr="00FA195C">
              <w:t xml:space="preserve">: Prof. </w:t>
            </w:r>
            <w:r w:rsidR="009E2898" w:rsidRPr="00FA195C">
              <w:t>Marco Antônio Casanova</w:t>
            </w:r>
          </w:p>
        </w:tc>
      </w:tr>
      <w:tr w:rsidR="006A7859" w:rsidRPr="00FA195C" w14:paraId="7C65F809" w14:textId="77777777" w:rsidTr="008171B6">
        <w:trPr>
          <w:trHeight w:val="3169"/>
        </w:trPr>
        <w:tc>
          <w:tcPr>
            <w:tcW w:w="8078" w:type="dxa"/>
            <w:shd w:val="clear" w:color="auto" w:fill="auto"/>
          </w:tcPr>
          <w:p w14:paraId="7934DF43" w14:textId="77777777" w:rsidR="006A7859" w:rsidRPr="00FA195C" w:rsidRDefault="006A7859" w:rsidP="006A7859">
            <w:pPr>
              <w:ind w:firstLine="0"/>
            </w:pPr>
          </w:p>
        </w:tc>
      </w:tr>
      <w:tr w:rsidR="006A7859" w:rsidRPr="00FA195C" w14:paraId="0AB91778" w14:textId="2D115C60" w:rsidTr="006A7859">
        <w:tc>
          <w:tcPr>
            <w:tcW w:w="8078" w:type="dxa"/>
            <w:shd w:val="clear" w:color="auto" w:fill="auto"/>
          </w:tcPr>
          <w:p w14:paraId="2AE6A1B8" w14:textId="456C23A9" w:rsidR="006A7859" w:rsidRPr="00FA195C" w:rsidRDefault="006A7859" w:rsidP="009E1CFC">
            <w:pPr>
              <w:pStyle w:val="FolhaRLocal"/>
              <w:spacing w:line="240" w:lineRule="auto"/>
            </w:pPr>
            <w:r w:rsidRPr="00FA195C">
              <w:t>Rio de Janeiro</w:t>
            </w:r>
            <w:r w:rsidR="00DD13CD" w:rsidRPr="00FA195C">
              <w:t xml:space="preserve">, </w:t>
            </w:r>
            <w:r w:rsidR="009E1CFC">
              <w:t>25</w:t>
            </w:r>
            <w:r w:rsidR="009E2898" w:rsidRPr="00FA195C">
              <w:t xml:space="preserve"> de </w:t>
            </w:r>
            <w:r w:rsidR="009E1CFC">
              <w:t>janeiro de 2012</w:t>
            </w:r>
            <w:r w:rsidR="004E419A" w:rsidRPr="00FA195C">
              <w:t>.</w:t>
            </w:r>
          </w:p>
        </w:tc>
      </w:tr>
    </w:tbl>
    <w:p w14:paraId="79C60D10" w14:textId="77777777" w:rsidR="006A7859" w:rsidRPr="00FA195C" w:rsidRDefault="006A7859" w:rsidP="003C0FE2">
      <w:pPr>
        <w:ind w:firstLine="0"/>
        <w:sectPr w:rsidR="006A7859" w:rsidRPr="00FA195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40304AC9" w14:textId="77777777" w:rsidTr="006A7859">
        <w:tc>
          <w:tcPr>
            <w:tcW w:w="8078" w:type="dxa"/>
            <w:shd w:val="clear" w:color="auto" w:fill="auto"/>
          </w:tcPr>
          <w:p w14:paraId="3DF0210A" w14:textId="77777777" w:rsidR="006A7859" w:rsidRPr="00FA195C" w:rsidRDefault="00CA12A8" w:rsidP="00277059">
            <w:pPr>
              <w:ind w:firstLine="0"/>
              <w:jc w:val="right"/>
            </w:pPr>
            <w:r w:rsidRPr="00FA195C">
              <w:rPr>
                <w:noProof/>
                <w:lang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49E79455" w14:textId="77777777" w:rsidTr="006A7859">
        <w:tc>
          <w:tcPr>
            <w:tcW w:w="8078" w:type="dxa"/>
            <w:shd w:val="clear" w:color="auto" w:fill="auto"/>
          </w:tcPr>
          <w:p w14:paraId="17B1C5CE" w14:textId="1236C861" w:rsidR="006A7859" w:rsidRPr="00FA195C" w:rsidRDefault="009E2898" w:rsidP="006A7859">
            <w:pPr>
              <w:pStyle w:val="AprovNomedoautor"/>
              <w:rPr>
                <w:sz w:val="28"/>
                <w:szCs w:val="28"/>
              </w:rPr>
            </w:pPr>
            <w:r w:rsidRPr="00FA195C">
              <w:rPr>
                <w:sz w:val="28"/>
                <w:szCs w:val="28"/>
              </w:rPr>
              <w:t>Demetrius Costa Rapello</w:t>
            </w:r>
          </w:p>
          <w:p w14:paraId="24FB29B4" w14:textId="745C92B7" w:rsidR="009E2898" w:rsidRPr="00FA195C" w:rsidRDefault="004040F7" w:rsidP="009E2898">
            <w:pPr>
              <w:pStyle w:val="FolhaRSub-ttulodatesedissertao"/>
              <w:rPr>
                <w:sz w:val="28"/>
              </w:rPr>
            </w:pPr>
            <w:r w:rsidRPr="00FA195C">
              <w:rPr>
                <w:sz w:val="28"/>
              </w:rPr>
              <w:t xml:space="preserve">Sistema de recomendação de segundo nível </w:t>
            </w:r>
            <w:r w:rsidR="009E2898" w:rsidRPr="00FA195C">
              <w:rPr>
                <w:sz w:val="28"/>
              </w:rPr>
              <w:t>para suporte a produção de matérias relacionadas no portal G1</w:t>
            </w:r>
          </w:p>
          <w:p w14:paraId="19FE3FF0" w14:textId="459CA1E2" w:rsidR="006A7859" w:rsidRPr="00FA195C" w:rsidRDefault="006A7859" w:rsidP="006A7859">
            <w:pPr>
              <w:pStyle w:val="AprovSub-ttulodadissertao"/>
              <w:rPr>
                <w:sz w:val="28"/>
              </w:rPr>
            </w:pPr>
          </w:p>
        </w:tc>
      </w:tr>
      <w:tr w:rsidR="006A7859" w:rsidRPr="00FA195C" w14:paraId="2A8A199F" w14:textId="77777777" w:rsidTr="00FE6CC0">
        <w:trPr>
          <w:trHeight w:val="1480"/>
        </w:trPr>
        <w:tc>
          <w:tcPr>
            <w:tcW w:w="8078" w:type="dxa"/>
            <w:shd w:val="clear" w:color="auto" w:fill="auto"/>
          </w:tcPr>
          <w:p w14:paraId="543258EB" w14:textId="77777777" w:rsidR="006A7859" w:rsidRPr="00FA195C" w:rsidRDefault="006A7859" w:rsidP="006A7859">
            <w:pPr>
              <w:ind w:firstLine="0"/>
            </w:pPr>
          </w:p>
        </w:tc>
      </w:tr>
      <w:tr w:rsidR="006A7859" w:rsidRPr="00FA195C" w14:paraId="68893C53" w14:textId="77777777" w:rsidTr="006A7859">
        <w:tc>
          <w:tcPr>
            <w:tcW w:w="8078" w:type="dxa"/>
            <w:shd w:val="clear" w:color="auto" w:fill="auto"/>
          </w:tcPr>
          <w:p w14:paraId="0F05B1F8" w14:textId="77777777" w:rsidR="006A7859" w:rsidRPr="00FA195C" w:rsidRDefault="00530579" w:rsidP="00F441AF">
            <w:pPr>
              <w:pStyle w:val="AprovTextodeaprovao"/>
            </w:pPr>
            <w:r w:rsidRPr="00FA195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FA195C" w14:paraId="5DF1381F" w14:textId="3F9DC83A" w:rsidTr="006A7859">
        <w:tc>
          <w:tcPr>
            <w:tcW w:w="8078" w:type="dxa"/>
            <w:shd w:val="clear" w:color="auto" w:fill="auto"/>
          </w:tcPr>
          <w:p w14:paraId="73DC360F" w14:textId="04CB321F" w:rsidR="006A7859" w:rsidRPr="00FA195C" w:rsidRDefault="006A7859" w:rsidP="006A7859">
            <w:pPr>
              <w:pStyle w:val="AprovNomedoorientador"/>
            </w:pPr>
            <w:r w:rsidRPr="00FA195C">
              <w:t xml:space="preserve">Prof. </w:t>
            </w:r>
            <w:r w:rsidR="009E2898" w:rsidRPr="00FA195C">
              <w:t>Marco Antônio Casanova</w:t>
            </w:r>
          </w:p>
          <w:p w14:paraId="6212CB98" w14:textId="1441805F" w:rsidR="006A7859" w:rsidRPr="00FA195C" w:rsidRDefault="00530579" w:rsidP="006A7859">
            <w:pPr>
              <w:pStyle w:val="AprovInstituiodoorientador"/>
            </w:pPr>
            <w:r w:rsidRPr="00FA195C">
              <w:t>Orientador</w:t>
            </w:r>
            <w:r w:rsidR="007D2743" w:rsidRPr="00FA195C">
              <w:t xml:space="preserve"> e Presidente</w:t>
            </w:r>
          </w:p>
          <w:p w14:paraId="061960A9" w14:textId="40B73C12" w:rsidR="006A7859" w:rsidRPr="00FA195C" w:rsidRDefault="00BA67EF" w:rsidP="006A7859">
            <w:pPr>
              <w:pStyle w:val="AprovInstituiodoorientador"/>
            </w:pPr>
            <w:r w:rsidRPr="00FA195C">
              <w:t xml:space="preserve">Departamento de informática - </w:t>
            </w:r>
            <w:r w:rsidR="006A7859" w:rsidRPr="00FA195C">
              <w:t>PUC-Rio</w:t>
            </w:r>
          </w:p>
          <w:p w14:paraId="169DF017" w14:textId="7D79D200" w:rsidR="006A7859" w:rsidRPr="00FA195C" w:rsidRDefault="00530579" w:rsidP="006A7859">
            <w:pPr>
              <w:pStyle w:val="AprovNomedomembrodabanca"/>
            </w:pPr>
            <w:r w:rsidRPr="00FA195C">
              <w:t xml:space="preserve">Prof. </w:t>
            </w:r>
            <w:r w:rsidR="00C85DA6" w:rsidRPr="00FA195C">
              <w:t>1</w:t>
            </w:r>
          </w:p>
          <w:p w14:paraId="7903CA3E" w14:textId="77777777" w:rsidR="00BA67EF" w:rsidRPr="00FA195C" w:rsidRDefault="00BA67EF" w:rsidP="0047180D">
            <w:pPr>
              <w:pStyle w:val="AprovInstituiodomembrodabanca"/>
            </w:pPr>
            <w:r w:rsidRPr="00FA195C">
              <w:t>Departamento de informática - PUC-Rio</w:t>
            </w:r>
          </w:p>
          <w:p w14:paraId="42775584" w14:textId="7D051B16" w:rsidR="00530579" w:rsidRPr="00FA195C" w:rsidRDefault="00530579" w:rsidP="00530579">
            <w:pPr>
              <w:pStyle w:val="AprovNomedomembrodabanca"/>
            </w:pPr>
            <w:r w:rsidRPr="00FA195C">
              <w:t xml:space="preserve">Prof. </w:t>
            </w:r>
            <w:r w:rsidR="00C85DA6" w:rsidRPr="00FA195C">
              <w:t>2</w:t>
            </w:r>
          </w:p>
          <w:p w14:paraId="6E0256C7" w14:textId="75E0A595" w:rsidR="00125735" w:rsidRPr="00FA195C" w:rsidRDefault="00BA67EF" w:rsidP="003D7E2A">
            <w:pPr>
              <w:pStyle w:val="AprovInstituiodomembrodabanca"/>
            </w:pPr>
            <w:r w:rsidRPr="00FA195C">
              <w:t>Departamento de informática - PUC-Rio</w:t>
            </w:r>
          </w:p>
          <w:p w14:paraId="6AC80494" w14:textId="77777777" w:rsidR="00125735" w:rsidRPr="00FA195C" w:rsidRDefault="00125735" w:rsidP="00125735">
            <w:pPr>
              <w:pStyle w:val="AprovInstituiodomembrodabanca"/>
              <w:jc w:val="center"/>
            </w:pPr>
          </w:p>
          <w:p w14:paraId="31EE6587" w14:textId="77777777" w:rsidR="00F83183" w:rsidRPr="00FA195C" w:rsidRDefault="00F83183" w:rsidP="00125735">
            <w:pPr>
              <w:pStyle w:val="AprovInstituiodomembrodabanca"/>
              <w:jc w:val="center"/>
            </w:pPr>
          </w:p>
          <w:p w14:paraId="21B9C163" w14:textId="77777777" w:rsidR="00F83183" w:rsidRPr="00FA195C" w:rsidRDefault="00F83183" w:rsidP="00125735">
            <w:pPr>
              <w:pStyle w:val="AprovInstituiodomembrodabanca"/>
              <w:jc w:val="center"/>
            </w:pPr>
          </w:p>
          <w:p w14:paraId="6E3CC888" w14:textId="77777777" w:rsidR="00F83183" w:rsidRPr="00FA195C" w:rsidRDefault="00F83183" w:rsidP="00125735">
            <w:pPr>
              <w:pStyle w:val="AprovInstituiodomembrodabanca"/>
              <w:jc w:val="center"/>
            </w:pPr>
          </w:p>
          <w:p w14:paraId="1C4A25E8" w14:textId="5942A6BF" w:rsidR="00770907" w:rsidRPr="00FA195C" w:rsidRDefault="00EC6D15" w:rsidP="00770907">
            <w:pPr>
              <w:pStyle w:val="AprovNomedomembrodabanca"/>
            </w:pPr>
            <w:r w:rsidRPr="00FA195C">
              <w:t>Prof.</w:t>
            </w:r>
            <w:r w:rsidR="00770907" w:rsidRPr="00FA195C">
              <w:t xml:space="preserve"> </w:t>
            </w:r>
            <w:r w:rsidRPr="00FA195C">
              <w:t>3</w:t>
            </w:r>
          </w:p>
          <w:p w14:paraId="1AFF5B91" w14:textId="77777777" w:rsidR="0047180D" w:rsidRPr="00FA195C" w:rsidRDefault="0047180D" w:rsidP="0047180D">
            <w:pPr>
              <w:pStyle w:val="AprovInstituiodomembrodabanca"/>
            </w:pPr>
            <w:r w:rsidRPr="00FA195C">
              <w:t>Departamento de informática - PUC-Rio</w:t>
            </w:r>
          </w:p>
          <w:p w14:paraId="02B7EF07" w14:textId="5E4B4B12" w:rsidR="00530579" w:rsidRPr="00FA195C" w:rsidRDefault="00530579" w:rsidP="00125735">
            <w:pPr>
              <w:tabs>
                <w:tab w:val="left" w:pos="4320"/>
                <w:tab w:val="left" w:pos="4590"/>
              </w:tabs>
              <w:spacing w:line="240" w:lineRule="auto"/>
              <w:ind w:firstLine="0"/>
              <w:rPr>
                <w:rFonts w:ascii="Arial" w:hAnsi="Arial" w:cs="Arial"/>
                <w:b/>
              </w:rPr>
            </w:pPr>
          </w:p>
          <w:p w14:paraId="01610C16" w14:textId="1A0F1D69" w:rsidR="006A7859" w:rsidRPr="00FA195C" w:rsidRDefault="006A7859" w:rsidP="009E1CFC">
            <w:pPr>
              <w:pStyle w:val="AprovLocaledata"/>
            </w:pPr>
            <w:r w:rsidRPr="00FA195C">
              <w:t>Rio de Janeiro</w:t>
            </w:r>
            <w:r w:rsidR="00003C67" w:rsidRPr="00FA195C">
              <w:t xml:space="preserve">, </w:t>
            </w:r>
            <w:r w:rsidR="009E1CFC">
              <w:t>25</w:t>
            </w:r>
            <w:r w:rsidR="009E2898" w:rsidRPr="00FA195C">
              <w:t xml:space="preserve"> de </w:t>
            </w:r>
            <w:r w:rsidR="009E1CFC">
              <w:t>janeiro</w:t>
            </w:r>
            <w:r w:rsidR="009E2898" w:rsidRPr="00FA195C">
              <w:t xml:space="preserve"> de 201</w:t>
            </w:r>
            <w:r w:rsidR="009E1CFC">
              <w:t>2</w:t>
            </w:r>
            <w:r w:rsidR="004E419A" w:rsidRPr="00FA195C">
              <w:t>.</w:t>
            </w:r>
          </w:p>
        </w:tc>
      </w:tr>
    </w:tbl>
    <w:p w14:paraId="0A02DF7F" w14:textId="77777777" w:rsidR="006A7859" w:rsidRPr="00FA195C" w:rsidRDefault="006A7859" w:rsidP="003C0FE2">
      <w:pPr>
        <w:ind w:firstLine="0"/>
        <w:sectPr w:rsidR="006A7859" w:rsidRPr="00FA195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FA195C" w14:paraId="3418D5D2" w14:textId="77777777" w:rsidTr="0037065C">
        <w:trPr>
          <w:trHeight w:val="1972"/>
        </w:trPr>
        <w:tc>
          <w:tcPr>
            <w:tcW w:w="1984" w:type="dxa"/>
            <w:shd w:val="clear" w:color="auto" w:fill="auto"/>
          </w:tcPr>
          <w:p w14:paraId="2B44C3A2" w14:textId="77777777" w:rsidR="006A7859" w:rsidRPr="00FA195C" w:rsidRDefault="006A7859" w:rsidP="006A7859">
            <w:pPr>
              <w:ind w:firstLine="0"/>
            </w:pPr>
          </w:p>
        </w:tc>
        <w:tc>
          <w:tcPr>
            <w:tcW w:w="5953" w:type="dxa"/>
            <w:shd w:val="clear" w:color="auto" w:fill="auto"/>
          </w:tcPr>
          <w:p w14:paraId="0811F60C" w14:textId="77777777" w:rsidR="006A7859" w:rsidRPr="00FA195C" w:rsidRDefault="006A7859" w:rsidP="006A7859">
            <w:pPr>
              <w:pStyle w:val="DireitosAutorais"/>
            </w:pPr>
            <w:r w:rsidRPr="00FA195C">
              <w:t>Todos os direitos reservados. É proibida a reprodução total ou parcial do trabalho sem autorização da universidade, do autor e do orientador.</w:t>
            </w:r>
          </w:p>
        </w:tc>
      </w:tr>
      <w:tr w:rsidR="006A7859" w:rsidRPr="00FA195C" w14:paraId="1A687FEE" w14:textId="77777777" w:rsidTr="006B53CE">
        <w:trPr>
          <w:trHeight w:val="3219"/>
        </w:trPr>
        <w:tc>
          <w:tcPr>
            <w:tcW w:w="1984" w:type="dxa"/>
            <w:shd w:val="clear" w:color="auto" w:fill="auto"/>
          </w:tcPr>
          <w:p w14:paraId="37CF9A41" w14:textId="77777777" w:rsidR="006A7859" w:rsidRPr="00FA195C" w:rsidRDefault="006A7859" w:rsidP="006A7859">
            <w:pPr>
              <w:ind w:firstLine="0"/>
            </w:pPr>
          </w:p>
        </w:tc>
        <w:tc>
          <w:tcPr>
            <w:tcW w:w="5953" w:type="dxa"/>
            <w:shd w:val="clear" w:color="auto" w:fill="auto"/>
          </w:tcPr>
          <w:p w14:paraId="325D7599" w14:textId="4B469871" w:rsidR="006A7859" w:rsidRPr="00FA195C" w:rsidRDefault="00D6128D" w:rsidP="00D6128D">
            <w:pPr>
              <w:pStyle w:val="Perfildoaluno-Nome"/>
              <w:tabs>
                <w:tab w:val="left" w:pos="2049"/>
                <w:tab w:val="right" w:pos="5813"/>
              </w:tabs>
              <w:jc w:val="left"/>
            </w:pPr>
            <w:r w:rsidRPr="00FA195C">
              <w:tab/>
            </w:r>
            <w:r w:rsidRPr="00FA195C">
              <w:tab/>
            </w:r>
            <w:r w:rsidR="009E2898" w:rsidRPr="00FA195C">
              <w:t>Demetrius Costa Rapello</w:t>
            </w:r>
          </w:p>
          <w:p w14:paraId="46753B15" w14:textId="6B805F52" w:rsidR="006A7859" w:rsidRPr="00FA195C" w:rsidRDefault="006C3ED4" w:rsidP="009E2898">
            <w:pPr>
              <w:pStyle w:val="Perfildoaluno-Corpo"/>
            </w:pPr>
            <w:r w:rsidRPr="00FA195C">
              <w:t xml:space="preserve">Graduou-se em </w:t>
            </w:r>
            <w:r w:rsidR="00A0370A" w:rsidRPr="00FA195C">
              <w:t>Ciência da Computação</w:t>
            </w:r>
            <w:r w:rsidRPr="00FA195C">
              <w:t xml:space="preserve"> pela </w:t>
            </w:r>
            <w:r w:rsidR="00A0370A" w:rsidRPr="00FA195C">
              <w:t xml:space="preserve">Universidade de </w:t>
            </w:r>
            <w:r w:rsidR="00723A0D" w:rsidRPr="00FA195C">
              <w:t>Augusto</w:t>
            </w:r>
            <w:r w:rsidR="009E2898" w:rsidRPr="00FA195C">
              <w:t xml:space="preserve"> Motta</w:t>
            </w:r>
            <w:r w:rsidRPr="00FA195C">
              <w:t xml:space="preserve"> (</w:t>
            </w:r>
            <w:r w:rsidR="00A0370A" w:rsidRPr="00FA195C">
              <w:t>UNI</w:t>
            </w:r>
            <w:r w:rsidR="009E2898" w:rsidRPr="00FA195C">
              <w:t>SUAM</w:t>
            </w:r>
            <w:r w:rsidRPr="00FA195C">
              <w:t xml:space="preserve">) em </w:t>
            </w:r>
            <w:r w:rsidR="009E2898" w:rsidRPr="00FA195C">
              <w:t>Dezembro</w:t>
            </w:r>
            <w:r w:rsidRPr="00FA195C">
              <w:t xml:space="preserve"> de 200</w:t>
            </w:r>
            <w:r w:rsidR="00A0370A" w:rsidRPr="00FA195C">
              <w:t>0</w:t>
            </w:r>
            <w:r w:rsidRPr="00FA195C">
              <w:t xml:space="preserve">. Tem experiência na área de Ciência da Computação, com ênfase em </w:t>
            </w:r>
            <w:r w:rsidR="00A0370A" w:rsidRPr="00FA195C">
              <w:t>Desenvolvimento de Software</w:t>
            </w:r>
            <w:r w:rsidRPr="00FA195C">
              <w:t>.</w:t>
            </w:r>
            <w:r w:rsidR="00787DCA" w:rsidRPr="00FA195C">
              <w:t xml:space="preserve"> Tem trabalhado e</w:t>
            </w:r>
            <w:r w:rsidR="00003C67" w:rsidRPr="00FA195C">
              <w:t xml:space="preserve">m analise de sistemas desde </w:t>
            </w:r>
            <w:r w:rsidR="009E2898" w:rsidRPr="00FA195C">
              <w:t>1997</w:t>
            </w:r>
            <w:r w:rsidR="00787DCA" w:rsidRPr="00FA195C">
              <w:t>.</w:t>
            </w:r>
          </w:p>
        </w:tc>
      </w:tr>
      <w:tr w:rsidR="006A7859" w:rsidRPr="00FA195C" w14:paraId="1DE22331" w14:textId="77777777" w:rsidTr="006A7859">
        <w:tc>
          <w:tcPr>
            <w:tcW w:w="1984" w:type="dxa"/>
            <w:shd w:val="clear" w:color="auto" w:fill="auto"/>
          </w:tcPr>
          <w:p w14:paraId="36008522" w14:textId="77777777" w:rsidR="006A7859" w:rsidRPr="00FA195C" w:rsidRDefault="006A7859" w:rsidP="006A7859">
            <w:pPr>
              <w:ind w:firstLine="0"/>
            </w:pPr>
          </w:p>
        </w:tc>
        <w:tc>
          <w:tcPr>
            <w:tcW w:w="5953" w:type="dxa"/>
            <w:tcBorders>
              <w:bottom w:val="single" w:sz="4" w:space="0" w:color="auto"/>
            </w:tcBorders>
            <w:shd w:val="clear" w:color="auto" w:fill="auto"/>
          </w:tcPr>
          <w:p w14:paraId="4D00419E" w14:textId="77777777" w:rsidR="006A7859" w:rsidRPr="00FA195C" w:rsidRDefault="006A7859" w:rsidP="006A7859">
            <w:pPr>
              <w:pStyle w:val="Fichacatalogrfica-Ttulo"/>
            </w:pPr>
            <w:r w:rsidRPr="00FA195C">
              <w:t>Ficha Catalográfica</w:t>
            </w:r>
          </w:p>
        </w:tc>
      </w:tr>
      <w:tr w:rsidR="006A7859" w:rsidRPr="00FA195C" w14:paraId="3C39245B" w14:textId="77777777" w:rsidTr="006A7859">
        <w:tc>
          <w:tcPr>
            <w:tcW w:w="1984" w:type="dxa"/>
            <w:tcBorders>
              <w:right w:val="single" w:sz="4" w:space="0" w:color="auto"/>
            </w:tcBorders>
            <w:shd w:val="clear" w:color="auto" w:fill="auto"/>
          </w:tcPr>
          <w:p w14:paraId="076CCBA5" w14:textId="77777777" w:rsidR="006A7859" w:rsidRPr="00FA195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FA195C" w:rsidRDefault="009E2898" w:rsidP="006A7859">
            <w:pPr>
              <w:pStyle w:val="Fichacatalogrfica-Nomedoautor"/>
            </w:pPr>
            <w:r w:rsidRPr="00FA195C">
              <w:t>Demetrius Costa Rapello</w:t>
            </w:r>
          </w:p>
          <w:p w14:paraId="240235F4" w14:textId="191E2F6D" w:rsidR="006A7859" w:rsidRPr="00FA195C" w:rsidRDefault="004040F7" w:rsidP="006A7859">
            <w:pPr>
              <w:pStyle w:val="Fichacatalogrfica-Corpo"/>
            </w:pPr>
            <w:r w:rsidRPr="00FA195C">
              <w:t>Sistema de recomendação de segundo nível para suporte a produção de matérias relacionadas no portal G1</w:t>
            </w:r>
            <w:r w:rsidR="00462C9C" w:rsidRPr="00FA195C">
              <w:t xml:space="preserve"> </w:t>
            </w:r>
            <w:r w:rsidR="006A7859" w:rsidRPr="00FA195C">
              <w:t xml:space="preserve">/ </w:t>
            </w:r>
            <w:r w:rsidR="009E2898" w:rsidRPr="00FA195C">
              <w:t>Demetrius Costa Rapello</w:t>
            </w:r>
            <w:r w:rsidR="006A7859" w:rsidRPr="00FA195C">
              <w:t xml:space="preserve">; </w:t>
            </w:r>
            <w:r w:rsidR="00CE4612" w:rsidRPr="00FA195C">
              <w:t>orientador</w:t>
            </w:r>
            <w:r w:rsidR="006A7859" w:rsidRPr="00FA195C">
              <w:t xml:space="preserve">: </w:t>
            </w:r>
            <w:r w:rsidR="009E2898" w:rsidRPr="00FA195C">
              <w:t>Marco Antônio Casanova</w:t>
            </w:r>
            <w:r w:rsidR="006A7859" w:rsidRPr="00FA195C">
              <w:t xml:space="preserve">. - Rio de Janeiro: PUC-Rio, </w:t>
            </w:r>
            <w:r w:rsidR="00CE4612" w:rsidRPr="00FA195C">
              <w:t>Departamento de Informática</w:t>
            </w:r>
            <w:r w:rsidR="006A7859" w:rsidRPr="00FA195C">
              <w:t>, 20</w:t>
            </w:r>
            <w:r w:rsidR="00814F96" w:rsidRPr="00FA195C">
              <w:t>1</w:t>
            </w:r>
            <w:r w:rsidR="009E1CFC">
              <w:t>2</w:t>
            </w:r>
            <w:r w:rsidR="006A7859" w:rsidRPr="00FA195C">
              <w:t>.</w:t>
            </w:r>
          </w:p>
          <w:p w14:paraId="03DCA87D" w14:textId="77777777" w:rsidR="006A7859" w:rsidRPr="00FA195C" w:rsidRDefault="006A7859" w:rsidP="006A7859">
            <w:pPr>
              <w:pStyle w:val="Fichacatalogrfica-Corpo"/>
            </w:pPr>
            <w:r w:rsidRPr="00FA195C">
              <w:t xml:space="preserve">v., </w:t>
            </w:r>
            <w:r w:rsidR="00E04051" w:rsidRPr="00FA195C">
              <w:fldChar w:fldCharType="begin"/>
            </w:r>
            <w:r w:rsidR="00F6163F" w:rsidRPr="00FA195C">
              <w:instrText xml:space="preserve"> NUMPAGES  \# "0"  \* MERGEFORMAT </w:instrText>
            </w:r>
            <w:r w:rsidR="00E04051" w:rsidRPr="00FA195C">
              <w:fldChar w:fldCharType="separate"/>
            </w:r>
            <w:r w:rsidR="00951D8E" w:rsidRPr="00FA195C">
              <w:rPr>
                <w:noProof/>
              </w:rPr>
              <w:t>64</w:t>
            </w:r>
            <w:r w:rsidR="00E04051" w:rsidRPr="00FA195C">
              <w:fldChar w:fldCharType="end"/>
            </w:r>
            <w:r w:rsidRPr="00FA195C">
              <w:t xml:space="preserve"> f.: il. ; 29,7 cm</w:t>
            </w:r>
          </w:p>
          <w:p w14:paraId="43386487" w14:textId="77777777" w:rsidR="006A7859" w:rsidRPr="00FA195C" w:rsidRDefault="00CE4612" w:rsidP="006A7859">
            <w:pPr>
              <w:pStyle w:val="Fichacatalogrfica-Corpo"/>
            </w:pPr>
            <w:r w:rsidRPr="00FA195C">
              <w:t>Dissertação de Mestrado</w:t>
            </w:r>
            <w:r w:rsidR="006A7859" w:rsidRPr="00FA195C">
              <w:t xml:space="preserve"> - Pontifícia Universidade Católica do Rio de Janeiro, </w:t>
            </w:r>
            <w:r w:rsidRPr="00FA195C">
              <w:t>Departamento de Informática</w:t>
            </w:r>
          </w:p>
          <w:p w14:paraId="657573D2" w14:textId="67E70C99" w:rsidR="006A7859" w:rsidRPr="00FA195C" w:rsidRDefault="00CE4612" w:rsidP="006A7859">
            <w:pPr>
              <w:pStyle w:val="Fichacatalogrfica-Corpo"/>
            </w:pPr>
            <w:r w:rsidRPr="00FA195C">
              <w:t>Refer</w:t>
            </w:r>
            <w:r w:rsidR="00BA49E2" w:rsidRPr="00FA195C">
              <w:t>ê</w:t>
            </w:r>
            <w:r w:rsidRPr="00FA195C">
              <w:t>ncias bibliográficas incluídas</w:t>
            </w:r>
            <w:r w:rsidR="006A7859" w:rsidRPr="00FA195C">
              <w:t>.</w:t>
            </w:r>
          </w:p>
          <w:p w14:paraId="65E924E4" w14:textId="1CB9361C" w:rsidR="0037065C" w:rsidRPr="00FA195C" w:rsidRDefault="009E2898" w:rsidP="009E2898">
            <w:pPr>
              <w:pStyle w:val="Fichacatalogrfica-Corpo"/>
            </w:pPr>
            <w:r w:rsidRPr="00FA195C">
              <w:t>Sistemas de Recomendação</w:t>
            </w:r>
            <w:r w:rsidR="00227E7A" w:rsidRPr="00FA195C">
              <w:t xml:space="preserve">; </w:t>
            </w:r>
            <w:r w:rsidRPr="00FA195C">
              <w:t>Recuperação da Informação</w:t>
            </w:r>
            <w:r w:rsidR="00227E7A" w:rsidRPr="00FA195C">
              <w:t xml:space="preserve">; </w:t>
            </w:r>
            <w:r w:rsidRPr="00FA195C">
              <w:t>Extração de Entidades Nomeadas</w:t>
            </w:r>
            <w:r w:rsidR="00227E7A" w:rsidRPr="00FA195C">
              <w:t xml:space="preserve">; </w:t>
            </w:r>
          </w:p>
        </w:tc>
      </w:tr>
    </w:tbl>
    <w:p w14:paraId="7734959D" w14:textId="77777777" w:rsidR="004030AB" w:rsidRPr="00FA195C" w:rsidRDefault="004030AB" w:rsidP="003C0FE2">
      <w:pPr>
        <w:sectPr w:rsidR="004030AB" w:rsidRPr="00FA195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FA195C" w:rsidRDefault="005530C1" w:rsidP="001F6AE3">
      <w:pPr>
        <w:pStyle w:val="Dedicatria"/>
      </w:pPr>
    </w:p>
    <w:p w14:paraId="7A022EA5" w14:textId="77777777" w:rsidR="005530C1" w:rsidRPr="00FA195C" w:rsidRDefault="005530C1" w:rsidP="001F6AE3">
      <w:pPr>
        <w:pStyle w:val="Dedicatria"/>
      </w:pPr>
    </w:p>
    <w:p w14:paraId="40C45CBD" w14:textId="77777777" w:rsidR="005530C1" w:rsidRPr="00FA195C" w:rsidRDefault="005530C1" w:rsidP="001F6AE3">
      <w:pPr>
        <w:pStyle w:val="Dedicatria"/>
      </w:pPr>
    </w:p>
    <w:p w14:paraId="48268E9C" w14:textId="77777777" w:rsidR="005530C1" w:rsidRPr="00FA195C" w:rsidRDefault="005530C1" w:rsidP="001F6AE3">
      <w:pPr>
        <w:pStyle w:val="Dedicatria"/>
      </w:pPr>
    </w:p>
    <w:p w14:paraId="0A39C93F" w14:textId="77777777" w:rsidR="005530C1" w:rsidRPr="00FA195C" w:rsidRDefault="005530C1" w:rsidP="001F6AE3">
      <w:pPr>
        <w:pStyle w:val="Dedicatria"/>
      </w:pPr>
    </w:p>
    <w:p w14:paraId="65EA2FCE" w14:textId="77777777" w:rsidR="005530C1" w:rsidRPr="00FA195C" w:rsidRDefault="005530C1" w:rsidP="001F6AE3">
      <w:pPr>
        <w:pStyle w:val="Dedicatria"/>
      </w:pPr>
    </w:p>
    <w:p w14:paraId="6438DB55" w14:textId="77777777" w:rsidR="005530C1" w:rsidRPr="00FA195C" w:rsidRDefault="005530C1" w:rsidP="001F6AE3">
      <w:pPr>
        <w:pStyle w:val="Dedicatria"/>
      </w:pPr>
    </w:p>
    <w:p w14:paraId="7443427D" w14:textId="77777777" w:rsidR="005530C1" w:rsidRPr="00FA195C" w:rsidRDefault="005530C1" w:rsidP="001F6AE3">
      <w:pPr>
        <w:pStyle w:val="Dedicatria"/>
      </w:pPr>
    </w:p>
    <w:p w14:paraId="535AA3DB" w14:textId="77777777" w:rsidR="005530C1" w:rsidRPr="00FA195C" w:rsidRDefault="005530C1" w:rsidP="001F6AE3">
      <w:pPr>
        <w:pStyle w:val="Dedicatria"/>
      </w:pPr>
    </w:p>
    <w:p w14:paraId="574CD882" w14:textId="77777777" w:rsidR="005530C1" w:rsidRPr="00FA195C" w:rsidRDefault="005530C1" w:rsidP="001F6AE3">
      <w:pPr>
        <w:pStyle w:val="Dedicatria"/>
      </w:pPr>
    </w:p>
    <w:p w14:paraId="3A1AC5CC" w14:textId="77777777" w:rsidR="005530C1" w:rsidRPr="00FA195C" w:rsidRDefault="005530C1" w:rsidP="001F6AE3">
      <w:pPr>
        <w:pStyle w:val="Dedicatria"/>
      </w:pPr>
    </w:p>
    <w:p w14:paraId="30230365" w14:textId="77777777" w:rsidR="005530C1" w:rsidRPr="00FA195C" w:rsidRDefault="005530C1" w:rsidP="001F6AE3">
      <w:pPr>
        <w:pStyle w:val="Dedicatria"/>
      </w:pPr>
    </w:p>
    <w:p w14:paraId="4A45FCD4" w14:textId="77777777" w:rsidR="005530C1" w:rsidRPr="00FA195C" w:rsidRDefault="005530C1" w:rsidP="001F6AE3">
      <w:pPr>
        <w:pStyle w:val="Dedicatria"/>
      </w:pPr>
    </w:p>
    <w:p w14:paraId="7A012143" w14:textId="77777777" w:rsidR="005530C1" w:rsidRPr="00FA195C" w:rsidRDefault="005530C1" w:rsidP="001F6AE3">
      <w:pPr>
        <w:pStyle w:val="Dedicatria"/>
      </w:pPr>
    </w:p>
    <w:p w14:paraId="1865F5C9" w14:textId="77777777" w:rsidR="005530C1" w:rsidRPr="00FA195C" w:rsidRDefault="005530C1" w:rsidP="001F6AE3">
      <w:pPr>
        <w:pStyle w:val="Dedicatria"/>
      </w:pPr>
    </w:p>
    <w:p w14:paraId="1A92EFF8" w14:textId="77777777" w:rsidR="005530C1" w:rsidRPr="00FA195C" w:rsidRDefault="005530C1" w:rsidP="001F6AE3">
      <w:pPr>
        <w:pStyle w:val="Dedicatria"/>
      </w:pPr>
    </w:p>
    <w:p w14:paraId="120CCFAB" w14:textId="77777777" w:rsidR="005530C1" w:rsidRPr="00FA195C" w:rsidRDefault="005530C1" w:rsidP="001F6AE3">
      <w:pPr>
        <w:pStyle w:val="Dedicatria"/>
      </w:pPr>
    </w:p>
    <w:p w14:paraId="10878D0B" w14:textId="77777777" w:rsidR="005530C1" w:rsidRPr="00FA195C" w:rsidRDefault="005530C1" w:rsidP="001F6AE3">
      <w:pPr>
        <w:pStyle w:val="Dedicatria"/>
      </w:pPr>
    </w:p>
    <w:p w14:paraId="3B3AA222" w14:textId="77777777" w:rsidR="005530C1" w:rsidRPr="00FA195C" w:rsidRDefault="005530C1" w:rsidP="001F6AE3">
      <w:pPr>
        <w:pStyle w:val="Dedicatria"/>
      </w:pPr>
    </w:p>
    <w:p w14:paraId="536AC299" w14:textId="77777777" w:rsidR="005530C1" w:rsidRPr="00FA195C" w:rsidRDefault="005530C1" w:rsidP="001F6AE3">
      <w:pPr>
        <w:pStyle w:val="Dedicatria"/>
      </w:pPr>
    </w:p>
    <w:p w14:paraId="41B85607" w14:textId="77777777" w:rsidR="005530C1" w:rsidRPr="00FA195C" w:rsidRDefault="005530C1" w:rsidP="001F6AE3">
      <w:pPr>
        <w:pStyle w:val="Dedicatria"/>
      </w:pPr>
    </w:p>
    <w:p w14:paraId="57C91A57" w14:textId="77777777" w:rsidR="005530C1" w:rsidRPr="00FA195C" w:rsidRDefault="005530C1" w:rsidP="001F6AE3">
      <w:pPr>
        <w:pStyle w:val="Dedicatria"/>
      </w:pPr>
    </w:p>
    <w:p w14:paraId="5904669A" w14:textId="77777777" w:rsidR="005530C1" w:rsidRPr="00FA195C" w:rsidRDefault="005530C1" w:rsidP="001F6AE3">
      <w:pPr>
        <w:pStyle w:val="Dedicatria"/>
      </w:pPr>
    </w:p>
    <w:p w14:paraId="18E10A79" w14:textId="77777777" w:rsidR="005530C1" w:rsidRPr="00FA195C" w:rsidRDefault="005530C1" w:rsidP="001F6AE3">
      <w:pPr>
        <w:pStyle w:val="Dedicatria"/>
      </w:pPr>
    </w:p>
    <w:p w14:paraId="0C5B8659" w14:textId="77777777" w:rsidR="005530C1" w:rsidRPr="00FA195C" w:rsidRDefault="005530C1" w:rsidP="001F6AE3">
      <w:pPr>
        <w:pStyle w:val="Dedicatria"/>
      </w:pPr>
    </w:p>
    <w:p w14:paraId="2E3DB543" w14:textId="77777777" w:rsidR="005530C1" w:rsidRPr="00FA195C" w:rsidRDefault="005530C1" w:rsidP="001F6AE3">
      <w:pPr>
        <w:pStyle w:val="Dedicatria"/>
      </w:pPr>
    </w:p>
    <w:p w14:paraId="105F9645" w14:textId="77777777" w:rsidR="005530C1" w:rsidRPr="00FA195C" w:rsidRDefault="005530C1" w:rsidP="001F6AE3">
      <w:pPr>
        <w:pStyle w:val="Dedicatria"/>
      </w:pPr>
    </w:p>
    <w:p w14:paraId="3E14A11E" w14:textId="77777777" w:rsidR="005530C1" w:rsidRPr="00FA195C" w:rsidRDefault="005530C1" w:rsidP="001F6AE3">
      <w:pPr>
        <w:pStyle w:val="Dedicatria"/>
      </w:pPr>
    </w:p>
    <w:p w14:paraId="3875E3C0" w14:textId="77777777" w:rsidR="005530C1" w:rsidRPr="00FA195C" w:rsidRDefault="005530C1" w:rsidP="001F6AE3">
      <w:pPr>
        <w:pStyle w:val="Dedicatria"/>
      </w:pPr>
    </w:p>
    <w:p w14:paraId="1DAF0D27" w14:textId="77777777" w:rsidR="005530C1" w:rsidRPr="00FA195C" w:rsidRDefault="005530C1" w:rsidP="001F6AE3">
      <w:pPr>
        <w:pStyle w:val="Dedicatria"/>
      </w:pPr>
    </w:p>
    <w:p w14:paraId="5F9840D2" w14:textId="77777777" w:rsidR="00DE1014" w:rsidRPr="00FA195C" w:rsidRDefault="00DE1014" w:rsidP="001F6AE3">
      <w:pPr>
        <w:pStyle w:val="Dedicatria"/>
      </w:pPr>
    </w:p>
    <w:p w14:paraId="6EFBA635" w14:textId="77777777" w:rsidR="00DE1014" w:rsidRPr="00FA195C" w:rsidRDefault="00DE1014" w:rsidP="001F6AE3">
      <w:pPr>
        <w:pStyle w:val="Dedicatria"/>
      </w:pPr>
    </w:p>
    <w:p w14:paraId="47242B00" w14:textId="77777777" w:rsidR="005530C1" w:rsidRPr="00FA195C" w:rsidRDefault="005530C1" w:rsidP="001F6AE3">
      <w:pPr>
        <w:pStyle w:val="Dedicatria"/>
      </w:pPr>
    </w:p>
    <w:p w14:paraId="519280A1" w14:textId="77777777" w:rsidR="002A38F7" w:rsidRPr="00FA195C" w:rsidRDefault="002A38F7" w:rsidP="001F6AE3">
      <w:pPr>
        <w:pStyle w:val="Dedicatria"/>
      </w:pPr>
    </w:p>
    <w:p w14:paraId="7C5D9453" w14:textId="77777777" w:rsidR="002A38F7" w:rsidRPr="00FA195C" w:rsidRDefault="002A38F7" w:rsidP="001F6AE3">
      <w:pPr>
        <w:pStyle w:val="Dedicatria"/>
      </w:pPr>
    </w:p>
    <w:p w14:paraId="2D102D50" w14:textId="77777777" w:rsidR="002A38F7" w:rsidRPr="00FA195C" w:rsidRDefault="002A38F7" w:rsidP="001F6AE3">
      <w:pPr>
        <w:pStyle w:val="Dedicatria"/>
      </w:pPr>
    </w:p>
    <w:p w14:paraId="60A724F6" w14:textId="77777777" w:rsidR="002A38F7" w:rsidRPr="00FA195C" w:rsidRDefault="002A38F7" w:rsidP="001F6AE3">
      <w:pPr>
        <w:pStyle w:val="Dedicatria"/>
      </w:pPr>
    </w:p>
    <w:p w14:paraId="0741D57A" w14:textId="77777777" w:rsidR="002A38F7" w:rsidRPr="00FA195C" w:rsidRDefault="002A38F7" w:rsidP="001F6AE3">
      <w:pPr>
        <w:pStyle w:val="Dedicatria"/>
      </w:pPr>
    </w:p>
    <w:p w14:paraId="03A75036" w14:textId="77777777" w:rsidR="002A38F7" w:rsidRPr="00FA195C" w:rsidRDefault="002A38F7" w:rsidP="001F6AE3">
      <w:pPr>
        <w:pStyle w:val="Dedicatria"/>
      </w:pPr>
    </w:p>
    <w:p w14:paraId="44BCE582" w14:textId="77777777" w:rsidR="002A38F7" w:rsidRPr="00FA195C" w:rsidRDefault="002A38F7" w:rsidP="001F6AE3">
      <w:pPr>
        <w:pStyle w:val="Dedicatria"/>
      </w:pPr>
    </w:p>
    <w:p w14:paraId="1DBD876B" w14:textId="77777777" w:rsidR="002A38F7" w:rsidRPr="00FA195C" w:rsidRDefault="002A38F7" w:rsidP="001F6AE3">
      <w:pPr>
        <w:pStyle w:val="Dedicatria"/>
      </w:pPr>
    </w:p>
    <w:p w14:paraId="0B00C986" w14:textId="77777777" w:rsidR="00106532" w:rsidRPr="00FA195C" w:rsidRDefault="00106532" w:rsidP="001F6AE3">
      <w:pPr>
        <w:pStyle w:val="Dedicatria"/>
      </w:pPr>
    </w:p>
    <w:p w14:paraId="383FCF41" w14:textId="77777777" w:rsidR="002A38F7" w:rsidRPr="00FA195C" w:rsidRDefault="002A38F7" w:rsidP="001F6AE3">
      <w:pPr>
        <w:pStyle w:val="Dedicatria"/>
      </w:pPr>
    </w:p>
    <w:p w14:paraId="02FEC596" w14:textId="77777777" w:rsidR="002A38F7" w:rsidRPr="00FA195C" w:rsidRDefault="002A38F7" w:rsidP="001F6AE3">
      <w:pPr>
        <w:pStyle w:val="Dedicatria"/>
      </w:pPr>
    </w:p>
    <w:p w14:paraId="02EEBE39" w14:textId="77777777" w:rsidR="002A38F7" w:rsidRPr="00FA195C" w:rsidRDefault="002A38F7" w:rsidP="001F6AE3">
      <w:pPr>
        <w:pStyle w:val="Dedicatria"/>
      </w:pPr>
    </w:p>
    <w:p w14:paraId="1C044310" w14:textId="77777777" w:rsidR="002A38F7" w:rsidRPr="00FA195C" w:rsidRDefault="002A38F7" w:rsidP="001F6AE3">
      <w:pPr>
        <w:pStyle w:val="Dedicatria"/>
      </w:pPr>
    </w:p>
    <w:p w14:paraId="6A8D89AF" w14:textId="77777777" w:rsidR="002A38F7" w:rsidRPr="00FA195C" w:rsidRDefault="002A38F7" w:rsidP="001F6AE3">
      <w:pPr>
        <w:pStyle w:val="Dedicatria"/>
      </w:pPr>
    </w:p>
    <w:p w14:paraId="52E7DEB5" w14:textId="77777777" w:rsidR="002A38F7" w:rsidRPr="00FA195C" w:rsidRDefault="002A38F7" w:rsidP="001F6AE3">
      <w:pPr>
        <w:pStyle w:val="Dedicatria"/>
      </w:pPr>
    </w:p>
    <w:p w14:paraId="2457A151" w14:textId="27570D44" w:rsidR="00F63CC1" w:rsidRPr="00FA195C" w:rsidRDefault="009E2898" w:rsidP="001F6AE3">
      <w:pPr>
        <w:pStyle w:val="Dedicatria"/>
        <w:sectPr w:rsidR="00F63CC1" w:rsidRPr="00FA195C" w:rsidSect="00FF598C">
          <w:footerReference w:type="default" r:id="rId17"/>
          <w:footerReference w:type="first" r:id="rId18"/>
          <w:pgSz w:w="11907" w:h="16839" w:code="9"/>
          <w:pgMar w:top="1418" w:right="2268" w:bottom="1418" w:left="1701" w:header="567" w:footer="0" w:gutter="0"/>
          <w:cols w:space="720"/>
          <w:titlePg/>
          <w:docGrid w:linePitch="326"/>
        </w:sectPr>
      </w:pPr>
      <w:r w:rsidRPr="00FA195C">
        <w:t xml:space="preserve">A Deus, aos meus pais, </w:t>
      </w:r>
      <w:r w:rsidR="00814F96" w:rsidRPr="00FA195C">
        <w:t>a minha esposa</w:t>
      </w:r>
      <w:r w:rsidRPr="00FA195C">
        <w:t xml:space="preserve"> e aos meus filhos</w:t>
      </w:r>
      <w:r w:rsidR="00814F96" w:rsidRPr="00FA195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FA195C" w14:paraId="022F96B5" w14:textId="77777777" w:rsidTr="0014498A">
        <w:tc>
          <w:tcPr>
            <w:tcW w:w="8078" w:type="dxa"/>
            <w:shd w:val="clear" w:color="auto" w:fill="auto"/>
          </w:tcPr>
          <w:p w14:paraId="50D478EA" w14:textId="77777777" w:rsidR="0014498A" w:rsidRPr="00FA195C" w:rsidRDefault="00DD13CD" w:rsidP="0014498A">
            <w:pPr>
              <w:pStyle w:val="Agradecimentos-Ttulo"/>
            </w:pPr>
            <w:r w:rsidRPr="00FA195C">
              <w:lastRenderedPageBreak/>
              <w:t>Agradecimentos</w:t>
            </w:r>
          </w:p>
        </w:tc>
      </w:tr>
      <w:tr w:rsidR="0014498A" w:rsidRPr="00FA195C" w14:paraId="46E9C36F" w14:textId="77777777" w:rsidTr="0014498A">
        <w:tc>
          <w:tcPr>
            <w:tcW w:w="8078" w:type="dxa"/>
            <w:shd w:val="clear" w:color="auto" w:fill="auto"/>
          </w:tcPr>
          <w:p w14:paraId="76B54E3B" w14:textId="021864EC" w:rsidR="002A38F7" w:rsidRPr="00FA195C" w:rsidRDefault="002A38F7" w:rsidP="001F6AE3">
            <w:pPr>
              <w:pStyle w:val="Dedicatria"/>
            </w:pPr>
          </w:p>
          <w:p w14:paraId="24871B48" w14:textId="77777777" w:rsidR="002A38F7" w:rsidRPr="00FA195C" w:rsidRDefault="002A38F7" w:rsidP="001F6AE3">
            <w:pPr>
              <w:pStyle w:val="Dedicatria"/>
            </w:pPr>
          </w:p>
          <w:p w14:paraId="6E2E6EA6" w14:textId="77777777" w:rsidR="00621807" w:rsidRPr="00FA195C" w:rsidRDefault="00621807" w:rsidP="00102D0B">
            <w:pPr>
              <w:pStyle w:val="Agradecimentos-Corpo"/>
            </w:pPr>
          </w:p>
          <w:p w14:paraId="0657B9D0" w14:textId="77777777" w:rsidR="00621807" w:rsidRPr="00FA195C" w:rsidRDefault="00621807" w:rsidP="00102D0B">
            <w:pPr>
              <w:pStyle w:val="Agradecimentos-Corpo"/>
            </w:pPr>
          </w:p>
          <w:p w14:paraId="6E801C6D" w14:textId="77777777" w:rsidR="00621807" w:rsidRPr="00FA195C" w:rsidRDefault="00621807" w:rsidP="00102D0B">
            <w:pPr>
              <w:pStyle w:val="Agradecimentos-Corpo"/>
            </w:pPr>
          </w:p>
          <w:p w14:paraId="43CF86D2" w14:textId="77777777" w:rsidR="00621807" w:rsidRPr="00FA195C" w:rsidRDefault="00621807" w:rsidP="00102D0B">
            <w:pPr>
              <w:pStyle w:val="Agradecimentos-Corpo"/>
            </w:pPr>
          </w:p>
          <w:p w14:paraId="14C7C044" w14:textId="77777777" w:rsidR="00621807" w:rsidRPr="00FA195C" w:rsidRDefault="00621807" w:rsidP="00102D0B">
            <w:pPr>
              <w:pStyle w:val="Agradecimentos-Corpo"/>
            </w:pPr>
          </w:p>
          <w:p w14:paraId="3D5FCBC5" w14:textId="27D73C6C" w:rsidR="009E2898" w:rsidRPr="00FA195C" w:rsidRDefault="009E2898" w:rsidP="009E2898">
            <w:pPr>
              <w:pStyle w:val="Agradecimentos-Corpo"/>
            </w:pPr>
            <w:r w:rsidRPr="00FA195C">
              <w:t>A Deus pelo apoio incondicional, conforto de coração e paz de espírito que tanto foram importantes para alcançar este objetivo.</w:t>
            </w:r>
          </w:p>
          <w:p w14:paraId="0D138EF0" w14:textId="63FEAB7D" w:rsidR="00257A55" w:rsidRPr="00FA195C" w:rsidRDefault="00814F96" w:rsidP="00102D0B">
            <w:pPr>
              <w:pStyle w:val="Agradecimentos-Corpo"/>
            </w:pPr>
            <w:r w:rsidRPr="00FA195C">
              <w:t xml:space="preserve">Aos meus pais, </w:t>
            </w:r>
            <w:r w:rsidR="009E2898" w:rsidRPr="00FA195C">
              <w:t xml:space="preserve">Tarciso Rapello e Maria da Conceição </w:t>
            </w:r>
            <w:r w:rsidR="00BA49E2" w:rsidRPr="00FA195C">
              <w:t>C</w:t>
            </w:r>
            <w:r w:rsidR="009E2898" w:rsidRPr="00FA195C">
              <w:t>osta Rapello</w:t>
            </w:r>
            <w:r w:rsidRPr="00FA195C">
              <w:t>, pelo apoio, educação, carinho e dedicação</w:t>
            </w:r>
            <w:r w:rsidR="00257A55" w:rsidRPr="00FA195C">
              <w:t>.</w:t>
            </w:r>
          </w:p>
          <w:p w14:paraId="70F1AA1F" w14:textId="45C3602D" w:rsidR="00257A55" w:rsidRPr="00FA195C" w:rsidRDefault="00814F96" w:rsidP="00102D0B">
            <w:pPr>
              <w:pStyle w:val="Agradecimentos-Corpo"/>
            </w:pPr>
            <w:r w:rsidRPr="00FA195C">
              <w:t xml:space="preserve">A minha esposa </w:t>
            </w:r>
            <w:r w:rsidR="009E2898" w:rsidRPr="00FA195C">
              <w:t xml:space="preserve">Gabriela </w:t>
            </w:r>
            <w:r w:rsidR="00723A0D" w:rsidRPr="00FA195C">
              <w:t>Barbosa</w:t>
            </w:r>
            <w:r w:rsidR="00BA49E2" w:rsidRPr="00FA195C">
              <w:t xml:space="preserve"> da S</w:t>
            </w:r>
            <w:r w:rsidR="009E2898" w:rsidRPr="00FA195C">
              <w:t>ilva Rapello</w:t>
            </w:r>
            <w:r w:rsidRPr="00FA195C">
              <w:t>, pelo apoio</w:t>
            </w:r>
            <w:r w:rsidR="009E2898" w:rsidRPr="00FA195C">
              <w:t xml:space="preserve"> constante</w:t>
            </w:r>
            <w:r w:rsidR="00511034" w:rsidRPr="00FA195C">
              <w:t>, carinho</w:t>
            </w:r>
            <w:r w:rsidRPr="00FA195C">
              <w:t xml:space="preserve"> e compreensão</w:t>
            </w:r>
            <w:r w:rsidR="00257A55" w:rsidRPr="00FA195C">
              <w:t>.</w:t>
            </w:r>
          </w:p>
          <w:p w14:paraId="5F1B884F" w14:textId="7D002701" w:rsidR="009E2898" w:rsidRPr="00FA195C" w:rsidRDefault="009E2898" w:rsidP="009E2898">
            <w:pPr>
              <w:pStyle w:val="Agradecimentos-Corpo"/>
            </w:pPr>
            <w:r w:rsidRPr="00FA195C">
              <w:t>Aos meus filhos Gabriel e Matheus que entenderam a aus</w:t>
            </w:r>
            <w:r w:rsidR="00BA49E2" w:rsidRPr="00FA195C">
              <w:t>ência do pai</w:t>
            </w:r>
            <w:r w:rsidRPr="00FA195C">
              <w:t xml:space="preserve"> com  carinho e compreensão.</w:t>
            </w:r>
          </w:p>
          <w:p w14:paraId="485D5BE9" w14:textId="2DCE73B9" w:rsidR="00814F96" w:rsidRPr="00FA195C" w:rsidRDefault="00814F96" w:rsidP="00102D0B">
            <w:pPr>
              <w:pStyle w:val="Agradecimentos-Corpo"/>
            </w:pPr>
            <w:r w:rsidRPr="00FA195C">
              <w:t xml:space="preserve">Ao meu orientador, prof. </w:t>
            </w:r>
            <w:r w:rsidR="009E2898" w:rsidRPr="00FA195C">
              <w:t>Marco Antônio Casanova</w:t>
            </w:r>
            <w:r w:rsidRPr="00FA195C">
              <w:t>, por sua dedicação,</w:t>
            </w:r>
            <w:r w:rsidR="009E2898" w:rsidRPr="00FA195C">
              <w:t xml:space="preserve"> motivação, </w:t>
            </w:r>
            <w:r w:rsidRPr="00FA195C">
              <w:t>ensinamentos e orientação</w:t>
            </w:r>
            <w:r w:rsidR="00C6076A" w:rsidRPr="00FA195C">
              <w:t>.</w:t>
            </w:r>
          </w:p>
          <w:p w14:paraId="7A844CC4" w14:textId="3EFDAD8F" w:rsidR="00814F96" w:rsidRPr="00FA195C" w:rsidRDefault="00814F96" w:rsidP="00102D0B">
            <w:pPr>
              <w:pStyle w:val="Agradecimentos-Corpo"/>
            </w:pPr>
            <w:r w:rsidRPr="00FA195C">
              <w:t xml:space="preserve">À </w:t>
            </w:r>
            <w:r w:rsidR="007F1943" w:rsidRPr="00FA195C">
              <w:t>Globo.com</w:t>
            </w:r>
            <w:r w:rsidRPr="00FA195C">
              <w:t>,</w:t>
            </w:r>
            <w:r w:rsidR="00874616" w:rsidRPr="00FA195C">
              <w:t xml:space="preserve"> pelo financiamento e</w:t>
            </w:r>
            <w:r w:rsidRPr="00FA195C">
              <w:t xml:space="preserve"> auxílios concedidos, sem os quais este trabalho não poderia ter sido realizado.</w:t>
            </w:r>
          </w:p>
          <w:p w14:paraId="4081E274" w14:textId="6DD449EA" w:rsidR="00814F96" w:rsidRPr="00FA195C" w:rsidRDefault="00814F96" w:rsidP="00102D0B">
            <w:pPr>
              <w:pStyle w:val="Agradecimentos-Corpo"/>
            </w:pPr>
            <w:r w:rsidRPr="00FA195C">
              <w:t>Aos professores da Comissão examinadora.</w:t>
            </w:r>
          </w:p>
          <w:p w14:paraId="6DB80020" w14:textId="09B9D950" w:rsidR="00677555" w:rsidRPr="00FA195C" w:rsidRDefault="00511034" w:rsidP="00102D0B">
            <w:pPr>
              <w:pStyle w:val="Agradecimentos-Corpo"/>
            </w:pPr>
            <w:r w:rsidRPr="00FA195C">
              <w:t>A todos os amigos e familiares que de alguma forma contribuíram para a realização deste trabalho.</w:t>
            </w:r>
          </w:p>
        </w:tc>
      </w:tr>
    </w:tbl>
    <w:p w14:paraId="10FB6440" w14:textId="77777777" w:rsidR="00C0777B" w:rsidRPr="00FA195C" w:rsidRDefault="00C0777B" w:rsidP="001F6AE3">
      <w:pPr>
        <w:pStyle w:val="Dedicatria"/>
        <w:sectPr w:rsidR="00C0777B" w:rsidRPr="00FA195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FA195C" w14:paraId="4C9B29EC" w14:textId="77777777" w:rsidTr="00C0777B">
        <w:tc>
          <w:tcPr>
            <w:tcW w:w="8078" w:type="dxa"/>
            <w:shd w:val="clear" w:color="auto" w:fill="auto"/>
          </w:tcPr>
          <w:p w14:paraId="1741A672" w14:textId="77777777" w:rsidR="00C0777B" w:rsidRPr="00FA195C" w:rsidRDefault="00C0777B" w:rsidP="00C0777B">
            <w:pPr>
              <w:pStyle w:val="Resumo-Ttulo"/>
            </w:pPr>
            <w:r w:rsidRPr="00FA195C">
              <w:lastRenderedPageBreak/>
              <w:t>Resumo</w:t>
            </w:r>
          </w:p>
        </w:tc>
      </w:tr>
      <w:tr w:rsidR="00C0777B" w:rsidRPr="00FA195C" w14:paraId="64774214" w14:textId="77777777" w:rsidTr="00C0777B">
        <w:tc>
          <w:tcPr>
            <w:tcW w:w="8078" w:type="dxa"/>
            <w:shd w:val="clear" w:color="auto" w:fill="auto"/>
          </w:tcPr>
          <w:p w14:paraId="77A419A6" w14:textId="214884CE" w:rsidR="00C0777B" w:rsidRPr="00FA195C" w:rsidRDefault="009E2898" w:rsidP="00C0777B">
            <w:pPr>
              <w:pStyle w:val="Resumo-Parte1"/>
            </w:pPr>
            <w:r w:rsidRPr="00FA195C">
              <w:t>Demetrius Costa Rapello</w:t>
            </w:r>
            <w:r w:rsidR="00C0777B" w:rsidRPr="00FA195C">
              <w:t xml:space="preserve">. </w:t>
            </w:r>
            <w:r w:rsidR="00894F5E" w:rsidRPr="00FA195C">
              <w:rPr>
                <w:b/>
              </w:rPr>
              <w:t>Sistema de recomendação de segundo nível para suporte a produção de matérias relacionadas no portal G1</w:t>
            </w:r>
            <w:r w:rsidR="00DD13CD" w:rsidRPr="00FA195C">
              <w:rPr>
                <w:b/>
              </w:rPr>
              <w:t>.</w:t>
            </w:r>
            <w:r w:rsidR="00C0777B" w:rsidRPr="00FA195C">
              <w:rPr>
                <w:b/>
              </w:rPr>
              <w:t xml:space="preserve"> </w:t>
            </w:r>
            <w:r w:rsidR="00C0777B" w:rsidRPr="00FA195C">
              <w:t>Rio de Janeiro, 20</w:t>
            </w:r>
            <w:r w:rsidR="00DD13CD" w:rsidRPr="00FA195C">
              <w:t>1</w:t>
            </w:r>
            <w:r w:rsidR="00A0370A" w:rsidRPr="00FA195C">
              <w:t>1</w:t>
            </w:r>
            <w:r w:rsidR="00C0777B" w:rsidRPr="00FA195C">
              <w:t xml:space="preserve">. </w:t>
            </w:r>
            <w:r w:rsidR="00E04051" w:rsidRPr="00FA195C">
              <w:fldChar w:fldCharType="begin"/>
            </w:r>
            <w:r w:rsidR="009E4C7B" w:rsidRPr="00FA195C">
              <w:instrText xml:space="preserve"> NUMPAGES  \# "0"  \* MERGEFORMAT </w:instrText>
            </w:r>
            <w:r w:rsidR="00E04051" w:rsidRPr="00FA195C">
              <w:fldChar w:fldCharType="separate"/>
            </w:r>
            <w:r w:rsidR="00951D8E" w:rsidRPr="00FA195C">
              <w:rPr>
                <w:noProof/>
              </w:rPr>
              <w:t>64</w:t>
            </w:r>
            <w:r w:rsidR="00E04051" w:rsidRPr="00FA195C">
              <w:fldChar w:fldCharType="end"/>
            </w:r>
            <w:r w:rsidR="00C0777B" w:rsidRPr="00FA195C">
              <w:t xml:space="preserve">p. </w:t>
            </w:r>
            <w:r w:rsidR="00DD13CD" w:rsidRPr="00FA195C">
              <w:t>Dissertação de Mestrado</w:t>
            </w:r>
            <w:r w:rsidR="00C0777B" w:rsidRPr="00FA195C">
              <w:t xml:space="preserve"> - Departamento de Informática, Pontifícia Universidade Católica do Rio de Janeiro.</w:t>
            </w:r>
          </w:p>
          <w:p w14:paraId="002DC00A" w14:textId="1B157D4F" w:rsidR="008C6014" w:rsidRPr="00FA195C" w:rsidRDefault="00C85DA6" w:rsidP="0006183E">
            <w:r w:rsidRPr="00FA195C">
              <w:t>ESCREVER</w:t>
            </w:r>
          </w:p>
          <w:p w14:paraId="53404A82" w14:textId="5CA021D9" w:rsidR="0006183E" w:rsidRPr="00FA195C" w:rsidRDefault="0006183E" w:rsidP="0006183E"/>
        </w:tc>
      </w:tr>
      <w:tr w:rsidR="00C0777B" w:rsidRPr="00FA195C" w14:paraId="035BA4BE" w14:textId="77777777" w:rsidTr="00C0777B">
        <w:tc>
          <w:tcPr>
            <w:tcW w:w="8078" w:type="dxa"/>
            <w:shd w:val="clear" w:color="auto" w:fill="auto"/>
          </w:tcPr>
          <w:p w14:paraId="4E2EE5D6" w14:textId="77777777" w:rsidR="00C0777B" w:rsidRPr="00FA195C" w:rsidRDefault="00C0777B" w:rsidP="00C0777B">
            <w:pPr>
              <w:pStyle w:val="Resumo-Ttulo"/>
            </w:pPr>
            <w:r w:rsidRPr="00FA195C">
              <w:t>Palavras-chave</w:t>
            </w:r>
          </w:p>
          <w:p w14:paraId="78342425" w14:textId="41124F55" w:rsidR="00227E7A" w:rsidRPr="00FA195C" w:rsidRDefault="00C049F2" w:rsidP="009F14D4">
            <w:pPr>
              <w:pStyle w:val="Resumo-Parte2"/>
            </w:pPr>
            <w:r w:rsidRPr="00FA195C">
              <w:t>Sistemas de Recomendação; Recuperação da Informação; Extração de Entidades Nomeadas</w:t>
            </w:r>
            <w:r w:rsidR="000D73ED" w:rsidRPr="00FA195C">
              <w:t>.</w:t>
            </w:r>
          </w:p>
        </w:tc>
      </w:tr>
    </w:tbl>
    <w:p w14:paraId="6DCBC5E4" w14:textId="77777777" w:rsidR="00EA2431" w:rsidRPr="00FA195C" w:rsidRDefault="00EA2431" w:rsidP="001F6AE3">
      <w:pPr>
        <w:pStyle w:val="Dedicatria"/>
        <w:sectPr w:rsidR="00EA2431" w:rsidRPr="00FA195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FA195C" w14:paraId="1B3AF9A7" w14:textId="77777777" w:rsidTr="004A2D85">
        <w:tc>
          <w:tcPr>
            <w:tcW w:w="8078" w:type="dxa"/>
            <w:shd w:val="clear" w:color="auto" w:fill="auto"/>
          </w:tcPr>
          <w:p w14:paraId="3D73B6DC" w14:textId="77777777" w:rsidR="00EA2431" w:rsidRPr="00FA195C" w:rsidRDefault="00EA2431" w:rsidP="004A2D85">
            <w:pPr>
              <w:pStyle w:val="Resumo-Ttulo"/>
            </w:pPr>
            <w:r w:rsidRPr="00FA195C">
              <w:lastRenderedPageBreak/>
              <w:t>A</w:t>
            </w:r>
            <w:r w:rsidR="00811AF0" w:rsidRPr="00FA195C">
              <w:t>bstra</w:t>
            </w:r>
            <w:r w:rsidRPr="00FA195C">
              <w:t>ct</w:t>
            </w:r>
          </w:p>
        </w:tc>
      </w:tr>
      <w:tr w:rsidR="00EA2431" w:rsidRPr="00FA195C" w14:paraId="2943A02F" w14:textId="77777777" w:rsidTr="004A2D85">
        <w:tc>
          <w:tcPr>
            <w:tcW w:w="8078" w:type="dxa"/>
            <w:shd w:val="clear" w:color="auto" w:fill="auto"/>
          </w:tcPr>
          <w:p w14:paraId="40884C71" w14:textId="7AAC294A" w:rsidR="00EA2431" w:rsidRPr="00FA195C" w:rsidRDefault="00C049F2" w:rsidP="004A2D85">
            <w:pPr>
              <w:pStyle w:val="Resumo-Parte1"/>
            </w:pPr>
            <w:r w:rsidRPr="00FA195C">
              <w:t xml:space="preserve">Demetrius Costa Rapello. </w:t>
            </w:r>
            <w:r w:rsidR="00B10461" w:rsidRPr="00FA195C">
              <w:rPr>
                <w:b/>
                <w:lang w:val="en-US"/>
              </w:rPr>
              <w:t xml:space="preserve">Second level </w:t>
            </w:r>
            <w:r w:rsidR="00FA195C" w:rsidRPr="00FA195C">
              <w:rPr>
                <w:b/>
                <w:lang w:val="en-US"/>
              </w:rPr>
              <w:t>recommended</w:t>
            </w:r>
            <w:r w:rsidR="00B10461" w:rsidRPr="00FA195C">
              <w:rPr>
                <w:b/>
                <w:lang w:val="en-US"/>
              </w:rPr>
              <w:t xml:space="preserve"> system to support related news production in G1 site</w:t>
            </w:r>
            <w:r w:rsidRPr="00FA195C">
              <w:rPr>
                <w:b/>
              </w:rPr>
              <w:t xml:space="preserve">. </w:t>
            </w:r>
            <w:r w:rsidRPr="00FA195C">
              <w:t xml:space="preserve">Rio de Janeiro, 2011. </w:t>
            </w:r>
            <w:r w:rsidRPr="00FA195C">
              <w:fldChar w:fldCharType="begin"/>
            </w:r>
            <w:r w:rsidRPr="00FA195C">
              <w:instrText xml:space="preserve"> NUMPAGES  \# "0"  \* MERGEFORMAT </w:instrText>
            </w:r>
            <w:r w:rsidRPr="00FA195C">
              <w:fldChar w:fldCharType="separate"/>
            </w:r>
            <w:r w:rsidR="00951D8E" w:rsidRPr="00FA195C">
              <w:rPr>
                <w:noProof/>
              </w:rPr>
              <w:t>64</w:t>
            </w:r>
            <w:r w:rsidRPr="00FA195C">
              <w:fldChar w:fldCharType="end"/>
            </w:r>
            <w:r w:rsidRPr="00FA195C">
              <w:t>p. Dissertação de Mestrado - Departamento de Informática, Pontifícia Universidade Católica do Rio de Janeiro</w:t>
            </w:r>
            <w:r w:rsidR="00EA2431" w:rsidRPr="00FA195C">
              <w:t>.</w:t>
            </w:r>
          </w:p>
          <w:p w14:paraId="5EB69D2C" w14:textId="755863BE" w:rsidR="009F14D4" w:rsidRPr="00FA195C" w:rsidRDefault="00DB37FE" w:rsidP="009F14D4">
            <w:r w:rsidRPr="00FA195C">
              <w:t>ESCREVER</w:t>
            </w:r>
            <w:r w:rsidR="009F14D4" w:rsidRPr="00FA195C">
              <w:t>.</w:t>
            </w:r>
          </w:p>
          <w:p w14:paraId="30B5B311" w14:textId="77777777" w:rsidR="00C4176E" w:rsidRPr="00FA195C" w:rsidRDefault="00C4176E" w:rsidP="009F14D4"/>
          <w:p w14:paraId="45A36C31" w14:textId="77777777" w:rsidR="00C4176E" w:rsidRPr="00FA195C" w:rsidRDefault="00C4176E" w:rsidP="009F14D4"/>
          <w:p w14:paraId="1EB88E9B" w14:textId="77777777" w:rsidR="00E147D2" w:rsidRPr="00FA195C" w:rsidRDefault="00E147D2" w:rsidP="009F14D4">
            <w:pPr>
              <w:pStyle w:val="Resumo-Parte2"/>
            </w:pPr>
          </w:p>
        </w:tc>
      </w:tr>
      <w:tr w:rsidR="00EA2431" w:rsidRPr="00FA195C" w14:paraId="50199360" w14:textId="77777777" w:rsidTr="004A2D85">
        <w:tc>
          <w:tcPr>
            <w:tcW w:w="8078" w:type="dxa"/>
            <w:shd w:val="clear" w:color="auto" w:fill="auto"/>
          </w:tcPr>
          <w:p w14:paraId="2264F6AE" w14:textId="77777777" w:rsidR="00EA2431" w:rsidRPr="00FA195C" w:rsidRDefault="00EA2431" w:rsidP="004A2D85">
            <w:pPr>
              <w:pStyle w:val="Resumo-Ttulo"/>
              <w:rPr>
                <w:lang w:val="en-US"/>
              </w:rPr>
            </w:pPr>
            <w:r w:rsidRPr="00FA195C">
              <w:rPr>
                <w:lang w:val="en-US"/>
              </w:rPr>
              <w:t>Keywords</w:t>
            </w:r>
          </w:p>
          <w:p w14:paraId="16582F41" w14:textId="063A7A5C" w:rsidR="00EA2431" w:rsidRPr="00FA195C" w:rsidRDefault="00C049F2" w:rsidP="00C049F2">
            <w:pPr>
              <w:pStyle w:val="Resumo-Parte2"/>
            </w:pPr>
            <w:r w:rsidRPr="00FA195C">
              <w:rPr>
                <w:lang w:val="en-US"/>
              </w:rPr>
              <w:t xml:space="preserve">Recommended Systems; Information </w:t>
            </w:r>
            <w:r w:rsidR="00FA195C" w:rsidRPr="00FA195C">
              <w:rPr>
                <w:lang w:val="en-US"/>
              </w:rPr>
              <w:t>Retrieval</w:t>
            </w:r>
            <w:r w:rsidRPr="00FA195C">
              <w:rPr>
                <w:lang w:val="en-US"/>
              </w:rPr>
              <w:t>; Named Entity Extraction</w:t>
            </w:r>
            <w:r w:rsidRPr="00FA195C">
              <w:t>.</w:t>
            </w:r>
          </w:p>
        </w:tc>
      </w:tr>
    </w:tbl>
    <w:p w14:paraId="00379DA6" w14:textId="77777777" w:rsidR="00C0777B" w:rsidRPr="00FA195C" w:rsidRDefault="00C0777B" w:rsidP="001F6AE3">
      <w:pPr>
        <w:pStyle w:val="Dedicatria"/>
        <w:sectPr w:rsidR="00C0777B" w:rsidRPr="00FA195C" w:rsidSect="00FF598C">
          <w:footerReference w:type="first" r:id="rId21"/>
          <w:pgSz w:w="11907" w:h="16839" w:code="9"/>
          <w:pgMar w:top="1418" w:right="2268" w:bottom="1418" w:left="1701" w:header="567" w:footer="0" w:gutter="0"/>
          <w:cols w:space="720"/>
          <w:titlePg/>
          <w:docGrid w:linePitch="326"/>
        </w:sectPr>
      </w:pPr>
    </w:p>
    <w:p w14:paraId="278F7B01" w14:textId="77777777" w:rsidR="000D52C9" w:rsidRDefault="00A30302">
      <w:pPr>
        <w:pStyle w:val="TOC1"/>
        <w:tabs>
          <w:tab w:val="left" w:pos="440"/>
        </w:tabs>
        <w:rPr>
          <w:rFonts w:asciiTheme="minorHAnsi" w:eastAsiaTheme="minorEastAsia" w:hAnsiTheme="minorHAnsi" w:cstheme="minorBidi"/>
          <w:lang w:val="en-US" w:eastAsia="ja-JP"/>
        </w:rPr>
      </w:pPr>
      <w:r w:rsidRPr="00FA195C">
        <w:lastRenderedPageBreak/>
        <w:fldChar w:fldCharType="begin"/>
      </w:r>
      <w:r w:rsidRPr="00FA195C">
        <w:instrText xml:space="preserve"> TOC \o "1-3" </w:instrText>
      </w:r>
      <w:r w:rsidRPr="00FA195C">
        <w:fldChar w:fldCharType="separate"/>
      </w:r>
      <w:r w:rsidR="000D52C9">
        <w:t>1.</w:t>
      </w:r>
      <w:r w:rsidR="000D52C9">
        <w:rPr>
          <w:rFonts w:asciiTheme="minorHAnsi" w:eastAsiaTheme="minorEastAsia" w:hAnsiTheme="minorHAnsi" w:cstheme="minorBidi"/>
          <w:lang w:val="en-US" w:eastAsia="ja-JP"/>
        </w:rPr>
        <w:tab/>
      </w:r>
      <w:r w:rsidR="000D52C9">
        <w:t>Introdução</w:t>
      </w:r>
      <w:r w:rsidR="000D52C9">
        <w:tab/>
      </w:r>
      <w:r w:rsidR="000D52C9">
        <w:fldChar w:fldCharType="begin"/>
      </w:r>
      <w:r w:rsidR="000D52C9">
        <w:instrText xml:space="preserve"> PAGEREF _Toc189147295 \h </w:instrText>
      </w:r>
      <w:r w:rsidR="000D52C9">
        <w:fldChar w:fldCharType="separate"/>
      </w:r>
      <w:r w:rsidR="000D52C9">
        <w:t>13</w:t>
      </w:r>
      <w:r w:rsidR="000D52C9">
        <w:fldChar w:fldCharType="end"/>
      </w:r>
    </w:p>
    <w:p w14:paraId="466EA8C2"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89147296 \h </w:instrText>
      </w:r>
      <w:r>
        <w:rPr>
          <w:noProof/>
        </w:rPr>
      </w:r>
      <w:r>
        <w:rPr>
          <w:noProof/>
        </w:rPr>
        <w:fldChar w:fldCharType="separate"/>
      </w:r>
      <w:r>
        <w:rPr>
          <w:noProof/>
        </w:rPr>
        <w:t>14</w:t>
      </w:r>
      <w:r>
        <w:rPr>
          <w:noProof/>
        </w:rPr>
        <w:fldChar w:fldCharType="end"/>
      </w:r>
    </w:p>
    <w:p w14:paraId="1E4CFAB0"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89147297 \h </w:instrText>
      </w:r>
      <w:r>
        <w:rPr>
          <w:noProof/>
        </w:rPr>
      </w:r>
      <w:r>
        <w:rPr>
          <w:noProof/>
        </w:rPr>
        <w:fldChar w:fldCharType="separate"/>
      </w:r>
      <w:r>
        <w:rPr>
          <w:noProof/>
        </w:rPr>
        <w:t>14</w:t>
      </w:r>
      <w:r>
        <w:rPr>
          <w:noProof/>
        </w:rPr>
        <w:fldChar w:fldCharType="end"/>
      </w:r>
    </w:p>
    <w:p w14:paraId="0A39EE1C" w14:textId="77777777" w:rsidR="000D52C9" w:rsidRDefault="000D52C9">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Trabalhos Relacionados</w:t>
      </w:r>
      <w:r>
        <w:tab/>
      </w:r>
      <w:r>
        <w:fldChar w:fldCharType="begin"/>
      </w:r>
      <w:r>
        <w:instrText xml:space="preserve"> PAGEREF _Toc189147298 \h </w:instrText>
      </w:r>
      <w:r>
        <w:fldChar w:fldCharType="separate"/>
      </w:r>
      <w:r>
        <w:t>16</w:t>
      </w:r>
      <w:r>
        <w:fldChar w:fldCharType="end"/>
      </w:r>
    </w:p>
    <w:p w14:paraId="6B70562D"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89147299 \h </w:instrText>
      </w:r>
      <w:r>
        <w:rPr>
          <w:noProof/>
        </w:rPr>
      </w:r>
      <w:r>
        <w:rPr>
          <w:noProof/>
        </w:rPr>
        <w:fldChar w:fldCharType="separate"/>
      </w:r>
      <w:r>
        <w:rPr>
          <w:noProof/>
        </w:rPr>
        <w:t>16</w:t>
      </w:r>
      <w:r>
        <w:rPr>
          <w:noProof/>
        </w:rPr>
        <w:fldChar w:fldCharType="end"/>
      </w:r>
    </w:p>
    <w:p w14:paraId="4FA6EA6B"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Modelos de sistemas de recomendação</w:t>
      </w:r>
      <w:r>
        <w:rPr>
          <w:noProof/>
        </w:rPr>
        <w:tab/>
      </w:r>
      <w:r>
        <w:rPr>
          <w:noProof/>
        </w:rPr>
        <w:fldChar w:fldCharType="begin"/>
      </w:r>
      <w:r>
        <w:rPr>
          <w:noProof/>
        </w:rPr>
        <w:instrText xml:space="preserve"> PAGEREF _Toc189147300 \h </w:instrText>
      </w:r>
      <w:r>
        <w:rPr>
          <w:noProof/>
        </w:rPr>
      </w:r>
      <w:r>
        <w:rPr>
          <w:noProof/>
        </w:rPr>
        <w:fldChar w:fldCharType="separate"/>
      </w:r>
      <w:r>
        <w:rPr>
          <w:noProof/>
        </w:rPr>
        <w:t>17</w:t>
      </w:r>
      <w:r>
        <w:rPr>
          <w:noProof/>
        </w:rPr>
        <w:fldChar w:fldCharType="end"/>
      </w:r>
    </w:p>
    <w:p w14:paraId="517BDE44"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89147301 \h </w:instrText>
      </w:r>
      <w:r>
        <w:rPr>
          <w:noProof/>
        </w:rPr>
      </w:r>
      <w:r>
        <w:rPr>
          <w:noProof/>
        </w:rPr>
        <w:fldChar w:fldCharType="separate"/>
      </w:r>
      <w:r>
        <w:rPr>
          <w:noProof/>
        </w:rPr>
        <w:t>19</w:t>
      </w:r>
      <w:r>
        <w:rPr>
          <w:noProof/>
        </w:rPr>
        <w:fldChar w:fldCharType="end"/>
      </w:r>
    </w:p>
    <w:p w14:paraId="180AB6EA"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2.2.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89147302 \h </w:instrText>
      </w:r>
      <w:r>
        <w:rPr>
          <w:noProof/>
        </w:rPr>
      </w:r>
      <w:r>
        <w:rPr>
          <w:noProof/>
        </w:rPr>
        <w:fldChar w:fldCharType="separate"/>
      </w:r>
      <w:r>
        <w:rPr>
          <w:noProof/>
        </w:rPr>
        <w:t>19</w:t>
      </w:r>
      <w:r>
        <w:rPr>
          <w:noProof/>
        </w:rPr>
        <w:fldChar w:fldCharType="end"/>
      </w:r>
    </w:p>
    <w:p w14:paraId="6E17EB2C"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2.2.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89147303 \h </w:instrText>
      </w:r>
      <w:r>
        <w:rPr>
          <w:noProof/>
        </w:rPr>
      </w:r>
      <w:r>
        <w:rPr>
          <w:noProof/>
        </w:rPr>
        <w:fldChar w:fldCharType="separate"/>
      </w:r>
      <w:r>
        <w:rPr>
          <w:noProof/>
        </w:rPr>
        <w:t>20</w:t>
      </w:r>
      <w:r>
        <w:rPr>
          <w:noProof/>
        </w:rPr>
        <w:fldChar w:fldCharType="end"/>
      </w:r>
    </w:p>
    <w:p w14:paraId="26A5F1B8"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2.2.3.</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89147304 \h </w:instrText>
      </w:r>
      <w:r>
        <w:rPr>
          <w:noProof/>
        </w:rPr>
      </w:r>
      <w:r>
        <w:rPr>
          <w:noProof/>
        </w:rPr>
        <w:fldChar w:fldCharType="separate"/>
      </w:r>
      <w:r>
        <w:rPr>
          <w:noProof/>
        </w:rPr>
        <w:t>21</w:t>
      </w:r>
      <w:r>
        <w:rPr>
          <w:noProof/>
        </w:rPr>
        <w:fldChar w:fldCharType="end"/>
      </w:r>
    </w:p>
    <w:p w14:paraId="4736E7B3"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2.2.4.</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89147305 \h </w:instrText>
      </w:r>
      <w:r>
        <w:rPr>
          <w:noProof/>
        </w:rPr>
      </w:r>
      <w:r>
        <w:rPr>
          <w:noProof/>
        </w:rPr>
        <w:fldChar w:fldCharType="separate"/>
      </w:r>
      <w:r>
        <w:rPr>
          <w:noProof/>
        </w:rPr>
        <w:t>21</w:t>
      </w:r>
      <w:r>
        <w:rPr>
          <w:noProof/>
        </w:rPr>
        <w:fldChar w:fldCharType="end"/>
      </w:r>
    </w:p>
    <w:p w14:paraId="20639F49"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Query by Document</w:t>
      </w:r>
      <w:r>
        <w:rPr>
          <w:noProof/>
        </w:rPr>
        <w:tab/>
      </w:r>
      <w:r>
        <w:rPr>
          <w:noProof/>
        </w:rPr>
        <w:fldChar w:fldCharType="begin"/>
      </w:r>
      <w:r>
        <w:rPr>
          <w:noProof/>
        </w:rPr>
        <w:instrText xml:space="preserve"> PAGEREF _Toc189147306 \h </w:instrText>
      </w:r>
      <w:r>
        <w:rPr>
          <w:noProof/>
        </w:rPr>
      </w:r>
      <w:r>
        <w:rPr>
          <w:noProof/>
        </w:rPr>
        <w:fldChar w:fldCharType="separate"/>
      </w:r>
      <w:r>
        <w:rPr>
          <w:noProof/>
        </w:rPr>
        <w:t>22</w:t>
      </w:r>
      <w:r>
        <w:rPr>
          <w:noProof/>
        </w:rPr>
        <w:fldChar w:fldCharType="end"/>
      </w:r>
    </w:p>
    <w:p w14:paraId="28E28485" w14:textId="77777777" w:rsidR="000D52C9" w:rsidRDefault="000D52C9">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de segundo nível para suporte a produção de matérias relacionadas no portal G1.</w:t>
      </w:r>
      <w:r>
        <w:tab/>
      </w:r>
      <w:r>
        <w:fldChar w:fldCharType="begin"/>
      </w:r>
      <w:r>
        <w:instrText xml:space="preserve"> PAGEREF _Toc189147307 \h </w:instrText>
      </w:r>
      <w:r>
        <w:fldChar w:fldCharType="separate"/>
      </w:r>
      <w:r>
        <w:t>24</w:t>
      </w:r>
      <w:r>
        <w:fldChar w:fldCharType="end"/>
      </w:r>
    </w:p>
    <w:p w14:paraId="1502A35B"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89147308 \h </w:instrText>
      </w:r>
      <w:r>
        <w:rPr>
          <w:noProof/>
        </w:rPr>
      </w:r>
      <w:r>
        <w:rPr>
          <w:noProof/>
        </w:rPr>
        <w:fldChar w:fldCharType="separate"/>
      </w:r>
      <w:r>
        <w:rPr>
          <w:noProof/>
        </w:rPr>
        <w:t>24</w:t>
      </w:r>
      <w:r>
        <w:rPr>
          <w:noProof/>
        </w:rPr>
        <w:fldChar w:fldCharType="end"/>
      </w:r>
    </w:p>
    <w:p w14:paraId="2141A703"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89147309 \h </w:instrText>
      </w:r>
      <w:r>
        <w:rPr>
          <w:noProof/>
        </w:rPr>
      </w:r>
      <w:r>
        <w:rPr>
          <w:noProof/>
        </w:rPr>
        <w:fldChar w:fldCharType="separate"/>
      </w:r>
      <w:r>
        <w:rPr>
          <w:noProof/>
        </w:rPr>
        <w:t>27</w:t>
      </w:r>
      <w:r>
        <w:rPr>
          <w:noProof/>
        </w:rPr>
        <w:fldChar w:fldCharType="end"/>
      </w:r>
    </w:p>
    <w:p w14:paraId="6EB0E678"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89147310 \h </w:instrText>
      </w:r>
      <w:r>
        <w:rPr>
          <w:noProof/>
        </w:rPr>
      </w:r>
      <w:r>
        <w:rPr>
          <w:noProof/>
        </w:rPr>
        <w:fldChar w:fldCharType="separate"/>
      </w:r>
      <w:r>
        <w:rPr>
          <w:noProof/>
        </w:rPr>
        <w:t>27</w:t>
      </w:r>
      <w:r>
        <w:rPr>
          <w:noProof/>
        </w:rPr>
        <w:fldChar w:fldCharType="end"/>
      </w:r>
    </w:p>
    <w:p w14:paraId="13867545"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89147311 \h </w:instrText>
      </w:r>
      <w:r>
        <w:rPr>
          <w:noProof/>
        </w:rPr>
      </w:r>
      <w:r>
        <w:rPr>
          <w:noProof/>
        </w:rPr>
        <w:fldChar w:fldCharType="separate"/>
      </w:r>
      <w:r>
        <w:rPr>
          <w:noProof/>
        </w:rPr>
        <w:t>29</w:t>
      </w:r>
      <w:r>
        <w:rPr>
          <w:noProof/>
        </w:rPr>
        <w:fldChar w:fldCharType="end"/>
      </w:r>
    </w:p>
    <w:p w14:paraId="284D8C4B"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89147312 \h </w:instrText>
      </w:r>
      <w:r>
        <w:rPr>
          <w:noProof/>
        </w:rPr>
      </w:r>
      <w:r>
        <w:rPr>
          <w:noProof/>
        </w:rPr>
        <w:fldChar w:fldCharType="separate"/>
      </w:r>
      <w:r>
        <w:rPr>
          <w:noProof/>
        </w:rPr>
        <w:t>29</w:t>
      </w:r>
      <w:r>
        <w:rPr>
          <w:noProof/>
        </w:rPr>
        <w:fldChar w:fldCharType="end"/>
      </w:r>
    </w:p>
    <w:p w14:paraId="420BE3E0"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Reconhecimento de entidades nomeadas</w:t>
      </w:r>
      <w:r>
        <w:rPr>
          <w:noProof/>
        </w:rPr>
        <w:tab/>
      </w:r>
      <w:r>
        <w:rPr>
          <w:noProof/>
        </w:rPr>
        <w:fldChar w:fldCharType="begin"/>
      </w:r>
      <w:r>
        <w:rPr>
          <w:noProof/>
        </w:rPr>
        <w:instrText xml:space="preserve"> PAGEREF _Toc189147313 \h </w:instrText>
      </w:r>
      <w:r>
        <w:rPr>
          <w:noProof/>
        </w:rPr>
      </w:r>
      <w:r>
        <w:rPr>
          <w:noProof/>
        </w:rPr>
        <w:fldChar w:fldCharType="separate"/>
      </w:r>
      <w:r>
        <w:rPr>
          <w:noProof/>
        </w:rPr>
        <w:t>30</w:t>
      </w:r>
      <w:r>
        <w:rPr>
          <w:noProof/>
        </w:rPr>
        <w:fldChar w:fldCharType="end"/>
      </w:r>
    </w:p>
    <w:p w14:paraId="5D31DEEA"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89147314 \h </w:instrText>
      </w:r>
      <w:r>
        <w:rPr>
          <w:noProof/>
        </w:rPr>
      </w:r>
      <w:r>
        <w:rPr>
          <w:noProof/>
        </w:rPr>
        <w:fldChar w:fldCharType="separate"/>
      </w:r>
      <w:r>
        <w:rPr>
          <w:noProof/>
        </w:rPr>
        <w:t>37</w:t>
      </w:r>
      <w:r>
        <w:rPr>
          <w:noProof/>
        </w:rPr>
        <w:fldChar w:fldCharType="end"/>
      </w:r>
    </w:p>
    <w:p w14:paraId="5D41AF57"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89147315 \h </w:instrText>
      </w:r>
      <w:r>
        <w:rPr>
          <w:noProof/>
        </w:rPr>
      </w:r>
      <w:r>
        <w:rPr>
          <w:noProof/>
        </w:rPr>
        <w:fldChar w:fldCharType="separate"/>
      </w:r>
      <w:r>
        <w:rPr>
          <w:noProof/>
        </w:rPr>
        <w:t>38</w:t>
      </w:r>
      <w:r>
        <w:rPr>
          <w:noProof/>
        </w:rPr>
        <w:fldChar w:fldCharType="end"/>
      </w:r>
    </w:p>
    <w:p w14:paraId="3BF091DE"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89147316 \h </w:instrText>
      </w:r>
      <w:r>
        <w:rPr>
          <w:noProof/>
        </w:rPr>
      </w:r>
      <w:r>
        <w:rPr>
          <w:noProof/>
        </w:rPr>
        <w:fldChar w:fldCharType="separate"/>
      </w:r>
      <w:r>
        <w:rPr>
          <w:noProof/>
        </w:rPr>
        <w:t>39</w:t>
      </w:r>
      <w:r>
        <w:rPr>
          <w:noProof/>
        </w:rPr>
        <w:fldChar w:fldCharType="end"/>
      </w:r>
    </w:p>
    <w:p w14:paraId="1718D5C1"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89147317 \h </w:instrText>
      </w:r>
      <w:r>
        <w:rPr>
          <w:noProof/>
        </w:rPr>
      </w:r>
      <w:r>
        <w:rPr>
          <w:noProof/>
        </w:rPr>
        <w:fldChar w:fldCharType="separate"/>
      </w:r>
      <w:r>
        <w:rPr>
          <w:noProof/>
        </w:rPr>
        <w:t>40</w:t>
      </w:r>
      <w:r>
        <w:rPr>
          <w:noProof/>
        </w:rPr>
        <w:fldChar w:fldCharType="end"/>
      </w:r>
    </w:p>
    <w:p w14:paraId="2ECD1A5E"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89147318 \h </w:instrText>
      </w:r>
      <w:r>
        <w:rPr>
          <w:noProof/>
        </w:rPr>
      </w:r>
      <w:r>
        <w:rPr>
          <w:noProof/>
        </w:rPr>
        <w:fldChar w:fldCharType="separate"/>
      </w:r>
      <w:r>
        <w:rPr>
          <w:noProof/>
        </w:rPr>
        <w:t>41</w:t>
      </w:r>
      <w:r>
        <w:rPr>
          <w:noProof/>
        </w:rPr>
        <w:fldChar w:fldCharType="end"/>
      </w:r>
    </w:p>
    <w:p w14:paraId="0D79460B"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lang w:eastAsia="en-US"/>
        </w:rPr>
        <w:t>3.4.1.</w:t>
      </w:r>
      <w:r>
        <w:rPr>
          <w:rFonts w:asciiTheme="minorHAnsi" w:eastAsiaTheme="minorEastAsia" w:hAnsiTheme="minorHAnsi" w:cstheme="minorBidi"/>
          <w:noProof/>
          <w:lang w:val="en-US" w:eastAsia="ja-JP"/>
        </w:rPr>
        <w:tab/>
      </w:r>
      <w:r>
        <w:rPr>
          <w:noProof/>
          <w:lang w:eastAsia="en-US"/>
        </w:rPr>
        <w:t>O Vector Space Model</w:t>
      </w:r>
      <w:r>
        <w:rPr>
          <w:noProof/>
        </w:rPr>
        <w:tab/>
      </w:r>
      <w:r>
        <w:rPr>
          <w:noProof/>
        </w:rPr>
        <w:fldChar w:fldCharType="begin"/>
      </w:r>
      <w:r>
        <w:rPr>
          <w:noProof/>
        </w:rPr>
        <w:instrText xml:space="preserve"> PAGEREF _Toc189147319 \h </w:instrText>
      </w:r>
      <w:r>
        <w:rPr>
          <w:noProof/>
        </w:rPr>
      </w:r>
      <w:r>
        <w:rPr>
          <w:noProof/>
        </w:rPr>
        <w:fldChar w:fldCharType="separate"/>
      </w:r>
      <w:r>
        <w:rPr>
          <w:noProof/>
        </w:rPr>
        <w:t>41</w:t>
      </w:r>
      <w:r>
        <w:rPr>
          <w:noProof/>
        </w:rPr>
        <w:fldChar w:fldCharType="end"/>
      </w:r>
    </w:p>
    <w:p w14:paraId="0080C8D3"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Primeiro aspecto: Conceito de “está relacionada”</w:t>
      </w:r>
      <w:r>
        <w:rPr>
          <w:noProof/>
        </w:rPr>
        <w:tab/>
      </w:r>
      <w:r>
        <w:rPr>
          <w:noProof/>
        </w:rPr>
        <w:fldChar w:fldCharType="begin"/>
      </w:r>
      <w:r>
        <w:rPr>
          <w:noProof/>
        </w:rPr>
        <w:instrText xml:space="preserve"> PAGEREF _Toc189147320 \h </w:instrText>
      </w:r>
      <w:r>
        <w:rPr>
          <w:noProof/>
        </w:rPr>
      </w:r>
      <w:r>
        <w:rPr>
          <w:noProof/>
        </w:rPr>
        <w:fldChar w:fldCharType="separate"/>
      </w:r>
      <w:r>
        <w:rPr>
          <w:noProof/>
        </w:rPr>
        <w:t>42</w:t>
      </w:r>
      <w:r>
        <w:rPr>
          <w:noProof/>
        </w:rPr>
        <w:fldChar w:fldCharType="end"/>
      </w:r>
    </w:p>
    <w:p w14:paraId="67A4FC4D"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3.4.3.</w:t>
      </w:r>
      <w:r>
        <w:rPr>
          <w:rFonts w:asciiTheme="minorHAnsi" w:eastAsiaTheme="minorEastAsia" w:hAnsiTheme="minorHAnsi" w:cstheme="minorBidi"/>
          <w:noProof/>
          <w:lang w:val="en-US" w:eastAsia="ja-JP"/>
        </w:rPr>
        <w:tab/>
      </w:r>
      <w:r>
        <w:rPr>
          <w:noProof/>
        </w:rPr>
        <w:t>Segundo aspecto: Performance da comparação</w:t>
      </w:r>
      <w:r>
        <w:rPr>
          <w:noProof/>
        </w:rPr>
        <w:tab/>
      </w:r>
      <w:r>
        <w:rPr>
          <w:noProof/>
        </w:rPr>
        <w:fldChar w:fldCharType="begin"/>
      </w:r>
      <w:r>
        <w:rPr>
          <w:noProof/>
        </w:rPr>
        <w:instrText xml:space="preserve"> PAGEREF _Toc189147321 \h </w:instrText>
      </w:r>
      <w:r>
        <w:rPr>
          <w:noProof/>
        </w:rPr>
      </w:r>
      <w:r>
        <w:rPr>
          <w:noProof/>
        </w:rPr>
        <w:fldChar w:fldCharType="separate"/>
      </w:r>
      <w:r>
        <w:rPr>
          <w:noProof/>
        </w:rPr>
        <w:t>43</w:t>
      </w:r>
      <w:r>
        <w:rPr>
          <w:noProof/>
        </w:rPr>
        <w:fldChar w:fldCharType="end"/>
      </w:r>
    </w:p>
    <w:p w14:paraId="3F6FF1E9"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Decisões de Projeto</w:t>
      </w:r>
      <w:r>
        <w:rPr>
          <w:noProof/>
        </w:rPr>
        <w:tab/>
      </w:r>
      <w:r>
        <w:rPr>
          <w:noProof/>
        </w:rPr>
        <w:fldChar w:fldCharType="begin"/>
      </w:r>
      <w:r>
        <w:rPr>
          <w:noProof/>
        </w:rPr>
        <w:instrText xml:space="preserve"> PAGEREF _Toc189147322 \h </w:instrText>
      </w:r>
      <w:r>
        <w:rPr>
          <w:noProof/>
        </w:rPr>
      </w:r>
      <w:r>
        <w:rPr>
          <w:noProof/>
        </w:rPr>
        <w:fldChar w:fldCharType="separate"/>
      </w:r>
      <w:r>
        <w:rPr>
          <w:noProof/>
        </w:rPr>
        <w:t>43</w:t>
      </w:r>
      <w:r>
        <w:rPr>
          <w:noProof/>
        </w:rPr>
        <w:fldChar w:fldCharType="end"/>
      </w:r>
    </w:p>
    <w:p w14:paraId="44A05814" w14:textId="77777777" w:rsidR="000D52C9" w:rsidRDefault="000D52C9">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89147323 \h </w:instrText>
      </w:r>
      <w:r>
        <w:fldChar w:fldCharType="separate"/>
      </w:r>
      <w:r>
        <w:t>45</w:t>
      </w:r>
      <w:r>
        <w:fldChar w:fldCharType="end"/>
      </w:r>
    </w:p>
    <w:p w14:paraId="565FC856"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O corpus</w:t>
      </w:r>
      <w:r>
        <w:rPr>
          <w:noProof/>
        </w:rPr>
        <w:tab/>
      </w:r>
      <w:r>
        <w:rPr>
          <w:noProof/>
        </w:rPr>
        <w:fldChar w:fldCharType="begin"/>
      </w:r>
      <w:r>
        <w:rPr>
          <w:noProof/>
        </w:rPr>
        <w:instrText xml:space="preserve"> PAGEREF _Toc189147324 \h </w:instrText>
      </w:r>
      <w:r>
        <w:rPr>
          <w:noProof/>
        </w:rPr>
      </w:r>
      <w:r>
        <w:rPr>
          <w:noProof/>
        </w:rPr>
        <w:fldChar w:fldCharType="separate"/>
      </w:r>
      <w:r>
        <w:rPr>
          <w:noProof/>
        </w:rPr>
        <w:t>45</w:t>
      </w:r>
      <w:r>
        <w:rPr>
          <w:noProof/>
        </w:rPr>
        <w:fldChar w:fldCharType="end"/>
      </w:r>
    </w:p>
    <w:p w14:paraId="3395799D"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Critério para avaliação do sistema</w:t>
      </w:r>
      <w:r>
        <w:rPr>
          <w:noProof/>
        </w:rPr>
        <w:tab/>
      </w:r>
      <w:r>
        <w:rPr>
          <w:noProof/>
        </w:rPr>
        <w:fldChar w:fldCharType="begin"/>
      </w:r>
      <w:r>
        <w:rPr>
          <w:noProof/>
        </w:rPr>
        <w:instrText xml:space="preserve"> PAGEREF _Toc189147325 \h </w:instrText>
      </w:r>
      <w:r>
        <w:rPr>
          <w:noProof/>
        </w:rPr>
      </w:r>
      <w:r>
        <w:rPr>
          <w:noProof/>
        </w:rPr>
        <w:fldChar w:fldCharType="separate"/>
      </w:r>
      <w:r>
        <w:rPr>
          <w:noProof/>
        </w:rPr>
        <w:t>46</w:t>
      </w:r>
      <w:r>
        <w:rPr>
          <w:noProof/>
        </w:rPr>
        <w:fldChar w:fldCharType="end"/>
      </w:r>
    </w:p>
    <w:p w14:paraId="086744DF"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sultados obtidos</w:t>
      </w:r>
      <w:r>
        <w:rPr>
          <w:noProof/>
        </w:rPr>
        <w:tab/>
      </w:r>
      <w:r>
        <w:rPr>
          <w:noProof/>
        </w:rPr>
        <w:fldChar w:fldCharType="begin"/>
      </w:r>
      <w:r>
        <w:rPr>
          <w:noProof/>
        </w:rPr>
        <w:instrText xml:space="preserve"> PAGEREF _Toc189147326 \h </w:instrText>
      </w:r>
      <w:r>
        <w:rPr>
          <w:noProof/>
        </w:rPr>
      </w:r>
      <w:r>
        <w:rPr>
          <w:noProof/>
        </w:rPr>
        <w:fldChar w:fldCharType="separate"/>
      </w:r>
      <w:r>
        <w:rPr>
          <w:noProof/>
        </w:rPr>
        <w:t>47</w:t>
      </w:r>
      <w:r>
        <w:rPr>
          <w:noProof/>
        </w:rPr>
        <w:fldChar w:fldCharType="end"/>
      </w:r>
    </w:p>
    <w:p w14:paraId="7CC9C167" w14:textId="77777777" w:rsidR="000D52C9" w:rsidRDefault="000D52C9">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89147327 \h </w:instrText>
      </w:r>
      <w:r>
        <w:fldChar w:fldCharType="separate"/>
      </w:r>
      <w:r>
        <w:t>53</w:t>
      </w:r>
      <w:r>
        <w:fldChar w:fldCharType="end"/>
      </w:r>
    </w:p>
    <w:p w14:paraId="630D7491" w14:textId="77777777" w:rsidR="000D52C9" w:rsidRDefault="000D52C9">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89147328 \h </w:instrText>
      </w:r>
      <w:r>
        <w:fldChar w:fldCharType="separate"/>
      </w:r>
      <w:r>
        <w:t>54</w:t>
      </w:r>
      <w:r>
        <w:fldChar w:fldCharType="end"/>
      </w:r>
    </w:p>
    <w:p w14:paraId="163DCB1A" w14:textId="77777777" w:rsidR="000D52C9" w:rsidRDefault="000D52C9">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ÊNDICE A</w:t>
      </w:r>
      <w:r>
        <w:tab/>
      </w:r>
      <w:r>
        <w:fldChar w:fldCharType="begin"/>
      </w:r>
      <w:r>
        <w:instrText xml:space="preserve"> PAGEREF _Toc189147329 \h </w:instrText>
      </w:r>
      <w:r>
        <w:fldChar w:fldCharType="separate"/>
      </w:r>
      <w:r>
        <w:t>57</w:t>
      </w:r>
      <w:r>
        <w:fldChar w:fldCharType="end"/>
      </w:r>
    </w:p>
    <w:p w14:paraId="5BA5518D" w14:textId="77777777" w:rsidR="000D52C9" w:rsidRDefault="000D52C9">
      <w:pPr>
        <w:pStyle w:val="TOC2"/>
        <w:tabs>
          <w:tab w:val="left" w:pos="640"/>
        </w:tabs>
        <w:rPr>
          <w:rFonts w:asciiTheme="minorHAnsi" w:eastAsiaTheme="minorEastAsia" w:hAnsiTheme="minorHAnsi" w:cstheme="minorBidi"/>
          <w:noProof/>
          <w:lang w:val="en-US" w:eastAsia="ja-JP"/>
        </w:rPr>
      </w:pPr>
      <w:r>
        <w:rPr>
          <w:noProof/>
        </w:rPr>
        <w:t>7.1.</w:t>
      </w:r>
      <w:r>
        <w:rPr>
          <w:rFonts w:asciiTheme="minorHAnsi" w:eastAsiaTheme="minorEastAsia" w:hAnsiTheme="minorHAnsi" w:cstheme="minorBidi"/>
          <w:noProof/>
          <w:lang w:val="en-US" w:eastAsia="ja-JP"/>
        </w:rPr>
        <w:tab/>
      </w:r>
      <w:r>
        <w:rPr>
          <w:noProof/>
        </w:rPr>
        <w:t>Classificador de Entidades Nomeadas</w:t>
      </w:r>
      <w:r>
        <w:rPr>
          <w:noProof/>
        </w:rPr>
        <w:tab/>
      </w:r>
      <w:r>
        <w:rPr>
          <w:noProof/>
        </w:rPr>
        <w:fldChar w:fldCharType="begin"/>
      </w:r>
      <w:r>
        <w:rPr>
          <w:noProof/>
        </w:rPr>
        <w:instrText xml:space="preserve"> PAGEREF _Toc189147330 \h </w:instrText>
      </w:r>
      <w:r>
        <w:rPr>
          <w:noProof/>
        </w:rPr>
      </w:r>
      <w:r>
        <w:rPr>
          <w:noProof/>
        </w:rPr>
        <w:fldChar w:fldCharType="separate"/>
      </w:r>
      <w:r>
        <w:rPr>
          <w:noProof/>
        </w:rPr>
        <w:t>57</w:t>
      </w:r>
      <w:r>
        <w:rPr>
          <w:noProof/>
        </w:rPr>
        <w:fldChar w:fldCharType="end"/>
      </w:r>
    </w:p>
    <w:p w14:paraId="70367565"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7.1.1.</w:t>
      </w:r>
      <w:r>
        <w:rPr>
          <w:rFonts w:asciiTheme="minorHAnsi" w:eastAsiaTheme="minorEastAsia" w:hAnsiTheme="minorHAnsi" w:cstheme="minorBidi"/>
          <w:noProof/>
          <w:lang w:val="en-US" w:eastAsia="ja-JP"/>
        </w:rPr>
        <w:tab/>
      </w:r>
      <w:r>
        <w:rPr>
          <w:noProof/>
        </w:rPr>
        <w:t>O classificador</w:t>
      </w:r>
      <w:r>
        <w:rPr>
          <w:noProof/>
        </w:rPr>
        <w:tab/>
      </w:r>
      <w:r>
        <w:rPr>
          <w:noProof/>
        </w:rPr>
        <w:fldChar w:fldCharType="begin"/>
      </w:r>
      <w:r>
        <w:rPr>
          <w:noProof/>
        </w:rPr>
        <w:instrText xml:space="preserve"> PAGEREF _Toc189147331 \h </w:instrText>
      </w:r>
      <w:r>
        <w:rPr>
          <w:noProof/>
        </w:rPr>
      </w:r>
      <w:r>
        <w:rPr>
          <w:noProof/>
        </w:rPr>
        <w:fldChar w:fldCharType="separate"/>
      </w:r>
      <w:r>
        <w:rPr>
          <w:noProof/>
        </w:rPr>
        <w:t>57</w:t>
      </w:r>
      <w:r>
        <w:rPr>
          <w:noProof/>
        </w:rPr>
        <w:fldChar w:fldCharType="end"/>
      </w:r>
    </w:p>
    <w:p w14:paraId="7442A876"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7.1.2.</w:t>
      </w:r>
      <w:r>
        <w:rPr>
          <w:rFonts w:asciiTheme="minorHAnsi" w:eastAsiaTheme="minorEastAsia" w:hAnsiTheme="minorHAnsi" w:cstheme="minorBidi"/>
          <w:noProof/>
          <w:lang w:val="en-US" w:eastAsia="ja-JP"/>
        </w:rPr>
        <w:tab/>
      </w:r>
      <w:r>
        <w:rPr>
          <w:noProof/>
        </w:rPr>
        <w:t>O POS-tagger</w:t>
      </w:r>
      <w:r>
        <w:rPr>
          <w:noProof/>
        </w:rPr>
        <w:tab/>
      </w:r>
      <w:r>
        <w:rPr>
          <w:noProof/>
        </w:rPr>
        <w:fldChar w:fldCharType="begin"/>
      </w:r>
      <w:r>
        <w:rPr>
          <w:noProof/>
        </w:rPr>
        <w:instrText xml:space="preserve"> PAGEREF _Toc189147332 \h </w:instrText>
      </w:r>
      <w:r>
        <w:rPr>
          <w:noProof/>
        </w:rPr>
      </w:r>
      <w:r>
        <w:rPr>
          <w:noProof/>
        </w:rPr>
        <w:fldChar w:fldCharType="separate"/>
      </w:r>
      <w:r>
        <w:rPr>
          <w:noProof/>
        </w:rPr>
        <w:t>59</w:t>
      </w:r>
      <w:r>
        <w:rPr>
          <w:noProof/>
        </w:rPr>
        <w:fldChar w:fldCharType="end"/>
      </w:r>
    </w:p>
    <w:p w14:paraId="3C45B1FA"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7.1.3.</w:t>
      </w:r>
      <w:r>
        <w:rPr>
          <w:rFonts w:asciiTheme="minorHAnsi" w:eastAsiaTheme="minorEastAsia" w:hAnsiTheme="minorHAnsi" w:cstheme="minorBidi"/>
          <w:noProof/>
          <w:lang w:val="en-US" w:eastAsia="ja-JP"/>
        </w:rPr>
        <w:tab/>
      </w:r>
      <w:r>
        <w:rPr>
          <w:noProof/>
        </w:rPr>
        <w:t>Acurácia do Classificador</w:t>
      </w:r>
      <w:r>
        <w:rPr>
          <w:noProof/>
        </w:rPr>
        <w:tab/>
      </w:r>
      <w:r>
        <w:rPr>
          <w:noProof/>
        </w:rPr>
        <w:fldChar w:fldCharType="begin"/>
      </w:r>
      <w:r>
        <w:rPr>
          <w:noProof/>
        </w:rPr>
        <w:instrText xml:space="preserve"> PAGEREF _Toc189147333 \h </w:instrText>
      </w:r>
      <w:r>
        <w:rPr>
          <w:noProof/>
        </w:rPr>
      </w:r>
      <w:r>
        <w:rPr>
          <w:noProof/>
        </w:rPr>
        <w:fldChar w:fldCharType="separate"/>
      </w:r>
      <w:r>
        <w:rPr>
          <w:noProof/>
        </w:rPr>
        <w:t>60</w:t>
      </w:r>
      <w:r>
        <w:rPr>
          <w:noProof/>
        </w:rPr>
        <w:fldChar w:fldCharType="end"/>
      </w:r>
    </w:p>
    <w:p w14:paraId="58C98814" w14:textId="77777777" w:rsidR="000D52C9" w:rsidRDefault="000D52C9">
      <w:pPr>
        <w:pStyle w:val="TOC3"/>
        <w:tabs>
          <w:tab w:val="left" w:pos="840"/>
        </w:tabs>
        <w:rPr>
          <w:rFonts w:asciiTheme="minorHAnsi" w:eastAsiaTheme="minorEastAsia" w:hAnsiTheme="minorHAnsi" w:cstheme="minorBidi"/>
          <w:noProof/>
          <w:lang w:val="en-US" w:eastAsia="ja-JP"/>
        </w:rPr>
      </w:pPr>
      <w:r>
        <w:rPr>
          <w:noProof/>
        </w:rPr>
        <w:t>7.1.4.</w:t>
      </w:r>
      <w:r>
        <w:rPr>
          <w:rFonts w:asciiTheme="minorHAnsi" w:eastAsiaTheme="minorEastAsia" w:hAnsiTheme="minorHAnsi" w:cstheme="minorBidi"/>
          <w:noProof/>
          <w:lang w:val="en-US" w:eastAsia="ja-JP"/>
        </w:rPr>
        <w:tab/>
      </w:r>
      <w:r>
        <w:rPr>
          <w:noProof/>
        </w:rPr>
        <w:t>Considerações finais</w:t>
      </w:r>
      <w:r>
        <w:rPr>
          <w:noProof/>
        </w:rPr>
        <w:tab/>
      </w:r>
      <w:r>
        <w:rPr>
          <w:noProof/>
        </w:rPr>
        <w:fldChar w:fldCharType="begin"/>
      </w:r>
      <w:r>
        <w:rPr>
          <w:noProof/>
        </w:rPr>
        <w:instrText xml:space="preserve"> PAGEREF _Toc189147334 \h </w:instrText>
      </w:r>
      <w:r>
        <w:rPr>
          <w:noProof/>
        </w:rPr>
      </w:r>
      <w:r>
        <w:rPr>
          <w:noProof/>
        </w:rPr>
        <w:fldChar w:fldCharType="separate"/>
      </w:r>
      <w:r>
        <w:rPr>
          <w:noProof/>
        </w:rPr>
        <w:t>61</w:t>
      </w:r>
      <w:r>
        <w:rPr>
          <w:noProof/>
        </w:rPr>
        <w:fldChar w:fldCharType="end"/>
      </w:r>
    </w:p>
    <w:p w14:paraId="46765350" w14:textId="77777777" w:rsidR="000D52C9" w:rsidRDefault="000D52C9">
      <w:pPr>
        <w:pStyle w:val="TOC1"/>
        <w:tabs>
          <w:tab w:val="left" w:pos="440"/>
        </w:tabs>
        <w:rPr>
          <w:rFonts w:asciiTheme="minorHAnsi" w:eastAsiaTheme="minorEastAsia" w:hAnsiTheme="minorHAnsi" w:cstheme="minorBidi"/>
          <w:lang w:val="en-US" w:eastAsia="ja-JP"/>
        </w:rPr>
      </w:pPr>
      <w:r>
        <w:t>8.</w:t>
      </w:r>
      <w:r>
        <w:rPr>
          <w:rFonts w:asciiTheme="minorHAnsi" w:eastAsiaTheme="minorEastAsia" w:hAnsiTheme="minorHAnsi" w:cstheme="minorBidi"/>
          <w:lang w:val="en-US" w:eastAsia="ja-JP"/>
        </w:rPr>
        <w:tab/>
      </w:r>
      <w:r>
        <w:t>APÊNDICE B</w:t>
      </w:r>
      <w:r>
        <w:tab/>
      </w:r>
      <w:r>
        <w:fldChar w:fldCharType="begin"/>
      </w:r>
      <w:r>
        <w:instrText xml:space="preserve"> PAGEREF _Toc189147335 \h </w:instrText>
      </w:r>
      <w:r>
        <w:fldChar w:fldCharType="separate"/>
      </w:r>
      <w:r>
        <w:t>62</w:t>
      </w:r>
      <w:r>
        <w:fldChar w:fldCharType="end"/>
      </w:r>
    </w:p>
    <w:p w14:paraId="4466FB0E" w14:textId="77777777" w:rsidR="000D52C9" w:rsidRDefault="000D52C9">
      <w:pPr>
        <w:pStyle w:val="TOC1"/>
        <w:tabs>
          <w:tab w:val="left" w:pos="440"/>
        </w:tabs>
        <w:rPr>
          <w:rFonts w:asciiTheme="minorHAnsi" w:eastAsiaTheme="minorEastAsia" w:hAnsiTheme="minorHAnsi" w:cstheme="minorBidi"/>
          <w:lang w:val="en-US" w:eastAsia="ja-JP"/>
        </w:rPr>
      </w:pPr>
      <w:r>
        <w:t>9.</w:t>
      </w:r>
      <w:r>
        <w:rPr>
          <w:rFonts w:asciiTheme="minorHAnsi" w:eastAsiaTheme="minorEastAsia" w:hAnsiTheme="minorHAnsi" w:cstheme="minorBidi"/>
          <w:lang w:val="en-US" w:eastAsia="ja-JP"/>
        </w:rPr>
        <w:tab/>
      </w:r>
      <w:r>
        <w:t>APÊNDICE C</w:t>
      </w:r>
      <w:r>
        <w:tab/>
      </w:r>
      <w:r>
        <w:fldChar w:fldCharType="begin"/>
      </w:r>
      <w:r>
        <w:instrText xml:space="preserve"> PAGEREF _Toc189147336 \h </w:instrText>
      </w:r>
      <w:r>
        <w:fldChar w:fldCharType="separate"/>
      </w:r>
      <w:r>
        <w:t>63</w:t>
      </w:r>
      <w:r>
        <w:fldChar w:fldCharType="end"/>
      </w:r>
    </w:p>
    <w:p w14:paraId="4AA47521" w14:textId="7BE20593" w:rsidR="00A622C2" w:rsidRPr="00FA195C" w:rsidRDefault="00A30302" w:rsidP="001F6AE3">
      <w:pPr>
        <w:pStyle w:val="Dedicatria"/>
        <w:sectPr w:rsidR="00A622C2" w:rsidRPr="00FA195C" w:rsidSect="00FF598C">
          <w:footerReference w:type="first" r:id="rId22"/>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FA195C" w14:paraId="6845B028" w14:textId="77777777" w:rsidTr="001F6AE3">
        <w:tc>
          <w:tcPr>
            <w:tcW w:w="8078" w:type="dxa"/>
            <w:shd w:val="clear" w:color="auto" w:fill="auto"/>
          </w:tcPr>
          <w:p w14:paraId="222E60D6" w14:textId="77777777" w:rsidR="001F6AE3" w:rsidRPr="00FA195C" w:rsidRDefault="009F14D4" w:rsidP="001F6AE3">
            <w:pPr>
              <w:pStyle w:val="Sumrio-Ttulo"/>
            </w:pPr>
            <w:r w:rsidRPr="00FA195C">
              <w:lastRenderedPageBreak/>
              <w:t>Lista de imagens</w:t>
            </w:r>
          </w:p>
        </w:tc>
      </w:tr>
      <w:tr w:rsidR="001F6AE3" w:rsidRPr="00FA195C" w14:paraId="606E01E1" w14:textId="77777777" w:rsidTr="001F6AE3">
        <w:tc>
          <w:tcPr>
            <w:tcW w:w="8078" w:type="dxa"/>
            <w:shd w:val="clear" w:color="auto" w:fill="auto"/>
          </w:tcPr>
          <w:p w14:paraId="5483D422" w14:textId="77777777" w:rsidR="001F6AE3" w:rsidRPr="00FA195C" w:rsidRDefault="001F6AE3" w:rsidP="00A023E2">
            <w:pPr>
              <w:pStyle w:val="Lista-Corpo"/>
            </w:pPr>
          </w:p>
        </w:tc>
      </w:tr>
    </w:tbl>
    <w:p w14:paraId="543DCC9A" w14:textId="77777777" w:rsidR="000D52C9" w:rsidRDefault="0022409E">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Figure" </w:instrText>
      </w:r>
      <w:r w:rsidRPr="00FA195C">
        <w:fldChar w:fldCharType="separate"/>
      </w:r>
      <w:r w:rsidR="000D52C9">
        <w:rPr>
          <w:noProof/>
        </w:rPr>
        <w:t>Figura 1</w:t>
      </w:r>
      <w:r w:rsidR="000D52C9" w:rsidRPr="00FE401B">
        <w:rPr>
          <w:rFonts w:eastAsia="Arial Unicode MS"/>
          <w:noProof/>
          <w:kern w:val="1"/>
          <w:lang w:eastAsia="en-US"/>
        </w:rPr>
        <w:t xml:space="preserve"> - </w:t>
      </w:r>
      <w:r w:rsidR="000D52C9">
        <w:rPr>
          <w:noProof/>
        </w:rPr>
        <w:t>Função de Recomendação</w:t>
      </w:r>
      <w:r w:rsidR="000D52C9">
        <w:rPr>
          <w:noProof/>
        </w:rPr>
        <w:tab/>
      </w:r>
      <w:r w:rsidR="000D52C9">
        <w:rPr>
          <w:noProof/>
        </w:rPr>
        <w:fldChar w:fldCharType="begin"/>
      </w:r>
      <w:r w:rsidR="000D52C9">
        <w:rPr>
          <w:noProof/>
        </w:rPr>
        <w:instrText xml:space="preserve"> PAGEREF _Toc189147337 \h </w:instrText>
      </w:r>
      <w:r w:rsidR="000D52C9">
        <w:rPr>
          <w:noProof/>
        </w:rPr>
      </w:r>
      <w:r w:rsidR="000D52C9">
        <w:rPr>
          <w:noProof/>
        </w:rPr>
        <w:fldChar w:fldCharType="separate"/>
      </w:r>
      <w:r w:rsidR="000D52C9">
        <w:rPr>
          <w:noProof/>
        </w:rPr>
        <w:t>21</w:t>
      </w:r>
      <w:r w:rsidR="000D52C9">
        <w:rPr>
          <w:noProof/>
        </w:rPr>
        <w:fldChar w:fldCharType="end"/>
      </w:r>
    </w:p>
    <w:p w14:paraId="61DF2462"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2 – Função do Zcore</w:t>
      </w:r>
      <w:r>
        <w:rPr>
          <w:noProof/>
        </w:rPr>
        <w:tab/>
      </w:r>
      <w:r>
        <w:rPr>
          <w:noProof/>
        </w:rPr>
        <w:fldChar w:fldCharType="begin"/>
      </w:r>
      <w:r>
        <w:rPr>
          <w:noProof/>
        </w:rPr>
        <w:instrText xml:space="preserve"> PAGEREF _Toc189147338 \h </w:instrText>
      </w:r>
      <w:r>
        <w:rPr>
          <w:noProof/>
        </w:rPr>
      </w:r>
      <w:r>
        <w:rPr>
          <w:noProof/>
        </w:rPr>
        <w:fldChar w:fldCharType="separate"/>
      </w:r>
      <w:r>
        <w:rPr>
          <w:noProof/>
        </w:rPr>
        <w:t>21</w:t>
      </w:r>
      <w:r>
        <w:rPr>
          <w:noProof/>
        </w:rPr>
        <w:fldChar w:fldCharType="end"/>
      </w:r>
    </w:p>
    <w:p w14:paraId="4883A7C8"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3 – Exemplo de frases substantivas</w:t>
      </w:r>
      <w:r>
        <w:rPr>
          <w:noProof/>
        </w:rPr>
        <w:tab/>
      </w:r>
      <w:r>
        <w:rPr>
          <w:noProof/>
        </w:rPr>
        <w:fldChar w:fldCharType="begin"/>
      </w:r>
      <w:r>
        <w:rPr>
          <w:noProof/>
        </w:rPr>
        <w:instrText xml:space="preserve"> PAGEREF _Toc189147339 \h </w:instrText>
      </w:r>
      <w:r>
        <w:rPr>
          <w:noProof/>
        </w:rPr>
      </w:r>
      <w:r>
        <w:rPr>
          <w:noProof/>
        </w:rPr>
        <w:fldChar w:fldCharType="separate"/>
      </w:r>
      <w:r>
        <w:rPr>
          <w:noProof/>
        </w:rPr>
        <w:t>22</w:t>
      </w:r>
      <w:r>
        <w:rPr>
          <w:noProof/>
        </w:rPr>
        <w:fldChar w:fldCharType="end"/>
      </w:r>
    </w:p>
    <w:p w14:paraId="7DC877DF"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4 – GRNews arquitetura</w:t>
      </w:r>
      <w:r>
        <w:rPr>
          <w:noProof/>
        </w:rPr>
        <w:tab/>
      </w:r>
      <w:r>
        <w:rPr>
          <w:noProof/>
        </w:rPr>
        <w:fldChar w:fldCharType="begin"/>
      </w:r>
      <w:r>
        <w:rPr>
          <w:noProof/>
        </w:rPr>
        <w:instrText xml:space="preserve"> PAGEREF _Toc189147340 \h </w:instrText>
      </w:r>
      <w:r>
        <w:rPr>
          <w:noProof/>
        </w:rPr>
      </w:r>
      <w:r>
        <w:rPr>
          <w:noProof/>
        </w:rPr>
        <w:fldChar w:fldCharType="separate"/>
      </w:r>
      <w:r>
        <w:rPr>
          <w:noProof/>
        </w:rPr>
        <w:t>25</w:t>
      </w:r>
      <w:r>
        <w:rPr>
          <w:noProof/>
        </w:rPr>
        <w:fldChar w:fldCharType="end"/>
      </w:r>
    </w:p>
    <w:p w14:paraId="0EABAC83"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5 – Interface Web de Matéria</w:t>
      </w:r>
      <w:r>
        <w:rPr>
          <w:noProof/>
        </w:rPr>
        <w:tab/>
      </w:r>
      <w:r>
        <w:rPr>
          <w:noProof/>
        </w:rPr>
        <w:fldChar w:fldCharType="begin"/>
      </w:r>
      <w:r>
        <w:rPr>
          <w:noProof/>
        </w:rPr>
        <w:instrText xml:space="preserve"> PAGEREF _Toc189147341 \h </w:instrText>
      </w:r>
      <w:r>
        <w:rPr>
          <w:noProof/>
        </w:rPr>
      </w:r>
      <w:r>
        <w:rPr>
          <w:noProof/>
        </w:rPr>
        <w:fldChar w:fldCharType="separate"/>
      </w:r>
      <w:r>
        <w:rPr>
          <w:noProof/>
        </w:rPr>
        <w:t>25</w:t>
      </w:r>
      <w:r>
        <w:rPr>
          <w:noProof/>
        </w:rPr>
        <w:fldChar w:fldCharType="end"/>
      </w:r>
    </w:p>
    <w:p w14:paraId="6B05D2DD"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6 – Componente de Matérias Recomendadas</w:t>
      </w:r>
      <w:r>
        <w:rPr>
          <w:noProof/>
        </w:rPr>
        <w:tab/>
      </w:r>
      <w:r>
        <w:rPr>
          <w:noProof/>
        </w:rPr>
        <w:fldChar w:fldCharType="begin"/>
      </w:r>
      <w:r>
        <w:rPr>
          <w:noProof/>
        </w:rPr>
        <w:instrText xml:space="preserve"> PAGEREF _Toc189147342 \h </w:instrText>
      </w:r>
      <w:r>
        <w:rPr>
          <w:noProof/>
        </w:rPr>
      </w:r>
      <w:r>
        <w:rPr>
          <w:noProof/>
        </w:rPr>
        <w:fldChar w:fldCharType="separate"/>
      </w:r>
      <w:r>
        <w:rPr>
          <w:noProof/>
        </w:rPr>
        <w:t>27</w:t>
      </w:r>
      <w:r>
        <w:rPr>
          <w:noProof/>
        </w:rPr>
        <w:fldChar w:fldCharType="end"/>
      </w:r>
    </w:p>
    <w:p w14:paraId="597747BE"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7 – Exemplo de matéria</w:t>
      </w:r>
      <w:r>
        <w:rPr>
          <w:noProof/>
        </w:rPr>
        <w:tab/>
      </w:r>
      <w:r>
        <w:rPr>
          <w:noProof/>
        </w:rPr>
        <w:fldChar w:fldCharType="begin"/>
      </w:r>
      <w:r>
        <w:rPr>
          <w:noProof/>
        </w:rPr>
        <w:instrText xml:space="preserve"> PAGEREF _Toc189147343 \h </w:instrText>
      </w:r>
      <w:r>
        <w:rPr>
          <w:noProof/>
        </w:rPr>
      </w:r>
      <w:r>
        <w:rPr>
          <w:noProof/>
        </w:rPr>
        <w:fldChar w:fldCharType="separate"/>
      </w:r>
      <w:r>
        <w:rPr>
          <w:noProof/>
        </w:rPr>
        <w:t>29</w:t>
      </w:r>
      <w:r>
        <w:rPr>
          <w:noProof/>
        </w:rPr>
        <w:fldChar w:fldCharType="end"/>
      </w:r>
    </w:p>
    <w:p w14:paraId="50082DBF"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8 – Processo de extração de entidades</w:t>
      </w:r>
      <w:r>
        <w:rPr>
          <w:noProof/>
        </w:rPr>
        <w:tab/>
      </w:r>
      <w:r>
        <w:rPr>
          <w:noProof/>
        </w:rPr>
        <w:fldChar w:fldCharType="begin"/>
      </w:r>
      <w:r>
        <w:rPr>
          <w:noProof/>
        </w:rPr>
        <w:instrText xml:space="preserve"> PAGEREF _Toc189147344 \h </w:instrText>
      </w:r>
      <w:r>
        <w:rPr>
          <w:noProof/>
        </w:rPr>
      </w:r>
      <w:r>
        <w:rPr>
          <w:noProof/>
        </w:rPr>
        <w:fldChar w:fldCharType="separate"/>
      </w:r>
      <w:r>
        <w:rPr>
          <w:noProof/>
        </w:rPr>
        <w:t>33</w:t>
      </w:r>
      <w:r>
        <w:rPr>
          <w:noProof/>
        </w:rPr>
        <w:fldChar w:fldCharType="end"/>
      </w:r>
    </w:p>
    <w:p w14:paraId="64CFDD8A"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9 – Função de Score do Lucene</w:t>
      </w:r>
      <w:r>
        <w:rPr>
          <w:noProof/>
        </w:rPr>
        <w:tab/>
      </w:r>
      <w:r>
        <w:rPr>
          <w:noProof/>
        </w:rPr>
        <w:fldChar w:fldCharType="begin"/>
      </w:r>
      <w:r>
        <w:rPr>
          <w:noProof/>
        </w:rPr>
        <w:instrText xml:space="preserve"> PAGEREF _Toc189147345 \h </w:instrText>
      </w:r>
      <w:r>
        <w:rPr>
          <w:noProof/>
        </w:rPr>
      </w:r>
      <w:r>
        <w:rPr>
          <w:noProof/>
        </w:rPr>
        <w:fldChar w:fldCharType="separate"/>
      </w:r>
      <w:r>
        <w:rPr>
          <w:noProof/>
        </w:rPr>
        <w:t>38</w:t>
      </w:r>
      <w:r>
        <w:rPr>
          <w:noProof/>
        </w:rPr>
        <w:fldChar w:fldCharType="end"/>
      </w:r>
    </w:p>
    <w:p w14:paraId="1572D938"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0 - Fórmula Distância dos Cossenos</w:t>
      </w:r>
      <w:r>
        <w:rPr>
          <w:noProof/>
        </w:rPr>
        <w:tab/>
      </w:r>
      <w:r>
        <w:rPr>
          <w:noProof/>
        </w:rPr>
        <w:fldChar w:fldCharType="begin"/>
      </w:r>
      <w:r>
        <w:rPr>
          <w:noProof/>
        </w:rPr>
        <w:instrText xml:space="preserve"> PAGEREF _Toc189147346 \h </w:instrText>
      </w:r>
      <w:r>
        <w:rPr>
          <w:noProof/>
        </w:rPr>
      </w:r>
      <w:r>
        <w:rPr>
          <w:noProof/>
        </w:rPr>
        <w:fldChar w:fldCharType="separate"/>
      </w:r>
      <w:r>
        <w:rPr>
          <w:noProof/>
        </w:rPr>
        <w:t>42</w:t>
      </w:r>
      <w:r>
        <w:rPr>
          <w:noProof/>
        </w:rPr>
        <w:fldChar w:fldCharType="end"/>
      </w:r>
    </w:p>
    <w:p w14:paraId="7203E3E6"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1 – Modelo do Classificador</w:t>
      </w:r>
      <w:r>
        <w:rPr>
          <w:noProof/>
        </w:rPr>
        <w:tab/>
      </w:r>
      <w:r>
        <w:rPr>
          <w:noProof/>
        </w:rPr>
        <w:fldChar w:fldCharType="begin"/>
      </w:r>
      <w:r>
        <w:rPr>
          <w:noProof/>
        </w:rPr>
        <w:instrText xml:space="preserve"> PAGEREF _Toc189147347 \h </w:instrText>
      </w:r>
      <w:r>
        <w:rPr>
          <w:noProof/>
        </w:rPr>
      </w:r>
      <w:r>
        <w:rPr>
          <w:noProof/>
        </w:rPr>
        <w:fldChar w:fldCharType="separate"/>
      </w:r>
      <w:r>
        <w:rPr>
          <w:noProof/>
        </w:rPr>
        <w:t>58</w:t>
      </w:r>
      <w:r>
        <w:rPr>
          <w:noProof/>
        </w:rPr>
        <w:fldChar w:fldCharType="end"/>
      </w:r>
    </w:p>
    <w:p w14:paraId="1A4AF55A"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2 – Acurácia do POS-Tagger</w:t>
      </w:r>
      <w:r>
        <w:rPr>
          <w:noProof/>
        </w:rPr>
        <w:tab/>
      </w:r>
      <w:r>
        <w:rPr>
          <w:noProof/>
        </w:rPr>
        <w:fldChar w:fldCharType="begin"/>
      </w:r>
      <w:r>
        <w:rPr>
          <w:noProof/>
        </w:rPr>
        <w:instrText xml:space="preserve"> PAGEREF _Toc189147348 \h </w:instrText>
      </w:r>
      <w:r>
        <w:rPr>
          <w:noProof/>
        </w:rPr>
      </w:r>
      <w:r>
        <w:rPr>
          <w:noProof/>
        </w:rPr>
        <w:fldChar w:fldCharType="separate"/>
      </w:r>
      <w:r>
        <w:rPr>
          <w:noProof/>
        </w:rPr>
        <w:t>60</w:t>
      </w:r>
      <w:r>
        <w:rPr>
          <w:noProof/>
        </w:rPr>
        <w:fldChar w:fldCharType="end"/>
      </w:r>
    </w:p>
    <w:p w14:paraId="48B34ED8"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3 – Resultado do Classificador</w:t>
      </w:r>
      <w:r>
        <w:rPr>
          <w:noProof/>
        </w:rPr>
        <w:tab/>
      </w:r>
      <w:r>
        <w:rPr>
          <w:noProof/>
        </w:rPr>
        <w:fldChar w:fldCharType="begin"/>
      </w:r>
      <w:r>
        <w:rPr>
          <w:noProof/>
        </w:rPr>
        <w:instrText xml:space="preserve"> PAGEREF _Toc189147349 \h </w:instrText>
      </w:r>
      <w:r>
        <w:rPr>
          <w:noProof/>
        </w:rPr>
      </w:r>
      <w:r>
        <w:rPr>
          <w:noProof/>
        </w:rPr>
        <w:fldChar w:fldCharType="separate"/>
      </w:r>
      <w:r>
        <w:rPr>
          <w:noProof/>
        </w:rPr>
        <w:t>60</w:t>
      </w:r>
      <w:r>
        <w:rPr>
          <w:noProof/>
        </w:rPr>
        <w:fldChar w:fldCharType="end"/>
      </w:r>
    </w:p>
    <w:p w14:paraId="21E48372"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4 - Tabela de acurácia por editoria com 5 recomendações e sem o fator de similaridade</w:t>
      </w:r>
      <w:r>
        <w:rPr>
          <w:noProof/>
        </w:rPr>
        <w:tab/>
      </w:r>
      <w:r>
        <w:rPr>
          <w:noProof/>
        </w:rPr>
        <w:fldChar w:fldCharType="begin"/>
      </w:r>
      <w:r>
        <w:rPr>
          <w:noProof/>
        </w:rPr>
        <w:instrText xml:space="preserve"> PAGEREF _Toc189147350 \h </w:instrText>
      </w:r>
      <w:r>
        <w:rPr>
          <w:noProof/>
        </w:rPr>
      </w:r>
      <w:r>
        <w:rPr>
          <w:noProof/>
        </w:rPr>
        <w:fldChar w:fldCharType="separate"/>
      </w:r>
      <w:r>
        <w:rPr>
          <w:noProof/>
        </w:rPr>
        <w:t>64</w:t>
      </w:r>
      <w:r>
        <w:rPr>
          <w:noProof/>
        </w:rPr>
        <w:fldChar w:fldCharType="end"/>
      </w:r>
    </w:p>
    <w:p w14:paraId="5693711F"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5 – Tabela de acurácia por editoria com 5 recomendações e sem o fator de similaridade</w:t>
      </w:r>
      <w:r>
        <w:rPr>
          <w:noProof/>
        </w:rPr>
        <w:tab/>
      </w:r>
      <w:r>
        <w:rPr>
          <w:noProof/>
        </w:rPr>
        <w:fldChar w:fldCharType="begin"/>
      </w:r>
      <w:r>
        <w:rPr>
          <w:noProof/>
        </w:rPr>
        <w:instrText xml:space="preserve"> PAGEREF _Toc189147351 \h </w:instrText>
      </w:r>
      <w:r>
        <w:rPr>
          <w:noProof/>
        </w:rPr>
      </w:r>
      <w:r>
        <w:rPr>
          <w:noProof/>
        </w:rPr>
        <w:fldChar w:fldCharType="separate"/>
      </w:r>
      <w:r>
        <w:rPr>
          <w:noProof/>
        </w:rPr>
        <w:t>65</w:t>
      </w:r>
      <w:r>
        <w:rPr>
          <w:noProof/>
        </w:rPr>
        <w:fldChar w:fldCharType="end"/>
      </w:r>
    </w:p>
    <w:p w14:paraId="7167A1C1"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6 – Tabela de acurácia por editoria com 10 recomendações e sem o fator de similaridade</w:t>
      </w:r>
      <w:r>
        <w:rPr>
          <w:noProof/>
        </w:rPr>
        <w:tab/>
      </w:r>
      <w:r>
        <w:rPr>
          <w:noProof/>
        </w:rPr>
        <w:fldChar w:fldCharType="begin"/>
      </w:r>
      <w:r>
        <w:rPr>
          <w:noProof/>
        </w:rPr>
        <w:instrText xml:space="preserve"> PAGEREF _Toc189147352 \h </w:instrText>
      </w:r>
      <w:r>
        <w:rPr>
          <w:noProof/>
        </w:rPr>
      </w:r>
      <w:r>
        <w:rPr>
          <w:noProof/>
        </w:rPr>
        <w:fldChar w:fldCharType="separate"/>
      </w:r>
      <w:r>
        <w:rPr>
          <w:noProof/>
        </w:rPr>
        <w:t>66</w:t>
      </w:r>
      <w:r>
        <w:rPr>
          <w:noProof/>
        </w:rPr>
        <w:fldChar w:fldCharType="end"/>
      </w:r>
    </w:p>
    <w:p w14:paraId="2FB54DBE"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Figura 17 – Tabela de acurácia por editoria com 10 recomendações e com o fator de similaridade</w:t>
      </w:r>
      <w:r>
        <w:rPr>
          <w:noProof/>
        </w:rPr>
        <w:tab/>
      </w:r>
      <w:r>
        <w:rPr>
          <w:noProof/>
        </w:rPr>
        <w:fldChar w:fldCharType="begin"/>
      </w:r>
      <w:r>
        <w:rPr>
          <w:noProof/>
        </w:rPr>
        <w:instrText xml:space="preserve"> PAGEREF _Toc189147353 \h </w:instrText>
      </w:r>
      <w:r>
        <w:rPr>
          <w:noProof/>
        </w:rPr>
      </w:r>
      <w:r>
        <w:rPr>
          <w:noProof/>
        </w:rPr>
        <w:fldChar w:fldCharType="separate"/>
      </w:r>
      <w:r>
        <w:rPr>
          <w:noProof/>
        </w:rPr>
        <w:t>67</w:t>
      </w:r>
      <w:r>
        <w:rPr>
          <w:noProof/>
        </w:rPr>
        <w:fldChar w:fldCharType="end"/>
      </w:r>
    </w:p>
    <w:p w14:paraId="3FF197DC" w14:textId="7985A82A" w:rsidR="00A622C2" w:rsidRPr="00FA195C" w:rsidRDefault="0022409E" w:rsidP="00425FED">
      <w:pPr>
        <w:pStyle w:val="TableofFigures"/>
        <w:tabs>
          <w:tab w:val="right" w:leader="dot" w:pos="7928"/>
        </w:tabs>
        <w:sectPr w:rsidR="00A622C2" w:rsidRPr="00FA195C" w:rsidSect="00FF598C">
          <w:footerReference w:type="first" r:id="rId23"/>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FA195C" w14:paraId="02F6BB65" w14:textId="77777777" w:rsidTr="00A622C2">
        <w:tc>
          <w:tcPr>
            <w:tcW w:w="8078" w:type="dxa"/>
            <w:shd w:val="clear" w:color="auto" w:fill="auto"/>
          </w:tcPr>
          <w:p w14:paraId="325BB335" w14:textId="77777777" w:rsidR="00A622C2" w:rsidRPr="00FA195C" w:rsidRDefault="009F14D4" w:rsidP="00A622C2">
            <w:pPr>
              <w:pStyle w:val="Sumrio-Ttulo"/>
            </w:pPr>
            <w:r w:rsidRPr="00FA195C">
              <w:lastRenderedPageBreak/>
              <w:t>Lista de tabelas</w:t>
            </w:r>
          </w:p>
        </w:tc>
      </w:tr>
    </w:tbl>
    <w:p w14:paraId="0262A775" w14:textId="77777777" w:rsidR="000D52C9" w:rsidRDefault="00C80F51">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Table" </w:instrText>
      </w:r>
      <w:r w:rsidRPr="00FA195C">
        <w:fldChar w:fldCharType="separate"/>
      </w:r>
      <w:r w:rsidR="000D52C9">
        <w:rPr>
          <w:noProof/>
        </w:rPr>
        <w:t>Tabela 1 – Campos do Formulário de Matéria</w:t>
      </w:r>
      <w:r w:rsidR="000D52C9">
        <w:rPr>
          <w:noProof/>
        </w:rPr>
        <w:tab/>
      </w:r>
      <w:r w:rsidR="000D52C9">
        <w:rPr>
          <w:noProof/>
        </w:rPr>
        <w:fldChar w:fldCharType="begin"/>
      </w:r>
      <w:r w:rsidR="000D52C9">
        <w:rPr>
          <w:noProof/>
        </w:rPr>
        <w:instrText xml:space="preserve"> PAGEREF _Toc189147354 \h </w:instrText>
      </w:r>
      <w:r w:rsidR="000D52C9">
        <w:rPr>
          <w:noProof/>
        </w:rPr>
      </w:r>
      <w:r w:rsidR="000D52C9">
        <w:rPr>
          <w:noProof/>
        </w:rPr>
        <w:fldChar w:fldCharType="separate"/>
      </w:r>
      <w:r w:rsidR="000D52C9">
        <w:rPr>
          <w:noProof/>
        </w:rPr>
        <w:t>26</w:t>
      </w:r>
      <w:r w:rsidR="000D52C9">
        <w:rPr>
          <w:noProof/>
        </w:rPr>
        <w:fldChar w:fldCharType="end"/>
      </w:r>
    </w:p>
    <w:p w14:paraId="1DBEF52E"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2 – Comparativo de extratores</w:t>
      </w:r>
      <w:r>
        <w:rPr>
          <w:noProof/>
        </w:rPr>
        <w:tab/>
      </w:r>
      <w:r>
        <w:rPr>
          <w:noProof/>
        </w:rPr>
        <w:fldChar w:fldCharType="begin"/>
      </w:r>
      <w:r>
        <w:rPr>
          <w:noProof/>
        </w:rPr>
        <w:instrText xml:space="preserve"> PAGEREF _Toc189147355 \h </w:instrText>
      </w:r>
      <w:r>
        <w:rPr>
          <w:noProof/>
        </w:rPr>
      </w:r>
      <w:r>
        <w:rPr>
          <w:noProof/>
        </w:rPr>
        <w:fldChar w:fldCharType="separate"/>
      </w:r>
      <w:r>
        <w:rPr>
          <w:noProof/>
        </w:rPr>
        <w:t>32</w:t>
      </w:r>
      <w:r>
        <w:rPr>
          <w:noProof/>
        </w:rPr>
        <w:fldChar w:fldCharType="end"/>
      </w:r>
    </w:p>
    <w:p w14:paraId="41D0A03B"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3 – Formatos de n-grams</w:t>
      </w:r>
      <w:r>
        <w:rPr>
          <w:noProof/>
        </w:rPr>
        <w:tab/>
      </w:r>
      <w:r>
        <w:rPr>
          <w:noProof/>
        </w:rPr>
        <w:fldChar w:fldCharType="begin"/>
      </w:r>
      <w:r>
        <w:rPr>
          <w:noProof/>
        </w:rPr>
        <w:instrText xml:space="preserve"> PAGEREF _Toc189147356 \h </w:instrText>
      </w:r>
      <w:r>
        <w:rPr>
          <w:noProof/>
        </w:rPr>
      </w:r>
      <w:r>
        <w:rPr>
          <w:noProof/>
        </w:rPr>
        <w:fldChar w:fldCharType="separate"/>
      </w:r>
      <w:r>
        <w:rPr>
          <w:noProof/>
        </w:rPr>
        <w:t>34</w:t>
      </w:r>
      <w:r>
        <w:rPr>
          <w:noProof/>
        </w:rPr>
        <w:fldChar w:fldCharType="end"/>
      </w:r>
    </w:p>
    <w:p w14:paraId="7B9FCBF3"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4 – Lista de N-grams</w:t>
      </w:r>
      <w:r>
        <w:rPr>
          <w:noProof/>
        </w:rPr>
        <w:tab/>
      </w:r>
      <w:r>
        <w:rPr>
          <w:noProof/>
        </w:rPr>
        <w:fldChar w:fldCharType="begin"/>
      </w:r>
      <w:r>
        <w:rPr>
          <w:noProof/>
        </w:rPr>
        <w:instrText xml:space="preserve"> PAGEREF _Toc189147357 \h </w:instrText>
      </w:r>
      <w:r>
        <w:rPr>
          <w:noProof/>
        </w:rPr>
      </w:r>
      <w:r>
        <w:rPr>
          <w:noProof/>
        </w:rPr>
        <w:fldChar w:fldCharType="separate"/>
      </w:r>
      <w:r>
        <w:rPr>
          <w:noProof/>
        </w:rPr>
        <w:t>35</w:t>
      </w:r>
      <w:r>
        <w:rPr>
          <w:noProof/>
        </w:rPr>
        <w:fldChar w:fldCharType="end"/>
      </w:r>
    </w:p>
    <w:p w14:paraId="3C602549"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5 – Comparativo de Entidades</w:t>
      </w:r>
      <w:r>
        <w:rPr>
          <w:noProof/>
        </w:rPr>
        <w:tab/>
      </w:r>
      <w:r>
        <w:rPr>
          <w:noProof/>
        </w:rPr>
        <w:fldChar w:fldCharType="begin"/>
      </w:r>
      <w:r>
        <w:rPr>
          <w:noProof/>
        </w:rPr>
        <w:instrText xml:space="preserve"> PAGEREF _Toc189147358 \h </w:instrText>
      </w:r>
      <w:r>
        <w:rPr>
          <w:noProof/>
        </w:rPr>
      </w:r>
      <w:r>
        <w:rPr>
          <w:noProof/>
        </w:rPr>
        <w:fldChar w:fldCharType="separate"/>
      </w:r>
      <w:r>
        <w:rPr>
          <w:noProof/>
        </w:rPr>
        <w:t>36</w:t>
      </w:r>
      <w:r>
        <w:rPr>
          <w:noProof/>
        </w:rPr>
        <w:fldChar w:fldCharType="end"/>
      </w:r>
    </w:p>
    <w:p w14:paraId="4F832CAC"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6 – Exemplo de combinação de features</w:t>
      </w:r>
      <w:r>
        <w:rPr>
          <w:noProof/>
        </w:rPr>
        <w:tab/>
      </w:r>
      <w:r>
        <w:rPr>
          <w:noProof/>
        </w:rPr>
        <w:fldChar w:fldCharType="begin"/>
      </w:r>
      <w:r>
        <w:rPr>
          <w:noProof/>
        </w:rPr>
        <w:instrText xml:space="preserve"> PAGEREF _Toc189147359 \h </w:instrText>
      </w:r>
      <w:r>
        <w:rPr>
          <w:noProof/>
        </w:rPr>
      </w:r>
      <w:r>
        <w:rPr>
          <w:noProof/>
        </w:rPr>
        <w:fldChar w:fldCharType="separate"/>
      </w:r>
      <w:r>
        <w:rPr>
          <w:noProof/>
        </w:rPr>
        <w:t>40</w:t>
      </w:r>
      <w:r>
        <w:rPr>
          <w:noProof/>
        </w:rPr>
        <w:fldChar w:fldCharType="end"/>
      </w:r>
    </w:p>
    <w:p w14:paraId="7655A370"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7 - Representação do Corpus</w:t>
      </w:r>
      <w:r>
        <w:rPr>
          <w:noProof/>
        </w:rPr>
        <w:tab/>
      </w:r>
      <w:r>
        <w:rPr>
          <w:noProof/>
        </w:rPr>
        <w:fldChar w:fldCharType="begin"/>
      </w:r>
      <w:r>
        <w:rPr>
          <w:noProof/>
        </w:rPr>
        <w:instrText xml:space="preserve"> PAGEREF _Toc189147360 \h </w:instrText>
      </w:r>
      <w:r>
        <w:rPr>
          <w:noProof/>
        </w:rPr>
      </w:r>
      <w:r>
        <w:rPr>
          <w:noProof/>
        </w:rPr>
        <w:fldChar w:fldCharType="separate"/>
      </w:r>
      <w:r>
        <w:rPr>
          <w:noProof/>
        </w:rPr>
        <w:t>46</w:t>
      </w:r>
      <w:r>
        <w:rPr>
          <w:noProof/>
        </w:rPr>
        <w:fldChar w:fldCharType="end"/>
      </w:r>
    </w:p>
    <w:p w14:paraId="4E6C018A"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8 – Acurácia por feature com 5 recomendações sem similaridade</w:t>
      </w:r>
      <w:r>
        <w:rPr>
          <w:noProof/>
        </w:rPr>
        <w:tab/>
      </w:r>
      <w:r>
        <w:rPr>
          <w:noProof/>
        </w:rPr>
        <w:fldChar w:fldCharType="begin"/>
      </w:r>
      <w:r>
        <w:rPr>
          <w:noProof/>
        </w:rPr>
        <w:instrText xml:space="preserve"> PAGEREF _Toc189147361 \h </w:instrText>
      </w:r>
      <w:r>
        <w:rPr>
          <w:noProof/>
        </w:rPr>
      </w:r>
      <w:r>
        <w:rPr>
          <w:noProof/>
        </w:rPr>
        <w:fldChar w:fldCharType="separate"/>
      </w:r>
      <w:r>
        <w:rPr>
          <w:noProof/>
        </w:rPr>
        <w:t>47</w:t>
      </w:r>
      <w:r>
        <w:rPr>
          <w:noProof/>
        </w:rPr>
        <w:fldChar w:fldCharType="end"/>
      </w:r>
    </w:p>
    <w:p w14:paraId="2083DCBB"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9 – Acurácia por feature com 5 recomendações com similaridade</w:t>
      </w:r>
      <w:r>
        <w:rPr>
          <w:noProof/>
        </w:rPr>
        <w:tab/>
      </w:r>
      <w:r>
        <w:rPr>
          <w:noProof/>
        </w:rPr>
        <w:fldChar w:fldCharType="begin"/>
      </w:r>
      <w:r>
        <w:rPr>
          <w:noProof/>
        </w:rPr>
        <w:instrText xml:space="preserve"> PAGEREF _Toc189147362 \h </w:instrText>
      </w:r>
      <w:r>
        <w:rPr>
          <w:noProof/>
        </w:rPr>
      </w:r>
      <w:r>
        <w:rPr>
          <w:noProof/>
        </w:rPr>
        <w:fldChar w:fldCharType="separate"/>
      </w:r>
      <w:r>
        <w:rPr>
          <w:noProof/>
        </w:rPr>
        <w:t>49</w:t>
      </w:r>
      <w:r>
        <w:rPr>
          <w:noProof/>
        </w:rPr>
        <w:fldChar w:fldCharType="end"/>
      </w:r>
    </w:p>
    <w:p w14:paraId="7DB7C45A"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10 – Acurácia por feature com 10 recomendações sem similaridade</w:t>
      </w:r>
      <w:r>
        <w:rPr>
          <w:noProof/>
        </w:rPr>
        <w:tab/>
      </w:r>
      <w:r>
        <w:rPr>
          <w:noProof/>
        </w:rPr>
        <w:fldChar w:fldCharType="begin"/>
      </w:r>
      <w:r>
        <w:rPr>
          <w:noProof/>
        </w:rPr>
        <w:instrText xml:space="preserve"> PAGEREF _Toc189147363 \h </w:instrText>
      </w:r>
      <w:r>
        <w:rPr>
          <w:noProof/>
        </w:rPr>
      </w:r>
      <w:r>
        <w:rPr>
          <w:noProof/>
        </w:rPr>
        <w:fldChar w:fldCharType="separate"/>
      </w:r>
      <w:r>
        <w:rPr>
          <w:noProof/>
        </w:rPr>
        <w:t>50</w:t>
      </w:r>
      <w:r>
        <w:rPr>
          <w:noProof/>
        </w:rPr>
        <w:fldChar w:fldCharType="end"/>
      </w:r>
    </w:p>
    <w:p w14:paraId="0DF4A968"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Tabela 11 – Acurácia por feature com 10 recomendações com similaridade</w:t>
      </w:r>
      <w:r>
        <w:rPr>
          <w:noProof/>
        </w:rPr>
        <w:tab/>
      </w:r>
      <w:r>
        <w:rPr>
          <w:noProof/>
        </w:rPr>
        <w:fldChar w:fldCharType="begin"/>
      </w:r>
      <w:r>
        <w:rPr>
          <w:noProof/>
        </w:rPr>
        <w:instrText xml:space="preserve"> PAGEREF _Toc189147364 \h </w:instrText>
      </w:r>
      <w:r>
        <w:rPr>
          <w:noProof/>
        </w:rPr>
      </w:r>
      <w:r>
        <w:rPr>
          <w:noProof/>
        </w:rPr>
        <w:fldChar w:fldCharType="separate"/>
      </w:r>
      <w:r>
        <w:rPr>
          <w:noProof/>
        </w:rPr>
        <w:t>51</w:t>
      </w:r>
      <w:r>
        <w:rPr>
          <w:noProof/>
        </w:rPr>
        <w:fldChar w:fldCharType="end"/>
      </w:r>
    </w:p>
    <w:p w14:paraId="7B8F650D" w14:textId="77777777" w:rsidR="003C0FE2" w:rsidRPr="00FA195C" w:rsidRDefault="00C80F51" w:rsidP="003C0FE2">
      <w:pPr>
        <w:ind w:firstLine="0"/>
        <w:sectPr w:rsidR="003C0FE2" w:rsidRPr="00FA195C" w:rsidSect="00FF598C">
          <w:footerReference w:type="first" r:id="rId24"/>
          <w:pgSz w:w="11907" w:h="16839" w:code="9"/>
          <w:pgMar w:top="1418" w:right="2268" w:bottom="1418" w:left="1701" w:header="567" w:footer="0" w:gutter="0"/>
          <w:cols w:space="720"/>
          <w:titlePg/>
          <w:docGrid w:linePitch="326"/>
        </w:sectPr>
      </w:pPr>
      <w:r w:rsidRPr="00FA195C">
        <w:fldChar w:fldCharType="end"/>
      </w:r>
    </w:p>
    <w:p w14:paraId="7EC0C68E" w14:textId="28A6F51C" w:rsidR="00C80F51" w:rsidRPr="00FA195C" w:rsidRDefault="006D3EFE" w:rsidP="00C80F51">
      <w:pPr>
        <w:pStyle w:val="Sumrio-Ttulo"/>
      </w:pPr>
      <w:bookmarkStart w:id="0" w:name="_Toc255665228"/>
      <w:bookmarkStart w:id="1" w:name="_Toc256439099"/>
      <w:r w:rsidRPr="00FA195C">
        <w:lastRenderedPageBreak/>
        <w:t xml:space="preserve"> </w:t>
      </w:r>
      <w:bookmarkStart w:id="2" w:name="_Toc175122848"/>
      <w:bookmarkStart w:id="3" w:name="_Ref185150383"/>
      <w:r w:rsidR="00C80F51" w:rsidRPr="00FA195C">
        <w:t xml:space="preserve">Lista de </w:t>
      </w:r>
      <w:r w:rsidR="00723A0D" w:rsidRPr="00FA195C">
        <w:t>pseudocódigos</w:t>
      </w:r>
    </w:p>
    <w:p w14:paraId="1C89BEEF" w14:textId="77777777" w:rsidR="000D52C9" w:rsidRDefault="00C80F51">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pseudo-código" </w:instrText>
      </w:r>
      <w:r w:rsidRPr="00FA195C">
        <w:fldChar w:fldCharType="separate"/>
      </w:r>
      <w:bookmarkStart w:id="4" w:name="_GoBack"/>
      <w:bookmarkEnd w:id="4"/>
      <w:r w:rsidR="000D52C9">
        <w:rPr>
          <w:noProof/>
        </w:rPr>
        <w:t>pseudocódigo 1 – Função de limpeza</w:t>
      </w:r>
      <w:r w:rsidR="000D52C9">
        <w:rPr>
          <w:noProof/>
        </w:rPr>
        <w:tab/>
      </w:r>
      <w:r w:rsidR="000D52C9">
        <w:rPr>
          <w:noProof/>
        </w:rPr>
        <w:fldChar w:fldCharType="begin"/>
      </w:r>
      <w:r w:rsidR="000D52C9">
        <w:rPr>
          <w:noProof/>
        </w:rPr>
        <w:instrText xml:space="preserve"> PAGEREF _Toc189147365 \h </w:instrText>
      </w:r>
      <w:r w:rsidR="000D52C9">
        <w:rPr>
          <w:noProof/>
        </w:rPr>
      </w:r>
      <w:r w:rsidR="000D52C9">
        <w:rPr>
          <w:noProof/>
        </w:rPr>
        <w:fldChar w:fldCharType="separate"/>
      </w:r>
      <w:r w:rsidR="000D52C9">
        <w:rPr>
          <w:noProof/>
        </w:rPr>
        <w:t>28</w:t>
      </w:r>
      <w:r w:rsidR="000D52C9">
        <w:rPr>
          <w:noProof/>
        </w:rPr>
        <w:fldChar w:fldCharType="end"/>
      </w:r>
    </w:p>
    <w:p w14:paraId="6B6E8AE6"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pseudocódigo 2 – Yahoo term extractor</w:t>
      </w:r>
      <w:r>
        <w:rPr>
          <w:noProof/>
        </w:rPr>
        <w:tab/>
      </w:r>
      <w:r>
        <w:rPr>
          <w:noProof/>
        </w:rPr>
        <w:fldChar w:fldCharType="begin"/>
      </w:r>
      <w:r>
        <w:rPr>
          <w:noProof/>
        </w:rPr>
        <w:instrText xml:space="preserve"> PAGEREF _Toc189147366 \h </w:instrText>
      </w:r>
      <w:r>
        <w:rPr>
          <w:noProof/>
        </w:rPr>
      </w:r>
      <w:r>
        <w:rPr>
          <w:noProof/>
        </w:rPr>
        <w:fldChar w:fldCharType="separate"/>
      </w:r>
      <w:r>
        <w:rPr>
          <w:noProof/>
        </w:rPr>
        <w:t>31</w:t>
      </w:r>
      <w:r>
        <w:rPr>
          <w:noProof/>
        </w:rPr>
        <w:fldChar w:fldCharType="end"/>
      </w:r>
    </w:p>
    <w:p w14:paraId="0AD37C9D"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pseudocódigo 3 – Nltk entity extractor</w:t>
      </w:r>
      <w:r>
        <w:rPr>
          <w:noProof/>
        </w:rPr>
        <w:tab/>
      </w:r>
      <w:r>
        <w:rPr>
          <w:noProof/>
        </w:rPr>
        <w:fldChar w:fldCharType="begin"/>
      </w:r>
      <w:r>
        <w:rPr>
          <w:noProof/>
        </w:rPr>
        <w:instrText xml:space="preserve"> PAGEREF _Toc189147367 \h </w:instrText>
      </w:r>
      <w:r>
        <w:rPr>
          <w:noProof/>
        </w:rPr>
      </w:r>
      <w:r>
        <w:rPr>
          <w:noProof/>
        </w:rPr>
        <w:fldChar w:fldCharType="separate"/>
      </w:r>
      <w:r>
        <w:rPr>
          <w:noProof/>
        </w:rPr>
        <w:t>31</w:t>
      </w:r>
      <w:r>
        <w:rPr>
          <w:noProof/>
        </w:rPr>
        <w:fldChar w:fldCharType="end"/>
      </w:r>
    </w:p>
    <w:p w14:paraId="6E604B9A"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pseudocódigo 4 – Ltasks entity extractor</w:t>
      </w:r>
      <w:r>
        <w:rPr>
          <w:noProof/>
        </w:rPr>
        <w:tab/>
      </w:r>
      <w:r>
        <w:rPr>
          <w:noProof/>
        </w:rPr>
        <w:fldChar w:fldCharType="begin"/>
      </w:r>
      <w:r>
        <w:rPr>
          <w:noProof/>
        </w:rPr>
        <w:instrText xml:space="preserve"> PAGEREF _Toc189147368 \h </w:instrText>
      </w:r>
      <w:r>
        <w:rPr>
          <w:noProof/>
        </w:rPr>
      </w:r>
      <w:r>
        <w:rPr>
          <w:noProof/>
        </w:rPr>
        <w:fldChar w:fldCharType="separate"/>
      </w:r>
      <w:r>
        <w:rPr>
          <w:noProof/>
        </w:rPr>
        <w:t>32</w:t>
      </w:r>
      <w:r>
        <w:rPr>
          <w:noProof/>
        </w:rPr>
        <w:fldChar w:fldCharType="end"/>
      </w:r>
    </w:p>
    <w:p w14:paraId="7F415877"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pseudocódigo 5 – Zemanta extrator de conceitos</w:t>
      </w:r>
      <w:r>
        <w:rPr>
          <w:noProof/>
        </w:rPr>
        <w:tab/>
      </w:r>
      <w:r>
        <w:rPr>
          <w:noProof/>
        </w:rPr>
        <w:fldChar w:fldCharType="begin"/>
      </w:r>
      <w:r>
        <w:rPr>
          <w:noProof/>
        </w:rPr>
        <w:instrText xml:space="preserve"> PAGEREF _Toc189147369 \h </w:instrText>
      </w:r>
      <w:r>
        <w:rPr>
          <w:noProof/>
        </w:rPr>
      </w:r>
      <w:r>
        <w:rPr>
          <w:noProof/>
        </w:rPr>
        <w:fldChar w:fldCharType="separate"/>
      </w:r>
      <w:r>
        <w:rPr>
          <w:noProof/>
        </w:rPr>
        <w:t>32</w:t>
      </w:r>
      <w:r>
        <w:rPr>
          <w:noProof/>
        </w:rPr>
        <w:fldChar w:fldCharType="end"/>
      </w:r>
    </w:p>
    <w:p w14:paraId="08EBC173"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pseudocódigo 6 – Módulo para combinação e validação de Features</w:t>
      </w:r>
      <w:r>
        <w:rPr>
          <w:noProof/>
        </w:rPr>
        <w:tab/>
      </w:r>
      <w:r>
        <w:rPr>
          <w:noProof/>
        </w:rPr>
        <w:fldChar w:fldCharType="begin"/>
      </w:r>
      <w:r>
        <w:rPr>
          <w:noProof/>
        </w:rPr>
        <w:instrText xml:space="preserve"> PAGEREF _Toc189147370 \h </w:instrText>
      </w:r>
      <w:r>
        <w:rPr>
          <w:noProof/>
        </w:rPr>
      </w:r>
      <w:r>
        <w:rPr>
          <w:noProof/>
        </w:rPr>
        <w:fldChar w:fldCharType="separate"/>
      </w:r>
      <w:r>
        <w:rPr>
          <w:noProof/>
        </w:rPr>
        <w:t>47</w:t>
      </w:r>
      <w:r>
        <w:rPr>
          <w:noProof/>
        </w:rPr>
        <w:fldChar w:fldCharType="end"/>
      </w:r>
    </w:p>
    <w:p w14:paraId="576901C3" w14:textId="77777777" w:rsidR="000D52C9" w:rsidRDefault="000D52C9">
      <w:pPr>
        <w:pStyle w:val="TableofFigures"/>
        <w:tabs>
          <w:tab w:val="right" w:leader="dot" w:pos="7928"/>
        </w:tabs>
        <w:rPr>
          <w:rFonts w:asciiTheme="minorHAnsi" w:eastAsiaTheme="minorEastAsia" w:hAnsiTheme="minorHAnsi" w:cstheme="minorBidi"/>
          <w:noProof/>
          <w:lang w:val="en-US" w:eastAsia="ja-JP"/>
        </w:rPr>
      </w:pPr>
      <w:r>
        <w:rPr>
          <w:noProof/>
        </w:rPr>
        <w:t>pseudocódigo 7 - Definição de Feature</w:t>
      </w:r>
      <w:r>
        <w:rPr>
          <w:noProof/>
        </w:rPr>
        <w:tab/>
      </w:r>
      <w:r>
        <w:rPr>
          <w:noProof/>
        </w:rPr>
        <w:fldChar w:fldCharType="begin"/>
      </w:r>
      <w:r>
        <w:rPr>
          <w:noProof/>
        </w:rPr>
        <w:instrText xml:space="preserve"> PAGEREF _Toc189147371 \h </w:instrText>
      </w:r>
      <w:r>
        <w:rPr>
          <w:noProof/>
        </w:rPr>
      </w:r>
      <w:r>
        <w:rPr>
          <w:noProof/>
        </w:rPr>
        <w:fldChar w:fldCharType="separate"/>
      </w:r>
      <w:r>
        <w:rPr>
          <w:noProof/>
        </w:rPr>
        <w:t>59</w:t>
      </w:r>
      <w:r>
        <w:rPr>
          <w:noProof/>
        </w:rPr>
        <w:fldChar w:fldCharType="end"/>
      </w:r>
    </w:p>
    <w:p w14:paraId="53560D76" w14:textId="448E4094" w:rsidR="00C80F51" w:rsidRPr="00FA195C" w:rsidRDefault="00C80F51" w:rsidP="00C80F51">
      <w:pPr>
        <w:pStyle w:val="Sumrio-Ttulo"/>
      </w:pPr>
      <w:r w:rsidRPr="00FA195C">
        <w:fldChar w:fldCharType="end"/>
      </w:r>
      <w:r w:rsidRPr="00FA195C">
        <w:t xml:space="preserve"> </w:t>
      </w:r>
    </w:p>
    <w:p w14:paraId="2CCD5D45" w14:textId="77777777" w:rsidR="00C80F51" w:rsidRPr="00FA195C" w:rsidRDefault="00C80F51">
      <w:pPr>
        <w:widowControl/>
        <w:spacing w:line="240" w:lineRule="auto"/>
        <w:ind w:firstLine="0"/>
        <w:jc w:val="left"/>
        <w:rPr>
          <w:rFonts w:ascii="Arial" w:hAnsi="Arial"/>
          <w:b/>
          <w:kern w:val="28"/>
          <w:sz w:val="28"/>
        </w:rPr>
      </w:pPr>
      <w:r w:rsidRPr="00FA195C">
        <w:br w:type="page"/>
      </w:r>
    </w:p>
    <w:p w14:paraId="7FC55798" w14:textId="26C69EF8" w:rsidR="006D3EFE" w:rsidRPr="00FA195C" w:rsidRDefault="006D3EFE" w:rsidP="00547924">
      <w:pPr>
        <w:pStyle w:val="Heading1"/>
      </w:pPr>
      <w:bookmarkStart w:id="5" w:name="_Toc189147295"/>
      <w:r w:rsidRPr="00FA195C">
        <w:lastRenderedPageBreak/>
        <w:t>Introdução</w:t>
      </w:r>
      <w:bookmarkEnd w:id="2"/>
      <w:bookmarkEnd w:id="3"/>
      <w:bookmarkEnd w:id="5"/>
    </w:p>
    <w:p w14:paraId="4F911BCE" w14:textId="3D4AFFBA" w:rsidR="00346564" w:rsidRPr="00FA195C" w:rsidRDefault="00E15D69" w:rsidP="00346564">
      <w:pPr>
        <w:widowControl/>
      </w:pPr>
      <w:r w:rsidRPr="00FA195C">
        <w:t>Estudos indicam que o volume de páginas indexadas nos principais buscadores aproxi</w:t>
      </w:r>
      <w:r w:rsidR="000E54A2" w:rsidRPr="00FA195C">
        <w:t>masse da casa dos 20 bilhões [2,3</w:t>
      </w:r>
      <w:r w:rsidR="00463880" w:rsidRPr="00FA195C">
        <w:t>]. D</w:t>
      </w:r>
      <w:r w:rsidRPr="00FA195C">
        <w:t>esta forma</w:t>
      </w:r>
      <w:r w:rsidR="00463880" w:rsidRPr="00FA195C">
        <w:t>,</w:t>
      </w:r>
      <w:r w:rsidRPr="00FA195C">
        <w:t xml:space="preserve"> podemos </w:t>
      </w:r>
      <w:r w:rsidR="00346564" w:rsidRPr="00FA195C">
        <w:t>deduzir</w:t>
      </w:r>
      <w:r w:rsidRPr="00FA195C">
        <w:t xml:space="preserve"> que </w:t>
      </w:r>
      <w:r w:rsidR="00346564" w:rsidRPr="00FA195C">
        <w:t xml:space="preserve">o volume de conteúdo duplicado ou até mesmo de conteúdo não relevante também é bem grande. </w:t>
      </w:r>
    </w:p>
    <w:p w14:paraId="769054DD" w14:textId="3272E8BC" w:rsidR="00861706" w:rsidRPr="00FA195C" w:rsidRDefault="00346564" w:rsidP="00BA49E2">
      <w:pPr>
        <w:widowControl/>
      </w:pPr>
      <w:r w:rsidRPr="00FA195C">
        <w:t xml:space="preserve">Assim sendo, não é </w:t>
      </w:r>
      <w:r w:rsidR="00BA49E2" w:rsidRPr="00FA195C">
        <w:t>difícil</w:t>
      </w:r>
      <w:r w:rsidRPr="00FA195C">
        <w:t xml:space="preserve"> perceber que os usuário estão perdendo mais tempo para encontrar as informações que desejam e estão cada vez mais dependentes de mecanismos de busca que</w:t>
      </w:r>
      <w:r w:rsidR="00BA49E2" w:rsidRPr="00FA195C">
        <w:t>,</w:t>
      </w:r>
      <w:r w:rsidRPr="00FA195C">
        <w:t xml:space="preserve"> de certa forma</w:t>
      </w:r>
      <w:r w:rsidR="00414412" w:rsidRPr="00FA195C">
        <w:t>,</w:t>
      </w:r>
      <w:r w:rsidRPr="00FA195C">
        <w:t xml:space="preserve"> diminuem o tempo gasto na procura da informação.</w:t>
      </w:r>
      <w:r w:rsidR="00BA49E2" w:rsidRPr="00FA195C">
        <w:t xml:space="preserve"> </w:t>
      </w:r>
      <w:r w:rsidRPr="00FA195C">
        <w:t xml:space="preserve">Ou seja, como </w:t>
      </w:r>
      <w:r w:rsidR="00E15D69" w:rsidRPr="00FA195C">
        <w:t xml:space="preserve">os usuários não tem </w:t>
      </w:r>
      <w:r w:rsidRPr="00FA195C">
        <w:t xml:space="preserve">condições </w:t>
      </w:r>
      <w:r w:rsidR="00030C4E" w:rsidRPr="00FA195C">
        <w:t>naturais</w:t>
      </w:r>
      <w:r w:rsidRPr="00FA195C">
        <w:t xml:space="preserve"> de </w:t>
      </w:r>
      <w:r w:rsidR="00E15D69" w:rsidRPr="00FA195C">
        <w:t>absorver todo esse conteúdo produzido</w:t>
      </w:r>
      <w:r w:rsidRPr="00FA195C">
        <w:t xml:space="preserve">, fica cada vez mais clara a necessidade de </w:t>
      </w:r>
      <w:r w:rsidR="00BA49E2" w:rsidRPr="00FA195C">
        <w:t>mecanismos</w:t>
      </w:r>
      <w:r w:rsidRPr="00FA195C">
        <w:t xml:space="preserve"> que auxiliem o processo de tomada de decisão na web</w:t>
      </w:r>
      <w:r w:rsidR="00E15D69" w:rsidRPr="00FA195C">
        <w:t xml:space="preserve">. </w:t>
      </w:r>
    </w:p>
    <w:p w14:paraId="3D79DF37" w14:textId="22D0D0C1" w:rsidR="00346564" w:rsidRPr="00FA195C" w:rsidRDefault="00E15D69" w:rsidP="00346564">
      <w:pPr>
        <w:widowControl/>
      </w:pPr>
      <w:r w:rsidRPr="00FA195C">
        <w:t>O</w:t>
      </w:r>
      <w:r w:rsidR="00FF0AD4" w:rsidRPr="00FA195C">
        <w:t>s</w:t>
      </w:r>
      <w:r w:rsidRPr="00FA195C">
        <w:t xml:space="preserve"> sistemas de recomendação são </w:t>
      </w:r>
      <w:r w:rsidR="00861706" w:rsidRPr="00FA195C">
        <w:t xml:space="preserve">sistemas </w:t>
      </w:r>
      <w:r w:rsidR="00723A0D" w:rsidRPr="00FA195C">
        <w:t>responsáveis</w:t>
      </w:r>
      <w:r w:rsidRPr="00FA195C">
        <w:t xml:space="preserve"> </w:t>
      </w:r>
      <w:r w:rsidR="00861706" w:rsidRPr="00FA195C">
        <w:t xml:space="preserve">por facilitar o processo de tomada de decisão quando buscamos por informações na web. </w:t>
      </w:r>
    </w:p>
    <w:p w14:paraId="4256D676" w14:textId="3FE52FD0" w:rsidR="00E15D69" w:rsidRPr="00FA195C" w:rsidRDefault="00861706" w:rsidP="00E15D69">
      <w:pPr>
        <w:widowControl/>
      </w:pPr>
      <w:r w:rsidRPr="00FA195C">
        <w:t xml:space="preserve">Estes sistemas procuram </w:t>
      </w:r>
      <w:r w:rsidR="00E15D69" w:rsidRPr="00FA195C">
        <w:t xml:space="preserve">organizar </w:t>
      </w:r>
      <w:r w:rsidRPr="00FA195C">
        <w:t xml:space="preserve">as </w:t>
      </w:r>
      <w:r w:rsidR="00E15D69" w:rsidRPr="00FA195C">
        <w:t>informações baseados em lógicas previamente definidas</w:t>
      </w:r>
      <w:r w:rsidRPr="00FA195C">
        <w:t xml:space="preserve"> que fazem sentido dentro do contexto da informação procurada</w:t>
      </w:r>
      <w:r w:rsidR="00E15D69" w:rsidRPr="00FA195C">
        <w:t xml:space="preserve">. </w:t>
      </w:r>
      <w:r w:rsidR="00414412" w:rsidRPr="00FA195C">
        <w:t xml:space="preserve">Por </w:t>
      </w:r>
      <w:r w:rsidR="00346564" w:rsidRPr="00FA195C">
        <w:t>exemplo, q</w:t>
      </w:r>
      <w:r w:rsidR="00E15D69" w:rsidRPr="00FA195C">
        <w:t>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FA195C">
        <w:t xml:space="preserve"> decisões.</w:t>
      </w:r>
    </w:p>
    <w:p w14:paraId="2B4AA6C2" w14:textId="2634EDCD" w:rsidR="00E15D69" w:rsidRPr="00FA195C" w:rsidRDefault="002E7AD7" w:rsidP="00346564">
      <w:pPr>
        <w:widowControl/>
      </w:pPr>
      <w:r w:rsidRPr="00FA195C">
        <w:t>Sistemas de recomendação tê</w:t>
      </w:r>
      <w:r w:rsidR="00E15D69" w:rsidRPr="00FA195C">
        <w:t>m sido largamente utilizados para atender a necessidade</w:t>
      </w:r>
      <w:r w:rsidR="001E0EEB" w:rsidRPr="00FA195C">
        <w:t xml:space="preserve"> de tomada de decisão</w:t>
      </w:r>
      <w:r w:rsidR="00E15D69" w:rsidRPr="00FA195C">
        <w:t>, pois em geral, estes sistemas são construídos com o intuito de predizer as necessidades do usuário</w:t>
      </w:r>
      <w:r w:rsidR="008C7C5F" w:rsidRPr="00FA195C">
        <w:t>,</w:t>
      </w:r>
      <w:r w:rsidR="00E15D69" w:rsidRPr="00FA195C">
        <w:t xml:space="preserve"> </w:t>
      </w:r>
      <w:r w:rsidR="008C7C5F" w:rsidRPr="00FA195C">
        <w:t>oferencendo-lhes</w:t>
      </w:r>
      <w:r w:rsidR="00E15D69" w:rsidRPr="00FA195C">
        <w:t xml:space="preserve"> conteúdos com uma maior probabilidade de aproveitamento. </w:t>
      </w:r>
    </w:p>
    <w:p w14:paraId="69EC32BF" w14:textId="1802FFF7" w:rsidR="00E15D69" w:rsidRPr="00FA195C" w:rsidRDefault="00346564" w:rsidP="00030C4E">
      <w:pPr>
        <w:widowControl/>
        <w:ind w:firstLine="432"/>
      </w:pPr>
      <w:r w:rsidRPr="00FA195C">
        <w:t xml:space="preserve">Esta oportunidade permite-nos afirmar que a aplicação de mecanismos de recomendação em sites de </w:t>
      </w:r>
      <w:r w:rsidR="00BA49E2" w:rsidRPr="00FA195C">
        <w:t>conteúdo</w:t>
      </w:r>
      <w:r w:rsidRPr="00FA195C">
        <w:t xml:space="preserve"> noticioso como o portal G1, tendem a trazer bons resultados </w:t>
      </w:r>
      <w:r w:rsidR="00B32F67" w:rsidRPr="00FA195C">
        <w:t xml:space="preserve">para os seus usuários </w:t>
      </w:r>
      <w:r w:rsidRPr="00FA195C">
        <w:t>do ponto de vista de informações relevantes</w:t>
      </w:r>
      <w:r w:rsidR="00893182" w:rsidRPr="00FA195C">
        <w:t>.</w:t>
      </w:r>
    </w:p>
    <w:p w14:paraId="7D3FFBC3" w14:textId="77777777" w:rsidR="009D396A" w:rsidRPr="00FA195C" w:rsidRDefault="009D396A" w:rsidP="00E15D69">
      <w:pPr>
        <w:widowControl/>
      </w:pPr>
    </w:p>
    <w:p w14:paraId="50D441E7" w14:textId="77777777" w:rsidR="000D73ED" w:rsidRPr="00FA195C" w:rsidRDefault="000D73ED" w:rsidP="000D73ED">
      <w:pPr>
        <w:pStyle w:val="Paragrafonormal"/>
        <w:spacing w:line="360" w:lineRule="auto"/>
        <w:ind w:firstLine="0"/>
        <w:jc w:val="both"/>
      </w:pPr>
    </w:p>
    <w:p w14:paraId="79F11581" w14:textId="77777777" w:rsidR="000D73ED" w:rsidRPr="00FA195C" w:rsidRDefault="000D73ED" w:rsidP="00547924">
      <w:pPr>
        <w:pStyle w:val="Heading2"/>
      </w:pPr>
      <w:r w:rsidRPr="00FA195C">
        <w:lastRenderedPageBreak/>
        <w:t xml:space="preserve"> </w:t>
      </w:r>
      <w:bookmarkStart w:id="6" w:name="_Toc175122849"/>
      <w:bookmarkStart w:id="7" w:name="_Toc189147296"/>
      <w:r w:rsidRPr="00FA195C">
        <w:t>Objetivo da Dissertação</w:t>
      </w:r>
      <w:bookmarkEnd w:id="6"/>
      <w:bookmarkEnd w:id="7"/>
    </w:p>
    <w:p w14:paraId="17A83143" w14:textId="1D7D9E24" w:rsidR="009D396A" w:rsidRPr="00FA195C" w:rsidRDefault="009D396A" w:rsidP="009D396A">
      <w:pPr>
        <w:widowControl/>
      </w:pPr>
      <w:r w:rsidRPr="00FA195C">
        <w:t xml:space="preserve">Diante deste cenário, propomos um sistema de recomendação </w:t>
      </w:r>
      <w:r w:rsidR="00030C4E" w:rsidRPr="00FA195C">
        <w:t xml:space="preserve">de segundo nível </w:t>
      </w:r>
      <w:r w:rsidRPr="00FA195C">
        <w:t xml:space="preserve">que </w:t>
      </w:r>
      <w:r w:rsidR="00030C4E" w:rsidRPr="00FA195C">
        <w:t>auxilie os editores do portal de notícias G1 sugerindo</w:t>
      </w:r>
      <w:r w:rsidRPr="00FA195C">
        <w:t xml:space="preserve"> conteúdos relacionados aos novos artigos produzidos</w:t>
      </w:r>
      <w:r w:rsidR="001616FE" w:rsidRPr="00FA195C">
        <w:t xml:space="preserve"> com base apenas nas informações extraídas durante a confecção da nova notícia</w:t>
      </w:r>
      <w:r w:rsidRPr="00FA195C">
        <w:t>.</w:t>
      </w:r>
    </w:p>
    <w:p w14:paraId="6FBBAA57" w14:textId="77777777" w:rsidR="001616FE" w:rsidRPr="00FA195C" w:rsidRDefault="00030C4E" w:rsidP="00414412">
      <w:r w:rsidRPr="00FA195C">
        <w:t xml:space="preserve">Atualmente a recomendação já é realizada pela </w:t>
      </w:r>
      <w:r w:rsidR="001616FE" w:rsidRPr="00FA195C">
        <w:t xml:space="preserve">equipe de editores do portal G1 entretanto, </w:t>
      </w:r>
      <w:r w:rsidRPr="00FA195C">
        <w:t>o procedimento de recomendação de notícias é manual</w:t>
      </w:r>
      <w:r w:rsidR="001616FE" w:rsidRPr="00FA195C">
        <w:t>. O que significa que o editor precisar se utilizar de um procedimento para realizar a recomendação.</w:t>
      </w:r>
    </w:p>
    <w:p w14:paraId="0E51A19F" w14:textId="0AEC46C7" w:rsidR="001616FE" w:rsidRPr="00FA195C" w:rsidRDefault="001616FE" w:rsidP="001616FE">
      <w:pPr>
        <w:ind w:firstLine="0"/>
      </w:pPr>
      <w:r w:rsidRPr="00FA195C">
        <w:tab/>
        <w:t>Este procedimento consiste em: Identificar palavras chave relevantes ao texto para em seguida consultar no sistema de busca interna ou mesmo no google por tex</w:t>
      </w:r>
      <w:r w:rsidR="000A6A45" w:rsidRPr="00FA195C">
        <w:t xml:space="preserve">tos que falem do mesmo assunto. Depois de </w:t>
      </w:r>
      <w:r w:rsidRPr="00FA195C">
        <w:t>lidos os textos e entendido que alguma similaridade existe entre eles</w:t>
      </w:r>
      <w:r w:rsidR="000A6A45" w:rsidRPr="00FA195C">
        <w:t>,</w:t>
      </w:r>
      <w:r w:rsidRPr="00FA195C">
        <w:t xml:space="preserve"> o edito</w:t>
      </w:r>
      <w:r w:rsidR="00414412" w:rsidRPr="00FA195C">
        <w:t>r copia seus links e os cola</w:t>
      </w:r>
      <w:r w:rsidR="000A6A45" w:rsidRPr="00FA195C">
        <w:t xml:space="preserve"> em uma área especi</w:t>
      </w:r>
      <w:r w:rsidRPr="00FA195C">
        <w:t xml:space="preserve">ficada dentro do novo texto produzido. A esta área damos o nome de </w:t>
      </w:r>
      <w:r w:rsidR="00414412" w:rsidRPr="00FA195C">
        <w:t>“</w:t>
      </w:r>
      <w:r w:rsidRPr="00FA195C">
        <w:rPr>
          <w:b/>
        </w:rPr>
        <w:t>saibamais</w:t>
      </w:r>
      <w:r w:rsidR="00414412" w:rsidRPr="00FA195C">
        <w:t>”</w:t>
      </w:r>
      <w:r w:rsidRPr="00FA195C">
        <w:t>.</w:t>
      </w:r>
    </w:p>
    <w:p w14:paraId="54BD9DEE" w14:textId="07CD8FC2" w:rsidR="000D73ED" w:rsidRPr="00FA195C" w:rsidRDefault="001616FE" w:rsidP="004B001A">
      <w:pPr>
        <w:widowControl/>
      </w:pPr>
      <w:r w:rsidRPr="00FA195C">
        <w:t xml:space="preserve">Como pode ser observado, </w:t>
      </w:r>
      <w:r w:rsidR="00381CC4" w:rsidRPr="00FA195C">
        <w:t xml:space="preserve">o processo de produção de conteúdo </w:t>
      </w:r>
      <w:r w:rsidR="00FA49C3" w:rsidRPr="00FA195C">
        <w:t>se torna mais lento porque</w:t>
      </w:r>
      <w:r w:rsidRPr="00FA195C">
        <w:t xml:space="preserve"> </w:t>
      </w:r>
      <w:r w:rsidR="00030C4E" w:rsidRPr="00FA195C">
        <w:t xml:space="preserve">o jornalista </w:t>
      </w:r>
      <w:r w:rsidRPr="00FA195C">
        <w:t xml:space="preserve">passa </w:t>
      </w:r>
      <w:r w:rsidR="00030C4E" w:rsidRPr="00FA195C">
        <w:t xml:space="preserve">a dividir seu tempo entre a produção e a </w:t>
      </w:r>
      <w:r w:rsidR="00381CC4" w:rsidRPr="00FA195C">
        <w:t>mineração de texto</w:t>
      </w:r>
      <w:r w:rsidR="000A6A45" w:rsidRPr="00FA195C">
        <w:t>s</w:t>
      </w:r>
      <w:r w:rsidR="00FA49C3" w:rsidRPr="00FA195C">
        <w:t xml:space="preserve"> e recuperação de </w:t>
      </w:r>
      <w:r w:rsidR="00414412" w:rsidRPr="00FA195C">
        <w:t>informação</w:t>
      </w:r>
      <w:r w:rsidR="00381CC4" w:rsidRPr="00FA195C">
        <w:t xml:space="preserve"> para realização de relacionamentos de conteúdos.</w:t>
      </w:r>
    </w:p>
    <w:p w14:paraId="62A41DD1" w14:textId="59CCAD0F" w:rsidR="001616FE" w:rsidRPr="00FA195C" w:rsidRDefault="001616FE" w:rsidP="004B001A">
      <w:pPr>
        <w:widowControl/>
      </w:pPr>
      <w:r w:rsidRPr="00FA195C">
        <w:t xml:space="preserve">A expectativa do nosso sistema é prover um mecanismo automático de recomendação que forneça ao jornalista uma lista de possíveis matérias </w:t>
      </w:r>
      <w:r w:rsidR="004B001A" w:rsidRPr="00FA195C">
        <w:t xml:space="preserve">relacionadas de modo a minimizar o tempo gasto na produção de notícias da </w:t>
      </w:r>
      <w:r w:rsidRPr="00FA195C">
        <w:t>redação</w:t>
      </w:r>
      <w:r w:rsidR="004B001A" w:rsidRPr="00FA195C">
        <w:t>.</w:t>
      </w:r>
    </w:p>
    <w:p w14:paraId="6EE585E5" w14:textId="2EDBDB26" w:rsidR="00FA49C3" w:rsidRPr="00FA195C" w:rsidRDefault="00FA49C3" w:rsidP="004B001A">
      <w:pPr>
        <w:widowControl/>
      </w:pPr>
      <w:r w:rsidRPr="00FA195C">
        <w:t>O objetivo intermediário é promover uma melhora no conteúdo relacionado utilizando diferentes critérios para geração das recomendações.</w:t>
      </w:r>
    </w:p>
    <w:p w14:paraId="77B6BBE7" w14:textId="77777777" w:rsidR="001616FE" w:rsidRPr="00FA195C" w:rsidRDefault="001616FE" w:rsidP="000D73ED">
      <w:pPr>
        <w:widowControl/>
      </w:pPr>
    </w:p>
    <w:p w14:paraId="09C09E54" w14:textId="58918025" w:rsidR="000D73ED" w:rsidRPr="00FA195C" w:rsidRDefault="000D73ED" w:rsidP="00547924">
      <w:pPr>
        <w:pStyle w:val="Heading2"/>
      </w:pPr>
      <w:bookmarkStart w:id="8" w:name="_Toc175122851"/>
      <w:bookmarkStart w:id="9" w:name="_Toc189147297"/>
      <w:r w:rsidRPr="00FA195C">
        <w:t>Organização da Dissertação</w:t>
      </w:r>
      <w:bookmarkEnd w:id="8"/>
      <w:bookmarkEnd w:id="9"/>
    </w:p>
    <w:p w14:paraId="3D86A534" w14:textId="77777777" w:rsidR="000D73ED" w:rsidRPr="00FA195C" w:rsidRDefault="000D73ED" w:rsidP="000D73ED">
      <w:pPr>
        <w:widowControl/>
      </w:pPr>
      <w:r w:rsidRPr="00FA195C">
        <w:t xml:space="preserve">O restante deste documento está organizado em cinco capítulos, da seguinte forma: </w:t>
      </w:r>
    </w:p>
    <w:p w14:paraId="717C8791" w14:textId="5DCD1B83" w:rsidR="000D73ED" w:rsidRPr="00FA195C" w:rsidRDefault="000D73ED" w:rsidP="000D73ED">
      <w:pPr>
        <w:widowControl/>
      </w:pPr>
      <w:r w:rsidRPr="00FA195C">
        <w:t xml:space="preserve">O </w:t>
      </w:r>
      <w:r w:rsidRPr="00FA195C">
        <w:rPr>
          <w:b/>
        </w:rPr>
        <w:t>Capítulo 2</w:t>
      </w:r>
      <w:r w:rsidRPr="00FA195C">
        <w:t xml:space="preserve"> apresenta o estado da arte </w:t>
      </w:r>
      <w:r w:rsidR="009D396A" w:rsidRPr="00FA195C">
        <w:t xml:space="preserve">em sistemas de recomendação e </w:t>
      </w:r>
      <w:r w:rsidRPr="00FA195C">
        <w:t xml:space="preserve">as ferramentas e </w:t>
      </w:r>
      <w:r w:rsidRPr="00FA195C">
        <w:rPr>
          <w:i/>
        </w:rPr>
        <w:t>frameworks</w:t>
      </w:r>
      <w:r w:rsidRPr="00FA195C">
        <w:t xml:space="preserve"> existentes comparados a ferramenta proposta.</w:t>
      </w:r>
    </w:p>
    <w:p w14:paraId="5EB9FE70" w14:textId="77ADA3AF" w:rsidR="000D73ED" w:rsidRPr="00FA195C" w:rsidRDefault="000D73ED" w:rsidP="009D396A">
      <w:pPr>
        <w:widowControl/>
      </w:pPr>
      <w:r w:rsidRPr="00FA195C">
        <w:t xml:space="preserve">O </w:t>
      </w:r>
      <w:r w:rsidR="006C312D" w:rsidRPr="00FA195C">
        <w:rPr>
          <w:b/>
        </w:rPr>
        <w:t xml:space="preserve">Capítulo </w:t>
      </w:r>
      <w:r w:rsidRPr="00FA195C">
        <w:rPr>
          <w:b/>
        </w:rPr>
        <w:t>3</w:t>
      </w:r>
      <w:r w:rsidRPr="00FA195C">
        <w:t xml:space="preserve"> descreve a ferramenta desenvolvida para apoiar </w:t>
      </w:r>
      <w:r w:rsidR="009D396A" w:rsidRPr="00FA195C">
        <w:t>a recomendação de conteúdo na produção de matérias do G1</w:t>
      </w:r>
      <w:r w:rsidRPr="00FA195C">
        <w:t xml:space="preserve">. </w:t>
      </w:r>
    </w:p>
    <w:p w14:paraId="2062E9CD" w14:textId="0A4776A7" w:rsidR="000D73ED" w:rsidRPr="00FA195C" w:rsidRDefault="000D73ED" w:rsidP="000D73ED">
      <w:pPr>
        <w:widowControl/>
      </w:pPr>
      <w:r w:rsidRPr="00FA195C">
        <w:lastRenderedPageBreak/>
        <w:t xml:space="preserve">O </w:t>
      </w:r>
      <w:r w:rsidRPr="00FA195C">
        <w:rPr>
          <w:b/>
        </w:rPr>
        <w:t xml:space="preserve">Capítulo </w:t>
      </w:r>
      <w:r w:rsidR="006C312D" w:rsidRPr="00FA195C">
        <w:rPr>
          <w:b/>
        </w:rPr>
        <w:t>4</w:t>
      </w:r>
      <w:r w:rsidRPr="00FA195C">
        <w:t xml:space="preserve"> apresenta os resultados </w:t>
      </w:r>
      <w:r w:rsidR="00723A0D" w:rsidRPr="00FA195C">
        <w:t>obtidos</w:t>
      </w:r>
      <w:r w:rsidR="009D396A" w:rsidRPr="00FA195C">
        <w:t xml:space="preserve"> com a experimentação da ferramenta contra um corpus real</w:t>
      </w:r>
      <w:r w:rsidRPr="00FA195C">
        <w:t>.</w:t>
      </w:r>
    </w:p>
    <w:p w14:paraId="0DB03285" w14:textId="69ED94AD" w:rsidR="000D73ED" w:rsidRPr="00FA195C" w:rsidRDefault="000D73ED" w:rsidP="000D73ED">
      <w:pPr>
        <w:widowControl/>
      </w:pPr>
      <w:r w:rsidRPr="00FA195C">
        <w:t xml:space="preserve">O </w:t>
      </w:r>
      <w:r w:rsidRPr="00FA195C">
        <w:rPr>
          <w:b/>
        </w:rPr>
        <w:t xml:space="preserve">Capítulo </w:t>
      </w:r>
      <w:r w:rsidR="006C312D" w:rsidRPr="00FA195C">
        <w:rPr>
          <w:b/>
        </w:rPr>
        <w:t>5</w:t>
      </w:r>
      <w:r w:rsidRPr="00FA195C">
        <w:t xml:space="preserve"> apresenta as conclusões e trabalhos futuros.</w:t>
      </w:r>
    </w:p>
    <w:p w14:paraId="6D1E8B92" w14:textId="77777777" w:rsidR="000D73ED" w:rsidRPr="00FA195C" w:rsidRDefault="000D73ED" w:rsidP="000D73ED"/>
    <w:bookmarkEnd w:id="0"/>
    <w:bookmarkEnd w:id="1"/>
    <w:p w14:paraId="69701BA3" w14:textId="565D73A1" w:rsidR="0031046C" w:rsidRPr="00FA195C" w:rsidRDefault="0031046C" w:rsidP="00547924">
      <w:pPr>
        <w:pStyle w:val="Heading1"/>
      </w:pPr>
      <w:r w:rsidRPr="00FA195C">
        <w:lastRenderedPageBreak/>
        <w:t xml:space="preserve"> </w:t>
      </w:r>
      <w:bookmarkStart w:id="10" w:name="_Toc189147298"/>
      <w:r w:rsidR="00A30302" w:rsidRPr="00FA195C">
        <w:t>Trabalhos Relacionados</w:t>
      </w:r>
      <w:bookmarkEnd w:id="10"/>
    </w:p>
    <w:p w14:paraId="2E59C8BF" w14:textId="6F2C505A" w:rsidR="00D712B1" w:rsidRPr="00FA195C" w:rsidRDefault="00971A47" w:rsidP="00D712B1">
      <w:r w:rsidRPr="00FA195C">
        <w:t>Não foi observado durante a fase de desenvolvimento desta pesquisa, trabalhos similares a recomendação de segundo nível</w:t>
      </w:r>
      <w:r w:rsidR="00D712B1" w:rsidRPr="00FA195C">
        <w:t>.</w:t>
      </w:r>
      <w:r w:rsidRPr="00FA195C">
        <w:t xml:space="preserve"> Cont</w:t>
      </w:r>
      <w:r w:rsidR="00B62309" w:rsidRPr="00FA195C">
        <w:t>u</w:t>
      </w:r>
      <w:r w:rsidRPr="00FA195C">
        <w:t xml:space="preserve">do, </w:t>
      </w:r>
      <w:r w:rsidR="00FA195C" w:rsidRPr="00FA195C">
        <w:t>diversos</w:t>
      </w:r>
      <w:r w:rsidRPr="00FA195C">
        <w:t xml:space="preserve"> trabalhos foram estudados para o entendimento do conceito de sistemas de recomendação e desta forma conseguimos observar duas pesquisas muito próximas do nosso propósito. Desta forma falaremos então de sistemas de recomendação e dos projetos </w:t>
      </w:r>
      <w:r w:rsidRPr="00FA195C">
        <w:rPr>
          <w:b/>
        </w:rPr>
        <w:t>P</w:t>
      </w:r>
      <w:r w:rsidR="00FA195C" w:rsidRPr="00FA195C">
        <w:rPr>
          <w:b/>
        </w:rPr>
        <w:t>URE</w:t>
      </w:r>
      <w:r w:rsidRPr="00FA195C">
        <w:t xml:space="preserve"> e </w:t>
      </w:r>
      <w:r w:rsidRPr="00FA195C">
        <w:rPr>
          <w:b/>
        </w:rPr>
        <w:t>Query by Document</w:t>
      </w:r>
      <w:r w:rsidRPr="00FA195C">
        <w:t>.</w:t>
      </w:r>
    </w:p>
    <w:p w14:paraId="45771011" w14:textId="77777777" w:rsidR="00D712B1" w:rsidRPr="00FA195C" w:rsidRDefault="00D712B1" w:rsidP="00D712B1"/>
    <w:p w14:paraId="03B03D5D" w14:textId="5A12A3E7" w:rsidR="00D712B1" w:rsidRPr="00FA195C" w:rsidRDefault="00D712B1" w:rsidP="00547924">
      <w:pPr>
        <w:pStyle w:val="Heading2"/>
      </w:pPr>
      <w:r w:rsidRPr="00FA195C">
        <w:t xml:space="preserve"> </w:t>
      </w:r>
      <w:bookmarkStart w:id="11" w:name="_Toc189147299"/>
      <w:r w:rsidR="00381CC4" w:rsidRPr="00FA195C">
        <w:t>Sistemas de recomendação</w:t>
      </w:r>
      <w:bookmarkEnd w:id="11"/>
    </w:p>
    <w:p w14:paraId="0D3F3957" w14:textId="09E97A01" w:rsidR="00381CC4" w:rsidRPr="00FA195C" w:rsidRDefault="00381CC4" w:rsidP="00381CC4">
      <w:r w:rsidRPr="00FA195C">
        <w:t>Sistemas de recomendação são softwares especializados em apresentar “opções” para serem usadas por seus usuários [</w:t>
      </w:r>
      <w:r w:rsidR="0070559F" w:rsidRPr="00FA195C">
        <w:t>5,6,18</w:t>
      </w:r>
      <w:r w:rsidRPr="00FA195C">
        <w:t>]. Esses sistemas auxiliam pessoas que não possuem muita experiência ou competência para pesquisar dados acerca de um determinado assunto.</w:t>
      </w:r>
    </w:p>
    <w:p w14:paraId="4D87687D" w14:textId="77777777" w:rsidR="00381CC4" w:rsidRPr="00FA195C" w:rsidRDefault="00381CC4" w:rsidP="00381CC4">
      <w:r w:rsidRPr="00FA195C">
        <w:t>Em linhas gerais, os sistemas de recomendação procuram oferecer as melhores opções de resposta para as necessidades dos usuários num processo de tomada de decisão.</w:t>
      </w:r>
    </w:p>
    <w:p w14:paraId="5EC071DA" w14:textId="77777777" w:rsidR="00381CC4" w:rsidRPr="00FA195C" w:rsidRDefault="00381CC4" w:rsidP="00381CC4">
      <w:r w:rsidRPr="00FA195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FA195C" w:rsidRDefault="00381CC4" w:rsidP="00381CC4">
      <w:r w:rsidRPr="00FA195C">
        <w:t xml:space="preserve">No sistema de recomendação do </w:t>
      </w:r>
      <w:r w:rsidRPr="00FA195C">
        <w:rPr>
          <w:b/>
        </w:rPr>
        <w:t>IMDB</w:t>
      </w:r>
      <w:r w:rsidRPr="00FA195C">
        <w:t xml:space="preserve"> (</w:t>
      </w:r>
      <w:r w:rsidRPr="00FA195C">
        <w:rPr>
          <w:b/>
        </w:rPr>
        <w:t>Internet Movie Database</w:t>
      </w:r>
      <w:r w:rsidRPr="00FA195C">
        <w:t>), quando o usuário seleciona um filme do catálogo para ler a respeito, o sistema apresenta também uma lista de sugestões de filmes relacionados para o usuário.</w:t>
      </w:r>
    </w:p>
    <w:p w14:paraId="0819C40F" w14:textId="77777777" w:rsidR="00381CC4" w:rsidRPr="00FA195C" w:rsidRDefault="00381CC4" w:rsidP="00381CC4">
      <w:r w:rsidRPr="00FA195C">
        <w:t xml:space="preserve">Assim como o </w:t>
      </w:r>
      <w:r w:rsidRPr="00FA195C">
        <w:rPr>
          <w:b/>
        </w:rPr>
        <w:t>IMDB</w:t>
      </w:r>
      <w:r w:rsidRPr="00FA195C">
        <w:t xml:space="preserve">, o site de compras </w:t>
      </w:r>
      <w:r w:rsidRPr="00FA195C">
        <w:rPr>
          <w:b/>
        </w:rPr>
        <w:t>Amazon</w:t>
      </w:r>
      <w:r w:rsidRPr="00FA195C">
        <w:t xml:space="preserve"> apresenta para cada produto selecionado pelo usuário, uma lista de recomendações de outros produtos que possam servir para o usuário dentro de uma mesma compra.</w:t>
      </w:r>
    </w:p>
    <w:p w14:paraId="5F83359C" w14:textId="77777777" w:rsidR="00381CC4" w:rsidRPr="00FA195C" w:rsidRDefault="00381CC4" w:rsidP="00381CC4">
      <w:r w:rsidRPr="00FA195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FA195C" w:rsidRDefault="00381CC4" w:rsidP="00381CC4">
      <w:r w:rsidRPr="00FA195C">
        <w:t xml:space="preserve">Sistemas de recomendação personalizados tentam antecipar as necessidades do usuário analisando informações do seu perfil e levando em consideração as </w:t>
      </w:r>
      <w:r w:rsidRPr="00FA195C">
        <w:lastRenderedPageBreak/>
        <w:t xml:space="preserve">restrições de domínio para então recomendar sugestões. Ainda no site de compras da </w:t>
      </w:r>
      <w:r w:rsidRPr="00FA195C">
        <w:rPr>
          <w:b/>
        </w:rPr>
        <w:t>Amazon</w:t>
      </w:r>
      <w:r w:rsidRPr="00FA195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FA195C" w:rsidRDefault="00381CC4" w:rsidP="00381CC4">
      <w:r w:rsidRPr="00FA195C">
        <w:t xml:space="preserve"> </w:t>
      </w:r>
    </w:p>
    <w:p w14:paraId="61EA8DF8" w14:textId="77777777" w:rsidR="00381CC4" w:rsidRPr="00FA195C" w:rsidRDefault="00381CC4" w:rsidP="00547924">
      <w:pPr>
        <w:pStyle w:val="Heading3"/>
        <w:rPr>
          <w:rStyle w:val="BookTitle"/>
          <w:b/>
          <w:bCs w:val="0"/>
          <w:smallCaps w:val="0"/>
          <w:spacing w:val="0"/>
        </w:rPr>
      </w:pPr>
      <w:bookmarkStart w:id="12" w:name="_Toc189147300"/>
      <w:r w:rsidRPr="00FA195C">
        <w:rPr>
          <w:rStyle w:val="BookTitle"/>
          <w:b/>
          <w:bCs w:val="0"/>
          <w:smallCaps w:val="0"/>
          <w:spacing w:val="0"/>
        </w:rPr>
        <w:t>Modelos de sistemas de recomendação</w:t>
      </w:r>
      <w:bookmarkEnd w:id="12"/>
    </w:p>
    <w:p w14:paraId="2ABE4414" w14:textId="527B008B" w:rsidR="00381CC4" w:rsidRPr="00FA195C" w:rsidRDefault="00381CC4" w:rsidP="00381CC4">
      <w:r w:rsidRPr="00FA195C">
        <w:t>Sistemas de recomendação variam de acordo com a técnica utilizada para descobrir as prefer</w:t>
      </w:r>
      <w:r w:rsidR="00B62309" w:rsidRPr="00FA195C">
        <w:t>ê</w:t>
      </w:r>
      <w:r w:rsidRPr="00FA195C">
        <w:t>ncias do usuário. Entre os sistemas de recomendação mais comuns temos:</w:t>
      </w:r>
    </w:p>
    <w:p w14:paraId="604683D0" w14:textId="77777777" w:rsidR="00381CC4" w:rsidRPr="00FA195C" w:rsidRDefault="00381CC4" w:rsidP="00381CC4"/>
    <w:p w14:paraId="0C3BA685"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s em conteúdo</w:t>
      </w:r>
    </w:p>
    <w:p w14:paraId="676FFBA1" w14:textId="708B2A60" w:rsidR="00381CC4" w:rsidRPr="00FA195C" w:rsidRDefault="00381CC4" w:rsidP="00381CC4">
      <w:r w:rsidRPr="00FA195C">
        <w:t>Sistemas de recomendação baseados em conteúdo tentam recomendar opções que são similares a algum item que o usuário já selecionou no passado</w:t>
      </w:r>
      <w:r w:rsidR="00440C9C" w:rsidRPr="00FA195C">
        <w:t xml:space="preserve"> usando como </w:t>
      </w:r>
      <w:r w:rsidR="00440C9C" w:rsidRPr="00FA195C">
        <w:rPr>
          <w:b/>
        </w:rPr>
        <w:t>features</w:t>
      </w:r>
      <w:r w:rsidR="00440C9C" w:rsidRPr="00FA195C">
        <w:t xml:space="preserve"> informações extraídas do produto/conteúdo que o </w:t>
      </w:r>
      <w:r w:rsidR="00723A0D" w:rsidRPr="00FA195C">
        <w:t>usuário</w:t>
      </w:r>
      <w:r w:rsidR="00440C9C" w:rsidRPr="00FA195C">
        <w:t xml:space="preserve"> consultou</w:t>
      </w:r>
      <w:r w:rsidRPr="00FA195C">
        <w:t>. Por exemplo, se um usuário leu um artigo sobre política em um portal de notíci</w:t>
      </w:r>
      <w:r w:rsidR="00440C9C" w:rsidRPr="00FA195C">
        <w:t>as, este portal poderia sugerir em consultas futuras</w:t>
      </w:r>
      <w:r w:rsidRPr="00FA195C">
        <w:t xml:space="preserve"> artigos relacionados a política.</w:t>
      </w:r>
    </w:p>
    <w:p w14:paraId="1E99C7CB" w14:textId="0E65854C" w:rsidR="008638A8" w:rsidRPr="00FA195C" w:rsidRDefault="008638A8" w:rsidP="008638A8">
      <w:r w:rsidRPr="00FA195C">
        <w:t xml:space="preserve">Segundo </w:t>
      </w:r>
      <w:r w:rsidR="0070559F" w:rsidRPr="00FA195C">
        <w:t>[1] o</w:t>
      </w:r>
      <w:r w:rsidR="00440C9C" w:rsidRPr="00FA195C">
        <w:t xml:space="preserve">s sistemas de recomendação baseados em conteúdo </w:t>
      </w:r>
      <w:r w:rsidRPr="00FA195C">
        <w:t xml:space="preserve">junto com os baseados em filtragem colaborativa, são os mais difundidos e utilizados entre os </w:t>
      </w:r>
      <w:r w:rsidR="00723A0D" w:rsidRPr="00FA195C">
        <w:t>sistemas</w:t>
      </w:r>
      <w:r w:rsidRPr="00FA195C">
        <w:t xml:space="preserve"> de recomendação.</w:t>
      </w:r>
    </w:p>
    <w:p w14:paraId="4E153BFC" w14:textId="77777777" w:rsidR="00381CC4" w:rsidRPr="00FA195C" w:rsidRDefault="00381CC4" w:rsidP="00381CC4"/>
    <w:p w14:paraId="1FAB0CFD"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 em filtragem colaborativa</w:t>
      </w:r>
    </w:p>
    <w:p w14:paraId="001E029B" w14:textId="77777777" w:rsidR="00381CC4" w:rsidRPr="00FA195C" w:rsidRDefault="00381CC4" w:rsidP="00381CC4">
      <w:r w:rsidRPr="00FA195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FA195C" w:rsidRDefault="00381CC4" w:rsidP="00381CC4"/>
    <w:p w14:paraId="0A2D5329"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lastRenderedPageBreak/>
        <w:t>Baseado em nichos demográficos</w:t>
      </w:r>
    </w:p>
    <w:p w14:paraId="07DC09D8" w14:textId="77777777" w:rsidR="00381CC4" w:rsidRPr="00FA195C" w:rsidRDefault="00381CC4" w:rsidP="00381CC4">
      <w:r w:rsidRPr="00FA195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FA195C" w:rsidRDefault="00381CC4" w:rsidP="00381CC4"/>
    <w:p w14:paraId="02EA7FB0"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 em conhecimento</w:t>
      </w:r>
    </w:p>
    <w:p w14:paraId="793138CF" w14:textId="77777777" w:rsidR="00381CC4" w:rsidRPr="00FA195C" w:rsidRDefault="00381CC4" w:rsidP="00381CC4">
      <w:r w:rsidRPr="00FA195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FA195C" w:rsidRDefault="00381CC4" w:rsidP="00381CC4">
      <w:r w:rsidRPr="00FA195C">
        <w:t>Sistemas de recomendação com esta técnica tendem a trabalhar melhor que os outros no início, porém se não são acompanhados de componente de aprendizagem se tornam ineficientes.</w:t>
      </w:r>
    </w:p>
    <w:p w14:paraId="4687DBAE" w14:textId="77777777" w:rsidR="00381CC4" w:rsidRPr="00FA195C" w:rsidRDefault="00381CC4" w:rsidP="00381CC4">
      <w:r w:rsidRPr="00FA195C">
        <w:t>Neste sistema o principio de recomendação está baseado na similaridade de uma solução para um dado problema.</w:t>
      </w:r>
    </w:p>
    <w:p w14:paraId="65037A66" w14:textId="77777777" w:rsidR="00381CC4" w:rsidRPr="00FA195C" w:rsidRDefault="00381CC4" w:rsidP="00381CC4"/>
    <w:p w14:paraId="517B933D"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 na comunidade</w:t>
      </w:r>
    </w:p>
    <w:p w14:paraId="0CCC727D" w14:textId="77777777" w:rsidR="00381CC4" w:rsidRPr="00FA195C" w:rsidRDefault="00381CC4" w:rsidP="00381CC4">
      <w:r w:rsidRPr="00FA195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FA195C" w:rsidRDefault="00381CC4" w:rsidP="00381CC4"/>
    <w:p w14:paraId="2D634E32"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Sistemas híbridos de recomendação</w:t>
      </w:r>
    </w:p>
    <w:p w14:paraId="55BB9919" w14:textId="77777777" w:rsidR="00381CC4" w:rsidRPr="00FA195C" w:rsidRDefault="00381CC4" w:rsidP="00381CC4">
      <w:r w:rsidRPr="00FA195C">
        <w:t>Sistemas de recomendação híbridos procuram utilizar técnicas de outros sistemas de recomendação de forma a complementar as deficiências entre as técnicas.</w:t>
      </w:r>
    </w:p>
    <w:p w14:paraId="073B5622" w14:textId="77777777" w:rsidR="00D712B1" w:rsidRPr="00FA195C" w:rsidRDefault="00D712B1" w:rsidP="00D712B1">
      <w:pPr>
        <w:ind w:firstLine="0"/>
      </w:pPr>
    </w:p>
    <w:p w14:paraId="26F8CDCE" w14:textId="77777777" w:rsidR="00065F26" w:rsidRPr="00FA195C" w:rsidRDefault="00065F26" w:rsidP="00065F26"/>
    <w:p w14:paraId="7F8AEBFF" w14:textId="60043CA2" w:rsidR="007747BA" w:rsidRPr="00FA195C" w:rsidRDefault="007747BA" w:rsidP="00547924">
      <w:pPr>
        <w:pStyle w:val="Heading2"/>
      </w:pPr>
      <w:bookmarkStart w:id="13" w:name="_Toc189147301"/>
      <w:r w:rsidRPr="00FA195C">
        <w:lastRenderedPageBreak/>
        <w:t>Projeto Pure</w:t>
      </w:r>
      <w:bookmarkEnd w:id="13"/>
    </w:p>
    <w:p w14:paraId="198F7DA3" w14:textId="323FFFA0" w:rsidR="009D396A" w:rsidRPr="00FA195C" w:rsidRDefault="0070559F" w:rsidP="007747BA">
      <w:r w:rsidRPr="00FA195C">
        <w:t xml:space="preserve">O projeto </w:t>
      </w:r>
      <w:r w:rsidRPr="00FA195C">
        <w:rPr>
          <w:b/>
        </w:rPr>
        <w:t>PURE</w:t>
      </w:r>
      <w:r w:rsidRPr="00FA195C">
        <w:t xml:space="preserve"> [15</w:t>
      </w:r>
      <w:r w:rsidR="009D396A" w:rsidRPr="00FA195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FA195C" w:rsidRDefault="009D396A" w:rsidP="007747BA">
      <w:pPr>
        <w:rPr>
          <w:rStyle w:val="Emphasis"/>
        </w:rPr>
      </w:pPr>
    </w:p>
    <w:p w14:paraId="3E7E5B2A" w14:textId="77777777" w:rsidR="009D396A" w:rsidRPr="00FA195C" w:rsidRDefault="009D396A" w:rsidP="007747BA">
      <w:pPr>
        <w:rPr>
          <w:rStyle w:val="Emphasis"/>
        </w:rPr>
      </w:pPr>
      <w:r w:rsidRPr="00FA195C">
        <w:rPr>
          <w:rStyle w:val="Emphasis"/>
        </w:rPr>
        <w:t>O sistema PURE pode ser entendido pelo fluxo de operações a seguir:</w:t>
      </w:r>
    </w:p>
    <w:p w14:paraId="107C2052" w14:textId="77777777" w:rsidR="009D396A" w:rsidRPr="00FA195C" w:rsidRDefault="009D396A" w:rsidP="007747BA">
      <w:pPr>
        <w:rPr>
          <w:rStyle w:val="Emphasis"/>
        </w:rPr>
      </w:pPr>
    </w:p>
    <w:p w14:paraId="04F096E6" w14:textId="77777777" w:rsidR="009D396A" w:rsidRPr="00FA195C" w:rsidRDefault="009D396A" w:rsidP="007747BA">
      <w:pPr>
        <w:pStyle w:val="ListParagraph"/>
        <w:numPr>
          <w:ilvl w:val="0"/>
          <w:numId w:val="10"/>
        </w:numPr>
        <w:ind w:left="810"/>
      </w:pPr>
      <w:r w:rsidRPr="00FA195C">
        <w:t xml:space="preserve">O usuário acessa o sistema para informar os artigos do seu interesse. Estes artigos são armazenados na base de dados do </w:t>
      </w:r>
      <w:r w:rsidRPr="00FA195C">
        <w:rPr>
          <w:b/>
        </w:rPr>
        <w:t>PURE</w:t>
      </w:r>
      <w:r w:rsidRPr="00FA195C">
        <w:t>.</w:t>
      </w:r>
    </w:p>
    <w:p w14:paraId="1CD9B65F" w14:textId="77777777" w:rsidR="009D396A" w:rsidRPr="00FA195C" w:rsidRDefault="009D396A" w:rsidP="007747BA">
      <w:pPr>
        <w:pStyle w:val="ListParagraph"/>
        <w:numPr>
          <w:ilvl w:val="0"/>
          <w:numId w:val="10"/>
        </w:numPr>
        <w:ind w:left="810"/>
      </w:pPr>
      <w:r w:rsidRPr="00FA195C">
        <w:t xml:space="preserve">Um sistema de aprendizado de máquina é aplicado para extrair as preferências do usuário com base nos seus artigos de interesse. </w:t>
      </w:r>
    </w:p>
    <w:p w14:paraId="6736128E" w14:textId="77777777" w:rsidR="009D396A" w:rsidRPr="00FA195C" w:rsidRDefault="009D396A" w:rsidP="007747BA">
      <w:pPr>
        <w:pStyle w:val="ListParagraph"/>
        <w:numPr>
          <w:ilvl w:val="0"/>
          <w:numId w:val="10"/>
        </w:numPr>
        <w:ind w:left="810"/>
      </w:pPr>
      <w:r w:rsidRPr="00FA195C">
        <w:t xml:space="preserve">O sistema </w:t>
      </w:r>
      <w:r w:rsidRPr="00FA195C">
        <w:rPr>
          <w:b/>
        </w:rPr>
        <w:t>PURE</w:t>
      </w:r>
      <w:r w:rsidRPr="00FA195C">
        <w:t xml:space="preserve"> consulta a base de dados </w:t>
      </w:r>
      <w:r w:rsidRPr="00FA195C">
        <w:rPr>
          <w:b/>
        </w:rPr>
        <w:t>PubMed</w:t>
      </w:r>
      <w:r w:rsidRPr="00FA195C">
        <w:t xml:space="preserve"> para baixar os novos artigos publicados. </w:t>
      </w:r>
    </w:p>
    <w:p w14:paraId="2072CCB2" w14:textId="77777777" w:rsidR="009D396A" w:rsidRPr="00FA195C" w:rsidRDefault="009D396A" w:rsidP="007747BA">
      <w:pPr>
        <w:pStyle w:val="ListParagraph"/>
        <w:numPr>
          <w:ilvl w:val="0"/>
          <w:numId w:val="10"/>
        </w:numPr>
        <w:ind w:left="810"/>
      </w:pPr>
      <w:r w:rsidRPr="00FA195C">
        <w:t xml:space="preserve">Os artigos baixados da </w:t>
      </w:r>
      <w:r w:rsidRPr="00FA195C">
        <w:rPr>
          <w:b/>
        </w:rPr>
        <w:t>PubMed</w:t>
      </w:r>
      <w:r w:rsidRPr="00FA195C">
        <w:t xml:space="preserve"> são ordenados com base no modelo treinado com as preferências do usuário.</w:t>
      </w:r>
    </w:p>
    <w:p w14:paraId="6F238CD9" w14:textId="77777777" w:rsidR="009D396A" w:rsidRPr="00FA195C" w:rsidRDefault="009D396A" w:rsidP="007747BA">
      <w:pPr>
        <w:pStyle w:val="ListParagraph"/>
        <w:numPr>
          <w:ilvl w:val="0"/>
          <w:numId w:val="10"/>
        </w:numPr>
        <w:ind w:left="810"/>
      </w:pPr>
      <w:r w:rsidRPr="00FA195C">
        <w:t>Os artigos são então apresentados para o usuário.</w:t>
      </w:r>
    </w:p>
    <w:p w14:paraId="41DF45E9" w14:textId="77777777" w:rsidR="009D396A" w:rsidRPr="00FA195C" w:rsidRDefault="009D396A" w:rsidP="009D396A">
      <w:pPr>
        <w:pStyle w:val="Paragrafonormal"/>
        <w:ind w:firstLine="0"/>
      </w:pPr>
    </w:p>
    <w:p w14:paraId="4E212944" w14:textId="668A9C4F" w:rsidR="009D396A" w:rsidRPr="00FA195C" w:rsidRDefault="009D396A" w:rsidP="007747BA">
      <w:r w:rsidRPr="00FA195C">
        <w:t xml:space="preserve">O propósito do </w:t>
      </w:r>
      <w:r w:rsidRPr="00FA195C">
        <w:rPr>
          <w:b/>
        </w:rPr>
        <w:t>PURE</w:t>
      </w:r>
      <w:r w:rsidRPr="00FA195C">
        <w:t xml:space="preserve"> desenvolvido por TAKASHI YONEYA e HIROSHI MAMITSUKA, é oferecer uma interface que facilite o processo de busca de artigos relevantes pela comunidade científica na base de dados </w:t>
      </w:r>
      <w:r w:rsidRPr="00FA195C">
        <w:rPr>
          <w:b/>
        </w:rPr>
        <w:t>PubMed</w:t>
      </w:r>
      <w:r w:rsidRPr="00FA195C">
        <w:t xml:space="preserve">. A base de dados </w:t>
      </w:r>
      <w:r w:rsidRPr="00FA195C">
        <w:rPr>
          <w:b/>
        </w:rPr>
        <w:t>PubMed</w:t>
      </w:r>
      <w:r w:rsidRPr="00FA195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FA195C">
        <w:t xml:space="preserve"> </w:t>
      </w:r>
      <w:r w:rsidRPr="00FA195C">
        <w:t xml:space="preserve">Os módulos </w:t>
      </w:r>
      <w:r w:rsidR="007747BA" w:rsidRPr="00FA195C">
        <w:t xml:space="preserve">a seguir fazem parte do sistema </w:t>
      </w:r>
      <w:r w:rsidR="007747BA" w:rsidRPr="00FA195C">
        <w:rPr>
          <w:b/>
        </w:rPr>
        <w:t>PURE</w:t>
      </w:r>
      <w:r w:rsidR="007747BA" w:rsidRPr="00FA195C">
        <w:t>.</w:t>
      </w:r>
    </w:p>
    <w:p w14:paraId="6938EAAB" w14:textId="77777777" w:rsidR="009D396A" w:rsidRPr="00FA195C" w:rsidRDefault="009D396A" w:rsidP="009D396A">
      <w:pPr>
        <w:pStyle w:val="Paragrafonormal"/>
        <w:ind w:firstLine="0"/>
      </w:pPr>
    </w:p>
    <w:p w14:paraId="6C365D1D" w14:textId="3D18C65C" w:rsidR="009D396A" w:rsidRPr="00FA195C" w:rsidRDefault="009D396A" w:rsidP="00547924">
      <w:pPr>
        <w:pStyle w:val="Heading3"/>
        <w:rPr>
          <w:rStyle w:val="BookTitle"/>
          <w:b/>
          <w:bCs w:val="0"/>
          <w:smallCaps w:val="0"/>
          <w:spacing w:val="0"/>
        </w:rPr>
      </w:pPr>
      <w:bookmarkStart w:id="14" w:name="_Toc189147302"/>
      <w:r w:rsidRPr="00FA195C">
        <w:rPr>
          <w:rStyle w:val="BookTitle"/>
          <w:b/>
          <w:bCs w:val="0"/>
          <w:smallCaps w:val="0"/>
          <w:spacing w:val="0"/>
        </w:rPr>
        <w:t>Interface para registro de artigos</w:t>
      </w:r>
      <w:r w:rsidR="00A634A5" w:rsidRPr="00FA195C">
        <w:rPr>
          <w:rStyle w:val="BookTitle"/>
          <w:b/>
          <w:bCs w:val="0"/>
          <w:smallCaps w:val="0"/>
          <w:spacing w:val="0"/>
        </w:rPr>
        <w:t xml:space="preserve"> do usuário</w:t>
      </w:r>
      <w:bookmarkEnd w:id="14"/>
    </w:p>
    <w:p w14:paraId="003A1D46" w14:textId="3AACBAFA" w:rsidR="009D396A" w:rsidRPr="00FA195C" w:rsidRDefault="009D396A" w:rsidP="007747BA">
      <w:r w:rsidRPr="00FA195C">
        <w:t xml:space="preserve">Para utilizar o sistema, o usuário precisa registrar os seus artigos de interesse na base de dados do </w:t>
      </w:r>
      <w:r w:rsidRPr="00FA195C">
        <w:rPr>
          <w:b/>
        </w:rPr>
        <w:t>PURE</w:t>
      </w:r>
      <w:r w:rsidRPr="00FA195C">
        <w:t>. Para esta atividade o usuário acessa a interface web do sistema e seleciona os artigos de sua preferência em uma listagem.</w:t>
      </w:r>
      <w:r w:rsidR="007747BA" w:rsidRPr="00FA195C">
        <w:t xml:space="preserve"> </w:t>
      </w:r>
      <w:r w:rsidRPr="00FA195C">
        <w:t xml:space="preserve">Os artigos selecionados são então gravados no perfil do usuário e armazenados no banco de dados do </w:t>
      </w:r>
      <w:r w:rsidRPr="00FA195C">
        <w:rPr>
          <w:b/>
        </w:rPr>
        <w:t>PURE</w:t>
      </w:r>
      <w:r w:rsidRPr="00FA195C">
        <w:t>.</w:t>
      </w:r>
    </w:p>
    <w:p w14:paraId="1A3EDC8C" w14:textId="02E4EF87" w:rsidR="009D396A" w:rsidRPr="00FA195C" w:rsidRDefault="009D396A" w:rsidP="007747BA">
      <w:r w:rsidRPr="00FA195C">
        <w:lastRenderedPageBreak/>
        <w:t>O usuário tem a permissão de adicionar novos arquivos e alterar sua lista de interesse.</w:t>
      </w:r>
    </w:p>
    <w:p w14:paraId="348A2205" w14:textId="77777777" w:rsidR="00A634A5" w:rsidRPr="00FA195C" w:rsidRDefault="00A634A5" w:rsidP="007747BA"/>
    <w:p w14:paraId="236248A7" w14:textId="78B78C31" w:rsidR="00A634A5" w:rsidRPr="00FA195C" w:rsidRDefault="009D396A" w:rsidP="00547924">
      <w:pPr>
        <w:pStyle w:val="Heading3"/>
      </w:pPr>
      <w:bookmarkStart w:id="15" w:name="_Toc189147303"/>
      <w:r w:rsidRPr="00FA195C">
        <w:t>Treinamento do modelo probabilístico</w:t>
      </w:r>
      <w:bookmarkEnd w:id="15"/>
      <w:r w:rsidRPr="00FA195C">
        <w:rPr>
          <w:rStyle w:val="BookTitle"/>
          <w:bCs w:val="0"/>
          <w:smallCaps w:val="0"/>
          <w:spacing w:val="0"/>
        </w:rPr>
        <w:t xml:space="preserve"> </w:t>
      </w:r>
    </w:p>
    <w:p w14:paraId="70940C70" w14:textId="77777777" w:rsidR="009D396A" w:rsidRPr="00FA195C" w:rsidRDefault="009D396A" w:rsidP="007747BA">
      <w:r w:rsidRPr="00FA195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FA195C" w:rsidRDefault="009D396A" w:rsidP="009D396A">
      <w:pPr>
        <w:pStyle w:val="Paragrafonormal"/>
        <w:ind w:firstLine="0"/>
      </w:pPr>
    </w:p>
    <w:p w14:paraId="05515603" w14:textId="05379229" w:rsidR="009D396A" w:rsidRPr="00FA195C" w:rsidRDefault="00A634A5" w:rsidP="00B62309">
      <w:pPr>
        <w:pStyle w:val="Heading4"/>
        <w:rPr>
          <w:rStyle w:val="BookTitle"/>
          <w:b/>
          <w:bCs w:val="0"/>
          <w:smallCaps w:val="0"/>
          <w:spacing w:val="0"/>
        </w:rPr>
      </w:pPr>
      <w:r w:rsidRPr="00FA195C">
        <w:rPr>
          <w:rStyle w:val="BookTitle"/>
          <w:b/>
          <w:bCs w:val="0"/>
          <w:smallCaps w:val="0"/>
          <w:spacing w:val="0"/>
        </w:rPr>
        <w:t>S</w:t>
      </w:r>
      <w:r w:rsidR="009D396A" w:rsidRPr="00FA195C">
        <w:rPr>
          <w:rStyle w:val="BookTitle"/>
          <w:b/>
          <w:bCs w:val="0"/>
          <w:smallCaps w:val="0"/>
          <w:spacing w:val="0"/>
        </w:rPr>
        <w:t>eleção de palavras e atribuição de peso</w:t>
      </w:r>
    </w:p>
    <w:p w14:paraId="4416354C" w14:textId="77777777" w:rsidR="009D396A" w:rsidRPr="00FA195C" w:rsidRDefault="009D396A" w:rsidP="007747BA">
      <w:r w:rsidRPr="00FA195C">
        <w:t xml:space="preserve">Nesta etapa o sistema trata os artigos do </w:t>
      </w:r>
      <w:r w:rsidRPr="00FA195C">
        <w:rPr>
          <w:b/>
        </w:rPr>
        <w:t>PubMed</w:t>
      </w:r>
      <w:r w:rsidRPr="00FA195C">
        <w:t xml:space="preserve"> como um vetor de palavras ordenadas por peso. Estas palavras são obtidas a partir da eliminação de palavras irrelevantes para o sistema classificadas como stopwords.</w:t>
      </w:r>
    </w:p>
    <w:p w14:paraId="23078D70" w14:textId="77777777" w:rsidR="009D396A" w:rsidRPr="00FA195C" w:rsidRDefault="009D396A" w:rsidP="007747BA">
      <w:r w:rsidRPr="00FA195C">
        <w:t xml:space="preserve">As stopwords são obtidas por duas estratégias distintas, a primeira consiste na geração do DF e TF-IDF das palavras oriundas de uma porção aleatória de artigos da base de dados do </w:t>
      </w:r>
      <w:r w:rsidRPr="00FA195C">
        <w:rPr>
          <w:b/>
        </w:rPr>
        <w:t>PubMed</w:t>
      </w:r>
      <w:r w:rsidRPr="00FA195C">
        <w:t xml:space="preserve">.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FA195C">
        <w:rPr>
          <w:b/>
        </w:rPr>
        <w:t>Journal of Business Research</w:t>
      </w:r>
      <w:r w:rsidRPr="00FA195C">
        <w:t xml:space="preserve"> de Jan. 2005 a 2006.</w:t>
      </w:r>
    </w:p>
    <w:p w14:paraId="73C9B995" w14:textId="77777777" w:rsidR="009D396A" w:rsidRPr="00FA195C" w:rsidRDefault="009D396A" w:rsidP="007747BA">
      <w:r w:rsidRPr="00FA195C">
        <w:t>Após a eliminação das stopwords é dado um peso para cada palavra restante do documento. Este peso é obtido pela verificação da distribuição da palavra pelo documento (TF).</w:t>
      </w:r>
    </w:p>
    <w:p w14:paraId="1CE1764D" w14:textId="77777777" w:rsidR="009D396A" w:rsidRPr="00FA195C" w:rsidRDefault="009D396A" w:rsidP="007747BA"/>
    <w:p w14:paraId="1084347A" w14:textId="77777777" w:rsidR="009D396A" w:rsidRPr="00FA195C" w:rsidRDefault="009D396A" w:rsidP="00B62309">
      <w:pPr>
        <w:pStyle w:val="Heading4"/>
        <w:rPr>
          <w:rStyle w:val="BookTitle"/>
          <w:b/>
          <w:bCs w:val="0"/>
          <w:smallCaps w:val="0"/>
          <w:spacing w:val="0"/>
        </w:rPr>
      </w:pPr>
      <w:r w:rsidRPr="00FA195C">
        <w:rPr>
          <w:rStyle w:val="BookTitle"/>
          <w:b/>
          <w:bCs w:val="0"/>
          <w:smallCaps w:val="0"/>
          <w:spacing w:val="0"/>
        </w:rPr>
        <w:t>Etapa de Geração do modelo probabilístico</w:t>
      </w:r>
    </w:p>
    <w:p w14:paraId="6F7D28A5" w14:textId="77777777" w:rsidR="009D396A" w:rsidRPr="00FA195C" w:rsidRDefault="009D396A" w:rsidP="007747BA">
      <w:r w:rsidRPr="00FA195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FA195C" w:rsidRDefault="009D396A" w:rsidP="007747BA">
      <w:r w:rsidRPr="00FA195C">
        <w:t>Sendo d um artigo, z a variável correspondente ao cluster, s um campo existente na estrutura do artigo exe., título e w uma palavra do artigo temos:</w:t>
      </w:r>
    </w:p>
    <w:p w14:paraId="7C6CDCF5" w14:textId="77777777" w:rsidR="009D396A" w:rsidRPr="00FA195C" w:rsidRDefault="009D396A" w:rsidP="007747BA"/>
    <w:p w14:paraId="4B47FBE1" w14:textId="77777777" w:rsidR="00F85CAE" w:rsidRPr="00FA195C" w:rsidRDefault="009D396A" w:rsidP="00F85CAE">
      <w:pPr>
        <w:pStyle w:val="Paragrafonormal"/>
        <w:keepNext/>
      </w:pPr>
      <w:r w:rsidRPr="00FA195C">
        <w:rPr>
          <w:noProof/>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4B138511" w:rsidR="009D396A" w:rsidRPr="00FA195C" w:rsidRDefault="00565A25" w:rsidP="00F85CAE">
      <w:pPr>
        <w:pStyle w:val="Caption"/>
        <w:jc w:val="center"/>
      </w:pPr>
      <w:bookmarkStart w:id="16" w:name="_Toc189147337"/>
      <w:r w:rsidRPr="00FA195C">
        <w:t>Figura</w:t>
      </w:r>
      <w:r w:rsidR="00F85CAE" w:rsidRPr="00FA195C">
        <w:t xml:space="preserve"> </w:t>
      </w:r>
      <w:r w:rsidR="00F85CAE" w:rsidRPr="00FA195C">
        <w:fldChar w:fldCharType="begin"/>
      </w:r>
      <w:r w:rsidR="00F85CAE" w:rsidRPr="00FA195C">
        <w:instrText xml:space="preserve"> SEQ Figure \* ARABIC </w:instrText>
      </w:r>
      <w:r w:rsidR="00F85CAE" w:rsidRPr="00FA195C">
        <w:fldChar w:fldCharType="separate"/>
      </w:r>
      <w:r w:rsidR="00D95436" w:rsidRPr="00FA195C">
        <w:rPr>
          <w:noProof/>
        </w:rPr>
        <w:t>1</w:t>
      </w:r>
      <w:r w:rsidR="00F85CAE" w:rsidRPr="00FA195C">
        <w:fldChar w:fldCharType="end"/>
      </w:r>
      <w:r w:rsidR="00F85CAE" w:rsidRPr="00FA195C">
        <w:rPr>
          <w:rFonts w:eastAsia="Arial Unicode MS"/>
          <w:b w:val="0"/>
          <w:kern w:val="1"/>
          <w:lang w:eastAsia="en-US"/>
        </w:rPr>
        <w:t xml:space="preserve"> - </w:t>
      </w:r>
      <w:r w:rsidR="009D396A" w:rsidRPr="00FA195C">
        <w:t>Função de Recomendação</w:t>
      </w:r>
      <w:bookmarkEnd w:id="16"/>
    </w:p>
    <w:p w14:paraId="16BC6EE9" w14:textId="77777777" w:rsidR="009D396A" w:rsidRPr="00FA195C" w:rsidRDefault="009D396A" w:rsidP="009D396A">
      <w:pPr>
        <w:pStyle w:val="Paragrafonormal"/>
      </w:pPr>
    </w:p>
    <w:p w14:paraId="55F79A30" w14:textId="77777777" w:rsidR="009D396A" w:rsidRPr="00FA195C" w:rsidRDefault="009D396A" w:rsidP="007747BA">
      <w:r w:rsidRPr="00FA195C">
        <w:t>Em seguida os autores treinam os parâmetros de probabilidade p(z) e ps(w|z) a partir dos artigos preferidos do usuário utilizando o algoritmo de Maximização de Expectativa (EM).</w:t>
      </w:r>
    </w:p>
    <w:p w14:paraId="16E31076" w14:textId="77777777" w:rsidR="009D396A" w:rsidRPr="00FA195C" w:rsidRDefault="009D396A" w:rsidP="009D396A">
      <w:pPr>
        <w:pStyle w:val="Paragrafonormal"/>
        <w:ind w:firstLine="0"/>
      </w:pPr>
    </w:p>
    <w:p w14:paraId="1FFB3D5C" w14:textId="77777777" w:rsidR="009D396A" w:rsidRPr="00FA195C" w:rsidRDefault="009D396A" w:rsidP="00547924">
      <w:pPr>
        <w:pStyle w:val="Heading3"/>
        <w:rPr>
          <w:rStyle w:val="BookTitle"/>
          <w:b/>
          <w:bCs w:val="0"/>
          <w:smallCaps w:val="0"/>
          <w:spacing w:val="0"/>
        </w:rPr>
      </w:pPr>
      <w:bookmarkStart w:id="17" w:name="_Toc189147304"/>
      <w:r w:rsidRPr="00FA195C">
        <w:rPr>
          <w:rStyle w:val="BookTitle"/>
          <w:b/>
          <w:bCs w:val="0"/>
          <w:smallCaps w:val="0"/>
          <w:spacing w:val="0"/>
        </w:rPr>
        <w:t>Recuperação diária de novos artigos da base PubMed.</w:t>
      </w:r>
      <w:bookmarkEnd w:id="17"/>
    </w:p>
    <w:p w14:paraId="0050D9E6" w14:textId="77777777" w:rsidR="009D396A" w:rsidRPr="00FA195C" w:rsidRDefault="009D396A" w:rsidP="007747BA">
      <w:r w:rsidRPr="00FA195C">
        <w:t xml:space="preserve">O sistema </w:t>
      </w:r>
      <w:r w:rsidRPr="00FA195C">
        <w:rPr>
          <w:b/>
        </w:rPr>
        <w:t>PURE</w:t>
      </w:r>
      <w:r w:rsidRPr="00FA195C">
        <w:t xml:space="preserve"> diariamente executa uma operação de recuperação dos novos artigos publicados na base de dados do </w:t>
      </w:r>
      <w:r w:rsidRPr="00FA195C">
        <w:rPr>
          <w:b/>
        </w:rPr>
        <w:t>PubMed</w:t>
      </w:r>
      <w:r w:rsidRPr="00FA195C">
        <w:t>. Os novos artigos são armazenados na base de dados do sistema para serem classificados de acordo com as preferências de cada usuário.</w:t>
      </w:r>
    </w:p>
    <w:p w14:paraId="38C40520" w14:textId="77777777" w:rsidR="009D396A" w:rsidRPr="00FA195C" w:rsidRDefault="009D396A" w:rsidP="007747BA">
      <w:pPr>
        <w:rPr>
          <w:b/>
        </w:rPr>
      </w:pPr>
    </w:p>
    <w:p w14:paraId="53057BC9" w14:textId="77777777" w:rsidR="009D396A" w:rsidRPr="00FA195C" w:rsidRDefault="009D396A" w:rsidP="00547924">
      <w:pPr>
        <w:pStyle w:val="Heading3"/>
        <w:rPr>
          <w:rStyle w:val="BookTitle"/>
          <w:b/>
          <w:bCs w:val="0"/>
          <w:smallCaps w:val="0"/>
          <w:spacing w:val="0"/>
        </w:rPr>
      </w:pPr>
      <w:bookmarkStart w:id="18" w:name="_Toc189147305"/>
      <w:r w:rsidRPr="00FA195C">
        <w:rPr>
          <w:rStyle w:val="BookTitle"/>
          <w:b/>
          <w:bCs w:val="0"/>
          <w:smallCaps w:val="0"/>
          <w:spacing w:val="0"/>
        </w:rPr>
        <w:t>Recomendação dos artigos</w:t>
      </w:r>
      <w:bookmarkEnd w:id="18"/>
    </w:p>
    <w:p w14:paraId="5B0CB0B6" w14:textId="77777777" w:rsidR="009D396A" w:rsidRPr="00FA195C" w:rsidRDefault="009D396A" w:rsidP="007747BA">
      <w:r w:rsidRPr="00FA195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Pr="00FA195C" w:rsidRDefault="009D396A" w:rsidP="00F85CAE">
      <w:pPr>
        <w:pStyle w:val="Paragrafonormal"/>
        <w:keepNext/>
        <w:jc w:val="center"/>
      </w:pPr>
      <w:r w:rsidRPr="00FA195C">
        <w:rPr>
          <w:noProof/>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4FA9E1FC" w:rsidR="009D396A" w:rsidRPr="00FA195C" w:rsidRDefault="00565A25" w:rsidP="00F85CAE">
      <w:pPr>
        <w:pStyle w:val="Caption"/>
        <w:jc w:val="center"/>
      </w:pPr>
      <w:bookmarkStart w:id="19" w:name="_Toc189147338"/>
      <w:r w:rsidRPr="00FA195C">
        <w:t>Figura</w:t>
      </w:r>
      <w:r w:rsidR="00F85CAE" w:rsidRPr="00FA195C">
        <w:t xml:space="preserve"> </w:t>
      </w:r>
      <w:r w:rsidR="00F85CAE" w:rsidRPr="00FA195C">
        <w:fldChar w:fldCharType="begin"/>
      </w:r>
      <w:r w:rsidR="00F85CAE" w:rsidRPr="00FA195C">
        <w:instrText xml:space="preserve"> SEQ Figure \* ARABIC </w:instrText>
      </w:r>
      <w:r w:rsidR="00F85CAE" w:rsidRPr="00FA195C">
        <w:fldChar w:fldCharType="separate"/>
      </w:r>
      <w:r w:rsidR="00D95436" w:rsidRPr="00FA195C">
        <w:rPr>
          <w:noProof/>
        </w:rPr>
        <w:t>2</w:t>
      </w:r>
      <w:r w:rsidR="00F85CAE" w:rsidRPr="00FA195C">
        <w:fldChar w:fldCharType="end"/>
      </w:r>
      <w:r w:rsidR="00F85CAE" w:rsidRPr="00FA195C">
        <w:t xml:space="preserve"> </w:t>
      </w:r>
      <w:r w:rsidR="000C1D29" w:rsidRPr="00FA195C">
        <w:t>–</w:t>
      </w:r>
      <w:r w:rsidR="00F85CAE" w:rsidRPr="00FA195C">
        <w:t xml:space="preserve"> </w:t>
      </w:r>
      <w:r w:rsidR="000C1D29" w:rsidRPr="00FA195C">
        <w:t xml:space="preserve">Função do </w:t>
      </w:r>
      <w:r w:rsidR="00F85CAE" w:rsidRPr="00FA195C">
        <w:t>Zcore</w:t>
      </w:r>
      <w:bookmarkEnd w:id="19"/>
    </w:p>
    <w:p w14:paraId="6736CCB2" w14:textId="77777777" w:rsidR="007747BA" w:rsidRPr="00FA195C" w:rsidRDefault="007747BA" w:rsidP="007747BA">
      <w:pPr>
        <w:pStyle w:val="Paragrafonormal"/>
        <w:jc w:val="center"/>
      </w:pPr>
    </w:p>
    <w:p w14:paraId="191DFC03" w14:textId="5A6D9F5E" w:rsidR="00D712B1" w:rsidRPr="00FA195C" w:rsidRDefault="009D396A" w:rsidP="00A30302">
      <w:pPr>
        <w:ind w:firstLine="0"/>
      </w:pPr>
      <w:r w:rsidRPr="00FA195C">
        <w:t>Os artigos com o maior Z-score são então recomendados para o usuário.</w:t>
      </w:r>
    </w:p>
    <w:p w14:paraId="3A87AFEB" w14:textId="77777777" w:rsidR="006C312D" w:rsidRPr="00FA195C" w:rsidRDefault="006C312D" w:rsidP="00A30302">
      <w:pPr>
        <w:ind w:firstLine="0"/>
      </w:pPr>
    </w:p>
    <w:p w14:paraId="5F7F4839" w14:textId="79CF6B8F" w:rsidR="00981628" w:rsidRPr="00FA195C" w:rsidRDefault="006C312D" w:rsidP="00547924">
      <w:pPr>
        <w:pStyle w:val="Heading2"/>
      </w:pPr>
      <w:bookmarkStart w:id="20" w:name="_Toc189147306"/>
      <w:r w:rsidRPr="00FA195C">
        <w:lastRenderedPageBreak/>
        <w:t>Query by Document</w:t>
      </w:r>
      <w:bookmarkEnd w:id="20"/>
    </w:p>
    <w:p w14:paraId="0FB9EFE0" w14:textId="01E76841" w:rsidR="006C312D" w:rsidRPr="00FA195C" w:rsidRDefault="006C312D" w:rsidP="006C312D">
      <w:r w:rsidRPr="00FA195C">
        <w:t xml:space="preserve">Neste trabalho os autores defendem uma técnica de recuperação de </w:t>
      </w:r>
      <w:r w:rsidR="00723A0D" w:rsidRPr="00FA195C">
        <w:t>conteúdo</w:t>
      </w:r>
      <w:r w:rsidRPr="00FA195C">
        <w:t xml:space="preserve"> relacionado utilizando informações existem no texto para consulta na base de dados.  </w:t>
      </w:r>
    </w:p>
    <w:p w14:paraId="419E7655" w14:textId="5CA3668E" w:rsidR="006C312D" w:rsidRPr="00FA195C" w:rsidRDefault="00792B8D" w:rsidP="006C312D">
      <w:r w:rsidRPr="00FA195C">
        <w:t xml:space="preserve">A primeira idéia dos autores consiste em é extrair do texto </w:t>
      </w:r>
      <w:r w:rsidR="00457974" w:rsidRPr="00FA195C">
        <w:t>o que eles chamam de “</w:t>
      </w:r>
      <w:r w:rsidRPr="00FA195C">
        <w:t>frases substantivas</w:t>
      </w:r>
      <w:r w:rsidR="00457974" w:rsidRPr="00FA195C">
        <w:t>”</w:t>
      </w:r>
      <w:r w:rsidRPr="00FA195C">
        <w:t xml:space="preserve"> que possam ser relevantes para pesquisar por conteúdo relacionado. Em seguida eles defendem que estas frases podem ser substituídas ou melhoras </w:t>
      </w:r>
      <w:r w:rsidR="00723A0D" w:rsidRPr="00FA195C">
        <w:t>através</w:t>
      </w:r>
      <w:r w:rsidRPr="00FA195C">
        <w:t xml:space="preserve"> do uso de fontes externas, no caso, o </w:t>
      </w:r>
      <w:r w:rsidR="00723A0D" w:rsidRPr="00FA195C">
        <w:rPr>
          <w:b/>
        </w:rPr>
        <w:t>Wikipédia</w:t>
      </w:r>
      <w:r w:rsidRPr="00FA195C">
        <w:t>.</w:t>
      </w:r>
    </w:p>
    <w:p w14:paraId="6A0FFEDE" w14:textId="2D617A30" w:rsidR="00792B8D" w:rsidRPr="00FA195C" w:rsidRDefault="00792B8D" w:rsidP="006C312D">
      <w:r w:rsidRPr="00FA195C">
        <w:t xml:space="preserve">Para melhorar as frases com o uso do </w:t>
      </w:r>
      <w:r w:rsidR="00723A0D" w:rsidRPr="00FA195C">
        <w:rPr>
          <w:b/>
        </w:rPr>
        <w:t>Wikipédia</w:t>
      </w:r>
      <w:r w:rsidRPr="00FA195C">
        <w:t xml:space="preserve">, eles utilizam um grafo de conceitos do </w:t>
      </w:r>
      <w:r w:rsidR="00723A0D" w:rsidRPr="00FA195C">
        <w:rPr>
          <w:b/>
        </w:rPr>
        <w:t>Wikipédia</w:t>
      </w:r>
      <w:r w:rsidRPr="00FA195C">
        <w:t xml:space="preserve"> onde os nós </w:t>
      </w:r>
      <w:r w:rsidR="00AD1377" w:rsidRPr="00FA195C">
        <w:t xml:space="preserve">também </w:t>
      </w:r>
      <w:r w:rsidRPr="00FA195C">
        <w:t xml:space="preserve">representam </w:t>
      </w:r>
      <w:r w:rsidR="00AD1377" w:rsidRPr="00FA195C">
        <w:t>frases substantivas</w:t>
      </w:r>
      <w:r w:rsidRPr="00FA195C">
        <w:t xml:space="preserve"> de modo que eles podem recuperar </w:t>
      </w:r>
      <w:r w:rsidR="00AD1377" w:rsidRPr="00FA195C">
        <w:t>as frase</w:t>
      </w:r>
      <w:r w:rsidRPr="00FA195C">
        <w:t xml:space="preserve"> presentes no texto e em seguida melhorá-los percorrendo o grafo.</w:t>
      </w:r>
    </w:p>
    <w:p w14:paraId="35058947" w14:textId="13C1A2F9" w:rsidR="00792B8D" w:rsidRPr="00FA195C" w:rsidRDefault="00792B8D" w:rsidP="006C312D">
      <w:r w:rsidRPr="00FA195C">
        <w:t>Para extrair as frases</w:t>
      </w:r>
      <w:r w:rsidR="00AD1377" w:rsidRPr="00FA195C">
        <w:t xml:space="preserve"> substantivas</w:t>
      </w:r>
      <w:r w:rsidRPr="00FA195C">
        <w:t xml:space="preserve">, eles se utilizando de um </w:t>
      </w:r>
      <w:r w:rsidRPr="00FA195C">
        <w:rPr>
          <w:b/>
        </w:rPr>
        <w:t>POS-tagger</w:t>
      </w:r>
      <w:r w:rsidRPr="00FA195C">
        <w:t xml:space="preserve"> onde eles consideram todas as frases </w:t>
      </w:r>
      <w:r w:rsidR="00AD1377" w:rsidRPr="00FA195C">
        <w:t>cujo padrão de formação resp</w:t>
      </w:r>
      <w:r w:rsidR="00BB69E9" w:rsidRPr="00FA195C">
        <w:t>eitasse</w:t>
      </w:r>
      <w:r w:rsidR="00AD1377" w:rsidRPr="00FA195C">
        <w:t xml:space="preserve"> o conceito de frase substantiva definido no trabalho.</w:t>
      </w:r>
    </w:p>
    <w:p w14:paraId="12CBA122" w14:textId="417DC852" w:rsidR="00625DF4" w:rsidRPr="00FA195C" w:rsidRDefault="00625DF4" w:rsidP="006C312D">
      <w:r w:rsidRPr="00FA195C">
        <w:t xml:space="preserve">A </w:t>
      </w:r>
      <w:r w:rsidR="00BB69E9" w:rsidRPr="00FA195C">
        <w:t>f</w:t>
      </w:r>
      <w:r w:rsidR="00565A25" w:rsidRPr="00FA195C">
        <w:t>igura</w:t>
      </w:r>
      <w:r w:rsidRPr="00FA195C">
        <w:t xml:space="preserve"> a seguir mostra como os padrões de frases substantivas foram definidos por eles:</w:t>
      </w:r>
    </w:p>
    <w:p w14:paraId="27CCB6D3" w14:textId="77777777" w:rsidR="0040059B" w:rsidRPr="00FA195C" w:rsidRDefault="0040059B" w:rsidP="006C312D"/>
    <w:p w14:paraId="3D0C49B2" w14:textId="77777777" w:rsidR="0040059B" w:rsidRPr="00FA195C" w:rsidRDefault="00625DF4" w:rsidP="0040059B">
      <w:pPr>
        <w:keepNext/>
      </w:pPr>
      <w:r w:rsidRPr="00FA195C">
        <w:rPr>
          <w:noProof/>
          <w:lang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7">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6B00B0B6" w:rsidR="00625DF4" w:rsidRPr="00FA195C" w:rsidRDefault="00565A25" w:rsidP="0040059B">
      <w:pPr>
        <w:pStyle w:val="Caption"/>
        <w:jc w:val="center"/>
      </w:pPr>
      <w:bookmarkStart w:id="21" w:name="_Toc189147339"/>
      <w:r w:rsidRPr="00FA195C">
        <w:t>Figura</w:t>
      </w:r>
      <w:r w:rsidR="0040059B" w:rsidRPr="00FA195C">
        <w:t xml:space="preserve"> </w:t>
      </w:r>
      <w:r w:rsidR="0040059B" w:rsidRPr="00FA195C">
        <w:fldChar w:fldCharType="begin"/>
      </w:r>
      <w:r w:rsidR="0040059B" w:rsidRPr="00FA195C">
        <w:instrText xml:space="preserve"> SEQ Figure \* ARABIC </w:instrText>
      </w:r>
      <w:r w:rsidR="0040059B" w:rsidRPr="00FA195C">
        <w:fldChar w:fldCharType="separate"/>
      </w:r>
      <w:r w:rsidR="00D95436" w:rsidRPr="00FA195C">
        <w:rPr>
          <w:noProof/>
        </w:rPr>
        <w:t>3</w:t>
      </w:r>
      <w:r w:rsidR="0040059B" w:rsidRPr="00FA195C">
        <w:fldChar w:fldCharType="end"/>
      </w:r>
      <w:r w:rsidR="0040059B" w:rsidRPr="00FA195C">
        <w:t xml:space="preserve"> – Exemplo de frases substantivas</w:t>
      </w:r>
      <w:bookmarkEnd w:id="21"/>
    </w:p>
    <w:p w14:paraId="6C5D3D28" w14:textId="77777777" w:rsidR="00625DF4" w:rsidRPr="00FA195C" w:rsidRDefault="00625DF4" w:rsidP="006C312D"/>
    <w:p w14:paraId="106E23B9" w14:textId="77777777" w:rsidR="00625DF4" w:rsidRPr="00FA195C" w:rsidRDefault="00625DF4" w:rsidP="006C312D"/>
    <w:p w14:paraId="10527AC0" w14:textId="0CBB19AF" w:rsidR="00AD1377" w:rsidRPr="00FA195C" w:rsidRDefault="00AD1377" w:rsidP="006C312D">
      <w:r w:rsidRPr="00FA195C">
        <w:t xml:space="preserve">A partir deste ponto as frases são ordenadas de acordo </w:t>
      </w:r>
      <w:r w:rsidR="007C026F" w:rsidRPr="00FA195C">
        <w:t xml:space="preserve">com um </w:t>
      </w:r>
      <w:r w:rsidR="007C026F" w:rsidRPr="00FA195C">
        <w:rPr>
          <w:b/>
        </w:rPr>
        <w:t>score</w:t>
      </w:r>
      <w:r w:rsidR="007C026F" w:rsidRPr="00FA195C">
        <w:t xml:space="preserve"> que é dado por dois mecanismos distintos. O primeiro mecanismo utiliza o </w:t>
      </w:r>
      <w:r w:rsidR="007C026F" w:rsidRPr="00FA195C">
        <w:rPr>
          <w:b/>
        </w:rPr>
        <w:t>TF/IDF</w:t>
      </w:r>
      <w:r w:rsidR="007C026F" w:rsidRPr="00FA195C">
        <w:t xml:space="preserve"> dos </w:t>
      </w:r>
      <w:r w:rsidR="007C026F" w:rsidRPr="00FA195C">
        <w:lastRenderedPageBreak/>
        <w:t xml:space="preserve">termos na frase para atribuir um </w:t>
      </w:r>
      <w:r w:rsidR="007C026F" w:rsidRPr="00FA195C">
        <w:rPr>
          <w:b/>
        </w:rPr>
        <w:t>score</w:t>
      </w:r>
      <w:r w:rsidR="007C026F" w:rsidRPr="00FA195C">
        <w:t xml:space="preserve">, enquanto que o segundo computa o </w:t>
      </w:r>
      <w:r w:rsidR="007C026F" w:rsidRPr="00FA195C">
        <w:rPr>
          <w:b/>
        </w:rPr>
        <w:t>score</w:t>
      </w:r>
      <w:r w:rsidR="007C026F" w:rsidRPr="00FA195C">
        <w:t xml:space="preserve"> baseado nas informações mutuas dos termos da frase</w:t>
      </w:r>
      <w:r w:rsidRPr="00FA195C">
        <w:t>.</w:t>
      </w:r>
    </w:p>
    <w:p w14:paraId="3EF5B7A4" w14:textId="0CFF30A7" w:rsidR="00B76C9B" w:rsidRPr="00FA195C" w:rsidRDefault="006D52C8" w:rsidP="006C312D">
      <w:r w:rsidRPr="00FA195C">
        <w:t>Para validar o</w:t>
      </w:r>
      <w:r w:rsidR="00440C9C" w:rsidRPr="00FA195C">
        <w:t xml:space="preserve"> experimento os autores utilizaram</w:t>
      </w:r>
      <w:r w:rsidRPr="00FA195C">
        <w:t xml:space="preserve"> o serviço </w:t>
      </w:r>
      <w:r w:rsidRPr="00FA195C">
        <w:rPr>
          <w:b/>
        </w:rPr>
        <w:t>Mechanical Turk</w:t>
      </w:r>
      <w:r w:rsidRPr="00FA195C">
        <w:t xml:space="preserve"> da </w:t>
      </w:r>
      <w:r w:rsidRPr="00FA195C">
        <w:rPr>
          <w:b/>
        </w:rPr>
        <w:t>Amazon</w:t>
      </w:r>
      <w:r w:rsidRPr="00FA195C">
        <w:t xml:space="preserve"> para avaliar a qualidade </w:t>
      </w:r>
      <w:r w:rsidR="00FE0915" w:rsidRPr="00FA195C">
        <w:t xml:space="preserve">do documentos </w:t>
      </w:r>
      <w:r w:rsidR="00C675A1" w:rsidRPr="00FA195C">
        <w:t>recomendados</w:t>
      </w:r>
      <w:r w:rsidR="00FE0915" w:rsidRPr="00FA195C">
        <w:t xml:space="preserve"> com uso das frases substantivas</w:t>
      </w:r>
      <w:r w:rsidRPr="00FA195C">
        <w:t xml:space="preserve">. </w:t>
      </w:r>
    </w:p>
    <w:p w14:paraId="473BCE73" w14:textId="22FEE5FC" w:rsidR="00AD1377" w:rsidRPr="00FA195C" w:rsidRDefault="006D52C8" w:rsidP="006C312D">
      <w:r w:rsidRPr="00FA195C">
        <w:t xml:space="preserve">Basicamente, eles informavam </w:t>
      </w:r>
      <w:r w:rsidR="00FE0915" w:rsidRPr="00FA195C">
        <w:t>o</w:t>
      </w:r>
      <w:r w:rsidRPr="00FA195C">
        <w:t xml:space="preserve"> texto e </w:t>
      </w:r>
      <w:r w:rsidR="00FE0915" w:rsidRPr="00FA195C">
        <w:t xml:space="preserve">os top 5 documentos que foram recuperados com uso das frases substantivas </w:t>
      </w:r>
      <w:r w:rsidRPr="00FA195C">
        <w:t>para os usuários</w:t>
      </w:r>
      <w:r w:rsidR="003D792E" w:rsidRPr="00FA195C">
        <w:t>,</w:t>
      </w:r>
      <w:r w:rsidRPr="00FA195C">
        <w:t xml:space="preserve"> </w:t>
      </w:r>
      <w:r w:rsidR="00FE0915" w:rsidRPr="00FA195C">
        <w:t>pedindo para que eles avaliassem se os documentos retornados eram relacionados ao texto</w:t>
      </w:r>
      <w:r w:rsidR="003D792E" w:rsidRPr="00FA195C">
        <w:t xml:space="preserve"> ou não</w:t>
      </w:r>
      <w:r w:rsidRPr="00FA195C">
        <w:t>.</w:t>
      </w:r>
    </w:p>
    <w:p w14:paraId="6FF20B7C" w14:textId="77777777" w:rsidR="00E31FE3" w:rsidRPr="00FA195C" w:rsidRDefault="00E31FE3" w:rsidP="00E31FE3"/>
    <w:p w14:paraId="0B02345F" w14:textId="3E4F5C60" w:rsidR="00664BB4" w:rsidRPr="00FA195C" w:rsidRDefault="00664BB4" w:rsidP="00547924">
      <w:pPr>
        <w:pStyle w:val="Heading1"/>
      </w:pPr>
      <w:bookmarkStart w:id="22" w:name="_Toc255665234"/>
      <w:bookmarkStart w:id="23" w:name="_Ref256248588"/>
      <w:bookmarkStart w:id="24" w:name="_Ref256413306"/>
      <w:bookmarkStart w:id="25" w:name="_Toc256439105"/>
      <w:bookmarkStart w:id="26" w:name="_Ref256528877"/>
      <w:bookmarkStart w:id="27" w:name="_Ref256625674"/>
      <w:bookmarkStart w:id="28" w:name="_Toc189147307"/>
      <w:r w:rsidRPr="00FA195C">
        <w:lastRenderedPageBreak/>
        <w:t xml:space="preserve">GRNews – </w:t>
      </w:r>
      <w:r w:rsidR="00714A8E" w:rsidRPr="00FA195C">
        <w:t>Sistema de recomendação de segundo nível para suporte a produção de matérias relacionadas no portal G1</w:t>
      </w:r>
      <w:r w:rsidRPr="00FA195C">
        <w:t>.</w:t>
      </w:r>
      <w:bookmarkEnd w:id="28"/>
    </w:p>
    <w:p w14:paraId="6E9FDBC7" w14:textId="7E22A341" w:rsidR="00664BB4" w:rsidRPr="00FA195C" w:rsidRDefault="00664BB4" w:rsidP="00664BB4">
      <w:r w:rsidRPr="00FA195C">
        <w:rPr>
          <w:b/>
        </w:rPr>
        <w:t>GRNews</w:t>
      </w:r>
      <w:r w:rsidRPr="00FA195C">
        <w:t xml:space="preserve"> é um sistema de recomendações de matérias de segundo nível que visa prover aos </w:t>
      </w:r>
      <w:r w:rsidR="00C11E67" w:rsidRPr="00FA195C">
        <w:t xml:space="preserve">jornalistas editores </w:t>
      </w:r>
      <w:r w:rsidRPr="00FA195C">
        <w:t xml:space="preserve">do portal G1 uma função para a geração de matérias relacionadas ao texto produzido. Esta geração leva em consideração </w:t>
      </w:r>
      <w:r w:rsidR="00C11E67" w:rsidRPr="00FA195C">
        <w:t xml:space="preserve">apenas </w:t>
      </w:r>
      <w:r w:rsidRPr="00FA195C">
        <w:t xml:space="preserve">a análise de informações existentes no texto. Com estas informações, o sistema estabelece critérios de consulta de conteúdo relacionado e executa estas consultas contra a base de dados </w:t>
      </w:r>
      <w:r w:rsidR="00C11E67" w:rsidRPr="00FA195C">
        <w:t>de matérias indexada</w:t>
      </w:r>
      <w:r w:rsidRPr="00FA195C">
        <w:t xml:space="preserve"> no sistema de busca interno </w:t>
      </w:r>
      <w:r w:rsidR="00723A0D" w:rsidRPr="00FA195C">
        <w:rPr>
          <w:b/>
        </w:rPr>
        <w:t>Solr</w:t>
      </w:r>
      <w:r w:rsidRPr="00FA195C">
        <w:t xml:space="preserve">. Os resultados obtidos são organizados em ordem de </w:t>
      </w:r>
      <w:r w:rsidR="00723A0D" w:rsidRPr="00FA195C">
        <w:t>data de publicação decrescente</w:t>
      </w:r>
      <w:r w:rsidRPr="00FA195C">
        <w:t xml:space="preserve"> e exibidos em uma listagem para o editor. Desta forma o editor pode relacionar conteúdos de diferentes critérios para compor o elemento de matérias relacionadas.</w:t>
      </w:r>
    </w:p>
    <w:p w14:paraId="05BF5523" w14:textId="0A4DCFF4" w:rsidR="00664BB4" w:rsidRPr="00FA195C" w:rsidRDefault="00664BB4" w:rsidP="00664BB4">
      <w:r w:rsidRPr="00FA195C">
        <w:t>Neste capítul</w:t>
      </w:r>
      <w:r w:rsidR="00C11E67" w:rsidRPr="00FA195C">
        <w:t>o discutiremos a arquitetura do</w:t>
      </w:r>
      <w:r w:rsidRPr="00FA195C">
        <w:t xml:space="preserve"> sistema, bem como os seus </w:t>
      </w:r>
      <w:r w:rsidR="00723A0D" w:rsidRPr="00FA195C">
        <w:t>componentes</w:t>
      </w:r>
      <w:r w:rsidRPr="00FA195C">
        <w:t xml:space="preserve"> internos de modo a entender todo o seu funcionamento.</w:t>
      </w:r>
    </w:p>
    <w:p w14:paraId="1831CC4D" w14:textId="77777777" w:rsidR="00664BB4" w:rsidRPr="00FA195C" w:rsidRDefault="00664BB4" w:rsidP="00664BB4"/>
    <w:p w14:paraId="49775C5F" w14:textId="77777777" w:rsidR="00664BB4" w:rsidRPr="00FA195C" w:rsidRDefault="00664BB4" w:rsidP="00547924">
      <w:pPr>
        <w:pStyle w:val="Heading2"/>
      </w:pPr>
      <w:bookmarkStart w:id="29" w:name="_Toc189147308"/>
      <w:r w:rsidRPr="00FA195C">
        <w:t>Arquitetura do sistema e sumário</w:t>
      </w:r>
      <w:bookmarkEnd w:id="29"/>
    </w:p>
    <w:p w14:paraId="031F7D69" w14:textId="4BBF33D9" w:rsidR="00664BB4" w:rsidRPr="00FA195C" w:rsidRDefault="00664BB4" w:rsidP="00664BB4">
      <w:r w:rsidRPr="00FA195C">
        <w:t xml:space="preserve">O principal objetivo do </w:t>
      </w:r>
      <w:r w:rsidRPr="00FA195C">
        <w:rPr>
          <w:b/>
        </w:rPr>
        <w:t>GRNews</w:t>
      </w:r>
      <w:r w:rsidRPr="00FA195C">
        <w:t xml:space="preserve"> é gerar conteúdo relacionado a um determinado texto que é produzido pelo </w:t>
      </w:r>
      <w:r w:rsidR="00C11E67" w:rsidRPr="00FA195C">
        <w:t>jornalista</w:t>
      </w:r>
      <w:r w:rsidRPr="00FA195C">
        <w:t xml:space="preserve"> para isso o sistema conta com 3 componentes principais</w:t>
      </w:r>
      <w:r w:rsidR="000C1D29" w:rsidRPr="00FA195C">
        <w:t xml:space="preserve"> como pode ser visto na </w:t>
      </w:r>
      <w:r w:rsidR="00C11E67" w:rsidRPr="00FA195C">
        <w:t>f</w:t>
      </w:r>
      <w:r w:rsidR="00565A25" w:rsidRPr="00FA195C">
        <w:t>igura</w:t>
      </w:r>
      <w:r w:rsidR="000C1D29" w:rsidRPr="00FA195C">
        <w:t xml:space="preserve"> </w:t>
      </w:r>
      <w:r w:rsidR="0040059B" w:rsidRPr="00FA195C">
        <w:t>4</w:t>
      </w:r>
      <w:r w:rsidRPr="00FA195C">
        <w:t>.</w:t>
      </w:r>
    </w:p>
    <w:p w14:paraId="6A1AD0E7" w14:textId="77777777" w:rsidR="00664BB4" w:rsidRPr="00FA195C" w:rsidRDefault="00664BB4" w:rsidP="00664BB4"/>
    <w:p w14:paraId="21CD0AC2" w14:textId="77777777" w:rsidR="00664BB4" w:rsidRPr="00FA195C" w:rsidRDefault="00664BB4" w:rsidP="00664BB4">
      <w:pPr>
        <w:keepNext/>
      </w:pPr>
      <w:r w:rsidRPr="00FA195C">
        <w:rPr>
          <w:noProof/>
          <w:lang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06620ABD" w:rsidR="00664BB4" w:rsidRPr="00FA195C" w:rsidRDefault="00565A25" w:rsidP="00664BB4">
      <w:pPr>
        <w:pStyle w:val="Caption"/>
        <w:jc w:val="center"/>
      </w:pPr>
      <w:bookmarkStart w:id="30" w:name="_Toc189147340"/>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4</w:t>
      </w:r>
      <w:r w:rsidR="00664BB4" w:rsidRPr="00FA195C">
        <w:fldChar w:fldCharType="end"/>
      </w:r>
      <w:r w:rsidR="00664BB4" w:rsidRPr="00FA195C">
        <w:t xml:space="preserve"> – GRNews arquitetura</w:t>
      </w:r>
      <w:bookmarkEnd w:id="30"/>
    </w:p>
    <w:bookmarkEnd w:id="22"/>
    <w:bookmarkEnd w:id="23"/>
    <w:bookmarkEnd w:id="24"/>
    <w:bookmarkEnd w:id="25"/>
    <w:bookmarkEnd w:id="26"/>
    <w:bookmarkEnd w:id="27"/>
    <w:p w14:paraId="10BAE21F" w14:textId="53F69A4D" w:rsidR="00664BB4" w:rsidRPr="00FA195C" w:rsidRDefault="00664BB4" w:rsidP="00664BB4">
      <w:pPr>
        <w:keepNext/>
      </w:pPr>
      <w:r w:rsidRPr="00FA195C">
        <w:t xml:space="preserve">Para acionar o motor do </w:t>
      </w:r>
      <w:r w:rsidRPr="00FA195C">
        <w:rPr>
          <w:b/>
        </w:rPr>
        <w:t>GRNews</w:t>
      </w:r>
      <w:r w:rsidRPr="00FA195C">
        <w:t xml:space="preserve"> é necessário que o editor informe os </w:t>
      </w:r>
      <w:r w:rsidR="00723A0D" w:rsidRPr="00FA195C">
        <w:t>parâmetros</w:t>
      </w:r>
      <w:r w:rsidRPr="00FA195C">
        <w:t xml:space="preserve"> de entrada e para isso, o ponto de partida é o formulário de </w:t>
      </w:r>
      <w:r w:rsidR="00F6004C" w:rsidRPr="00FA195C">
        <w:t xml:space="preserve">inclusão de </w:t>
      </w:r>
      <w:r w:rsidRPr="00FA195C">
        <w:t xml:space="preserve">matéria. </w:t>
      </w:r>
      <w:r w:rsidR="000C1D29" w:rsidRPr="00FA195C">
        <w:t xml:space="preserve">O formulário de </w:t>
      </w:r>
      <w:r w:rsidR="00F6004C" w:rsidRPr="00FA195C">
        <w:t>inclusão de matéria mostrado na f</w:t>
      </w:r>
      <w:r w:rsidR="00565A25" w:rsidRPr="00FA195C">
        <w:t>igura</w:t>
      </w:r>
      <w:r w:rsidR="0040059B" w:rsidRPr="00FA195C">
        <w:t xml:space="preserve"> 5</w:t>
      </w:r>
      <w:r w:rsidRPr="00FA195C">
        <w:t xml:space="preserve">, é apresentado </w:t>
      </w:r>
      <w:r w:rsidRPr="00FA195C">
        <w:lastRenderedPageBreak/>
        <w:t>ao editor como uma interface web</w:t>
      </w:r>
      <w:r w:rsidR="00F6004C" w:rsidRPr="00FA195C">
        <w:t xml:space="preserve">. O formulário </w:t>
      </w:r>
      <w:r w:rsidRPr="00FA195C">
        <w:t xml:space="preserve">solicita ao editor o preenchimento de um conjunto de informações divididas em obrigatórias e não obrigatórias. </w:t>
      </w:r>
    </w:p>
    <w:p w14:paraId="6C8176EE" w14:textId="77CDD2E8" w:rsidR="00664BB4" w:rsidRPr="00FA195C" w:rsidRDefault="00664BB4" w:rsidP="00664BB4">
      <w:r w:rsidRPr="00FA195C">
        <w:t>As informações obrigatórias são necessárias para con</w:t>
      </w:r>
      <w:r w:rsidR="00F6004C" w:rsidRPr="00FA195C">
        <w:t>f</w:t>
      </w:r>
      <w:r w:rsidR="00565A25" w:rsidRPr="00FA195C">
        <w:t>igura</w:t>
      </w:r>
      <w:r w:rsidRPr="00FA195C">
        <w:t>r uma notícia que pode ser publicada.</w:t>
      </w:r>
    </w:p>
    <w:p w14:paraId="3DBC8717" w14:textId="77777777" w:rsidR="00664BB4" w:rsidRPr="00FA195C" w:rsidRDefault="00664BB4" w:rsidP="00664BB4"/>
    <w:p w14:paraId="0497564D" w14:textId="77777777" w:rsidR="00664BB4" w:rsidRPr="00FA195C" w:rsidRDefault="00664BB4" w:rsidP="00664BB4">
      <w:pPr>
        <w:keepNext/>
      </w:pPr>
      <w:r w:rsidRPr="00FA195C">
        <w:rPr>
          <w:noProof/>
          <w:lang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4FF2EAE9" w:rsidR="00664BB4" w:rsidRPr="00FA195C" w:rsidRDefault="00565A25" w:rsidP="00664BB4">
      <w:pPr>
        <w:pStyle w:val="Caption"/>
        <w:jc w:val="center"/>
      </w:pPr>
      <w:bookmarkStart w:id="31" w:name="_Toc189147341"/>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5</w:t>
      </w:r>
      <w:r w:rsidR="00664BB4" w:rsidRPr="00FA195C">
        <w:fldChar w:fldCharType="end"/>
      </w:r>
      <w:r w:rsidR="00CC641F" w:rsidRPr="00FA195C">
        <w:t xml:space="preserve"> – Interface Web de Matéria</w:t>
      </w:r>
      <w:bookmarkEnd w:id="31"/>
    </w:p>
    <w:p w14:paraId="0908F673" w14:textId="77777777" w:rsidR="00664BB4" w:rsidRPr="00FA195C" w:rsidRDefault="00664BB4" w:rsidP="00664BB4"/>
    <w:p w14:paraId="37E33D25" w14:textId="4DB3B708" w:rsidR="00664BB4" w:rsidRPr="00FA195C" w:rsidRDefault="00664BB4" w:rsidP="00664BB4">
      <w:r w:rsidRPr="00FA195C">
        <w:t xml:space="preserve">Dentre as informações solicitadas pelo formulário, vamos apresentar na tabela 1, apenas aquelas que serão usadas pelo sistema </w:t>
      </w:r>
      <w:r w:rsidRPr="00FA195C">
        <w:rPr>
          <w:b/>
        </w:rPr>
        <w:t>GRNews</w:t>
      </w:r>
      <w:r w:rsidRPr="00FA195C">
        <w:t xml:space="preserve"> por </w:t>
      </w:r>
      <w:r w:rsidR="00723A0D" w:rsidRPr="00FA195C">
        <w:t>entendermos</w:t>
      </w:r>
      <w:r w:rsidRPr="00FA195C">
        <w:t xml:space="preserve"> que são suficientes para realizarmos a função proposta.</w:t>
      </w:r>
    </w:p>
    <w:p w14:paraId="23AD8418" w14:textId="77777777" w:rsidR="00664BB4" w:rsidRPr="00FA195C" w:rsidRDefault="00664BB4" w:rsidP="00664BB4">
      <w:pPr>
        <w:keepNext/>
      </w:pPr>
    </w:p>
    <w:p w14:paraId="52B1436A" w14:textId="51C002D0" w:rsidR="00664BB4" w:rsidRPr="00FA195C" w:rsidRDefault="009E180E" w:rsidP="00664BB4">
      <w:pPr>
        <w:pStyle w:val="Caption"/>
        <w:keepNext/>
        <w:jc w:val="center"/>
      </w:pPr>
      <w:bookmarkStart w:id="32" w:name="_Toc183341824"/>
      <w:bookmarkStart w:id="33" w:name="_Toc189147354"/>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1</w:t>
      </w:r>
      <w:bookmarkEnd w:id="32"/>
      <w:r w:rsidR="00664BB4" w:rsidRPr="00FA195C">
        <w:fldChar w:fldCharType="end"/>
      </w:r>
      <w:r w:rsidR="00CC641F" w:rsidRPr="00FA195C">
        <w:t xml:space="preserve"> – Campos do Formulário de Matéria</w:t>
      </w:r>
      <w:bookmarkEnd w:id="33"/>
    </w:p>
    <w:tbl>
      <w:tblPr>
        <w:tblStyle w:val="TableGrid"/>
        <w:tblW w:w="0" w:type="auto"/>
        <w:tblLook w:val="04A0" w:firstRow="1" w:lastRow="0" w:firstColumn="1" w:lastColumn="0" w:noHBand="0" w:noVBand="1"/>
      </w:tblPr>
      <w:tblGrid>
        <w:gridCol w:w="1576"/>
        <w:gridCol w:w="5102"/>
        <w:gridCol w:w="1446"/>
      </w:tblGrid>
      <w:tr w:rsidR="00664BB4" w:rsidRPr="00FA195C" w14:paraId="13C25846" w14:textId="77777777" w:rsidTr="00181751">
        <w:tc>
          <w:tcPr>
            <w:tcW w:w="1576" w:type="dxa"/>
          </w:tcPr>
          <w:p w14:paraId="75742A46" w14:textId="77777777" w:rsidR="00664BB4" w:rsidRPr="00FA195C" w:rsidRDefault="00664BB4" w:rsidP="00181751">
            <w:pPr>
              <w:pStyle w:val="Paragrafonormal"/>
              <w:ind w:firstLine="0"/>
            </w:pPr>
            <w:r w:rsidRPr="00FA195C">
              <w:t>Título</w:t>
            </w:r>
          </w:p>
        </w:tc>
        <w:tc>
          <w:tcPr>
            <w:tcW w:w="5102" w:type="dxa"/>
          </w:tcPr>
          <w:p w14:paraId="0486A76F" w14:textId="77777777" w:rsidR="00664BB4" w:rsidRPr="00FA195C" w:rsidRDefault="00664BB4" w:rsidP="00181751">
            <w:pPr>
              <w:pStyle w:val="Paragrafonormal"/>
              <w:ind w:left="-18" w:firstLine="0"/>
            </w:pPr>
            <w:r w:rsidRPr="00FA195C">
              <w:t>O título da notícia é um dado textual limitado em 255 caracteres alfa numéricos.</w:t>
            </w:r>
          </w:p>
        </w:tc>
        <w:tc>
          <w:tcPr>
            <w:tcW w:w="1446" w:type="dxa"/>
          </w:tcPr>
          <w:p w14:paraId="3CD2054C" w14:textId="77777777" w:rsidR="00664BB4" w:rsidRPr="00FA195C" w:rsidRDefault="00664BB4" w:rsidP="00181751">
            <w:pPr>
              <w:pStyle w:val="Paragrafonormal"/>
              <w:ind w:left="-18" w:firstLine="0"/>
            </w:pPr>
            <w:r w:rsidRPr="00FA195C">
              <w:t>Obrigatória</w:t>
            </w:r>
          </w:p>
          <w:p w14:paraId="60220262" w14:textId="77777777" w:rsidR="00664BB4" w:rsidRPr="00FA195C" w:rsidRDefault="00664BB4" w:rsidP="00181751">
            <w:pPr>
              <w:ind w:firstLine="720"/>
            </w:pPr>
          </w:p>
        </w:tc>
      </w:tr>
      <w:tr w:rsidR="00664BB4" w:rsidRPr="00FA195C" w14:paraId="789608AE" w14:textId="77777777" w:rsidTr="00181751">
        <w:tc>
          <w:tcPr>
            <w:tcW w:w="1576" w:type="dxa"/>
          </w:tcPr>
          <w:p w14:paraId="21C133C6" w14:textId="77777777" w:rsidR="00664BB4" w:rsidRPr="00FA195C" w:rsidRDefault="00664BB4" w:rsidP="00181751">
            <w:pPr>
              <w:pStyle w:val="Paragrafonormal"/>
              <w:ind w:firstLine="0"/>
            </w:pPr>
            <w:r w:rsidRPr="00FA195C">
              <w:t>Subtítulo</w:t>
            </w:r>
          </w:p>
        </w:tc>
        <w:tc>
          <w:tcPr>
            <w:tcW w:w="5102" w:type="dxa"/>
          </w:tcPr>
          <w:p w14:paraId="0BEBEB34" w14:textId="77777777" w:rsidR="00664BB4" w:rsidRPr="00FA195C" w:rsidRDefault="00664BB4" w:rsidP="00181751">
            <w:pPr>
              <w:pStyle w:val="Paragrafonormal"/>
              <w:tabs>
                <w:tab w:val="left" w:pos="524"/>
              </w:tabs>
              <w:ind w:firstLine="0"/>
            </w:pPr>
            <w:r w:rsidRPr="00FA195C">
              <w:t>O subtítulo da notícia é um dado textual limitado em 1000 caracteres alfa numéricos.</w:t>
            </w:r>
          </w:p>
        </w:tc>
        <w:tc>
          <w:tcPr>
            <w:tcW w:w="1446" w:type="dxa"/>
          </w:tcPr>
          <w:p w14:paraId="74AAED2C" w14:textId="77777777" w:rsidR="00664BB4" w:rsidRPr="00FA195C" w:rsidRDefault="00664BB4" w:rsidP="00181751">
            <w:pPr>
              <w:pStyle w:val="Paragrafonormal"/>
              <w:ind w:left="-18" w:firstLine="0"/>
            </w:pPr>
            <w:r w:rsidRPr="00FA195C">
              <w:t>Obrigatória</w:t>
            </w:r>
          </w:p>
          <w:p w14:paraId="5C59B588" w14:textId="77777777" w:rsidR="00664BB4" w:rsidRPr="00FA195C" w:rsidRDefault="00664BB4" w:rsidP="00181751">
            <w:pPr>
              <w:pStyle w:val="Paragrafonormal"/>
              <w:tabs>
                <w:tab w:val="left" w:pos="524"/>
              </w:tabs>
              <w:ind w:firstLine="0"/>
            </w:pPr>
          </w:p>
        </w:tc>
      </w:tr>
      <w:tr w:rsidR="00664BB4" w:rsidRPr="00FA195C" w14:paraId="099621CD" w14:textId="77777777" w:rsidTr="00181751">
        <w:tc>
          <w:tcPr>
            <w:tcW w:w="1576" w:type="dxa"/>
          </w:tcPr>
          <w:p w14:paraId="2ED7F918" w14:textId="77777777" w:rsidR="00664BB4" w:rsidRPr="00FA195C" w:rsidRDefault="00664BB4" w:rsidP="00181751">
            <w:pPr>
              <w:pStyle w:val="Paragrafonormal"/>
              <w:ind w:firstLine="0"/>
            </w:pPr>
            <w:r w:rsidRPr="00FA195C">
              <w:t>Corpo</w:t>
            </w:r>
          </w:p>
        </w:tc>
        <w:tc>
          <w:tcPr>
            <w:tcW w:w="5102" w:type="dxa"/>
          </w:tcPr>
          <w:p w14:paraId="2E7BC731" w14:textId="4BBE4D78" w:rsidR="00664BB4" w:rsidRPr="00FA195C" w:rsidRDefault="00664BB4" w:rsidP="00181751">
            <w:pPr>
              <w:pStyle w:val="Paragrafonormal"/>
              <w:ind w:firstLine="0"/>
            </w:pPr>
            <w:r w:rsidRPr="00FA195C">
              <w:t xml:space="preserve">O corpo da notícia é um dado textual sem limite de caracteres alfa numéricos. O Editor pode fazer uso de </w:t>
            </w:r>
            <w:r w:rsidR="00FA195C" w:rsidRPr="00FA195C">
              <w:rPr>
                <w:b/>
              </w:rPr>
              <w:t>mark-up</w:t>
            </w:r>
            <w:r w:rsidRPr="00FA195C">
              <w:t xml:space="preserve"> html na construção do conteúdo da notícia.</w:t>
            </w:r>
          </w:p>
        </w:tc>
        <w:tc>
          <w:tcPr>
            <w:tcW w:w="1446" w:type="dxa"/>
          </w:tcPr>
          <w:p w14:paraId="5D95627D" w14:textId="77777777" w:rsidR="00664BB4" w:rsidRPr="00FA195C" w:rsidRDefault="00664BB4" w:rsidP="00181751">
            <w:pPr>
              <w:pStyle w:val="Paragrafonormal"/>
              <w:ind w:left="-18" w:firstLine="0"/>
            </w:pPr>
            <w:r w:rsidRPr="00FA195C">
              <w:t>Obrigatória</w:t>
            </w:r>
          </w:p>
          <w:p w14:paraId="46F03E62" w14:textId="77777777" w:rsidR="00664BB4" w:rsidRPr="00FA195C" w:rsidRDefault="00664BB4" w:rsidP="00181751">
            <w:pPr>
              <w:pStyle w:val="Paragrafonormal"/>
              <w:ind w:firstLine="0"/>
              <w:jc w:val="center"/>
            </w:pPr>
          </w:p>
        </w:tc>
      </w:tr>
      <w:tr w:rsidR="00664BB4" w:rsidRPr="00FA195C" w14:paraId="6A4B44B2" w14:textId="77777777" w:rsidTr="00181751">
        <w:tc>
          <w:tcPr>
            <w:tcW w:w="1576" w:type="dxa"/>
          </w:tcPr>
          <w:p w14:paraId="5F9B7409" w14:textId="77777777" w:rsidR="00664BB4" w:rsidRPr="00FA195C" w:rsidRDefault="00664BB4" w:rsidP="00181751">
            <w:pPr>
              <w:pStyle w:val="Paragrafonormal"/>
              <w:ind w:firstLine="0"/>
            </w:pPr>
            <w:r w:rsidRPr="00FA195C">
              <w:lastRenderedPageBreak/>
              <w:t>Editoria Principal</w:t>
            </w:r>
          </w:p>
        </w:tc>
        <w:tc>
          <w:tcPr>
            <w:tcW w:w="5102" w:type="dxa"/>
          </w:tcPr>
          <w:p w14:paraId="69BF70CF" w14:textId="77777777" w:rsidR="00664BB4" w:rsidRPr="00FA195C" w:rsidRDefault="00664BB4" w:rsidP="00181751">
            <w:pPr>
              <w:pStyle w:val="Paragrafonormal"/>
              <w:ind w:firstLine="0"/>
            </w:pPr>
            <w:r w:rsidRPr="00FA195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77777777" w:rsidR="00664BB4" w:rsidRPr="00FA195C" w:rsidRDefault="00664BB4" w:rsidP="00181751">
            <w:pPr>
              <w:pStyle w:val="Paragrafonormal"/>
              <w:ind w:left="-18" w:firstLine="0"/>
            </w:pPr>
            <w:r w:rsidRPr="00FA195C">
              <w:t>Obrigatória</w:t>
            </w:r>
          </w:p>
          <w:p w14:paraId="6A9B7E5A" w14:textId="77777777" w:rsidR="00664BB4" w:rsidRPr="00FA195C" w:rsidRDefault="00664BB4" w:rsidP="00181751">
            <w:pPr>
              <w:pStyle w:val="Paragrafonormal"/>
              <w:ind w:firstLine="0"/>
            </w:pPr>
          </w:p>
        </w:tc>
      </w:tr>
      <w:tr w:rsidR="00664BB4" w:rsidRPr="00FA195C" w14:paraId="46FA5449" w14:textId="77777777" w:rsidTr="00181751">
        <w:tc>
          <w:tcPr>
            <w:tcW w:w="1576" w:type="dxa"/>
          </w:tcPr>
          <w:p w14:paraId="6497401F" w14:textId="77777777" w:rsidR="00664BB4" w:rsidRPr="00FA195C" w:rsidRDefault="00664BB4" w:rsidP="00181751">
            <w:pPr>
              <w:pStyle w:val="Paragrafonormal"/>
              <w:ind w:firstLine="0"/>
            </w:pPr>
            <w:r w:rsidRPr="00FA195C">
              <w:t>Editorias Secundárias</w:t>
            </w:r>
          </w:p>
          <w:p w14:paraId="1983CED7" w14:textId="77777777" w:rsidR="00664BB4" w:rsidRPr="00FA195C" w:rsidRDefault="00664BB4" w:rsidP="00181751">
            <w:pPr>
              <w:pStyle w:val="Paragrafonormal"/>
              <w:ind w:firstLine="0"/>
            </w:pPr>
          </w:p>
        </w:tc>
        <w:tc>
          <w:tcPr>
            <w:tcW w:w="5102" w:type="dxa"/>
          </w:tcPr>
          <w:p w14:paraId="70A2BEF5" w14:textId="77777777" w:rsidR="00664BB4" w:rsidRPr="00FA195C" w:rsidRDefault="00664BB4" w:rsidP="00181751">
            <w:pPr>
              <w:pStyle w:val="Paragrafonormal"/>
              <w:ind w:firstLine="0"/>
            </w:pPr>
            <w:r w:rsidRPr="00FA195C">
              <w:t>Agrupamentos secundários para organização das notícias</w:t>
            </w:r>
          </w:p>
        </w:tc>
        <w:tc>
          <w:tcPr>
            <w:tcW w:w="1446" w:type="dxa"/>
          </w:tcPr>
          <w:p w14:paraId="2E84A754" w14:textId="77777777" w:rsidR="00664BB4" w:rsidRPr="00FA195C" w:rsidRDefault="00664BB4" w:rsidP="00181751">
            <w:pPr>
              <w:pStyle w:val="Paragrafonormal"/>
              <w:ind w:left="-18" w:firstLine="0"/>
            </w:pPr>
            <w:r w:rsidRPr="00FA195C">
              <w:t>Não Obrigatória</w:t>
            </w:r>
          </w:p>
          <w:p w14:paraId="321411C4" w14:textId="77777777" w:rsidR="00664BB4" w:rsidRPr="00FA195C" w:rsidRDefault="00664BB4" w:rsidP="00181751">
            <w:pPr>
              <w:pStyle w:val="Paragrafonormal"/>
              <w:ind w:left="-18" w:firstLine="0"/>
            </w:pPr>
          </w:p>
        </w:tc>
      </w:tr>
      <w:tr w:rsidR="00664BB4" w:rsidRPr="00FA195C" w14:paraId="15EA905D" w14:textId="77777777" w:rsidTr="00181751">
        <w:tc>
          <w:tcPr>
            <w:tcW w:w="1576" w:type="dxa"/>
          </w:tcPr>
          <w:p w14:paraId="0C804452" w14:textId="77777777" w:rsidR="00664BB4" w:rsidRPr="00FA195C" w:rsidRDefault="00664BB4" w:rsidP="00181751">
            <w:pPr>
              <w:pStyle w:val="Paragrafonormal"/>
              <w:ind w:firstLine="0"/>
            </w:pPr>
            <w:r w:rsidRPr="00FA195C">
              <w:t>Entidades Associadas</w:t>
            </w:r>
          </w:p>
        </w:tc>
        <w:tc>
          <w:tcPr>
            <w:tcW w:w="5102" w:type="dxa"/>
          </w:tcPr>
          <w:p w14:paraId="2FC9C26D" w14:textId="77777777" w:rsidR="00664BB4" w:rsidRPr="00FA195C" w:rsidRDefault="00664BB4" w:rsidP="00181751">
            <w:pPr>
              <w:pStyle w:val="Paragrafonormal"/>
              <w:ind w:firstLine="0"/>
            </w:pPr>
            <w:r w:rsidRPr="00FA195C">
              <w:t>Informações sobres entidades que são passadas manualmente pelo editor para enriquecimento do conteúdo</w:t>
            </w:r>
          </w:p>
        </w:tc>
        <w:tc>
          <w:tcPr>
            <w:tcW w:w="1446" w:type="dxa"/>
          </w:tcPr>
          <w:p w14:paraId="6A3491C2" w14:textId="77777777" w:rsidR="00664BB4" w:rsidRPr="00FA195C" w:rsidRDefault="00664BB4" w:rsidP="00181751">
            <w:pPr>
              <w:pStyle w:val="Paragrafonormal"/>
              <w:ind w:left="-18" w:firstLine="0"/>
            </w:pPr>
            <w:r w:rsidRPr="00FA195C">
              <w:t>Não Obrigatória</w:t>
            </w:r>
          </w:p>
          <w:p w14:paraId="7DC8A839" w14:textId="77777777" w:rsidR="00664BB4" w:rsidRPr="00FA195C" w:rsidRDefault="00664BB4" w:rsidP="00181751">
            <w:pPr>
              <w:pStyle w:val="Paragrafonormal"/>
              <w:ind w:left="-18" w:firstLine="0"/>
            </w:pPr>
          </w:p>
        </w:tc>
      </w:tr>
    </w:tbl>
    <w:p w14:paraId="62B10AC9" w14:textId="77777777" w:rsidR="00664BB4" w:rsidRPr="00FA195C" w:rsidRDefault="00664BB4" w:rsidP="00664BB4"/>
    <w:p w14:paraId="3CF7BA67" w14:textId="53A3B439" w:rsidR="00664BB4" w:rsidRPr="00FA195C" w:rsidRDefault="00664BB4" w:rsidP="00664BB4">
      <w:r w:rsidRPr="00FA195C">
        <w:t xml:space="preserve">Tendo preenchido o formulário de matéria de acordo como as regras descritas </w:t>
      </w:r>
      <w:r w:rsidR="00F6004C" w:rsidRPr="00FA195C">
        <w:t>na tabela 1</w:t>
      </w:r>
      <w:r w:rsidRPr="00FA195C">
        <w:t>, o editor pode solicitar a geração das matérias relacionadas.</w:t>
      </w:r>
    </w:p>
    <w:p w14:paraId="59C7F5BC" w14:textId="77777777" w:rsidR="001159D7" w:rsidRPr="00FA195C" w:rsidRDefault="00664BB4" w:rsidP="00664BB4">
      <w:r w:rsidRPr="00FA195C">
        <w:t>A geração de matérias relacionadas é realizada através do acionamento do botão recomendar existente no lado direto do formulário de matéria,</w:t>
      </w:r>
      <w:r w:rsidR="000C1D29" w:rsidRPr="00FA195C">
        <w:t xml:space="preserve"> como pode ser visto na </w:t>
      </w:r>
      <w:r w:rsidR="00F6004C" w:rsidRPr="00FA195C">
        <w:t>f</w:t>
      </w:r>
      <w:r w:rsidR="00565A25" w:rsidRPr="00FA195C">
        <w:t>igura</w:t>
      </w:r>
      <w:r w:rsidR="000C1D29" w:rsidRPr="00FA195C">
        <w:t xml:space="preserve"> </w:t>
      </w:r>
      <w:r w:rsidR="00565A25" w:rsidRPr="00FA195C">
        <w:t>6</w:t>
      </w:r>
      <w:r w:rsidRPr="00FA195C">
        <w:t xml:space="preserve">. </w:t>
      </w:r>
    </w:p>
    <w:p w14:paraId="06B6E527" w14:textId="3C223FFC" w:rsidR="00664BB4" w:rsidRPr="00FA195C" w:rsidRDefault="00F6004C" w:rsidP="00664BB4">
      <w:r w:rsidRPr="00FA195C">
        <w:t xml:space="preserve">O editor pode optar por simular critérios para recuperação da informação </w:t>
      </w:r>
      <w:r w:rsidR="001159D7" w:rsidRPr="00FA195C">
        <w:t xml:space="preserve">utilizando-se das </w:t>
      </w:r>
      <w:r w:rsidRPr="00FA195C">
        <w:t>caixas de seleção</w:t>
      </w:r>
      <w:r w:rsidR="001159D7" w:rsidRPr="00FA195C">
        <w:t xml:space="preserve"> de critérios logo acima do botão recomendar</w:t>
      </w:r>
      <w:r w:rsidRPr="00FA195C">
        <w:t xml:space="preserve">. </w:t>
      </w:r>
      <w:r w:rsidR="001159D7" w:rsidRPr="00FA195C">
        <w:t xml:space="preserve">Caso o usuário não selecione nenhum critério o sistema realiza a recomendação com base em um critério </w:t>
      </w:r>
      <w:r w:rsidR="001159D7" w:rsidRPr="00FA195C">
        <w:rPr>
          <w:b/>
        </w:rPr>
        <w:t>default</w:t>
      </w:r>
      <w:r w:rsidR="001159D7" w:rsidRPr="00FA195C">
        <w:t xml:space="preserve">. </w:t>
      </w:r>
      <w:r w:rsidR="00664BB4" w:rsidRPr="00FA195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FA195C" w:rsidRDefault="00664BB4" w:rsidP="00664BB4"/>
    <w:p w14:paraId="57D30743" w14:textId="5A2A6EE5" w:rsidR="00664BB4" w:rsidRPr="00FA195C" w:rsidRDefault="00B66935" w:rsidP="00664BB4">
      <w:pPr>
        <w:keepNext/>
        <w:jc w:val="center"/>
      </w:pPr>
      <w:r w:rsidRPr="00FA195C">
        <w:rPr>
          <w:noProof/>
          <w:lang w:eastAsia="en-US"/>
        </w:rPr>
        <w:lastRenderedPageBreak/>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30">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16DB06F1" w:rsidR="00664BB4" w:rsidRPr="00FA195C" w:rsidRDefault="00565A25" w:rsidP="00664BB4">
      <w:pPr>
        <w:pStyle w:val="Caption"/>
        <w:jc w:val="center"/>
      </w:pPr>
      <w:bookmarkStart w:id="34" w:name="_Toc189147342"/>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6</w:t>
      </w:r>
      <w:r w:rsidR="00664BB4" w:rsidRPr="00FA195C">
        <w:fldChar w:fldCharType="end"/>
      </w:r>
      <w:r w:rsidR="00CC641F" w:rsidRPr="00FA195C">
        <w:t xml:space="preserve"> – Componente de Matérias Recomendadas</w:t>
      </w:r>
      <w:bookmarkEnd w:id="34"/>
    </w:p>
    <w:p w14:paraId="5203EA4A" w14:textId="77777777" w:rsidR="00664BB4" w:rsidRPr="00FA195C" w:rsidRDefault="00664BB4" w:rsidP="00664BB4"/>
    <w:p w14:paraId="7B3FE8C1" w14:textId="77777777" w:rsidR="00664BB4" w:rsidRPr="00FA195C" w:rsidRDefault="00664BB4" w:rsidP="00664BB4"/>
    <w:p w14:paraId="5DD12614" w14:textId="77777777" w:rsidR="00664BB4" w:rsidRPr="00FA195C" w:rsidRDefault="00664BB4" w:rsidP="00547924">
      <w:pPr>
        <w:pStyle w:val="Heading2"/>
        <w:rPr>
          <w:lang w:eastAsia="en-US"/>
        </w:rPr>
      </w:pPr>
      <w:bookmarkStart w:id="35" w:name="_Toc189147309"/>
      <w:r w:rsidRPr="00FA195C">
        <w:rPr>
          <w:lang w:eastAsia="en-US"/>
        </w:rPr>
        <w:t>Extrator de Features</w:t>
      </w:r>
      <w:bookmarkEnd w:id="35"/>
    </w:p>
    <w:p w14:paraId="3BAEB1BF" w14:textId="7CCA96C3" w:rsidR="00664BB4" w:rsidRPr="00FA195C" w:rsidRDefault="00664BB4" w:rsidP="00664BB4">
      <w:r w:rsidRPr="00FA195C">
        <w:t xml:space="preserve">Como observado no capítulo 3, </w:t>
      </w:r>
      <w:r w:rsidR="006721F4" w:rsidRPr="00FA195C">
        <w:t xml:space="preserve">as </w:t>
      </w:r>
      <w:r w:rsidRPr="00FA195C">
        <w:rPr>
          <w:b/>
        </w:rPr>
        <w:t>features</w:t>
      </w:r>
      <w:r w:rsidRPr="00FA195C">
        <w:t xml:space="preserve">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r w:rsidR="006721F4" w:rsidRPr="00FA195C">
        <w:t xml:space="preserve"> </w:t>
      </w:r>
      <w:r w:rsidR="006721F4" w:rsidRPr="00FA195C">
        <w:rPr>
          <w:b/>
        </w:rPr>
        <w:t>GRNews</w:t>
      </w:r>
      <w:r w:rsidRPr="00FA195C">
        <w:t>.</w:t>
      </w:r>
    </w:p>
    <w:p w14:paraId="37E5B61E" w14:textId="77777777" w:rsidR="00664BB4" w:rsidRPr="00FA195C" w:rsidRDefault="00664BB4" w:rsidP="00664BB4"/>
    <w:p w14:paraId="02886C8D" w14:textId="77777777" w:rsidR="00664BB4" w:rsidRPr="00FA195C" w:rsidRDefault="00664BB4" w:rsidP="00547924">
      <w:pPr>
        <w:pStyle w:val="Heading3"/>
      </w:pPr>
      <w:bookmarkStart w:id="36" w:name="_Toc189147310"/>
      <w:r w:rsidRPr="00FA195C">
        <w:t>Termos mais frequentes</w:t>
      </w:r>
      <w:bookmarkEnd w:id="36"/>
    </w:p>
    <w:p w14:paraId="46B913EC" w14:textId="4B3E76DA" w:rsidR="00664BB4" w:rsidRPr="00FA195C" w:rsidRDefault="006721F4" w:rsidP="00664BB4">
      <w:r w:rsidRPr="00FA195C">
        <w:t>É o</w:t>
      </w:r>
      <w:r w:rsidR="00664BB4" w:rsidRPr="00FA195C">
        <w:t xml:space="preserve"> conjunto </w:t>
      </w:r>
      <w:r w:rsidRPr="00FA195C">
        <w:t>dos</w:t>
      </w:r>
      <w:r w:rsidR="00664BB4" w:rsidRPr="00FA195C">
        <w:t xml:space="preserve"> termos do documento ordenados por sua </w:t>
      </w:r>
      <w:r w:rsidR="00723A0D" w:rsidRPr="00FA195C">
        <w:t>frequência</w:t>
      </w:r>
      <w:r w:rsidR="00664BB4" w:rsidRPr="00FA195C">
        <w:t xml:space="preserve"> de aparição no texto. Segundo [</w:t>
      </w:r>
      <w:r w:rsidR="00C507F0" w:rsidRPr="00FA195C">
        <w:t>1</w:t>
      </w:r>
      <w:r w:rsidR="00A24E47" w:rsidRPr="00FA195C">
        <w:t>2</w:t>
      </w:r>
      <w:r w:rsidR="00664BB4" w:rsidRPr="00FA195C">
        <w:t>]</w:t>
      </w:r>
      <w:r w:rsidR="00C507F0" w:rsidRPr="00FA195C">
        <w:t>,</w:t>
      </w:r>
      <w:r w:rsidR="00664BB4" w:rsidRPr="00FA195C">
        <w:t xml:space="preserve"> a </w:t>
      </w:r>
      <w:r w:rsidR="00723A0D" w:rsidRPr="00FA195C">
        <w:t>frequência</w:t>
      </w:r>
      <w:r w:rsidR="00664BB4" w:rsidRPr="00FA195C">
        <w:t xml:space="preserve"> de um termo é o número de vezes </w:t>
      </w:r>
      <w:r w:rsidR="00664BB4" w:rsidRPr="00FA195C">
        <w:lastRenderedPageBreak/>
        <w:t xml:space="preserve">que este termo aparece no documento. </w:t>
      </w:r>
    </w:p>
    <w:p w14:paraId="453E0F24" w14:textId="42542881" w:rsidR="00664BB4" w:rsidRPr="00FA195C" w:rsidRDefault="00664BB4" w:rsidP="00664BB4">
      <w:r w:rsidRPr="00FA195C">
        <w:t>A idéia é que um termo que aparece com muita frequência no texto pode indicar o tema central deste texto. Entretanto, deve-se levar em conta como dito em [</w:t>
      </w:r>
      <w:r w:rsidR="00A24E47" w:rsidRPr="00FA195C">
        <w:t>7</w:t>
      </w:r>
      <w:r w:rsidRPr="00FA195C">
        <w:t>]</w:t>
      </w:r>
      <w:r w:rsidR="00A24E47" w:rsidRPr="00FA195C">
        <w:t>,</w:t>
      </w:r>
      <w:r w:rsidRPr="00FA195C">
        <w:t xml:space="preserve"> que alguns term</w:t>
      </w:r>
      <w:r w:rsidR="00A24E47" w:rsidRPr="00FA195C">
        <w:t>os que aparecem como mais frequê</w:t>
      </w:r>
      <w:r w:rsidRPr="00FA195C">
        <w:t>n</w:t>
      </w:r>
      <w:r w:rsidR="00A24E47" w:rsidRPr="00FA195C">
        <w:t>cia</w:t>
      </w:r>
      <w:r w:rsidRPr="00FA195C">
        <w:t xml:space="preserve"> podem não apresentar um significado para o texto por </w:t>
      </w:r>
      <w:r w:rsidR="00A24E47" w:rsidRPr="00FA195C">
        <w:t>serem</w:t>
      </w:r>
      <w:r w:rsidRPr="00FA195C">
        <w:t xml:space="preserve"> muito comuns. Para corrigir este desvio, são utilizadas técnicas de exclusão desses termos que apresentam pouco significado. Uma dessas técnicas chamada </w:t>
      </w:r>
      <w:r w:rsidRPr="00FA195C">
        <w:rPr>
          <w:b/>
        </w:rPr>
        <w:t>stopword</w:t>
      </w:r>
      <w:r w:rsidRPr="00FA195C">
        <w:t xml:space="preserve"> </w:t>
      </w:r>
      <w:r w:rsidRPr="00FA195C">
        <w:rPr>
          <w:b/>
        </w:rPr>
        <w:t>list</w:t>
      </w:r>
      <w:r w:rsidRPr="00FA195C">
        <w:t xml:space="preserve">, é a elaboração de listas de exclusão baseadas nos termos mais frequentes encontrados em uma coleção de documentos. </w:t>
      </w:r>
    </w:p>
    <w:p w14:paraId="78D7B0B7" w14:textId="02B25511" w:rsidR="00664BB4" w:rsidRPr="00FA195C" w:rsidRDefault="00664BB4" w:rsidP="00664BB4">
      <w:r w:rsidRPr="00FA195C">
        <w:t xml:space="preserve">Uma vez removidos os termos não relevantes o texto é então </w:t>
      </w:r>
      <w:r w:rsidR="00A24E47" w:rsidRPr="00FA195C">
        <w:t>submetido a duas etapas em sequê</w:t>
      </w:r>
      <w:r w:rsidRPr="00FA195C">
        <w:t xml:space="preserve">ncia: limpeza e </w:t>
      </w:r>
      <w:r w:rsidRPr="00FA195C">
        <w:rPr>
          <w:b/>
        </w:rPr>
        <w:t>tokenização</w:t>
      </w:r>
      <w:r w:rsidRPr="00FA195C">
        <w:t>.</w:t>
      </w:r>
    </w:p>
    <w:p w14:paraId="0E7626A6" w14:textId="77777777" w:rsidR="00A24E47" w:rsidRPr="00FA195C" w:rsidRDefault="00664BB4" w:rsidP="00664BB4">
      <w:r w:rsidRPr="00FA195C">
        <w:t xml:space="preserve">A etapa de limpeza, como pode ser visto no </w:t>
      </w:r>
      <w:r w:rsidR="00723A0D" w:rsidRPr="00FA195C">
        <w:t>pseudocódigo</w:t>
      </w:r>
      <w:r w:rsidRPr="00FA195C">
        <w:t xml:space="preserve"> 1, consiste na remoção do ruído presente no texto, são removidos os </w:t>
      </w:r>
      <w:r w:rsidR="00723A0D" w:rsidRPr="00FA195C">
        <w:t>caracteres</w:t>
      </w:r>
      <w:r w:rsidRPr="00FA195C">
        <w:t xml:space="preserve"> de </w:t>
      </w:r>
      <w:r w:rsidR="00723A0D" w:rsidRPr="00FA195C">
        <w:t>pontuação</w:t>
      </w:r>
      <w:r w:rsidRPr="00FA195C">
        <w:t xml:space="preserve"> bem como os marcadores html. </w:t>
      </w:r>
    </w:p>
    <w:p w14:paraId="05A3581E" w14:textId="7C49A93F" w:rsidR="00664BB4" w:rsidRPr="00FA195C" w:rsidRDefault="00664BB4" w:rsidP="00664BB4">
      <w:r w:rsidRPr="00FA195C">
        <w:t>Após esta etapa estamos aptos a realizar a tokenização</w:t>
      </w:r>
      <w:r w:rsidR="00A24E47" w:rsidRPr="00FA195C">
        <w:t xml:space="preserve"> do texto</w:t>
      </w:r>
      <w:r w:rsidRPr="00FA195C">
        <w:t>.</w:t>
      </w:r>
    </w:p>
    <w:p w14:paraId="66781F48" w14:textId="77777777" w:rsidR="00664BB4" w:rsidRPr="00FA195C" w:rsidRDefault="00664BB4" w:rsidP="00664BB4"/>
    <w:p w14:paraId="295509B0" w14:textId="6AFBA0BE" w:rsidR="00664BB4" w:rsidRPr="00FA195C" w:rsidRDefault="00664BB4" w:rsidP="00664BB4">
      <w:pPr>
        <w:keepNext/>
      </w:pPr>
      <w:r w:rsidRPr="00FA195C">
        <w:rPr>
          <w:noProof/>
          <w:lang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71845F13" w:rsidR="00664BB4" w:rsidRPr="00FA195C" w:rsidRDefault="00723A0D" w:rsidP="00664BB4">
      <w:pPr>
        <w:pStyle w:val="Caption"/>
        <w:jc w:val="center"/>
      </w:pPr>
      <w:bookmarkStart w:id="37" w:name="_Toc189147365"/>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1</w:t>
      </w:r>
      <w:r w:rsidR="00664BB4" w:rsidRPr="00FA195C">
        <w:fldChar w:fldCharType="end"/>
      </w:r>
      <w:r w:rsidR="00CC641F" w:rsidRPr="00FA195C">
        <w:t xml:space="preserve"> – Função de limpeza</w:t>
      </w:r>
      <w:bookmarkEnd w:id="37"/>
    </w:p>
    <w:p w14:paraId="3CA2B177" w14:textId="77777777" w:rsidR="00664BB4" w:rsidRPr="00FA195C" w:rsidRDefault="00664BB4" w:rsidP="00664BB4"/>
    <w:p w14:paraId="04ED5C17" w14:textId="77777777" w:rsidR="00C507F0" w:rsidRPr="00FA195C" w:rsidRDefault="00C507F0" w:rsidP="00664BB4">
      <w:pPr>
        <w:ind w:firstLine="720"/>
      </w:pPr>
      <w:r w:rsidRPr="00FA195C">
        <w:t>Ainda de acordo com</w:t>
      </w:r>
      <w:r w:rsidR="00664BB4" w:rsidRPr="00FA195C">
        <w:t xml:space="preserve"> [</w:t>
      </w:r>
      <w:r w:rsidR="0070559F" w:rsidRPr="00FA195C">
        <w:t>12</w:t>
      </w:r>
      <w:r w:rsidR="00664BB4" w:rsidRPr="00FA195C">
        <w:t>]</w:t>
      </w:r>
      <w:r w:rsidR="00B0724A" w:rsidRPr="00FA195C">
        <w:t>,</w:t>
      </w:r>
      <w:r w:rsidR="00664BB4" w:rsidRPr="00FA195C">
        <w:t xml:space="preserve"> </w:t>
      </w:r>
      <w:r w:rsidR="00664BB4" w:rsidRPr="00FA195C">
        <w:rPr>
          <w:b/>
        </w:rPr>
        <w:t>tokenização</w:t>
      </w:r>
      <w:r w:rsidR="00664BB4" w:rsidRPr="00FA195C">
        <w:t xml:space="preserve"> é o processo de quebrar o documento em pedaços baseando-se em um padrão de corte. </w:t>
      </w:r>
    </w:p>
    <w:p w14:paraId="487F0476" w14:textId="1DD38186" w:rsidR="00664BB4" w:rsidRPr="00FA195C" w:rsidRDefault="00664BB4" w:rsidP="00664BB4">
      <w:pPr>
        <w:ind w:firstLine="720"/>
        <w:rPr>
          <w:b/>
        </w:rPr>
      </w:pPr>
      <w:r w:rsidRPr="00FA195C">
        <w:t xml:space="preserve">Durante nosso processo de tokenização, os termos são separados a medida que um espaço em branco aparece entre eles e são colocados em uma lista de termos também conhecido como </w:t>
      </w:r>
      <w:r w:rsidRPr="00FA195C">
        <w:rPr>
          <w:b/>
        </w:rPr>
        <w:t>bag of word</w:t>
      </w:r>
      <w:r w:rsidRPr="00FA195C">
        <w:t>.  Neste momento, de posse da lista dos termos mais relevantes, o sistema realiza uma contagem da aparição destes termos no documento e ao final ordena a lista partindo dos termos mais frequ</w:t>
      </w:r>
      <w:r w:rsidR="00C507F0" w:rsidRPr="00FA195C">
        <w:t>e</w:t>
      </w:r>
      <w:r w:rsidRPr="00FA195C">
        <w:t>ntes para os menos frequentes.</w:t>
      </w:r>
    </w:p>
    <w:p w14:paraId="4BDB01BA" w14:textId="77777777" w:rsidR="00664BB4" w:rsidRPr="00FA195C" w:rsidRDefault="00664BB4" w:rsidP="00664BB4"/>
    <w:p w14:paraId="2BDE14C3" w14:textId="77777777" w:rsidR="00664BB4" w:rsidRPr="00FA195C" w:rsidRDefault="00664BB4" w:rsidP="00547924">
      <w:pPr>
        <w:pStyle w:val="Heading3"/>
      </w:pPr>
      <w:bookmarkStart w:id="38" w:name="_Toc189147311"/>
      <w:r w:rsidRPr="00FA195C">
        <w:t>Tags HTML informativas</w:t>
      </w:r>
      <w:bookmarkEnd w:id="38"/>
    </w:p>
    <w:p w14:paraId="561CAC7F" w14:textId="2689384A" w:rsidR="00C507F0" w:rsidRPr="00FA195C" w:rsidRDefault="00664BB4" w:rsidP="00664BB4">
      <w:r w:rsidRPr="00FA195C">
        <w:rPr>
          <w:b/>
        </w:rPr>
        <w:t>Tags</w:t>
      </w:r>
      <w:r w:rsidRPr="00FA195C">
        <w:t xml:space="preserve"> informativas são </w:t>
      </w:r>
      <w:r w:rsidR="00C507F0" w:rsidRPr="00FA195C">
        <w:t>marcadores em html</w:t>
      </w:r>
      <w:r w:rsidRPr="00FA195C">
        <w:t xml:space="preserve"> que enfatizam a importância de </w:t>
      </w:r>
      <w:r w:rsidRPr="00FA195C">
        <w:lastRenderedPageBreak/>
        <w:t xml:space="preserve">um </w:t>
      </w:r>
      <w:r w:rsidR="00C507F0" w:rsidRPr="00FA195C">
        <w:t xml:space="preserve">pedaço de </w:t>
      </w:r>
      <w:r w:rsidRPr="00FA195C">
        <w:t xml:space="preserve">texto dentro de um documento. Entendemos que estas </w:t>
      </w:r>
      <w:r w:rsidRPr="00FA195C">
        <w:rPr>
          <w:b/>
        </w:rPr>
        <w:t>tags</w:t>
      </w:r>
      <w:r w:rsidRPr="00FA195C">
        <w:t xml:space="preserve"> traduzem o grau de relevância que o termo possui dentro do documento. </w:t>
      </w:r>
    </w:p>
    <w:p w14:paraId="01CF4EAA" w14:textId="5506FFDF" w:rsidR="00664BB4" w:rsidRPr="00FA195C" w:rsidRDefault="00664BB4" w:rsidP="00664BB4">
      <w:r w:rsidRPr="00FA195C">
        <w:t xml:space="preserve">As </w:t>
      </w:r>
      <w:r w:rsidRPr="00FA195C">
        <w:rPr>
          <w:b/>
        </w:rPr>
        <w:t>tags</w:t>
      </w:r>
      <w:r w:rsidRPr="00FA195C">
        <w:t xml:space="preserve"> reconhecidas como informativas para este trabalho são &lt;</w:t>
      </w:r>
      <w:r w:rsidRPr="00FA195C">
        <w:rPr>
          <w:b/>
        </w:rPr>
        <w:t>em</w:t>
      </w:r>
      <w:r w:rsidRPr="00FA195C">
        <w:t>&gt; que representa os</w:t>
      </w:r>
      <w:r w:rsidR="00C507F0" w:rsidRPr="00FA195C">
        <w:t xml:space="preserve"> textos escritos em itálico e </w:t>
      </w:r>
      <w:r w:rsidRPr="00FA195C">
        <w:t>&lt;</w:t>
      </w:r>
      <w:r w:rsidRPr="00FA195C">
        <w:rPr>
          <w:b/>
        </w:rPr>
        <w:t>strong</w:t>
      </w:r>
      <w:r w:rsidRPr="00FA195C">
        <w:t>&gt; que representa dos textos escritos em negrito.</w:t>
      </w:r>
    </w:p>
    <w:p w14:paraId="090990B9" w14:textId="77777777" w:rsidR="00664BB4" w:rsidRPr="00FA195C" w:rsidRDefault="00664BB4" w:rsidP="00664BB4">
      <w:r w:rsidRPr="00FA195C">
        <w:t xml:space="preserve">As </w:t>
      </w:r>
      <w:r w:rsidRPr="00FA195C">
        <w:rPr>
          <w:b/>
        </w:rPr>
        <w:t>tags</w:t>
      </w:r>
      <w:r w:rsidRPr="00FA195C">
        <w:t xml:space="preserve"> informativas são procuradas dentro do documento construído pelo editor e seus textos são separados e armazenados em um vetor de termos.</w:t>
      </w:r>
    </w:p>
    <w:p w14:paraId="4F01CF31" w14:textId="0876351E" w:rsidR="00664BB4" w:rsidRPr="00FA195C" w:rsidRDefault="00830ACD" w:rsidP="00664BB4">
      <w:r w:rsidRPr="00FA195C">
        <w:t xml:space="preserve">De acordo com a </w:t>
      </w:r>
      <w:r w:rsidR="00C507F0" w:rsidRPr="00FA195C">
        <w:t>f</w:t>
      </w:r>
      <w:r w:rsidR="00565A25" w:rsidRPr="00FA195C">
        <w:t>igura</w:t>
      </w:r>
      <w:r w:rsidRPr="00FA195C">
        <w:t xml:space="preserve"> 6</w:t>
      </w:r>
      <w:r w:rsidR="00664BB4" w:rsidRPr="00FA195C">
        <w:t xml:space="preserve"> abaixo, serão selecionados os termos “Biblioteca Pública Dolor Barreira” e “Festival de Cinema e Cultura da Diversidade Sexual.”</w:t>
      </w:r>
    </w:p>
    <w:p w14:paraId="13766E4D" w14:textId="77777777" w:rsidR="00664BB4" w:rsidRPr="00FA195C" w:rsidRDefault="00664BB4" w:rsidP="00664BB4"/>
    <w:p w14:paraId="1A36FD1F" w14:textId="77777777" w:rsidR="00830ACD" w:rsidRPr="00FA195C" w:rsidRDefault="00664BB4" w:rsidP="00830ACD">
      <w:pPr>
        <w:keepNext/>
      </w:pPr>
      <w:r w:rsidRPr="00FA195C">
        <w:rPr>
          <w:noProof/>
          <w:lang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1308A934" w:rsidR="00664BB4" w:rsidRPr="00FA195C" w:rsidRDefault="00565A25" w:rsidP="00830ACD">
      <w:pPr>
        <w:pStyle w:val="Caption"/>
        <w:jc w:val="center"/>
      </w:pPr>
      <w:bookmarkStart w:id="39" w:name="_Toc189147343"/>
      <w:r w:rsidRPr="00FA195C">
        <w:t>Figura</w:t>
      </w:r>
      <w:r w:rsidR="00830ACD" w:rsidRPr="00FA195C">
        <w:t xml:space="preserve"> </w:t>
      </w:r>
      <w:r w:rsidR="00830ACD" w:rsidRPr="00FA195C">
        <w:fldChar w:fldCharType="begin"/>
      </w:r>
      <w:r w:rsidR="00830ACD" w:rsidRPr="00FA195C">
        <w:instrText xml:space="preserve"> SEQ Figure \* ARABIC </w:instrText>
      </w:r>
      <w:r w:rsidR="00830ACD" w:rsidRPr="00FA195C">
        <w:fldChar w:fldCharType="separate"/>
      </w:r>
      <w:r w:rsidR="00D95436" w:rsidRPr="00FA195C">
        <w:rPr>
          <w:noProof/>
        </w:rPr>
        <w:t>7</w:t>
      </w:r>
      <w:r w:rsidR="00830ACD" w:rsidRPr="00FA195C">
        <w:fldChar w:fldCharType="end"/>
      </w:r>
      <w:r w:rsidR="00830ACD" w:rsidRPr="00FA195C">
        <w:t xml:space="preserve"> – Exemplo de matéria</w:t>
      </w:r>
      <w:bookmarkEnd w:id="39"/>
    </w:p>
    <w:p w14:paraId="54242059" w14:textId="77777777" w:rsidR="00664BB4" w:rsidRPr="00FA195C" w:rsidRDefault="00664BB4" w:rsidP="00664BB4"/>
    <w:p w14:paraId="08F9CB3B" w14:textId="77777777" w:rsidR="00664BB4" w:rsidRPr="00FA195C" w:rsidRDefault="00664BB4" w:rsidP="00547924">
      <w:pPr>
        <w:pStyle w:val="Heading3"/>
      </w:pPr>
      <w:r w:rsidRPr="00FA195C">
        <w:t xml:space="preserve"> </w:t>
      </w:r>
      <w:bookmarkStart w:id="40" w:name="_Toc189147312"/>
      <w:r w:rsidRPr="00FA195C">
        <w:t>Texto em títulos de vídeos e fotos</w:t>
      </w:r>
      <w:bookmarkEnd w:id="40"/>
    </w:p>
    <w:p w14:paraId="71F64230" w14:textId="5DC356E3" w:rsidR="00664BB4" w:rsidRPr="00FA195C" w:rsidRDefault="00664BB4" w:rsidP="00664BB4">
      <w:r w:rsidRPr="00FA195C">
        <w:t xml:space="preserve">Os termos que ocorrem dentro de estruturas que apresenta vídeos ou </w:t>
      </w:r>
      <w:r w:rsidR="00723A0D" w:rsidRPr="00FA195C">
        <w:t>imagens</w:t>
      </w:r>
      <w:r w:rsidRPr="00FA195C">
        <w:t xml:space="preserve"> podem representar fontes de informação valiosa para descobri</w:t>
      </w:r>
      <w:r w:rsidR="00C507F0" w:rsidRPr="00FA195C">
        <w:t>r</w:t>
      </w:r>
      <w:r w:rsidRPr="00FA195C">
        <w:t xml:space="preserve"> ou certificar qua</w:t>
      </w:r>
      <w:r w:rsidR="00C507F0" w:rsidRPr="00FA195C">
        <w:t>l</w:t>
      </w:r>
      <w:r w:rsidRPr="00FA195C">
        <w:t xml:space="preserve"> </w:t>
      </w:r>
      <w:r w:rsidR="00C507F0" w:rsidRPr="00FA195C">
        <w:t xml:space="preserve">é </w:t>
      </w:r>
      <w:r w:rsidRPr="00FA195C">
        <w:t>o tema centra</w:t>
      </w:r>
      <w:r w:rsidR="00C507F0" w:rsidRPr="00FA195C">
        <w:t>l</w:t>
      </w:r>
      <w:r w:rsidRPr="00FA195C">
        <w:t xml:space="preserve"> do documento.</w:t>
      </w:r>
    </w:p>
    <w:p w14:paraId="0F562EA4" w14:textId="6C0D57F5" w:rsidR="00664BB4" w:rsidRPr="00FA195C" w:rsidRDefault="00664BB4" w:rsidP="00664BB4">
      <w:r w:rsidRPr="00FA195C">
        <w:t>Para isso o sistema procura pelas estruturas de</w:t>
      </w:r>
      <w:r w:rsidR="00C507F0" w:rsidRPr="00FA195C">
        <w:t>finidas com marcadores html</w:t>
      </w:r>
      <w:r w:rsidRPr="00FA195C">
        <w:t xml:space="preserve"> que definem estes elementos afim de separar as informações existentes. </w:t>
      </w:r>
    </w:p>
    <w:p w14:paraId="7847FF26" w14:textId="3385FAAE" w:rsidR="00664BB4" w:rsidRPr="00FA195C" w:rsidRDefault="00830ACD" w:rsidP="00664BB4">
      <w:r w:rsidRPr="00FA195C">
        <w:t xml:space="preserve">Na </w:t>
      </w:r>
      <w:r w:rsidR="00C507F0" w:rsidRPr="00FA195C">
        <w:t>f</w:t>
      </w:r>
      <w:r w:rsidR="00565A25" w:rsidRPr="00FA195C">
        <w:t>igura</w:t>
      </w:r>
      <w:r w:rsidRPr="00FA195C">
        <w:t xml:space="preserve"> 6</w:t>
      </w:r>
      <w:r w:rsidR="00664BB4" w:rsidRPr="00FA195C">
        <w:t xml:space="preserve"> o texto</w:t>
      </w:r>
      <w:r w:rsidR="00C507F0" w:rsidRPr="00FA195C">
        <w:t>:</w:t>
      </w:r>
      <w:r w:rsidR="00664BB4" w:rsidRPr="00FA195C">
        <w:t xml:space="preserve"> “</w:t>
      </w:r>
      <w:r w:rsidR="00664BB4" w:rsidRPr="00FA195C">
        <w:rPr>
          <w:b/>
        </w:rPr>
        <w:t xml:space="preserve">Quinta edição do festival For Rainbow começa </w:t>
      </w:r>
      <w:r w:rsidR="00664BB4" w:rsidRPr="00FA195C">
        <w:rPr>
          <w:b/>
        </w:rPr>
        <w:lastRenderedPageBreak/>
        <w:t>nesta quinta-feira (27) (Foto: Divulgação</w:t>
      </w:r>
      <w:r w:rsidR="00664BB4" w:rsidRPr="00FA195C">
        <w:t>)”</w:t>
      </w:r>
      <w:r w:rsidR="00C507F0" w:rsidRPr="00FA195C">
        <w:t>,</w:t>
      </w:r>
      <w:r w:rsidR="00664BB4" w:rsidRPr="00FA195C">
        <w:t xml:space="preserve"> será selecionado</w:t>
      </w:r>
      <w:r w:rsidR="00C507F0" w:rsidRPr="00FA195C">
        <w:t xml:space="preserve"> por representar o título da foto da matéria</w:t>
      </w:r>
      <w:r w:rsidR="00664BB4" w:rsidRPr="00FA195C">
        <w:t>.</w:t>
      </w:r>
    </w:p>
    <w:p w14:paraId="7D145022" w14:textId="77777777" w:rsidR="00664BB4" w:rsidRPr="00FA195C" w:rsidRDefault="00664BB4" w:rsidP="00664BB4"/>
    <w:p w14:paraId="0F5327F5" w14:textId="77777777" w:rsidR="00664BB4" w:rsidRPr="00FA195C" w:rsidRDefault="00664BB4" w:rsidP="00664BB4"/>
    <w:p w14:paraId="0430A25F" w14:textId="05EF3D48" w:rsidR="00664BB4" w:rsidRPr="00FA195C" w:rsidRDefault="00C507F0" w:rsidP="00547924">
      <w:pPr>
        <w:pStyle w:val="Heading3"/>
      </w:pPr>
      <w:bookmarkStart w:id="41" w:name="_Toc189147313"/>
      <w:r w:rsidRPr="00FA195C">
        <w:t>Reconhecimento de e</w:t>
      </w:r>
      <w:r w:rsidR="00664BB4" w:rsidRPr="00FA195C">
        <w:t xml:space="preserve">ntidades </w:t>
      </w:r>
      <w:r w:rsidRPr="00FA195C">
        <w:t>n</w:t>
      </w:r>
      <w:r w:rsidR="00664BB4" w:rsidRPr="00FA195C">
        <w:t>omeadas</w:t>
      </w:r>
      <w:bookmarkEnd w:id="41"/>
    </w:p>
    <w:p w14:paraId="7BF17205" w14:textId="77777777" w:rsidR="00C507F0" w:rsidRPr="00FA195C" w:rsidRDefault="00C507F0" w:rsidP="00664BB4">
      <w:r w:rsidRPr="00FA195C">
        <w:rPr>
          <w:lang w:eastAsia="en-US"/>
        </w:rPr>
        <w:t>Conforme</w:t>
      </w:r>
      <w:r w:rsidR="00664BB4" w:rsidRPr="00FA195C">
        <w:rPr>
          <w:lang w:eastAsia="en-US"/>
        </w:rPr>
        <w:t xml:space="preserve"> [</w:t>
      </w:r>
      <w:r w:rsidR="0070559F" w:rsidRPr="00FA195C">
        <w:rPr>
          <w:lang w:eastAsia="en-US"/>
        </w:rPr>
        <w:t>14</w:t>
      </w:r>
      <w:r w:rsidR="00664BB4" w:rsidRPr="00FA195C">
        <w:rPr>
          <w:lang w:eastAsia="en-US"/>
        </w:rPr>
        <w:t>]</w:t>
      </w:r>
      <w:r w:rsidRPr="00FA195C">
        <w:rPr>
          <w:lang w:eastAsia="en-US"/>
        </w:rPr>
        <w:t>,</w:t>
      </w:r>
      <w:r w:rsidR="00664BB4" w:rsidRPr="00FA195C">
        <w:rPr>
          <w:lang w:eastAsia="en-US"/>
        </w:rPr>
        <w:t xml:space="preserve"> o reconhecimento de entidades nomeadas é um dos principais desafios no campo do processamento de linguagem natural. A maioria das pesquisas </w:t>
      </w:r>
      <w:r w:rsidR="00664BB4" w:rsidRPr="00FA195C">
        <w:t>nesta área são restritas a um conjunto pequeno de idiomas e quase todos os métodos requerem um conhecimento linguístico refinado. Ainda, de acordo com [</w:t>
      </w:r>
      <w:r w:rsidR="00AF1D4A" w:rsidRPr="00FA195C">
        <w:t>18</w:t>
      </w:r>
      <w:r w:rsidR="00664BB4" w:rsidRPr="00FA195C">
        <w:t>], A tarefa de extração de entidades criada nos anos 1990 tem como objetivo o reconhecimento de unidades de informação importantes tais como: nomes de pessoas, nomes de organizações, nomes de localizações, da</w:t>
      </w:r>
      <w:r w:rsidR="00723A0D" w:rsidRPr="00FA195C">
        <w:t>tas, valores financeiros e etc.</w:t>
      </w:r>
      <w:r w:rsidR="00664BB4" w:rsidRPr="00FA195C">
        <w:t xml:space="preserve"> </w:t>
      </w:r>
    </w:p>
    <w:p w14:paraId="637C9BCF" w14:textId="77777777" w:rsidR="001458F4" w:rsidRPr="00FA195C" w:rsidRDefault="00664BB4" w:rsidP="00664BB4">
      <w:pPr>
        <w:rPr>
          <w:lang w:eastAsia="en-US"/>
        </w:rPr>
      </w:pPr>
      <w:r w:rsidRPr="00FA195C">
        <w:rPr>
          <w:lang w:eastAsia="en-US"/>
        </w:rPr>
        <w:t xml:space="preserve">Para o reconhecimento das entidades nomeadas nos textos das matérias, procuramos no mercado ferramentas que pudessem atender a esta demanda. </w:t>
      </w:r>
    </w:p>
    <w:p w14:paraId="0369DEA5" w14:textId="3E72353B" w:rsidR="00664BB4" w:rsidRPr="00FA195C" w:rsidRDefault="00664BB4" w:rsidP="00664BB4">
      <w:r w:rsidRPr="00FA195C">
        <w:rPr>
          <w:lang w:eastAsia="en-US"/>
        </w:rPr>
        <w:t>A</w:t>
      </w:r>
      <w:r w:rsidRPr="00FA195C">
        <w:t xml:space="preserve"> seguir apresentamos um resumo das principais ferramentas observadas durante a fase de estudos e a conclusão sobre o seu uso.</w:t>
      </w:r>
    </w:p>
    <w:p w14:paraId="0F8F21E2" w14:textId="77777777" w:rsidR="00664BB4" w:rsidRPr="00FA195C" w:rsidRDefault="00664BB4" w:rsidP="00664BB4"/>
    <w:p w14:paraId="01138896" w14:textId="77777777" w:rsidR="00664BB4" w:rsidRPr="00FA195C" w:rsidRDefault="00664BB4" w:rsidP="00547924">
      <w:pPr>
        <w:pStyle w:val="Heading4"/>
      </w:pPr>
      <w:r w:rsidRPr="00FA195C">
        <w:t>Yahoo Term Extraction</w:t>
      </w:r>
    </w:p>
    <w:p w14:paraId="656B9FC8" w14:textId="78B50193" w:rsidR="00664BB4" w:rsidRPr="00FA195C" w:rsidRDefault="00664BB4" w:rsidP="00664BB4">
      <w:pPr>
        <w:rPr>
          <w:lang w:eastAsia="en-US"/>
        </w:rPr>
      </w:pPr>
      <w:r w:rsidRPr="00FA195C">
        <w:rPr>
          <w:lang w:eastAsia="en-US"/>
        </w:rPr>
        <w:t xml:space="preserve">O serviço do </w:t>
      </w:r>
      <w:r w:rsidR="001458F4" w:rsidRPr="00FA195C">
        <w:rPr>
          <w:b/>
          <w:lang w:eastAsia="en-US"/>
        </w:rPr>
        <w:t>y</w:t>
      </w:r>
      <w:r w:rsidR="00723A0D" w:rsidRPr="00FA195C">
        <w:rPr>
          <w:b/>
          <w:lang w:eastAsia="en-US"/>
        </w:rPr>
        <w:t>ahoo</w:t>
      </w:r>
      <w:r w:rsidRPr="00FA195C">
        <w:rPr>
          <w:lang w:eastAsia="en-US"/>
        </w:rPr>
        <w:t xml:space="preserve"> de extração de term</w:t>
      </w:r>
      <w:r w:rsidR="001458F4" w:rsidRPr="00FA195C">
        <w:rPr>
          <w:lang w:eastAsia="en-US"/>
        </w:rPr>
        <w:t xml:space="preserve">os permite a seus usuários </w:t>
      </w:r>
      <w:r w:rsidR="0083162F" w:rsidRPr="00FA195C">
        <w:rPr>
          <w:lang w:eastAsia="en-US"/>
        </w:rPr>
        <w:t>ter acesso a um</w:t>
      </w:r>
      <w:r w:rsidR="001458F4" w:rsidRPr="00FA195C">
        <w:rPr>
          <w:lang w:eastAsia="en-US"/>
        </w:rPr>
        <w:t xml:space="preserve">a </w:t>
      </w:r>
      <w:r w:rsidR="0083162F" w:rsidRPr="00FA195C">
        <w:rPr>
          <w:b/>
          <w:lang w:eastAsia="en-US"/>
        </w:rPr>
        <w:t>API</w:t>
      </w:r>
      <w:r w:rsidR="0083162F" w:rsidRPr="00FA195C">
        <w:rPr>
          <w:lang w:eastAsia="en-US"/>
        </w:rPr>
        <w:t xml:space="preserve"> para </w:t>
      </w:r>
      <w:r w:rsidR="001458F4" w:rsidRPr="00FA195C">
        <w:rPr>
          <w:lang w:eastAsia="en-US"/>
        </w:rPr>
        <w:t>aná</w:t>
      </w:r>
      <w:r w:rsidRPr="00FA195C">
        <w:rPr>
          <w:lang w:eastAsia="en-US"/>
        </w:rPr>
        <w:t xml:space="preserve">lise de textos </w:t>
      </w:r>
      <w:r w:rsidR="0083162F" w:rsidRPr="00FA195C">
        <w:rPr>
          <w:lang w:eastAsia="en-US"/>
        </w:rPr>
        <w:t xml:space="preserve">que </w:t>
      </w:r>
      <w:r w:rsidRPr="00FA195C">
        <w:rPr>
          <w:lang w:eastAsia="en-US"/>
        </w:rPr>
        <w:t>fornece</w:t>
      </w:r>
      <w:r w:rsidR="0083162F" w:rsidRPr="00FA195C">
        <w:rPr>
          <w:lang w:eastAsia="en-US"/>
        </w:rPr>
        <w:t xml:space="preserve"> ao final </w:t>
      </w:r>
      <w:r w:rsidRPr="00FA195C">
        <w:rPr>
          <w:lang w:eastAsia="en-US"/>
        </w:rPr>
        <w:t xml:space="preserve">uma lista de palavras ou frases relevantes em inglês </w:t>
      </w:r>
      <w:r w:rsidR="0083162F" w:rsidRPr="00FA195C">
        <w:rPr>
          <w:lang w:eastAsia="en-US"/>
        </w:rPr>
        <w:t>extraídas</w:t>
      </w:r>
      <w:r w:rsidRPr="00FA195C">
        <w:rPr>
          <w:lang w:eastAsia="en-US"/>
        </w:rPr>
        <w:t xml:space="preserve"> </w:t>
      </w:r>
      <w:r w:rsidR="0083162F" w:rsidRPr="00FA195C">
        <w:rPr>
          <w:lang w:eastAsia="en-US"/>
        </w:rPr>
        <w:t>do texto submetido. O s</w:t>
      </w:r>
      <w:r w:rsidRPr="00FA195C">
        <w:rPr>
          <w:lang w:eastAsia="en-US"/>
        </w:rPr>
        <w:t xml:space="preserve">erviço pode ser </w:t>
      </w:r>
      <w:r w:rsidR="0083162F" w:rsidRPr="00FA195C">
        <w:rPr>
          <w:lang w:eastAsia="en-US"/>
        </w:rPr>
        <w:t>acessado</w:t>
      </w:r>
      <w:r w:rsidRPr="00FA195C">
        <w:rPr>
          <w:lang w:eastAsia="en-US"/>
        </w:rPr>
        <w:t xml:space="preserve"> através do protocolo </w:t>
      </w:r>
      <w:r w:rsidRPr="00FA195C">
        <w:rPr>
          <w:b/>
          <w:lang w:eastAsia="en-US"/>
        </w:rPr>
        <w:t>REST</w:t>
      </w:r>
      <w:r w:rsidRPr="00FA195C">
        <w:rPr>
          <w:lang w:eastAsia="en-US"/>
        </w:rPr>
        <w:t xml:space="preserve"> e responde os dados de saída em formatos </w:t>
      </w:r>
      <w:r w:rsidRPr="00FA195C">
        <w:rPr>
          <w:b/>
          <w:lang w:eastAsia="en-US"/>
        </w:rPr>
        <w:t>XML</w:t>
      </w:r>
      <w:r w:rsidRPr="00FA195C">
        <w:rPr>
          <w:lang w:eastAsia="en-US"/>
        </w:rPr>
        <w:t xml:space="preserve"> e </w:t>
      </w:r>
      <w:r w:rsidRPr="00FA195C">
        <w:rPr>
          <w:b/>
          <w:lang w:eastAsia="en-US"/>
        </w:rPr>
        <w:t>json</w:t>
      </w:r>
      <w:r w:rsidRPr="00FA195C">
        <w:rPr>
          <w:lang w:eastAsia="en-US"/>
        </w:rPr>
        <w:t xml:space="preserve">. </w:t>
      </w:r>
    </w:p>
    <w:p w14:paraId="7DA5ACB1" w14:textId="31E62C82" w:rsidR="0083162F" w:rsidRPr="00FA195C" w:rsidRDefault="00664BB4" w:rsidP="00664BB4">
      <w:pPr>
        <w:rPr>
          <w:lang w:eastAsia="en-US"/>
        </w:rPr>
      </w:pPr>
      <w:r w:rsidRPr="00FA195C">
        <w:rPr>
          <w:lang w:eastAsia="en-US"/>
        </w:rPr>
        <w:t>O serviço é gratuito</w:t>
      </w:r>
      <w:r w:rsidR="0083162F" w:rsidRPr="00FA195C">
        <w:rPr>
          <w:lang w:eastAsia="en-US"/>
        </w:rPr>
        <w:t>. P</w:t>
      </w:r>
      <w:r w:rsidRPr="00FA195C">
        <w:rPr>
          <w:lang w:eastAsia="en-US"/>
        </w:rPr>
        <w:t xml:space="preserve">orém, possui limite de requisições diárias </w:t>
      </w:r>
      <w:r w:rsidR="00FA195C" w:rsidRPr="00FA195C">
        <w:rPr>
          <w:lang w:eastAsia="en-US"/>
        </w:rPr>
        <w:t>estipulado</w:t>
      </w:r>
      <w:r w:rsidR="0083162F" w:rsidRPr="00FA195C">
        <w:rPr>
          <w:lang w:eastAsia="en-US"/>
        </w:rPr>
        <w:t xml:space="preserve"> </w:t>
      </w:r>
      <w:r w:rsidRPr="00FA195C">
        <w:rPr>
          <w:lang w:eastAsia="en-US"/>
        </w:rPr>
        <w:t>em 5000 requisições</w:t>
      </w:r>
      <w:r w:rsidR="0083162F" w:rsidRPr="00FA195C">
        <w:rPr>
          <w:lang w:eastAsia="en-US"/>
        </w:rPr>
        <w:t>/dia</w:t>
      </w:r>
      <w:r w:rsidRPr="00FA195C">
        <w:rPr>
          <w:lang w:eastAsia="en-US"/>
        </w:rPr>
        <w:t xml:space="preserve">. </w:t>
      </w:r>
    </w:p>
    <w:p w14:paraId="6CDDABD3" w14:textId="57DEFBD5" w:rsidR="00664BB4" w:rsidRPr="00FA195C" w:rsidRDefault="00664BB4" w:rsidP="00664BB4">
      <w:pPr>
        <w:rPr>
          <w:lang w:eastAsia="en-US"/>
        </w:rPr>
      </w:pPr>
      <w:r w:rsidRPr="00FA195C">
        <w:rPr>
          <w:lang w:eastAsia="en-US"/>
        </w:rPr>
        <w:t>O serviço pode ser utilizado mediante o cadastramento e obtenção da chave de acesso.</w:t>
      </w:r>
    </w:p>
    <w:p w14:paraId="0F159FBD" w14:textId="77777777" w:rsidR="00664BB4" w:rsidRPr="00FA195C" w:rsidRDefault="00664BB4" w:rsidP="00664BB4">
      <w:pPr>
        <w:rPr>
          <w:lang w:eastAsia="en-US"/>
        </w:rPr>
      </w:pPr>
    </w:p>
    <w:p w14:paraId="4B9DC04B" w14:textId="28356168" w:rsidR="00664BB4" w:rsidRPr="00FA195C" w:rsidRDefault="00664BB4" w:rsidP="00664BB4">
      <w:pPr>
        <w:keepNext/>
      </w:pPr>
      <w:r w:rsidRPr="00FA195C">
        <w:rPr>
          <w:b/>
          <w:noProof/>
          <w:lang w:eastAsia="en-US"/>
        </w:rPr>
        <w:lastRenderedPageBreak/>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3B33FB1B" w:rsidR="00664BB4" w:rsidRPr="00FA195C" w:rsidRDefault="00723A0D" w:rsidP="00664BB4">
      <w:pPr>
        <w:pStyle w:val="Caption"/>
        <w:jc w:val="center"/>
      </w:pPr>
      <w:bookmarkStart w:id="42" w:name="_Toc189147366"/>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2</w:t>
      </w:r>
      <w:r w:rsidR="00664BB4" w:rsidRPr="00FA195C">
        <w:fldChar w:fldCharType="end"/>
      </w:r>
      <w:r w:rsidR="00515648" w:rsidRPr="00FA195C">
        <w:t xml:space="preserve"> –</w:t>
      </w:r>
      <w:r w:rsidR="00C35970" w:rsidRPr="00FA195C">
        <w:t xml:space="preserve"> Y</w:t>
      </w:r>
      <w:r w:rsidR="00515648" w:rsidRPr="00FA195C">
        <w:t>ahoo term extractor</w:t>
      </w:r>
      <w:bookmarkEnd w:id="42"/>
    </w:p>
    <w:p w14:paraId="1DDE8142" w14:textId="77777777" w:rsidR="00664BB4" w:rsidRPr="00FA195C" w:rsidRDefault="00664BB4" w:rsidP="00547924">
      <w:pPr>
        <w:pStyle w:val="Heading4"/>
      </w:pPr>
      <w:r w:rsidRPr="00FA195C">
        <w:t>Nltk</w:t>
      </w:r>
    </w:p>
    <w:p w14:paraId="47D2339A" w14:textId="523DCEFC" w:rsidR="00664BB4" w:rsidRPr="00FA195C" w:rsidRDefault="00664BB4" w:rsidP="0083162F">
      <w:r w:rsidRPr="00FA195C">
        <w:t xml:space="preserve">É um serviço web que funciona sob o protocolo </w:t>
      </w:r>
      <w:r w:rsidRPr="00FA195C">
        <w:rPr>
          <w:b/>
        </w:rPr>
        <w:t>REST</w:t>
      </w:r>
      <w:r w:rsidRPr="00FA195C">
        <w:t xml:space="preserve"> para mineração de texto e processamento de linguagem natural. A </w:t>
      </w:r>
      <w:r w:rsidR="0083162F" w:rsidRPr="00FA195C">
        <w:rPr>
          <w:b/>
        </w:rPr>
        <w:t>API</w:t>
      </w:r>
      <w:r w:rsidRPr="00FA195C">
        <w:t xml:space="preserve"> foi concebida com base nas premissas do </w:t>
      </w:r>
      <w:r w:rsidRPr="00FA195C">
        <w:rPr>
          <w:b/>
        </w:rPr>
        <w:t>NLTK</w:t>
      </w:r>
      <w:r w:rsidRPr="00FA195C">
        <w:t xml:space="preserve"> </w:t>
      </w:r>
      <w:r w:rsidRPr="00FA195C">
        <w:rPr>
          <w:b/>
        </w:rPr>
        <w:t>cookbook</w:t>
      </w:r>
      <w:r w:rsidRPr="00FA195C">
        <w:t xml:space="preserve"> e não tem fins comerciais de modo que, possui limites tanto para o número de requisições (1000 requisições diárias) quanto para o tamanho do texto enviado (10000 caracteres). O formato de saída pode ser em </w:t>
      </w:r>
      <w:r w:rsidRPr="00FA195C">
        <w:rPr>
          <w:b/>
        </w:rPr>
        <w:t>XML</w:t>
      </w:r>
      <w:r w:rsidRPr="00FA195C">
        <w:t xml:space="preserve"> ou </w:t>
      </w:r>
      <w:r w:rsidRPr="00FA195C">
        <w:rPr>
          <w:b/>
        </w:rPr>
        <w:t>json</w:t>
      </w:r>
      <w:r w:rsidRPr="00FA195C">
        <w:t>.</w:t>
      </w:r>
    </w:p>
    <w:p w14:paraId="6612717C" w14:textId="3161B934" w:rsidR="00664BB4" w:rsidRPr="00FA195C" w:rsidRDefault="00664BB4" w:rsidP="00664BB4">
      <w:pPr>
        <w:pStyle w:val="Caption"/>
        <w:jc w:val="center"/>
      </w:pPr>
      <w:bookmarkStart w:id="43" w:name="_Toc189147367"/>
      <w:r w:rsidRPr="00FA195C">
        <w:rPr>
          <w:noProof/>
          <w:lang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rsidR="00723A0D" w:rsidRPr="00FA195C">
        <w:t>pseudocódigo</w:t>
      </w:r>
      <w:r w:rsidRPr="00FA195C">
        <w:t xml:space="preserve"> </w:t>
      </w:r>
      <w:r w:rsidRPr="00FA195C">
        <w:fldChar w:fldCharType="begin"/>
      </w:r>
      <w:r w:rsidRPr="00FA195C">
        <w:instrText xml:space="preserve"> SEQ pseudo-código \* ARABIC </w:instrText>
      </w:r>
      <w:r w:rsidRPr="00FA195C">
        <w:fldChar w:fldCharType="separate"/>
      </w:r>
      <w:r w:rsidR="00951D8E" w:rsidRPr="00FA195C">
        <w:rPr>
          <w:noProof/>
        </w:rPr>
        <w:t>3</w:t>
      </w:r>
      <w:r w:rsidRPr="00FA195C">
        <w:fldChar w:fldCharType="end"/>
      </w:r>
      <w:r w:rsidR="00515648" w:rsidRPr="00FA195C">
        <w:t xml:space="preserve"> –</w:t>
      </w:r>
      <w:r w:rsidR="00C35970" w:rsidRPr="00FA195C">
        <w:t xml:space="preserve"> N</w:t>
      </w:r>
      <w:r w:rsidR="00FA195C">
        <w:t>ltk entity</w:t>
      </w:r>
      <w:r w:rsidR="00515648" w:rsidRPr="00FA195C">
        <w:t xml:space="preserve"> extractor</w:t>
      </w:r>
      <w:bookmarkEnd w:id="43"/>
    </w:p>
    <w:p w14:paraId="6C989A61" w14:textId="77777777" w:rsidR="00664BB4" w:rsidRPr="00FA195C" w:rsidRDefault="00664BB4" w:rsidP="00547924">
      <w:pPr>
        <w:pStyle w:val="Heading4"/>
      </w:pPr>
      <w:r w:rsidRPr="00FA195C">
        <w:t>Ltasks</w:t>
      </w:r>
    </w:p>
    <w:p w14:paraId="35677081" w14:textId="7345A638" w:rsidR="00664BB4" w:rsidRPr="00FA195C" w:rsidRDefault="00664BB4" w:rsidP="00664BB4">
      <w:r w:rsidRPr="00FA195C">
        <w:t xml:space="preserve">É um serviço web que funciona sob o protocolo </w:t>
      </w:r>
      <w:r w:rsidRPr="00FA195C">
        <w:rPr>
          <w:b/>
        </w:rPr>
        <w:t>REST</w:t>
      </w:r>
      <w:r w:rsidRPr="00FA195C">
        <w:t xml:space="preserve"> e que apresenta várias possibilidades de extração de informação do texto entre elas o reconhecimento de entidades nomeadas em </w:t>
      </w:r>
      <w:r w:rsidR="00723A0D" w:rsidRPr="00FA195C">
        <w:t>língua</w:t>
      </w:r>
      <w:r w:rsidRPr="00FA195C">
        <w:t xml:space="preserve"> portuguesa. Para utilização on-line é necessária a utilização de uma chave de acesso que é obtida </w:t>
      </w:r>
      <w:r w:rsidR="00723A0D" w:rsidRPr="00FA195C">
        <w:t>através</w:t>
      </w:r>
      <w:r w:rsidRPr="00FA195C">
        <w:t xml:space="preserve"> de um cadastro no site.  </w:t>
      </w:r>
    </w:p>
    <w:p w14:paraId="5C53C2AD" w14:textId="77777777" w:rsidR="00664BB4" w:rsidRPr="00FA195C" w:rsidRDefault="00664BB4" w:rsidP="00664BB4">
      <w:pPr>
        <w:ind w:firstLine="0"/>
      </w:pPr>
    </w:p>
    <w:p w14:paraId="1460616F" w14:textId="2191E782" w:rsidR="00664BB4" w:rsidRPr="00FA195C" w:rsidRDefault="00664BB4" w:rsidP="00664BB4">
      <w:pPr>
        <w:keepNext/>
        <w:ind w:firstLine="630"/>
        <w:jc w:val="center"/>
      </w:pPr>
      <w:r w:rsidRPr="00FA195C">
        <w:rPr>
          <w:noProof/>
          <w:lang w:eastAsia="en-US"/>
        </w:rPr>
        <w:lastRenderedPageBreak/>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73CE526C" w:rsidR="00664BB4" w:rsidRPr="00FA195C" w:rsidRDefault="00723A0D" w:rsidP="00664BB4">
      <w:pPr>
        <w:pStyle w:val="Caption"/>
        <w:jc w:val="center"/>
      </w:pPr>
      <w:bookmarkStart w:id="44" w:name="_Toc189147368"/>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4</w:t>
      </w:r>
      <w:r w:rsidR="00664BB4" w:rsidRPr="00FA195C">
        <w:fldChar w:fldCharType="end"/>
      </w:r>
      <w:r w:rsidR="00515648" w:rsidRPr="00FA195C">
        <w:t xml:space="preserve"> –</w:t>
      </w:r>
      <w:r w:rsidR="00C35970" w:rsidRPr="00FA195C">
        <w:t xml:space="preserve"> L</w:t>
      </w:r>
      <w:r w:rsidR="00515648" w:rsidRPr="00FA195C">
        <w:t>tasks entit</w:t>
      </w:r>
      <w:r w:rsidR="00FA195C">
        <w:t>y</w:t>
      </w:r>
      <w:r w:rsidR="00515648" w:rsidRPr="00FA195C">
        <w:t xml:space="preserve"> extractor</w:t>
      </w:r>
      <w:bookmarkEnd w:id="44"/>
    </w:p>
    <w:p w14:paraId="56AC0948" w14:textId="77777777" w:rsidR="00664BB4" w:rsidRPr="00FA195C" w:rsidRDefault="00664BB4" w:rsidP="00664BB4">
      <w:pPr>
        <w:pStyle w:val="Caption"/>
      </w:pPr>
    </w:p>
    <w:p w14:paraId="20ECE7A6" w14:textId="77777777" w:rsidR="00664BB4" w:rsidRPr="00FA195C" w:rsidRDefault="00664BB4" w:rsidP="00547924">
      <w:pPr>
        <w:pStyle w:val="Heading4"/>
      </w:pPr>
      <w:r w:rsidRPr="00FA195C">
        <w:t>Zemanta</w:t>
      </w:r>
    </w:p>
    <w:p w14:paraId="3B7F92A3" w14:textId="2E150A79" w:rsidR="00664BB4" w:rsidRPr="00FA195C" w:rsidRDefault="00664BB4" w:rsidP="00664BB4">
      <w:r w:rsidRPr="00FA195C">
        <w:t xml:space="preserve">É uma ferramenta concebida para geração de conteúdo relacionado para </w:t>
      </w:r>
      <w:r w:rsidRPr="00FA195C">
        <w:rPr>
          <w:b/>
        </w:rPr>
        <w:t>blogs</w:t>
      </w:r>
      <w:r w:rsidR="00657791" w:rsidRPr="00FA195C">
        <w:t>.</w:t>
      </w:r>
      <w:r w:rsidRPr="00FA195C">
        <w:t xml:space="preserve"> </w:t>
      </w:r>
      <w:r w:rsidR="00657791" w:rsidRPr="00FA195C">
        <w:t>Contu</w:t>
      </w:r>
      <w:r w:rsidR="00723A0D" w:rsidRPr="00FA195C">
        <w:t>do</w:t>
      </w:r>
      <w:r w:rsidRPr="00FA195C">
        <w:t xml:space="preserve">, seus idealizadores </w:t>
      </w:r>
      <w:r w:rsidR="00657791" w:rsidRPr="00FA195C">
        <w:t>proveem</w:t>
      </w:r>
      <w:r w:rsidRPr="00FA195C">
        <w:t xml:space="preserve"> uma </w:t>
      </w:r>
      <w:r w:rsidR="00657791" w:rsidRPr="00FA195C">
        <w:rPr>
          <w:b/>
        </w:rPr>
        <w:t>API</w:t>
      </w:r>
      <w:r w:rsidRPr="00FA195C">
        <w:rPr>
          <w:b/>
        </w:rPr>
        <w:t xml:space="preserve"> REST </w:t>
      </w:r>
      <w:r w:rsidRPr="00FA195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FA195C" w:rsidRDefault="00664BB4" w:rsidP="00664BB4">
      <w:pPr>
        <w:ind w:firstLine="0"/>
      </w:pPr>
    </w:p>
    <w:p w14:paraId="53A45CEE" w14:textId="383D6B7B" w:rsidR="00664BB4" w:rsidRPr="00FA195C" w:rsidRDefault="00664BB4" w:rsidP="00664BB4">
      <w:pPr>
        <w:keepNext/>
        <w:ind w:firstLine="630"/>
      </w:pPr>
      <w:r w:rsidRPr="00FA195C">
        <w:rPr>
          <w:noProof/>
          <w:lang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3B0E52DC" w:rsidR="00664BB4" w:rsidRPr="00FA195C" w:rsidRDefault="00723A0D" w:rsidP="00664BB4">
      <w:pPr>
        <w:pStyle w:val="Caption"/>
        <w:jc w:val="center"/>
      </w:pPr>
      <w:bookmarkStart w:id="45" w:name="_Toc189147369"/>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5</w:t>
      </w:r>
      <w:r w:rsidR="00664BB4" w:rsidRPr="00FA195C">
        <w:fldChar w:fldCharType="end"/>
      </w:r>
      <w:r w:rsidR="00515648" w:rsidRPr="00FA195C">
        <w:t xml:space="preserve"> –</w:t>
      </w:r>
      <w:r w:rsidR="00C35970" w:rsidRPr="00FA195C">
        <w:t xml:space="preserve"> Z</w:t>
      </w:r>
      <w:r w:rsidR="00515648" w:rsidRPr="00FA195C">
        <w:t xml:space="preserve">emanta </w:t>
      </w:r>
      <w:r w:rsidR="00657791" w:rsidRPr="00FA195C">
        <w:t>extrator de conceitos</w:t>
      </w:r>
      <w:bookmarkEnd w:id="45"/>
    </w:p>
    <w:p w14:paraId="58EC38C3" w14:textId="77777777" w:rsidR="00664BB4" w:rsidRPr="00FA195C" w:rsidRDefault="00664BB4" w:rsidP="00664BB4">
      <w:pPr>
        <w:ind w:firstLine="0"/>
      </w:pPr>
    </w:p>
    <w:p w14:paraId="38ABD2B5" w14:textId="4D23B161" w:rsidR="00664BB4" w:rsidRPr="00FA195C" w:rsidRDefault="00664BB4" w:rsidP="00FF2D50">
      <w:r w:rsidRPr="00FA195C">
        <w:t xml:space="preserve">Abaixo segue a tabela comparativa das principais características </w:t>
      </w:r>
      <w:r w:rsidR="00FF2D50" w:rsidRPr="00FA195C">
        <w:t>dentre as</w:t>
      </w:r>
      <w:r w:rsidRPr="00FA195C">
        <w:t xml:space="preserve"> ferramentas observadas:</w:t>
      </w:r>
    </w:p>
    <w:p w14:paraId="32BF4C96" w14:textId="752FE043" w:rsidR="00664BB4" w:rsidRPr="00FA195C" w:rsidRDefault="009E180E" w:rsidP="00664BB4">
      <w:pPr>
        <w:pStyle w:val="Caption"/>
        <w:keepNext/>
        <w:jc w:val="center"/>
      </w:pPr>
      <w:bookmarkStart w:id="46" w:name="_Toc189147355"/>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2</w:t>
      </w:r>
      <w:r w:rsidR="00664BB4" w:rsidRPr="00FA195C">
        <w:fldChar w:fldCharType="end"/>
      </w:r>
      <w:r w:rsidR="00DB3394" w:rsidRPr="00FA195C">
        <w:t xml:space="preserve"> – Comparativo de extratores</w:t>
      </w:r>
      <w:bookmarkEnd w:id="46"/>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FA195C" w14:paraId="68B0EEB7" w14:textId="77777777" w:rsidTr="00181751">
        <w:tc>
          <w:tcPr>
            <w:tcW w:w="3888" w:type="dxa"/>
          </w:tcPr>
          <w:p w14:paraId="6FE9E05E" w14:textId="77777777" w:rsidR="00664BB4" w:rsidRPr="00FA195C" w:rsidRDefault="00664BB4" w:rsidP="00181751">
            <w:pPr>
              <w:ind w:firstLine="0"/>
            </w:pPr>
            <w:r w:rsidRPr="00FA195C">
              <w:t>Características</w:t>
            </w:r>
          </w:p>
        </w:tc>
        <w:tc>
          <w:tcPr>
            <w:tcW w:w="990" w:type="dxa"/>
          </w:tcPr>
          <w:p w14:paraId="7A517A18" w14:textId="77777777" w:rsidR="00664BB4" w:rsidRPr="00FA195C" w:rsidRDefault="00664BB4" w:rsidP="00181751">
            <w:pPr>
              <w:ind w:firstLine="0"/>
              <w:jc w:val="center"/>
              <w:rPr>
                <w:b/>
              </w:rPr>
            </w:pPr>
            <w:r w:rsidRPr="00FA195C">
              <w:rPr>
                <w:b/>
              </w:rPr>
              <w:t>ltasks</w:t>
            </w:r>
          </w:p>
        </w:tc>
        <w:tc>
          <w:tcPr>
            <w:tcW w:w="1080" w:type="dxa"/>
          </w:tcPr>
          <w:p w14:paraId="22C5E5FA" w14:textId="77777777" w:rsidR="00664BB4" w:rsidRPr="00FA195C" w:rsidRDefault="00664BB4" w:rsidP="00181751">
            <w:pPr>
              <w:ind w:firstLine="0"/>
              <w:jc w:val="center"/>
              <w:rPr>
                <w:b/>
              </w:rPr>
            </w:pPr>
            <w:r w:rsidRPr="00FA195C">
              <w:rPr>
                <w:b/>
              </w:rPr>
              <w:t>yahoo</w:t>
            </w:r>
          </w:p>
        </w:tc>
        <w:tc>
          <w:tcPr>
            <w:tcW w:w="1080" w:type="dxa"/>
          </w:tcPr>
          <w:p w14:paraId="1D147A05" w14:textId="77777777" w:rsidR="00664BB4" w:rsidRPr="00FA195C" w:rsidRDefault="00664BB4" w:rsidP="00181751">
            <w:pPr>
              <w:ind w:firstLine="0"/>
              <w:jc w:val="center"/>
              <w:rPr>
                <w:b/>
              </w:rPr>
            </w:pPr>
            <w:r w:rsidRPr="00FA195C">
              <w:rPr>
                <w:b/>
              </w:rPr>
              <w:t>nltk</w:t>
            </w:r>
          </w:p>
        </w:tc>
        <w:tc>
          <w:tcPr>
            <w:tcW w:w="1116" w:type="dxa"/>
          </w:tcPr>
          <w:p w14:paraId="3599CF42" w14:textId="77777777" w:rsidR="00664BB4" w:rsidRPr="00FA195C" w:rsidRDefault="00664BB4" w:rsidP="00181751">
            <w:pPr>
              <w:ind w:firstLine="0"/>
              <w:jc w:val="center"/>
              <w:rPr>
                <w:b/>
              </w:rPr>
            </w:pPr>
            <w:r w:rsidRPr="00FA195C">
              <w:rPr>
                <w:b/>
              </w:rPr>
              <w:t>zemanta</w:t>
            </w:r>
          </w:p>
        </w:tc>
      </w:tr>
      <w:tr w:rsidR="00664BB4" w:rsidRPr="00FA195C" w14:paraId="5B145854" w14:textId="77777777" w:rsidTr="00181751">
        <w:tc>
          <w:tcPr>
            <w:tcW w:w="3888" w:type="dxa"/>
          </w:tcPr>
          <w:p w14:paraId="66C2D737" w14:textId="77777777" w:rsidR="00664BB4" w:rsidRPr="00FA195C" w:rsidRDefault="00664BB4" w:rsidP="00181751">
            <w:pPr>
              <w:ind w:firstLine="0"/>
            </w:pPr>
            <w:r w:rsidRPr="00FA195C">
              <w:t>Tem suporte ao idioma português</w:t>
            </w:r>
          </w:p>
        </w:tc>
        <w:tc>
          <w:tcPr>
            <w:tcW w:w="990" w:type="dxa"/>
          </w:tcPr>
          <w:p w14:paraId="5BC75908" w14:textId="77777777" w:rsidR="00664BB4" w:rsidRPr="00FA195C" w:rsidRDefault="00664BB4" w:rsidP="00181751">
            <w:pPr>
              <w:ind w:firstLine="0"/>
            </w:pPr>
            <w:r w:rsidRPr="00FA195C">
              <w:t>sim</w:t>
            </w:r>
          </w:p>
        </w:tc>
        <w:tc>
          <w:tcPr>
            <w:tcW w:w="1080" w:type="dxa"/>
          </w:tcPr>
          <w:p w14:paraId="09AF7202" w14:textId="77777777" w:rsidR="00664BB4" w:rsidRPr="00FA195C" w:rsidRDefault="00664BB4" w:rsidP="00181751">
            <w:pPr>
              <w:ind w:firstLine="0"/>
            </w:pPr>
            <w:r w:rsidRPr="00FA195C">
              <w:t>não</w:t>
            </w:r>
          </w:p>
        </w:tc>
        <w:tc>
          <w:tcPr>
            <w:tcW w:w="1080" w:type="dxa"/>
          </w:tcPr>
          <w:p w14:paraId="2AB571FF" w14:textId="77777777" w:rsidR="00664BB4" w:rsidRPr="00FA195C" w:rsidRDefault="00664BB4" w:rsidP="00181751">
            <w:pPr>
              <w:ind w:firstLine="0"/>
            </w:pPr>
            <w:r w:rsidRPr="00FA195C">
              <w:t>sim</w:t>
            </w:r>
          </w:p>
        </w:tc>
        <w:tc>
          <w:tcPr>
            <w:tcW w:w="1116" w:type="dxa"/>
          </w:tcPr>
          <w:p w14:paraId="0DE3111E" w14:textId="77777777" w:rsidR="00664BB4" w:rsidRPr="00FA195C" w:rsidRDefault="00664BB4" w:rsidP="00181751">
            <w:pPr>
              <w:ind w:firstLine="0"/>
            </w:pPr>
            <w:r w:rsidRPr="00FA195C">
              <w:t>sim</w:t>
            </w:r>
          </w:p>
        </w:tc>
      </w:tr>
      <w:tr w:rsidR="00664BB4" w:rsidRPr="00FA195C" w14:paraId="561F7DC1" w14:textId="77777777" w:rsidTr="00181751">
        <w:tc>
          <w:tcPr>
            <w:tcW w:w="3888" w:type="dxa"/>
          </w:tcPr>
          <w:p w14:paraId="368D83B4" w14:textId="77777777" w:rsidR="00664BB4" w:rsidRPr="00FA195C" w:rsidRDefault="00664BB4" w:rsidP="00181751">
            <w:pPr>
              <w:ind w:firstLine="0"/>
            </w:pPr>
            <w:r w:rsidRPr="00FA195C">
              <w:lastRenderedPageBreak/>
              <w:t>Linguagem de desenvolvimento</w:t>
            </w:r>
          </w:p>
        </w:tc>
        <w:tc>
          <w:tcPr>
            <w:tcW w:w="990" w:type="dxa"/>
          </w:tcPr>
          <w:p w14:paraId="6E026D86" w14:textId="77777777" w:rsidR="00664BB4" w:rsidRPr="00FA195C" w:rsidRDefault="00664BB4" w:rsidP="00181751">
            <w:pPr>
              <w:ind w:firstLine="0"/>
            </w:pPr>
            <w:r w:rsidRPr="00FA195C">
              <w:t>Java</w:t>
            </w:r>
          </w:p>
        </w:tc>
        <w:tc>
          <w:tcPr>
            <w:tcW w:w="1080" w:type="dxa"/>
          </w:tcPr>
          <w:p w14:paraId="6E30A56A" w14:textId="77777777" w:rsidR="00664BB4" w:rsidRPr="00FA195C" w:rsidRDefault="00664BB4" w:rsidP="00181751">
            <w:pPr>
              <w:ind w:firstLine="0"/>
            </w:pPr>
            <w:r w:rsidRPr="00FA195C">
              <w:t>-</w:t>
            </w:r>
          </w:p>
        </w:tc>
        <w:tc>
          <w:tcPr>
            <w:tcW w:w="1080" w:type="dxa"/>
          </w:tcPr>
          <w:p w14:paraId="5B46B789" w14:textId="77777777" w:rsidR="00664BB4" w:rsidRPr="00FA195C" w:rsidRDefault="00664BB4" w:rsidP="00181751">
            <w:pPr>
              <w:ind w:firstLine="0"/>
            </w:pPr>
            <w:r w:rsidRPr="00FA195C">
              <w:t>Python</w:t>
            </w:r>
          </w:p>
        </w:tc>
        <w:tc>
          <w:tcPr>
            <w:tcW w:w="1116" w:type="dxa"/>
          </w:tcPr>
          <w:p w14:paraId="42FBEF7E" w14:textId="77777777" w:rsidR="00664BB4" w:rsidRPr="00FA195C" w:rsidRDefault="00664BB4" w:rsidP="00181751">
            <w:pPr>
              <w:ind w:firstLine="0"/>
            </w:pPr>
            <w:r w:rsidRPr="00FA195C">
              <w:t>-</w:t>
            </w:r>
          </w:p>
        </w:tc>
      </w:tr>
      <w:tr w:rsidR="00664BB4" w:rsidRPr="00FA195C" w14:paraId="3F1BA2D3" w14:textId="77777777" w:rsidTr="00181751">
        <w:tc>
          <w:tcPr>
            <w:tcW w:w="3888" w:type="dxa"/>
          </w:tcPr>
          <w:p w14:paraId="11282BCF" w14:textId="77777777" w:rsidR="00664BB4" w:rsidRPr="00FA195C" w:rsidRDefault="00664BB4" w:rsidP="00181751">
            <w:pPr>
              <w:ind w:firstLine="0"/>
            </w:pPr>
            <w:r w:rsidRPr="00FA195C">
              <w:t>Limite de acesso diário</w:t>
            </w:r>
          </w:p>
        </w:tc>
        <w:tc>
          <w:tcPr>
            <w:tcW w:w="990" w:type="dxa"/>
          </w:tcPr>
          <w:p w14:paraId="4D255DBE" w14:textId="77777777" w:rsidR="00664BB4" w:rsidRPr="00FA195C" w:rsidRDefault="00664BB4" w:rsidP="00181751">
            <w:pPr>
              <w:ind w:firstLine="0"/>
            </w:pPr>
            <w:r w:rsidRPr="00FA195C">
              <w:t>-</w:t>
            </w:r>
          </w:p>
        </w:tc>
        <w:tc>
          <w:tcPr>
            <w:tcW w:w="1080" w:type="dxa"/>
          </w:tcPr>
          <w:p w14:paraId="2D8A2F0C" w14:textId="77777777" w:rsidR="00664BB4" w:rsidRPr="00FA195C" w:rsidRDefault="00664BB4" w:rsidP="00181751">
            <w:pPr>
              <w:ind w:firstLine="0"/>
            </w:pPr>
            <w:r w:rsidRPr="00FA195C">
              <w:t>5000</w:t>
            </w:r>
          </w:p>
        </w:tc>
        <w:tc>
          <w:tcPr>
            <w:tcW w:w="1080" w:type="dxa"/>
          </w:tcPr>
          <w:p w14:paraId="293B9DDA" w14:textId="77777777" w:rsidR="00664BB4" w:rsidRPr="00FA195C" w:rsidRDefault="00664BB4" w:rsidP="00181751">
            <w:pPr>
              <w:ind w:firstLine="0"/>
            </w:pPr>
            <w:r w:rsidRPr="00FA195C">
              <w:t>1000</w:t>
            </w:r>
          </w:p>
        </w:tc>
        <w:tc>
          <w:tcPr>
            <w:tcW w:w="1116" w:type="dxa"/>
          </w:tcPr>
          <w:p w14:paraId="6F237A67" w14:textId="77777777" w:rsidR="00664BB4" w:rsidRPr="00FA195C" w:rsidRDefault="00664BB4" w:rsidP="00181751">
            <w:pPr>
              <w:ind w:firstLine="0"/>
            </w:pPr>
            <w:r w:rsidRPr="00FA195C">
              <w:t>1000</w:t>
            </w:r>
          </w:p>
        </w:tc>
      </w:tr>
      <w:tr w:rsidR="00664BB4" w:rsidRPr="00FA195C" w14:paraId="1424A14B" w14:textId="77777777" w:rsidTr="00181751">
        <w:tc>
          <w:tcPr>
            <w:tcW w:w="3888" w:type="dxa"/>
          </w:tcPr>
          <w:p w14:paraId="22425797" w14:textId="77777777" w:rsidR="00664BB4" w:rsidRPr="00FA195C" w:rsidRDefault="00664BB4" w:rsidP="00181751">
            <w:pPr>
              <w:ind w:firstLine="0"/>
            </w:pPr>
            <w:r w:rsidRPr="00FA195C">
              <w:t xml:space="preserve">Tamanho máximo do texto </w:t>
            </w:r>
          </w:p>
        </w:tc>
        <w:tc>
          <w:tcPr>
            <w:tcW w:w="990" w:type="dxa"/>
          </w:tcPr>
          <w:p w14:paraId="6626F4A6" w14:textId="77777777" w:rsidR="00664BB4" w:rsidRPr="00FA195C" w:rsidRDefault="00664BB4" w:rsidP="00181751">
            <w:pPr>
              <w:ind w:firstLine="0"/>
            </w:pPr>
            <w:r w:rsidRPr="00FA195C">
              <w:t>-</w:t>
            </w:r>
          </w:p>
        </w:tc>
        <w:tc>
          <w:tcPr>
            <w:tcW w:w="1080" w:type="dxa"/>
          </w:tcPr>
          <w:p w14:paraId="7F84785D" w14:textId="77777777" w:rsidR="00664BB4" w:rsidRPr="00FA195C" w:rsidRDefault="00664BB4" w:rsidP="00181751">
            <w:pPr>
              <w:ind w:firstLine="0"/>
            </w:pPr>
            <w:r w:rsidRPr="00FA195C">
              <w:t>-</w:t>
            </w:r>
          </w:p>
        </w:tc>
        <w:tc>
          <w:tcPr>
            <w:tcW w:w="1080" w:type="dxa"/>
          </w:tcPr>
          <w:p w14:paraId="180A95DA" w14:textId="77777777" w:rsidR="00664BB4" w:rsidRPr="00FA195C" w:rsidRDefault="00664BB4" w:rsidP="00181751">
            <w:pPr>
              <w:ind w:firstLine="0"/>
            </w:pPr>
            <w:r w:rsidRPr="00FA195C">
              <w:t>10000</w:t>
            </w:r>
          </w:p>
        </w:tc>
        <w:tc>
          <w:tcPr>
            <w:tcW w:w="1116" w:type="dxa"/>
          </w:tcPr>
          <w:p w14:paraId="69238EA8" w14:textId="77777777" w:rsidR="00664BB4" w:rsidRPr="00FA195C" w:rsidRDefault="00664BB4" w:rsidP="00181751">
            <w:pPr>
              <w:ind w:firstLine="0"/>
            </w:pPr>
            <w:r w:rsidRPr="00FA195C">
              <w:t>10000</w:t>
            </w:r>
          </w:p>
        </w:tc>
      </w:tr>
      <w:tr w:rsidR="00664BB4" w:rsidRPr="00FA195C" w14:paraId="62C53D06" w14:textId="77777777" w:rsidTr="00181751">
        <w:tc>
          <w:tcPr>
            <w:tcW w:w="3888" w:type="dxa"/>
          </w:tcPr>
          <w:p w14:paraId="5C4C810D" w14:textId="77777777" w:rsidR="00664BB4" w:rsidRPr="00FA195C" w:rsidRDefault="00664BB4" w:rsidP="00181751">
            <w:pPr>
              <w:ind w:firstLine="0"/>
            </w:pPr>
            <w:r w:rsidRPr="00FA195C">
              <w:t>Possui código aberto</w:t>
            </w:r>
          </w:p>
        </w:tc>
        <w:tc>
          <w:tcPr>
            <w:tcW w:w="990" w:type="dxa"/>
          </w:tcPr>
          <w:p w14:paraId="7DFFC282" w14:textId="77777777" w:rsidR="00664BB4" w:rsidRPr="00FA195C" w:rsidRDefault="00664BB4" w:rsidP="00181751">
            <w:pPr>
              <w:ind w:firstLine="0"/>
            </w:pPr>
            <w:r w:rsidRPr="00FA195C">
              <w:t>não</w:t>
            </w:r>
          </w:p>
        </w:tc>
        <w:tc>
          <w:tcPr>
            <w:tcW w:w="1080" w:type="dxa"/>
          </w:tcPr>
          <w:p w14:paraId="57D5FFEB" w14:textId="77777777" w:rsidR="00664BB4" w:rsidRPr="00FA195C" w:rsidRDefault="00664BB4" w:rsidP="00181751">
            <w:pPr>
              <w:ind w:firstLine="0"/>
            </w:pPr>
            <w:r w:rsidRPr="00FA195C">
              <w:t>não</w:t>
            </w:r>
          </w:p>
        </w:tc>
        <w:tc>
          <w:tcPr>
            <w:tcW w:w="1080" w:type="dxa"/>
          </w:tcPr>
          <w:p w14:paraId="47C7BC9A" w14:textId="77777777" w:rsidR="00664BB4" w:rsidRPr="00FA195C" w:rsidRDefault="00664BB4" w:rsidP="00181751">
            <w:pPr>
              <w:ind w:firstLine="0"/>
            </w:pPr>
            <w:r w:rsidRPr="00FA195C">
              <w:t>não</w:t>
            </w:r>
          </w:p>
        </w:tc>
        <w:tc>
          <w:tcPr>
            <w:tcW w:w="1116" w:type="dxa"/>
          </w:tcPr>
          <w:p w14:paraId="549B3ECE" w14:textId="77777777" w:rsidR="00664BB4" w:rsidRPr="00FA195C" w:rsidRDefault="00664BB4" w:rsidP="00181751">
            <w:pPr>
              <w:ind w:firstLine="0"/>
            </w:pPr>
            <w:r w:rsidRPr="00FA195C">
              <w:t>não</w:t>
            </w:r>
          </w:p>
        </w:tc>
      </w:tr>
    </w:tbl>
    <w:p w14:paraId="43C3075D" w14:textId="77777777" w:rsidR="00664BB4" w:rsidRPr="00FA195C" w:rsidRDefault="00664BB4" w:rsidP="00664BB4"/>
    <w:p w14:paraId="7A63E2D8" w14:textId="02FE2CBD" w:rsidR="001458F4" w:rsidRPr="00FA195C" w:rsidRDefault="00664BB4" w:rsidP="00FF2D50">
      <w:r w:rsidRPr="00FA195C">
        <w:t xml:space="preserve">Dentre as ferramentas observadas, o serviço </w:t>
      </w:r>
      <w:r w:rsidRPr="00FA195C">
        <w:rPr>
          <w:b/>
        </w:rPr>
        <w:t>Ltasks</w:t>
      </w:r>
      <w:r w:rsidRPr="00FA195C">
        <w:t xml:space="preserve"> foi </w:t>
      </w:r>
      <w:r w:rsidR="00FF2D50" w:rsidRPr="00FA195C">
        <w:t>o</w:t>
      </w:r>
      <w:r w:rsidRPr="00FA195C">
        <w:t xml:space="preserve"> que apr</w:t>
      </w:r>
      <w:r w:rsidR="00FF2D50" w:rsidRPr="00FA195C">
        <w:t>esentou o melhor aproveitamento. P</w:t>
      </w:r>
      <w:r w:rsidRPr="00FA195C">
        <w:t xml:space="preserve">orém, a ausência de um código aberto para aprimoramento do </w:t>
      </w:r>
      <w:r w:rsidR="00723A0D" w:rsidRPr="00FA195C">
        <w:t>algoritmo</w:t>
      </w:r>
      <w:r w:rsidRPr="00FA195C">
        <w:t xml:space="preserve">, a limitação de acessos ao serviço e o tempo gasto em cada requisição foram determinantes para que </w:t>
      </w:r>
      <w:r w:rsidR="00723A0D" w:rsidRPr="00FA195C">
        <w:t>partíssemos</w:t>
      </w:r>
      <w:r w:rsidRPr="00FA195C">
        <w:t xml:space="preserve"> para uma </w:t>
      </w:r>
      <w:r w:rsidR="00FF2D50" w:rsidRPr="00FA195C">
        <w:t>solução</w:t>
      </w:r>
      <w:r w:rsidRPr="00FA195C">
        <w:t xml:space="preserve"> própria para extração de entidades nomeadas.</w:t>
      </w:r>
    </w:p>
    <w:p w14:paraId="6C07091A" w14:textId="77777777" w:rsidR="00FF2D50" w:rsidRPr="00FA195C" w:rsidRDefault="00FF2D50" w:rsidP="00FF2D50"/>
    <w:p w14:paraId="0F55CA3B" w14:textId="36347B21" w:rsidR="001458F4" w:rsidRPr="00FA195C" w:rsidRDefault="001458F4" w:rsidP="001458F4">
      <w:r w:rsidRPr="00FA195C">
        <w:t>Diante deste cenário</w:t>
      </w:r>
      <w:r w:rsidR="00FF2D50" w:rsidRPr="00FA195C">
        <w:t>,</w:t>
      </w:r>
      <w:r w:rsidRPr="00FA195C">
        <w:t xml:space="preserve"> propomos </w:t>
      </w:r>
      <w:r w:rsidR="00FF2D50" w:rsidRPr="00FA195C">
        <w:t xml:space="preserve">então, </w:t>
      </w:r>
      <w:r w:rsidRPr="00FA195C">
        <w:t xml:space="preserve">um componente de reconhecimento de entidades que faz uso de um classificador binário para separar possíveis </w:t>
      </w:r>
      <w:r w:rsidR="00FA195C">
        <w:rPr>
          <w:b/>
        </w:rPr>
        <w:t>n-</w:t>
      </w:r>
      <w:r w:rsidRPr="00FA195C">
        <w:rPr>
          <w:b/>
        </w:rPr>
        <w:t>grams</w:t>
      </w:r>
      <w:r w:rsidRPr="00FA195C">
        <w:rPr>
          <w:lang w:eastAsia="en-US"/>
        </w:rPr>
        <w:t xml:space="preserve"> em entidades nomeadas.</w:t>
      </w:r>
    </w:p>
    <w:p w14:paraId="65026C4E" w14:textId="77777777" w:rsidR="001458F4" w:rsidRPr="00FA195C" w:rsidRDefault="001458F4" w:rsidP="001458F4">
      <w:pPr>
        <w:rPr>
          <w:lang w:eastAsia="en-US"/>
        </w:rPr>
      </w:pPr>
    </w:p>
    <w:p w14:paraId="0F939086" w14:textId="2B1C2E30" w:rsidR="0036392C" w:rsidRPr="00FA195C" w:rsidRDefault="0036392C" w:rsidP="0036392C">
      <w:pPr>
        <w:pStyle w:val="Heading4"/>
        <w:rPr>
          <w:lang w:eastAsia="en-US"/>
        </w:rPr>
      </w:pPr>
      <w:r w:rsidRPr="00FA195C">
        <w:rPr>
          <w:lang w:eastAsia="en-US"/>
        </w:rPr>
        <w:t>Componente de reconhecimento de entidades</w:t>
      </w:r>
    </w:p>
    <w:p w14:paraId="75CA4738" w14:textId="2965780F" w:rsidR="00664BB4" w:rsidRPr="00FA195C" w:rsidRDefault="00664BB4" w:rsidP="00E968F1">
      <w:pPr>
        <w:rPr>
          <w:lang w:eastAsia="en-US"/>
        </w:rPr>
      </w:pPr>
      <w:r w:rsidRPr="00FA195C">
        <w:rPr>
          <w:lang w:eastAsia="en-US"/>
        </w:rPr>
        <w:t>O processo de extração de entidades nomeadas desenvolvido consiste na identificação e recuperação de parcelas de texto</w:t>
      </w:r>
      <w:r w:rsidR="00FF2D50" w:rsidRPr="00FA195C">
        <w:rPr>
          <w:lang w:eastAsia="en-US"/>
        </w:rPr>
        <w:t>,</w:t>
      </w:r>
      <w:r w:rsidRPr="00FA195C">
        <w:rPr>
          <w:lang w:eastAsia="en-US"/>
        </w:rPr>
        <w:t xml:space="preserve"> conhecidos como </w:t>
      </w:r>
      <w:r w:rsidRPr="00FA195C">
        <w:rPr>
          <w:b/>
          <w:lang w:eastAsia="en-US"/>
        </w:rPr>
        <w:t>n-grams</w:t>
      </w:r>
      <w:r w:rsidR="00FF2D50" w:rsidRPr="00FA195C">
        <w:rPr>
          <w:b/>
          <w:lang w:eastAsia="en-US"/>
        </w:rPr>
        <w:t>,</w:t>
      </w:r>
      <w:r w:rsidRPr="00FA195C">
        <w:rPr>
          <w:lang w:eastAsia="en-US"/>
        </w:rPr>
        <w:t xml:space="preserve"> a partir de sentenças</w:t>
      </w:r>
      <w:r w:rsidR="00FF2D50" w:rsidRPr="00FA195C">
        <w:rPr>
          <w:lang w:eastAsia="en-US"/>
        </w:rPr>
        <w:t xml:space="preserve"> do texto para então classificá-los ou não </w:t>
      </w:r>
      <w:r w:rsidRPr="00FA195C">
        <w:rPr>
          <w:lang w:eastAsia="en-US"/>
        </w:rPr>
        <w:t>em entidades.</w:t>
      </w:r>
    </w:p>
    <w:p w14:paraId="34BB9C02" w14:textId="77777777" w:rsidR="00E968F1" w:rsidRPr="00FA195C" w:rsidRDefault="00E968F1" w:rsidP="00E968F1">
      <w:pPr>
        <w:rPr>
          <w:lang w:eastAsia="en-US"/>
        </w:rPr>
      </w:pPr>
    </w:p>
    <w:p w14:paraId="6C1B33BD" w14:textId="77777777" w:rsidR="00664BB4" w:rsidRPr="00FA195C" w:rsidRDefault="00664BB4" w:rsidP="00664BB4">
      <w:pPr>
        <w:keepNext/>
        <w:jc w:val="center"/>
      </w:pPr>
      <w:r w:rsidRPr="00FA195C">
        <w:rPr>
          <w:noProof/>
          <w:lang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7">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7808102" w:rsidR="00664BB4" w:rsidRPr="00FA195C" w:rsidRDefault="00565A25" w:rsidP="00664BB4">
      <w:pPr>
        <w:pStyle w:val="Caption"/>
        <w:jc w:val="center"/>
      </w:pPr>
      <w:bookmarkStart w:id="47" w:name="_Toc189147344"/>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8</w:t>
      </w:r>
      <w:r w:rsidR="00664BB4" w:rsidRPr="00FA195C">
        <w:fldChar w:fldCharType="end"/>
      </w:r>
      <w:r w:rsidR="00DB3394" w:rsidRPr="00FA195C">
        <w:t xml:space="preserve"> – Processo de extração de entidades</w:t>
      </w:r>
      <w:bookmarkEnd w:id="47"/>
    </w:p>
    <w:p w14:paraId="1E25479F" w14:textId="72DC7865" w:rsidR="00664BB4" w:rsidRPr="00FA195C" w:rsidRDefault="00C35970" w:rsidP="00664BB4">
      <w:pPr>
        <w:rPr>
          <w:lang w:eastAsia="en-US"/>
        </w:rPr>
      </w:pPr>
      <w:r w:rsidRPr="00FA195C">
        <w:rPr>
          <w:lang w:eastAsia="en-US"/>
        </w:rPr>
        <w:t xml:space="preserve">Conforme a </w:t>
      </w:r>
      <w:r w:rsidR="00FF2D50" w:rsidRPr="00FA195C">
        <w:rPr>
          <w:lang w:eastAsia="en-US"/>
        </w:rPr>
        <w:t>f</w:t>
      </w:r>
      <w:r w:rsidR="00565A25" w:rsidRPr="00FA195C">
        <w:rPr>
          <w:lang w:eastAsia="en-US"/>
        </w:rPr>
        <w:t>igura</w:t>
      </w:r>
      <w:r w:rsidRPr="00FA195C">
        <w:rPr>
          <w:lang w:eastAsia="en-US"/>
        </w:rPr>
        <w:t xml:space="preserve"> </w:t>
      </w:r>
      <w:r w:rsidR="00FF2D50" w:rsidRPr="00FA195C">
        <w:rPr>
          <w:lang w:eastAsia="en-US"/>
        </w:rPr>
        <w:t>8</w:t>
      </w:r>
      <w:r w:rsidR="00664BB4" w:rsidRPr="00FA195C">
        <w:rPr>
          <w:lang w:eastAsia="en-US"/>
        </w:rPr>
        <w:t xml:space="preserve">, o módulo de reconhecimento de entidades proposto foi </w:t>
      </w:r>
      <w:r w:rsidR="00FF2D50" w:rsidRPr="00FA195C">
        <w:rPr>
          <w:lang w:eastAsia="en-US"/>
        </w:rPr>
        <w:lastRenderedPageBreak/>
        <w:t>dividido em 3 fases</w:t>
      </w:r>
      <w:r w:rsidR="00664BB4" w:rsidRPr="00FA195C">
        <w:rPr>
          <w:lang w:eastAsia="en-US"/>
        </w:rPr>
        <w:t>:</w:t>
      </w:r>
    </w:p>
    <w:p w14:paraId="17395E74" w14:textId="77777777" w:rsidR="00664BB4" w:rsidRPr="00FA195C" w:rsidRDefault="00664BB4" w:rsidP="00664BB4">
      <w:pPr>
        <w:rPr>
          <w:lang w:eastAsia="en-US"/>
        </w:rPr>
      </w:pPr>
    </w:p>
    <w:p w14:paraId="0EE94AC1" w14:textId="77777777" w:rsidR="00664BB4" w:rsidRPr="00FA195C" w:rsidRDefault="00664BB4" w:rsidP="0036392C">
      <w:pPr>
        <w:pStyle w:val="Heading5"/>
        <w:ind w:left="810"/>
        <w:rPr>
          <w:lang w:eastAsia="en-US"/>
        </w:rPr>
      </w:pPr>
      <w:r w:rsidRPr="00FA195C">
        <w:rPr>
          <w:lang w:eastAsia="en-US"/>
        </w:rPr>
        <w:t>A fase de segmentação de sentenças</w:t>
      </w:r>
    </w:p>
    <w:p w14:paraId="26E593F3" w14:textId="266D1856" w:rsidR="00664BB4" w:rsidRPr="00FA195C" w:rsidRDefault="00664BB4" w:rsidP="00664BB4">
      <w:r w:rsidRPr="00FA195C">
        <w:t xml:space="preserve">Nesta fase, o texto recebido como entrada é submetido a uma limpeza como visto no </w:t>
      </w:r>
      <w:r w:rsidR="00723A0D" w:rsidRPr="00FA195C">
        <w:rPr>
          <w:b/>
        </w:rPr>
        <w:t>pseudocódigo</w:t>
      </w:r>
      <w:r w:rsidRPr="00FA195C">
        <w:t xml:space="preserve"> 1 e em seguida é </w:t>
      </w:r>
      <w:r w:rsidR="00FA195C">
        <w:t>quebrado</w:t>
      </w:r>
      <w:r w:rsidRPr="00FA195C">
        <w:t xml:space="preserve"> em sentenças que indicam fim ou pausa do período. Deste modos os caracteres de pontuação: </w:t>
      </w:r>
      <w:r w:rsidRPr="00FA195C">
        <w:rPr>
          <w:b/>
        </w:rPr>
        <w:t>ponto final</w:t>
      </w:r>
      <w:r w:rsidRPr="00FA195C">
        <w:t xml:space="preserve">, </w:t>
      </w:r>
      <w:r w:rsidRPr="00FA195C">
        <w:rPr>
          <w:b/>
        </w:rPr>
        <w:t>ponto</w:t>
      </w:r>
      <w:r w:rsidRPr="00FA195C">
        <w:t xml:space="preserve"> e </w:t>
      </w:r>
      <w:r w:rsidRPr="00FA195C">
        <w:rPr>
          <w:b/>
        </w:rPr>
        <w:t>ponto e virgula</w:t>
      </w:r>
      <w:r w:rsidR="009F0799" w:rsidRPr="00FA195C">
        <w:rPr>
          <w:b/>
        </w:rPr>
        <w:t>,</w:t>
      </w:r>
      <w:r w:rsidRPr="00FA195C">
        <w:t xml:space="preserve"> foram tratados como delimitadores de sentença. Após a tokenização, as sentenças são armazenadas em um vetor de sentenças e o fluxo segue para a etapa seguinte.</w:t>
      </w:r>
    </w:p>
    <w:p w14:paraId="50698FD7" w14:textId="77777777" w:rsidR="00664BB4" w:rsidRPr="00FA195C" w:rsidRDefault="00664BB4" w:rsidP="00664BB4"/>
    <w:p w14:paraId="7CC01EA4" w14:textId="77777777" w:rsidR="00664BB4" w:rsidRPr="00FA195C" w:rsidRDefault="00664BB4" w:rsidP="0036392C">
      <w:pPr>
        <w:pStyle w:val="Heading5"/>
        <w:ind w:left="810"/>
        <w:rPr>
          <w:lang w:eastAsia="en-US"/>
        </w:rPr>
      </w:pPr>
      <w:r w:rsidRPr="00FA195C">
        <w:rPr>
          <w:lang w:eastAsia="en-US"/>
        </w:rPr>
        <w:t>A fase de identificação de n-grams</w:t>
      </w:r>
    </w:p>
    <w:p w14:paraId="71647D39" w14:textId="3F03A1A7" w:rsidR="00664BB4" w:rsidRPr="00FA195C" w:rsidRDefault="00664BB4" w:rsidP="00664BB4">
      <w:r w:rsidRPr="00FA195C">
        <w:rPr>
          <w:b/>
        </w:rPr>
        <w:t>N-gram</w:t>
      </w:r>
      <w:r w:rsidRPr="00FA195C">
        <w:t xml:space="preserve"> ou </w:t>
      </w:r>
      <w:r w:rsidRPr="00FA195C">
        <w:rPr>
          <w:b/>
        </w:rPr>
        <w:t>N-grama</w:t>
      </w:r>
      <w:r w:rsidRPr="00FA195C">
        <w:t xml:space="preserve"> em português, é o nome dado a um conjunto de palavras em sequência obtidos a partir de um texto. Os </w:t>
      </w:r>
      <w:r w:rsidRPr="00FA195C">
        <w:rPr>
          <w:b/>
        </w:rPr>
        <w:t>n-grams</w:t>
      </w:r>
      <w:r w:rsidRPr="00FA195C">
        <w:t xml:space="preserve"> são classificados de acordo com o total de palavras que os </w:t>
      </w:r>
      <w:r w:rsidR="00723A0D" w:rsidRPr="00FA195C">
        <w:t>compõem</w:t>
      </w:r>
      <w:r w:rsidRPr="00FA195C">
        <w:t>:</w:t>
      </w:r>
    </w:p>
    <w:p w14:paraId="3724F974" w14:textId="77777777" w:rsidR="00664BB4" w:rsidRPr="00FA195C" w:rsidRDefault="00664BB4" w:rsidP="00664BB4"/>
    <w:p w14:paraId="2082B9D3" w14:textId="5A4938ED" w:rsidR="00664BB4" w:rsidRPr="00FA195C" w:rsidRDefault="009E180E" w:rsidP="00664BB4">
      <w:pPr>
        <w:pStyle w:val="Caption"/>
        <w:keepNext/>
        <w:jc w:val="center"/>
      </w:pPr>
      <w:bookmarkStart w:id="48" w:name="_Toc189147356"/>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3</w:t>
      </w:r>
      <w:r w:rsidR="00664BB4" w:rsidRPr="00FA195C">
        <w:fldChar w:fldCharType="end"/>
      </w:r>
      <w:r w:rsidR="006E7287" w:rsidRPr="00FA195C">
        <w:t xml:space="preserve"> – Formatos de n-grams</w:t>
      </w:r>
      <w:bookmarkEnd w:id="48"/>
    </w:p>
    <w:tbl>
      <w:tblPr>
        <w:tblStyle w:val="TableGrid"/>
        <w:tblW w:w="8544" w:type="dxa"/>
        <w:tblLook w:val="04A0" w:firstRow="1" w:lastRow="0" w:firstColumn="1" w:lastColumn="0" w:noHBand="0" w:noVBand="1"/>
      </w:tblPr>
      <w:tblGrid>
        <w:gridCol w:w="2848"/>
        <w:gridCol w:w="2848"/>
        <w:gridCol w:w="2848"/>
      </w:tblGrid>
      <w:tr w:rsidR="00664BB4" w:rsidRPr="00FA195C" w14:paraId="733F0E28" w14:textId="77777777" w:rsidTr="00181751">
        <w:trPr>
          <w:trHeight w:val="416"/>
        </w:trPr>
        <w:tc>
          <w:tcPr>
            <w:tcW w:w="2848" w:type="dxa"/>
          </w:tcPr>
          <w:p w14:paraId="521F8F98" w14:textId="77777777" w:rsidR="00664BB4" w:rsidRPr="00FA195C" w:rsidRDefault="00664BB4" w:rsidP="00181751">
            <w:pPr>
              <w:ind w:firstLine="0"/>
            </w:pPr>
            <w:r w:rsidRPr="00FA195C">
              <w:t>Brasil, Acre</w:t>
            </w:r>
          </w:p>
        </w:tc>
        <w:tc>
          <w:tcPr>
            <w:tcW w:w="2848" w:type="dxa"/>
          </w:tcPr>
          <w:p w14:paraId="1FD4A00C" w14:textId="77777777" w:rsidR="00664BB4" w:rsidRPr="00FA195C" w:rsidRDefault="00664BB4" w:rsidP="00181751">
            <w:pPr>
              <w:ind w:firstLine="0"/>
            </w:pPr>
            <w:r w:rsidRPr="00FA195C">
              <w:t>Unigram</w:t>
            </w:r>
          </w:p>
        </w:tc>
        <w:tc>
          <w:tcPr>
            <w:tcW w:w="2848" w:type="dxa"/>
          </w:tcPr>
          <w:p w14:paraId="3B0CC06E" w14:textId="77777777" w:rsidR="00664BB4" w:rsidRPr="00FA195C" w:rsidRDefault="00664BB4" w:rsidP="00181751">
            <w:pPr>
              <w:ind w:firstLine="0"/>
            </w:pPr>
            <w:r w:rsidRPr="00FA195C">
              <w:t>Uma palavra</w:t>
            </w:r>
          </w:p>
        </w:tc>
      </w:tr>
      <w:tr w:rsidR="00664BB4" w:rsidRPr="00FA195C" w14:paraId="4CA4C66C" w14:textId="77777777" w:rsidTr="00181751">
        <w:trPr>
          <w:trHeight w:val="416"/>
        </w:trPr>
        <w:tc>
          <w:tcPr>
            <w:tcW w:w="2848" w:type="dxa"/>
          </w:tcPr>
          <w:p w14:paraId="550EF856" w14:textId="77777777" w:rsidR="00664BB4" w:rsidRPr="00FA195C" w:rsidRDefault="00664BB4" w:rsidP="00181751">
            <w:pPr>
              <w:ind w:firstLine="0"/>
            </w:pPr>
            <w:r w:rsidRPr="00FA195C">
              <w:t>São Paulo, Rio Negro</w:t>
            </w:r>
          </w:p>
        </w:tc>
        <w:tc>
          <w:tcPr>
            <w:tcW w:w="2848" w:type="dxa"/>
          </w:tcPr>
          <w:p w14:paraId="3A59D2FC" w14:textId="77777777" w:rsidR="00664BB4" w:rsidRPr="00FA195C" w:rsidRDefault="00664BB4" w:rsidP="00181751">
            <w:pPr>
              <w:ind w:firstLine="0"/>
            </w:pPr>
            <w:r w:rsidRPr="00FA195C">
              <w:t>Bigram</w:t>
            </w:r>
          </w:p>
        </w:tc>
        <w:tc>
          <w:tcPr>
            <w:tcW w:w="2848" w:type="dxa"/>
          </w:tcPr>
          <w:p w14:paraId="22FFDBED" w14:textId="77777777" w:rsidR="00664BB4" w:rsidRPr="00FA195C" w:rsidRDefault="00664BB4" w:rsidP="00181751">
            <w:pPr>
              <w:ind w:firstLine="0"/>
            </w:pPr>
            <w:r w:rsidRPr="00FA195C">
              <w:t>Duas palavras</w:t>
            </w:r>
          </w:p>
        </w:tc>
      </w:tr>
      <w:tr w:rsidR="00664BB4" w:rsidRPr="00FA195C" w14:paraId="555DE2F8" w14:textId="77777777" w:rsidTr="00181751">
        <w:trPr>
          <w:trHeight w:val="416"/>
        </w:trPr>
        <w:tc>
          <w:tcPr>
            <w:tcW w:w="2848" w:type="dxa"/>
          </w:tcPr>
          <w:p w14:paraId="685D0755" w14:textId="77777777" w:rsidR="00664BB4" w:rsidRPr="00FA195C" w:rsidRDefault="00664BB4" w:rsidP="00181751">
            <w:pPr>
              <w:ind w:firstLine="0"/>
            </w:pPr>
            <w:r w:rsidRPr="00FA195C">
              <w:t>Rio de Janeiro</w:t>
            </w:r>
          </w:p>
        </w:tc>
        <w:tc>
          <w:tcPr>
            <w:tcW w:w="2848" w:type="dxa"/>
          </w:tcPr>
          <w:p w14:paraId="53EF2982" w14:textId="77777777" w:rsidR="00664BB4" w:rsidRPr="00FA195C" w:rsidRDefault="00664BB4" w:rsidP="00181751">
            <w:pPr>
              <w:ind w:firstLine="0"/>
            </w:pPr>
            <w:r w:rsidRPr="00FA195C">
              <w:t>Trigram</w:t>
            </w:r>
          </w:p>
        </w:tc>
        <w:tc>
          <w:tcPr>
            <w:tcW w:w="2848" w:type="dxa"/>
          </w:tcPr>
          <w:p w14:paraId="19185412" w14:textId="77777777" w:rsidR="00664BB4" w:rsidRPr="00FA195C" w:rsidRDefault="00664BB4" w:rsidP="00181751">
            <w:pPr>
              <w:ind w:firstLine="0"/>
            </w:pPr>
            <w:r w:rsidRPr="00FA195C">
              <w:t>Três palavras</w:t>
            </w:r>
          </w:p>
        </w:tc>
      </w:tr>
      <w:tr w:rsidR="00664BB4" w:rsidRPr="00FA195C" w14:paraId="4E98E347" w14:textId="77777777" w:rsidTr="00181751">
        <w:trPr>
          <w:trHeight w:val="431"/>
        </w:trPr>
        <w:tc>
          <w:tcPr>
            <w:tcW w:w="2848" w:type="dxa"/>
          </w:tcPr>
          <w:p w14:paraId="0DD93949" w14:textId="77777777" w:rsidR="00664BB4" w:rsidRPr="00FA195C" w:rsidRDefault="00664BB4" w:rsidP="00181751">
            <w:pPr>
              <w:ind w:firstLine="0"/>
            </w:pPr>
            <w:r w:rsidRPr="00FA195C">
              <w:t>São José de Itabapoana</w:t>
            </w:r>
          </w:p>
        </w:tc>
        <w:tc>
          <w:tcPr>
            <w:tcW w:w="2848" w:type="dxa"/>
          </w:tcPr>
          <w:p w14:paraId="61775C4A" w14:textId="77777777" w:rsidR="00664BB4" w:rsidRPr="00FA195C" w:rsidRDefault="00664BB4" w:rsidP="00181751">
            <w:pPr>
              <w:ind w:firstLine="0"/>
            </w:pPr>
            <w:r w:rsidRPr="00FA195C">
              <w:t>Quadrigram</w:t>
            </w:r>
          </w:p>
        </w:tc>
        <w:tc>
          <w:tcPr>
            <w:tcW w:w="2848" w:type="dxa"/>
          </w:tcPr>
          <w:p w14:paraId="3B1C7A9E" w14:textId="77777777" w:rsidR="00664BB4" w:rsidRPr="00FA195C" w:rsidRDefault="00664BB4" w:rsidP="00181751">
            <w:pPr>
              <w:ind w:firstLine="0"/>
            </w:pPr>
            <w:r w:rsidRPr="00FA195C">
              <w:t>Quatro palavras</w:t>
            </w:r>
          </w:p>
        </w:tc>
      </w:tr>
    </w:tbl>
    <w:p w14:paraId="5A53F980" w14:textId="77777777" w:rsidR="00664BB4" w:rsidRPr="00FA195C" w:rsidRDefault="00664BB4" w:rsidP="00664BB4"/>
    <w:p w14:paraId="6297941E" w14:textId="2840D3D0" w:rsidR="00664BB4" w:rsidRPr="00FA195C" w:rsidRDefault="00664BB4" w:rsidP="00664BB4">
      <w:pPr>
        <w:ind w:firstLine="0"/>
      </w:pPr>
      <w:r w:rsidRPr="00FA195C">
        <w:tab/>
        <w:t xml:space="preserve">Embora existam </w:t>
      </w:r>
      <w:r w:rsidRPr="00FA195C">
        <w:rPr>
          <w:b/>
        </w:rPr>
        <w:t>n-grams</w:t>
      </w:r>
      <w:r w:rsidRPr="00FA195C">
        <w:t xml:space="preserve"> com números </w:t>
      </w:r>
      <w:r w:rsidR="009F0799" w:rsidRPr="00FA195C">
        <w:t xml:space="preserve">maiores </w:t>
      </w:r>
      <w:r w:rsidRPr="00FA195C">
        <w:t>de palavras</w:t>
      </w:r>
      <w:r w:rsidR="009F0799" w:rsidRPr="00FA195C">
        <w:t>,</w:t>
      </w:r>
      <w:r w:rsidRPr="00FA195C">
        <w:t xml:space="preserve"> iremos adotar para este trabalho apenas </w:t>
      </w:r>
      <w:r w:rsidRPr="00FA195C">
        <w:rPr>
          <w:b/>
        </w:rPr>
        <w:t>n-grams</w:t>
      </w:r>
      <w:r w:rsidRPr="00FA195C">
        <w:t xml:space="preserve"> com até </w:t>
      </w:r>
      <w:r w:rsidR="009F0799" w:rsidRPr="00FA195C">
        <w:t xml:space="preserve">três </w:t>
      </w:r>
      <w:r w:rsidRPr="00FA195C">
        <w:t>palavras.</w:t>
      </w:r>
    </w:p>
    <w:p w14:paraId="6C1A1CF6" w14:textId="77777777" w:rsidR="00664BB4" w:rsidRPr="00FA195C" w:rsidRDefault="00664BB4" w:rsidP="00664BB4">
      <w:pPr>
        <w:ind w:firstLine="720"/>
      </w:pPr>
      <w:r w:rsidRPr="00FA195C">
        <w:t xml:space="preserve">Nesta etapa as sentenças são tokenizadas em palavras e os </w:t>
      </w:r>
      <w:r w:rsidRPr="00FA195C">
        <w:rPr>
          <w:b/>
        </w:rPr>
        <w:t>n-grams</w:t>
      </w:r>
      <w:r w:rsidRPr="00FA195C">
        <w:t xml:space="preserve"> são então separados de acordo com o número de palavras. </w:t>
      </w:r>
    </w:p>
    <w:p w14:paraId="40D5EFF2" w14:textId="77777777" w:rsidR="00664BB4" w:rsidRPr="00FA195C" w:rsidRDefault="00664BB4" w:rsidP="00664BB4">
      <w:pPr>
        <w:ind w:firstLine="720"/>
      </w:pPr>
    </w:p>
    <w:p w14:paraId="6A62E403" w14:textId="77777777" w:rsidR="00664BB4" w:rsidRPr="00FA195C" w:rsidRDefault="00664BB4" w:rsidP="00664BB4">
      <w:r w:rsidRPr="00FA195C">
        <w:t xml:space="preserve">Considerações importantes a respeito da identificação dos </w:t>
      </w:r>
      <w:r w:rsidRPr="00FA195C">
        <w:rPr>
          <w:b/>
        </w:rPr>
        <w:t>n-grams</w:t>
      </w:r>
      <w:r w:rsidRPr="00FA195C">
        <w:t>:</w:t>
      </w:r>
    </w:p>
    <w:p w14:paraId="6ED243C5" w14:textId="77777777" w:rsidR="00664BB4" w:rsidRPr="00FA195C" w:rsidRDefault="00664BB4" w:rsidP="00664BB4"/>
    <w:p w14:paraId="137EC000" w14:textId="77777777" w:rsidR="00664BB4" w:rsidRPr="00FA195C" w:rsidRDefault="00664BB4" w:rsidP="00664BB4">
      <w:pPr>
        <w:pStyle w:val="ListParagraph"/>
        <w:numPr>
          <w:ilvl w:val="0"/>
          <w:numId w:val="20"/>
        </w:numPr>
        <w:ind w:left="900"/>
      </w:pPr>
      <w:r w:rsidRPr="00FA195C">
        <w:t xml:space="preserve">Durante a identificação de </w:t>
      </w:r>
      <w:r w:rsidRPr="00FA195C">
        <w:rPr>
          <w:b/>
        </w:rPr>
        <w:t>unigrams</w:t>
      </w:r>
      <w:r w:rsidRPr="00FA195C">
        <w:t xml:space="preserve"> (</w:t>
      </w:r>
      <w:r w:rsidRPr="00FA195C">
        <w:rPr>
          <w:b/>
        </w:rPr>
        <w:t>n-gram</w:t>
      </w:r>
      <w:r w:rsidRPr="00FA195C">
        <w:t xml:space="preserve"> com apenas uma palavra), são removidas as palavras consideradas </w:t>
      </w:r>
      <w:r w:rsidRPr="00FA195C">
        <w:rPr>
          <w:b/>
        </w:rPr>
        <w:t>stopwords</w:t>
      </w:r>
      <w:r w:rsidRPr="00FA195C">
        <w:t>. Para tanto utilizamos o mesmo procedimento adotado para a montagem da lista de palavras mais frequentes.</w:t>
      </w:r>
    </w:p>
    <w:p w14:paraId="009874FA" w14:textId="77777777" w:rsidR="00664BB4" w:rsidRPr="00FA195C" w:rsidRDefault="00664BB4" w:rsidP="00664BB4">
      <w:pPr>
        <w:pStyle w:val="ListParagraph"/>
        <w:ind w:left="900" w:firstLine="0"/>
      </w:pPr>
    </w:p>
    <w:p w14:paraId="73CC5E67" w14:textId="1F0DD863" w:rsidR="00664BB4" w:rsidRPr="00FA195C" w:rsidRDefault="00664BB4" w:rsidP="00664BB4">
      <w:pPr>
        <w:pStyle w:val="ListParagraph"/>
        <w:numPr>
          <w:ilvl w:val="0"/>
          <w:numId w:val="20"/>
        </w:numPr>
        <w:ind w:left="900"/>
      </w:pPr>
      <w:r w:rsidRPr="00FA195C">
        <w:t xml:space="preserve">Durante a identificação de </w:t>
      </w:r>
      <w:r w:rsidRPr="00FA195C">
        <w:rPr>
          <w:b/>
        </w:rPr>
        <w:t>n-grams</w:t>
      </w:r>
      <w:r w:rsidRPr="00FA195C">
        <w:t xml:space="preserve">, levamos em consideração algumas regras de formação dos </w:t>
      </w:r>
      <w:r w:rsidRPr="00FA195C">
        <w:rPr>
          <w:b/>
        </w:rPr>
        <w:t>n-grams</w:t>
      </w:r>
      <w:r w:rsidRPr="00FA195C">
        <w:t xml:space="preserve"> para diminuir a lista de ocorrências possíveis, estas regras estão descritas no apêndice </w:t>
      </w:r>
      <w:r w:rsidR="007D2B11" w:rsidRPr="00FA195C">
        <w:t>A</w:t>
      </w:r>
      <w:r w:rsidRPr="00FA195C">
        <w:t xml:space="preserve"> e levam em consideração o </w:t>
      </w:r>
      <w:r w:rsidR="00DA3283" w:rsidRPr="00FA195C">
        <w:rPr>
          <w:b/>
        </w:rPr>
        <w:t>POS-</w:t>
      </w:r>
      <w:r w:rsidRPr="00FA195C">
        <w:rPr>
          <w:b/>
        </w:rPr>
        <w:t>tagger</w:t>
      </w:r>
      <w:r w:rsidRPr="00FA195C">
        <w:t xml:space="preserve"> que </w:t>
      </w:r>
      <w:r w:rsidR="00DA3283" w:rsidRPr="00FA195C">
        <w:t>também é explicado no mesmo apêndice</w:t>
      </w:r>
      <w:r w:rsidRPr="00FA195C">
        <w:t xml:space="preserve">. </w:t>
      </w:r>
    </w:p>
    <w:p w14:paraId="024E8F7B" w14:textId="77777777" w:rsidR="00664BB4" w:rsidRPr="00FA195C" w:rsidRDefault="00664BB4" w:rsidP="00664BB4"/>
    <w:p w14:paraId="1AE31CA8" w14:textId="71330FAD" w:rsidR="00664BB4" w:rsidRPr="00FA195C" w:rsidRDefault="00664BB4" w:rsidP="00664BB4">
      <w:pPr>
        <w:pStyle w:val="ListParagraph"/>
        <w:numPr>
          <w:ilvl w:val="0"/>
          <w:numId w:val="20"/>
        </w:numPr>
        <w:ind w:left="900"/>
      </w:pPr>
      <w:r w:rsidRPr="00FA195C">
        <w:t xml:space="preserve">Durante a identificação dos </w:t>
      </w:r>
      <w:r w:rsidRPr="00FA195C">
        <w:rPr>
          <w:b/>
        </w:rPr>
        <w:t>n-grams</w:t>
      </w:r>
      <w:r w:rsidR="00DA3283" w:rsidRPr="00FA195C">
        <w:t>,</w:t>
      </w:r>
      <w:r w:rsidRPr="00FA195C">
        <w:t xml:space="preserve"> identificamos também a posição do </w:t>
      </w:r>
      <w:r w:rsidRPr="00FA195C">
        <w:rPr>
          <w:b/>
        </w:rPr>
        <w:t>n-gram</w:t>
      </w:r>
      <w:r w:rsidRPr="00FA195C">
        <w:t xml:space="preserve"> dentro do texto de origem para efeito de eliminação de </w:t>
      </w:r>
      <w:r w:rsidRPr="00FA195C">
        <w:rPr>
          <w:b/>
        </w:rPr>
        <w:t>n-grams</w:t>
      </w:r>
      <w:r w:rsidRPr="00FA195C">
        <w:t xml:space="preserve"> contidos em outros </w:t>
      </w:r>
      <w:r w:rsidRPr="00FA195C">
        <w:rPr>
          <w:b/>
        </w:rPr>
        <w:t>n-grams</w:t>
      </w:r>
      <w:r w:rsidRPr="00FA195C">
        <w:t xml:space="preserve">. </w:t>
      </w:r>
    </w:p>
    <w:p w14:paraId="15CF0AA4" w14:textId="77777777" w:rsidR="00664BB4" w:rsidRPr="00FA195C" w:rsidRDefault="00664BB4" w:rsidP="00664BB4">
      <w:pPr>
        <w:ind w:firstLine="0"/>
      </w:pPr>
    </w:p>
    <w:p w14:paraId="5091249E" w14:textId="6B369E02" w:rsidR="00DA3283" w:rsidRPr="00FA195C" w:rsidRDefault="00DA3283" w:rsidP="00664BB4">
      <w:pPr>
        <w:pStyle w:val="ListParagraph"/>
        <w:ind w:left="900" w:firstLine="0"/>
      </w:pPr>
      <w:r w:rsidRPr="00FA195C">
        <w:t>Ex.</w:t>
      </w:r>
    </w:p>
    <w:p w14:paraId="42D7E322" w14:textId="77777777" w:rsidR="00664BB4" w:rsidRPr="00FA195C" w:rsidRDefault="00664BB4" w:rsidP="00664BB4">
      <w:pPr>
        <w:pStyle w:val="ListParagraph"/>
        <w:ind w:left="900" w:firstLine="0"/>
      </w:pPr>
      <w:r w:rsidRPr="00FA195C">
        <w:t xml:space="preserve">Dado o texto: </w:t>
      </w:r>
      <w:r w:rsidRPr="00FA195C">
        <w:rPr>
          <w:b/>
        </w:rPr>
        <w:t>São José de Itabapoana é uma cidade linda</w:t>
      </w:r>
      <w:r w:rsidRPr="00FA195C">
        <w:t>.</w:t>
      </w:r>
    </w:p>
    <w:p w14:paraId="6F3179F9" w14:textId="77777777" w:rsidR="00664BB4" w:rsidRPr="00FA195C" w:rsidRDefault="00664BB4" w:rsidP="00664BB4">
      <w:pPr>
        <w:ind w:left="720" w:firstLine="180"/>
      </w:pPr>
    </w:p>
    <w:p w14:paraId="58213181" w14:textId="6C44EE21" w:rsidR="00664BB4" w:rsidRPr="00FA195C" w:rsidRDefault="00664BB4" w:rsidP="00664BB4">
      <w:pPr>
        <w:ind w:left="900" w:firstLine="0"/>
      </w:pPr>
      <w:r w:rsidRPr="00FA195C">
        <w:t xml:space="preserve">Se </w:t>
      </w:r>
      <w:r w:rsidR="00723A0D" w:rsidRPr="00FA195C">
        <w:t>separássemos</w:t>
      </w:r>
      <w:r w:rsidRPr="00FA195C">
        <w:t xml:space="preserve"> os </w:t>
      </w:r>
      <w:r w:rsidRPr="00FA195C">
        <w:rPr>
          <w:b/>
        </w:rPr>
        <w:t>n-grams</w:t>
      </w:r>
      <w:r w:rsidRPr="00FA195C">
        <w:t xml:space="preserve"> sem levar em consideração a posição dos mesmos no texto acima, teríamos a seguinte conclusão:</w:t>
      </w:r>
    </w:p>
    <w:p w14:paraId="0C74F902" w14:textId="77777777" w:rsidR="00664BB4" w:rsidRPr="00FA195C" w:rsidRDefault="00664BB4" w:rsidP="00664BB4">
      <w:pPr>
        <w:ind w:left="720" w:firstLine="180"/>
      </w:pPr>
    </w:p>
    <w:p w14:paraId="528A8EDB" w14:textId="66AA0439" w:rsidR="00AA586B" w:rsidRPr="00FA195C" w:rsidRDefault="009E180E" w:rsidP="00AA586B">
      <w:pPr>
        <w:pStyle w:val="Caption"/>
        <w:keepNext/>
        <w:jc w:val="center"/>
      </w:pPr>
      <w:bookmarkStart w:id="49" w:name="_Toc189147357"/>
      <w:r w:rsidRPr="00FA195C">
        <w:t>Tabela</w:t>
      </w:r>
      <w:r w:rsidR="00AA586B" w:rsidRPr="00FA195C">
        <w:t xml:space="preserve"> </w:t>
      </w:r>
      <w:r w:rsidR="00AA586B" w:rsidRPr="00FA195C">
        <w:fldChar w:fldCharType="begin"/>
      </w:r>
      <w:r w:rsidR="00AA586B" w:rsidRPr="00FA195C">
        <w:instrText xml:space="preserve"> SEQ Table \* ARABIC </w:instrText>
      </w:r>
      <w:r w:rsidR="00AA586B" w:rsidRPr="00FA195C">
        <w:fldChar w:fldCharType="separate"/>
      </w:r>
      <w:r w:rsidR="001646E4" w:rsidRPr="00FA195C">
        <w:rPr>
          <w:noProof/>
        </w:rPr>
        <w:t>4</w:t>
      </w:r>
      <w:r w:rsidR="00AA586B" w:rsidRPr="00FA195C">
        <w:fldChar w:fldCharType="end"/>
      </w:r>
      <w:r w:rsidR="00AA586B" w:rsidRPr="00FA195C">
        <w:t xml:space="preserve"> – Lista de N-grams</w:t>
      </w:r>
      <w:bookmarkEnd w:id="49"/>
    </w:p>
    <w:tbl>
      <w:tblPr>
        <w:tblStyle w:val="TableGrid"/>
        <w:tblW w:w="0" w:type="auto"/>
        <w:tblInd w:w="900" w:type="dxa"/>
        <w:tblLook w:val="04A0" w:firstRow="1" w:lastRow="0" w:firstColumn="1" w:lastColumn="0" w:noHBand="0" w:noVBand="1"/>
      </w:tblPr>
      <w:tblGrid>
        <w:gridCol w:w="4608"/>
        <w:gridCol w:w="2646"/>
      </w:tblGrid>
      <w:tr w:rsidR="00664BB4" w:rsidRPr="00FA195C" w14:paraId="67BB7EE4" w14:textId="77777777" w:rsidTr="00181751">
        <w:tc>
          <w:tcPr>
            <w:tcW w:w="4608" w:type="dxa"/>
          </w:tcPr>
          <w:p w14:paraId="7E817EB7" w14:textId="77777777" w:rsidR="00664BB4" w:rsidRPr="00FA195C" w:rsidRDefault="00664BB4" w:rsidP="00181751">
            <w:pPr>
              <w:pStyle w:val="ListParagraph"/>
              <w:ind w:left="0" w:firstLine="0"/>
            </w:pPr>
            <w:r w:rsidRPr="00FA195C">
              <w:t>São, José, Itabapoana, Cidade, Linda</w:t>
            </w:r>
          </w:p>
        </w:tc>
        <w:tc>
          <w:tcPr>
            <w:tcW w:w="2646" w:type="dxa"/>
          </w:tcPr>
          <w:p w14:paraId="48E72D23" w14:textId="77777777" w:rsidR="00664BB4" w:rsidRPr="00FA195C" w:rsidRDefault="00664BB4" w:rsidP="00181751">
            <w:pPr>
              <w:pStyle w:val="ListParagraph"/>
              <w:ind w:left="0" w:firstLine="0"/>
            </w:pPr>
            <w:r w:rsidRPr="00FA195C">
              <w:t>Unigrams</w:t>
            </w:r>
          </w:p>
        </w:tc>
      </w:tr>
      <w:tr w:rsidR="00664BB4" w:rsidRPr="00FA195C" w14:paraId="58A72777" w14:textId="77777777" w:rsidTr="00181751">
        <w:tc>
          <w:tcPr>
            <w:tcW w:w="4608" w:type="dxa"/>
          </w:tcPr>
          <w:p w14:paraId="1EFFCF3D" w14:textId="77777777" w:rsidR="00664BB4" w:rsidRPr="00FA195C" w:rsidRDefault="00664BB4" w:rsidP="00181751">
            <w:pPr>
              <w:pStyle w:val="ListParagraph"/>
              <w:ind w:left="0" w:firstLine="0"/>
            </w:pPr>
            <w:r w:rsidRPr="00FA195C">
              <w:t>São José, Cidade Linda</w:t>
            </w:r>
          </w:p>
        </w:tc>
        <w:tc>
          <w:tcPr>
            <w:tcW w:w="2646" w:type="dxa"/>
          </w:tcPr>
          <w:p w14:paraId="56BE2BE7" w14:textId="77777777" w:rsidR="00664BB4" w:rsidRPr="00FA195C" w:rsidRDefault="00664BB4" w:rsidP="00181751">
            <w:pPr>
              <w:pStyle w:val="ListParagraph"/>
              <w:ind w:left="0" w:firstLine="0"/>
            </w:pPr>
            <w:r w:rsidRPr="00FA195C">
              <w:t>Bigram</w:t>
            </w:r>
          </w:p>
        </w:tc>
      </w:tr>
      <w:tr w:rsidR="00664BB4" w:rsidRPr="00FA195C" w14:paraId="54981A9B" w14:textId="77777777" w:rsidTr="00181751">
        <w:tc>
          <w:tcPr>
            <w:tcW w:w="4608" w:type="dxa"/>
          </w:tcPr>
          <w:p w14:paraId="1FA1E550" w14:textId="77777777" w:rsidR="00664BB4" w:rsidRPr="00FA195C" w:rsidRDefault="00664BB4" w:rsidP="00181751">
            <w:pPr>
              <w:pStyle w:val="ListParagraph"/>
              <w:ind w:left="0" w:firstLine="0"/>
            </w:pPr>
            <w:r w:rsidRPr="00FA195C">
              <w:t>José de Itabapoana</w:t>
            </w:r>
          </w:p>
        </w:tc>
        <w:tc>
          <w:tcPr>
            <w:tcW w:w="2646" w:type="dxa"/>
          </w:tcPr>
          <w:p w14:paraId="20E6E2D0" w14:textId="77777777" w:rsidR="00664BB4" w:rsidRPr="00FA195C" w:rsidRDefault="00664BB4" w:rsidP="00181751">
            <w:pPr>
              <w:pStyle w:val="ListParagraph"/>
              <w:ind w:left="0" w:firstLine="0"/>
            </w:pPr>
            <w:r w:rsidRPr="00FA195C">
              <w:t>Trigram</w:t>
            </w:r>
          </w:p>
        </w:tc>
      </w:tr>
      <w:tr w:rsidR="00664BB4" w:rsidRPr="00FA195C" w14:paraId="387F43A3" w14:textId="77777777" w:rsidTr="00181751">
        <w:trPr>
          <w:trHeight w:val="300"/>
        </w:trPr>
        <w:tc>
          <w:tcPr>
            <w:tcW w:w="4608" w:type="dxa"/>
          </w:tcPr>
          <w:p w14:paraId="6A418C5D" w14:textId="77777777" w:rsidR="00664BB4" w:rsidRPr="00FA195C" w:rsidRDefault="00664BB4" w:rsidP="00181751">
            <w:pPr>
              <w:pStyle w:val="ListParagraph"/>
              <w:ind w:left="0" w:firstLine="0"/>
            </w:pPr>
            <w:r w:rsidRPr="00FA195C">
              <w:t>São José de Itabapoana</w:t>
            </w:r>
          </w:p>
        </w:tc>
        <w:tc>
          <w:tcPr>
            <w:tcW w:w="2646" w:type="dxa"/>
          </w:tcPr>
          <w:p w14:paraId="6FB2C6BD" w14:textId="77777777" w:rsidR="00664BB4" w:rsidRPr="00FA195C" w:rsidRDefault="00664BB4" w:rsidP="00181751">
            <w:pPr>
              <w:pStyle w:val="ListParagraph"/>
              <w:ind w:left="0" w:firstLine="0"/>
            </w:pPr>
            <w:r w:rsidRPr="00FA195C">
              <w:t>Quadrigram</w:t>
            </w:r>
          </w:p>
        </w:tc>
      </w:tr>
    </w:tbl>
    <w:p w14:paraId="05528B2D" w14:textId="77777777" w:rsidR="00664BB4" w:rsidRPr="00FA195C" w:rsidRDefault="00664BB4" w:rsidP="00664BB4">
      <w:pPr>
        <w:pStyle w:val="ListParagraph"/>
        <w:ind w:left="900" w:firstLine="0"/>
      </w:pPr>
    </w:p>
    <w:p w14:paraId="4AB1F159" w14:textId="724C9C55" w:rsidR="00664BB4" w:rsidRPr="00FA195C" w:rsidRDefault="00723A0D" w:rsidP="00664BB4">
      <w:pPr>
        <w:pStyle w:val="ListParagraph"/>
        <w:ind w:left="900" w:firstLine="0"/>
      </w:pPr>
      <w:r w:rsidRPr="00FA195C">
        <w:t>Contudo</w:t>
      </w:r>
      <w:r w:rsidR="00664BB4" w:rsidRPr="00FA195C">
        <w:t xml:space="preserve">, se observarmos a identificação das posições, teremos apenas os </w:t>
      </w:r>
      <w:r w:rsidR="00664BB4" w:rsidRPr="00FA195C">
        <w:rPr>
          <w:b/>
        </w:rPr>
        <w:t>n-grams</w:t>
      </w:r>
      <w:r w:rsidR="00664BB4" w:rsidRPr="00FA195C">
        <w:t xml:space="preserve"> São José de Itabapoana e Cidade Linda selecionados</w:t>
      </w:r>
      <w:r w:rsidR="00DA3283" w:rsidRPr="00FA195C">
        <w:t>. Respeitando-se as considerações explicadas anteriormente</w:t>
      </w:r>
      <w:r w:rsidR="00664BB4" w:rsidRPr="00FA195C">
        <w:t>.</w:t>
      </w:r>
    </w:p>
    <w:p w14:paraId="2784BF6C" w14:textId="77777777" w:rsidR="00664BB4" w:rsidRPr="00FA195C" w:rsidRDefault="00664BB4" w:rsidP="00664BB4">
      <w:pPr>
        <w:pStyle w:val="ListParagraph"/>
        <w:ind w:left="900" w:firstLine="0"/>
      </w:pPr>
    </w:p>
    <w:p w14:paraId="2AB04EC7" w14:textId="77777777" w:rsidR="00664BB4" w:rsidRPr="00FA195C" w:rsidRDefault="00664BB4" w:rsidP="00664BB4">
      <w:r w:rsidRPr="00FA195C">
        <w:t xml:space="preserve">Assim, ao final da fase de identificação de </w:t>
      </w:r>
      <w:r w:rsidRPr="00FA195C">
        <w:rPr>
          <w:b/>
        </w:rPr>
        <w:t>n-grams</w:t>
      </w:r>
      <w:r w:rsidRPr="00FA195C">
        <w:t xml:space="preserve">, são identificados </w:t>
      </w:r>
      <w:r w:rsidRPr="00FA195C">
        <w:rPr>
          <w:b/>
        </w:rPr>
        <w:t xml:space="preserve">n-grams </w:t>
      </w:r>
      <w:r w:rsidRPr="00FA195C">
        <w:t>distintos separados em vetores por seus respectivos números de palavras.</w:t>
      </w:r>
    </w:p>
    <w:p w14:paraId="48CAF924" w14:textId="77777777" w:rsidR="00664BB4" w:rsidRPr="00FA195C" w:rsidRDefault="00664BB4" w:rsidP="00664BB4">
      <w:pPr>
        <w:ind w:firstLine="0"/>
      </w:pPr>
    </w:p>
    <w:p w14:paraId="2DC4B38B" w14:textId="77777777" w:rsidR="00664BB4" w:rsidRPr="00FA195C" w:rsidRDefault="00664BB4" w:rsidP="0036392C">
      <w:pPr>
        <w:pStyle w:val="Heading5"/>
        <w:ind w:left="810"/>
        <w:rPr>
          <w:lang w:eastAsia="en-US"/>
        </w:rPr>
      </w:pPr>
      <w:r w:rsidRPr="00FA195C">
        <w:rPr>
          <w:lang w:eastAsia="en-US"/>
        </w:rPr>
        <w:t>A fase de classificação de entidades</w:t>
      </w:r>
    </w:p>
    <w:p w14:paraId="6E28B0B0" w14:textId="77777777" w:rsidR="00664BB4" w:rsidRPr="00FA195C" w:rsidRDefault="00664BB4" w:rsidP="00664BB4">
      <w:r w:rsidRPr="00FA195C">
        <w:t xml:space="preserve">Para esta fase era necessário um módulo que respondesse se um </w:t>
      </w:r>
      <w:r w:rsidRPr="00FA195C">
        <w:lastRenderedPageBreak/>
        <w:t xml:space="preserve">determinado </w:t>
      </w:r>
      <w:r w:rsidRPr="00FA195C">
        <w:rPr>
          <w:b/>
        </w:rPr>
        <w:t>n-gram</w:t>
      </w:r>
      <w:r w:rsidRPr="00FA195C">
        <w:t xml:space="preserve">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Pr="00FA195C" w:rsidRDefault="00664BB4" w:rsidP="00664BB4"/>
    <w:p w14:paraId="25C7C62E" w14:textId="77777777" w:rsidR="00664BB4" w:rsidRPr="00FA195C" w:rsidRDefault="00664BB4" w:rsidP="00664BB4">
      <w:pPr>
        <w:rPr>
          <w:lang w:eastAsia="en-US"/>
        </w:rPr>
      </w:pPr>
      <w:r w:rsidRPr="00FA195C">
        <w:rPr>
          <w:lang w:eastAsia="en-US"/>
        </w:rPr>
        <w:t xml:space="preserve">A solução caseira consistiu na construção de um classificador binário que identifica a probabilidade de um determinado </w:t>
      </w:r>
      <w:r w:rsidRPr="00FA195C">
        <w:rPr>
          <w:b/>
          <w:lang w:eastAsia="en-US"/>
        </w:rPr>
        <w:t>n-gram</w:t>
      </w:r>
      <w:r w:rsidRPr="00FA195C">
        <w:rPr>
          <w:lang w:eastAsia="en-US"/>
        </w:rPr>
        <w:t xml:space="preserve"> ser ou não uma entidade nomeada. </w:t>
      </w:r>
    </w:p>
    <w:p w14:paraId="7C0A89B4" w14:textId="77777777" w:rsidR="00664BB4" w:rsidRPr="00FA195C" w:rsidRDefault="00664BB4" w:rsidP="00664BB4">
      <w:pPr>
        <w:rPr>
          <w:lang w:eastAsia="en-US"/>
        </w:rPr>
      </w:pPr>
      <w:r w:rsidRPr="00FA195C">
        <w:rPr>
          <w:lang w:eastAsia="en-US"/>
        </w:rPr>
        <w:t>Toda a documentação do classificador bem como os detalhes de sua implementação estão melhor detalhados no apêndice A.</w:t>
      </w:r>
    </w:p>
    <w:p w14:paraId="3B51CB08" w14:textId="0AF6ABE6" w:rsidR="00664BB4" w:rsidRPr="00FA195C" w:rsidRDefault="00664BB4" w:rsidP="00664BB4">
      <w:pPr>
        <w:tabs>
          <w:tab w:val="left" w:pos="1260"/>
        </w:tabs>
        <w:rPr>
          <w:lang w:eastAsia="en-US"/>
        </w:rPr>
      </w:pPr>
      <w:r w:rsidRPr="00FA195C">
        <w:rPr>
          <w:lang w:eastAsia="en-US"/>
        </w:rPr>
        <w:t xml:space="preserve">Em linhas gerais, o classificador foi desenvolvido para reconhecer entidades baseando-se no padrão de </w:t>
      </w:r>
      <w:r w:rsidR="00723A0D" w:rsidRPr="00FA195C">
        <w:rPr>
          <w:lang w:eastAsia="en-US"/>
        </w:rPr>
        <w:t>construção</w:t>
      </w:r>
      <w:r w:rsidRPr="00FA195C">
        <w:rPr>
          <w:lang w:eastAsia="en-US"/>
        </w:rPr>
        <w:t xml:space="preserve"> gramatical dos termos que </w:t>
      </w:r>
      <w:r w:rsidR="00723A0D" w:rsidRPr="00FA195C">
        <w:rPr>
          <w:lang w:eastAsia="en-US"/>
        </w:rPr>
        <w:t>compõem</w:t>
      </w:r>
      <w:r w:rsidRPr="00FA195C">
        <w:rPr>
          <w:lang w:eastAsia="en-US"/>
        </w:rPr>
        <w:t xml:space="preserve"> a entidade. Por exemplo, o </w:t>
      </w:r>
      <w:r w:rsidRPr="00FA195C">
        <w:rPr>
          <w:b/>
          <w:lang w:eastAsia="en-US"/>
        </w:rPr>
        <w:t>n-gram</w:t>
      </w:r>
      <w:r w:rsidRPr="00FA195C">
        <w:rPr>
          <w:lang w:eastAsia="en-US"/>
        </w:rPr>
        <w:t xml:space="preserve"> “Rio de Janeiro”, possui a seguinte formação gramatical segundo o </w:t>
      </w:r>
      <w:r w:rsidR="00DA3283" w:rsidRPr="00FA195C">
        <w:rPr>
          <w:b/>
          <w:lang w:eastAsia="en-US"/>
        </w:rPr>
        <w:t>POS-</w:t>
      </w:r>
      <w:r w:rsidRPr="00FA195C">
        <w:rPr>
          <w:b/>
          <w:lang w:eastAsia="en-US"/>
        </w:rPr>
        <w:t>tagger</w:t>
      </w:r>
      <w:r w:rsidRPr="00FA195C">
        <w:rPr>
          <w:lang w:eastAsia="en-US"/>
        </w:rPr>
        <w:t xml:space="preserve"> desenvolvido: </w:t>
      </w:r>
      <w:r w:rsidRPr="00FA195C">
        <w:rPr>
          <w:b/>
          <w:lang w:eastAsia="en-US"/>
        </w:rPr>
        <w:t>NPROP+PREP+N</w:t>
      </w:r>
      <w:r w:rsidRPr="00FA195C">
        <w:rPr>
          <w:lang w:eastAsia="en-US"/>
        </w:rPr>
        <w:t xml:space="preserve">. Desta forma a probabilidade obtida pelo classificador para o </w:t>
      </w:r>
      <w:r w:rsidRPr="00FA195C">
        <w:rPr>
          <w:b/>
          <w:lang w:eastAsia="en-US"/>
        </w:rPr>
        <w:t>n-gram</w:t>
      </w:r>
      <w:r w:rsidRPr="00FA195C">
        <w:rPr>
          <w:lang w:eastAsia="en-US"/>
        </w:rPr>
        <w:t xml:space="preserve"> ser uma entidade é de 98%. </w:t>
      </w:r>
    </w:p>
    <w:p w14:paraId="4BE6C97F" w14:textId="49107FFB" w:rsidR="00664BB4" w:rsidRPr="00FA195C" w:rsidRDefault="00664BB4" w:rsidP="00664BB4">
      <w:pPr>
        <w:rPr>
          <w:lang w:eastAsia="en-US"/>
        </w:rPr>
      </w:pPr>
      <w:r w:rsidRPr="00FA195C">
        <w:rPr>
          <w:lang w:eastAsia="en-US"/>
        </w:rPr>
        <w:t xml:space="preserve">Para nosso trabalho, foram tratadas como entidades, </w:t>
      </w:r>
      <w:r w:rsidR="00DA3283" w:rsidRPr="00FA195C">
        <w:rPr>
          <w:b/>
          <w:lang w:eastAsia="en-US"/>
        </w:rPr>
        <w:t>n-grams</w:t>
      </w:r>
      <w:r w:rsidR="00DA3283" w:rsidRPr="00FA195C">
        <w:rPr>
          <w:lang w:eastAsia="en-US"/>
        </w:rPr>
        <w:t xml:space="preserve"> com </w:t>
      </w:r>
      <w:r w:rsidR="00723A0D" w:rsidRPr="00FA195C">
        <w:rPr>
          <w:lang w:eastAsia="en-US"/>
        </w:rPr>
        <w:t>probabilidades</w:t>
      </w:r>
      <w:r w:rsidRPr="00FA195C">
        <w:rPr>
          <w:lang w:eastAsia="en-US"/>
        </w:rPr>
        <w:t xml:space="preserve"> acima de 80%</w:t>
      </w:r>
      <w:r w:rsidR="00DA3283" w:rsidRPr="00FA195C">
        <w:rPr>
          <w:lang w:eastAsia="en-US"/>
        </w:rPr>
        <w:t xml:space="preserve"> para ser uma entidade</w:t>
      </w:r>
      <w:r w:rsidRPr="00FA195C">
        <w:rPr>
          <w:lang w:eastAsia="en-US"/>
        </w:rPr>
        <w:t>.</w:t>
      </w:r>
    </w:p>
    <w:p w14:paraId="6FCCF3F0" w14:textId="0446DB39" w:rsidR="00664BB4" w:rsidRPr="00FA195C" w:rsidRDefault="00664BB4" w:rsidP="00664BB4">
      <w:pPr>
        <w:rPr>
          <w:lang w:eastAsia="en-US"/>
        </w:rPr>
      </w:pPr>
      <w:r w:rsidRPr="00FA195C">
        <w:rPr>
          <w:lang w:eastAsia="en-US"/>
        </w:rPr>
        <w:t xml:space="preserve">Na tabela 4 temos um comparativo das entidades que foram reconhecidas </w:t>
      </w:r>
      <w:r w:rsidR="00DA3283" w:rsidRPr="00FA195C">
        <w:rPr>
          <w:lang w:eastAsia="en-US"/>
        </w:rPr>
        <w:t>pelos serviços estudados comparados ao nosso extrator</w:t>
      </w:r>
      <w:r w:rsidRPr="00FA195C">
        <w:rPr>
          <w:lang w:eastAsia="en-US"/>
        </w:rPr>
        <w:t>. Podemos notar o desempenho do nosso classificador que</w:t>
      </w:r>
      <w:r w:rsidR="00DA3283" w:rsidRPr="00FA195C">
        <w:rPr>
          <w:lang w:eastAsia="en-US"/>
        </w:rPr>
        <w:t xml:space="preserve"> foi capaz de reconhecer para o texto do exemplo</w:t>
      </w:r>
      <w:r w:rsidRPr="00FA195C">
        <w:rPr>
          <w:lang w:eastAsia="en-US"/>
        </w:rPr>
        <w:t xml:space="preserve"> todas as entidades mapeadas.</w:t>
      </w:r>
    </w:p>
    <w:p w14:paraId="24B7201F" w14:textId="77777777" w:rsidR="00664BB4" w:rsidRPr="00FA195C" w:rsidRDefault="00664BB4" w:rsidP="00664BB4">
      <w:pPr>
        <w:rPr>
          <w:lang w:eastAsia="en-US"/>
        </w:rPr>
      </w:pPr>
    </w:p>
    <w:p w14:paraId="6C44216E" w14:textId="18562BFD" w:rsidR="00664BB4" w:rsidRPr="00FA195C" w:rsidRDefault="00664BB4" w:rsidP="00AA586B">
      <w:pPr>
        <w:rPr>
          <w:i/>
          <w:lang w:eastAsia="en-US"/>
        </w:rPr>
      </w:pPr>
      <w:r w:rsidRPr="00FA195C">
        <w:rPr>
          <w:lang w:eastAsia="en-US"/>
        </w:rPr>
        <w:t>“</w:t>
      </w:r>
      <w:r w:rsidRPr="00FA195C">
        <w:rPr>
          <w:i/>
          <w:lang w:eastAsia="en-US"/>
        </w:rPr>
        <w:t xml:space="preserve">A </w:t>
      </w:r>
      <w:r w:rsidRPr="00FA195C">
        <w:rPr>
          <w:b/>
          <w:i/>
          <w:lang w:eastAsia="en-US"/>
        </w:rPr>
        <w:t>Polícia Federal</w:t>
      </w:r>
      <w:r w:rsidRPr="00FA195C">
        <w:rPr>
          <w:i/>
          <w:lang w:eastAsia="en-US"/>
        </w:rPr>
        <w:t xml:space="preserve"> informou que foi instaurado um inquérito, após uma denúncia para o </w:t>
      </w:r>
      <w:r w:rsidRPr="00FA195C">
        <w:rPr>
          <w:b/>
          <w:i/>
          <w:lang w:eastAsia="en-US"/>
        </w:rPr>
        <w:t>DNPM</w:t>
      </w:r>
      <w:r w:rsidRPr="00FA195C">
        <w:rPr>
          <w:i/>
          <w:lang w:eastAsia="en-US"/>
        </w:rPr>
        <w:t xml:space="preserve"> de crime de usurpação de bens públicos decorrentes da exploração ilegal de pedras preciosas. </w:t>
      </w:r>
      <w:r w:rsidRPr="00FA195C">
        <w:rPr>
          <w:b/>
          <w:i/>
          <w:lang w:eastAsia="en-US"/>
        </w:rPr>
        <w:t>Rogério Castro</w:t>
      </w:r>
      <w:r w:rsidRPr="00FA195C">
        <w:rPr>
          <w:i/>
          <w:lang w:eastAsia="en-US"/>
        </w:rPr>
        <w:t xml:space="preserve">, responsável pela agência de recursos naturais do </w:t>
      </w:r>
      <w:r w:rsidRPr="00FA195C">
        <w:rPr>
          <w:b/>
          <w:i/>
          <w:lang w:eastAsia="en-US"/>
        </w:rPr>
        <w:t>Ibama</w:t>
      </w:r>
      <w:r w:rsidRPr="00FA195C">
        <w:rPr>
          <w:i/>
          <w:lang w:eastAsia="en-US"/>
        </w:rPr>
        <w:t xml:space="preserve">, que atuava em </w:t>
      </w:r>
      <w:r w:rsidRPr="00FA195C">
        <w:rPr>
          <w:b/>
          <w:i/>
          <w:lang w:eastAsia="en-US"/>
        </w:rPr>
        <w:t>Minas Gerais</w:t>
      </w:r>
      <w:r w:rsidRPr="00FA195C">
        <w:rPr>
          <w:i/>
          <w:lang w:eastAsia="en-US"/>
        </w:rPr>
        <w:t>, foi destituído do cargo.”</w:t>
      </w:r>
    </w:p>
    <w:p w14:paraId="0CC36B88" w14:textId="3F60744B" w:rsidR="00664BB4" w:rsidRPr="00FA195C" w:rsidRDefault="009E180E" w:rsidP="00664BB4">
      <w:pPr>
        <w:pStyle w:val="Caption"/>
        <w:keepNext/>
        <w:jc w:val="center"/>
      </w:pPr>
      <w:bookmarkStart w:id="50" w:name="_Toc189147358"/>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5</w:t>
      </w:r>
      <w:r w:rsidR="00664BB4" w:rsidRPr="00FA195C">
        <w:fldChar w:fldCharType="end"/>
      </w:r>
      <w:r w:rsidR="00AA586B" w:rsidRPr="00FA195C">
        <w:t xml:space="preserve"> – Comparativo de Entidades</w:t>
      </w:r>
      <w:bookmarkEnd w:id="50"/>
      <w:r w:rsidR="00AA586B" w:rsidRPr="00FA195C">
        <w:t xml:space="preserve"> </w:t>
      </w:r>
    </w:p>
    <w:tbl>
      <w:tblPr>
        <w:tblStyle w:val="TableGrid"/>
        <w:tblW w:w="0" w:type="auto"/>
        <w:tblLook w:val="04A0" w:firstRow="1" w:lastRow="0" w:firstColumn="1" w:lastColumn="0" w:noHBand="0" w:noVBand="1"/>
      </w:tblPr>
      <w:tblGrid>
        <w:gridCol w:w="1728"/>
        <w:gridCol w:w="6426"/>
      </w:tblGrid>
      <w:tr w:rsidR="00664BB4" w:rsidRPr="00FA195C" w14:paraId="384ACE69" w14:textId="77777777" w:rsidTr="00181751">
        <w:tc>
          <w:tcPr>
            <w:tcW w:w="1728" w:type="dxa"/>
          </w:tcPr>
          <w:p w14:paraId="4000E98B" w14:textId="77777777" w:rsidR="00664BB4" w:rsidRPr="00FA195C" w:rsidRDefault="00664BB4" w:rsidP="00181751">
            <w:pPr>
              <w:ind w:firstLine="0"/>
              <w:rPr>
                <w:lang w:eastAsia="en-US"/>
              </w:rPr>
            </w:pPr>
            <w:r w:rsidRPr="00FA195C">
              <w:rPr>
                <w:lang w:eastAsia="en-US"/>
              </w:rPr>
              <w:t>Ltasks</w:t>
            </w:r>
          </w:p>
        </w:tc>
        <w:tc>
          <w:tcPr>
            <w:tcW w:w="6426" w:type="dxa"/>
          </w:tcPr>
          <w:p w14:paraId="7E0C489E" w14:textId="77777777" w:rsidR="00664BB4" w:rsidRPr="00FA195C" w:rsidRDefault="00664BB4" w:rsidP="00181751">
            <w:pPr>
              <w:ind w:firstLine="0"/>
              <w:rPr>
                <w:lang w:eastAsia="en-US"/>
              </w:rPr>
            </w:pPr>
            <w:r w:rsidRPr="00FA195C">
              <w:rPr>
                <w:lang w:eastAsia="en-US"/>
              </w:rPr>
              <w:t>Polícia Federal, DNPM, Rogério Castro</w:t>
            </w:r>
          </w:p>
        </w:tc>
      </w:tr>
      <w:tr w:rsidR="00664BB4" w:rsidRPr="00FA195C" w14:paraId="5E1A0E08" w14:textId="77777777" w:rsidTr="00181751">
        <w:tc>
          <w:tcPr>
            <w:tcW w:w="1728" w:type="dxa"/>
          </w:tcPr>
          <w:p w14:paraId="28DD531C" w14:textId="77777777" w:rsidR="00664BB4" w:rsidRPr="00FA195C" w:rsidRDefault="00664BB4" w:rsidP="00181751">
            <w:pPr>
              <w:ind w:firstLine="0"/>
              <w:rPr>
                <w:lang w:eastAsia="en-US"/>
              </w:rPr>
            </w:pPr>
            <w:r w:rsidRPr="00FA195C">
              <w:rPr>
                <w:lang w:eastAsia="en-US"/>
              </w:rPr>
              <w:t>Yahoo</w:t>
            </w:r>
          </w:p>
        </w:tc>
        <w:tc>
          <w:tcPr>
            <w:tcW w:w="6426" w:type="dxa"/>
          </w:tcPr>
          <w:p w14:paraId="4DCA1F28" w14:textId="77777777" w:rsidR="00664BB4" w:rsidRPr="00FA195C" w:rsidRDefault="00664BB4" w:rsidP="00181751">
            <w:pPr>
              <w:ind w:firstLine="0"/>
              <w:rPr>
                <w:lang w:eastAsia="en-US"/>
              </w:rPr>
            </w:pPr>
            <w:r w:rsidRPr="00FA195C">
              <w:rPr>
                <w:lang w:eastAsia="en-US"/>
              </w:rPr>
              <w:t>pedras preciosas, bens, castro</w:t>
            </w:r>
          </w:p>
        </w:tc>
      </w:tr>
      <w:tr w:rsidR="00664BB4" w:rsidRPr="00FA195C" w14:paraId="5C322093" w14:textId="77777777" w:rsidTr="00181751">
        <w:tc>
          <w:tcPr>
            <w:tcW w:w="1728" w:type="dxa"/>
          </w:tcPr>
          <w:p w14:paraId="28993435" w14:textId="77777777" w:rsidR="00664BB4" w:rsidRPr="00FA195C" w:rsidRDefault="00664BB4" w:rsidP="00181751">
            <w:pPr>
              <w:ind w:firstLine="0"/>
              <w:rPr>
                <w:lang w:eastAsia="en-US"/>
              </w:rPr>
            </w:pPr>
            <w:r w:rsidRPr="00FA195C">
              <w:rPr>
                <w:lang w:eastAsia="en-US"/>
              </w:rPr>
              <w:t>Nltk</w:t>
            </w:r>
          </w:p>
        </w:tc>
        <w:tc>
          <w:tcPr>
            <w:tcW w:w="6426" w:type="dxa"/>
          </w:tcPr>
          <w:p w14:paraId="18748CEE" w14:textId="77777777" w:rsidR="00664BB4" w:rsidRPr="00FA195C" w:rsidRDefault="00664BB4" w:rsidP="00181751">
            <w:pPr>
              <w:ind w:firstLine="0"/>
              <w:rPr>
                <w:lang w:eastAsia="en-US"/>
              </w:rPr>
            </w:pPr>
            <w:r w:rsidRPr="00FA195C">
              <w:rPr>
                <w:lang w:eastAsia="en-US"/>
              </w:rPr>
              <w:t xml:space="preserve">Castro, Rogério Castro, após uma denúncia para, cargo, responsável pela agência, DNPM, Federal informou que foi </w:t>
            </w:r>
            <w:r w:rsidRPr="00FA195C">
              <w:rPr>
                <w:lang w:eastAsia="en-US"/>
              </w:rPr>
              <w:lastRenderedPageBreak/>
              <w:t>instaurado um inquérito, usurpação de bens</w:t>
            </w:r>
          </w:p>
          <w:p w14:paraId="4A4F385D" w14:textId="77777777" w:rsidR="00664BB4" w:rsidRPr="00FA195C" w:rsidRDefault="00664BB4" w:rsidP="00181751">
            <w:pPr>
              <w:ind w:firstLine="0"/>
              <w:rPr>
                <w:lang w:eastAsia="en-US"/>
              </w:rPr>
            </w:pPr>
          </w:p>
        </w:tc>
      </w:tr>
      <w:tr w:rsidR="00664BB4" w:rsidRPr="00FA195C" w14:paraId="562080E3" w14:textId="77777777" w:rsidTr="00181751">
        <w:tc>
          <w:tcPr>
            <w:tcW w:w="1728" w:type="dxa"/>
          </w:tcPr>
          <w:p w14:paraId="0A188A9C" w14:textId="77777777" w:rsidR="00664BB4" w:rsidRPr="00FA195C" w:rsidRDefault="00664BB4" w:rsidP="00181751">
            <w:pPr>
              <w:ind w:firstLine="0"/>
              <w:rPr>
                <w:lang w:eastAsia="en-US"/>
              </w:rPr>
            </w:pPr>
            <w:r w:rsidRPr="00FA195C">
              <w:rPr>
                <w:lang w:eastAsia="en-US"/>
              </w:rPr>
              <w:lastRenderedPageBreak/>
              <w:t>Zemanta</w:t>
            </w:r>
          </w:p>
        </w:tc>
        <w:tc>
          <w:tcPr>
            <w:tcW w:w="6426" w:type="dxa"/>
          </w:tcPr>
          <w:p w14:paraId="6A8A4907" w14:textId="77777777" w:rsidR="00664BB4" w:rsidRPr="00FA195C" w:rsidRDefault="00664BB4" w:rsidP="00181751">
            <w:pPr>
              <w:ind w:firstLine="0"/>
              <w:rPr>
                <w:lang w:eastAsia="en-US"/>
              </w:rPr>
            </w:pPr>
            <w:r w:rsidRPr="00FA195C">
              <w:rPr>
                <w:lang w:eastAsia="en-US"/>
              </w:rPr>
              <w:t>Brazil, South America, States, People, Business, Lake Chapala, Oaxaca, LinkedIn</w:t>
            </w:r>
          </w:p>
        </w:tc>
      </w:tr>
      <w:tr w:rsidR="00664BB4" w:rsidRPr="00FA195C" w14:paraId="2507CEB6" w14:textId="77777777" w:rsidTr="00181751">
        <w:tc>
          <w:tcPr>
            <w:tcW w:w="1728" w:type="dxa"/>
          </w:tcPr>
          <w:p w14:paraId="37FD5B28" w14:textId="77777777" w:rsidR="00664BB4" w:rsidRPr="00FA195C" w:rsidRDefault="00664BB4" w:rsidP="00181751">
            <w:pPr>
              <w:ind w:firstLine="0"/>
              <w:rPr>
                <w:lang w:eastAsia="en-US"/>
              </w:rPr>
            </w:pPr>
            <w:r w:rsidRPr="00FA195C">
              <w:rPr>
                <w:lang w:eastAsia="en-US"/>
              </w:rPr>
              <w:t>Nosso Extrator</w:t>
            </w:r>
          </w:p>
        </w:tc>
        <w:tc>
          <w:tcPr>
            <w:tcW w:w="6426" w:type="dxa"/>
          </w:tcPr>
          <w:p w14:paraId="0D9EED71" w14:textId="77777777" w:rsidR="00664BB4" w:rsidRPr="00FA195C" w:rsidRDefault="00664BB4" w:rsidP="00181751">
            <w:pPr>
              <w:ind w:firstLine="0"/>
              <w:rPr>
                <w:lang w:eastAsia="en-US"/>
              </w:rPr>
            </w:pPr>
            <w:r w:rsidRPr="00FA195C">
              <w:rPr>
                <w:lang w:eastAsia="en-US"/>
              </w:rPr>
              <w:t>Policia Federal, Rogerio Castro, Minas Gerais, DNPM, Ibama</w:t>
            </w:r>
          </w:p>
        </w:tc>
      </w:tr>
    </w:tbl>
    <w:p w14:paraId="3791DA9C" w14:textId="77777777" w:rsidR="00664BB4" w:rsidRPr="00FA195C" w:rsidRDefault="00664BB4" w:rsidP="00664BB4">
      <w:pPr>
        <w:rPr>
          <w:lang w:eastAsia="en-US"/>
        </w:rPr>
      </w:pPr>
    </w:p>
    <w:p w14:paraId="717C58E1" w14:textId="77777777" w:rsidR="00664BB4" w:rsidRPr="00FA195C" w:rsidRDefault="00664BB4" w:rsidP="00664BB4">
      <w:r w:rsidRPr="00FA195C">
        <w:t>Ao final da fase de classificação de entidades, temos uma lista com as entidades prováveis que foram encontradas no texto.</w:t>
      </w:r>
    </w:p>
    <w:p w14:paraId="4A6A9125" w14:textId="77777777" w:rsidR="00664BB4" w:rsidRPr="00FA195C" w:rsidRDefault="00664BB4" w:rsidP="00664BB4"/>
    <w:p w14:paraId="754F175F" w14:textId="77777777" w:rsidR="00664BB4" w:rsidRPr="00FA195C" w:rsidRDefault="00664BB4" w:rsidP="00547924">
      <w:pPr>
        <w:pStyle w:val="Heading2"/>
        <w:rPr>
          <w:lang w:eastAsia="en-US"/>
        </w:rPr>
      </w:pPr>
      <w:bookmarkStart w:id="51" w:name="_Toc189147314"/>
      <w:r w:rsidRPr="00FA195C">
        <w:rPr>
          <w:lang w:eastAsia="en-US"/>
        </w:rPr>
        <w:t>Seleção de candidatos</w:t>
      </w:r>
      <w:bookmarkEnd w:id="51"/>
    </w:p>
    <w:p w14:paraId="69FB1DDA" w14:textId="77777777" w:rsidR="00486B38" w:rsidRPr="00FA195C" w:rsidRDefault="00664BB4" w:rsidP="00664BB4">
      <w:pPr>
        <w:ind w:firstLine="576"/>
      </w:pPr>
      <w:r w:rsidRPr="00FA195C">
        <w:t>A fase de seleção de candidatos consiste em realizar consultas no servidor de busca interno</w:t>
      </w:r>
      <w:r w:rsidR="00486B38" w:rsidRPr="00FA195C">
        <w:t xml:space="preserve"> </w:t>
      </w:r>
      <w:r w:rsidR="00486B38" w:rsidRPr="00FA195C">
        <w:rPr>
          <w:b/>
        </w:rPr>
        <w:t>solr</w:t>
      </w:r>
      <w:r w:rsidRPr="00FA195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BC4B108" w:rsidR="00664BB4" w:rsidRPr="00FA195C" w:rsidRDefault="00723A0D" w:rsidP="00664BB4">
      <w:pPr>
        <w:ind w:firstLine="576"/>
      </w:pPr>
      <w:r w:rsidRPr="00FA195C">
        <w:t xml:space="preserve">O projeto </w:t>
      </w:r>
      <w:r w:rsidRPr="00FA195C">
        <w:rPr>
          <w:b/>
        </w:rPr>
        <w:t>Google News</w:t>
      </w:r>
      <w:r w:rsidRPr="00FA195C">
        <w:t xml:space="preserve"> que pode ser estudado no </w:t>
      </w:r>
      <w:r w:rsidR="00486B38" w:rsidRPr="00FA195C">
        <w:t>trabalho</w:t>
      </w:r>
      <w:r w:rsidRPr="00FA195C">
        <w:t xml:space="preserve"> </w:t>
      </w:r>
      <w:r w:rsidR="00486B38" w:rsidRPr="00FA195C">
        <w:t xml:space="preserve">de </w:t>
      </w:r>
      <w:r w:rsidRPr="00FA195C">
        <w:t>[16], faz uso de uma fase de seleção de artigos candidatos que utiliza como características para sua seleção informações como: a edição da notícia,</w:t>
      </w:r>
      <w:r w:rsidR="00486B38" w:rsidRPr="00FA195C">
        <w:t xml:space="preserve"> o idioma, a data de publicação e</w:t>
      </w:r>
      <w:r w:rsidRPr="00FA195C">
        <w:t xml:space="preserve"> seções selecionadas pelo usuário. </w:t>
      </w:r>
    </w:p>
    <w:p w14:paraId="5EAB7139" w14:textId="77777777" w:rsidR="00486B38" w:rsidRPr="00FA195C" w:rsidRDefault="00664BB4" w:rsidP="00664BB4">
      <w:pPr>
        <w:ind w:firstLine="576"/>
      </w:pPr>
      <w:r w:rsidRPr="00FA195C">
        <w:t xml:space="preserve">Nosso </w:t>
      </w:r>
      <w:r w:rsidR="00723A0D" w:rsidRPr="00FA195C">
        <w:t>mecanismo</w:t>
      </w:r>
      <w:r w:rsidRPr="00FA195C">
        <w:t xml:space="preserve"> de seleção de candidatos é dividido em três etapas </w:t>
      </w:r>
      <w:r w:rsidR="00486B38" w:rsidRPr="00FA195C">
        <w:t xml:space="preserve">bem </w:t>
      </w:r>
      <w:r w:rsidRPr="00FA195C">
        <w:t>definidas como</w:t>
      </w:r>
      <w:r w:rsidR="00486B38" w:rsidRPr="00FA195C">
        <w:t>: D</w:t>
      </w:r>
      <w:r w:rsidRPr="00FA195C">
        <w:t>efinição de crité</w:t>
      </w:r>
      <w:r w:rsidR="00486B38" w:rsidRPr="00FA195C">
        <w:t>rios de ordenação e filtragem, c</w:t>
      </w:r>
      <w:r w:rsidRPr="00FA195C">
        <w:t xml:space="preserve">ombinação de </w:t>
      </w:r>
      <w:r w:rsidRPr="00FA195C">
        <w:rPr>
          <w:b/>
        </w:rPr>
        <w:t>features</w:t>
      </w:r>
      <w:r w:rsidRPr="00FA195C">
        <w:t xml:space="preserve"> e recuperação das candidatas. </w:t>
      </w:r>
    </w:p>
    <w:p w14:paraId="5900A8E7" w14:textId="77777777" w:rsidR="00486B38" w:rsidRPr="00FA195C" w:rsidRDefault="00664BB4" w:rsidP="00664BB4">
      <w:pPr>
        <w:ind w:firstLine="576"/>
      </w:pPr>
      <w:r w:rsidRPr="00FA195C">
        <w:t xml:space="preserve">Na primeira etapa, vamos adotar alguns critérios semelhantes ao modelo explicado no projeto do </w:t>
      </w:r>
      <w:r w:rsidRPr="00FA195C">
        <w:rPr>
          <w:b/>
        </w:rPr>
        <w:t>Google News</w:t>
      </w:r>
      <w:r w:rsidRPr="00FA195C">
        <w:t xml:space="preserve">. </w:t>
      </w:r>
    </w:p>
    <w:p w14:paraId="40135F51" w14:textId="77777777" w:rsidR="00486B38" w:rsidRPr="00FA195C" w:rsidRDefault="00664BB4" w:rsidP="00664BB4">
      <w:pPr>
        <w:ind w:firstLine="576"/>
      </w:pPr>
      <w:r w:rsidRPr="00FA195C">
        <w:t xml:space="preserve">Na etapa de combinação de features, vamos fazer uso das </w:t>
      </w:r>
      <w:r w:rsidRPr="00FA195C">
        <w:rPr>
          <w:b/>
        </w:rPr>
        <w:t>features</w:t>
      </w:r>
      <w:r w:rsidRPr="00FA195C">
        <w:t xml:space="preserve"> extraídas pelo extrator de </w:t>
      </w:r>
      <w:r w:rsidRPr="00FA195C">
        <w:rPr>
          <w:b/>
        </w:rPr>
        <w:t>features</w:t>
      </w:r>
      <w:r w:rsidRPr="00FA195C">
        <w:t xml:space="preserve"> combinando-as para melhorar os resultados retornados na seleção das matérias candidatas a recomendação. </w:t>
      </w:r>
    </w:p>
    <w:p w14:paraId="27D5301F" w14:textId="28B532CB" w:rsidR="00664BB4" w:rsidRPr="00FA195C" w:rsidRDefault="00664BB4" w:rsidP="00664BB4">
      <w:pPr>
        <w:ind w:firstLine="576"/>
      </w:pPr>
      <w:r w:rsidRPr="00FA195C">
        <w:t xml:space="preserve">Na etapa de recuperação, iremos montar consultas escritas na sintaxe </w:t>
      </w:r>
      <w:r w:rsidRPr="00FA195C">
        <w:rPr>
          <w:b/>
        </w:rPr>
        <w:t>lucene</w:t>
      </w:r>
      <w:r w:rsidRPr="00FA195C">
        <w:t xml:space="preserve"> para executar </w:t>
      </w:r>
      <w:r w:rsidR="00486B38" w:rsidRPr="00FA195C">
        <w:t>buscas</w:t>
      </w:r>
      <w:r w:rsidRPr="00FA195C">
        <w:t xml:space="preserve"> sobre nosso servidor </w:t>
      </w:r>
      <w:r w:rsidRPr="00FA195C">
        <w:rPr>
          <w:b/>
        </w:rPr>
        <w:t>solr</w:t>
      </w:r>
      <w:r w:rsidRPr="00FA195C">
        <w:t>.</w:t>
      </w:r>
    </w:p>
    <w:p w14:paraId="38A3E49D" w14:textId="77777777" w:rsidR="00664BB4" w:rsidRPr="00FA195C" w:rsidRDefault="00664BB4" w:rsidP="00664BB4"/>
    <w:p w14:paraId="02861C3A" w14:textId="77777777" w:rsidR="00664BB4" w:rsidRPr="00FA195C" w:rsidRDefault="00664BB4" w:rsidP="00547924">
      <w:pPr>
        <w:pStyle w:val="Heading3"/>
      </w:pPr>
      <w:bookmarkStart w:id="52" w:name="_Toc189147315"/>
      <w:r w:rsidRPr="00FA195C">
        <w:t>Definição dos critérios de filtragem e ordenação</w:t>
      </w:r>
      <w:bookmarkEnd w:id="52"/>
    </w:p>
    <w:p w14:paraId="6DF59198" w14:textId="158C723C" w:rsidR="00664BB4" w:rsidRPr="00FA195C" w:rsidRDefault="00664BB4" w:rsidP="00664BB4">
      <w:pPr>
        <w:tabs>
          <w:tab w:val="center" w:pos="4252"/>
        </w:tabs>
      </w:pPr>
      <w:r w:rsidRPr="00FA195C">
        <w:t xml:space="preserve">O primeiro critério para </w:t>
      </w:r>
      <w:r w:rsidR="00723A0D" w:rsidRPr="00FA195C">
        <w:t>reocupação</w:t>
      </w:r>
      <w:r w:rsidRPr="00FA195C">
        <w:t xml:space="preserve"> das candidatas se dá pela </w:t>
      </w:r>
      <w:r w:rsidRPr="00FA195C">
        <w:rPr>
          <w:b/>
        </w:rPr>
        <w:t xml:space="preserve">data de </w:t>
      </w:r>
      <w:r w:rsidRPr="00FA195C">
        <w:rPr>
          <w:b/>
        </w:rPr>
        <w:lastRenderedPageBreak/>
        <w:t>publicação</w:t>
      </w:r>
      <w:r w:rsidRPr="00FA195C">
        <w:t xml:space="preserve">. Quanto mais próxima for a publicação da matéria relacionada à data de criação do novo </w:t>
      </w:r>
      <w:r w:rsidR="00723A0D" w:rsidRPr="00FA195C">
        <w:t>texto</w:t>
      </w:r>
      <w:r w:rsidRPr="00FA195C">
        <w:t>, acreditamos que maior será a chance dos textos falarem do mesmo assunto. Este é um critério de ordenação.</w:t>
      </w:r>
    </w:p>
    <w:p w14:paraId="00DF5ABA" w14:textId="77777777" w:rsidR="00664BB4" w:rsidRPr="00FA195C" w:rsidRDefault="00664BB4" w:rsidP="00664BB4">
      <w:pPr>
        <w:tabs>
          <w:tab w:val="center" w:pos="4252"/>
        </w:tabs>
      </w:pPr>
      <w:r w:rsidRPr="00FA195C">
        <w:t xml:space="preserve">O segundo critério para seleção é fornecido pelo próprio editor. A </w:t>
      </w:r>
      <w:r w:rsidRPr="00FA195C">
        <w:rPr>
          <w:b/>
        </w:rPr>
        <w:t>editoria</w:t>
      </w:r>
      <w:r w:rsidRPr="00FA195C">
        <w:t xml:space="preserve"> da matéria permite-nos filtrar candidatos da mesma editoria aproximando com isso a relação de conteúdo entre o texto e as matérias candidatas. Este é um critério de filtragem.</w:t>
      </w:r>
    </w:p>
    <w:p w14:paraId="13A84859" w14:textId="64849CD0" w:rsidR="00664BB4" w:rsidRPr="00FA195C" w:rsidRDefault="00664BB4" w:rsidP="00664BB4">
      <w:r w:rsidRPr="00FA195C">
        <w:t xml:space="preserve">O último critério e o mais importante é o </w:t>
      </w:r>
      <w:r w:rsidRPr="00FA195C">
        <w:rPr>
          <w:b/>
        </w:rPr>
        <w:t>score</w:t>
      </w:r>
      <w:r w:rsidRPr="00FA195C">
        <w:t xml:space="preserve"> da matéria relacionada que é mais um critério de ordenação. O </w:t>
      </w:r>
      <w:r w:rsidRPr="00FA195C">
        <w:rPr>
          <w:b/>
        </w:rPr>
        <w:t>score</w:t>
      </w:r>
      <w:r w:rsidRPr="00FA195C">
        <w:t xml:space="preserve"> é dado de acordo com a função de similaridade existente no </w:t>
      </w:r>
      <w:r w:rsidRPr="00FA195C">
        <w:rPr>
          <w:b/>
        </w:rPr>
        <w:t>solr</w:t>
      </w:r>
      <w:r w:rsidRPr="00FA195C">
        <w:t xml:space="preserve"> que faz uso da biblioteca lucene [</w:t>
      </w:r>
      <w:r w:rsidR="00A77FB6" w:rsidRPr="00FA195C">
        <w:t>22</w:t>
      </w:r>
      <w:r w:rsidRPr="00FA195C">
        <w:t xml:space="preserve">]. O </w:t>
      </w:r>
      <w:r w:rsidRPr="00FA195C">
        <w:rPr>
          <w:b/>
        </w:rPr>
        <w:t>score</w:t>
      </w:r>
      <w:r w:rsidRPr="00FA195C">
        <w:t xml:space="preserve"> possui a seguinte fórmula:</w:t>
      </w:r>
    </w:p>
    <w:p w14:paraId="39EC2958" w14:textId="77777777" w:rsidR="00664BB4" w:rsidRPr="00FA195C" w:rsidRDefault="00664BB4" w:rsidP="00664BB4"/>
    <w:p w14:paraId="33FADDFD" w14:textId="77777777" w:rsidR="00664BB4" w:rsidRPr="00FA195C" w:rsidRDefault="00664BB4" w:rsidP="00664BB4">
      <w:pPr>
        <w:keepNext/>
      </w:pPr>
      <w:r w:rsidRPr="00FA195C">
        <w:rPr>
          <w:noProof/>
          <w:lang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84E43A4" w:rsidR="00664BB4" w:rsidRPr="00FA195C" w:rsidRDefault="00565A25" w:rsidP="00664BB4">
      <w:pPr>
        <w:pStyle w:val="Caption"/>
        <w:jc w:val="center"/>
      </w:pPr>
      <w:bookmarkStart w:id="53" w:name="_Toc189147345"/>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9</w:t>
      </w:r>
      <w:r w:rsidR="00664BB4" w:rsidRPr="00FA195C">
        <w:fldChar w:fldCharType="end"/>
      </w:r>
      <w:r w:rsidR="00AA586B" w:rsidRPr="00FA195C">
        <w:t xml:space="preserve"> – Função de Score do Lucene</w:t>
      </w:r>
      <w:bookmarkEnd w:id="53"/>
    </w:p>
    <w:p w14:paraId="6ADB73E1" w14:textId="77777777" w:rsidR="00664BB4" w:rsidRPr="00FA195C" w:rsidRDefault="00664BB4" w:rsidP="00664BB4">
      <w:r w:rsidRPr="00FA195C">
        <w:t>Onde:</w:t>
      </w:r>
    </w:p>
    <w:p w14:paraId="7FF97D10" w14:textId="77777777" w:rsidR="00664BB4" w:rsidRPr="00FA195C" w:rsidRDefault="00664BB4" w:rsidP="00664BB4">
      <w:pPr>
        <w:rPr>
          <w:rFonts w:hAnsi="Symbol"/>
        </w:rPr>
      </w:pPr>
    </w:p>
    <w:p w14:paraId="213FD89C" w14:textId="77777777" w:rsidR="00664BB4" w:rsidRPr="00FA195C" w:rsidRDefault="00664BB4" w:rsidP="00664BB4">
      <w:pPr>
        <w:pStyle w:val="ListParagraph"/>
        <w:numPr>
          <w:ilvl w:val="0"/>
          <w:numId w:val="21"/>
        </w:numPr>
      </w:pPr>
      <w:r w:rsidRPr="00FA195C">
        <w:rPr>
          <w:b/>
          <w:bCs/>
          <w:i/>
          <w:iCs/>
        </w:rPr>
        <w:t>tf(t in d)</w:t>
      </w:r>
      <w:r w:rsidRPr="00FA195C">
        <w:t xml:space="preserve"> ou </w:t>
      </w:r>
      <w:r w:rsidRPr="00FA195C">
        <w:rPr>
          <w:b/>
        </w:rPr>
        <w:t>Term</w:t>
      </w:r>
      <w:r w:rsidRPr="00FA195C">
        <w:t xml:space="preserve"> </w:t>
      </w:r>
      <w:r w:rsidRPr="00FA195C">
        <w:rPr>
          <w:b/>
        </w:rPr>
        <w:t>Frequency</w:t>
      </w:r>
      <w:r w:rsidRPr="00FA195C">
        <w:t>, define o número de vezes que um termo t aparece no documento d. Isto implica em documentos com o maior número de termos encontrados recebem um maior score.</w:t>
      </w:r>
    </w:p>
    <w:p w14:paraId="29658DA6" w14:textId="77777777" w:rsidR="00664BB4" w:rsidRPr="00FA195C" w:rsidRDefault="00664BB4" w:rsidP="00664BB4"/>
    <w:p w14:paraId="37F7DCE4" w14:textId="4A6A51EA" w:rsidR="00664BB4" w:rsidRPr="00FA195C" w:rsidRDefault="00664BB4" w:rsidP="00664BB4">
      <w:pPr>
        <w:pStyle w:val="ListParagraph"/>
        <w:numPr>
          <w:ilvl w:val="0"/>
          <w:numId w:val="21"/>
        </w:numPr>
      </w:pPr>
      <w:bookmarkStart w:id="54" w:name="formula_idf"/>
      <w:bookmarkEnd w:id="54"/>
      <w:r w:rsidRPr="00FA195C">
        <w:rPr>
          <w:b/>
          <w:bCs/>
          <w:i/>
          <w:iCs/>
        </w:rPr>
        <w:t>idf(t)</w:t>
      </w:r>
      <w:r w:rsidRPr="00FA195C">
        <w:t xml:space="preserve"> ou </w:t>
      </w:r>
      <w:r w:rsidRPr="00FA195C">
        <w:rPr>
          <w:b/>
        </w:rPr>
        <w:t>Inverse</w:t>
      </w:r>
      <w:r w:rsidRPr="00FA195C">
        <w:t xml:space="preserve"> </w:t>
      </w:r>
      <w:r w:rsidRPr="00FA195C">
        <w:rPr>
          <w:b/>
        </w:rPr>
        <w:t>Document</w:t>
      </w:r>
      <w:r w:rsidRPr="00FA195C">
        <w:t xml:space="preserve"> </w:t>
      </w:r>
      <w:r w:rsidRPr="00FA195C">
        <w:rPr>
          <w:b/>
        </w:rPr>
        <w:t>Frequency</w:t>
      </w:r>
      <w:r w:rsidRPr="00FA195C">
        <w:t xml:space="preserve">. Significa o inverso da frequência nos documentos. Frequência nos documentos é o número de documentos em que um termo t aparece. Ou seja quanto mais raro o termo maior é o valor do </w:t>
      </w:r>
      <w:r w:rsidRPr="00FA195C">
        <w:rPr>
          <w:b/>
        </w:rPr>
        <w:t>idf</w:t>
      </w:r>
      <w:r w:rsidRPr="00FA195C">
        <w:t xml:space="preserve"> e melhor é o score. </w:t>
      </w:r>
    </w:p>
    <w:p w14:paraId="3AE1EA86" w14:textId="77777777" w:rsidR="00664BB4" w:rsidRPr="00FA195C" w:rsidRDefault="00664BB4" w:rsidP="00664BB4"/>
    <w:p w14:paraId="07EEEC67" w14:textId="48072217" w:rsidR="00664BB4" w:rsidRPr="00FA195C" w:rsidRDefault="00664BB4" w:rsidP="00664BB4">
      <w:pPr>
        <w:pStyle w:val="ListParagraph"/>
        <w:numPr>
          <w:ilvl w:val="0"/>
          <w:numId w:val="21"/>
        </w:numPr>
      </w:pPr>
      <w:bookmarkStart w:id="55" w:name="formula_coord"/>
      <w:bookmarkEnd w:id="55"/>
      <w:r w:rsidRPr="00FA195C">
        <w:rPr>
          <w:b/>
          <w:bCs/>
          <w:i/>
          <w:iCs/>
        </w:rPr>
        <w:t>coord(q,d)</w:t>
      </w:r>
      <w:r w:rsidRPr="00FA195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FA195C" w:rsidRDefault="00664BB4" w:rsidP="00664BB4">
      <w:pPr>
        <w:rPr>
          <w:rFonts w:hAnsi="Symbol"/>
        </w:rPr>
      </w:pPr>
    </w:p>
    <w:p w14:paraId="531BD650" w14:textId="77777777" w:rsidR="00664BB4" w:rsidRPr="00FA195C" w:rsidRDefault="00664BB4" w:rsidP="00664BB4">
      <w:pPr>
        <w:pStyle w:val="ListParagraph"/>
        <w:numPr>
          <w:ilvl w:val="0"/>
          <w:numId w:val="21"/>
        </w:numPr>
      </w:pPr>
      <w:bookmarkStart w:id="56" w:name="formula_queryNorm"/>
      <w:bookmarkEnd w:id="56"/>
      <w:r w:rsidRPr="00FA195C">
        <w:rPr>
          <w:b/>
          <w:bCs/>
          <w:i/>
          <w:iCs/>
        </w:rPr>
        <w:lastRenderedPageBreak/>
        <w:t>queryNorm(q)</w:t>
      </w:r>
      <w:r w:rsidRPr="00FA195C">
        <w:rPr>
          <w:b/>
          <w:bCs/>
        </w:rPr>
        <w:t xml:space="preserve"> </w:t>
      </w:r>
      <w:r w:rsidRPr="00FA195C">
        <w:t xml:space="preserve">é um fator de normalização que visa permitir a comparação de </w:t>
      </w:r>
      <w:r w:rsidRPr="00FA195C">
        <w:rPr>
          <w:b/>
        </w:rPr>
        <w:t>scores</w:t>
      </w:r>
      <w:r w:rsidRPr="00FA195C">
        <w:t xml:space="preserve"> entre consultas diferentes. </w:t>
      </w:r>
    </w:p>
    <w:p w14:paraId="6DF99B31" w14:textId="77777777" w:rsidR="00664BB4" w:rsidRPr="00FA195C" w:rsidRDefault="00664BB4" w:rsidP="00664BB4">
      <w:pPr>
        <w:ind w:firstLine="627"/>
      </w:pPr>
    </w:p>
    <w:p w14:paraId="1BC3A8BB" w14:textId="77777777" w:rsidR="00664BB4" w:rsidRPr="00FA195C" w:rsidRDefault="00664BB4" w:rsidP="00664BB4">
      <w:pPr>
        <w:pStyle w:val="ListParagraph"/>
        <w:numPr>
          <w:ilvl w:val="0"/>
          <w:numId w:val="21"/>
        </w:numPr>
      </w:pPr>
      <w:bookmarkStart w:id="57" w:name="formula_termBoost"/>
      <w:bookmarkEnd w:id="57"/>
      <w:r w:rsidRPr="00FA195C">
        <w:rPr>
          <w:b/>
          <w:bCs/>
          <w:i/>
          <w:iCs/>
        </w:rPr>
        <w:t>t.getBoost()</w:t>
      </w:r>
      <w:r w:rsidRPr="00FA195C">
        <w:t xml:space="preserve"> é o peso dado a um termo t para uma determinada consulta. Ou seja, em tempo de execução de consulta é possível definir pesos para termos específicos da consulta aumentando assim o </w:t>
      </w:r>
      <w:r w:rsidRPr="00FA195C">
        <w:rPr>
          <w:b/>
        </w:rPr>
        <w:t>score</w:t>
      </w:r>
      <w:r w:rsidRPr="00FA195C">
        <w:t xml:space="preserve"> de documentos que possuem estes termos.</w:t>
      </w:r>
    </w:p>
    <w:p w14:paraId="3C2CC036" w14:textId="77777777" w:rsidR="00664BB4" w:rsidRPr="00FA195C" w:rsidRDefault="00664BB4" w:rsidP="00664BB4">
      <w:pPr>
        <w:rPr>
          <w:rFonts w:hAnsi="Symbol"/>
        </w:rPr>
      </w:pPr>
    </w:p>
    <w:p w14:paraId="1BD6ACE3" w14:textId="3A71F66B" w:rsidR="00664BB4" w:rsidRPr="00FA195C" w:rsidRDefault="00664BB4" w:rsidP="00664BB4">
      <w:pPr>
        <w:pStyle w:val="ListParagraph"/>
        <w:numPr>
          <w:ilvl w:val="0"/>
          <w:numId w:val="21"/>
        </w:numPr>
      </w:pPr>
      <w:bookmarkStart w:id="58" w:name="formula_norm"/>
      <w:bookmarkEnd w:id="58"/>
      <w:r w:rsidRPr="00FA195C">
        <w:rPr>
          <w:b/>
          <w:bCs/>
          <w:i/>
          <w:iCs/>
        </w:rPr>
        <w:t>norm(t,d)</w:t>
      </w:r>
      <w:r w:rsidRPr="00FA195C">
        <w:t xml:space="preserve"> é o produto de um </w:t>
      </w:r>
      <w:r w:rsidR="00723A0D" w:rsidRPr="00FA195C">
        <w:t>conjunto</w:t>
      </w:r>
      <w:r w:rsidRPr="00FA195C">
        <w:t xml:space="preserve"> de pesos que são atribuídos em tempo de indexação dos documentos.</w:t>
      </w:r>
    </w:p>
    <w:p w14:paraId="15B34F11" w14:textId="77777777" w:rsidR="00664BB4" w:rsidRPr="00FA195C" w:rsidRDefault="00664BB4" w:rsidP="00664BB4">
      <w:pPr>
        <w:tabs>
          <w:tab w:val="left" w:pos="2947"/>
        </w:tabs>
      </w:pPr>
      <w:r w:rsidRPr="00FA195C">
        <w:tab/>
      </w:r>
    </w:p>
    <w:p w14:paraId="1AED0769" w14:textId="79494AD2" w:rsidR="00664BB4" w:rsidRPr="00FA195C" w:rsidRDefault="00664BB4" w:rsidP="00664BB4">
      <w:pPr>
        <w:ind w:firstLine="720"/>
      </w:pPr>
      <w:r w:rsidRPr="00FA195C">
        <w:t xml:space="preserve">Em linhas gerais, esse </w:t>
      </w:r>
      <w:r w:rsidRPr="00FA195C">
        <w:rPr>
          <w:b/>
        </w:rPr>
        <w:t>score</w:t>
      </w:r>
      <w:r w:rsidRPr="00FA195C">
        <w:t xml:space="preserve"> visa ordenar as matérias de acordo com a similaridade existente </w:t>
      </w:r>
      <w:r w:rsidR="00486B38" w:rsidRPr="00FA195C">
        <w:t>entre os documentos indexados e as consultas elaborada</w:t>
      </w:r>
      <w:r w:rsidRPr="00FA195C">
        <w:t xml:space="preserve">s na etapa de combinação de </w:t>
      </w:r>
      <w:r w:rsidRPr="00FA195C">
        <w:rPr>
          <w:b/>
        </w:rPr>
        <w:t>features</w:t>
      </w:r>
      <w:r w:rsidRPr="00FA195C">
        <w:t xml:space="preserve">. </w:t>
      </w:r>
    </w:p>
    <w:p w14:paraId="1241FE85" w14:textId="77777777" w:rsidR="00664BB4" w:rsidRPr="00FA195C" w:rsidRDefault="00664BB4" w:rsidP="00664BB4">
      <w:pPr>
        <w:ind w:firstLine="720"/>
      </w:pPr>
    </w:p>
    <w:p w14:paraId="08CDF0B6" w14:textId="77777777" w:rsidR="00664BB4" w:rsidRPr="00FA195C" w:rsidRDefault="00664BB4" w:rsidP="00547924">
      <w:pPr>
        <w:pStyle w:val="Heading3"/>
      </w:pPr>
      <w:bookmarkStart w:id="59" w:name="_Toc189147316"/>
      <w:r w:rsidRPr="00FA195C">
        <w:t>Combinação de features</w:t>
      </w:r>
      <w:bookmarkEnd w:id="59"/>
    </w:p>
    <w:p w14:paraId="5F983907" w14:textId="15BAD87A" w:rsidR="00664BB4" w:rsidRPr="00FA195C" w:rsidRDefault="00664BB4" w:rsidP="00664BB4">
      <w:r w:rsidRPr="00FA195C">
        <w:t xml:space="preserve">Na etapa de combinação de </w:t>
      </w:r>
      <w:r w:rsidRPr="00FA195C">
        <w:rPr>
          <w:b/>
        </w:rPr>
        <w:t>features</w:t>
      </w:r>
      <w:r w:rsidR="00C96489" w:rsidRPr="00FA195C">
        <w:rPr>
          <w:b/>
        </w:rPr>
        <w:t xml:space="preserve">, </w:t>
      </w:r>
      <w:r w:rsidRPr="00FA195C">
        <w:t>as features são combinadas para alcançar o melhor resultado</w:t>
      </w:r>
      <w:r w:rsidR="00C96489" w:rsidRPr="00FA195C">
        <w:t xml:space="preserve"> durante a recuperação das matérias candidatas</w:t>
      </w:r>
      <w:r w:rsidRPr="00FA195C">
        <w:t>.</w:t>
      </w:r>
    </w:p>
    <w:p w14:paraId="3C0F7140" w14:textId="77777777" w:rsidR="00C96489" w:rsidRPr="00FA195C" w:rsidRDefault="00664BB4" w:rsidP="00664BB4">
      <w:pPr>
        <w:rPr>
          <w:lang w:eastAsia="en-US"/>
        </w:rPr>
      </w:pPr>
      <w:r w:rsidRPr="00FA195C">
        <w:rPr>
          <w:lang w:eastAsia="en-US"/>
        </w:rPr>
        <w:t xml:space="preserve">Para descobrir a melhor combinação de </w:t>
      </w:r>
      <w:r w:rsidRPr="00FA195C">
        <w:rPr>
          <w:b/>
          <w:lang w:eastAsia="en-US"/>
        </w:rPr>
        <w:t>features</w:t>
      </w:r>
      <w:r w:rsidRPr="00FA195C">
        <w:rPr>
          <w:lang w:eastAsia="en-US"/>
        </w:rPr>
        <w:t xml:space="preserve">, </w:t>
      </w:r>
      <w:r w:rsidR="00723A0D" w:rsidRPr="00FA195C">
        <w:rPr>
          <w:lang w:eastAsia="en-US"/>
        </w:rPr>
        <w:t>precisávamos</w:t>
      </w:r>
      <w:r w:rsidRPr="00FA195C">
        <w:rPr>
          <w:lang w:eastAsia="en-US"/>
        </w:rPr>
        <w:t xml:space="preserve"> definir um </w:t>
      </w:r>
      <w:r w:rsidRPr="00FA195C">
        <w:rPr>
          <w:b/>
          <w:lang w:eastAsia="en-US"/>
        </w:rPr>
        <w:t>baseline</w:t>
      </w:r>
      <w:r w:rsidRPr="00FA195C">
        <w:rPr>
          <w:lang w:eastAsia="en-US"/>
        </w:rPr>
        <w:t xml:space="preserve">. </w:t>
      </w:r>
    </w:p>
    <w:p w14:paraId="224E03C4" w14:textId="77777777" w:rsidR="00C96489" w:rsidRPr="00FA195C" w:rsidRDefault="00664BB4" w:rsidP="00664BB4">
      <w:pPr>
        <w:rPr>
          <w:lang w:eastAsia="en-US"/>
        </w:rPr>
      </w:pPr>
      <w:r w:rsidRPr="00FA195C">
        <w:rPr>
          <w:lang w:eastAsia="en-US"/>
        </w:rPr>
        <w:t xml:space="preserve">Para este trabalho, utilizamos nosso corpus de matérias já relacionadas manualmente para contabilizar o total de acertos baseado em um critério simples. </w:t>
      </w:r>
    </w:p>
    <w:p w14:paraId="6DD0A33F" w14:textId="25F337B1" w:rsidR="00664BB4" w:rsidRPr="00FA195C" w:rsidRDefault="00664BB4" w:rsidP="00664BB4">
      <w:pPr>
        <w:rPr>
          <w:lang w:eastAsia="en-US"/>
        </w:rPr>
      </w:pPr>
      <w:r w:rsidRPr="00FA195C">
        <w:rPr>
          <w:lang w:eastAsia="en-US"/>
        </w:rPr>
        <w:t xml:space="preserve">O critério adotado para seleção de </w:t>
      </w:r>
      <w:r w:rsidR="00723A0D" w:rsidRPr="00FA195C">
        <w:rPr>
          <w:lang w:eastAsia="en-US"/>
        </w:rPr>
        <w:t>candidatos</w:t>
      </w:r>
      <w:r w:rsidRPr="00FA195C">
        <w:rPr>
          <w:lang w:eastAsia="en-US"/>
        </w:rPr>
        <w:t xml:space="preserve"> no </w:t>
      </w:r>
      <w:r w:rsidRPr="00FA195C">
        <w:rPr>
          <w:b/>
          <w:lang w:eastAsia="en-US"/>
        </w:rPr>
        <w:t>baseline</w:t>
      </w:r>
      <w:r w:rsidRPr="00FA195C">
        <w:rPr>
          <w:lang w:eastAsia="en-US"/>
        </w:rPr>
        <w:t xml:space="preserve"> foi o uso dos termos mais frequentes </w:t>
      </w:r>
      <w:r w:rsidR="00723A0D" w:rsidRPr="00FA195C">
        <w:rPr>
          <w:lang w:eastAsia="en-US"/>
        </w:rPr>
        <w:t>extraídos</w:t>
      </w:r>
      <w:r w:rsidRPr="00FA195C">
        <w:rPr>
          <w:lang w:eastAsia="en-US"/>
        </w:rPr>
        <w:t xml:space="preserve"> da matéria. </w:t>
      </w:r>
    </w:p>
    <w:p w14:paraId="7813A2B1" w14:textId="77777777" w:rsidR="00664BB4" w:rsidRPr="00FA195C" w:rsidRDefault="00664BB4" w:rsidP="00664BB4">
      <w:pPr>
        <w:rPr>
          <w:lang w:eastAsia="en-US"/>
        </w:rPr>
      </w:pPr>
      <w:r w:rsidRPr="00FA195C">
        <w:rPr>
          <w:lang w:eastAsia="en-US"/>
        </w:rPr>
        <w:t xml:space="preserve">Estabelecemos então, com o total de acertos apurados, o </w:t>
      </w:r>
      <w:r w:rsidRPr="00FA195C">
        <w:rPr>
          <w:b/>
          <w:lang w:eastAsia="en-US"/>
        </w:rPr>
        <w:t>baseline</w:t>
      </w:r>
      <w:r w:rsidRPr="00FA195C">
        <w:rPr>
          <w:lang w:eastAsia="en-US"/>
        </w:rPr>
        <w:t xml:space="preserve"> para as combinações futuras.</w:t>
      </w:r>
    </w:p>
    <w:p w14:paraId="2455556A" w14:textId="770C32BE" w:rsidR="00664BB4" w:rsidRPr="00FA195C" w:rsidRDefault="00664BB4" w:rsidP="00664BB4">
      <w:r w:rsidRPr="00FA195C">
        <w:rPr>
          <w:lang w:eastAsia="en-US"/>
        </w:rPr>
        <w:t xml:space="preserve">A partir deste </w:t>
      </w:r>
      <w:r w:rsidRPr="00FA195C">
        <w:rPr>
          <w:b/>
          <w:lang w:eastAsia="en-US"/>
        </w:rPr>
        <w:t>baseline</w:t>
      </w:r>
      <w:r w:rsidRPr="00FA195C">
        <w:rPr>
          <w:lang w:eastAsia="en-US"/>
        </w:rPr>
        <w:t xml:space="preserve">, as features foram combinadas sempre objetivando o aumento percentual dos valores obtidos com o </w:t>
      </w:r>
      <w:r w:rsidRPr="00FA195C">
        <w:rPr>
          <w:b/>
          <w:lang w:eastAsia="en-US"/>
        </w:rPr>
        <w:t>baseline</w:t>
      </w:r>
      <w:r w:rsidRPr="00FA195C">
        <w:rPr>
          <w:lang w:eastAsia="en-US"/>
        </w:rPr>
        <w:t xml:space="preserve">. Desse modo, quando combinamos as features extraídas com o extrator de entidades às features utilizadas para montagem do </w:t>
      </w:r>
      <w:r w:rsidRPr="00FA195C">
        <w:rPr>
          <w:b/>
          <w:lang w:eastAsia="en-US"/>
        </w:rPr>
        <w:t>baseline</w:t>
      </w:r>
      <w:r w:rsidRPr="00FA195C">
        <w:rPr>
          <w:lang w:eastAsia="en-US"/>
        </w:rPr>
        <w:t xml:space="preserve">, conseguimos um aumento percentual de aproximadamente </w:t>
      </w:r>
      <w:r w:rsidR="00AB33C6" w:rsidRPr="00FA195C">
        <w:rPr>
          <w:lang w:eastAsia="en-US"/>
        </w:rPr>
        <w:t>20</w:t>
      </w:r>
      <w:r w:rsidRPr="00FA195C">
        <w:rPr>
          <w:lang w:eastAsia="en-US"/>
        </w:rPr>
        <w:t xml:space="preserve">% no número de acertos. </w:t>
      </w:r>
    </w:p>
    <w:p w14:paraId="78BA99BF" w14:textId="1518DCC4" w:rsidR="00664BB4" w:rsidRPr="00FA195C" w:rsidRDefault="00664BB4" w:rsidP="00664BB4">
      <w:pPr>
        <w:rPr>
          <w:lang w:eastAsia="en-US"/>
        </w:rPr>
      </w:pPr>
      <w:r w:rsidRPr="00FA195C">
        <w:rPr>
          <w:lang w:eastAsia="en-US"/>
        </w:rPr>
        <w:t>No capítulo 4 que fa</w:t>
      </w:r>
      <w:r w:rsidR="001A7CEE" w:rsidRPr="00FA195C">
        <w:rPr>
          <w:lang w:eastAsia="en-US"/>
        </w:rPr>
        <w:t>la sobre a fase de experimentos,</w:t>
      </w:r>
      <w:r w:rsidRPr="00FA195C">
        <w:rPr>
          <w:lang w:eastAsia="en-US"/>
        </w:rPr>
        <w:t xml:space="preserve"> entraremos em mais detalhes sobre a combinação das features</w:t>
      </w:r>
      <w:r w:rsidR="001A7CEE" w:rsidRPr="00FA195C">
        <w:rPr>
          <w:lang w:eastAsia="en-US"/>
        </w:rPr>
        <w:t>.</w:t>
      </w:r>
      <w:r w:rsidRPr="00FA195C">
        <w:rPr>
          <w:lang w:eastAsia="en-US"/>
        </w:rPr>
        <w:t xml:space="preserve"> </w:t>
      </w:r>
    </w:p>
    <w:p w14:paraId="5BB7F226" w14:textId="77777777" w:rsidR="00664BB4" w:rsidRPr="00FA195C" w:rsidRDefault="00664BB4" w:rsidP="00E77E35">
      <w:pPr>
        <w:pStyle w:val="Heading3"/>
        <w:ind w:left="0"/>
      </w:pPr>
      <w:bookmarkStart w:id="60" w:name="_Toc189147317"/>
      <w:r w:rsidRPr="00FA195C">
        <w:t>Recuperação das candidatas</w:t>
      </w:r>
      <w:bookmarkEnd w:id="60"/>
    </w:p>
    <w:p w14:paraId="3AD18C59" w14:textId="3B652056" w:rsidR="00664BB4" w:rsidRPr="00FA195C" w:rsidRDefault="00664BB4" w:rsidP="00664BB4">
      <w:pPr>
        <w:rPr>
          <w:lang w:eastAsia="en-US"/>
        </w:rPr>
      </w:pPr>
      <w:r w:rsidRPr="00FA195C">
        <w:rPr>
          <w:lang w:eastAsia="en-US"/>
        </w:rPr>
        <w:t xml:space="preserve">Após a identificação das features a serem utilizadas e dos critérios de ordenação e </w:t>
      </w:r>
      <w:r w:rsidR="00723A0D" w:rsidRPr="00FA195C">
        <w:rPr>
          <w:lang w:eastAsia="en-US"/>
        </w:rPr>
        <w:t>filtragem</w:t>
      </w:r>
      <w:r w:rsidRPr="00FA195C">
        <w:rPr>
          <w:lang w:eastAsia="en-US"/>
        </w:rPr>
        <w:t xml:space="preserve">, passamos para a etapa de recuperação das </w:t>
      </w:r>
      <w:r w:rsidR="00723A0D" w:rsidRPr="00FA195C">
        <w:rPr>
          <w:lang w:eastAsia="en-US"/>
        </w:rPr>
        <w:t>candidatas</w:t>
      </w:r>
      <w:r w:rsidRPr="00FA195C">
        <w:rPr>
          <w:lang w:eastAsia="en-US"/>
        </w:rPr>
        <w:t xml:space="preserve"> que consistem em realizar a busca destas informações no nosso servidor de busca </w:t>
      </w:r>
      <w:r w:rsidRPr="00FA195C">
        <w:rPr>
          <w:b/>
          <w:lang w:eastAsia="en-US"/>
        </w:rPr>
        <w:t>solr</w:t>
      </w:r>
      <w:r w:rsidRPr="00FA195C">
        <w:rPr>
          <w:lang w:eastAsia="en-US"/>
        </w:rPr>
        <w:t xml:space="preserve">. </w:t>
      </w:r>
    </w:p>
    <w:p w14:paraId="3A96488F" w14:textId="77777777" w:rsidR="001A7CEE" w:rsidRPr="00FA195C" w:rsidRDefault="00664BB4" w:rsidP="00664BB4">
      <w:pPr>
        <w:rPr>
          <w:lang w:eastAsia="en-US"/>
        </w:rPr>
      </w:pPr>
      <w:r w:rsidRPr="00FA195C">
        <w:rPr>
          <w:lang w:eastAsia="en-US"/>
        </w:rPr>
        <w:t xml:space="preserve">Estas consultas são escritas na sintaxe </w:t>
      </w:r>
      <w:r w:rsidRPr="00FA195C">
        <w:rPr>
          <w:b/>
          <w:lang w:eastAsia="en-US"/>
        </w:rPr>
        <w:t>lucene</w:t>
      </w:r>
      <w:r w:rsidRPr="00FA195C">
        <w:rPr>
          <w:lang w:eastAsia="en-US"/>
        </w:rPr>
        <w:t xml:space="preserve"> [</w:t>
      </w:r>
      <w:r w:rsidR="00A77FB6" w:rsidRPr="00FA195C">
        <w:rPr>
          <w:lang w:eastAsia="en-US"/>
        </w:rPr>
        <w:t>22</w:t>
      </w:r>
      <w:r w:rsidRPr="00FA195C">
        <w:rPr>
          <w:lang w:eastAsia="en-US"/>
        </w:rPr>
        <w:t xml:space="preserve">] e submetidas ao </w:t>
      </w:r>
      <w:r w:rsidRPr="00FA195C">
        <w:rPr>
          <w:b/>
          <w:lang w:eastAsia="en-US"/>
        </w:rPr>
        <w:t>solr</w:t>
      </w:r>
      <w:r w:rsidRPr="00FA195C">
        <w:rPr>
          <w:lang w:eastAsia="en-US"/>
        </w:rPr>
        <w:t xml:space="preserve"> </w:t>
      </w:r>
      <w:r w:rsidR="00723A0D" w:rsidRPr="00FA195C">
        <w:rPr>
          <w:lang w:eastAsia="en-US"/>
        </w:rPr>
        <w:t>através</w:t>
      </w:r>
      <w:r w:rsidRPr="00FA195C">
        <w:rPr>
          <w:lang w:eastAsia="en-US"/>
        </w:rPr>
        <w:t xml:space="preserve"> de sua </w:t>
      </w:r>
      <w:r w:rsidR="001A7CEE" w:rsidRPr="00FA195C">
        <w:rPr>
          <w:b/>
          <w:lang w:eastAsia="en-US"/>
        </w:rPr>
        <w:t>API</w:t>
      </w:r>
      <w:r w:rsidRPr="00FA195C">
        <w:rPr>
          <w:lang w:eastAsia="en-US"/>
        </w:rPr>
        <w:t xml:space="preserve"> de consulta. </w:t>
      </w:r>
    </w:p>
    <w:p w14:paraId="1402056E" w14:textId="077E5894" w:rsidR="00664BB4" w:rsidRPr="00FA195C" w:rsidRDefault="00664BB4" w:rsidP="00664BB4">
      <w:pPr>
        <w:rPr>
          <w:lang w:eastAsia="en-US"/>
        </w:rPr>
      </w:pPr>
      <w:r w:rsidRPr="00FA195C">
        <w:rPr>
          <w:lang w:eastAsia="en-US"/>
        </w:rPr>
        <w:t xml:space="preserve">Como </w:t>
      </w:r>
      <w:r w:rsidR="00723A0D" w:rsidRPr="00FA195C">
        <w:rPr>
          <w:lang w:eastAsia="en-US"/>
        </w:rPr>
        <w:t>exemplo</w:t>
      </w:r>
      <w:r w:rsidRPr="00FA195C">
        <w:rPr>
          <w:lang w:eastAsia="en-US"/>
        </w:rPr>
        <w:t>, para a matéria “</w:t>
      </w:r>
      <w:r w:rsidRPr="00FA195C">
        <w:rPr>
          <w:b/>
          <w:lang w:eastAsia="en-US"/>
        </w:rPr>
        <w:t>Reabertura do Zoológico de Goiânia é adiada para 2012</w:t>
      </w:r>
      <w:r w:rsidRPr="00FA195C">
        <w:rPr>
          <w:lang w:eastAsia="en-US"/>
        </w:rPr>
        <w:t xml:space="preserve">” que pode ser vista no </w:t>
      </w:r>
      <w:r w:rsidR="00E77E35" w:rsidRPr="00FA195C">
        <w:rPr>
          <w:lang w:eastAsia="en-US"/>
        </w:rPr>
        <w:t>apêndice B</w:t>
      </w:r>
      <w:r w:rsidRPr="00FA195C">
        <w:rPr>
          <w:lang w:eastAsia="en-US"/>
        </w:rPr>
        <w:t xml:space="preserve">, foram </w:t>
      </w:r>
      <w:r w:rsidR="00723A0D" w:rsidRPr="00FA195C">
        <w:rPr>
          <w:lang w:eastAsia="en-US"/>
        </w:rPr>
        <w:t>extraídas</w:t>
      </w:r>
      <w:r w:rsidRPr="00FA195C">
        <w:rPr>
          <w:lang w:eastAsia="en-US"/>
        </w:rPr>
        <w:t xml:space="preserve"> as seguintes features segundo a tabela </w:t>
      </w:r>
      <w:r w:rsidR="001A7CEE" w:rsidRPr="00FA195C">
        <w:rPr>
          <w:lang w:eastAsia="en-US"/>
        </w:rPr>
        <w:t>6</w:t>
      </w:r>
      <w:r w:rsidRPr="00FA195C">
        <w:rPr>
          <w:lang w:eastAsia="en-US"/>
        </w:rPr>
        <w:t>:</w:t>
      </w:r>
    </w:p>
    <w:p w14:paraId="2C97114C" w14:textId="0A23B1F8" w:rsidR="00664BB4" w:rsidRPr="00FA195C" w:rsidRDefault="009E180E" w:rsidP="00664BB4">
      <w:pPr>
        <w:pStyle w:val="Caption"/>
        <w:keepNext/>
        <w:jc w:val="center"/>
      </w:pPr>
      <w:bookmarkStart w:id="61" w:name="_Toc189147359"/>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6</w:t>
      </w:r>
      <w:r w:rsidR="00664BB4" w:rsidRPr="00FA195C">
        <w:fldChar w:fldCharType="end"/>
      </w:r>
      <w:r w:rsidR="00AA586B" w:rsidRPr="00FA195C">
        <w:t xml:space="preserve"> – Exemplo de combinação de features</w:t>
      </w:r>
      <w:bookmarkEnd w:id="61"/>
    </w:p>
    <w:tbl>
      <w:tblPr>
        <w:tblStyle w:val="TableGrid"/>
        <w:tblW w:w="0" w:type="auto"/>
        <w:tblLook w:val="04A0" w:firstRow="1" w:lastRow="0" w:firstColumn="1" w:lastColumn="0" w:noHBand="0" w:noVBand="1"/>
      </w:tblPr>
      <w:tblGrid>
        <w:gridCol w:w="2718"/>
        <w:gridCol w:w="5436"/>
      </w:tblGrid>
      <w:tr w:rsidR="00664BB4" w:rsidRPr="00FA195C" w14:paraId="62260428" w14:textId="77777777" w:rsidTr="00181751">
        <w:tc>
          <w:tcPr>
            <w:tcW w:w="2718" w:type="dxa"/>
          </w:tcPr>
          <w:p w14:paraId="3A7F5D43" w14:textId="77777777" w:rsidR="00664BB4" w:rsidRPr="00FA195C" w:rsidRDefault="00664BB4" w:rsidP="00181751">
            <w:pPr>
              <w:ind w:firstLine="0"/>
              <w:rPr>
                <w:lang w:eastAsia="en-US"/>
              </w:rPr>
            </w:pPr>
            <w:r w:rsidRPr="00FA195C">
              <w:rPr>
                <w:lang w:eastAsia="en-US"/>
              </w:rPr>
              <w:t>Termos mais Frequentes</w:t>
            </w:r>
          </w:p>
        </w:tc>
        <w:tc>
          <w:tcPr>
            <w:tcW w:w="5436" w:type="dxa"/>
          </w:tcPr>
          <w:p w14:paraId="4329A636" w14:textId="2397B18F" w:rsidR="00664BB4" w:rsidRPr="00FA195C" w:rsidRDefault="00664BB4" w:rsidP="00181751">
            <w:pPr>
              <w:ind w:firstLine="0"/>
              <w:rPr>
                <w:lang w:eastAsia="en-US"/>
              </w:rPr>
            </w:pPr>
            <w:r w:rsidRPr="00FA195C">
              <w:rPr>
                <w:lang w:eastAsia="en-US"/>
              </w:rPr>
              <w:t xml:space="preserve">parque, animais, adiada, </w:t>
            </w:r>
            <w:r w:rsidR="00723A0D" w:rsidRPr="00FA195C">
              <w:rPr>
                <w:lang w:eastAsia="en-US"/>
              </w:rPr>
              <w:t>estão</w:t>
            </w:r>
            <w:r w:rsidRPr="00FA195C">
              <w:rPr>
                <w:lang w:eastAsia="en-US"/>
              </w:rPr>
              <w:t xml:space="preserve">, </w:t>
            </w:r>
            <w:r w:rsidR="00723A0D" w:rsidRPr="00FA195C">
              <w:rPr>
                <w:lang w:eastAsia="en-US"/>
              </w:rPr>
              <w:t>mês</w:t>
            </w:r>
            <w:r w:rsidRPr="00FA195C">
              <w:rPr>
                <w:lang w:eastAsia="en-US"/>
              </w:rPr>
              <w:t xml:space="preserve">, prefeitura, reabertura, </w:t>
            </w:r>
            <w:r w:rsidR="00723A0D" w:rsidRPr="00FA195C">
              <w:rPr>
                <w:lang w:eastAsia="en-US"/>
              </w:rPr>
              <w:t>reinauguração</w:t>
            </w:r>
          </w:p>
          <w:p w14:paraId="2FDA3B69" w14:textId="77777777" w:rsidR="00664BB4" w:rsidRPr="00FA195C" w:rsidRDefault="00664BB4" w:rsidP="00181751">
            <w:pPr>
              <w:ind w:firstLine="0"/>
              <w:rPr>
                <w:lang w:eastAsia="en-US"/>
              </w:rPr>
            </w:pPr>
          </w:p>
        </w:tc>
      </w:tr>
      <w:tr w:rsidR="00664BB4" w:rsidRPr="00FA195C" w14:paraId="3C3CC24B" w14:textId="77777777" w:rsidTr="00181751">
        <w:tc>
          <w:tcPr>
            <w:tcW w:w="2718" w:type="dxa"/>
          </w:tcPr>
          <w:p w14:paraId="677A6AA4" w14:textId="77777777" w:rsidR="00664BB4" w:rsidRPr="00FA195C" w:rsidRDefault="00664BB4" w:rsidP="00181751">
            <w:pPr>
              <w:ind w:firstLine="0"/>
              <w:rPr>
                <w:lang w:eastAsia="en-US"/>
              </w:rPr>
            </w:pPr>
            <w:r w:rsidRPr="00FA195C">
              <w:rPr>
                <w:lang w:eastAsia="en-US"/>
              </w:rPr>
              <w:t>Entidades</w:t>
            </w:r>
          </w:p>
        </w:tc>
        <w:tc>
          <w:tcPr>
            <w:tcW w:w="5436" w:type="dxa"/>
          </w:tcPr>
          <w:p w14:paraId="5E59F5EF" w14:textId="39D761BF" w:rsidR="00664BB4" w:rsidRPr="00FA195C" w:rsidRDefault="00664BB4" w:rsidP="00181751">
            <w:pPr>
              <w:ind w:firstLine="0"/>
              <w:rPr>
                <w:lang w:eastAsia="en-US"/>
              </w:rPr>
            </w:pPr>
            <w:r w:rsidRPr="00FA195C">
              <w:rPr>
                <w:lang w:eastAsia="en-US"/>
              </w:rPr>
              <w:t xml:space="preserve">Reabertura do </w:t>
            </w:r>
            <w:r w:rsidR="00723A0D" w:rsidRPr="00FA195C">
              <w:rPr>
                <w:lang w:eastAsia="en-US"/>
              </w:rPr>
              <w:t>Zoológico</w:t>
            </w:r>
            <w:r w:rsidRPr="00FA195C">
              <w:rPr>
                <w:lang w:eastAsia="en-US"/>
              </w:rPr>
              <w:t xml:space="preserve">, </w:t>
            </w:r>
            <w:r w:rsidR="00723A0D" w:rsidRPr="00FA195C">
              <w:rPr>
                <w:lang w:eastAsia="en-US"/>
              </w:rPr>
              <w:t>Zoológico</w:t>
            </w:r>
            <w:r w:rsidRPr="00FA195C">
              <w:rPr>
                <w:lang w:eastAsia="en-US"/>
              </w:rPr>
              <w:t xml:space="preserve"> de </w:t>
            </w:r>
            <w:r w:rsidR="00723A0D" w:rsidRPr="00FA195C">
              <w:rPr>
                <w:lang w:eastAsia="en-US"/>
              </w:rPr>
              <w:t>Goiânia</w:t>
            </w:r>
            <w:r w:rsidRPr="00FA195C">
              <w:rPr>
                <w:lang w:eastAsia="en-US"/>
              </w:rPr>
              <w:t xml:space="preserve">, Recursos Naturais </w:t>
            </w:r>
            <w:r w:rsidR="00723A0D" w:rsidRPr="00FA195C">
              <w:rPr>
                <w:lang w:eastAsia="en-US"/>
              </w:rPr>
              <w:t>Renováveis</w:t>
            </w:r>
            <w:r w:rsidRPr="00FA195C">
              <w:rPr>
                <w:lang w:eastAsia="en-US"/>
              </w:rPr>
              <w:t xml:space="preserve">, </w:t>
            </w:r>
            <w:r w:rsidR="00723A0D" w:rsidRPr="00FA195C">
              <w:rPr>
                <w:lang w:eastAsia="en-US"/>
              </w:rPr>
              <w:t>Ministério</w:t>
            </w:r>
            <w:r w:rsidRPr="00FA195C">
              <w:rPr>
                <w:lang w:eastAsia="en-US"/>
              </w:rPr>
              <w:t xml:space="preserve"> Publico Federal, Cristiane Borges Miguel, Instituto Brasileiro, </w:t>
            </w:r>
            <w:r w:rsidR="00723A0D" w:rsidRPr="00FA195C">
              <w:rPr>
                <w:lang w:eastAsia="en-US"/>
              </w:rPr>
              <w:t>Zoológico</w:t>
            </w:r>
            <w:r w:rsidRPr="00FA195C">
              <w:rPr>
                <w:lang w:eastAsia="en-US"/>
              </w:rPr>
              <w:t xml:space="preserve">, </w:t>
            </w:r>
            <w:r w:rsidR="00723A0D" w:rsidRPr="00FA195C">
              <w:rPr>
                <w:lang w:eastAsia="en-US"/>
              </w:rPr>
              <w:t>Goiânia</w:t>
            </w:r>
            <w:r w:rsidRPr="00FA195C">
              <w:rPr>
                <w:lang w:eastAsia="en-US"/>
              </w:rPr>
              <w:t>, Ibama, MPF, Amma</w:t>
            </w:r>
          </w:p>
        </w:tc>
      </w:tr>
    </w:tbl>
    <w:p w14:paraId="01F68361" w14:textId="77777777" w:rsidR="00664BB4" w:rsidRPr="00FA195C" w:rsidRDefault="00664BB4" w:rsidP="00664BB4">
      <w:pPr>
        <w:ind w:firstLine="0"/>
        <w:rPr>
          <w:lang w:eastAsia="en-US"/>
        </w:rPr>
      </w:pPr>
    </w:p>
    <w:p w14:paraId="691AC254" w14:textId="3B3A41BA" w:rsidR="00664BB4" w:rsidRPr="00FA195C" w:rsidRDefault="00664BB4" w:rsidP="00664BB4">
      <w:pPr>
        <w:ind w:firstLine="720"/>
        <w:rPr>
          <w:lang w:eastAsia="en-US"/>
        </w:rPr>
      </w:pPr>
      <w:r w:rsidRPr="00FA195C">
        <w:rPr>
          <w:lang w:eastAsia="en-US"/>
        </w:rPr>
        <w:t xml:space="preserve">Após a tradução das features em sintaxe </w:t>
      </w:r>
      <w:r w:rsidRPr="00FA195C">
        <w:rPr>
          <w:b/>
          <w:lang w:eastAsia="en-US"/>
        </w:rPr>
        <w:t>lucene</w:t>
      </w:r>
      <w:r w:rsidR="001A7CEE" w:rsidRPr="00FA195C">
        <w:rPr>
          <w:lang w:eastAsia="en-US"/>
        </w:rPr>
        <w:t xml:space="preserve">, </w:t>
      </w:r>
      <w:r w:rsidRPr="00FA195C">
        <w:rPr>
          <w:lang w:eastAsia="en-US"/>
        </w:rPr>
        <w:t xml:space="preserve">o incremento dos filtros das editorias “Goiás” e “Brasil” e da ordenação </w:t>
      </w:r>
      <w:r w:rsidR="00723A0D" w:rsidRPr="00FA195C">
        <w:rPr>
          <w:lang w:eastAsia="en-US"/>
        </w:rPr>
        <w:t>decrescente</w:t>
      </w:r>
      <w:r w:rsidRPr="00FA195C">
        <w:rPr>
          <w:lang w:eastAsia="en-US"/>
        </w:rPr>
        <w:t xml:space="preserve"> por “</w:t>
      </w:r>
      <w:r w:rsidRPr="00FA195C">
        <w:rPr>
          <w:b/>
          <w:lang w:eastAsia="en-US"/>
        </w:rPr>
        <w:t>score</w:t>
      </w:r>
      <w:r w:rsidRPr="00FA195C">
        <w:rPr>
          <w:lang w:eastAsia="en-US"/>
        </w:rPr>
        <w:t>” e “data de publicação”, temos a seguinte consulta:</w:t>
      </w:r>
    </w:p>
    <w:p w14:paraId="429E0329" w14:textId="77777777" w:rsidR="00664BB4" w:rsidRPr="00FA195C" w:rsidRDefault="00664BB4" w:rsidP="00664BB4">
      <w:pPr>
        <w:ind w:firstLine="0"/>
        <w:rPr>
          <w:lang w:eastAsia="en-US"/>
        </w:rPr>
      </w:pPr>
    </w:p>
    <w:p w14:paraId="42EC02ED" w14:textId="53A3BA34" w:rsidR="00664BB4" w:rsidRPr="00FA195C" w:rsidRDefault="00664BB4" w:rsidP="00664BB4">
      <w:pPr>
        <w:ind w:firstLine="0"/>
        <w:rPr>
          <w:b/>
          <w:lang w:eastAsia="en-US"/>
        </w:rPr>
      </w:pPr>
      <w:r w:rsidRPr="00FA195C">
        <w:rPr>
          <w:b/>
          <w:lang w:eastAsia="en-US"/>
        </w:rPr>
        <w:t xml:space="preserve">(((parque) OR (Ibama) OR (animais) OR (prefeitura) OR (Reabertura do </w:t>
      </w:r>
      <w:r w:rsidR="00FA195C" w:rsidRPr="00FA195C">
        <w:rPr>
          <w:b/>
          <w:lang w:eastAsia="en-US"/>
        </w:rPr>
        <w:t>Zoológico</w:t>
      </w:r>
      <w:r w:rsidRPr="00FA195C">
        <w:rPr>
          <w:b/>
          <w:lang w:eastAsia="en-US"/>
        </w:rPr>
        <w:t>) OR (</w:t>
      </w:r>
      <w:r w:rsidR="00FA195C" w:rsidRPr="00FA195C">
        <w:rPr>
          <w:b/>
          <w:lang w:eastAsia="en-US"/>
        </w:rPr>
        <w:t>Zoológico</w:t>
      </w:r>
      <w:r w:rsidRPr="00FA195C">
        <w:rPr>
          <w:b/>
          <w:lang w:eastAsia="en-US"/>
        </w:rPr>
        <w:t xml:space="preserve"> de </w:t>
      </w:r>
      <w:r w:rsidR="00FA195C" w:rsidRPr="00FA195C">
        <w:rPr>
          <w:b/>
          <w:lang w:eastAsia="en-US"/>
        </w:rPr>
        <w:t>Goiânia</w:t>
      </w:r>
      <w:r w:rsidRPr="00FA195C">
        <w:rPr>
          <w:b/>
          <w:lang w:eastAsia="en-US"/>
        </w:rPr>
        <w:t xml:space="preserve">) OR (Recursos AND Naturais AND  </w:t>
      </w:r>
      <w:r w:rsidR="00FA195C" w:rsidRPr="00FA195C">
        <w:rPr>
          <w:b/>
          <w:lang w:eastAsia="en-US"/>
        </w:rPr>
        <w:t>Renováveis</w:t>
      </w:r>
      <w:r w:rsidRPr="00FA195C">
        <w:rPr>
          <w:b/>
          <w:lang w:eastAsia="en-US"/>
        </w:rPr>
        <w:t>) OR (</w:t>
      </w:r>
      <w:r w:rsidR="00FA195C" w:rsidRPr="00FA195C">
        <w:rPr>
          <w:b/>
          <w:lang w:eastAsia="en-US"/>
        </w:rPr>
        <w:t>Ministério</w:t>
      </w:r>
      <w:r w:rsidRPr="00FA195C">
        <w:rPr>
          <w:b/>
          <w:lang w:eastAsia="en-US"/>
        </w:rPr>
        <w:t xml:space="preserve"> AND Publico AND Federal) OR (Cristiane AND Borges AND Miguel) OR (Instituto AND Brasileiro) OR (</w:t>
      </w:r>
      <w:r w:rsidR="00FA195C" w:rsidRPr="00FA195C">
        <w:rPr>
          <w:b/>
          <w:lang w:eastAsia="en-US"/>
        </w:rPr>
        <w:t>Previsão</w:t>
      </w:r>
      <w:r w:rsidRPr="00FA195C">
        <w:rPr>
          <w:b/>
          <w:lang w:eastAsia="en-US"/>
        </w:rPr>
        <w:t>) OR (</w:t>
      </w:r>
      <w:r w:rsidR="00FA195C" w:rsidRPr="00FA195C">
        <w:rPr>
          <w:b/>
          <w:lang w:eastAsia="en-US"/>
        </w:rPr>
        <w:t>Zoológico</w:t>
      </w:r>
      <w:r w:rsidRPr="00FA195C">
        <w:rPr>
          <w:b/>
          <w:lang w:eastAsia="en-US"/>
        </w:rPr>
        <w:t>) OR (</w:t>
      </w:r>
      <w:r w:rsidR="00FA195C" w:rsidRPr="00FA195C">
        <w:rPr>
          <w:b/>
          <w:lang w:eastAsia="en-US"/>
        </w:rPr>
        <w:t>Goiânia</w:t>
      </w:r>
      <w:r w:rsidRPr="00FA195C">
        <w:rPr>
          <w:b/>
          <w:lang w:eastAsia="en-US"/>
        </w:rPr>
        <w:t xml:space="preserve">) OR (MPF) OR (Amma))  AND (editoria_principal_s:"Goiás" OR editoria_principal_s:"Brasil" ) ) isIssued:true type:texto publisher:G1 sort=score desc, issued, rows=50 </w:t>
      </w:r>
    </w:p>
    <w:p w14:paraId="73391F6D" w14:textId="77777777" w:rsidR="00664BB4" w:rsidRPr="00FA195C" w:rsidRDefault="00664BB4" w:rsidP="00664BB4"/>
    <w:p w14:paraId="717796ED" w14:textId="44F84B52" w:rsidR="00664BB4" w:rsidRPr="00FA195C" w:rsidRDefault="00664BB4" w:rsidP="00664BB4">
      <w:r w:rsidRPr="00FA195C">
        <w:lastRenderedPageBreak/>
        <w:t>Esta consulta retorna o conjunto das 50 primeiras matérias</w:t>
      </w:r>
      <w:r w:rsidR="001A7CEE" w:rsidRPr="00FA195C">
        <w:t>,</w:t>
      </w:r>
      <w:r w:rsidRPr="00FA195C">
        <w:t xml:space="preserve"> pois limitamos os resultados retornados no parâmetro </w:t>
      </w:r>
      <w:r w:rsidRPr="00FA195C">
        <w:rPr>
          <w:b/>
        </w:rPr>
        <w:t>rows</w:t>
      </w:r>
      <w:r w:rsidRPr="00FA195C">
        <w:t>.</w:t>
      </w:r>
    </w:p>
    <w:p w14:paraId="13E5E588" w14:textId="77777777" w:rsidR="00664BB4" w:rsidRPr="00FA195C" w:rsidRDefault="00664BB4" w:rsidP="00664BB4"/>
    <w:p w14:paraId="75A34761" w14:textId="77777777" w:rsidR="00664BB4" w:rsidRPr="00FA195C" w:rsidRDefault="00664BB4" w:rsidP="00547924">
      <w:pPr>
        <w:pStyle w:val="Heading2"/>
        <w:rPr>
          <w:lang w:eastAsia="en-US"/>
        </w:rPr>
      </w:pPr>
      <w:bookmarkStart w:id="62" w:name="_Toc189147318"/>
      <w:r w:rsidRPr="00FA195C">
        <w:rPr>
          <w:lang w:eastAsia="en-US"/>
        </w:rPr>
        <w:t>Recomendação</w:t>
      </w:r>
      <w:bookmarkEnd w:id="62"/>
    </w:p>
    <w:p w14:paraId="0180FB69" w14:textId="084F4D9D" w:rsidR="0098232F" w:rsidRPr="00FA195C" w:rsidRDefault="00664BB4" w:rsidP="0098232F">
      <w:pPr>
        <w:rPr>
          <w:lang w:eastAsia="en-US"/>
        </w:rPr>
      </w:pPr>
      <w:r w:rsidRPr="00FA195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FA195C">
        <w:rPr>
          <w:lang w:eastAsia="en-US"/>
        </w:rPr>
        <w:t xml:space="preserve">o </w:t>
      </w:r>
      <w:r w:rsidR="00F94358" w:rsidRPr="00FA195C">
        <w:rPr>
          <w:b/>
          <w:lang w:eastAsia="en-US"/>
        </w:rPr>
        <w:t>vector space model</w:t>
      </w:r>
      <w:r w:rsidR="00F94358" w:rsidRPr="00FA195C">
        <w:rPr>
          <w:lang w:eastAsia="en-US"/>
        </w:rPr>
        <w:t xml:space="preserve"> para gerar um fator de similaridade entre as matérias</w:t>
      </w:r>
      <w:r w:rsidRPr="00FA195C">
        <w:rPr>
          <w:lang w:eastAsia="en-US"/>
        </w:rPr>
        <w:t xml:space="preserve">. </w:t>
      </w:r>
    </w:p>
    <w:p w14:paraId="656122A6" w14:textId="77777777" w:rsidR="00F94358" w:rsidRPr="00FA195C" w:rsidRDefault="00F94358" w:rsidP="00664BB4">
      <w:pPr>
        <w:rPr>
          <w:lang w:eastAsia="en-US"/>
        </w:rPr>
      </w:pPr>
    </w:p>
    <w:p w14:paraId="5A7B375C" w14:textId="3E560B7C" w:rsidR="00F94358" w:rsidRPr="00FA195C" w:rsidRDefault="00F94358" w:rsidP="00547924">
      <w:pPr>
        <w:pStyle w:val="Heading3"/>
        <w:rPr>
          <w:lang w:eastAsia="en-US"/>
        </w:rPr>
      </w:pPr>
      <w:bookmarkStart w:id="63" w:name="_Toc189147319"/>
      <w:r w:rsidRPr="00FA195C">
        <w:rPr>
          <w:lang w:eastAsia="en-US"/>
        </w:rPr>
        <w:t>O Vector Space Model</w:t>
      </w:r>
      <w:bookmarkEnd w:id="63"/>
    </w:p>
    <w:p w14:paraId="715D40D1" w14:textId="77777777" w:rsidR="00A80AF8" w:rsidRPr="00FA195C" w:rsidRDefault="00042299" w:rsidP="00E00850">
      <w:pPr>
        <w:rPr>
          <w:lang w:eastAsia="en-US"/>
        </w:rPr>
      </w:pPr>
      <w:r w:rsidRPr="00FA195C">
        <w:rPr>
          <w:b/>
          <w:lang w:eastAsia="en-US"/>
        </w:rPr>
        <w:t>Vector space model</w:t>
      </w:r>
      <w:r w:rsidR="00410D17" w:rsidRPr="00FA195C">
        <w:rPr>
          <w:lang w:eastAsia="en-US"/>
        </w:rPr>
        <w:t xml:space="preserve"> é um modelo</w:t>
      </w:r>
      <w:r w:rsidRPr="00FA195C">
        <w:rPr>
          <w:lang w:eastAsia="en-US"/>
        </w:rPr>
        <w:t xml:space="preserve"> </w:t>
      </w:r>
      <w:r w:rsidR="00706669" w:rsidRPr="00FA195C">
        <w:rPr>
          <w:lang w:eastAsia="en-US"/>
        </w:rPr>
        <w:t xml:space="preserve">proposto </w:t>
      </w:r>
      <w:r w:rsidR="00410D17" w:rsidRPr="00FA195C">
        <w:rPr>
          <w:lang w:eastAsia="en-US"/>
        </w:rPr>
        <w:t xml:space="preserve">por Gerard </w:t>
      </w:r>
      <w:r w:rsidR="00706669" w:rsidRPr="00FA195C">
        <w:rPr>
          <w:lang w:eastAsia="en-US"/>
        </w:rPr>
        <w:t>Salton</w:t>
      </w:r>
      <w:r w:rsidR="00410D17" w:rsidRPr="00FA195C">
        <w:rPr>
          <w:lang w:eastAsia="en-US"/>
        </w:rPr>
        <w:t xml:space="preserve"> </w:t>
      </w:r>
      <w:r w:rsidR="00A80AF8" w:rsidRPr="00FA195C">
        <w:rPr>
          <w:lang w:eastAsia="en-US"/>
        </w:rPr>
        <w:t>que é</w:t>
      </w:r>
      <w:r w:rsidR="00410D17" w:rsidRPr="00FA195C">
        <w:rPr>
          <w:lang w:eastAsia="en-US"/>
        </w:rPr>
        <w:t xml:space="preserve"> muito utilizado no campo de recuperação da informação.</w:t>
      </w:r>
      <w:r w:rsidR="00706669" w:rsidRPr="00FA195C">
        <w:rPr>
          <w:lang w:eastAsia="en-US"/>
        </w:rPr>
        <w:t xml:space="preserve"> </w:t>
      </w:r>
      <w:r w:rsidR="00410D17" w:rsidRPr="00FA195C">
        <w:rPr>
          <w:lang w:eastAsia="en-US"/>
        </w:rPr>
        <w:t>É</w:t>
      </w:r>
      <w:r w:rsidRPr="00FA195C">
        <w:rPr>
          <w:lang w:eastAsia="en-US"/>
        </w:rPr>
        <w:t xml:space="preserve"> um modelo </w:t>
      </w:r>
      <w:r w:rsidR="00410D17" w:rsidRPr="00FA195C">
        <w:rPr>
          <w:lang w:eastAsia="en-US"/>
        </w:rPr>
        <w:t xml:space="preserve">onde </w:t>
      </w:r>
      <w:r w:rsidRPr="00FA195C">
        <w:rPr>
          <w:lang w:eastAsia="en-US"/>
        </w:rPr>
        <w:t xml:space="preserve">documentos </w:t>
      </w:r>
      <w:r w:rsidR="00706669" w:rsidRPr="00FA195C">
        <w:rPr>
          <w:lang w:eastAsia="en-US"/>
        </w:rPr>
        <w:t xml:space="preserve">em </w:t>
      </w:r>
      <w:r w:rsidRPr="00FA195C">
        <w:rPr>
          <w:lang w:eastAsia="en-US"/>
        </w:rPr>
        <w:t xml:space="preserve">textos </w:t>
      </w:r>
      <w:r w:rsidR="00410D17" w:rsidRPr="00FA195C">
        <w:rPr>
          <w:lang w:eastAsia="en-US"/>
        </w:rPr>
        <w:t xml:space="preserve">são representados na forma de </w:t>
      </w:r>
      <w:r w:rsidRPr="00FA195C">
        <w:rPr>
          <w:lang w:eastAsia="en-US"/>
        </w:rPr>
        <w:t xml:space="preserve">vetores </w:t>
      </w:r>
      <w:r w:rsidR="00410D17" w:rsidRPr="00FA195C">
        <w:rPr>
          <w:lang w:eastAsia="en-US"/>
        </w:rPr>
        <w:t>de termos em que cada termo é composto de uma tupla (palavra, peso)</w:t>
      </w:r>
      <w:r w:rsidR="00706669" w:rsidRPr="00FA195C">
        <w:rPr>
          <w:lang w:eastAsia="en-US"/>
        </w:rPr>
        <w:t xml:space="preserve">. </w:t>
      </w:r>
    </w:p>
    <w:p w14:paraId="15462115" w14:textId="5349FC54" w:rsidR="00706669" w:rsidRPr="00FA195C" w:rsidRDefault="0075031F" w:rsidP="00E00850">
      <w:pPr>
        <w:rPr>
          <w:lang w:eastAsia="en-US"/>
        </w:rPr>
      </w:pPr>
      <w:r w:rsidRPr="00FA195C">
        <w:rPr>
          <w:lang w:eastAsia="en-US"/>
        </w:rPr>
        <w:t>Segundo [12], o</w:t>
      </w:r>
      <w:r w:rsidR="00410D17" w:rsidRPr="00FA195C">
        <w:rPr>
          <w:lang w:eastAsia="en-US"/>
        </w:rPr>
        <w:t>s vetores mantém todas as palavras da coleção de documentos e não somente as palavras do documento em si. Assim as palavras que est</w:t>
      </w:r>
      <w:r w:rsidR="00A80AF8" w:rsidRPr="00FA195C">
        <w:rPr>
          <w:lang w:eastAsia="en-US"/>
        </w:rPr>
        <w:t xml:space="preserve">ão na coleção dos documentos mas não estão no documento que está sendo transformado em vetor recebem o peso 0. As demais palavras rebem um peso que </w:t>
      </w:r>
      <w:r w:rsidR="00FA195C" w:rsidRPr="00FA195C">
        <w:rPr>
          <w:lang w:eastAsia="en-US"/>
        </w:rPr>
        <w:t>significa</w:t>
      </w:r>
      <w:r w:rsidR="00A80AF8" w:rsidRPr="00FA195C">
        <w:rPr>
          <w:lang w:eastAsia="en-US"/>
        </w:rPr>
        <w:t xml:space="preserve"> um grau de importância e pode ser concebido de diversas formas. A forma mais </w:t>
      </w:r>
      <w:r w:rsidR="00F10548" w:rsidRPr="00FA195C">
        <w:rPr>
          <w:lang w:eastAsia="en-US"/>
        </w:rPr>
        <w:t>comum</w:t>
      </w:r>
      <w:r w:rsidR="00A80AF8" w:rsidRPr="00FA195C">
        <w:rPr>
          <w:lang w:eastAsia="en-US"/>
        </w:rPr>
        <w:t xml:space="preserve"> de atribuição de pesos é o </w:t>
      </w:r>
      <w:r w:rsidR="00A80AF8" w:rsidRPr="00FA195C">
        <w:rPr>
          <w:b/>
          <w:lang w:eastAsia="en-US"/>
        </w:rPr>
        <w:t>TF/IDF</w:t>
      </w:r>
      <w:r w:rsidR="00A80AF8" w:rsidRPr="00FA195C">
        <w:rPr>
          <w:lang w:eastAsia="en-US"/>
        </w:rPr>
        <w:t xml:space="preserve"> explicad</w:t>
      </w:r>
      <w:r w:rsidR="007F1BBC" w:rsidRPr="00FA195C">
        <w:rPr>
          <w:lang w:eastAsia="en-US"/>
        </w:rPr>
        <w:t>o</w:t>
      </w:r>
      <w:r w:rsidR="00A80AF8" w:rsidRPr="00FA195C">
        <w:rPr>
          <w:lang w:eastAsia="en-US"/>
        </w:rPr>
        <w:t xml:space="preserve"> anteriormente.</w:t>
      </w:r>
    </w:p>
    <w:p w14:paraId="0F5791B1" w14:textId="77777777" w:rsidR="00A80AF8" w:rsidRPr="00FA195C" w:rsidRDefault="00A80AF8" w:rsidP="00773849">
      <w:pPr>
        <w:rPr>
          <w:lang w:eastAsia="en-US"/>
        </w:rPr>
      </w:pPr>
      <w:r w:rsidRPr="00FA195C">
        <w:rPr>
          <w:lang w:eastAsia="en-US"/>
        </w:rPr>
        <w:t xml:space="preserve">Os Vetores de documentos são então plotados em um espaço euclidiano onde cada termo do vetor representa uma coordenada no plano. </w:t>
      </w:r>
    </w:p>
    <w:p w14:paraId="072CD8B2" w14:textId="006D0A94" w:rsidR="00A80AF8" w:rsidRPr="00FA195C" w:rsidRDefault="00A80AF8" w:rsidP="00773849">
      <w:pPr>
        <w:rPr>
          <w:lang w:eastAsia="en-US"/>
        </w:rPr>
      </w:pPr>
      <w:r w:rsidRPr="00FA195C">
        <w:rPr>
          <w:lang w:eastAsia="en-US"/>
        </w:rPr>
        <w:t xml:space="preserve">Desta forma, a similaridade entre dois vetores de </w:t>
      </w:r>
      <w:r w:rsidR="00E558AF" w:rsidRPr="00FA195C">
        <w:rPr>
          <w:lang w:eastAsia="en-US"/>
        </w:rPr>
        <w:t>termos</w:t>
      </w:r>
      <w:r w:rsidRPr="00FA195C">
        <w:rPr>
          <w:lang w:eastAsia="en-US"/>
        </w:rPr>
        <w:t xml:space="preserve"> pode ser conhecida através da </w:t>
      </w:r>
      <w:r w:rsidR="00F10548" w:rsidRPr="00FA195C">
        <w:rPr>
          <w:lang w:eastAsia="en-US"/>
        </w:rPr>
        <w:t>fórmula</w:t>
      </w:r>
      <w:r w:rsidRPr="00FA195C">
        <w:rPr>
          <w:lang w:eastAsia="en-US"/>
        </w:rPr>
        <w:t xml:space="preserve"> de dist</w:t>
      </w:r>
      <w:r w:rsidR="00E558AF" w:rsidRPr="00FA195C">
        <w:rPr>
          <w:lang w:eastAsia="en-US"/>
        </w:rPr>
        <w:t>â</w:t>
      </w:r>
      <w:r w:rsidRPr="00FA195C">
        <w:rPr>
          <w:lang w:eastAsia="en-US"/>
        </w:rPr>
        <w:t xml:space="preserve">ncia </w:t>
      </w:r>
      <w:r w:rsidR="007F1BBC" w:rsidRPr="00FA195C">
        <w:rPr>
          <w:lang w:eastAsia="en-US"/>
        </w:rPr>
        <w:t xml:space="preserve">dos </w:t>
      </w:r>
      <w:r w:rsidR="00F10548" w:rsidRPr="00FA195C">
        <w:rPr>
          <w:lang w:eastAsia="en-US"/>
        </w:rPr>
        <w:t>cossenos</w:t>
      </w:r>
      <w:r w:rsidR="00E558AF" w:rsidRPr="00FA195C">
        <w:rPr>
          <w:lang w:eastAsia="en-US"/>
        </w:rPr>
        <w:t xml:space="preserve"> que procura medir o ângulo formado entre os dois vetores de termos.</w:t>
      </w:r>
    </w:p>
    <w:p w14:paraId="410D7E39" w14:textId="624A6DA0" w:rsidR="004C0EED" w:rsidRPr="00FA195C" w:rsidRDefault="004C0EED" w:rsidP="00773849">
      <w:pPr>
        <w:rPr>
          <w:rFonts w:ascii="Arial" w:hAnsi="Arial" w:cs="Arial"/>
          <w:sz w:val="26"/>
          <w:szCs w:val="26"/>
          <w:lang w:eastAsia="en-US"/>
        </w:rPr>
      </w:pPr>
      <w:r w:rsidRPr="00FA195C">
        <w:rPr>
          <w:lang w:eastAsia="en-US"/>
        </w:rPr>
        <w:t xml:space="preserve">A distância dos </w:t>
      </w:r>
      <w:r w:rsidR="00F10548" w:rsidRPr="00FA195C">
        <w:rPr>
          <w:lang w:eastAsia="en-US"/>
        </w:rPr>
        <w:t>cossenos</w:t>
      </w:r>
      <w:r w:rsidRPr="00FA195C">
        <w:rPr>
          <w:lang w:eastAsia="en-US"/>
        </w:rPr>
        <w:t xml:space="preserve"> é </w:t>
      </w:r>
      <w:r w:rsidR="00773849" w:rsidRPr="00FA195C">
        <w:rPr>
          <w:lang w:eastAsia="en-US"/>
        </w:rPr>
        <w:t xml:space="preserve">o resultado </w:t>
      </w:r>
      <w:r w:rsidR="00773849" w:rsidRPr="00FA195C">
        <w:t xml:space="preserve">do </w:t>
      </w:r>
      <w:r w:rsidRPr="00FA195C">
        <w:t xml:space="preserve">produto escalar dos vetores dividido pelo produto das </w:t>
      </w:r>
      <w:r w:rsidR="00773849" w:rsidRPr="00FA195C">
        <w:t xml:space="preserve">suas </w:t>
      </w:r>
      <w:r w:rsidRPr="00FA195C">
        <w:t>magnitudes</w:t>
      </w:r>
      <w:r w:rsidR="00773849" w:rsidRPr="00FA195C">
        <w:t>:</w:t>
      </w:r>
    </w:p>
    <w:p w14:paraId="2253D63C" w14:textId="77777777" w:rsidR="00773849" w:rsidRPr="00FA195C" w:rsidRDefault="00773849" w:rsidP="00773849">
      <w:pPr>
        <w:keepNext/>
      </w:pPr>
      <w:r w:rsidRPr="00FA195C">
        <w:rPr>
          <w:rFonts w:ascii="Arial" w:hAnsi="Arial" w:cs="Arial"/>
          <w:noProof/>
          <w:sz w:val="26"/>
          <w:szCs w:val="26"/>
          <w:lang w:eastAsia="en-US"/>
        </w:rPr>
        <w:drawing>
          <wp:inline distT="0" distB="0" distL="0" distR="0" wp14:anchorId="04E06953" wp14:editId="4F5A8C12">
            <wp:extent cx="4708102" cy="100833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9863aa2814d6e283f859986a1574d.png"/>
                    <pic:cNvPicPr/>
                  </pic:nvPicPr>
                  <pic:blipFill>
                    <a:blip r:embed="rId39">
                      <a:extLst>
                        <a:ext uri="{28A0092B-C50C-407E-A947-70E740481C1C}">
                          <a14:useLocalDpi xmlns:a14="http://schemas.microsoft.com/office/drawing/2010/main" val="0"/>
                        </a:ext>
                      </a:extLst>
                    </a:blip>
                    <a:stretch>
                      <a:fillRect/>
                    </a:stretch>
                  </pic:blipFill>
                  <pic:spPr>
                    <a:xfrm>
                      <a:off x="0" y="0"/>
                      <a:ext cx="4708328" cy="1008380"/>
                    </a:xfrm>
                    <a:prstGeom prst="rect">
                      <a:avLst/>
                    </a:prstGeom>
                  </pic:spPr>
                </pic:pic>
              </a:graphicData>
            </a:graphic>
          </wp:inline>
        </w:drawing>
      </w:r>
    </w:p>
    <w:p w14:paraId="64543106" w14:textId="454AAF4D" w:rsidR="00773849" w:rsidRPr="00FA195C" w:rsidRDefault="00565A25" w:rsidP="00773849">
      <w:pPr>
        <w:pStyle w:val="Caption"/>
        <w:jc w:val="center"/>
        <w:rPr>
          <w:rFonts w:ascii="Arial" w:hAnsi="Arial" w:cs="Arial"/>
          <w:sz w:val="26"/>
          <w:szCs w:val="26"/>
          <w:lang w:eastAsia="en-US"/>
        </w:rPr>
      </w:pPr>
      <w:bookmarkStart w:id="64" w:name="_Toc189147346"/>
      <w:r w:rsidRPr="00FA195C">
        <w:t>Figura</w:t>
      </w:r>
      <w:r w:rsidR="00773849" w:rsidRPr="00FA195C">
        <w:t xml:space="preserve"> </w:t>
      </w:r>
      <w:r w:rsidR="00773849" w:rsidRPr="00FA195C">
        <w:fldChar w:fldCharType="begin"/>
      </w:r>
      <w:r w:rsidR="00773849" w:rsidRPr="00FA195C">
        <w:instrText xml:space="preserve"> SEQ Figure \* ARABIC </w:instrText>
      </w:r>
      <w:r w:rsidR="00773849" w:rsidRPr="00FA195C">
        <w:fldChar w:fldCharType="separate"/>
      </w:r>
      <w:r w:rsidR="00D95436" w:rsidRPr="00FA195C">
        <w:rPr>
          <w:noProof/>
        </w:rPr>
        <w:t>10</w:t>
      </w:r>
      <w:r w:rsidR="00773849" w:rsidRPr="00FA195C">
        <w:fldChar w:fldCharType="end"/>
      </w:r>
      <w:r w:rsidR="00773849" w:rsidRPr="00FA195C">
        <w:t xml:space="preserve"> - Fórmula Distância dos </w:t>
      </w:r>
      <w:r w:rsidR="00F10548" w:rsidRPr="00FA195C">
        <w:t>Cossenos</w:t>
      </w:r>
      <w:bookmarkEnd w:id="64"/>
    </w:p>
    <w:p w14:paraId="3C0F3262" w14:textId="77777777" w:rsidR="00773849" w:rsidRPr="00FA195C" w:rsidRDefault="00773849" w:rsidP="00773849">
      <w:pPr>
        <w:rPr>
          <w:lang w:eastAsia="en-US"/>
        </w:rPr>
      </w:pPr>
    </w:p>
    <w:p w14:paraId="10049670" w14:textId="7F024421" w:rsidR="00773849" w:rsidRPr="00FA195C" w:rsidRDefault="00773849" w:rsidP="00773849">
      <w:pPr>
        <w:rPr>
          <w:rFonts w:ascii="Arial" w:hAnsi="Arial" w:cs="Arial"/>
          <w:lang w:eastAsia="en-US"/>
        </w:rPr>
      </w:pPr>
      <w:r w:rsidRPr="00FA195C">
        <w:t>O fator de similaridade entre dois vetores estará entre</w:t>
      </w:r>
      <w:r w:rsidRPr="00FA195C">
        <w:rPr>
          <w:lang w:eastAsia="en-US"/>
        </w:rPr>
        <w:t xml:space="preserve"> 0 </w:t>
      </w:r>
      <w:r w:rsidR="00F10548" w:rsidRPr="00FA195C">
        <w:rPr>
          <w:lang w:eastAsia="en-US"/>
        </w:rPr>
        <w:t>e</w:t>
      </w:r>
      <w:r w:rsidRPr="00FA195C">
        <w:rPr>
          <w:lang w:eastAsia="en-US"/>
        </w:rPr>
        <w:t xml:space="preserve"> 1, desde que os pesos não sejam negativos.</w:t>
      </w:r>
    </w:p>
    <w:p w14:paraId="13F63E31" w14:textId="3A07E86A" w:rsidR="00664BB4" w:rsidRPr="00FA195C" w:rsidRDefault="00F94358" w:rsidP="00664BB4">
      <w:pPr>
        <w:rPr>
          <w:lang w:eastAsia="en-US"/>
        </w:rPr>
      </w:pPr>
      <w:r w:rsidRPr="00FA195C">
        <w:rPr>
          <w:lang w:eastAsia="en-US"/>
        </w:rPr>
        <w:t xml:space="preserve">Após a </w:t>
      </w:r>
      <w:r w:rsidR="00F10548" w:rsidRPr="00FA195C">
        <w:rPr>
          <w:lang w:eastAsia="en-US"/>
        </w:rPr>
        <w:t>aferição</w:t>
      </w:r>
      <w:r w:rsidRPr="00FA195C">
        <w:rPr>
          <w:lang w:eastAsia="en-US"/>
        </w:rPr>
        <w:t xml:space="preserve"> da </w:t>
      </w:r>
      <w:r w:rsidR="00664BB4" w:rsidRPr="00FA195C">
        <w:rPr>
          <w:lang w:eastAsia="en-US"/>
        </w:rPr>
        <w:t>medida de similaridade</w:t>
      </w:r>
      <w:r w:rsidRPr="00FA195C">
        <w:rPr>
          <w:lang w:eastAsia="en-US"/>
        </w:rPr>
        <w:t>, ela</w:t>
      </w:r>
      <w:r w:rsidR="00664BB4" w:rsidRPr="00FA195C">
        <w:rPr>
          <w:lang w:eastAsia="en-US"/>
        </w:rPr>
        <w:t xml:space="preserve"> </w:t>
      </w:r>
      <w:r w:rsidR="0075031F" w:rsidRPr="00FA195C">
        <w:rPr>
          <w:lang w:eastAsia="en-US"/>
        </w:rPr>
        <w:t xml:space="preserve">é </w:t>
      </w:r>
      <w:r w:rsidRPr="00FA195C">
        <w:rPr>
          <w:lang w:eastAsia="en-US"/>
        </w:rPr>
        <w:t>multiplicada</w:t>
      </w:r>
      <w:r w:rsidR="00664BB4" w:rsidRPr="00FA195C">
        <w:rPr>
          <w:lang w:eastAsia="en-US"/>
        </w:rPr>
        <w:t xml:space="preserve"> ao </w:t>
      </w:r>
      <w:r w:rsidR="00664BB4" w:rsidRPr="00FA195C">
        <w:rPr>
          <w:b/>
          <w:lang w:eastAsia="en-US"/>
        </w:rPr>
        <w:t>score</w:t>
      </w:r>
      <w:r w:rsidR="00664BB4" w:rsidRPr="00FA195C">
        <w:rPr>
          <w:lang w:eastAsia="en-US"/>
        </w:rPr>
        <w:t xml:space="preserve"> dado a matéria </w:t>
      </w:r>
      <w:r w:rsidRPr="00FA195C">
        <w:rPr>
          <w:lang w:eastAsia="en-US"/>
        </w:rPr>
        <w:t xml:space="preserve">pelo servidor de busca </w:t>
      </w:r>
      <w:r w:rsidR="00664BB4" w:rsidRPr="00FA195C">
        <w:rPr>
          <w:lang w:eastAsia="en-US"/>
        </w:rPr>
        <w:t>e a listagem de candidatas é então reordenada.</w:t>
      </w:r>
    </w:p>
    <w:p w14:paraId="24382CD0" w14:textId="2CF5EFBD" w:rsidR="00664BB4" w:rsidRPr="00FA195C" w:rsidRDefault="00BA11AC" w:rsidP="007371C3">
      <w:pPr>
        <w:rPr>
          <w:lang w:eastAsia="en-US"/>
        </w:rPr>
      </w:pPr>
      <w:r w:rsidRPr="00FA195C">
        <w:rPr>
          <w:lang w:eastAsia="en-US"/>
        </w:rPr>
        <w:t xml:space="preserve">Em seguida a </w:t>
      </w:r>
      <w:r w:rsidR="00664BB4" w:rsidRPr="00FA195C">
        <w:rPr>
          <w:lang w:eastAsia="en-US"/>
        </w:rPr>
        <w:t xml:space="preserve">reordenação da listagem, são selecionadas as 5 matérias </w:t>
      </w:r>
      <w:r w:rsidRPr="00FA195C">
        <w:rPr>
          <w:lang w:eastAsia="en-US"/>
        </w:rPr>
        <w:t xml:space="preserve">com o </w:t>
      </w:r>
      <w:r w:rsidRPr="00FA195C">
        <w:rPr>
          <w:b/>
          <w:lang w:eastAsia="en-US"/>
        </w:rPr>
        <w:t>score</w:t>
      </w:r>
      <w:r w:rsidRPr="00FA195C">
        <w:rPr>
          <w:lang w:eastAsia="en-US"/>
        </w:rPr>
        <w:t xml:space="preserve"> mais elevado</w:t>
      </w:r>
      <w:r w:rsidR="00664BB4" w:rsidRPr="00FA195C">
        <w:rPr>
          <w:lang w:eastAsia="en-US"/>
        </w:rPr>
        <w:t xml:space="preserve">. E com isso o sistema </w:t>
      </w:r>
      <w:r w:rsidR="00664BB4" w:rsidRPr="00FA195C">
        <w:rPr>
          <w:b/>
          <w:lang w:eastAsia="en-US"/>
        </w:rPr>
        <w:t>GRNews</w:t>
      </w:r>
      <w:r w:rsidR="00664BB4" w:rsidRPr="00FA195C">
        <w:rPr>
          <w:lang w:eastAsia="en-US"/>
        </w:rPr>
        <w:t xml:space="preserve"> encerra seu ciclo de recomendação.</w:t>
      </w:r>
    </w:p>
    <w:p w14:paraId="1A1BF15F" w14:textId="5FD04FDC" w:rsidR="00664BB4" w:rsidRPr="00FA195C" w:rsidRDefault="00664BB4" w:rsidP="00664BB4">
      <w:pPr>
        <w:rPr>
          <w:lang w:eastAsia="en-US"/>
        </w:rPr>
      </w:pPr>
      <w:r w:rsidRPr="00FA195C">
        <w:rPr>
          <w:lang w:eastAsia="en-US"/>
        </w:rPr>
        <w:t xml:space="preserve">O Processo de auferir a similaridade entre as </w:t>
      </w:r>
      <w:r w:rsidR="00723A0D" w:rsidRPr="00FA195C">
        <w:rPr>
          <w:lang w:eastAsia="en-US"/>
        </w:rPr>
        <w:t>matérias</w:t>
      </w:r>
      <w:r w:rsidRPr="00FA195C">
        <w:rPr>
          <w:lang w:eastAsia="en-US"/>
        </w:rPr>
        <w:t xml:space="preserve"> candidatas e a matéria que esta sendo </w:t>
      </w:r>
      <w:r w:rsidR="00723A0D" w:rsidRPr="00FA195C">
        <w:rPr>
          <w:lang w:eastAsia="en-US"/>
        </w:rPr>
        <w:t>construídas</w:t>
      </w:r>
      <w:r w:rsidRPr="00FA195C">
        <w:rPr>
          <w:lang w:eastAsia="en-US"/>
        </w:rPr>
        <w:t xml:space="preserve"> </w:t>
      </w:r>
      <w:r w:rsidR="00BA11AC" w:rsidRPr="00FA195C">
        <w:rPr>
          <w:lang w:eastAsia="en-US"/>
        </w:rPr>
        <w:t xml:space="preserve">é contestável para nosso sistemas sobre dois aspectos: </w:t>
      </w:r>
    </w:p>
    <w:p w14:paraId="3D0779C4" w14:textId="77777777" w:rsidR="00664BB4" w:rsidRPr="00FA195C" w:rsidRDefault="00664BB4" w:rsidP="00664BB4">
      <w:pPr>
        <w:rPr>
          <w:lang w:eastAsia="en-US"/>
        </w:rPr>
      </w:pPr>
    </w:p>
    <w:p w14:paraId="62D72D24" w14:textId="353EB7AB" w:rsidR="00664BB4" w:rsidRPr="00FA195C" w:rsidRDefault="00BA11AC" w:rsidP="00547924">
      <w:pPr>
        <w:pStyle w:val="Heading3"/>
      </w:pPr>
      <w:bookmarkStart w:id="65" w:name="_Toc189147320"/>
      <w:r w:rsidRPr="00FA195C">
        <w:t xml:space="preserve">Primeiro aspecto: </w:t>
      </w:r>
      <w:r w:rsidR="00664BB4" w:rsidRPr="00FA195C">
        <w:t>Conceito de “está relacionada”</w:t>
      </w:r>
      <w:bookmarkEnd w:id="65"/>
    </w:p>
    <w:p w14:paraId="16D99183" w14:textId="77777777" w:rsidR="00F45E79" w:rsidRPr="00FA195C" w:rsidRDefault="00723A0D" w:rsidP="00664BB4">
      <w:r w:rsidRPr="00FA195C">
        <w:t>Segundo [</w:t>
      </w:r>
      <w:r w:rsidRPr="00FA195C">
        <w:rPr>
          <w:lang w:eastAsia="en-US"/>
        </w:rPr>
        <w:t>1</w:t>
      </w:r>
      <w:r w:rsidRPr="00FA195C">
        <w:t xml:space="preserve">], a medida de similaridade sozinha não é suficiente para capturar o relacionamento entre duas matérias. </w:t>
      </w:r>
      <w:r w:rsidR="00664BB4" w:rsidRPr="00FA195C">
        <w:t xml:space="preserve">Um exemplo dado por eles é o caso de matérias </w:t>
      </w:r>
      <w:r w:rsidRPr="00FA195C">
        <w:t>com</w:t>
      </w:r>
      <w:r w:rsidR="00664BB4" w:rsidRPr="00FA195C">
        <w:t xml:space="preserve"> conteúdos duplicados onde a medida de similaridade é alta porém</w:t>
      </w:r>
      <w:r w:rsidR="00F45E79" w:rsidRPr="00FA195C">
        <w:t>,</w:t>
      </w:r>
      <w:r w:rsidR="00664BB4" w:rsidRPr="00FA195C">
        <w:t xml:space="preserve"> o grau de relacionamento não existe por se tratarem do mesmo assunto. </w:t>
      </w:r>
      <w:r w:rsidR="00AF1D4A" w:rsidRPr="00FA195C">
        <w:t xml:space="preserve">Ainda em </w:t>
      </w:r>
      <w:r w:rsidR="00664BB4" w:rsidRPr="00FA195C">
        <w:t>[</w:t>
      </w:r>
      <w:r w:rsidR="00AF1D4A" w:rsidRPr="00FA195C">
        <w:rPr>
          <w:lang w:eastAsia="en-US"/>
        </w:rPr>
        <w:t>1</w:t>
      </w:r>
      <w:r w:rsidR="00664BB4" w:rsidRPr="00FA195C">
        <w:t>]</w:t>
      </w:r>
      <w:r w:rsidR="00AF1D4A" w:rsidRPr="00FA195C">
        <w:t>, os autores</w:t>
      </w:r>
      <w:r w:rsidR="00664BB4" w:rsidRPr="00FA195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166148BB" w:rsidR="00664BB4" w:rsidRPr="00FA195C" w:rsidRDefault="00F45E79" w:rsidP="00664BB4">
      <w:r w:rsidRPr="00FA195C">
        <w:t xml:space="preserve">Continuando </w:t>
      </w:r>
      <w:r w:rsidR="00664BB4" w:rsidRPr="00FA195C">
        <w:t>neste tema, [</w:t>
      </w:r>
      <w:r w:rsidR="00723957" w:rsidRPr="00FA195C">
        <w:t>9</w:t>
      </w:r>
      <w:r w:rsidR="00664BB4" w:rsidRPr="00FA195C">
        <w:t xml:space="preserve">] entendem que o fator de relacionamento pode ser explicado por 3 idéias: </w:t>
      </w:r>
      <w:r w:rsidR="00664BB4" w:rsidRPr="00FA195C">
        <w:rPr>
          <w:b/>
        </w:rPr>
        <w:t>Inclusão</w:t>
      </w:r>
      <w:r w:rsidR="00664BB4" w:rsidRPr="00FA195C">
        <w:t xml:space="preserve">, quando uma matéria está inserida em outra. </w:t>
      </w:r>
      <w:r w:rsidR="00664BB4" w:rsidRPr="00FA195C">
        <w:rPr>
          <w:b/>
        </w:rPr>
        <w:t>Intercessão</w:t>
      </w:r>
      <w:r w:rsidR="00664BB4" w:rsidRPr="00FA195C">
        <w:t xml:space="preserve">, quando duas matérias apresentam alguns conceitos em comum. E </w:t>
      </w:r>
      <w:r w:rsidRPr="00FA195C">
        <w:rPr>
          <w:b/>
        </w:rPr>
        <w:t>O</w:t>
      </w:r>
      <w:r w:rsidR="00664BB4" w:rsidRPr="00FA195C">
        <w:rPr>
          <w:b/>
        </w:rPr>
        <w:t>postas</w:t>
      </w:r>
      <w:r w:rsidR="00664BB4" w:rsidRPr="00FA195C">
        <w:t xml:space="preserve"> quando não apresentam conceitos em comum. Além destes trabalhos, é possível encontrar outros que tratam do tema de relacionamento de conteúdo mostrando-nos a dificuldade </w:t>
      </w:r>
      <w:r w:rsidR="00723A0D" w:rsidRPr="00FA195C">
        <w:t>que o</w:t>
      </w:r>
      <w:r w:rsidR="00664BB4" w:rsidRPr="00FA195C">
        <w:t xml:space="preserve"> tema implica. </w:t>
      </w:r>
    </w:p>
    <w:p w14:paraId="33ADDBD3" w14:textId="77777777" w:rsidR="00664BB4" w:rsidRPr="00FA195C" w:rsidRDefault="00664BB4" w:rsidP="00664BB4"/>
    <w:p w14:paraId="2FD6F775" w14:textId="77777777" w:rsidR="00664BB4" w:rsidRPr="00FA195C" w:rsidRDefault="00664BB4" w:rsidP="00664BB4"/>
    <w:p w14:paraId="64E01A1E" w14:textId="799C90A2" w:rsidR="00664BB4" w:rsidRPr="00FA195C" w:rsidRDefault="00BA11AC" w:rsidP="00547924">
      <w:pPr>
        <w:pStyle w:val="Heading3"/>
      </w:pPr>
      <w:bookmarkStart w:id="66" w:name="_Toc189147321"/>
      <w:r w:rsidRPr="00FA195C">
        <w:t xml:space="preserve">Segundo aspecto: </w:t>
      </w:r>
      <w:r w:rsidR="00664BB4" w:rsidRPr="00FA195C">
        <w:t>Performance da comparação</w:t>
      </w:r>
      <w:bookmarkEnd w:id="66"/>
    </w:p>
    <w:p w14:paraId="0456F035" w14:textId="7A0313FB" w:rsidR="00664BB4" w:rsidRPr="00FA195C" w:rsidRDefault="00664BB4" w:rsidP="00664BB4">
      <w:r w:rsidRPr="00FA195C">
        <w:t xml:space="preserve">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w:t>
      </w:r>
      <w:r w:rsidRPr="00FA195C">
        <w:lastRenderedPageBreak/>
        <w:t xml:space="preserve">sistema </w:t>
      </w:r>
      <w:r w:rsidRPr="00FA195C">
        <w:rPr>
          <w:b/>
        </w:rPr>
        <w:t>GRNews</w:t>
      </w:r>
      <w:r w:rsidRPr="00FA195C">
        <w:t xml:space="preserve">, estamos realizando 50 comparações de similaridade usando a função de </w:t>
      </w:r>
      <w:r w:rsidR="00EE141F" w:rsidRPr="00FA195C">
        <w:t>similaridade baseada na distância dos</w:t>
      </w:r>
      <w:r w:rsidRPr="00FA195C">
        <w:t xml:space="preserve"> </w:t>
      </w:r>
      <w:r w:rsidR="00723A0D" w:rsidRPr="00FA195C">
        <w:t>cossenos</w:t>
      </w:r>
      <w:r w:rsidRPr="00FA195C">
        <w:t xml:space="preserve">. Não foi observado durante este trabalho uma possibilidade de melhoria no </w:t>
      </w:r>
      <w:r w:rsidR="00723A0D" w:rsidRPr="00FA195C">
        <w:t>algoritmo</w:t>
      </w:r>
      <w:r w:rsidRPr="00FA195C">
        <w:t xml:space="preserve"> ou na abordagem utilizada.</w:t>
      </w:r>
    </w:p>
    <w:p w14:paraId="1649C5AC" w14:textId="77777777" w:rsidR="00664BB4" w:rsidRPr="00FA195C" w:rsidRDefault="00664BB4" w:rsidP="00664BB4"/>
    <w:p w14:paraId="2731159A" w14:textId="77777777" w:rsidR="00664BB4" w:rsidRPr="00FA195C" w:rsidRDefault="00664BB4" w:rsidP="00547924">
      <w:pPr>
        <w:pStyle w:val="Heading2"/>
        <w:rPr>
          <w:lang w:eastAsia="en-US"/>
        </w:rPr>
      </w:pPr>
      <w:bookmarkStart w:id="67" w:name="_Toc189147322"/>
      <w:r w:rsidRPr="00FA195C">
        <w:rPr>
          <w:lang w:eastAsia="en-US"/>
        </w:rPr>
        <w:t>Decisões de Projeto</w:t>
      </w:r>
      <w:bookmarkEnd w:id="67"/>
    </w:p>
    <w:p w14:paraId="21167EAD" w14:textId="77777777" w:rsidR="00664BB4" w:rsidRPr="00FA195C" w:rsidRDefault="00664BB4" w:rsidP="00664BB4">
      <w:pPr>
        <w:rPr>
          <w:lang w:eastAsia="en-US"/>
        </w:rPr>
      </w:pPr>
      <w:r w:rsidRPr="00FA195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FA195C" w:rsidRDefault="00664BB4" w:rsidP="00664BB4">
      <w:pPr>
        <w:rPr>
          <w:b/>
          <w:i/>
        </w:rPr>
      </w:pPr>
    </w:p>
    <w:p w14:paraId="5566B4D3" w14:textId="77777777" w:rsidR="00060001" w:rsidRPr="00FA195C" w:rsidRDefault="00664BB4" w:rsidP="00664BB4">
      <w:r w:rsidRPr="00FA195C">
        <w:rPr>
          <w:b/>
          <w:i/>
        </w:rPr>
        <w:t>PYTHON</w:t>
      </w:r>
      <w:r w:rsidRPr="00FA195C">
        <w:rPr>
          <w:b/>
        </w:rPr>
        <w:t>:</w:t>
      </w:r>
      <w:r w:rsidRPr="00FA195C">
        <w:t xml:space="preserve"> Linguagem de programação criada no inicio dos anos 90 por Guido van Rossum. Considerada uma linguagem de alto nível, permite a escrita de código </w:t>
      </w:r>
      <w:r w:rsidR="00723A0D" w:rsidRPr="00FA195C">
        <w:t>conciso</w:t>
      </w:r>
      <w:r w:rsidRPr="00FA195C">
        <w:t xml:space="preserve">, enxuto e poderoso. Possui uma estrutura de código simples de modo que a maioria dos programadores conseguem </w:t>
      </w:r>
      <w:r w:rsidR="00723A0D" w:rsidRPr="00FA195C">
        <w:t>facilmente</w:t>
      </w:r>
      <w:r w:rsidRPr="00FA195C">
        <w:t xml:space="preserve"> ler e entender um programa escrito com ela. </w:t>
      </w:r>
    </w:p>
    <w:p w14:paraId="4416E558" w14:textId="77777777" w:rsidR="00060001" w:rsidRPr="00FA195C" w:rsidRDefault="00664BB4" w:rsidP="00664BB4">
      <w:r w:rsidRPr="00FA195C">
        <w:t xml:space="preserve">Python vem com um grande conjunto de bibliotecas nativas que permitem desde o desenvolvimento com funções matemáticas até o uso de </w:t>
      </w:r>
      <w:r w:rsidRPr="00FA195C">
        <w:rPr>
          <w:b/>
        </w:rPr>
        <w:t>parsing</w:t>
      </w:r>
      <w:r w:rsidRPr="00FA195C">
        <w:t xml:space="preserve"> de </w:t>
      </w:r>
      <w:r w:rsidRPr="00FA195C">
        <w:rPr>
          <w:b/>
        </w:rPr>
        <w:t>XML</w:t>
      </w:r>
      <w:r w:rsidRPr="00FA195C">
        <w:t xml:space="preserve">. </w:t>
      </w:r>
    </w:p>
    <w:p w14:paraId="4FC91F32" w14:textId="3D694A18" w:rsidR="00664BB4" w:rsidRPr="00FA195C" w:rsidRDefault="00664BB4" w:rsidP="00664BB4">
      <w:r w:rsidRPr="00FA195C">
        <w:t>Em seu modo iterativo, é possível criar, executar e avaliar o resultado de funções. Python é uma linguagem que suporta diversos paradigmas de programação desde a orientação a objetos até a programação funcional.</w:t>
      </w:r>
    </w:p>
    <w:p w14:paraId="71BEB214" w14:textId="29E35CFE" w:rsidR="00664BB4" w:rsidRPr="00FA195C" w:rsidRDefault="00FA195C" w:rsidP="00664BB4">
      <w:r>
        <w:t>Python é uma linguagem multi</w:t>
      </w:r>
      <w:r w:rsidR="00664BB4" w:rsidRPr="00FA195C">
        <w:t xml:space="preserve">plataforma e tem </w:t>
      </w:r>
      <w:r w:rsidR="00F10548" w:rsidRPr="00FA195C">
        <w:t>licença</w:t>
      </w:r>
      <w:r w:rsidR="00664BB4" w:rsidRPr="00FA195C">
        <w:t xml:space="preserve"> aberta para uso.</w:t>
      </w:r>
    </w:p>
    <w:p w14:paraId="3BC29F34" w14:textId="77777777" w:rsidR="00664BB4" w:rsidRPr="00FA195C" w:rsidRDefault="00664BB4" w:rsidP="00664BB4"/>
    <w:p w14:paraId="34626422" w14:textId="096BEE1A" w:rsidR="00664BB4" w:rsidRPr="00FA195C" w:rsidRDefault="00664BB4" w:rsidP="00664BB4">
      <w:r w:rsidRPr="00FA195C">
        <w:rPr>
          <w:b/>
          <w:i/>
        </w:rPr>
        <w:t>NLTK</w:t>
      </w:r>
      <w:r w:rsidRPr="00FA195C">
        <w:t xml:space="preserve">: É uma caixa de ferramentas escrita em python que apresenta um conjunto de bibliotecas e funções para o processamento de linguagem natural e para a análise de textos. Foi originalmente criado com o </w:t>
      </w:r>
      <w:r w:rsidR="00723A0D" w:rsidRPr="00FA195C">
        <w:t>propósito</w:t>
      </w:r>
      <w:r w:rsidRPr="00FA195C">
        <w:t xml:space="preserve"> de ensinar mas com o passar dos anos, tem sido adotado pela </w:t>
      </w:r>
      <w:r w:rsidR="00723A0D" w:rsidRPr="00FA195C">
        <w:t>indústria</w:t>
      </w:r>
      <w:r w:rsidRPr="00FA195C">
        <w:t xml:space="preserve"> </w:t>
      </w:r>
      <w:r w:rsidR="00060001" w:rsidRPr="00FA195C">
        <w:t>e</w:t>
      </w:r>
      <w:r w:rsidRPr="00FA195C">
        <w:t xml:space="preserve"> por pesquisadores. </w:t>
      </w:r>
    </w:p>
    <w:p w14:paraId="3BB5ADB3" w14:textId="638A4A8A" w:rsidR="002640F5" w:rsidRPr="00FA195C" w:rsidRDefault="002640F5" w:rsidP="00664BB4">
      <w:pPr>
        <w:rPr>
          <w:b/>
        </w:rPr>
      </w:pPr>
      <w:r w:rsidRPr="00FA195C">
        <w:t xml:space="preserve">O </w:t>
      </w:r>
      <w:r w:rsidRPr="00FA195C">
        <w:rPr>
          <w:b/>
        </w:rPr>
        <w:t>toolkit</w:t>
      </w:r>
      <w:r w:rsidRPr="00FA195C">
        <w:t xml:space="preserve"> possui alguns </w:t>
      </w:r>
      <w:r w:rsidR="00FA195C" w:rsidRPr="00FA195C">
        <w:t>corpora</w:t>
      </w:r>
      <w:r w:rsidRPr="00FA195C">
        <w:t xml:space="preserve"> onde podemos realizar treinamentos de classificadores e </w:t>
      </w:r>
      <w:r w:rsidRPr="00FA195C">
        <w:rPr>
          <w:b/>
        </w:rPr>
        <w:t xml:space="preserve">POS-tagger. </w:t>
      </w:r>
    </w:p>
    <w:p w14:paraId="1071D3FF" w14:textId="697F8F8C" w:rsidR="002640F5" w:rsidRPr="00FA195C" w:rsidRDefault="002640F5" w:rsidP="00664BB4">
      <w:r w:rsidRPr="00FA195C">
        <w:t xml:space="preserve">Durante nosso trabalho faremos uso do corpus </w:t>
      </w:r>
      <w:r w:rsidRPr="00FA195C">
        <w:rPr>
          <w:b/>
        </w:rPr>
        <w:t>MAC-MORPHO</w:t>
      </w:r>
      <w:r w:rsidRPr="00FA195C">
        <w:t xml:space="preserve"> encontrado no </w:t>
      </w:r>
      <w:r w:rsidRPr="00FA195C">
        <w:rPr>
          <w:b/>
        </w:rPr>
        <w:t>toolkit</w:t>
      </w:r>
      <w:r w:rsidRPr="00FA195C">
        <w:t>.</w:t>
      </w:r>
    </w:p>
    <w:p w14:paraId="3DA848D0" w14:textId="77777777" w:rsidR="00664BB4" w:rsidRPr="00FA195C" w:rsidRDefault="00664BB4" w:rsidP="00664BB4"/>
    <w:p w14:paraId="7BFE32F1" w14:textId="77777777" w:rsidR="00664BB4" w:rsidRPr="00FA195C" w:rsidRDefault="00664BB4" w:rsidP="00664BB4">
      <w:pPr>
        <w:rPr>
          <w:lang w:eastAsia="en-US"/>
        </w:rPr>
      </w:pPr>
      <w:r w:rsidRPr="00FA195C">
        <w:rPr>
          <w:b/>
          <w:bCs/>
          <w:i/>
          <w:lang w:eastAsia="en-US"/>
        </w:rPr>
        <w:lastRenderedPageBreak/>
        <w:t>SOLR</w:t>
      </w:r>
      <w:r w:rsidRPr="00FA195C">
        <w:rPr>
          <w:b/>
          <w:bCs/>
          <w:lang w:eastAsia="en-US"/>
        </w:rPr>
        <w:t>:</w:t>
      </w:r>
      <w:r w:rsidRPr="00FA195C">
        <w:rPr>
          <w:lang w:eastAsia="en-US"/>
        </w:rPr>
        <w:t xml:space="preserve"> É uma plataforma de busca corporativa de código aberto oriunda do projeto Apache Lucene. Suas características principais incluem pesquisa de texto, pesquisa facetada, </w:t>
      </w:r>
      <w:r w:rsidRPr="00FA195C">
        <w:rPr>
          <w:b/>
          <w:lang w:eastAsia="en-US"/>
        </w:rPr>
        <w:t>clustering</w:t>
      </w:r>
      <w:r w:rsidRPr="00FA195C">
        <w:rPr>
          <w:lang w:eastAsia="en-US"/>
        </w:rPr>
        <w:t>, integração com banco de dados e a capacidade de indexação de documentos ricos (por exemplo, Word, PDF). Solr é altamente escalável, fornecendo pesquisa distribuída e replicação dos índices.</w:t>
      </w:r>
    </w:p>
    <w:p w14:paraId="61F55085" w14:textId="77777777" w:rsidR="00664BB4" w:rsidRPr="00FA195C" w:rsidRDefault="00664BB4" w:rsidP="00664BB4">
      <w:pPr>
        <w:rPr>
          <w:lang w:eastAsia="en-US"/>
        </w:rPr>
      </w:pPr>
      <w:r w:rsidRPr="00FA195C">
        <w:rPr>
          <w:lang w:eastAsia="en-US"/>
        </w:rPr>
        <w:t xml:space="preserve">Solr é escrito em Java e funciona como serviço de busca que roda dentro de um </w:t>
      </w:r>
      <w:r w:rsidRPr="00FA195C">
        <w:rPr>
          <w:b/>
          <w:lang w:eastAsia="en-US"/>
        </w:rPr>
        <w:t>container</w:t>
      </w:r>
      <w:r w:rsidRPr="00FA195C">
        <w:rPr>
          <w:lang w:eastAsia="en-US"/>
        </w:rPr>
        <w:t xml:space="preserve"> de </w:t>
      </w:r>
      <w:r w:rsidRPr="00FA195C">
        <w:rPr>
          <w:b/>
          <w:lang w:eastAsia="en-US"/>
        </w:rPr>
        <w:t>servlet</w:t>
      </w:r>
      <w:r w:rsidRPr="00FA195C">
        <w:rPr>
          <w:lang w:eastAsia="en-US"/>
        </w:rPr>
        <w:t xml:space="preserve"> como o </w:t>
      </w:r>
      <w:r w:rsidRPr="00FA195C">
        <w:rPr>
          <w:b/>
          <w:lang w:eastAsia="en-US"/>
        </w:rPr>
        <w:t>Tomcat</w:t>
      </w:r>
      <w:r w:rsidRPr="00FA195C">
        <w:rPr>
          <w:lang w:eastAsia="en-US"/>
        </w:rPr>
        <w:t xml:space="preserve">. </w:t>
      </w:r>
      <w:r w:rsidRPr="00FA195C">
        <w:rPr>
          <w:b/>
          <w:lang w:eastAsia="en-US"/>
        </w:rPr>
        <w:t>Solr</w:t>
      </w:r>
      <w:r w:rsidRPr="00FA195C">
        <w:rPr>
          <w:lang w:eastAsia="en-US"/>
        </w:rPr>
        <w:t xml:space="preserve"> utiliza a biblioteca </w:t>
      </w:r>
      <w:r w:rsidRPr="00FA195C">
        <w:rPr>
          <w:b/>
          <w:lang w:eastAsia="en-US"/>
        </w:rPr>
        <w:t>Lucene</w:t>
      </w:r>
      <w:r w:rsidRPr="00FA195C">
        <w:rPr>
          <w:lang w:eastAsia="en-US"/>
        </w:rPr>
        <w:t xml:space="preserve"> de busca em seu núcleo para indexação de textos e a realização de pesquisas. </w:t>
      </w:r>
    </w:p>
    <w:p w14:paraId="1B1ED9A8" w14:textId="77777777" w:rsidR="00664BB4" w:rsidRPr="00FA195C" w:rsidRDefault="00664BB4" w:rsidP="00664BB4">
      <w:r w:rsidRPr="00FA195C">
        <w:rPr>
          <w:lang w:eastAsia="en-US"/>
        </w:rPr>
        <w:t xml:space="preserve">Solr tem interfaces de consulta em REST/XML e JSON que a tornam fácil de usar a partir de praticamente qualquer linguagem de programação. </w:t>
      </w:r>
    </w:p>
    <w:p w14:paraId="0990C59F" w14:textId="77777777" w:rsidR="00664BB4" w:rsidRPr="00FA195C" w:rsidRDefault="00664BB4" w:rsidP="00664BB4"/>
    <w:p w14:paraId="11FA1219" w14:textId="77777777" w:rsidR="00664BB4" w:rsidRPr="00FA195C" w:rsidRDefault="00664BB4" w:rsidP="00664BB4">
      <w:r w:rsidRPr="00FA195C">
        <w:rPr>
          <w:b/>
          <w:bCs/>
          <w:i/>
          <w:lang w:eastAsia="en-US"/>
        </w:rPr>
        <w:t>GIT</w:t>
      </w:r>
      <w:r w:rsidRPr="00FA195C">
        <w:rPr>
          <w:b/>
          <w:bCs/>
          <w:lang w:eastAsia="en-US"/>
        </w:rPr>
        <w:t>:</w:t>
      </w:r>
      <w:r w:rsidRPr="00FA195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FA195C">
        <w:t>É especialmente útil para se controlar versões de um software durante seu desenvolvimento, ou para composição colaborativa de um documento.</w:t>
      </w:r>
    </w:p>
    <w:p w14:paraId="4194F870" w14:textId="77777777" w:rsidR="00664BB4" w:rsidRPr="00FA195C" w:rsidRDefault="00664BB4" w:rsidP="00664BB4">
      <w:pPr>
        <w:rPr>
          <w:lang w:eastAsia="en-US"/>
        </w:rPr>
      </w:pPr>
    </w:p>
    <w:p w14:paraId="0B0BB2BD" w14:textId="690DE199" w:rsidR="00664BB4" w:rsidRPr="00FA195C" w:rsidRDefault="00664BB4" w:rsidP="00664BB4">
      <w:r w:rsidRPr="00FA195C">
        <w:rPr>
          <w:b/>
          <w:bCs/>
          <w:i/>
          <w:lang w:eastAsia="en-US"/>
        </w:rPr>
        <w:t>MYSQL</w:t>
      </w:r>
      <w:r w:rsidRPr="00FA195C">
        <w:rPr>
          <w:b/>
          <w:bCs/>
          <w:lang w:eastAsia="en-US"/>
        </w:rPr>
        <w:t>:</w:t>
      </w:r>
      <w:r w:rsidRPr="00FA195C">
        <w:rPr>
          <w:lang w:eastAsia="en-US"/>
        </w:rPr>
        <w:t xml:space="preserve"> é um sistema de gerenciamento de banco de dados (</w:t>
      </w:r>
      <w:r w:rsidRPr="00FA195C">
        <w:rPr>
          <w:b/>
          <w:lang w:eastAsia="en-US"/>
        </w:rPr>
        <w:t>SGBD</w:t>
      </w:r>
      <w:r w:rsidRPr="00FA195C">
        <w:rPr>
          <w:lang w:eastAsia="en-US"/>
        </w:rPr>
        <w:t xml:space="preserve">) que utiliza a linguagem </w:t>
      </w:r>
      <w:r w:rsidRPr="00FA195C">
        <w:rPr>
          <w:b/>
          <w:lang w:eastAsia="en-US"/>
        </w:rPr>
        <w:t>SQL</w:t>
      </w:r>
      <w:r w:rsidRPr="00FA195C">
        <w:rPr>
          <w:lang w:eastAsia="en-US"/>
        </w:rPr>
        <w:t xml:space="preserve"> </w:t>
      </w:r>
      <w:r w:rsidR="001C7226" w:rsidRPr="00FA195C">
        <w:rPr>
          <w:lang w:eastAsia="en-US"/>
        </w:rPr>
        <w:t>c</w:t>
      </w:r>
      <w:r w:rsidRPr="00FA195C">
        <w:rPr>
          <w:lang w:eastAsia="en-US"/>
        </w:rPr>
        <w:t xml:space="preserve">omo interface. </w:t>
      </w:r>
      <w:r w:rsidRPr="00FA195C">
        <w:t>Desenvolvido como projeto de</w:t>
      </w:r>
      <w:r w:rsidRPr="00FA195C">
        <w:rPr>
          <w:lang w:eastAsia="en-US"/>
        </w:rPr>
        <w:t xml:space="preserve"> código aberto.</w:t>
      </w:r>
    </w:p>
    <w:p w14:paraId="5AD4AC2A" w14:textId="77777777" w:rsidR="00664BB4" w:rsidRPr="00FA195C" w:rsidRDefault="00664BB4" w:rsidP="00664BB4">
      <w:pPr>
        <w:rPr>
          <w:lang w:eastAsia="en-US"/>
        </w:rPr>
      </w:pPr>
    </w:p>
    <w:p w14:paraId="4CD34621" w14:textId="77777777" w:rsidR="00981628" w:rsidRPr="00FA195C" w:rsidRDefault="00981628" w:rsidP="00981628">
      <w:pPr>
        <w:pStyle w:val="BodyTextFirstIndent"/>
      </w:pPr>
      <w:r w:rsidRPr="00FA195C">
        <w:t xml:space="preserve"> </w:t>
      </w:r>
    </w:p>
    <w:p w14:paraId="6774D09E" w14:textId="1C5DE778" w:rsidR="003A7463" w:rsidRPr="00FA195C" w:rsidRDefault="003A7463" w:rsidP="003A7463"/>
    <w:p w14:paraId="22C37271" w14:textId="5D754B00" w:rsidR="000F46A7" w:rsidRPr="00FA195C" w:rsidRDefault="000F46A7" w:rsidP="00547924">
      <w:pPr>
        <w:pStyle w:val="Heading1"/>
      </w:pPr>
      <w:r w:rsidRPr="00FA195C">
        <w:lastRenderedPageBreak/>
        <w:t xml:space="preserve"> </w:t>
      </w:r>
      <w:bookmarkStart w:id="68" w:name="_Toc189147323"/>
      <w:r w:rsidR="00615C37" w:rsidRPr="00FA195C">
        <w:t>Experimento</w:t>
      </w:r>
      <w:bookmarkEnd w:id="68"/>
    </w:p>
    <w:p w14:paraId="5738BAB2" w14:textId="6E481BF5" w:rsidR="00570E15" w:rsidRPr="00FA195C" w:rsidRDefault="0067645A" w:rsidP="00570E15">
      <w:pPr>
        <w:rPr>
          <w:rStyle w:val="hps"/>
        </w:rPr>
      </w:pPr>
      <w:r w:rsidRPr="00FA195C">
        <w:rPr>
          <w:rStyle w:val="hps"/>
        </w:rPr>
        <w:t>Para avaliar</w:t>
      </w:r>
      <w:r w:rsidR="003142B7" w:rsidRPr="00FA195C">
        <w:rPr>
          <w:rStyle w:val="hps"/>
        </w:rPr>
        <w:t xml:space="preserve"> o </w:t>
      </w:r>
      <w:r w:rsidR="003142B7" w:rsidRPr="00FA195C">
        <w:rPr>
          <w:rStyle w:val="hps"/>
          <w:b/>
        </w:rPr>
        <w:t>GRNews</w:t>
      </w:r>
      <w:r w:rsidR="003142B7" w:rsidRPr="00FA195C">
        <w:rPr>
          <w:rStyle w:val="hps"/>
        </w:rPr>
        <w:t xml:space="preserve"> e testar a acurácia do processo de</w:t>
      </w:r>
      <w:r w:rsidRPr="00FA195C">
        <w:rPr>
          <w:rStyle w:val="hps"/>
        </w:rPr>
        <w:t xml:space="preserve"> recomendação de matérias relacionadas</w:t>
      </w:r>
      <w:r w:rsidR="003142B7" w:rsidRPr="00FA195C">
        <w:rPr>
          <w:rStyle w:val="hps"/>
        </w:rPr>
        <w:t>, d</w:t>
      </w:r>
      <w:r w:rsidRPr="00FA195C">
        <w:rPr>
          <w:rStyle w:val="hps"/>
        </w:rPr>
        <w:t>esenvolvemos um conjunto de experim</w:t>
      </w:r>
      <w:r w:rsidR="003142B7" w:rsidRPr="00FA195C">
        <w:rPr>
          <w:rStyle w:val="hps"/>
        </w:rPr>
        <w:t>entos que certificam os módulos do sistema sobre um corpus de matérias já relacionadas manualmente.</w:t>
      </w:r>
    </w:p>
    <w:p w14:paraId="5F656B4E" w14:textId="79EE739D" w:rsidR="003142B7" w:rsidRPr="00FA195C" w:rsidRDefault="003142B7" w:rsidP="00570E15">
      <w:pPr>
        <w:rPr>
          <w:rStyle w:val="hps"/>
        </w:rPr>
      </w:pPr>
      <w:r w:rsidRPr="00FA195C">
        <w:rPr>
          <w:rStyle w:val="hps"/>
        </w:rPr>
        <w:t xml:space="preserve">Primeiro vamos detalhar como esse </w:t>
      </w:r>
      <w:r w:rsidRPr="00FA195C">
        <w:rPr>
          <w:rStyle w:val="hps"/>
          <w:b/>
        </w:rPr>
        <w:t>dataset</w:t>
      </w:r>
      <w:r w:rsidRPr="00FA195C">
        <w:rPr>
          <w:rStyle w:val="hps"/>
        </w:rPr>
        <w:t xml:space="preserve"> foi obtido, depois vamos definir uma </w:t>
      </w:r>
      <w:r w:rsidR="00F10548" w:rsidRPr="00FA195C">
        <w:rPr>
          <w:rStyle w:val="hps"/>
        </w:rPr>
        <w:t>heurística</w:t>
      </w:r>
      <w:r w:rsidRPr="00FA195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FA195C" w:rsidRDefault="003142B7" w:rsidP="00570E15">
      <w:pPr>
        <w:rPr>
          <w:rStyle w:val="hps"/>
        </w:rPr>
      </w:pPr>
      <w:r w:rsidRPr="00FA195C">
        <w:rPr>
          <w:rStyle w:val="hps"/>
        </w:rPr>
        <w:t xml:space="preserve">Ao final vamos apresentar os resultados obtidos e vamos discutir as possibilidade de melhoria sobre o sistema </w:t>
      </w:r>
      <w:r w:rsidRPr="00FA195C">
        <w:rPr>
          <w:rStyle w:val="hps"/>
          <w:b/>
        </w:rPr>
        <w:t>GRNews</w:t>
      </w:r>
      <w:r w:rsidRPr="00FA195C">
        <w:rPr>
          <w:rStyle w:val="hps"/>
        </w:rPr>
        <w:t>.</w:t>
      </w:r>
    </w:p>
    <w:p w14:paraId="5EA068AD" w14:textId="77777777" w:rsidR="003142B7" w:rsidRPr="00FA195C" w:rsidRDefault="003142B7" w:rsidP="00570E15">
      <w:pPr>
        <w:rPr>
          <w:rStyle w:val="hps"/>
        </w:rPr>
      </w:pPr>
    </w:p>
    <w:p w14:paraId="4ADC907C" w14:textId="77777777" w:rsidR="003142B7" w:rsidRPr="00FA195C" w:rsidRDefault="003142B7" w:rsidP="00570E15"/>
    <w:p w14:paraId="62B3AC05" w14:textId="56FB1923" w:rsidR="002C48E1" w:rsidRPr="00FA195C" w:rsidRDefault="002C48E1" w:rsidP="00547924">
      <w:pPr>
        <w:pStyle w:val="Heading2"/>
      </w:pPr>
      <w:bookmarkStart w:id="69" w:name="_Toc189147324"/>
      <w:r w:rsidRPr="00FA195C">
        <w:t>O corpus</w:t>
      </w:r>
      <w:bookmarkEnd w:id="69"/>
    </w:p>
    <w:p w14:paraId="3DE95DFC" w14:textId="6C66963F" w:rsidR="00B82F9C" w:rsidRPr="00FA195C" w:rsidRDefault="00B82F9C" w:rsidP="00B82F9C">
      <w:r w:rsidRPr="00FA195C">
        <w:t xml:space="preserve">O corpus utilizado pertence ao portal de noticias </w:t>
      </w:r>
      <w:r w:rsidR="00590D38" w:rsidRPr="00FA195C">
        <w:rPr>
          <w:b/>
        </w:rPr>
        <w:t xml:space="preserve">G1 </w:t>
      </w:r>
      <w:r w:rsidRPr="00FA195C">
        <w:t xml:space="preserve">da </w:t>
      </w:r>
      <w:r w:rsidRPr="00FA195C">
        <w:rPr>
          <w:b/>
        </w:rPr>
        <w:t>Globo.com</w:t>
      </w:r>
      <w:r w:rsidRPr="00FA195C">
        <w:t xml:space="preserve"> e possui um total de 492 mil matérias no período de fevereiro de 2010 a outubro de 2011 divididas em 162 editorias. </w:t>
      </w:r>
    </w:p>
    <w:p w14:paraId="3CC7524E" w14:textId="0C03CE8F" w:rsidR="00B82F9C" w:rsidRPr="00FA195C" w:rsidRDefault="00B82F9C" w:rsidP="00FA195C">
      <w:pPr>
        <w:tabs>
          <w:tab w:val="left" w:pos="2700"/>
        </w:tabs>
      </w:pPr>
      <w:r w:rsidRPr="00FA195C">
        <w:t>Deste corpus, 72 mil matérias possuem o componente de matéria relacionada</w:t>
      </w:r>
      <w:r w:rsidR="00590D38" w:rsidRPr="00FA195C">
        <w:t>, o “</w:t>
      </w:r>
      <w:r w:rsidR="00590D38" w:rsidRPr="00FA195C">
        <w:rPr>
          <w:b/>
        </w:rPr>
        <w:t>saibamais</w:t>
      </w:r>
      <w:r w:rsidR="00590D38" w:rsidRPr="00FA195C">
        <w:t>”</w:t>
      </w:r>
      <w:r w:rsidRPr="00FA195C">
        <w:t xml:space="preserve">. Este componente </w:t>
      </w:r>
      <w:r w:rsidR="00F10548" w:rsidRPr="00FA195C">
        <w:t>matem</w:t>
      </w:r>
      <w:r w:rsidRPr="00FA195C">
        <w:t xml:space="preserve"> os links das matérias que foram relacionadas pelo editor.</w:t>
      </w:r>
    </w:p>
    <w:p w14:paraId="45AD584C" w14:textId="3B3615D6" w:rsidR="00B82F9C" w:rsidRPr="00FA195C" w:rsidRDefault="00B82F9C" w:rsidP="007102A3">
      <w:r w:rsidRPr="00FA195C">
        <w:t xml:space="preserve">Para diminuir o tempo de execução dos </w:t>
      </w:r>
      <w:r w:rsidR="00F10548" w:rsidRPr="00FA195C">
        <w:t>algoritmos</w:t>
      </w:r>
      <w:r w:rsidRPr="00FA195C">
        <w:t xml:space="preserve"> reduzimos o corpus para um total 1440 matérias </w:t>
      </w:r>
      <w:r w:rsidR="007102A3" w:rsidRPr="00FA195C">
        <w:t xml:space="preserve">já relacionadas </w:t>
      </w:r>
      <w:r w:rsidRPr="00FA195C">
        <w:t>o que representa a 2% d</w:t>
      </w:r>
      <w:r w:rsidR="007102A3" w:rsidRPr="00FA195C">
        <w:t xml:space="preserve">o total de matérias relacionadas manualmente. Também reduzimos as representação das editorias ficando apenas com as </w:t>
      </w:r>
      <w:r w:rsidR="00FB19B8" w:rsidRPr="00FA195C">
        <w:t>15</w:t>
      </w:r>
      <w:r w:rsidR="007102A3" w:rsidRPr="00FA195C">
        <w:t xml:space="preserve"> principais editorias </w:t>
      </w:r>
      <w:r w:rsidR="00C85067" w:rsidRPr="00FA195C">
        <w:t xml:space="preserve">de acordo com o seu </w:t>
      </w:r>
      <w:r w:rsidR="007102A3" w:rsidRPr="00FA195C">
        <w:t>número de matérias publicadas</w:t>
      </w:r>
      <w:r w:rsidR="00581791" w:rsidRPr="00FA195C">
        <w:t xml:space="preserve">. </w:t>
      </w:r>
    </w:p>
    <w:p w14:paraId="19E23B37" w14:textId="3A202F61" w:rsidR="00255286" w:rsidRPr="00FA195C" w:rsidRDefault="00FB19B8" w:rsidP="00C85067">
      <w:r w:rsidRPr="00FA195C">
        <w:t xml:space="preserve">Decidimos </w:t>
      </w:r>
      <w:r w:rsidR="00F10548" w:rsidRPr="00FA195C">
        <w:t>distribuir</w:t>
      </w:r>
      <w:r w:rsidR="007102A3" w:rsidRPr="00FA195C">
        <w:t xml:space="preserve"> </w:t>
      </w:r>
      <w:r w:rsidR="00165BC5" w:rsidRPr="00FA195C">
        <w:t xml:space="preserve">de forma igualitária as </w:t>
      </w:r>
      <w:r w:rsidR="007102A3" w:rsidRPr="00FA195C">
        <w:t xml:space="preserve">matérias </w:t>
      </w:r>
      <w:r w:rsidR="00165BC5" w:rsidRPr="00FA195C">
        <w:t>em suas</w:t>
      </w:r>
      <w:r w:rsidR="007102A3" w:rsidRPr="00FA195C">
        <w:t xml:space="preserve"> editoria</w:t>
      </w:r>
      <w:r w:rsidRPr="00FA195C">
        <w:t xml:space="preserve"> de modo a </w:t>
      </w:r>
      <w:r w:rsidR="00AB5747" w:rsidRPr="00FA195C">
        <w:t>promover</w:t>
      </w:r>
      <w:r w:rsidRPr="00FA195C">
        <w:t xml:space="preserve"> </w:t>
      </w:r>
      <w:r w:rsidR="00165BC5" w:rsidRPr="00FA195C">
        <w:t>uma visão das editorias com maior percentual de acertos,</w:t>
      </w:r>
      <w:r w:rsidRPr="00FA195C">
        <w:t xml:space="preserve"> assim temos a seguinte distribuição</w:t>
      </w:r>
      <w:r w:rsidR="007102A3" w:rsidRPr="00FA195C">
        <w:t>:</w:t>
      </w:r>
    </w:p>
    <w:p w14:paraId="03682F31" w14:textId="44059A96" w:rsidR="00255286" w:rsidRPr="00FA195C" w:rsidRDefault="009E180E" w:rsidP="00255286">
      <w:pPr>
        <w:pStyle w:val="Caption"/>
        <w:keepNext/>
        <w:jc w:val="center"/>
      </w:pPr>
      <w:bookmarkStart w:id="70" w:name="_Toc189147360"/>
      <w:r w:rsidRPr="00FA195C">
        <w:t>Tabela</w:t>
      </w:r>
      <w:r w:rsidR="00255286" w:rsidRPr="00FA195C">
        <w:t xml:space="preserve"> </w:t>
      </w:r>
      <w:r w:rsidR="00255286" w:rsidRPr="00FA195C">
        <w:fldChar w:fldCharType="begin"/>
      </w:r>
      <w:r w:rsidR="00255286" w:rsidRPr="00FA195C">
        <w:instrText xml:space="preserve"> SEQ Table \* ARABIC </w:instrText>
      </w:r>
      <w:r w:rsidR="00255286" w:rsidRPr="00FA195C">
        <w:fldChar w:fldCharType="separate"/>
      </w:r>
      <w:r w:rsidR="001646E4" w:rsidRPr="00FA195C">
        <w:rPr>
          <w:noProof/>
        </w:rPr>
        <w:t>7</w:t>
      </w:r>
      <w:r w:rsidR="00255286" w:rsidRPr="00FA195C">
        <w:fldChar w:fldCharType="end"/>
      </w:r>
      <w:r w:rsidR="00255286" w:rsidRPr="00FA195C">
        <w:t xml:space="preserve"> - Representação do Corpus</w:t>
      </w:r>
      <w:bookmarkEnd w:id="70"/>
    </w:p>
    <w:tbl>
      <w:tblPr>
        <w:tblW w:w="5112" w:type="dxa"/>
        <w:jc w:val="center"/>
        <w:tblInd w:w="-102" w:type="dxa"/>
        <w:tblLook w:val="04A0" w:firstRow="1" w:lastRow="0" w:firstColumn="1" w:lastColumn="0" w:noHBand="0" w:noVBand="1"/>
      </w:tblPr>
      <w:tblGrid>
        <w:gridCol w:w="1495"/>
        <w:gridCol w:w="2942"/>
        <w:gridCol w:w="703"/>
      </w:tblGrid>
      <w:tr w:rsidR="00FA04F0" w:rsidRPr="00FA195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195C" w:rsidRDefault="00FA04F0" w:rsidP="00FA04F0">
            <w:pPr>
              <w:widowControl/>
              <w:spacing w:line="240" w:lineRule="auto"/>
              <w:ind w:firstLine="0"/>
              <w:rPr>
                <w:color w:val="000000"/>
                <w:lang w:eastAsia="en-US"/>
              </w:rPr>
            </w:pPr>
            <w:r w:rsidRPr="00FA195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195C" w:rsidRDefault="00FA04F0" w:rsidP="00FA04F0">
            <w:pPr>
              <w:widowControl/>
              <w:spacing w:line="240" w:lineRule="auto"/>
              <w:ind w:firstLine="0"/>
              <w:rPr>
                <w:color w:val="000000"/>
                <w:lang w:eastAsia="en-US"/>
              </w:rPr>
            </w:pPr>
            <w:r w:rsidRPr="00FA195C">
              <w:rPr>
                <w:color w:val="000000"/>
                <w:lang w:eastAsia="en-US"/>
              </w:rPr>
              <w:lastRenderedPageBreak/>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195C" w:rsidRDefault="00FA04F0" w:rsidP="00FA04F0">
            <w:pPr>
              <w:widowControl/>
              <w:spacing w:line="240" w:lineRule="auto"/>
              <w:ind w:firstLine="0"/>
              <w:rPr>
                <w:color w:val="000000"/>
                <w:lang w:eastAsia="en-US"/>
              </w:rPr>
            </w:pPr>
            <w:r w:rsidRPr="00FA195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195C" w:rsidRDefault="00FA04F0" w:rsidP="00FA04F0">
            <w:pPr>
              <w:widowControl/>
              <w:spacing w:line="240" w:lineRule="auto"/>
              <w:ind w:firstLine="0"/>
              <w:rPr>
                <w:color w:val="000000"/>
                <w:lang w:eastAsia="en-US"/>
              </w:rPr>
            </w:pPr>
            <w:r w:rsidRPr="00FA195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195C" w:rsidRDefault="00FA04F0" w:rsidP="00FA04F0">
            <w:pPr>
              <w:widowControl/>
              <w:spacing w:line="240" w:lineRule="auto"/>
              <w:ind w:firstLine="0"/>
              <w:rPr>
                <w:color w:val="000000"/>
                <w:lang w:eastAsia="en-US"/>
              </w:rPr>
            </w:pPr>
            <w:r w:rsidRPr="00FA195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195C" w:rsidRDefault="00FA04F0" w:rsidP="00FA04F0">
            <w:pPr>
              <w:widowControl/>
              <w:spacing w:line="240" w:lineRule="auto"/>
              <w:ind w:firstLine="0"/>
              <w:rPr>
                <w:color w:val="000000"/>
                <w:lang w:eastAsia="en-US"/>
              </w:rPr>
            </w:pPr>
            <w:r w:rsidRPr="00FA195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195C" w:rsidRDefault="00FA04F0" w:rsidP="00FA04F0">
            <w:pPr>
              <w:widowControl/>
              <w:spacing w:line="240" w:lineRule="auto"/>
              <w:ind w:firstLine="0"/>
              <w:rPr>
                <w:color w:val="000000"/>
                <w:lang w:eastAsia="en-US"/>
              </w:rPr>
            </w:pPr>
            <w:r w:rsidRPr="00FA195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195C" w:rsidRDefault="00165BC5" w:rsidP="00AB5747">
            <w:pPr>
              <w:widowControl/>
              <w:spacing w:line="240" w:lineRule="auto"/>
              <w:ind w:firstLine="0"/>
              <w:rPr>
                <w:color w:val="000000"/>
                <w:lang w:eastAsia="en-US"/>
              </w:rPr>
            </w:pPr>
            <w:r w:rsidRPr="00FA195C">
              <w:rPr>
                <w:color w:val="000000"/>
                <w:lang w:eastAsia="en-US"/>
              </w:rPr>
              <w:t>96</w:t>
            </w:r>
          </w:p>
        </w:tc>
      </w:tr>
      <w:tr w:rsidR="00FA04F0" w:rsidRPr="00FA195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195C" w:rsidRDefault="00FA04F0" w:rsidP="00FA04F0">
            <w:pPr>
              <w:widowControl/>
              <w:spacing w:line="240" w:lineRule="auto"/>
              <w:ind w:firstLine="0"/>
              <w:rPr>
                <w:color w:val="000000"/>
                <w:lang w:eastAsia="en-US"/>
              </w:rPr>
            </w:pPr>
            <w:r w:rsidRPr="00FA195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195C" w:rsidRDefault="00B33F63" w:rsidP="00FA04F0">
            <w:pPr>
              <w:widowControl/>
              <w:spacing w:line="240" w:lineRule="auto"/>
              <w:ind w:firstLine="0"/>
              <w:rPr>
                <w:color w:val="000000"/>
                <w:lang w:eastAsia="en-US"/>
              </w:rPr>
            </w:pPr>
            <w:r w:rsidRPr="00FA195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195C" w:rsidRDefault="00FA04F0" w:rsidP="00FA04F0">
            <w:pPr>
              <w:widowControl/>
              <w:spacing w:line="240" w:lineRule="auto"/>
              <w:ind w:firstLine="0"/>
              <w:rPr>
                <w:color w:val="000000"/>
                <w:lang w:eastAsia="en-US"/>
              </w:rPr>
            </w:pPr>
            <w:r w:rsidRPr="00FA195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195C" w:rsidRDefault="00FA04F0" w:rsidP="00FA04F0">
            <w:pPr>
              <w:widowControl/>
              <w:spacing w:line="240" w:lineRule="auto"/>
              <w:ind w:firstLine="0"/>
              <w:rPr>
                <w:color w:val="000000"/>
                <w:lang w:eastAsia="en-US"/>
              </w:rPr>
            </w:pPr>
            <w:r w:rsidRPr="00FA195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195C" w:rsidRDefault="00FA04F0" w:rsidP="00FA04F0">
            <w:pPr>
              <w:widowControl/>
              <w:spacing w:line="240" w:lineRule="auto"/>
              <w:ind w:firstLine="0"/>
              <w:rPr>
                <w:color w:val="000000"/>
                <w:lang w:eastAsia="en-US"/>
              </w:rPr>
            </w:pPr>
            <w:r w:rsidRPr="00FA195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195C" w:rsidRDefault="00AB1B5C" w:rsidP="00FA04F0">
            <w:pPr>
              <w:widowControl/>
              <w:spacing w:line="240" w:lineRule="auto"/>
              <w:ind w:firstLine="0"/>
              <w:rPr>
                <w:color w:val="000000"/>
                <w:lang w:eastAsia="en-US"/>
              </w:rPr>
            </w:pPr>
            <w:r w:rsidRPr="00FA195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195C" w:rsidRDefault="00FA04F0" w:rsidP="00FA04F0">
            <w:pPr>
              <w:widowControl/>
              <w:spacing w:line="240" w:lineRule="auto"/>
              <w:ind w:firstLine="0"/>
              <w:rPr>
                <w:color w:val="000000"/>
                <w:lang w:eastAsia="en-US"/>
              </w:rPr>
            </w:pPr>
            <w:r w:rsidRPr="00FA195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195C" w:rsidRDefault="00AB1B5C" w:rsidP="00FA04F0">
            <w:pPr>
              <w:widowControl/>
              <w:spacing w:line="240" w:lineRule="auto"/>
              <w:ind w:firstLine="0"/>
              <w:rPr>
                <w:color w:val="000000"/>
                <w:lang w:eastAsia="en-US"/>
              </w:rPr>
            </w:pPr>
            <w:r w:rsidRPr="00FA195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195C" w:rsidRDefault="00FA04F0" w:rsidP="00FA04F0">
            <w:pPr>
              <w:widowControl/>
              <w:spacing w:line="240" w:lineRule="auto"/>
              <w:ind w:firstLine="0"/>
              <w:rPr>
                <w:color w:val="000000"/>
                <w:lang w:eastAsia="en-US"/>
              </w:rPr>
            </w:pPr>
            <w:r w:rsidRPr="00FA195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195C" w:rsidRDefault="00FA04F0" w:rsidP="00FA04F0">
            <w:pPr>
              <w:widowControl/>
              <w:spacing w:line="240" w:lineRule="auto"/>
              <w:ind w:firstLine="0"/>
              <w:rPr>
                <w:color w:val="000000"/>
                <w:lang w:eastAsia="en-US"/>
              </w:rPr>
            </w:pPr>
            <w:r w:rsidRPr="00FA195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195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195C" w:rsidRDefault="002C543E" w:rsidP="00FA04F0">
            <w:pPr>
              <w:widowControl/>
              <w:spacing w:line="240" w:lineRule="auto"/>
              <w:ind w:firstLine="0"/>
              <w:jc w:val="left"/>
              <w:rPr>
                <w:rFonts w:ascii="Calibri" w:hAnsi="Calibri"/>
                <w:color w:val="000000"/>
                <w:lang w:eastAsia="en-US"/>
              </w:rPr>
            </w:pPr>
            <w:r w:rsidRPr="00FA195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195C" w:rsidRDefault="00FA04F0" w:rsidP="00FA04F0">
            <w:pPr>
              <w:widowControl/>
              <w:spacing w:line="240" w:lineRule="auto"/>
              <w:ind w:firstLine="0"/>
              <w:jc w:val="right"/>
              <w:rPr>
                <w:rFonts w:ascii="Calibri" w:hAnsi="Calibri"/>
                <w:color w:val="000000"/>
                <w:lang w:eastAsia="en-US"/>
              </w:rPr>
            </w:pPr>
            <w:r w:rsidRPr="00FA195C">
              <w:rPr>
                <w:rFonts w:ascii="Calibri" w:hAnsi="Calibri"/>
                <w:color w:val="000000"/>
                <w:lang w:eastAsia="en-US"/>
              </w:rPr>
              <w:t>1440</w:t>
            </w:r>
          </w:p>
        </w:tc>
      </w:tr>
    </w:tbl>
    <w:p w14:paraId="097C4D39" w14:textId="77777777" w:rsidR="007102A3" w:rsidRPr="00FA195C" w:rsidRDefault="007102A3" w:rsidP="007102A3"/>
    <w:p w14:paraId="12E28817" w14:textId="67A2F5B7" w:rsidR="00581791" w:rsidRPr="00FA195C" w:rsidRDefault="002C543E" w:rsidP="00581791">
      <w:r w:rsidRPr="00FA195C">
        <w:t xml:space="preserve">Foram necessárias etapas de limpeza do corpus para garantir que todos os links de matérias apontavam para matérias existentes na nossa base de dados. Isso se fez necessário porque o cadastro de </w:t>
      </w:r>
      <w:r w:rsidR="00F10548" w:rsidRPr="00FA195C">
        <w:t>matérias</w:t>
      </w:r>
      <w:r w:rsidRPr="00FA195C">
        <w:t xml:space="preserve"> relacionadas é aberto e permite a ligação </w:t>
      </w:r>
      <w:r w:rsidR="0085503C" w:rsidRPr="00FA195C">
        <w:t>à</w:t>
      </w:r>
      <w:r w:rsidRPr="00FA195C">
        <w:t xml:space="preserve"> matérias externas. Assim sendo, matérias que </w:t>
      </w:r>
      <w:r w:rsidR="00F10548" w:rsidRPr="00FA195C">
        <w:t>possuíam</w:t>
      </w:r>
      <w:r w:rsidRPr="00FA195C">
        <w:t xml:space="preserve"> pelo menos um link </w:t>
      </w:r>
      <w:r w:rsidR="00C85067" w:rsidRPr="00FA195C">
        <w:t>externo</w:t>
      </w:r>
      <w:r w:rsidRPr="00FA195C">
        <w:t>, foram descartadas durante a preparação do corpus.</w:t>
      </w:r>
    </w:p>
    <w:p w14:paraId="50BDED8E" w14:textId="6CB27DCB" w:rsidR="00581791" w:rsidRPr="00FA195C" w:rsidRDefault="00581791" w:rsidP="00581791">
      <w:r w:rsidRPr="00FA195C">
        <w:t xml:space="preserve">Ao final desta etapa de limpeza, temos então um corpus de matérias relacionadas manualmente com links válidos e que corresponde a 2% do corpus total de </w:t>
      </w:r>
      <w:r w:rsidR="00F10548" w:rsidRPr="00FA195C">
        <w:t>matérias</w:t>
      </w:r>
      <w:r w:rsidRPr="00FA195C">
        <w:t xml:space="preserve"> relacionadas manualmente.</w:t>
      </w:r>
    </w:p>
    <w:p w14:paraId="6AE8EDB5" w14:textId="1E9E953B" w:rsidR="002C543E" w:rsidRPr="00FA195C" w:rsidRDefault="00FB2F56" w:rsidP="00581791">
      <w:r w:rsidRPr="00FA195C">
        <w:t xml:space="preserve">Durante a etapa de limpeza, as matérias </w:t>
      </w:r>
      <w:r w:rsidR="00590D38" w:rsidRPr="00FA195C">
        <w:t>foram</w:t>
      </w:r>
      <w:r w:rsidRPr="00FA195C">
        <w:t xml:space="preserve"> </w:t>
      </w:r>
      <w:r w:rsidR="00590D38" w:rsidRPr="00FA195C">
        <w:t xml:space="preserve">indexadas no servidor de busca </w:t>
      </w:r>
      <w:r w:rsidR="00590D38" w:rsidRPr="00FA195C">
        <w:rPr>
          <w:b/>
        </w:rPr>
        <w:t>s</w:t>
      </w:r>
      <w:r w:rsidRPr="00FA195C">
        <w:rPr>
          <w:b/>
        </w:rPr>
        <w:t xml:space="preserve">olr </w:t>
      </w:r>
      <w:r w:rsidRPr="00FA195C">
        <w:t xml:space="preserve">que dá suporte ao sistema </w:t>
      </w:r>
      <w:r w:rsidRPr="00FA195C">
        <w:rPr>
          <w:b/>
        </w:rPr>
        <w:t>GRNews</w:t>
      </w:r>
      <w:r w:rsidRPr="00FA195C">
        <w:t xml:space="preserve">. </w:t>
      </w:r>
    </w:p>
    <w:p w14:paraId="092A4251" w14:textId="77777777" w:rsidR="00DE2C6C" w:rsidRPr="00FA195C" w:rsidRDefault="00DE2C6C" w:rsidP="00FB2F56">
      <w:pPr>
        <w:ind w:firstLine="360"/>
      </w:pPr>
    </w:p>
    <w:p w14:paraId="451208E7" w14:textId="1B1EEC71" w:rsidR="00DE2C6C" w:rsidRPr="00FA195C" w:rsidRDefault="00DE2C6C" w:rsidP="00547924">
      <w:pPr>
        <w:pStyle w:val="Heading2"/>
      </w:pPr>
      <w:bookmarkStart w:id="71" w:name="_Toc189147325"/>
      <w:r w:rsidRPr="00FA195C">
        <w:t>Critério para avaliação do sistema</w:t>
      </w:r>
      <w:bookmarkEnd w:id="71"/>
    </w:p>
    <w:p w14:paraId="1C19E59B" w14:textId="77777777" w:rsidR="00581791" w:rsidRPr="00FA195C" w:rsidRDefault="00DE2C6C" w:rsidP="00391742">
      <w:r w:rsidRPr="00FA195C">
        <w:t xml:space="preserve">Para </w:t>
      </w:r>
      <w:r w:rsidR="0085211A" w:rsidRPr="00FA195C">
        <w:t xml:space="preserve">avaliar o sistema foi necessária a construção de um módulo de combinação das </w:t>
      </w:r>
      <w:r w:rsidR="0085211A" w:rsidRPr="00FA195C">
        <w:rPr>
          <w:b/>
        </w:rPr>
        <w:t>features</w:t>
      </w:r>
      <w:r w:rsidR="0085211A" w:rsidRPr="00FA195C">
        <w:t xml:space="preserve"> extraídas pelo extrator de </w:t>
      </w:r>
      <w:r w:rsidR="0085211A" w:rsidRPr="00FA195C">
        <w:rPr>
          <w:b/>
        </w:rPr>
        <w:t>features</w:t>
      </w:r>
      <w:r w:rsidR="0085211A" w:rsidRPr="00FA195C">
        <w:t xml:space="preserve"> como dito no capítulo anterior. </w:t>
      </w:r>
    </w:p>
    <w:p w14:paraId="353ECB82" w14:textId="5379ACD8" w:rsidR="00DE2C6C" w:rsidRPr="00FA195C" w:rsidRDefault="00581791" w:rsidP="00391742">
      <w:r w:rsidRPr="00FA195C">
        <w:t xml:space="preserve">Para cada combinação de </w:t>
      </w:r>
      <w:r w:rsidRPr="00FA195C">
        <w:rPr>
          <w:b/>
        </w:rPr>
        <w:t>features</w:t>
      </w:r>
      <w:r w:rsidR="004710A2" w:rsidRPr="00FA195C">
        <w:rPr>
          <w:b/>
        </w:rPr>
        <w:t>,</w:t>
      </w:r>
      <w:r w:rsidR="004710A2" w:rsidRPr="00FA195C">
        <w:t xml:space="preserve"> o</w:t>
      </w:r>
      <w:r w:rsidRPr="00FA195C">
        <w:t xml:space="preserve"> </w:t>
      </w:r>
      <w:r w:rsidR="004710A2" w:rsidRPr="00FA195C">
        <w:t>módulo</w:t>
      </w:r>
      <w:r w:rsidRPr="00FA195C">
        <w:t xml:space="preserve"> percorre o corpus separado com matérias previamente relacionadas e realiza para cada matéria uma recomendação de n matérias onde n é o número de matérias que serão recomendadas. Após a recomendação</w:t>
      </w:r>
      <w:r w:rsidR="00147E4A" w:rsidRPr="00FA195C">
        <w:t xml:space="preserve"> o sistema compara as matérias que foram relacionadas manualmente com as que foram recomendadas pelo </w:t>
      </w:r>
      <w:r w:rsidR="00147E4A" w:rsidRPr="00FA195C">
        <w:rPr>
          <w:b/>
        </w:rPr>
        <w:t>GRNews</w:t>
      </w:r>
      <w:r w:rsidR="00147E4A" w:rsidRPr="00FA195C">
        <w:t xml:space="preserve"> e em seg</w:t>
      </w:r>
      <w:r w:rsidR="00406C45" w:rsidRPr="00FA195C">
        <w:t>uida</w:t>
      </w:r>
      <w:r w:rsidR="00147E4A" w:rsidRPr="00FA195C">
        <w:t xml:space="preserve"> extrai a interseção</w:t>
      </w:r>
      <w:r w:rsidRPr="00FA195C">
        <w:t xml:space="preserve">. </w:t>
      </w:r>
      <w:r w:rsidR="00147E4A" w:rsidRPr="00FA195C">
        <w:t xml:space="preserve">Se a </w:t>
      </w:r>
      <w:r w:rsidR="00F10548" w:rsidRPr="00FA195C">
        <w:t>interseção</w:t>
      </w:r>
      <w:r w:rsidR="00147E4A" w:rsidRPr="00FA195C">
        <w:t xml:space="preserve"> não for nula, consideramos que a </w:t>
      </w:r>
      <w:r w:rsidR="00147E4A" w:rsidRPr="00FA195C">
        <w:lastRenderedPageBreak/>
        <w:t>recomendação foi válida.</w:t>
      </w:r>
    </w:p>
    <w:p w14:paraId="33AC77E8" w14:textId="77777777" w:rsidR="00147E4A" w:rsidRPr="00FA195C" w:rsidRDefault="00147E4A" w:rsidP="00FB2F56">
      <w:pPr>
        <w:ind w:firstLine="360"/>
      </w:pPr>
    </w:p>
    <w:p w14:paraId="41250779" w14:textId="77777777" w:rsidR="00147E4A" w:rsidRPr="00FA195C" w:rsidRDefault="00147E4A" w:rsidP="00147E4A">
      <w:pPr>
        <w:keepNext/>
        <w:ind w:firstLine="360"/>
      </w:pPr>
      <w:r w:rsidRPr="00FA195C">
        <w:object w:dxaOrig="8640" w:dyaOrig="1540" w14:anchorId="2239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in;height:77pt" o:ole="">
            <v:imagedata r:id="rId40" o:title=""/>
          </v:shape>
          <o:OLEObject Type="Embed" ProgID="Word.Document.12" ShapeID="_x0000_i1041" DrawAspect="Content" ObjectID="_1262889398" r:id="rId41">
            <o:FieldCodes>\s</o:FieldCodes>
          </o:OLEObject>
        </w:object>
      </w:r>
    </w:p>
    <w:p w14:paraId="3AC5FB11" w14:textId="10AB8D78" w:rsidR="00147E4A" w:rsidRPr="00FA195C" w:rsidRDefault="009E180E" w:rsidP="00147E4A">
      <w:pPr>
        <w:pStyle w:val="Caption"/>
        <w:jc w:val="center"/>
      </w:pPr>
      <w:bookmarkStart w:id="72" w:name="_Toc189147370"/>
      <w:r w:rsidRPr="00FA195C">
        <w:t>pseudocódigo</w:t>
      </w:r>
      <w:r w:rsidR="00147E4A" w:rsidRPr="00FA195C">
        <w:t xml:space="preserve"> </w:t>
      </w:r>
      <w:r w:rsidR="00147E4A" w:rsidRPr="00FA195C">
        <w:fldChar w:fldCharType="begin"/>
      </w:r>
      <w:r w:rsidR="00147E4A" w:rsidRPr="00FA195C">
        <w:instrText xml:space="preserve"> SEQ pseudo-código \* ARABIC </w:instrText>
      </w:r>
      <w:r w:rsidR="00147E4A" w:rsidRPr="00FA195C">
        <w:fldChar w:fldCharType="separate"/>
      </w:r>
      <w:r w:rsidR="00951D8E" w:rsidRPr="00FA195C">
        <w:rPr>
          <w:noProof/>
        </w:rPr>
        <w:t>6</w:t>
      </w:r>
      <w:r w:rsidR="00147E4A" w:rsidRPr="00FA195C">
        <w:fldChar w:fldCharType="end"/>
      </w:r>
      <w:r w:rsidR="00147E4A" w:rsidRPr="00FA195C">
        <w:t xml:space="preserve"> – Módulo para combinação e validação de Features</w:t>
      </w:r>
      <w:bookmarkEnd w:id="72"/>
    </w:p>
    <w:p w14:paraId="6A6CDF99" w14:textId="77777777" w:rsidR="009A065A" w:rsidRPr="00FA195C" w:rsidRDefault="009A065A" w:rsidP="00406C45">
      <w:pPr>
        <w:ind w:firstLine="0"/>
      </w:pPr>
    </w:p>
    <w:p w14:paraId="345FA5CE" w14:textId="4EF73B5F" w:rsidR="0089275C" w:rsidRPr="00FA195C" w:rsidRDefault="0089275C" w:rsidP="00547924">
      <w:pPr>
        <w:pStyle w:val="Heading2"/>
      </w:pPr>
      <w:bookmarkStart w:id="73" w:name="_Toc189147326"/>
      <w:r w:rsidRPr="00FA195C">
        <w:t>Resultados obtidos</w:t>
      </w:r>
      <w:bookmarkEnd w:id="73"/>
    </w:p>
    <w:p w14:paraId="21B776A1" w14:textId="77777777" w:rsidR="00E766FC" w:rsidRPr="00FA195C" w:rsidRDefault="00406C45" w:rsidP="00406C45">
      <w:r w:rsidRPr="00FA195C">
        <w:t xml:space="preserve">Para avaliar a hipótese de melhoria da recomendação com </w:t>
      </w:r>
      <w:r w:rsidRPr="00FA195C">
        <w:rPr>
          <w:b/>
        </w:rPr>
        <w:t>features</w:t>
      </w:r>
      <w:r w:rsidRPr="00FA195C">
        <w:t xml:space="preserve"> </w:t>
      </w:r>
      <w:r w:rsidR="00F10548" w:rsidRPr="00FA195C">
        <w:t>extraídas</w:t>
      </w:r>
      <w:r w:rsidRPr="00FA195C">
        <w:t xml:space="preserve"> do texto, estipulamos um </w:t>
      </w:r>
      <w:r w:rsidRPr="00FA195C">
        <w:rPr>
          <w:b/>
        </w:rPr>
        <w:t>baseline</w:t>
      </w:r>
      <w:r w:rsidRPr="00FA195C">
        <w:t xml:space="preserve"> para o projeto </w:t>
      </w:r>
      <w:r w:rsidRPr="00FA195C">
        <w:rPr>
          <w:b/>
        </w:rPr>
        <w:t>GRNews</w:t>
      </w:r>
      <w:r w:rsidRPr="00FA195C">
        <w:t>.</w:t>
      </w:r>
    </w:p>
    <w:p w14:paraId="46099F98" w14:textId="5CCEB9C9" w:rsidR="00406C45" w:rsidRPr="00FA195C" w:rsidRDefault="00406C45" w:rsidP="00406C45">
      <w:r w:rsidRPr="00FA195C">
        <w:t xml:space="preserve">Considerando apenas os </w:t>
      </w:r>
      <w:r w:rsidRPr="00FA195C">
        <w:rPr>
          <w:b/>
        </w:rPr>
        <w:t>unigrams</w:t>
      </w:r>
      <w:r w:rsidRPr="00FA195C">
        <w:t xml:space="preserve"> mais relevantes do texto</w:t>
      </w:r>
      <w:r w:rsidR="00E766FC" w:rsidRPr="00FA195C">
        <w:t>,</w:t>
      </w:r>
      <w:r w:rsidRPr="00FA195C">
        <w:t xml:space="preserve"> conseguimos estabelecer um percentual de aproximadamente </w:t>
      </w:r>
      <w:r w:rsidRPr="00FA195C">
        <w:rPr>
          <w:b/>
        </w:rPr>
        <w:t>38%</w:t>
      </w:r>
      <w:r w:rsidRPr="00FA195C">
        <w:t xml:space="preserve"> de acurácia, como observado na tabela 8.</w:t>
      </w:r>
      <w:r w:rsidRPr="00FA195C">
        <w:rPr>
          <w:lang w:eastAsia="en-US"/>
        </w:rPr>
        <w:t xml:space="preserve"> A partir deste </w:t>
      </w:r>
      <w:r w:rsidRPr="00FA195C">
        <w:rPr>
          <w:b/>
          <w:lang w:eastAsia="en-US"/>
        </w:rPr>
        <w:t>baseline</w:t>
      </w:r>
      <w:r w:rsidRPr="00FA195C">
        <w:rPr>
          <w:lang w:eastAsia="en-US"/>
        </w:rPr>
        <w:t xml:space="preserve">, iniciamos um </w:t>
      </w:r>
      <w:r w:rsidR="00F10548" w:rsidRPr="00FA195C">
        <w:rPr>
          <w:lang w:eastAsia="en-US"/>
        </w:rPr>
        <w:t>conjunto</w:t>
      </w:r>
      <w:r w:rsidRPr="00FA195C">
        <w:rPr>
          <w:lang w:eastAsia="en-US"/>
        </w:rPr>
        <w:t xml:space="preserve"> de tentativas onde variamos as </w:t>
      </w:r>
      <w:r w:rsidRPr="00002FBA">
        <w:rPr>
          <w:b/>
          <w:lang w:eastAsia="en-US"/>
        </w:rPr>
        <w:t>features</w:t>
      </w:r>
      <w:r w:rsidRPr="00FA195C">
        <w:rPr>
          <w:lang w:eastAsia="en-US"/>
        </w:rPr>
        <w:t>, o número de matérias recomendadas e a utilização d</w:t>
      </w:r>
      <w:r w:rsidR="00E766FC" w:rsidRPr="00FA195C">
        <w:rPr>
          <w:lang w:eastAsia="en-US"/>
        </w:rPr>
        <w:t>a</w:t>
      </w:r>
      <w:r w:rsidRPr="00FA195C">
        <w:rPr>
          <w:lang w:eastAsia="en-US"/>
        </w:rPr>
        <w:t xml:space="preserve"> medida de similaridade para tentar descobrir se era possível melhorar a acurácia do </w:t>
      </w:r>
      <w:r w:rsidRPr="00FA195C">
        <w:rPr>
          <w:b/>
          <w:lang w:eastAsia="en-US"/>
        </w:rPr>
        <w:t>GRNews</w:t>
      </w:r>
      <w:r w:rsidRPr="00FA195C">
        <w:rPr>
          <w:lang w:eastAsia="en-US"/>
        </w:rPr>
        <w:t>.</w:t>
      </w:r>
    </w:p>
    <w:p w14:paraId="335CAF11" w14:textId="77777777" w:rsidR="00165960" w:rsidRDefault="00165960" w:rsidP="00406C45"/>
    <w:p w14:paraId="7ABC2924" w14:textId="1667819C" w:rsidR="00A90C15" w:rsidRPr="00FA195C" w:rsidRDefault="00A90C15" w:rsidP="00406C45">
      <w:r w:rsidRPr="00FA195C">
        <w:t xml:space="preserve">A primeira tentativa foi descobrir a melhor combinação de critério sobre todo o corpus de teste utilizando como base um total de 5 recomendações e ainda dispensando o fator de similaridade das matérias uma vez que ele </w:t>
      </w:r>
      <w:r w:rsidR="00406C45" w:rsidRPr="00FA195C">
        <w:t xml:space="preserve">poderia </w:t>
      </w:r>
      <w:r w:rsidRPr="00FA195C">
        <w:t xml:space="preserve">não </w:t>
      </w:r>
      <w:r w:rsidR="00406C45" w:rsidRPr="00FA195C">
        <w:t>ser</w:t>
      </w:r>
      <w:r w:rsidRPr="00FA195C">
        <w:t xml:space="preserve"> determinante para encontrarmos a melhor relação</w:t>
      </w:r>
      <w:r w:rsidR="00E766FC" w:rsidRPr="00FA195C">
        <w:t>. C</w:t>
      </w:r>
      <w:r w:rsidRPr="00FA195C">
        <w:t>om isso obtivemos a tabela abaixo:</w:t>
      </w:r>
    </w:p>
    <w:p w14:paraId="63396B95" w14:textId="2828696A" w:rsidR="00520EDA" w:rsidRPr="005A3D59" w:rsidRDefault="009E180E" w:rsidP="005A3D59">
      <w:pPr>
        <w:pStyle w:val="Caption"/>
      </w:pPr>
      <w:bookmarkStart w:id="74" w:name="_Toc189147361"/>
      <w:r w:rsidRPr="005A3D59">
        <w:t>Tabela</w:t>
      </w:r>
      <w:r w:rsidR="00520EDA" w:rsidRPr="005A3D59">
        <w:t xml:space="preserve"> </w:t>
      </w:r>
      <w:r w:rsidR="00520EDA" w:rsidRPr="005A3D59">
        <w:fldChar w:fldCharType="begin"/>
      </w:r>
      <w:r w:rsidR="00520EDA" w:rsidRPr="005A3D59">
        <w:instrText xml:space="preserve"> SEQ Table \* ARABIC </w:instrText>
      </w:r>
      <w:r w:rsidR="00520EDA" w:rsidRPr="005A3D59">
        <w:fldChar w:fldCharType="separate"/>
      </w:r>
      <w:r w:rsidR="001646E4" w:rsidRPr="005A3D59">
        <w:t>8</w:t>
      </w:r>
      <w:r w:rsidR="00520EDA" w:rsidRPr="005A3D59">
        <w:fldChar w:fldCharType="end"/>
      </w:r>
      <w:r w:rsidR="00520EDA" w:rsidRPr="005A3D59">
        <w:t xml:space="preserve"> – </w:t>
      </w:r>
      <w:r w:rsidR="0032119D" w:rsidRPr="005A3D59">
        <w:t>Acurácia por feature com 5 recomendações sem similaridade</w:t>
      </w:r>
      <w:bookmarkEnd w:id="74"/>
    </w:p>
    <w:tbl>
      <w:tblPr>
        <w:tblW w:w="7763" w:type="dxa"/>
        <w:jc w:val="center"/>
        <w:tblInd w:w="93" w:type="dxa"/>
        <w:tblLook w:val="04A0" w:firstRow="1" w:lastRow="0" w:firstColumn="1" w:lastColumn="0" w:noHBand="0" w:noVBand="1"/>
      </w:tblPr>
      <w:tblGrid>
        <w:gridCol w:w="933"/>
        <w:gridCol w:w="1649"/>
        <w:gridCol w:w="282"/>
        <w:gridCol w:w="724"/>
        <w:gridCol w:w="1649"/>
        <w:gridCol w:w="282"/>
        <w:gridCol w:w="593"/>
        <w:gridCol w:w="1651"/>
      </w:tblGrid>
      <w:tr w:rsidR="00CA3F84" w:rsidRPr="00FA195C" w14:paraId="32844E29" w14:textId="77777777" w:rsidTr="001646E4">
        <w:trPr>
          <w:trHeight w:val="303"/>
          <w:jc w:val="center"/>
        </w:trPr>
        <w:tc>
          <w:tcPr>
            <w:tcW w:w="77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F268" w14:textId="77777777" w:rsidR="00CA3F84" w:rsidRPr="00FA195C" w:rsidRDefault="00CA3F84" w:rsidP="00CA3F8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CA3F84" w:rsidRPr="00FA195C" w14:paraId="2F13DE82"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B7453A" w14:textId="77777777" w:rsidR="00CA3F84" w:rsidRPr="00FA195C" w:rsidRDefault="00CA3F84" w:rsidP="00CA3F8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649" w:type="dxa"/>
            <w:tcBorders>
              <w:top w:val="nil"/>
              <w:left w:val="nil"/>
              <w:bottom w:val="single" w:sz="4" w:space="0" w:color="auto"/>
              <w:right w:val="nil"/>
            </w:tcBorders>
            <w:shd w:val="clear" w:color="auto" w:fill="auto"/>
            <w:noWrap/>
            <w:vAlign w:val="bottom"/>
            <w:hideMark/>
          </w:tcPr>
          <w:p w14:paraId="49E77CBD" w14:textId="77777777" w:rsidR="00CA3F84" w:rsidRPr="00FA195C" w:rsidRDefault="00CA3F84" w:rsidP="00CA3F8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66296039</w:t>
            </w:r>
          </w:p>
        </w:tc>
        <w:tc>
          <w:tcPr>
            <w:tcW w:w="282" w:type="dxa"/>
            <w:tcBorders>
              <w:top w:val="nil"/>
              <w:left w:val="single" w:sz="4" w:space="0" w:color="auto"/>
              <w:bottom w:val="nil"/>
              <w:right w:val="single" w:sz="4" w:space="0" w:color="auto"/>
            </w:tcBorders>
            <w:shd w:val="clear" w:color="000000" w:fill="FFFFFF"/>
            <w:noWrap/>
            <w:vAlign w:val="bottom"/>
            <w:hideMark/>
          </w:tcPr>
          <w:p w14:paraId="50A9411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833E94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649" w:type="dxa"/>
            <w:tcBorders>
              <w:top w:val="nil"/>
              <w:left w:val="nil"/>
              <w:bottom w:val="single" w:sz="4" w:space="0" w:color="auto"/>
              <w:right w:val="nil"/>
            </w:tcBorders>
            <w:shd w:val="clear" w:color="auto" w:fill="auto"/>
            <w:noWrap/>
            <w:vAlign w:val="bottom"/>
            <w:hideMark/>
          </w:tcPr>
          <w:p w14:paraId="4A89FAC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c>
          <w:tcPr>
            <w:tcW w:w="282" w:type="dxa"/>
            <w:tcBorders>
              <w:top w:val="nil"/>
              <w:left w:val="single" w:sz="4" w:space="0" w:color="auto"/>
              <w:bottom w:val="nil"/>
              <w:right w:val="single" w:sz="4" w:space="0" w:color="auto"/>
            </w:tcBorders>
            <w:shd w:val="clear" w:color="000000" w:fill="FFFFFF"/>
            <w:noWrap/>
            <w:vAlign w:val="bottom"/>
            <w:hideMark/>
          </w:tcPr>
          <w:p w14:paraId="2A675D6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A77AEA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651" w:type="dxa"/>
            <w:tcBorders>
              <w:top w:val="nil"/>
              <w:left w:val="nil"/>
              <w:bottom w:val="single" w:sz="4" w:space="0" w:color="auto"/>
              <w:right w:val="single" w:sz="4" w:space="0" w:color="auto"/>
            </w:tcBorders>
            <w:shd w:val="clear" w:color="auto" w:fill="auto"/>
            <w:noWrap/>
            <w:vAlign w:val="bottom"/>
            <w:hideMark/>
          </w:tcPr>
          <w:p w14:paraId="3C7351B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514246</w:t>
            </w:r>
          </w:p>
        </w:tc>
      </w:tr>
      <w:tr w:rsidR="00CA3F84" w:rsidRPr="00FA195C" w14:paraId="0816EA08"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84BFE1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649" w:type="dxa"/>
            <w:tcBorders>
              <w:top w:val="nil"/>
              <w:left w:val="nil"/>
              <w:bottom w:val="single" w:sz="4" w:space="0" w:color="auto"/>
              <w:right w:val="nil"/>
            </w:tcBorders>
            <w:shd w:val="clear" w:color="auto" w:fill="auto"/>
            <w:noWrap/>
            <w:vAlign w:val="bottom"/>
            <w:hideMark/>
          </w:tcPr>
          <w:p w14:paraId="065E87A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282" w:type="dxa"/>
            <w:tcBorders>
              <w:top w:val="nil"/>
              <w:left w:val="single" w:sz="4" w:space="0" w:color="auto"/>
              <w:bottom w:val="nil"/>
              <w:right w:val="single" w:sz="4" w:space="0" w:color="auto"/>
            </w:tcBorders>
            <w:shd w:val="clear" w:color="000000" w:fill="FFFFFF"/>
            <w:noWrap/>
            <w:vAlign w:val="bottom"/>
            <w:hideMark/>
          </w:tcPr>
          <w:p w14:paraId="7387C5D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3ABDF30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649" w:type="dxa"/>
            <w:tcBorders>
              <w:top w:val="nil"/>
              <w:left w:val="nil"/>
              <w:bottom w:val="single" w:sz="4" w:space="0" w:color="auto"/>
              <w:right w:val="nil"/>
            </w:tcBorders>
            <w:shd w:val="clear" w:color="auto" w:fill="auto"/>
            <w:noWrap/>
            <w:vAlign w:val="bottom"/>
            <w:hideMark/>
          </w:tcPr>
          <w:p w14:paraId="2421C55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0583739</w:t>
            </w:r>
          </w:p>
        </w:tc>
        <w:tc>
          <w:tcPr>
            <w:tcW w:w="282" w:type="dxa"/>
            <w:tcBorders>
              <w:top w:val="nil"/>
              <w:left w:val="single" w:sz="4" w:space="0" w:color="auto"/>
              <w:bottom w:val="nil"/>
              <w:right w:val="single" w:sz="4" w:space="0" w:color="auto"/>
            </w:tcBorders>
            <w:shd w:val="clear" w:color="000000" w:fill="FFFFFF"/>
            <w:noWrap/>
            <w:vAlign w:val="bottom"/>
            <w:hideMark/>
          </w:tcPr>
          <w:p w14:paraId="3E9C540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E4F631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651" w:type="dxa"/>
            <w:tcBorders>
              <w:top w:val="nil"/>
              <w:left w:val="nil"/>
              <w:bottom w:val="single" w:sz="4" w:space="0" w:color="auto"/>
              <w:right w:val="single" w:sz="4" w:space="0" w:color="auto"/>
            </w:tcBorders>
            <w:shd w:val="clear" w:color="auto" w:fill="auto"/>
            <w:noWrap/>
            <w:vAlign w:val="bottom"/>
            <w:hideMark/>
          </w:tcPr>
          <w:p w14:paraId="169909B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4447533</w:t>
            </w:r>
          </w:p>
        </w:tc>
      </w:tr>
      <w:tr w:rsidR="00CA3F84" w:rsidRPr="00FA195C" w14:paraId="483564C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1CF6F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649" w:type="dxa"/>
            <w:tcBorders>
              <w:top w:val="nil"/>
              <w:left w:val="nil"/>
              <w:bottom w:val="single" w:sz="4" w:space="0" w:color="auto"/>
              <w:right w:val="nil"/>
            </w:tcBorders>
            <w:shd w:val="clear" w:color="auto" w:fill="auto"/>
            <w:noWrap/>
            <w:vAlign w:val="bottom"/>
            <w:hideMark/>
          </w:tcPr>
          <w:p w14:paraId="5C3C500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4906185</w:t>
            </w:r>
          </w:p>
        </w:tc>
        <w:tc>
          <w:tcPr>
            <w:tcW w:w="282" w:type="dxa"/>
            <w:tcBorders>
              <w:top w:val="nil"/>
              <w:left w:val="single" w:sz="4" w:space="0" w:color="auto"/>
              <w:bottom w:val="nil"/>
              <w:right w:val="single" w:sz="4" w:space="0" w:color="auto"/>
            </w:tcBorders>
            <w:shd w:val="clear" w:color="000000" w:fill="FFFFFF"/>
            <w:noWrap/>
            <w:vAlign w:val="bottom"/>
            <w:hideMark/>
          </w:tcPr>
          <w:p w14:paraId="10D8049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4A344CE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649" w:type="dxa"/>
            <w:tcBorders>
              <w:top w:val="nil"/>
              <w:left w:val="nil"/>
              <w:bottom w:val="single" w:sz="4" w:space="0" w:color="auto"/>
              <w:right w:val="nil"/>
            </w:tcBorders>
            <w:shd w:val="clear" w:color="auto" w:fill="auto"/>
            <w:noWrap/>
            <w:vAlign w:val="bottom"/>
            <w:hideMark/>
          </w:tcPr>
          <w:p w14:paraId="5377EB8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888812</w:t>
            </w:r>
          </w:p>
        </w:tc>
        <w:tc>
          <w:tcPr>
            <w:tcW w:w="282" w:type="dxa"/>
            <w:tcBorders>
              <w:top w:val="nil"/>
              <w:left w:val="single" w:sz="4" w:space="0" w:color="auto"/>
              <w:bottom w:val="nil"/>
              <w:right w:val="single" w:sz="4" w:space="0" w:color="auto"/>
            </w:tcBorders>
            <w:shd w:val="clear" w:color="000000" w:fill="FFFFFF"/>
            <w:noWrap/>
            <w:vAlign w:val="bottom"/>
            <w:hideMark/>
          </w:tcPr>
          <w:p w14:paraId="3A9456B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67CE8F4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651" w:type="dxa"/>
            <w:tcBorders>
              <w:top w:val="nil"/>
              <w:left w:val="nil"/>
              <w:bottom w:val="single" w:sz="4" w:space="0" w:color="auto"/>
              <w:right w:val="single" w:sz="4" w:space="0" w:color="auto"/>
            </w:tcBorders>
            <w:shd w:val="clear" w:color="auto" w:fill="auto"/>
            <w:noWrap/>
            <w:vAlign w:val="bottom"/>
            <w:hideMark/>
          </w:tcPr>
          <w:p w14:paraId="7A5C765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752606</w:t>
            </w:r>
          </w:p>
        </w:tc>
      </w:tr>
      <w:tr w:rsidR="00CA3F84" w:rsidRPr="00FA195C" w14:paraId="5AC56F50"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3686A3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649" w:type="dxa"/>
            <w:tcBorders>
              <w:top w:val="nil"/>
              <w:left w:val="nil"/>
              <w:bottom w:val="single" w:sz="4" w:space="0" w:color="auto"/>
              <w:right w:val="nil"/>
            </w:tcBorders>
            <w:shd w:val="clear" w:color="auto" w:fill="auto"/>
            <w:noWrap/>
            <w:vAlign w:val="bottom"/>
            <w:hideMark/>
          </w:tcPr>
          <w:p w14:paraId="17C032E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4211258</w:t>
            </w:r>
          </w:p>
        </w:tc>
        <w:tc>
          <w:tcPr>
            <w:tcW w:w="282" w:type="dxa"/>
            <w:tcBorders>
              <w:top w:val="nil"/>
              <w:left w:val="single" w:sz="4" w:space="0" w:color="auto"/>
              <w:bottom w:val="nil"/>
              <w:right w:val="single" w:sz="4" w:space="0" w:color="auto"/>
            </w:tcBorders>
            <w:shd w:val="clear" w:color="000000" w:fill="FFFFFF"/>
            <w:noWrap/>
            <w:vAlign w:val="bottom"/>
            <w:hideMark/>
          </w:tcPr>
          <w:p w14:paraId="436D76C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9716B6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649" w:type="dxa"/>
            <w:tcBorders>
              <w:top w:val="nil"/>
              <w:left w:val="nil"/>
              <w:bottom w:val="single" w:sz="4" w:space="0" w:color="auto"/>
              <w:right w:val="nil"/>
            </w:tcBorders>
            <w:shd w:val="clear" w:color="auto" w:fill="auto"/>
            <w:noWrap/>
            <w:vAlign w:val="bottom"/>
            <w:hideMark/>
          </w:tcPr>
          <w:p w14:paraId="6F315AF3"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888812</w:t>
            </w:r>
          </w:p>
        </w:tc>
        <w:tc>
          <w:tcPr>
            <w:tcW w:w="282" w:type="dxa"/>
            <w:tcBorders>
              <w:top w:val="nil"/>
              <w:left w:val="single" w:sz="4" w:space="0" w:color="auto"/>
              <w:bottom w:val="nil"/>
              <w:right w:val="single" w:sz="4" w:space="0" w:color="auto"/>
            </w:tcBorders>
            <w:shd w:val="clear" w:color="000000" w:fill="FFFFFF"/>
            <w:noWrap/>
            <w:vAlign w:val="bottom"/>
            <w:hideMark/>
          </w:tcPr>
          <w:p w14:paraId="537B200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587866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651" w:type="dxa"/>
            <w:tcBorders>
              <w:top w:val="nil"/>
              <w:left w:val="nil"/>
              <w:bottom w:val="single" w:sz="4" w:space="0" w:color="auto"/>
              <w:right w:val="single" w:sz="4" w:space="0" w:color="auto"/>
            </w:tcBorders>
            <w:shd w:val="clear" w:color="auto" w:fill="auto"/>
            <w:noWrap/>
            <w:vAlign w:val="bottom"/>
            <w:hideMark/>
          </w:tcPr>
          <w:p w14:paraId="2B3CE90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2362752</w:t>
            </w:r>
          </w:p>
        </w:tc>
      </w:tr>
      <w:tr w:rsidR="00CA3F84" w:rsidRPr="00FA195C" w14:paraId="362ED78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34C36D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649" w:type="dxa"/>
            <w:tcBorders>
              <w:top w:val="nil"/>
              <w:left w:val="nil"/>
              <w:bottom w:val="single" w:sz="4" w:space="0" w:color="auto"/>
              <w:right w:val="nil"/>
            </w:tcBorders>
            <w:shd w:val="clear" w:color="auto" w:fill="auto"/>
            <w:noWrap/>
            <w:vAlign w:val="bottom"/>
            <w:hideMark/>
          </w:tcPr>
          <w:p w14:paraId="7DE19E3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143155</w:t>
            </w:r>
          </w:p>
        </w:tc>
        <w:tc>
          <w:tcPr>
            <w:tcW w:w="282" w:type="dxa"/>
            <w:tcBorders>
              <w:top w:val="nil"/>
              <w:left w:val="single" w:sz="4" w:space="0" w:color="auto"/>
              <w:bottom w:val="nil"/>
              <w:right w:val="single" w:sz="4" w:space="0" w:color="auto"/>
            </w:tcBorders>
            <w:shd w:val="clear" w:color="000000" w:fill="FFFFFF"/>
            <w:noWrap/>
            <w:vAlign w:val="bottom"/>
            <w:hideMark/>
          </w:tcPr>
          <w:p w14:paraId="537F8D5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F5DB85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649" w:type="dxa"/>
            <w:tcBorders>
              <w:top w:val="nil"/>
              <w:left w:val="nil"/>
              <w:bottom w:val="single" w:sz="4" w:space="0" w:color="auto"/>
              <w:right w:val="nil"/>
            </w:tcBorders>
            <w:shd w:val="clear" w:color="auto" w:fill="auto"/>
            <w:noWrap/>
            <w:vAlign w:val="bottom"/>
            <w:hideMark/>
          </w:tcPr>
          <w:p w14:paraId="2975BFD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193885</w:t>
            </w:r>
          </w:p>
        </w:tc>
        <w:tc>
          <w:tcPr>
            <w:tcW w:w="282" w:type="dxa"/>
            <w:tcBorders>
              <w:top w:val="nil"/>
              <w:left w:val="single" w:sz="4" w:space="0" w:color="auto"/>
              <w:bottom w:val="nil"/>
              <w:right w:val="single" w:sz="4" w:space="0" w:color="auto"/>
            </w:tcBorders>
            <w:shd w:val="clear" w:color="000000" w:fill="FFFFFF"/>
            <w:noWrap/>
            <w:vAlign w:val="bottom"/>
            <w:hideMark/>
          </w:tcPr>
          <w:p w14:paraId="254E6E7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CF04AE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651" w:type="dxa"/>
            <w:tcBorders>
              <w:top w:val="nil"/>
              <w:left w:val="nil"/>
              <w:bottom w:val="single" w:sz="4" w:space="0" w:color="auto"/>
              <w:right w:val="single" w:sz="4" w:space="0" w:color="auto"/>
            </w:tcBorders>
            <w:shd w:val="clear" w:color="auto" w:fill="auto"/>
            <w:noWrap/>
            <w:vAlign w:val="bottom"/>
            <w:hideMark/>
          </w:tcPr>
          <w:p w14:paraId="397770C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5413482</w:t>
            </w:r>
          </w:p>
        </w:tc>
      </w:tr>
      <w:tr w:rsidR="00CA3F84" w:rsidRPr="00FA195C" w14:paraId="4C82E79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E0FA10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649" w:type="dxa"/>
            <w:tcBorders>
              <w:top w:val="nil"/>
              <w:left w:val="nil"/>
              <w:bottom w:val="single" w:sz="4" w:space="0" w:color="auto"/>
              <w:right w:val="nil"/>
            </w:tcBorders>
            <w:shd w:val="clear" w:color="auto" w:fill="auto"/>
            <w:noWrap/>
            <w:vAlign w:val="bottom"/>
            <w:hideMark/>
          </w:tcPr>
          <w:p w14:paraId="78A13F7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c>
          <w:tcPr>
            <w:tcW w:w="282" w:type="dxa"/>
            <w:tcBorders>
              <w:top w:val="nil"/>
              <w:left w:val="single" w:sz="4" w:space="0" w:color="auto"/>
              <w:bottom w:val="nil"/>
              <w:right w:val="single" w:sz="4" w:space="0" w:color="auto"/>
            </w:tcBorders>
            <w:shd w:val="clear" w:color="000000" w:fill="FFFFFF"/>
            <w:noWrap/>
            <w:vAlign w:val="bottom"/>
            <w:hideMark/>
          </w:tcPr>
          <w:p w14:paraId="5D0D963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D48CD4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649" w:type="dxa"/>
            <w:tcBorders>
              <w:top w:val="nil"/>
              <w:left w:val="nil"/>
              <w:bottom w:val="single" w:sz="4" w:space="0" w:color="auto"/>
              <w:right w:val="nil"/>
            </w:tcBorders>
            <w:shd w:val="clear" w:color="auto" w:fill="auto"/>
            <w:noWrap/>
            <w:vAlign w:val="bottom"/>
            <w:hideMark/>
          </w:tcPr>
          <w:p w14:paraId="1CF78B43"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193885</w:t>
            </w:r>
          </w:p>
        </w:tc>
        <w:tc>
          <w:tcPr>
            <w:tcW w:w="282" w:type="dxa"/>
            <w:tcBorders>
              <w:top w:val="nil"/>
              <w:left w:val="single" w:sz="4" w:space="0" w:color="auto"/>
              <w:bottom w:val="nil"/>
              <w:right w:val="single" w:sz="4" w:space="0" w:color="auto"/>
            </w:tcBorders>
            <w:shd w:val="clear" w:color="000000" w:fill="FFFFFF"/>
            <w:noWrap/>
            <w:vAlign w:val="bottom"/>
            <w:hideMark/>
          </w:tcPr>
          <w:p w14:paraId="5FA64FF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A57CE7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651" w:type="dxa"/>
            <w:tcBorders>
              <w:top w:val="nil"/>
              <w:left w:val="nil"/>
              <w:bottom w:val="single" w:sz="4" w:space="0" w:color="auto"/>
              <w:right w:val="single" w:sz="4" w:space="0" w:color="auto"/>
            </w:tcBorders>
            <w:shd w:val="clear" w:color="auto" w:fill="auto"/>
            <w:noWrap/>
            <w:vAlign w:val="bottom"/>
            <w:hideMark/>
          </w:tcPr>
          <w:p w14:paraId="65997DF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4718555</w:t>
            </w:r>
          </w:p>
        </w:tc>
      </w:tr>
      <w:tr w:rsidR="00CA3F84" w:rsidRPr="00FA195C" w14:paraId="62CF43D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4FB6AC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649" w:type="dxa"/>
            <w:tcBorders>
              <w:top w:val="nil"/>
              <w:left w:val="nil"/>
              <w:bottom w:val="single" w:sz="4" w:space="0" w:color="auto"/>
              <w:right w:val="nil"/>
            </w:tcBorders>
            <w:shd w:val="clear" w:color="auto" w:fill="auto"/>
            <w:noWrap/>
            <w:vAlign w:val="bottom"/>
            <w:hideMark/>
          </w:tcPr>
          <w:p w14:paraId="4C3CA68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c>
          <w:tcPr>
            <w:tcW w:w="282" w:type="dxa"/>
            <w:tcBorders>
              <w:top w:val="nil"/>
              <w:left w:val="single" w:sz="4" w:space="0" w:color="auto"/>
              <w:bottom w:val="nil"/>
              <w:right w:val="single" w:sz="4" w:space="0" w:color="auto"/>
            </w:tcBorders>
            <w:shd w:val="clear" w:color="000000" w:fill="FFFFFF"/>
            <w:noWrap/>
            <w:vAlign w:val="bottom"/>
            <w:hideMark/>
          </w:tcPr>
          <w:p w14:paraId="4DCDF03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708495D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649" w:type="dxa"/>
            <w:tcBorders>
              <w:top w:val="nil"/>
              <w:left w:val="nil"/>
              <w:bottom w:val="single" w:sz="4" w:space="0" w:color="auto"/>
              <w:right w:val="nil"/>
            </w:tcBorders>
            <w:shd w:val="clear" w:color="auto" w:fill="auto"/>
            <w:noWrap/>
            <w:vAlign w:val="bottom"/>
            <w:hideMark/>
          </w:tcPr>
          <w:p w14:paraId="2976281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7804031</w:t>
            </w:r>
          </w:p>
        </w:tc>
        <w:tc>
          <w:tcPr>
            <w:tcW w:w="282" w:type="dxa"/>
            <w:tcBorders>
              <w:top w:val="nil"/>
              <w:left w:val="single" w:sz="4" w:space="0" w:color="auto"/>
              <w:bottom w:val="nil"/>
              <w:right w:val="single" w:sz="4" w:space="0" w:color="auto"/>
            </w:tcBorders>
            <w:shd w:val="clear" w:color="000000" w:fill="FFFFFF"/>
            <w:noWrap/>
            <w:vAlign w:val="bottom"/>
            <w:hideMark/>
          </w:tcPr>
          <w:p w14:paraId="34ED988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1A00810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651" w:type="dxa"/>
            <w:tcBorders>
              <w:top w:val="nil"/>
              <w:left w:val="nil"/>
              <w:bottom w:val="single" w:sz="4" w:space="0" w:color="auto"/>
              <w:right w:val="single" w:sz="4" w:space="0" w:color="auto"/>
            </w:tcBorders>
            <w:shd w:val="clear" w:color="auto" w:fill="auto"/>
            <w:noWrap/>
            <w:vAlign w:val="bottom"/>
            <w:hideMark/>
          </w:tcPr>
          <w:p w14:paraId="2061CBA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33287</w:t>
            </w:r>
          </w:p>
        </w:tc>
      </w:tr>
      <w:tr w:rsidR="00CA3F84" w:rsidRPr="00FA195C" w14:paraId="2C3433F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469D44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649" w:type="dxa"/>
            <w:tcBorders>
              <w:top w:val="nil"/>
              <w:left w:val="nil"/>
              <w:bottom w:val="single" w:sz="4" w:space="0" w:color="auto"/>
              <w:right w:val="nil"/>
            </w:tcBorders>
            <w:shd w:val="clear" w:color="auto" w:fill="auto"/>
            <w:noWrap/>
            <w:vAlign w:val="bottom"/>
            <w:hideMark/>
          </w:tcPr>
          <w:p w14:paraId="2B01DE2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956915</w:t>
            </w:r>
          </w:p>
        </w:tc>
        <w:tc>
          <w:tcPr>
            <w:tcW w:w="282" w:type="dxa"/>
            <w:tcBorders>
              <w:top w:val="nil"/>
              <w:left w:val="single" w:sz="4" w:space="0" w:color="auto"/>
              <w:bottom w:val="nil"/>
              <w:right w:val="single" w:sz="4" w:space="0" w:color="auto"/>
            </w:tcBorders>
            <w:shd w:val="clear" w:color="000000" w:fill="FFFFFF"/>
            <w:noWrap/>
            <w:vAlign w:val="bottom"/>
            <w:hideMark/>
          </w:tcPr>
          <w:p w14:paraId="01B4F5C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646C60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649" w:type="dxa"/>
            <w:tcBorders>
              <w:top w:val="nil"/>
              <w:left w:val="nil"/>
              <w:bottom w:val="single" w:sz="4" w:space="0" w:color="auto"/>
              <w:right w:val="nil"/>
            </w:tcBorders>
            <w:shd w:val="clear" w:color="auto" w:fill="auto"/>
            <w:noWrap/>
            <w:vAlign w:val="bottom"/>
            <w:hideMark/>
          </w:tcPr>
          <w:p w14:paraId="34283E2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5719249</w:t>
            </w:r>
          </w:p>
        </w:tc>
        <w:tc>
          <w:tcPr>
            <w:tcW w:w="282" w:type="dxa"/>
            <w:tcBorders>
              <w:top w:val="nil"/>
              <w:left w:val="single" w:sz="4" w:space="0" w:color="auto"/>
              <w:bottom w:val="nil"/>
              <w:right w:val="single" w:sz="4" w:space="0" w:color="auto"/>
            </w:tcBorders>
            <w:shd w:val="clear" w:color="000000" w:fill="FFFFFF"/>
            <w:noWrap/>
            <w:vAlign w:val="bottom"/>
            <w:hideMark/>
          </w:tcPr>
          <w:p w14:paraId="06E665AC"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FD72DB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651" w:type="dxa"/>
            <w:tcBorders>
              <w:top w:val="nil"/>
              <w:left w:val="nil"/>
              <w:bottom w:val="single" w:sz="4" w:space="0" w:color="auto"/>
              <w:right w:val="single" w:sz="4" w:space="0" w:color="auto"/>
            </w:tcBorders>
            <w:shd w:val="clear" w:color="auto" w:fill="auto"/>
            <w:noWrap/>
            <w:vAlign w:val="bottom"/>
            <w:hideMark/>
          </w:tcPr>
          <w:p w14:paraId="0D024C42"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2633773</w:t>
            </w:r>
          </w:p>
        </w:tc>
      </w:tr>
      <w:tr w:rsidR="00CA3F84" w:rsidRPr="00FA195C" w14:paraId="6EBAAA5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9BAD9E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649" w:type="dxa"/>
            <w:tcBorders>
              <w:top w:val="nil"/>
              <w:left w:val="nil"/>
              <w:bottom w:val="single" w:sz="4" w:space="0" w:color="auto"/>
              <w:right w:val="nil"/>
            </w:tcBorders>
            <w:shd w:val="clear" w:color="auto" w:fill="auto"/>
            <w:noWrap/>
            <w:vAlign w:val="bottom"/>
            <w:hideMark/>
          </w:tcPr>
          <w:p w14:paraId="40467C30"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656706</w:t>
            </w:r>
          </w:p>
        </w:tc>
        <w:tc>
          <w:tcPr>
            <w:tcW w:w="282" w:type="dxa"/>
            <w:tcBorders>
              <w:top w:val="nil"/>
              <w:left w:val="single" w:sz="4" w:space="0" w:color="auto"/>
              <w:bottom w:val="nil"/>
              <w:right w:val="single" w:sz="4" w:space="0" w:color="auto"/>
            </w:tcBorders>
            <w:shd w:val="clear" w:color="000000" w:fill="FFFFFF"/>
            <w:noWrap/>
            <w:vAlign w:val="bottom"/>
            <w:hideMark/>
          </w:tcPr>
          <w:p w14:paraId="6B170E4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E8BDFF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649" w:type="dxa"/>
            <w:tcBorders>
              <w:top w:val="nil"/>
              <w:left w:val="nil"/>
              <w:bottom w:val="single" w:sz="4" w:space="0" w:color="auto"/>
              <w:right w:val="nil"/>
            </w:tcBorders>
            <w:shd w:val="clear" w:color="auto" w:fill="auto"/>
            <w:noWrap/>
            <w:vAlign w:val="bottom"/>
            <w:hideMark/>
          </w:tcPr>
          <w:p w14:paraId="071C9BE5"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3634468</w:t>
            </w:r>
          </w:p>
        </w:tc>
        <w:tc>
          <w:tcPr>
            <w:tcW w:w="282" w:type="dxa"/>
            <w:tcBorders>
              <w:top w:val="nil"/>
              <w:left w:val="single" w:sz="4" w:space="0" w:color="auto"/>
              <w:bottom w:val="nil"/>
              <w:right w:val="single" w:sz="4" w:space="0" w:color="auto"/>
            </w:tcBorders>
            <w:shd w:val="clear" w:color="000000" w:fill="FFFFFF"/>
            <w:noWrap/>
            <w:vAlign w:val="bottom"/>
            <w:hideMark/>
          </w:tcPr>
          <w:p w14:paraId="6F954F7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E16A00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651" w:type="dxa"/>
            <w:tcBorders>
              <w:top w:val="nil"/>
              <w:left w:val="nil"/>
              <w:bottom w:val="single" w:sz="4" w:space="0" w:color="auto"/>
              <w:right w:val="single" w:sz="4" w:space="0" w:color="auto"/>
            </w:tcBorders>
            <w:shd w:val="clear" w:color="auto" w:fill="auto"/>
            <w:noWrap/>
            <w:vAlign w:val="bottom"/>
            <w:hideMark/>
          </w:tcPr>
          <w:p w14:paraId="5506536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85684503</w:t>
            </w:r>
          </w:p>
        </w:tc>
      </w:tr>
      <w:tr w:rsidR="00CA3F84" w:rsidRPr="00FA195C" w14:paraId="019C0646"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A25216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649" w:type="dxa"/>
            <w:tcBorders>
              <w:top w:val="nil"/>
              <w:left w:val="nil"/>
              <w:bottom w:val="single" w:sz="4" w:space="0" w:color="auto"/>
              <w:right w:val="nil"/>
            </w:tcBorders>
            <w:shd w:val="clear" w:color="auto" w:fill="auto"/>
            <w:noWrap/>
            <w:vAlign w:val="bottom"/>
            <w:hideMark/>
          </w:tcPr>
          <w:p w14:paraId="4D7FFC0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5872133</w:t>
            </w:r>
          </w:p>
        </w:tc>
        <w:tc>
          <w:tcPr>
            <w:tcW w:w="282" w:type="dxa"/>
            <w:tcBorders>
              <w:top w:val="nil"/>
              <w:left w:val="single" w:sz="4" w:space="0" w:color="auto"/>
              <w:bottom w:val="nil"/>
              <w:right w:val="single" w:sz="4" w:space="0" w:color="auto"/>
            </w:tcBorders>
            <w:shd w:val="clear" w:color="000000" w:fill="FFFFFF"/>
            <w:noWrap/>
            <w:vAlign w:val="bottom"/>
            <w:hideMark/>
          </w:tcPr>
          <w:p w14:paraId="41F4A9E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226EB7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649" w:type="dxa"/>
            <w:tcBorders>
              <w:top w:val="nil"/>
              <w:left w:val="nil"/>
              <w:bottom w:val="single" w:sz="4" w:space="0" w:color="auto"/>
              <w:right w:val="nil"/>
            </w:tcBorders>
            <w:shd w:val="clear" w:color="auto" w:fill="auto"/>
            <w:noWrap/>
            <w:vAlign w:val="bottom"/>
            <w:hideMark/>
          </w:tcPr>
          <w:p w14:paraId="0A2336C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2939541</w:t>
            </w:r>
          </w:p>
        </w:tc>
        <w:tc>
          <w:tcPr>
            <w:tcW w:w="282" w:type="dxa"/>
            <w:tcBorders>
              <w:top w:val="nil"/>
              <w:left w:val="single" w:sz="4" w:space="0" w:color="auto"/>
              <w:bottom w:val="nil"/>
              <w:right w:val="single" w:sz="4" w:space="0" w:color="auto"/>
            </w:tcBorders>
            <w:shd w:val="clear" w:color="000000" w:fill="FFFFFF"/>
            <w:noWrap/>
            <w:vAlign w:val="bottom"/>
            <w:hideMark/>
          </w:tcPr>
          <w:p w14:paraId="03FA2DC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2FBA8322" w14:textId="77777777" w:rsidR="00CA3F84" w:rsidRPr="00FA195C" w:rsidRDefault="00CA3F84" w:rsidP="00CA3F8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651" w:type="dxa"/>
            <w:tcBorders>
              <w:top w:val="nil"/>
              <w:left w:val="nil"/>
              <w:bottom w:val="single" w:sz="4" w:space="0" w:color="auto"/>
              <w:right w:val="single" w:sz="4" w:space="0" w:color="auto"/>
            </w:tcBorders>
            <w:shd w:val="clear" w:color="auto" w:fill="auto"/>
            <w:noWrap/>
            <w:vAlign w:val="bottom"/>
            <w:hideMark/>
          </w:tcPr>
          <w:p w14:paraId="21457B68" w14:textId="77777777" w:rsidR="00CA3F84" w:rsidRPr="00FA195C" w:rsidRDefault="00CA3F84" w:rsidP="00CA3F8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384294649</w:t>
            </w:r>
          </w:p>
        </w:tc>
      </w:tr>
      <w:tr w:rsidR="00CA3F84" w:rsidRPr="00FA195C" w14:paraId="61F8FCF0"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A9557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649" w:type="dxa"/>
            <w:tcBorders>
              <w:top w:val="nil"/>
              <w:left w:val="nil"/>
              <w:bottom w:val="single" w:sz="4" w:space="0" w:color="auto"/>
              <w:right w:val="nil"/>
            </w:tcBorders>
            <w:shd w:val="clear" w:color="auto" w:fill="auto"/>
            <w:noWrap/>
            <w:vAlign w:val="bottom"/>
            <w:hideMark/>
          </w:tcPr>
          <w:p w14:paraId="50408C40"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5872133</w:t>
            </w:r>
          </w:p>
        </w:tc>
        <w:tc>
          <w:tcPr>
            <w:tcW w:w="282" w:type="dxa"/>
            <w:tcBorders>
              <w:top w:val="nil"/>
              <w:left w:val="single" w:sz="4" w:space="0" w:color="auto"/>
              <w:bottom w:val="nil"/>
              <w:right w:val="single" w:sz="4" w:space="0" w:color="auto"/>
            </w:tcBorders>
            <w:shd w:val="clear" w:color="000000" w:fill="FFFFFF"/>
            <w:noWrap/>
            <w:vAlign w:val="bottom"/>
            <w:hideMark/>
          </w:tcPr>
          <w:p w14:paraId="5751464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401A8C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649" w:type="dxa"/>
            <w:tcBorders>
              <w:top w:val="nil"/>
              <w:left w:val="nil"/>
              <w:bottom w:val="single" w:sz="4" w:space="0" w:color="auto"/>
              <w:right w:val="nil"/>
            </w:tcBorders>
            <w:shd w:val="clear" w:color="auto" w:fill="auto"/>
            <w:noWrap/>
            <w:vAlign w:val="bottom"/>
            <w:hideMark/>
          </w:tcPr>
          <w:p w14:paraId="2EB56AE2"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2244614</w:t>
            </w:r>
          </w:p>
        </w:tc>
        <w:tc>
          <w:tcPr>
            <w:tcW w:w="282" w:type="dxa"/>
            <w:tcBorders>
              <w:top w:val="nil"/>
              <w:left w:val="single" w:sz="4" w:space="0" w:color="auto"/>
              <w:bottom w:val="nil"/>
              <w:right w:val="single" w:sz="4" w:space="0" w:color="auto"/>
            </w:tcBorders>
            <w:shd w:val="clear" w:color="000000" w:fill="FFFFFF"/>
            <w:noWrap/>
            <w:vAlign w:val="bottom"/>
            <w:hideMark/>
          </w:tcPr>
          <w:p w14:paraId="00D2329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1AEBF0E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651" w:type="dxa"/>
            <w:tcBorders>
              <w:top w:val="nil"/>
              <w:left w:val="nil"/>
              <w:bottom w:val="single" w:sz="4" w:space="0" w:color="auto"/>
              <w:right w:val="single" w:sz="4" w:space="0" w:color="auto"/>
            </w:tcBorders>
            <w:shd w:val="clear" w:color="auto" w:fill="auto"/>
            <w:noWrap/>
            <w:vAlign w:val="bottom"/>
            <w:hideMark/>
          </w:tcPr>
          <w:p w14:paraId="68856EC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7943016</w:t>
            </w:r>
          </w:p>
        </w:tc>
      </w:tr>
      <w:tr w:rsidR="00CA3F84" w:rsidRPr="00FA195C" w14:paraId="475B30B4"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80C5D6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649" w:type="dxa"/>
            <w:tcBorders>
              <w:top w:val="nil"/>
              <w:left w:val="nil"/>
              <w:bottom w:val="single" w:sz="4" w:space="0" w:color="auto"/>
              <w:right w:val="nil"/>
            </w:tcBorders>
            <w:shd w:val="clear" w:color="auto" w:fill="auto"/>
            <w:noWrap/>
            <w:vAlign w:val="bottom"/>
            <w:hideMark/>
          </w:tcPr>
          <w:p w14:paraId="7D680691"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3787352</w:t>
            </w:r>
          </w:p>
        </w:tc>
        <w:tc>
          <w:tcPr>
            <w:tcW w:w="282" w:type="dxa"/>
            <w:tcBorders>
              <w:top w:val="nil"/>
              <w:left w:val="single" w:sz="4" w:space="0" w:color="auto"/>
              <w:bottom w:val="nil"/>
              <w:right w:val="single" w:sz="4" w:space="0" w:color="auto"/>
            </w:tcBorders>
            <w:shd w:val="clear" w:color="000000" w:fill="FFFFFF"/>
            <w:noWrap/>
            <w:vAlign w:val="bottom"/>
            <w:hideMark/>
          </w:tcPr>
          <w:p w14:paraId="1AD0D3D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85B15E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649" w:type="dxa"/>
            <w:tcBorders>
              <w:top w:val="nil"/>
              <w:left w:val="nil"/>
              <w:bottom w:val="single" w:sz="4" w:space="0" w:color="auto"/>
              <w:right w:val="nil"/>
            </w:tcBorders>
            <w:shd w:val="clear" w:color="auto" w:fill="auto"/>
            <w:noWrap/>
            <w:vAlign w:val="bottom"/>
            <w:hideMark/>
          </w:tcPr>
          <w:p w14:paraId="39640700"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1549687</w:t>
            </w:r>
          </w:p>
        </w:tc>
        <w:tc>
          <w:tcPr>
            <w:tcW w:w="282" w:type="dxa"/>
            <w:tcBorders>
              <w:top w:val="nil"/>
              <w:left w:val="single" w:sz="4" w:space="0" w:color="auto"/>
              <w:bottom w:val="nil"/>
              <w:right w:val="single" w:sz="4" w:space="0" w:color="auto"/>
            </w:tcBorders>
            <w:shd w:val="clear" w:color="000000" w:fill="FFFFFF"/>
            <w:noWrap/>
            <w:vAlign w:val="bottom"/>
            <w:hideMark/>
          </w:tcPr>
          <w:p w14:paraId="4D6D5ACC"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77412F1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651" w:type="dxa"/>
            <w:tcBorders>
              <w:top w:val="nil"/>
              <w:left w:val="nil"/>
              <w:bottom w:val="single" w:sz="4" w:space="0" w:color="auto"/>
              <w:right w:val="single" w:sz="4" w:space="0" w:color="auto"/>
            </w:tcBorders>
            <w:shd w:val="clear" w:color="auto" w:fill="auto"/>
            <w:noWrap/>
            <w:vAlign w:val="bottom"/>
            <w:hideMark/>
          </w:tcPr>
          <w:p w14:paraId="1AB90756"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78040306</w:t>
            </w:r>
          </w:p>
        </w:tc>
      </w:tr>
      <w:tr w:rsidR="00CA3F84" w:rsidRPr="00FA195C" w14:paraId="60E681D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06847A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649" w:type="dxa"/>
            <w:tcBorders>
              <w:top w:val="nil"/>
              <w:left w:val="nil"/>
              <w:bottom w:val="single" w:sz="4" w:space="0" w:color="auto"/>
              <w:right w:val="nil"/>
            </w:tcBorders>
            <w:shd w:val="clear" w:color="auto" w:fill="auto"/>
            <w:noWrap/>
            <w:vAlign w:val="bottom"/>
            <w:hideMark/>
          </w:tcPr>
          <w:p w14:paraId="0B91987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3092425</w:t>
            </w:r>
          </w:p>
        </w:tc>
        <w:tc>
          <w:tcPr>
            <w:tcW w:w="282" w:type="dxa"/>
            <w:tcBorders>
              <w:top w:val="nil"/>
              <w:left w:val="single" w:sz="4" w:space="0" w:color="auto"/>
              <w:bottom w:val="nil"/>
              <w:right w:val="single" w:sz="4" w:space="0" w:color="auto"/>
            </w:tcBorders>
            <w:shd w:val="clear" w:color="000000" w:fill="FFFFFF"/>
            <w:noWrap/>
            <w:vAlign w:val="bottom"/>
            <w:hideMark/>
          </w:tcPr>
          <w:p w14:paraId="6B934CB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CF41FB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649" w:type="dxa"/>
            <w:tcBorders>
              <w:top w:val="nil"/>
              <w:left w:val="nil"/>
              <w:bottom w:val="single" w:sz="4" w:space="0" w:color="auto"/>
              <w:right w:val="nil"/>
            </w:tcBorders>
            <w:shd w:val="clear" w:color="auto" w:fill="auto"/>
            <w:noWrap/>
            <w:vAlign w:val="bottom"/>
            <w:hideMark/>
          </w:tcPr>
          <w:p w14:paraId="0C7191B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1549687</w:t>
            </w:r>
          </w:p>
        </w:tc>
        <w:tc>
          <w:tcPr>
            <w:tcW w:w="282" w:type="dxa"/>
            <w:tcBorders>
              <w:top w:val="nil"/>
              <w:left w:val="single" w:sz="4" w:space="0" w:color="auto"/>
              <w:bottom w:val="nil"/>
              <w:right w:val="single" w:sz="4" w:space="0" w:color="auto"/>
            </w:tcBorders>
            <w:shd w:val="clear" w:color="000000" w:fill="FFFFFF"/>
            <w:noWrap/>
            <w:vAlign w:val="bottom"/>
            <w:hideMark/>
          </w:tcPr>
          <w:p w14:paraId="7BEFD1F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A573C0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651" w:type="dxa"/>
            <w:tcBorders>
              <w:top w:val="nil"/>
              <w:left w:val="nil"/>
              <w:bottom w:val="single" w:sz="4" w:space="0" w:color="auto"/>
              <w:right w:val="single" w:sz="4" w:space="0" w:color="auto"/>
            </w:tcBorders>
            <w:shd w:val="clear" w:color="auto" w:fill="auto"/>
            <w:noWrap/>
            <w:vAlign w:val="bottom"/>
            <w:hideMark/>
          </w:tcPr>
          <w:p w14:paraId="3FA610F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71091035</w:t>
            </w:r>
          </w:p>
        </w:tc>
      </w:tr>
      <w:tr w:rsidR="00CA3F84" w:rsidRPr="00FA195C" w14:paraId="32076796"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60FFD5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649" w:type="dxa"/>
            <w:tcBorders>
              <w:top w:val="nil"/>
              <w:left w:val="nil"/>
              <w:bottom w:val="single" w:sz="4" w:space="0" w:color="auto"/>
              <w:right w:val="nil"/>
            </w:tcBorders>
            <w:shd w:val="clear" w:color="auto" w:fill="auto"/>
            <w:noWrap/>
            <w:vAlign w:val="bottom"/>
            <w:hideMark/>
          </w:tcPr>
          <w:p w14:paraId="2E7672C2"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702571</w:t>
            </w:r>
          </w:p>
        </w:tc>
        <w:tc>
          <w:tcPr>
            <w:tcW w:w="282" w:type="dxa"/>
            <w:tcBorders>
              <w:top w:val="nil"/>
              <w:left w:val="single" w:sz="4" w:space="0" w:color="auto"/>
              <w:bottom w:val="nil"/>
              <w:right w:val="single" w:sz="4" w:space="0" w:color="auto"/>
            </w:tcBorders>
            <w:shd w:val="clear" w:color="000000" w:fill="FFFFFF"/>
            <w:noWrap/>
            <w:vAlign w:val="bottom"/>
            <w:hideMark/>
          </w:tcPr>
          <w:p w14:paraId="111D3DE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29DC1D4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649" w:type="dxa"/>
            <w:tcBorders>
              <w:top w:val="nil"/>
              <w:left w:val="nil"/>
              <w:bottom w:val="single" w:sz="4" w:space="0" w:color="auto"/>
              <w:right w:val="nil"/>
            </w:tcBorders>
            <w:shd w:val="clear" w:color="auto" w:fill="auto"/>
            <w:noWrap/>
            <w:vAlign w:val="bottom"/>
            <w:hideMark/>
          </w:tcPr>
          <w:p w14:paraId="7C5B471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c>
          <w:tcPr>
            <w:tcW w:w="282" w:type="dxa"/>
            <w:tcBorders>
              <w:top w:val="nil"/>
              <w:left w:val="single" w:sz="4" w:space="0" w:color="auto"/>
              <w:bottom w:val="nil"/>
              <w:right w:val="single" w:sz="4" w:space="0" w:color="auto"/>
            </w:tcBorders>
            <w:shd w:val="clear" w:color="000000" w:fill="FFFFFF"/>
            <w:noWrap/>
            <w:vAlign w:val="bottom"/>
            <w:hideMark/>
          </w:tcPr>
          <w:p w14:paraId="54C4111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0D01BB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651" w:type="dxa"/>
            <w:tcBorders>
              <w:top w:val="nil"/>
              <w:left w:val="nil"/>
              <w:bottom w:val="single" w:sz="4" w:space="0" w:color="auto"/>
              <w:right w:val="single" w:sz="4" w:space="0" w:color="auto"/>
            </w:tcBorders>
            <w:shd w:val="clear" w:color="auto" w:fill="auto"/>
            <w:noWrap/>
            <w:vAlign w:val="bottom"/>
            <w:hideMark/>
          </w:tcPr>
          <w:p w14:paraId="4AC2E63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69006254</w:t>
            </w:r>
          </w:p>
        </w:tc>
      </w:tr>
      <w:tr w:rsidR="00CA3F84" w:rsidRPr="00FA195C" w14:paraId="172CD8B2"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11DB7F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649" w:type="dxa"/>
            <w:tcBorders>
              <w:top w:val="nil"/>
              <w:left w:val="nil"/>
              <w:bottom w:val="single" w:sz="4" w:space="0" w:color="auto"/>
              <w:right w:val="nil"/>
            </w:tcBorders>
            <w:shd w:val="clear" w:color="auto" w:fill="auto"/>
            <w:noWrap/>
            <w:vAlign w:val="bottom"/>
            <w:hideMark/>
          </w:tcPr>
          <w:p w14:paraId="4C283E39"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961779</w:t>
            </w:r>
          </w:p>
        </w:tc>
        <w:tc>
          <w:tcPr>
            <w:tcW w:w="282" w:type="dxa"/>
            <w:tcBorders>
              <w:top w:val="nil"/>
              <w:left w:val="single" w:sz="4" w:space="0" w:color="auto"/>
              <w:bottom w:val="nil"/>
              <w:right w:val="single" w:sz="4" w:space="0" w:color="auto"/>
            </w:tcBorders>
            <w:shd w:val="clear" w:color="000000" w:fill="FFFFFF"/>
            <w:noWrap/>
            <w:vAlign w:val="bottom"/>
            <w:hideMark/>
          </w:tcPr>
          <w:p w14:paraId="3EE7FE5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514AC6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649" w:type="dxa"/>
            <w:tcBorders>
              <w:top w:val="nil"/>
              <w:left w:val="nil"/>
              <w:bottom w:val="single" w:sz="4" w:space="0" w:color="auto"/>
              <w:right w:val="nil"/>
            </w:tcBorders>
            <w:shd w:val="clear" w:color="auto" w:fill="auto"/>
            <w:noWrap/>
            <w:vAlign w:val="bottom"/>
            <w:hideMark/>
          </w:tcPr>
          <w:p w14:paraId="652643E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c>
          <w:tcPr>
            <w:tcW w:w="282" w:type="dxa"/>
            <w:tcBorders>
              <w:top w:val="nil"/>
              <w:left w:val="single" w:sz="4" w:space="0" w:color="auto"/>
              <w:bottom w:val="nil"/>
              <w:right w:val="single" w:sz="4" w:space="0" w:color="auto"/>
            </w:tcBorders>
            <w:shd w:val="clear" w:color="000000" w:fill="FFFFFF"/>
            <w:noWrap/>
            <w:vAlign w:val="bottom"/>
            <w:hideMark/>
          </w:tcPr>
          <w:p w14:paraId="0808E5D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867386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651" w:type="dxa"/>
            <w:tcBorders>
              <w:top w:val="nil"/>
              <w:left w:val="nil"/>
              <w:bottom w:val="single" w:sz="4" w:space="0" w:color="auto"/>
              <w:right w:val="single" w:sz="4" w:space="0" w:color="auto"/>
            </w:tcBorders>
            <w:shd w:val="clear" w:color="auto" w:fill="auto"/>
            <w:noWrap/>
            <w:vAlign w:val="bottom"/>
            <w:hideMark/>
          </w:tcPr>
          <w:p w14:paraId="0AEBE7E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7887422</w:t>
            </w:r>
          </w:p>
        </w:tc>
      </w:tr>
      <w:tr w:rsidR="00CA3F84" w:rsidRPr="00FA195C" w14:paraId="42F55B9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81F29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649" w:type="dxa"/>
            <w:tcBorders>
              <w:top w:val="nil"/>
              <w:left w:val="nil"/>
              <w:bottom w:val="single" w:sz="4" w:space="0" w:color="auto"/>
              <w:right w:val="nil"/>
            </w:tcBorders>
            <w:shd w:val="clear" w:color="auto" w:fill="auto"/>
            <w:noWrap/>
            <w:vAlign w:val="bottom"/>
            <w:hideMark/>
          </w:tcPr>
          <w:p w14:paraId="4A446119"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8227936</w:t>
            </w:r>
          </w:p>
        </w:tc>
        <w:tc>
          <w:tcPr>
            <w:tcW w:w="282" w:type="dxa"/>
            <w:tcBorders>
              <w:top w:val="nil"/>
              <w:left w:val="single" w:sz="4" w:space="0" w:color="auto"/>
              <w:bottom w:val="nil"/>
              <w:right w:val="single" w:sz="4" w:space="0" w:color="auto"/>
            </w:tcBorders>
            <w:shd w:val="clear" w:color="000000" w:fill="FFFFFF"/>
            <w:noWrap/>
            <w:vAlign w:val="bottom"/>
            <w:hideMark/>
          </w:tcPr>
          <w:p w14:paraId="3C4DD88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1792BE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649" w:type="dxa"/>
            <w:tcBorders>
              <w:top w:val="nil"/>
              <w:left w:val="nil"/>
              <w:bottom w:val="single" w:sz="4" w:space="0" w:color="auto"/>
              <w:right w:val="nil"/>
            </w:tcBorders>
            <w:shd w:val="clear" w:color="auto" w:fill="auto"/>
            <w:noWrap/>
            <w:vAlign w:val="bottom"/>
            <w:hideMark/>
          </w:tcPr>
          <w:p w14:paraId="7095395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7380125</w:t>
            </w:r>
          </w:p>
        </w:tc>
        <w:tc>
          <w:tcPr>
            <w:tcW w:w="282" w:type="dxa"/>
            <w:tcBorders>
              <w:top w:val="nil"/>
              <w:left w:val="single" w:sz="4" w:space="0" w:color="auto"/>
              <w:bottom w:val="nil"/>
              <w:right w:val="single" w:sz="4" w:space="0" w:color="auto"/>
            </w:tcBorders>
            <w:shd w:val="clear" w:color="000000" w:fill="FFFFFF"/>
            <w:noWrap/>
            <w:vAlign w:val="bottom"/>
            <w:hideMark/>
          </w:tcPr>
          <w:p w14:paraId="27C5C04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686F5A5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651" w:type="dxa"/>
            <w:tcBorders>
              <w:top w:val="nil"/>
              <w:left w:val="nil"/>
              <w:bottom w:val="single" w:sz="4" w:space="0" w:color="auto"/>
              <w:right w:val="single" w:sz="4" w:space="0" w:color="auto"/>
            </w:tcBorders>
            <w:shd w:val="clear" w:color="auto" w:fill="auto"/>
            <w:noWrap/>
            <w:vAlign w:val="bottom"/>
            <w:hideMark/>
          </w:tcPr>
          <w:p w14:paraId="12EA561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7887422</w:t>
            </w:r>
          </w:p>
        </w:tc>
      </w:tr>
      <w:tr w:rsidR="00CA3F84" w:rsidRPr="00FA195C" w14:paraId="41ABAF6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C7824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649" w:type="dxa"/>
            <w:tcBorders>
              <w:top w:val="nil"/>
              <w:left w:val="nil"/>
              <w:bottom w:val="single" w:sz="4" w:space="0" w:color="auto"/>
              <w:right w:val="nil"/>
            </w:tcBorders>
            <w:shd w:val="clear" w:color="auto" w:fill="auto"/>
            <w:noWrap/>
            <w:vAlign w:val="bottom"/>
            <w:hideMark/>
          </w:tcPr>
          <w:p w14:paraId="55DDB023"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c>
          <w:tcPr>
            <w:tcW w:w="282" w:type="dxa"/>
            <w:tcBorders>
              <w:top w:val="nil"/>
              <w:left w:val="single" w:sz="4" w:space="0" w:color="auto"/>
              <w:bottom w:val="nil"/>
              <w:right w:val="single" w:sz="4" w:space="0" w:color="auto"/>
            </w:tcBorders>
            <w:shd w:val="clear" w:color="000000" w:fill="FFFFFF"/>
            <w:noWrap/>
            <w:vAlign w:val="bottom"/>
            <w:hideMark/>
          </w:tcPr>
          <w:p w14:paraId="34BB207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9D8F80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649" w:type="dxa"/>
            <w:tcBorders>
              <w:top w:val="nil"/>
              <w:left w:val="nil"/>
              <w:bottom w:val="single" w:sz="4" w:space="0" w:color="auto"/>
              <w:right w:val="nil"/>
            </w:tcBorders>
            <w:shd w:val="clear" w:color="auto" w:fill="auto"/>
            <w:noWrap/>
            <w:vAlign w:val="bottom"/>
            <w:hideMark/>
          </w:tcPr>
          <w:p w14:paraId="63AF0D7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990271</w:t>
            </w:r>
          </w:p>
        </w:tc>
        <w:tc>
          <w:tcPr>
            <w:tcW w:w="282" w:type="dxa"/>
            <w:tcBorders>
              <w:top w:val="nil"/>
              <w:left w:val="single" w:sz="4" w:space="0" w:color="auto"/>
              <w:bottom w:val="nil"/>
              <w:right w:val="single" w:sz="4" w:space="0" w:color="auto"/>
            </w:tcBorders>
            <w:shd w:val="clear" w:color="000000" w:fill="FFFFFF"/>
            <w:noWrap/>
            <w:vAlign w:val="bottom"/>
            <w:hideMark/>
          </w:tcPr>
          <w:p w14:paraId="4DA5470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8A3CB5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651" w:type="dxa"/>
            <w:tcBorders>
              <w:top w:val="nil"/>
              <w:left w:val="nil"/>
              <w:bottom w:val="single" w:sz="4" w:space="0" w:color="auto"/>
              <w:right w:val="single" w:sz="4" w:space="0" w:color="auto"/>
            </w:tcBorders>
            <w:shd w:val="clear" w:color="auto" w:fill="auto"/>
            <w:noWrap/>
            <w:vAlign w:val="bottom"/>
            <w:hideMark/>
          </w:tcPr>
          <w:p w14:paraId="1EBC879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7192495</w:t>
            </w:r>
          </w:p>
        </w:tc>
      </w:tr>
      <w:tr w:rsidR="00CA3F84" w:rsidRPr="00FA195C" w14:paraId="598476E8"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742D8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649" w:type="dxa"/>
            <w:tcBorders>
              <w:top w:val="nil"/>
              <w:left w:val="nil"/>
              <w:bottom w:val="single" w:sz="4" w:space="0" w:color="auto"/>
              <w:right w:val="nil"/>
            </w:tcBorders>
            <w:shd w:val="clear" w:color="auto" w:fill="auto"/>
            <w:noWrap/>
            <w:vAlign w:val="bottom"/>
            <w:hideMark/>
          </w:tcPr>
          <w:p w14:paraId="6E034F3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838082</w:t>
            </w:r>
          </w:p>
        </w:tc>
        <w:tc>
          <w:tcPr>
            <w:tcW w:w="282" w:type="dxa"/>
            <w:tcBorders>
              <w:top w:val="nil"/>
              <w:left w:val="single" w:sz="4" w:space="0" w:color="auto"/>
              <w:bottom w:val="nil"/>
              <w:right w:val="single" w:sz="4" w:space="0" w:color="auto"/>
            </w:tcBorders>
            <w:shd w:val="clear" w:color="000000" w:fill="FFFFFF"/>
            <w:noWrap/>
            <w:vAlign w:val="bottom"/>
            <w:hideMark/>
          </w:tcPr>
          <w:p w14:paraId="10039DD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75CA3FD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649" w:type="dxa"/>
            <w:tcBorders>
              <w:top w:val="nil"/>
              <w:left w:val="nil"/>
              <w:bottom w:val="single" w:sz="4" w:space="0" w:color="auto"/>
              <w:right w:val="nil"/>
            </w:tcBorders>
            <w:shd w:val="clear" w:color="auto" w:fill="auto"/>
            <w:noWrap/>
            <w:vAlign w:val="bottom"/>
            <w:hideMark/>
          </w:tcPr>
          <w:p w14:paraId="6B0081B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1125782</w:t>
            </w:r>
          </w:p>
        </w:tc>
        <w:tc>
          <w:tcPr>
            <w:tcW w:w="282" w:type="dxa"/>
            <w:tcBorders>
              <w:top w:val="nil"/>
              <w:left w:val="single" w:sz="4" w:space="0" w:color="auto"/>
              <w:bottom w:val="nil"/>
              <w:right w:val="single" w:sz="4" w:space="0" w:color="auto"/>
            </w:tcBorders>
            <w:shd w:val="clear" w:color="000000" w:fill="FFFFFF"/>
            <w:noWrap/>
            <w:vAlign w:val="bottom"/>
            <w:hideMark/>
          </w:tcPr>
          <w:p w14:paraId="0D7DE6BC"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209814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651" w:type="dxa"/>
            <w:tcBorders>
              <w:top w:val="nil"/>
              <w:left w:val="nil"/>
              <w:bottom w:val="single" w:sz="4" w:space="0" w:color="auto"/>
              <w:right w:val="single" w:sz="4" w:space="0" w:color="auto"/>
            </w:tcBorders>
            <w:shd w:val="clear" w:color="auto" w:fill="auto"/>
            <w:noWrap/>
            <w:vAlign w:val="bottom"/>
            <w:hideMark/>
          </w:tcPr>
          <w:p w14:paraId="31B074F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5107714</w:t>
            </w:r>
          </w:p>
        </w:tc>
      </w:tr>
      <w:tr w:rsidR="00CA3F84" w:rsidRPr="00FA195C" w14:paraId="5FD49975"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9D2853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649" w:type="dxa"/>
            <w:tcBorders>
              <w:top w:val="nil"/>
              <w:left w:val="nil"/>
              <w:bottom w:val="single" w:sz="4" w:space="0" w:color="auto"/>
              <w:right w:val="nil"/>
            </w:tcBorders>
            <w:shd w:val="clear" w:color="auto" w:fill="auto"/>
            <w:noWrap/>
            <w:vAlign w:val="bottom"/>
            <w:hideMark/>
          </w:tcPr>
          <w:p w14:paraId="2C4C5349"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5448228</w:t>
            </w:r>
          </w:p>
        </w:tc>
        <w:tc>
          <w:tcPr>
            <w:tcW w:w="282" w:type="dxa"/>
            <w:tcBorders>
              <w:top w:val="nil"/>
              <w:left w:val="single" w:sz="4" w:space="0" w:color="auto"/>
              <w:bottom w:val="nil"/>
              <w:right w:val="single" w:sz="4" w:space="0" w:color="auto"/>
            </w:tcBorders>
            <w:shd w:val="clear" w:color="000000" w:fill="FFFFFF"/>
            <w:noWrap/>
            <w:vAlign w:val="bottom"/>
            <w:hideMark/>
          </w:tcPr>
          <w:p w14:paraId="0723F0F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8E0C8B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649" w:type="dxa"/>
            <w:tcBorders>
              <w:top w:val="nil"/>
              <w:left w:val="nil"/>
              <w:bottom w:val="single" w:sz="4" w:space="0" w:color="auto"/>
              <w:right w:val="nil"/>
            </w:tcBorders>
            <w:shd w:val="clear" w:color="auto" w:fill="auto"/>
            <w:noWrap/>
            <w:vAlign w:val="bottom"/>
            <w:hideMark/>
          </w:tcPr>
          <w:p w14:paraId="3281E8A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9735928</w:t>
            </w:r>
          </w:p>
        </w:tc>
        <w:tc>
          <w:tcPr>
            <w:tcW w:w="282" w:type="dxa"/>
            <w:tcBorders>
              <w:top w:val="nil"/>
              <w:left w:val="single" w:sz="4" w:space="0" w:color="auto"/>
              <w:bottom w:val="nil"/>
              <w:right w:val="single" w:sz="4" w:space="0" w:color="auto"/>
            </w:tcBorders>
            <w:shd w:val="clear" w:color="000000" w:fill="FFFFFF"/>
            <w:noWrap/>
            <w:vAlign w:val="bottom"/>
            <w:hideMark/>
          </w:tcPr>
          <w:p w14:paraId="3CC7416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32429F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651" w:type="dxa"/>
            <w:tcBorders>
              <w:top w:val="nil"/>
              <w:left w:val="nil"/>
              <w:bottom w:val="single" w:sz="4" w:space="0" w:color="auto"/>
              <w:right w:val="single" w:sz="4" w:space="0" w:color="auto"/>
            </w:tcBorders>
            <w:shd w:val="clear" w:color="auto" w:fill="auto"/>
            <w:noWrap/>
            <w:vAlign w:val="bottom"/>
            <w:hideMark/>
          </w:tcPr>
          <w:p w14:paraId="5D6AA8A5"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2578179</w:t>
            </w:r>
          </w:p>
        </w:tc>
      </w:tr>
      <w:tr w:rsidR="00CA3F84" w:rsidRPr="00FA195C" w14:paraId="6390E2E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A0FFD5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649" w:type="dxa"/>
            <w:tcBorders>
              <w:top w:val="nil"/>
              <w:left w:val="nil"/>
              <w:bottom w:val="single" w:sz="4" w:space="0" w:color="auto"/>
              <w:right w:val="nil"/>
            </w:tcBorders>
            <w:shd w:val="clear" w:color="auto" w:fill="auto"/>
            <w:noWrap/>
            <w:vAlign w:val="bottom"/>
            <w:hideMark/>
          </w:tcPr>
          <w:p w14:paraId="5276B24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c>
          <w:tcPr>
            <w:tcW w:w="282" w:type="dxa"/>
            <w:tcBorders>
              <w:top w:val="nil"/>
              <w:left w:val="single" w:sz="4" w:space="0" w:color="auto"/>
              <w:bottom w:val="nil"/>
              <w:right w:val="single" w:sz="4" w:space="0" w:color="auto"/>
            </w:tcBorders>
            <w:shd w:val="clear" w:color="000000" w:fill="FFFFFF"/>
            <w:noWrap/>
            <w:vAlign w:val="bottom"/>
            <w:hideMark/>
          </w:tcPr>
          <w:p w14:paraId="2EA2D05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3720A04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649" w:type="dxa"/>
            <w:tcBorders>
              <w:top w:val="nil"/>
              <w:left w:val="nil"/>
              <w:bottom w:val="single" w:sz="4" w:space="0" w:color="auto"/>
              <w:right w:val="nil"/>
            </w:tcBorders>
            <w:shd w:val="clear" w:color="auto" w:fill="auto"/>
            <w:noWrap/>
            <w:vAlign w:val="bottom"/>
            <w:hideMark/>
          </w:tcPr>
          <w:p w14:paraId="79B1C6D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8346074</w:t>
            </w:r>
          </w:p>
        </w:tc>
        <w:tc>
          <w:tcPr>
            <w:tcW w:w="282" w:type="dxa"/>
            <w:tcBorders>
              <w:top w:val="nil"/>
              <w:left w:val="single" w:sz="4" w:space="0" w:color="auto"/>
              <w:bottom w:val="nil"/>
              <w:right w:val="single" w:sz="4" w:space="0" w:color="auto"/>
            </w:tcBorders>
            <w:shd w:val="clear" w:color="000000" w:fill="FFFFFF"/>
            <w:noWrap/>
            <w:vAlign w:val="bottom"/>
            <w:hideMark/>
          </w:tcPr>
          <w:p w14:paraId="34261A6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4CF6AE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651" w:type="dxa"/>
            <w:tcBorders>
              <w:top w:val="nil"/>
              <w:left w:val="nil"/>
              <w:bottom w:val="single" w:sz="4" w:space="0" w:color="auto"/>
              <w:right w:val="single" w:sz="4" w:space="0" w:color="auto"/>
            </w:tcBorders>
            <w:shd w:val="clear" w:color="auto" w:fill="auto"/>
            <w:noWrap/>
            <w:vAlign w:val="bottom"/>
            <w:hideMark/>
          </w:tcPr>
          <w:p w14:paraId="14462F4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96594858</w:t>
            </w:r>
          </w:p>
        </w:tc>
      </w:tr>
      <w:tr w:rsidR="00CA3F84" w:rsidRPr="00FA195C" w14:paraId="30CBE585"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85D9A8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649" w:type="dxa"/>
            <w:tcBorders>
              <w:top w:val="nil"/>
              <w:left w:val="nil"/>
              <w:bottom w:val="single" w:sz="4" w:space="0" w:color="auto"/>
              <w:right w:val="nil"/>
            </w:tcBorders>
            <w:shd w:val="clear" w:color="auto" w:fill="auto"/>
            <w:noWrap/>
            <w:vAlign w:val="bottom"/>
            <w:hideMark/>
          </w:tcPr>
          <w:p w14:paraId="49FDE204"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c>
          <w:tcPr>
            <w:tcW w:w="282" w:type="dxa"/>
            <w:tcBorders>
              <w:top w:val="nil"/>
              <w:left w:val="single" w:sz="4" w:space="0" w:color="auto"/>
              <w:bottom w:val="single" w:sz="4" w:space="0" w:color="auto"/>
              <w:right w:val="single" w:sz="4" w:space="0" w:color="auto"/>
            </w:tcBorders>
            <w:shd w:val="clear" w:color="000000" w:fill="FFFFFF"/>
            <w:noWrap/>
            <w:vAlign w:val="bottom"/>
            <w:hideMark/>
          </w:tcPr>
          <w:p w14:paraId="2BD49D6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6A74C1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649" w:type="dxa"/>
            <w:tcBorders>
              <w:top w:val="nil"/>
              <w:left w:val="nil"/>
              <w:bottom w:val="single" w:sz="4" w:space="0" w:color="auto"/>
              <w:right w:val="nil"/>
            </w:tcBorders>
            <w:shd w:val="clear" w:color="auto" w:fill="auto"/>
            <w:noWrap/>
            <w:vAlign w:val="bottom"/>
            <w:hideMark/>
          </w:tcPr>
          <w:p w14:paraId="2B1FCA41"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c>
          <w:tcPr>
            <w:tcW w:w="282" w:type="dxa"/>
            <w:tcBorders>
              <w:top w:val="nil"/>
              <w:left w:val="single" w:sz="4" w:space="0" w:color="auto"/>
              <w:bottom w:val="single" w:sz="4" w:space="0" w:color="auto"/>
              <w:right w:val="single" w:sz="4" w:space="0" w:color="auto"/>
            </w:tcBorders>
            <w:shd w:val="clear" w:color="000000" w:fill="FFFFFF"/>
            <w:noWrap/>
            <w:vAlign w:val="bottom"/>
            <w:hideMark/>
          </w:tcPr>
          <w:p w14:paraId="7D9EF1A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5A9B64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651" w:type="dxa"/>
            <w:tcBorders>
              <w:top w:val="nil"/>
              <w:left w:val="nil"/>
              <w:bottom w:val="single" w:sz="4" w:space="0" w:color="auto"/>
              <w:right w:val="single" w:sz="4" w:space="0" w:color="auto"/>
            </w:tcBorders>
            <w:shd w:val="clear" w:color="auto" w:fill="auto"/>
            <w:noWrap/>
            <w:vAlign w:val="bottom"/>
            <w:hideMark/>
          </w:tcPr>
          <w:p w14:paraId="6AC2087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3627519</w:t>
            </w:r>
          </w:p>
        </w:tc>
      </w:tr>
    </w:tbl>
    <w:p w14:paraId="00DD17FC" w14:textId="77777777" w:rsidR="00CA3F84" w:rsidRPr="00FA195C" w:rsidRDefault="00CA3F84" w:rsidP="00CA3F84"/>
    <w:p w14:paraId="200EA735" w14:textId="1707BE1A" w:rsidR="00A90C15" w:rsidRPr="00FA195C" w:rsidRDefault="00CD6EE3" w:rsidP="00A90C15">
      <w:pPr>
        <w:rPr>
          <w:b/>
          <w:sz w:val="20"/>
          <w:szCs w:val="20"/>
        </w:rPr>
      </w:pPr>
      <w:r w:rsidRPr="00FA195C">
        <w:rPr>
          <w:b/>
          <w:sz w:val="20"/>
          <w:szCs w:val="20"/>
        </w:rPr>
        <w:t>u – unigrams, b – bigrams, t – trigrams, h – html tags, c – captions, e – entidades.</w:t>
      </w:r>
    </w:p>
    <w:p w14:paraId="2E30B4F9" w14:textId="77777777" w:rsidR="00CD6EE3" w:rsidRPr="00FA195C" w:rsidRDefault="00520EDA" w:rsidP="00406C45">
      <w:r w:rsidRPr="00FA195C">
        <w:t xml:space="preserve"> </w:t>
      </w:r>
    </w:p>
    <w:p w14:paraId="171526E9" w14:textId="5FEDBEC9" w:rsidR="00406C45" w:rsidRPr="00FA195C" w:rsidRDefault="009F312E" w:rsidP="00406C45">
      <w:r w:rsidRPr="00FA195C">
        <w:t>Para entender as</w:t>
      </w:r>
      <w:r w:rsidR="00406C45" w:rsidRPr="00FA195C">
        <w:t xml:space="preserve"> combinações </w:t>
      </w:r>
      <w:r w:rsidRPr="00FA195C">
        <w:t xml:space="preserve">na tabela acima e na demais, </w:t>
      </w:r>
      <w:r w:rsidR="00406C45" w:rsidRPr="00FA195C">
        <w:t>é necessária a interpretação dos rótulos util</w:t>
      </w:r>
      <w:r w:rsidRPr="00FA195C">
        <w:t>iza</w:t>
      </w:r>
      <w:r w:rsidR="00406C45" w:rsidRPr="00FA195C">
        <w:t xml:space="preserve">ndo </w:t>
      </w:r>
      <w:r w:rsidR="00002FBA">
        <w:t xml:space="preserve">a legenda mostrada </w:t>
      </w:r>
      <w:r w:rsidR="00CD6EE3" w:rsidRPr="00FA195C">
        <w:t>no rodapé da tabela</w:t>
      </w:r>
      <w:r w:rsidR="00002FBA">
        <w:t xml:space="preserve"> 8</w:t>
      </w:r>
      <w:r w:rsidR="00CD6EE3" w:rsidRPr="00FA195C">
        <w:t>.</w:t>
      </w:r>
    </w:p>
    <w:p w14:paraId="752C65BC" w14:textId="64BC3E00" w:rsidR="00520EDA" w:rsidRPr="00FA195C" w:rsidRDefault="00520EDA" w:rsidP="00CD6EE3">
      <w:pPr>
        <w:ind w:firstLine="0"/>
      </w:pPr>
    </w:p>
    <w:p w14:paraId="50EC7F2A" w14:textId="691F00FB" w:rsidR="009F312E" w:rsidRPr="00FA195C" w:rsidRDefault="009F312E" w:rsidP="00A90C15">
      <w:r w:rsidRPr="00FA195C">
        <w:t xml:space="preserve">Neste primeiro resultado observamos que utilizando as </w:t>
      </w:r>
      <w:r w:rsidRPr="00FA195C">
        <w:rPr>
          <w:b/>
        </w:rPr>
        <w:t>features</w:t>
      </w:r>
      <w:r w:rsidRPr="00FA195C">
        <w:t xml:space="preserve"> combinadas </w:t>
      </w:r>
      <w:r w:rsidR="00CA3F84" w:rsidRPr="00FA195C">
        <w:rPr>
          <w:b/>
        </w:rPr>
        <w:t>ubt</w:t>
      </w:r>
      <w:r w:rsidRPr="00FA195C">
        <w:rPr>
          <w:b/>
        </w:rPr>
        <w:t>ce</w:t>
      </w:r>
      <w:r w:rsidRPr="00FA195C">
        <w:t>, conseguimos um percentual de acurácia de aproximadamente 4</w:t>
      </w:r>
      <w:r w:rsidR="00CA3F84" w:rsidRPr="00FA195C">
        <w:t>6</w:t>
      </w:r>
      <w:r w:rsidRPr="00FA195C">
        <w:t xml:space="preserve">%, o que representa uma melhoria de </w:t>
      </w:r>
      <w:r w:rsidR="000315D5" w:rsidRPr="00FA195C">
        <w:t xml:space="preserve">aproximadamente </w:t>
      </w:r>
      <w:r w:rsidR="00CA3F84" w:rsidRPr="00FA195C">
        <w:t>21</w:t>
      </w:r>
      <w:r w:rsidR="000315D5" w:rsidRPr="00FA195C">
        <w:t xml:space="preserve">% sobre o </w:t>
      </w:r>
      <w:r w:rsidR="000315D5" w:rsidRPr="00FA195C">
        <w:rPr>
          <w:b/>
        </w:rPr>
        <w:t>baseline</w:t>
      </w:r>
      <w:r w:rsidR="000315D5" w:rsidRPr="00FA195C">
        <w:t>.</w:t>
      </w:r>
    </w:p>
    <w:p w14:paraId="045AC0C3" w14:textId="77777777" w:rsidR="00CD6EE3" w:rsidRPr="00FA195C" w:rsidRDefault="00CD6EE3" w:rsidP="00A90C15"/>
    <w:p w14:paraId="5235BEA7" w14:textId="17CEE4BB" w:rsidR="00E97796" w:rsidRPr="00FA195C" w:rsidRDefault="00E97796" w:rsidP="00A90C15">
      <w:r w:rsidRPr="00FA195C">
        <w:t>Se</w:t>
      </w:r>
      <w:r w:rsidR="00CD6EE3" w:rsidRPr="00FA195C">
        <w:t xml:space="preserve"> olharm</w:t>
      </w:r>
      <w:r w:rsidRPr="00FA195C">
        <w:t>os as distribuição por editoria</w:t>
      </w:r>
      <w:r w:rsidR="00002FBA">
        <w:t xml:space="preserve"> detalhadas no apêndice C</w:t>
      </w:r>
      <w:r w:rsidRPr="00FA195C">
        <w:t xml:space="preserve">, observamos que </w:t>
      </w:r>
      <w:r w:rsidRPr="00E40C32">
        <w:rPr>
          <w:i/>
        </w:rPr>
        <w:t>São Paulo</w:t>
      </w:r>
      <w:r w:rsidRPr="00FA195C">
        <w:t xml:space="preserve"> e </w:t>
      </w:r>
      <w:r w:rsidRPr="00E40C32">
        <w:rPr>
          <w:i/>
        </w:rPr>
        <w:t>Rio de Janeiro</w:t>
      </w:r>
      <w:r w:rsidRPr="00FA195C">
        <w:t xml:space="preserve"> obtiveram as melhores taxas de assertividade</w:t>
      </w:r>
      <w:r w:rsidR="00E40C32">
        <w:t xml:space="preserve"> com</w:t>
      </w:r>
      <w:r w:rsidRPr="00FA195C">
        <w:t xml:space="preserve"> aproximadamente 78% e 81% </w:t>
      </w:r>
      <w:r w:rsidR="00FA195C" w:rsidRPr="00FA195C">
        <w:t>respectivamente</w:t>
      </w:r>
      <w:r w:rsidRPr="00FA195C">
        <w:t>. Levando-se em consideração a combinaç</w:t>
      </w:r>
      <w:r w:rsidR="00AA2FBE" w:rsidRPr="00FA195C">
        <w:t>ão mínima para estas categorias</w:t>
      </w:r>
      <w:r w:rsidRPr="00FA195C">
        <w:t xml:space="preserve"> temos para </w:t>
      </w:r>
      <w:r w:rsidRPr="00E40C32">
        <w:rPr>
          <w:i/>
        </w:rPr>
        <w:t>São Paulo</w:t>
      </w:r>
      <w:r w:rsidRPr="00FA195C">
        <w:t xml:space="preserve"> a sequência </w:t>
      </w:r>
      <w:r w:rsidRPr="00FA195C">
        <w:rPr>
          <w:b/>
        </w:rPr>
        <w:t>ubt</w:t>
      </w:r>
      <w:r w:rsidRPr="00FA195C">
        <w:t xml:space="preserve"> e</w:t>
      </w:r>
      <w:r w:rsidR="00AA2FBE" w:rsidRPr="00FA195C">
        <w:t xml:space="preserve">nquanto que para o </w:t>
      </w:r>
      <w:r w:rsidRPr="00E40C32">
        <w:rPr>
          <w:i/>
        </w:rPr>
        <w:t>Rio de Janeiro</w:t>
      </w:r>
      <w:r w:rsidRPr="00FA195C">
        <w:t xml:space="preserve"> </w:t>
      </w:r>
      <w:r w:rsidR="00AA2FBE" w:rsidRPr="00FA195C">
        <w:t xml:space="preserve">temos </w:t>
      </w:r>
      <w:r w:rsidRPr="00FA195C">
        <w:t xml:space="preserve">a sequência </w:t>
      </w:r>
      <w:r w:rsidRPr="00FA195C">
        <w:rPr>
          <w:b/>
        </w:rPr>
        <w:t>ube</w:t>
      </w:r>
      <w:r w:rsidRPr="00FA195C">
        <w:t>.</w:t>
      </w:r>
    </w:p>
    <w:p w14:paraId="28A1A49A" w14:textId="3B62B11C" w:rsidR="00CD6EE3" w:rsidRPr="00FA195C" w:rsidRDefault="00E97796" w:rsidP="00A90C15">
      <w:r w:rsidRPr="00FA195C">
        <w:t xml:space="preserve">Da mesma forma, temos também as editorias com o pior percentual de acurácia são elas: </w:t>
      </w:r>
      <w:r w:rsidRPr="00E40C32">
        <w:rPr>
          <w:i/>
        </w:rPr>
        <w:t>Mercados</w:t>
      </w:r>
      <w:r w:rsidRPr="00FA195C">
        <w:t xml:space="preserve"> com aproximadamente 19%, </w:t>
      </w:r>
      <w:r w:rsidR="00FA195C" w:rsidRPr="00E40C32">
        <w:rPr>
          <w:i/>
        </w:rPr>
        <w:t>Economia</w:t>
      </w:r>
      <w:r w:rsidRPr="00FA195C">
        <w:t xml:space="preserve"> e </w:t>
      </w:r>
      <w:r w:rsidRPr="00E40C32">
        <w:rPr>
          <w:i/>
        </w:rPr>
        <w:t>Minas Gerais</w:t>
      </w:r>
      <w:r w:rsidRPr="00FA195C">
        <w:t xml:space="preserve"> com aproximadamente 27% cada. Nestas categorias as melhores sequências de features foram: </w:t>
      </w:r>
      <w:r w:rsidRPr="00FA195C">
        <w:rPr>
          <w:b/>
        </w:rPr>
        <w:t>ubt</w:t>
      </w:r>
      <w:r w:rsidRPr="00FA195C">
        <w:t xml:space="preserve">, </w:t>
      </w:r>
      <w:r w:rsidRPr="00FA195C">
        <w:rPr>
          <w:b/>
        </w:rPr>
        <w:t>ute</w:t>
      </w:r>
      <w:r w:rsidRPr="00FA195C">
        <w:t xml:space="preserve"> e </w:t>
      </w:r>
      <w:r w:rsidRPr="00FA195C">
        <w:rPr>
          <w:b/>
        </w:rPr>
        <w:t>ube</w:t>
      </w:r>
      <w:r w:rsidRPr="00FA195C">
        <w:t>.</w:t>
      </w:r>
    </w:p>
    <w:p w14:paraId="1BD743E7" w14:textId="77777777" w:rsidR="009F312E" w:rsidRPr="00FA195C" w:rsidRDefault="009F312E" w:rsidP="00A90C15"/>
    <w:p w14:paraId="1D87CB87" w14:textId="5F0D5AC4" w:rsidR="00A90C15" w:rsidRPr="00FA195C" w:rsidRDefault="00A90C15" w:rsidP="00A90C15">
      <w:r w:rsidRPr="00FA195C">
        <w:t>A segunda tentativa, foi em razão da dúvid</w:t>
      </w:r>
      <w:r w:rsidR="002570E5">
        <w:t>a sobre o fator de similaridade.</w:t>
      </w:r>
      <w:r w:rsidRPr="00FA195C">
        <w:t xml:space="preserve"> </w:t>
      </w:r>
      <w:r w:rsidR="002570E5">
        <w:t>Durante este teste</w:t>
      </w:r>
      <w:r w:rsidRPr="00FA195C">
        <w:t>, apena</w:t>
      </w:r>
      <w:r w:rsidR="008A4163" w:rsidRPr="00FA195C">
        <w:t>s</w:t>
      </w:r>
      <w:r w:rsidRPr="00FA195C">
        <w:t xml:space="preserve"> habilitamos </w:t>
      </w:r>
      <w:r w:rsidR="008A4163" w:rsidRPr="00FA195C">
        <w:t xml:space="preserve">o fator de similaridade para ajustar o </w:t>
      </w:r>
      <w:r w:rsidR="008A4163" w:rsidRPr="00481E66">
        <w:rPr>
          <w:b/>
        </w:rPr>
        <w:t>score</w:t>
      </w:r>
      <w:r w:rsidR="008A4163" w:rsidRPr="00FA195C">
        <w:t xml:space="preserve"> das matérias com maior similaridade textual. Com isso </w:t>
      </w:r>
      <w:r w:rsidR="00777C4A" w:rsidRPr="00FA195C">
        <w:t xml:space="preserve">pudemos observar quanto o fator de similaridade entre as matérias influencia no nosso </w:t>
      </w:r>
      <w:r w:rsidR="00F10548" w:rsidRPr="00FA195C">
        <w:t>algoritmo</w:t>
      </w:r>
      <w:r w:rsidR="00777C4A" w:rsidRPr="00FA195C">
        <w:t xml:space="preserve">. O novo </w:t>
      </w:r>
      <w:r w:rsidR="00777C4A" w:rsidRPr="00481E66">
        <w:rPr>
          <w:b/>
        </w:rPr>
        <w:t>score</w:t>
      </w:r>
      <w:r w:rsidR="00777C4A" w:rsidRPr="00FA195C">
        <w:t xml:space="preserve"> é dado p</w:t>
      </w:r>
      <w:r w:rsidR="002437D3" w:rsidRPr="00FA195C">
        <w:t xml:space="preserve">ela </w:t>
      </w:r>
      <w:r w:rsidR="00F10548" w:rsidRPr="00FA195C">
        <w:t>multiplicação</w:t>
      </w:r>
      <w:r w:rsidR="002437D3" w:rsidRPr="00FA195C">
        <w:t xml:space="preserve"> </w:t>
      </w:r>
      <w:r w:rsidR="00F10548" w:rsidRPr="00FA195C">
        <w:t>simples</w:t>
      </w:r>
      <w:r w:rsidR="002437D3" w:rsidRPr="00FA195C">
        <w:t xml:space="preserve"> entre o</w:t>
      </w:r>
      <w:r w:rsidR="00777C4A" w:rsidRPr="00FA195C">
        <w:t xml:space="preserve"> </w:t>
      </w:r>
      <w:r w:rsidR="00777C4A" w:rsidRPr="00481E66">
        <w:rPr>
          <w:b/>
        </w:rPr>
        <w:t>score</w:t>
      </w:r>
      <w:r w:rsidR="00777C4A" w:rsidRPr="00FA195C">
        <w:t xml:space="preserve"> anterior e o </w:t>
      </w:r>
      <w:r w:rsidR="002437D3" w:rsidRPr="00FA195C">
        <w:t>fator de similaridade</w:t>
      </w:r>
      <w:r w:rsidR="00777C4A" w:rsidRPr="00FA195C">
        <w:t xml:space="preserve"> entre as duas matérias</w:t>
      </w:r>
      <w:r w:rsidR="002437D3" w:rsidRPr="00FA195C">
        <w:t xml:space="preserve"> dado pela distância do cossenos</w:t>
      </w:r>
      <w:r w:rsidR="00777C4A" w:rsidRPr="00FA195C">
        <w:t>.</w:t>
      </w:r>
    </w:p>
    <w:p w14:paraId="1212BE5B" w14:textId="77777777" w:rsidR="00777C4A" w:rsidRPr="00FA195C" w:rsidRDefault="00777C4A" w:rsidP="00A90C15"/>
    <w:p w14:paraId="36BE690D" w14:textId="67766145" w:rsidR="00B65838" w:rsidRPr="00FA195C" w:rsidRDefault="009E180E" w:rsidP="006501C3">
      <w:pPr>
        <w:pStyle w:val="Caption"/>
        <w:keepNext/>
        <w:jc w:val="center"/>
      </w:pPr>
      <w:bookmarkStart w:id="75" w:name="_Toc189147362"/>
      <w:r w:rsidRPr="00FA195C">
        <w:t>Tabela</w:t>
      </w:r>
      <w:r w:rsidR="00B65838" w:rsidRPr="00FA195C">
        <w:t xml:space="preserve"> </w:t>
      </w:r>
      <w:r w:rsidR="00B65838" w:rsidRPr="00FA195C">
        <w:fldChar w:fldCharType="begin"/>
      </w:r>
      <w:r w:rsidR="00B65838" w:rsidRPr="00FA195C">
        <w:instrText xml:space="preserve"> SEQ Table \* ARABIC </w:instrText>
      </w:r>
      <w:r w:rsidR="00B65838" w:rsidRPr="00FA195C">
        <w:fldChar w:fldCharType="separate"/>
      </w:r>
      <w:r w:rsidR="001646E4" w:rsidRPr="00FA195C">
        <w:rPr>
          <w:noProof/>
        </w:rPr>
        <w:t>9</w:t>
      </w:r>
      <w:r w:rsidR="00B65838" w:rsidRPr="00FA195C">
        <w:fldChar w:fldCharType="end"/>
      </w:r>
      <w:r w:rsidR="00B65838" w:rsidRPr="00FA195C">
        <w:t xml:space="preserve"> – Acurácia por feature com 5 recomendações </w:t>
      </w:r>
      <w:r w:rsidR="006501C3" w:rsidRPr="00FA195C">
        <w:t>com</w:t>
      </w:r>
      <w:r w:rsidR="00B65838" w:rsidRPr="00FA195C">
        <w:t xml:space="preserve"> similaridade</w:t>
      </w:r>
      <w:bookmarkEnd w:id="75"/>
    </w:p>
    <w:tbl>
      <w:tblPr>
        <w:tblW w:w="6900" w:type="dxa"/>
        <w:jc w:val="center"/>
        <w:tblInd w:w="93" w:type="dxa"/>
        <w:tblLook w:val="04A0" w:firstRow="1" w:lastRow="0" w:firstColumn="1" w:lastColumn="0" w:noHBand="0" w:noVBand="1"/>
      </w:tblPr>
      <w:tblGrid>
        <w:gridCol w:w="907"/>
        <w:gridCol w:w="1542"/>
        <w:gridCol w:w="271"/>
        <w:gridCol w:w="770"/>
        <w:gridCol w:w="1542"/>
        <w:gridCol w:w="271"/>
        <w:gridCol w:w="651"/>
        <w:gridCol w:w="1542"/>
      </w:tblGrid>
      <w:tr w:rsidR="00790334" w:rsidRPr="00FA195C" w14:paraId="59505646" w14:textId="77777777" w:rsidTr="00790334">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2453" w14:textId="77777777" w:rsidR="00790334" w:rsidRPr="00FA195C" w:rsidRDefault="00790334" w:rsidP="0079033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790334" w:rsidRPr="00FA195C" w14:paraId="2E93D3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0A9843" w14:textId="77777777" w:rsidR="00790334" w:rsidRPr="00FA195C" w:rsidRDefault="00790334" w:rsidP="0079033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hce</w:t>
            </w:r>
          </w:p>
        </w:tc>
        <w:tc>
          <w:tcPr>
            <w:tcW w:w="1542" w:type="dxa"/>
            <w:tcBorders>
              <w:top w:val="nil"/>
              <w:left w:val="single" w:sz="4" w:space="0" w:color="auto"/>
              <w:bottom w:val="single" w:sz="4" w:space="0" w:color="auto"/>
              <w:right w:val="nil"/>
            </w:tcBorders>
            <w:shd w:val="clear" w:color="auto" w:fill="auto"/>
            <w:noWrap/>
            <w:vAlign w:val="bottom"/>
            <w:hideMark/>
          </w:tcPr>
          <w:p w14:paraId="03804492" w14:textId="77777777" w:rsidR="00790334" w:rsidRPr="00FA195C" w:rsidRDefault="00790334" w:rsidP="0079033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9409312</w:t>
            </w:r>
          </w:p>
        </w:tc>
        <w:tc>
          <w:tcPr>
            <w:tcW w:w="100" w:type="dxa"/>
            <w:tcBorders>
              <w:top w:val="nil"/>
              <w:left w:val="single" w:sz="4" w:space="0" w:color="auto"/>
              <w:bottom w:val="nil"/>
              <w:right w:val="single" w:sz="4" w:space="0" w:color="auto"/>
            </w:tcBorders>
            <w:shd w:val="clear" w:color="000000" w:fill="FFFFFF"/>
            <w:noWrap/>
            <w:vAlign w:val="bottom"/>
            <w:hideMark/>
          </w:tcPr>
          <w:p w14:paraId="6AD33CD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4D155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42" w:type="dxa"/>
            <w:tcBorders>
              <w:top w:val="nil"/>
              <w:left w:val="single" w:sz="4" w:space="0" w:color="auto"/>
              <w:bottom w:val="single" w:sz="4" w:space="0" w:color="auto"/>
              <w:right w:val="nil"/>
            </w:tcBorders>
            <w:shd w:val="clear" w:color="auto" w:fill="auto"/>
            <w:noWrap/>
            <w:vAlign w:val="bottom"/>
            <w:hideMark/>
          </w:tcPr>
          <w:p w14:paraId="2DD569B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nil"/>
              <w:right w:val="single" w:sz="4" w:space="0" w:color="auto"/>
            </w:tcBorders>
            <w:shd w:val="clear" w:color="000000" w:fill="FFFFFF"/>
            <w:noWrap/>
            <w:vAlign w:val="bottom"/>
            <w:hideMark/>
          </w:tcPr>
          <w:p w14:paraId="6F45A64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E0934AE" w14:textId="77777777" w:rsidR="00790334" w:rsidRPr="00FA195C" w:rsidRDefault="00790334" w:rsidP="00790334">
            <w:pPr>
              <w:widowControl/>
              <w:spacing w:line="240" w:lineRule="auto"/>
              <w:ind w:firstLine="0"/>
              <w:jc w:val="left"/>
              <w:rPr>
                <w:rFonts w:ascii="Calibri" w:hAnsi="Calibri"/>
                <w:lang w:eastAsia="en-US"/>
              </w:rPr>
            </w:pPr>
            <w:r w:rsidRPr="00FA195C">
              <w:rPr>
                <w:rFonts w:ascii="Calibri" w:hAnsi="Calibri"/>
                <w:lang w:eastAsia="en-US"/>
              </w:rPr>
              <w:t>u</w:t>
            </w:r>
          </w:p>
        </w:tc>
        <w:tc>
          <w:tcPr>
            <w:tcW w:w="1542" w:type="dxa"/>
            <w:tcBorders>
              <w:top w:val="nil"/>
              <w:left w:val="nil"/>
              <w:bottom w:val="single" w:sz="4" w:space="0" w:color="auto"/>
              <w:right w:val="single" w:sz="4" w:space="0" w:color="auto"/>
            </w:tcBorders>
            <w:shd w:val="clear" w:color="auto" w:fill="auto"/>
            <w:noWrap/>
            <w:vAlign w:val="bottom"/>
            <w:hideMark/>
          </w:tcPr>
          <w:p w14:paraId="2236E249" w14:textId="77777777" w:rsidR="00790334" w:rsidRPr="00FA195C" w:rsidRDefault="00790334" w:rsidP="00790334">
            <w:pPr>
              <w:widowControl/>
              <w:spacing w:line="240" w:lineRule="auto"/>
              <w:ind w:firstLine="0"/>
              <w:jc w:val="right"/>
              <w:rPr>
                <w:rFonts w:ascii="Calibri" w:hAnsi="Calibri"/>
                <w:lang w:eastAsia="en-US"/>
              </w:rPr>
            </w:pPr>
            <w:r w:rsidRPr="00FA195C">
              <w:rPr>
                <w:rFonts w:ascii="Calibri" w:hAnsi="Calibri"/>
                <w:lang w:eastAsia="en-US"/>
              </w:rPr>
              <w:t>0.457261987</w:t>
            </w:r>
          </w:p>
        </w:tc>
      </w:tr>
      <w:tr w:rsidR="00790334" w:rsidRPr="00FA195C" w14:paraId="70605A6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2B6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42" w:type="dxa"/>
            <w:tcBorders>
              <w:top w:val="nil"/>
              <w:left w:val="single" w:sz="4" w:space="0" w:color="auto"/>
              <w:bottom w:val="single" w:sz="4" w:space="0" w:color="auto"/>
              <w:right w:val="nil"/>
            </w:tcBorders>
            <w:shd w:val="clear" w:color="auto" w:fill="auto"/>
            <w:noWrap/>
            <w:vAlign w:val="bottom"/>
            <w:hideMark/>
          </w:tcPr>
          <w:p w14:paraId="34D8877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100" w:type="dxa"/>
            <w:tcBorders>
              <w:top w:val="nil"/>
              <w:left w:val="single" w:sz="4" w:space="0" w:color="auto"/>
              <w:bottom w:val="nil"/>
              <w:right w:val="single" w:sz="4" w:space="0" w:color="auto"/>
            </w:tcBorders>
            <w:shd w:val="clear" w:color="000000" w:fill="FFFFFF"/>
            <w:noWrap/>
            <w:vAlign w:val="bottom"/>
            <w:hideMark/>
          </w:tcPr>
          <w:p w14:paraId="71D2B45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5CE64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42" w:type="dxa"/>
            <w:tcBorders>
              <w:top w:val="nil"/>
              <w:left w:val="single" w:sz="4" w:space="0" w:color="auto"/>
              <w:bottom w:val="single" w:sz="4" w:space="0" w:color="auto"/>
              <w:right w:val="nil"/>
            </w:tcBorders>
            <w:shd w:val="clear" w:color="auto" w:fill="auto"/>
            <w:noWrap/>
            <w:vAlign w:val="bottom"/>
            <w:hideMark/>
          </w:tcPr>
          <w:p w14:paraId="75FA79F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719944</w:t>
            </w:r>
          </w:p>
        </w:tc>
        <w:tc>
          <w:tcPr>
            <w:tcW w:w="100" w:type="dxa"/>
            <w:tcBorders>
              <w:top w:val="nil"/>
              <w:left w:val="single" w:sz="4" w:space="0" w:color="auto"/>
              <w:bottom w:val="nil"/>
              <w:right w:val="single" w:sz="4" w:space="0" w:color="auto"/>
            </w:tcBorders>
            <w:shd w:val="clear" w:color="000000" w:fill="FFFFFF"/>
            <w:noWrap/>
            <w:vAlign w:val="bottom"/>
            <w:hideMark/>
          </w:tcPr>
          <w:p w14:paraId="252612E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0B12DC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42" w:type="dxa"/>
            <w:tcBorders>
              <w:top w:val="nil"/>
              <w:left w:val="nil"/>
              <w:bottom w:val="single" w:sz="4" w:space="0" w:color="auto"/>
              <w:right w:val="single" w:sz="4" w:space="0" w:color="auto"/>
            </w:tcBorders>
            <w:shd w:val="clear" w:color="auto" w:fill="auto"/>
            <w:noWrap/>
            <w:vAlign w:val="bottom"/>
            <w:hideMark/>
          </w:tcPr>
          <w:p w14:paraId="6835BB5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261987</w:t>
            </w:r>
          </w:p>
        </w:tc>
      </w:tr>
      <w:tr w:rsidR="00790334" w:rsidRPr="00FA195C" w14:paraId="558F9E9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794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42" w:type="dxa"/>
            <w:tcBorders>
              <w:top w:val="nil"/>
              <w:left w:val="single" w:sz="4" w:space="0" w:color="auto"/>
              <w:bottom w:val="single" w:sz="4" w:space="0" w:color="auto"/>
              <w:right w:val="nil"/>
            </w:tcBorders>
            <w:shd w:val="clear" w:color="auto" w:fill="auto"/>
            <w:noWrap/>
            <w:vAlign w:val="bottom"/>
            <w:hideMark/>
          </w:tcPr>
          <w:p w14:paraId="35A34D8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54E282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10C83EA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42" w:type="dxa"/>
            <w:tcBorders>
              <w:top w:val="nil"/>
              <w:left w:val="single" w:sz="4" w:space="0" w:color="auto"/>
              <w:bottom w:val="single" w:sz="4" w:space="0" w:color="auto"/>
              <w:right w:val="nil"/>
            </w:tcBorders>
            <w:shd w:val="clear" w:color="auto" w:fill="auto"/>
            <w:noWrap/>
            <w:vAlign w:val="bottom"/>
            <w:hideMark/>
          </w:tcPr>
          <w:p w14:paraId="6D17D06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025017</w:t>
            </w:r>
          </w:p>
        </w:tc>
        <w:tc>
          <w:tcPr>
            <w:tcW w:w="100" w:type="dxa"/>
            <w:tcBorders>
              <w:top w:val="nil"/>
              <w:left w:val="single" w:sz="4" w:space="0" w:color="auto"/>
              <w:bottom w:val="nil"/>
              <w:right w:val="single" w:sz="4" w:space="0" w:color="auto"/>
            </w:tcBorders>
            <w:shd w:val="clear" w:color="000000" w:fill="FFFFFF"/>
            <w:noWrap/>
            <w:vAlign w:val="bottom"/>
            <w:hideMark/>
          </w:tcPr>
          <w:p w14:paraId="45A3BDF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5BA80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42" w:type="dxa"/>
            <w:tcBorders>
              <w:top w:val="nil"/>
              <w:left w:val="nil"/>
              <w:bottom w:val="single" w:sz="4" w:space="0" w:color="auto"/>
              <w:right w:val="single" w:sz="4" w:space="0" w:color="auto"/>
            </w:tcBorders>
            <w:shd w:val="clear" w:color="auto" w:fill="auto"/>
            <w:noWrap/>
            <w:vAlign w:val="bottom"/>
            <w:hideMark/>
          </w:tcPr>
          <w:p w14:paraId="4ECE25D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07D5A476"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C525F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42" w:type="dxa"/>
            <w:tcBorders>
              <w:top w:val="nil"/>
              <w:left w:val="single" w:sz="4" w:space="0" w:color="auto"/>
              <w:bottom w:val="single" w:sz="4" w:space="0" w:color="auto"/>
              <w:right w:val="nil"/>
            </w:tcBorders>
            <w:shd w:val="clear" w:color="auto" w:fill="auto"/>
            <w:noWrap/>
            <w:vAlign w:val="bottom"/>
            <w:hideMark/>
          </w:tcPr>
          <w:p w14:paraId="034E0CF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6452FA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C64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42" w:type="dxa"/>
            <w:tcBorders>
              <w:top w:val="nil"/>
              <w:left w:val="single" w:sz="4" w:space="0" w:color="auto"/>
              <w:bottom w:val="single" w:sz="4" w:space="0" w:color="auto"/>
              <w:right w:val="nil"/>
            </w:tcBorders>
            <w:shd w:val="clear" w:color="auto" w:fill="auto"/>
            <w:noWrap/>
            <w:vAlign w:val="bottom"/>
            <w:hideMark/>
          </w:tcPr>
          <w:p w14:paraId="68BCAD1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294A467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7F2D8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42" w:type="dxa"/>
            <w:tcBorders>
              <w:top w:val="nil"/>
              <w:left w:val="nil"/>
              <w:bottom w:val="single" w:sz="4" w:space="0" w:color="auto"/>
              <w:right w:val="single" w:sz="4" w:space="0" w:color="auto"/>
            </w:tcBorders>
            <w:shd w:val="clear" w:color="auto" w:fill="auto"/>
            <w:noWrap/>
            <w:vAlign w:val="bottom"/>
            <w:hideMark/>
          </w:tcPr>
          <w:p w14:paraId="2701B6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2E84328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2FE3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42" w:type="dxa"/>
            <w:tcBorders>
              <w:top w:val="nil"/>
              <w:left w:val="single" w:sz="4" w:space="0" w:color="auto"/>
              <w:bottom w:val="single" w:sz="4" w:space="0" w:color="auto"/>
              <w:right w:val="nil"/>
            </w:tcBorders>
            <w:shd w:val="clear" w:color="auto" w:fill="auto"/>
            <w:noWrap/>
            <w:vAlign w:val="bottom"/>
            <w:hideMark/>
          </w:tcPr>
          <w:p w14:paraId="35AF321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1D205E7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DD5B0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42" w:type="dxa"/>
            <w:tcBorders>
              <w:top w:val="nil"/>
              <w:left w:val="single" w:sz="4" w:space="0" w:color="auto"/>
              <w:bottom w:val="single" w:sz="4" w:space="0" w:color="auto"/>
              <w:right w:val="nil"/>
            </w:tcBorders>
            <w:shd w:val="clear" w:color="auto" w:fill="auto"/>
            <w:noWrap/>
            <w:vAlign w:val="bottom"/>
            <w:hideMark/>
          </w:tcPr>
          <w:p w14:paraId="09E52A4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379415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0F670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42" w:type="dxa"/>
            <w:tcBorders>
              <w:top w:val="nil"/>
              <w:left w:val="nil"/>
              <w:bottom w:val="single" w:sz="4" w:space="0" w:color="auto"/>
              <w:right w:val="single" w:sz="4" w:space="0" w:color="auto"/>
            </w:tcBorders>
            <w:shd w:val="clear" w:color="auto" w:fill="auto"/>
            <w:noWrap/>
            <w:vAlign w:val="bottom"/>
            <w:hideMark/>
          </w:tcPr>
          <w:p w14:paraId="34F1778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3E1BB02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093BB9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42" w:type="dxa"/>
            <w:tcBorders>
              <w:top w:val="nil"/>
              <w:left w:val="single" w:sz="4" w:space="0" w:color="auto"/>
              <w:bottom w:val="single" w:sz="4" w:space="0" w:color="auto"/>
              <w:right w:val="nil"/>
            </w:tcBorders>
            <w:shd w:val="clear" w:color="auto" w:fill="auto"/>
            <w:noWrap/>
            <w:vAlign w:val="bottom"/>
            <w:hideMark/>
          </w:tcPr>
          <w:p w14:paraId="5E8F5E9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3D2C106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7D57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42" w:type="dxa"/>
            <w:tcBorders>
              <w:top w:val="nil"/>
              <w:left w:val="single" w:sz="4" w:space="0" w:color="auto"/>
              <w:bottom w:val="single" w:sz="4" w:space="0" w:color="auto"/>
              <w:right w:val="nil"/>
            </w:tcBorders>
            <w:shd w:val="clear" w:color="auto" w:fill="auto"/>
            <w:noWrap/>
            <w:vAlign w:val="bottom"/>
            <w:hideMark/>
          </w:tcPr>
          <w:p w14:paraId="098F793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602A088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96CD5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42" w:type="dxa"/>
            <w:tcBorders>
              <w:top w:val="nil"/>
              <w:left w:val="nil"/>
              <w:bottom w:val="single" w:sz="4" w:space="0" w:color="auto"/>
              <w:right w:val="single" w:sz="4" w:space="0" w:color="auto"/>
            </w:tcBorders>
            <w:shd w:val="clear" w:color="auto" w:fill="auto"/>
            <w:noWrap/>
            <w:vAlign w:val="bottom"/>
            <w:hideMark/>
          </w:tcPr>
          <w:p w14:paraId="7F5013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43711C74"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41502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42" w:type="dxa"/>
            <w:tcBorders>
              <w:top w:val="nil"/>
              <w:left w:val="single" w:sz="4" w:space="0" w:color="auto"/>
              <w:bottom w:val="single" w:sz="4" w:space="0" w:color="auto"/>
              <w:right w:val="nil"/>
            </w:tcBorders>
            <w:shd w:val="clear" w:color="auto" w:fill="auto"/>
            <w:noWrap/>
            <w:vAlign w:val="bottom"/>
            <w:hideMark/>
          </w:tcPr>
          <w:p w14:paraId="2FAE05A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228631</w:t>
            </w:r>
          </w:p>
        </w:tc>
        <w:tc>
          <w:tcPr>
            <w:tcW w:w="100" w:type="dxa"/>
            <w:tcBorders>
              <w:top w:val="nil"/>
              <w:left w:val="single" w:sz="4" w:space="0" w:color="auto"/>
              <w:bottom w:val="nil"/>
              <w:right w:val="single" w:sz="4" w:space="0" w:color="auto"/>
            </w:tcBorders>
            <w:shd w:val="clear" w:color="000000" w:fill="FFFFFF"/>
            <w:noWrap/>
            <w:vAlign w:val="bottom"/>
            <w:hideMark/>
          </w:tcPr>
          <w:p w14:paraId="421A89D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6D83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42" w:type="dxa"/>
            <w:tcBorders>
              <w:top w:val="nil"/>
              <w:left w:val="single" w:sz="4" w:space="0" w:color="auto"/>
              <w:bottom w:val="single" w:sz="4" w:space="0" w:color="auto"/>
              <w:right w:val="nil"/>
            </w:tcBorders>
            <w:shd w:val="clear" w:color="auto" w:fill="auto"/>
            <w:noWrap/>
            <w:vAlign w:val="bottom"/>
            <w:hideMark/>
          </w:tcPr>
          <w:p w14:paraId="6041B16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c>
          <w:tcPr>
            <w:tcW w:w="100" w:type="dxa"/>
            <w:tcBorders>
              <w:top w:val="nil"/>
              <w:left w:val="single" w:sz="4" w:space="0" w:color="auto"/>
              <w:bottom w:val="nil"/>
              <w:right w:val="single" w:sz="4" w:space="0" w:color="auto"/>
            </w:tcBorders>
            <w:shd w:val="clear" w:color="000000" w:fill="FFFFFF"/>
            <w:noWrap/>
            <w:vAlign w:val="bottom"/>
            <w:hideMark/>
          </w:tcPr>
          <w:p w14:paraId="533F03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63D1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42" w:type="dxa"/>
            <w:tcBorders>
              <w:top w:val="nil"/>
              <w:left w:val="nil"/>
              <w:bottom w:val="single" w:sz="4" w:space="0" w:color="auto"/>
              <w:right w:val="single" w:sz="4" w:space="0" w:color="auto"/>
            </w:tcBorders>
            <w:shd w:val="clear" w:color="auto" w:fill="auto"/>
            <w:noWrap/>
            <w:vAlign w:val="bottom"/>
            <w:hideMark/>
          </w:tcPr>
          <w:p w14:paraId="177375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r>
      <w:tr w:rsidR="00790334" w:rsidRPr="00FA195C" w14:paraId="335239D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5D68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42" w:type="dxa"/>
            <w:tcBorders>
              <w:top w:val="nil"/>
              <w:left w:val="single" w:sz="4" w:space="0" w:color="auto"/>
              <w:bottom w:val="single" w:sz="4" w:space="0" w:color="auto"/>
              <w:right w:val="nil"/>
            </w:tcBorders>
            <w:shd w:val="clear" w:color="auto" w:fill="auto"/>
            <w:noWrap/>
            <w:vAlign w:val="bottom"/>
            <w:hideMark/>
          </w:tcPr>
          <w:p w14:paraId="4B7EF8F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8533704</w:t>
            </w:r>
          </w:p>
        </w:tc>
        <w:tc>
          <w:tcPr>
            <w:tcW w:w="100" w:type="dxa"/>
            <w:tcBorders>
              <w:top w:val="nil"/>
              <w:left w:val="single" w:sz="4" w:space="0" w:color="auto"/>
              <w:bottom w:val="nil"/>
              <w:right w:val="single" w:sz="4" w:space="0" w:color="auto"/>
            </w:tcBorders>
            <w:shd w:val="clear" w:color="000000" w:fill="FFFFFF"/>
            <w:noWrap/>
            <w:vAlign w:val="bottom"/>
            <w:hideMark/>
          </w:tcPr>
          <w:p w14:paraId="6121652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338CE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42" w:type="dxa"/>
            <w:tcBorders>
              <w:top w:val="nil"/>
              <w:left w:val="single" w:sz="4" w:space="0" w:color="auto"/>
              <w:bottom w:val="single" w:sz="4" w:space="0" w:color="auto"/>
              <w:right w:val="nil"/>
            </w:tcBorders>
            <w:shd w:val="clear" w:color="auto" w:fill="auto"/>
            <w:noWrap/>
            <w:vAlign w:val="bottom"/>
            <w:hideMark/>
          </w:tcPr>
          <w:p w14:paraId="29B213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245309</w:t>
            </w:r>
          </w:p>
        </w:tc>
        <w:tc>
          <w:tcPr>
            <w:tcW w:w="100" w:type="dxa"/>
            <w:tcBorders>
              <w:top w:val="nil"/>
              <w:left w:val="single" w:sz="4" w:space="0" w:color="auto"/>
              <w:bottom w:val="nil"/>
              <w:right w:val="single" w:sz="4" w:space="0" w:color="auto"/>
            </w:tcBorders>
            <w:shd w:val="clear" w:color="000000" w:fill="FFFFFF"/>
            <w:noWrap/>
            <w:vAlign w:val="bottom"/>
            <w:hideMark/>
          </w:tcPr>
          <w:p w14:paraId="2F9760B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D6660D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42" w:type="dxa"/>
            <w:tcBorders>
              <w:top w:val="nil"/>
              <w:left w:val="nil"/>
              <w:bottom w:val="single" w:sz="4" w:space="0" w:color="auto"/>
              <w:right w:val="single" w:sz="4" w:space="0" w:color="auto"/>
            </w:tcBorders>
            <w:shd w:val="clear" w:color="auto" w:fill="auto"/>
            <w:noWrap/>
            <w:vAlign w:val="bottom"/>
            <w:hideMark/>
          </w:tcPr>
          <w:p w14:paraId="3B9DE47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278666</w:t>
            </w:r>
          </w:p>
        </w:tc>
      </w:tr>
      <w:tr w:rsidR="00790334" w:rsidRPr="00FA195C" w14:paraId="52AC87E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82B98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42" w:type="dxa"/>
            <w:tcBorders>
              <w:top w:val="nil"/>
              <w:left w:val="single" w:sz="4" w:space="0" w:color="auto"/>
              <w:bottom w:val="single" w:sz="4" w:space="0" w:color="auto"/>
              <w:right w:val="nil"/>
            </w:tcBorders>
            <w:shd w:val="clear" w:color="auto" w:fill="auto"/>
            <w:noWrap/>
            <w:vAlign w:val="bottom"/>
            <w:hideMark/>
          </w:tcPr>
          <w:p w14:paraId="5615A0D4"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16C7C4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79EE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42" w:type="dxa"/>
            <w:tcBorders>
              <w:top w:val="nil"/>
              <w:left w:val="single" w:sz="4" w:space="0" w:color="auto"/>
              <w:bottom w:val="single" w:sz="4" w:space="0" w:color="auto"/>
              <w:right w:val="nil"/>
            </w:tcBorders>
            <w:shd w:val="clear" w:color="auto" w:fill="auto"/>
            <w:noWrap/>
            <w:vAlign w:val="bottom"/>
            <w:hideMark/>
          </w:tcPr>
          <w:p w14:paraId="52F72D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c>
          <w:tcPr>
            <w:tcW w:w="100" w:type="dxa"/>
            <w:tcBorders>
              <w:top w:val="nil"/>
              <w:left w:val="single" w:sz="4" w:space="0" w:color="auto"/>
              <w:bottom w:val="nil"/>
              <w:right w:val="single" w:sz="4" w:space="0" w:color="auto"/>
            </w:tcBorders>
            <w:shd w:val="clear" w:color="000000" w:fill="FFFFFF"/>
            <w:noWrap/>
            <w:vAlign w:val="bottom"/>
            <w:hideMark/>
          </w:tcPr>
          <w:p w14:paraId="6F891E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A548A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42" w:type="dxa"/>
            <w:tcBorders>
              <w:top w:val="nil"/>
              <w:left w:val="nil"/>
              <w:bottom w:val="single" w:sz="4" w:space="0" w:color="auto"/>
              <w:right w:val="single" w:sz="4" w:space="0" w:color="auto"/>
            </w:tcBorders>
            <w:shd w:val="clear" w:color="auto" w:fill="auto"/>
            <w:noWrap/>
            <w:vAlign w:val="bottom"/>
            <w:hideMark/>
          </w:tcPr>
          <w:p w14:paraId="183F62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8498958</w:t>
            </w:r>
          </w:p>
        </w:tc>
      </w:tr>
      <w:tr w:rsidR="00790334" w:rsidRPr="00FA195C" w14:paraId="6E6D17E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FE7BDF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42" w:type="dxa"/>
            <w:tcBorders>
              <w:top w:val="nil"/>
              <w:left w:val="single" w:sz="4" w:space="0" w:color="auto"/>
              <w:bottom w:val="single" w:sz="4" w:space="0" w:color="auto"/>
              <w:right w:val="nil"/>
            </w:tcBorders>
            <w:shd w:val="clear" w:color="auto" w:fill="auto"/>
            <w:noWrap/>
            <w:vAlign w:val="bottom"/>
            <w:hideMark/>
          </w:tcPr>
          <w:p w14:paraId="38701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403E9B3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CD55E6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42" w:type="dxa"/>
            <w:tcBorders>
              <w:top w:val="nil"/>
              <w:left w:val="single" w:sz="4" w:space="0" w:color="auto"/>
              <w:bottom w:val="single" w:sz="4" w:space="0" w:color="auto"/>
              <w:right w:val="nil"/>
            </w:tcBorders>
            <w:shd w:val="clear" w:color="auto" w:fill="auto"/>
            <w:noWrap/>
            <w:vAlign w:val="bottom"/>
            <w:hideMark/>
          </w:tcPr>
          <w:p w14:paraId="6094667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c>
          <w:tcPr>
            <w:tcW w:w="100" w:type="dxa"/>
            <w:tcBorders>
              <w:top w:val="nil"/>
              <w:left w:val="single" w:sz="4" w:space="0" w:color="auto"/>
              <w:bottom w:val="nil"/>
              <w:right w:val="single" w:sz="4" w:space="0" w:color="auto"/>
            </w:tcBorders>
            <w:shd w:val="clear" w:color="000000" w:fill="FFFFFF"/>
            <w:noWrap/>
            <w:vAlign w:val="bottom"/>
            <w:hideMark/>
          </w:tcPr>
          <w:p w14:paraId="382AFE0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45F36F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42" w:type="dxa"/>
            <w:tcBorders>
              <w:top w:val="nil"/>
              <w:left w:val="nil"/>
              <w:bottom w:val="single" w:sz="4" w:space="0" w:color="auto"/>
              <w:right w:val="single" w:sz="4" w:space="0" w:color="auto"/>
            </w:tcBorders>
            <w:shd w:val="clear" w:color="auto" w:fill="auto"/>
            <w:noWrap/>
            <w:vAlign w:val="bottom"/>
            <w:hideMark/>
          </w:tcPr>
          <w:p w14:paraId="33CD84D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6414177</w:t>
            </w:r>
          </w:p>
        </w:tc>
      </w:tr>
      <w:tr w:rsidR="00790334" w:rsidRPr="00FA195C" w14:paraId="4E98066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A3AA17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42" w:type="dxa"/>
            <w:tcBorders>
              <w:top w:val="nil"/>
              <w:left w:val="single" w:sz="4" w:space="0" w:color="auto"/>
              <w:bottom w:val="single" w:sz="4" w:space="0" w:color="auto"/>
              <w:right w:val="nil"/>
            </w:tcBorders>
            <w:shd w:val="clear" w:color="auto" w:fill="auto"/>
            <w:noWrap/>
            <w:vAlign w:val="bottom"/>
            <w:hideMark/>
          </w:tcPr>
          <w:p w14:paraId="6650C35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6448923</w:t>
            </w:r>
          </w:p>
        </w:tc>
        <w:tc>
          <w:tcPr>
            <w:tcW w:w="100" w:type="dxa"/>
            <w:tcBorders>
              <w:top w:val="nil"/>
              <w:left w:val="single" w:sz="4" w:space="0" w:color="auto"/>
              <w:bottom w:val="nil"/>
              <w:right w:val="single" w:sz="4" w:space="0" w:color="auto"/>
            </w:tcBorders>
            <w:shd w:val="clear" w:color="000000" w:fill="FFFFFF"/>
            <w:noWrap/>
            <w:vAlign w:val="bottom"/>
            <w:hideMark/>
          </w:tcPr>
          <w:p w14:paraId="4361F5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12DD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42" w:type="dxa"/>
            <w:tcBorders>
              <w:top w:val="nil"/>
              <w:left w:val="single" w:sz="4" w:space="0" w:color="auto"/>
              <w:bottom w:val="single" w:sz="4" w:space="0" w:color="auto"/>
              <w:right w:val="nil"/>
            </w:tcBorders>
            <w:shd w:val="clear" w:color="auto" w:fill="auto"/>
            <w:noWrap/>
            <w:vAlign w:val="bottom"/>
            <w:hideMark/>
          </w:tcPr>
          <w:p w14:paraId="68492C7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A3C698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AA99A7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42" w:type="dxa"/>
            <w:tcBorders>
              <w:top w:val="nil"/>
              <w:left w:val="nil"/>
              <w:bottom w:val="single" w:sz="4" w:space="0" w:color="auto"/>
              <w:right w:val="single" w:sz="4" w:space="0" w:color="auto"/>
            </w:tcBorders>
            <w:shd w:val="clear" w:color="auto" w:fill="auto"/>
            <w:noWrap/>
            <w:vAlign w:val="bottom"/>
            <w:hideMark/>
          </w:tcPr>
          <w:p w14:paraId="37979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790334" w:rsidRPr="00FA195C" w14:paraId="47616C49"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9C26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42" w:type="dxa"/>
            <w:tcBorders>
              <w:top w:val="nil"/>
              <w:left w:val="single" w:sz="4" w:space="0" w:color="auto"/>
              <w:bottom w:val="single" w:sz="4" w:space="0" w:color="auto"/>
              <w:right w:val="nil"/>
            </w:tcBorders>
            <w:shd w:val="clear" w:color="auto" w:fill="auto"/>
            <w:noWrap/>
            <w:vAlign w:val="bottom"/>
            <w:hideMark/>
          </w:tcPr>
          <w:p w14:paraId="77E2E8D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753996</w:t>
            </w:r>
          </w:p>
        </w:tc>
        <w:tc>
          <w:tcPr>
            <w:tcW w:w="100" w:type="dxa"/>
            <w:tcBorders>
              <w:top w:val="nil"/>
              <w:left w:val="single" w:sz="4" w:space="0" w:color="auto"/>
              <w:bottom w:val="nil"/>
              <w:right w:val="single" w:sz="4" w:space="0" w:color="auto"/>
            </w:tcBorders>
            <w:shd w:val="clear" w:color="000000" w:fill="FFFFFF"/>
            <w:noWrap/>
            <w:vAlign w:val="bottom"/>
            <w:hideMark/>
          </w:tcPr>
          <w:p w14:paraId="570B65A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B46D67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42" w:type="dxa"/>
            <w:tcBorders>
              <w:top w:val="nil"/>
              <w:left w:val="single" w:sz="4" w:space="0" w:color="auto"/>
              <w:bottom w:val="single" w:sz="4" w:space="0" w:color="auto"/>
              <w:right w:val="nil"/>
            </w:tcBorders>
            <w:shd w:val="clear" w:color="auto" w:fill="auto"/>
            <w:noWrap/>
            <w:vAlign w:val="bottom"/>
            <w:hideMark/>
          </w:tcPr>
          <w:p w14:paraId="179F3CB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2E856F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65E68C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42" w:type="dxa"/>
            <w:tcBorders>
              <w:top w:val="nil"/>
              <w:left w:val="nil"/>
              <w:bottom w:val="single" w:sz="4" w:space="0" w:color="auto"/>
              <w:right w:val="single" w:sz="4" w:space="0" w:color="auto"/>
            </w:tcBorders>
            <w:shd w:val="clear" w:color="auto" w:fill="auto"/>
            <w:noWrap/>
            <w:vAlign w:val="bottom"/>
            <w:hideMark/>
          </w:tcPr>
          <w:p w14:paraId="5EE6629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4600417</w:t>
            </w:r>
          </w:p>
        </w:tc>
      </w:tr>
      <w:tr w:rsidR="00790334" w:rsidRPr="00FA195C" w14:paraId="6CCF57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840B2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42" w:type="dxa"/>
            <w:tcBorders>
              <w:top w:val="nil"/>
              <w:left w:val="single" w:sz="4" w:space="0" w:color="auto"/>
              <w:bottom w:val="single" w:sz="4" w:space="0" w:color="auto"/>
              <w:right w:val="nil"/>
            </w:tcBorders>
            <w:shd w:val="clear" w:color="auto" w:fill="auto"/>
            <w:noWrap/>
            <w:vAlign w:val="bottom"/>
            <w:hideMark/>
          </w:tcPr>
          <w:p w14:paraId="07ACC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059069</w:t>
            </w:r>
          </w:p>
        </w:tc>
        <w:tc>
          <w:tcPr>
            <w:tcW w:w="100" w:type="dxa"/>
            <w:tcBorders>
              <w:top w:val="nil"/>
              <w:left w:val="single" w:sz="4" w:space="0" w:color="auto"/>
              <w:bottom w:val="nil"/>
              <w:right w:val="single" w:sz="4" w:space="0" w:color="auto"/>
            </w:tcBorders>
            <w:shd w:val="clear" w:color="000000" w:fill="FFFFFF"/>
            <w:noWrap/>
            <w:vAlign w:val="bottom"/>
            <w:hideMark/>
          </w:tcPr>
          <w:p w14:paraId="096DF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A708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42" w:type="dxa"/>
            <w:tcBorders>
              <w:top w:val="nil"/>
              <w:left w:val="single" w:sz="4" w:space="0" w:color="auto"/>
              <w:bottom w:val="single" w:sz="4" w:space="0" w:color="auto"/>
              <w:right w:val="nil"/>
            </w:tcBorders>
            <w:shd w:val="clear" w:color="auto" w:fill="auto"/>
            <w:noWrap/>
            <w:vAlign w:val="bottom"/>
            <w:hideMark/>
          </w:tcPr>
          <w:p w14:paraId="77EF2F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0465601</w:t>
            </w:r>
          </w:p>
        </w:tc>
        <w:tc>
          <w:tcPr>
            <w:tcW w:w="100" w:type="dxa"/>
            <w:tcBorders>
              <w:top w:val="nil"/>
              <w:left w:val="single" w:sz="4" w:space="0" w:color="auto"/>
              <w:bottom w:val="nil"/>
              <w:right w:val="single" w:sz="4" w:space="0" w:color="auto"/>
            </w:tcBorders>
            <w:shd w:val="clear" w:color="000000" w:fill="FFFFFF"/>
            <w:noWrap/>
            <w:vAlign w:val="bottom"/>
            <w:hideMark/>
          </w:tcPr>
          <w:p w14:paraId="2DF2C2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201F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42" w:type="dxa"/>
            <w:tcBorders>
              <w:top w:val="nil"/>
              <w:left w:val="nil"/>
              <w:bottom w:val="single" w:sz="4" w:space="0" w:color="auto"/>
              <w:right w:val="single" w:sz="4" w:space="0" w:color="auto"/>
            </w:tcBorders>
            <w:shd w:val="clear" w:color="auto" w:fill="auto"/>
            <w:noWrap/>
            <w:vAlign w:val="bottom"/>
            <w:hideMark/>
          </w:tcPr>
          <w:p w14:paraId="4C72D7D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1D88A7B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6287D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42" w:type="dxa"/>
            <w:tcBorders>
              <w:top w:val="nil"/>
              <w:left w:val="single" w:sz="4" w:space="0" w:color="auto"/>
              <w:bottom w:val="single" w:sz="4" w:space="0" w:color="auto"/>
              <w:right w:val="nil"/>
            </w:tcBorders>
            <w:shd w:val="clear" w:color="auto" w:fill="auto"/>
            <w:noWrap/>
            <w:vAlign w:val="bottom"/>
            <w:hideMark/>
          </w:tcPr>
          <w:p w14:paraId="0403469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B6BFE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ECE6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42" w:type="dxa"/>
            <w:tcBorders>
              <w:top w:val="nil"/>
              <w:left w:val="single" w:sz="4" w:space="0" w:color="auto"/>
              <w:bottom w:val="single" w:sz="4" w:space="0" w:color="auto"/>
              <w:right w:val="nil"/>
            </w:tcBorders>
            <w:shd w:val="clear" w:color="auto" w:fill="auto"/>
            <w:noWrap/>
            <w:vAlign w:val="bottom"/>
            <w:hideMark/>
          </w:tcPr>
          <w:p w14:paraId="705741B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c>
          <w:tcPr>
            <w:tcW w:w="100" w:type="dxa"/>
            <w:tcBorders>
              <w:top w:val="nil"/>
              <w:left w:val="single" w:sz="4" w:space="0" w:color="auto"/>
              <w:bottom w:val="nil"/>
              <w:right w:val="single" w:sz="4" w:space="0" w:color="auto"/>
            </w:tcBorders>
            <w:shd w:val="clear" w:color="000000" w:fill="FFFFFF"/>
            <w:noWrap/>
            <w:vAlign w:val="bottom"/>
            <w:hideMark/>
          </w:tcPr>
          <w:p w14:paraId="5E80E3E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11B491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42" w:type="dxa"/>
            <w:tcBorders>
              <w:top w:val="nil"/>
              <w:left w:val="nil"/>
              <w:bottom w:val="single" w:sz="4" w:space="0" w:color="auto"/>
              <w:right w:val="single" w:sz="4" w:space="0" w:color="auto"/>
            </w:tcBorders>
            <w:shd w:val="clear" w:color="auto" w:fill="auto"/>
            <w:noWrap/>
            <w:vAlign w:val="bottom"/>
            <w:hideMark/>
          </w:tcPr>
          <w:p w14:paraId="573EC14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6109889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96ED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42" w:type="dxa"/>
            <w:tcBorders>
              <w:top w:val="nil"/>
              <w:left w:val="single" w:sz="4" w:space="0" w:color="auto"/>
              <w:bottom w:val="single" w:sz="4" w:space="0" w:color="auto"/>
              <w:right w:val="nil"/>
            </w:tcBorders>
            <w:shd w:val="clear" w:color="auto" w:fill="auto"/>
            <w:noWrap/>
            <w:vAlign w:val="bottom"/>
            <w:hideMark/>
          </w:tcPr>
          <w:p w14:paraId="1F2D8E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31C21F6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F3B48A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42" w:type="dxa"/>
            <w:tcBorders>
              <w:top w:val="nil"/>
              <w:left w:val="single" w:sz="4" w:space="0" w:color="auto"/>
              <w:bottom w:val="single" w:sz="4" w:space="0" w:color="auto"/>
              <w:right w:val="nil"/>
            </w:tcBorders>
            <w:shd w:val="clear" w:color="auto" w:fill="auto"/>
            <w:noWrap/>
            <w:vAlign w:val="bottom"/>
            <w:hideMark/>
          </w:tcPr>
          <w:p w14:paraId="205FC64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c>
          <w:tcPr>
            <w:tcW w:w="100" w:type="dxa"/>
            <w:tcBorders>
              <w:top w:val="nil"/>
              <w:left w:val="single" w:sz="4" w:space="0" w:color="auto"/>
              <w:bottom w:val="nil"/>
              <w:right w:val="single" w:sz="4" w:space="0" w:color="auto"/>
            </w:tcBorders>
            <w:shd w:val="clear" w:color="000000" w:fill="FFFFFF"/>
            <w:noWrap/>
            <w:vAlign w:val="bottom"/>
            <w:hideMark/>
          </w:tcPr>
          <w:p w14:paraId="15474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B6DF1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42" w:type="dxa"/>
            <w:tcBorders>
              <w:top w:val="nil"/>
              <w:left w:val="nil"/>
              <w:bottom w:val="single" w:sz="4" w:space="0" w:color="auto"/>
              <w:right w:val="single" w:sz="4" w:space="0" w:color="auto"/>
            </w:tcBorders>
            <w:shd w:val="clear" w:color="auto" w:fill="auto"/>
            <w:noWrap/>
            <w:vAlign w:val="bottom"/>
            <w:hideMark/>
          </w:tcPr>
          <w:p w14:paraId="73E987B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5566366</w:t>
            </w:r>
          </w:p>
        </w:tc>
      </w:tr>
      <w:tr w:rsidR="00790334" w:rsidRPr="00FA195C" w14:paraId="32706E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5C92F5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42" w:type="dxa"/>
            <w:tcBorders>
              <w:top w:val="nil"/>
              <w:left w:val="single" w:sz="4" w:space="0" w:color="auto"/>
              <w:bottom w:val="single" w:sz="4" w:space="0" w:color="auto"/>
              <w:right w:val="nil"/>
            </w:tcBorders>
            <w:shd w:val="clear" w:color="auto" w:fill="auto"/>
            <w:noWrap/>
            <w:vAlign w:val="bottom"/>
            <w:hideMark/>
          </w:tcPr>
          <w:p w14:paraId="52290DF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08B66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549B3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42" w:type="dxa"/>
            <w:tcBorders>
              <w:top w:val="nil"/>
              <w:left w:val="single" w:sz="4" w:space="0" w:color="auto"/>
              <w:bottom w:val="single" w:sz="4" w:space="0" w:color="auto"/>
              <w:right w:val="nil"/>
            </w:tcBorders>
            <w:shd w:val="clear" w:color="auto" w:fill="auto"/>
            <w:noWrap/>
            <w:vAlign w:val="bottom"/>
            <w:hideMark/>
          </w:tcPr>
          <w:p w14:paraId="377DF6A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766BDD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327D9D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42" w:type="dxa"/>
            <w:tcBorders>
              <w:top w:val="nil"/>
              <w:left w:val="nil"/>
              <w:bottom w:val="single" w:sz="4" w:space="0" w:color="auto"/>
              <w:right w:val="single" w:sz="4" w:space="0" w:color="auto"/>
            </w:tcBorders>
            <w:shd w:val="clear" w:color="auto" w:fill="auto"/>
            <w:noWrap/>
            <w:vAlign w:val="bottom"/>
            <w:hideMark/>
          </w:tcPr>
          <w:p w14:paraId="4ADD9A2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4871438</w:t>
            </w:r>
          </w:p>
        </w:tc>
      </w:tr>
      <w:tr w:rsidR="00790334" w:rsidRPr="00FA195C" w14:paraId="25ED60CA"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41F55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42" w:type="dxa"/>
            <w:tcBorders>
              <w:top w:val="nil"/>
              <w:left w:val="single" w:sz="4" w:space="0" w:color="auto"/>
              <w:bottom w:val="single" w:sz="4" w:space="0" w:color="auto"/>
              <w:right w:val="nil"/>
            </w:tcBorders>
            <w:shd w:val="clear" w:color="auto" w:fill="auto"/>
            <w:noWrap/>
            <w:vAlign w:val="bottom"/>
            <w:hideMark/>
          </w:tcPr>
          <w:p w14:paraId="636E33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15B492E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B74A34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42" w:type="dxa"/>
            <w:tcBorders>
              <w:top w:val="nil"/>
              <w:left w:val="single" w:sz="4" w:space="0" w:color="auto"/>
              <w:bottom w:val="single" w:sz="4" w:space="0" w:color="auto"/>
              <w:right w:val="nil"/>
            </w:tcBorders>
            <w:shd w:val="clear" w:color="auto" w:fill="auto"/>
            <w:noWrap/>
            <w:vAlign w:val="bottom"/>
            <w:hideMark/>
          </w:tcPr>
          <w:p w14:paraId="54A7A75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3ECB8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F95F0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42" w:type="dxa"/>
            <w:tcBorders>
              <w:top w:val="nil"/>
              <w:left w:val="nil"/>
              <w:bottom w:val="single" w:sz="4" w:space="0" w:color="auto"/>
              <w:right w:val="single" w:sz="4" w:space="0" w:color="auto"/>
            </w:tcBorders>
            <w:shd w:val="clear" w:color="auto" w:fill="auto"/>
            <w:noWrap/>
            <w:vAlign w:val="bottom"/>
            <w:hideMark/>
          </w:tcPr>
          <w:p w14:paraId="76BF5A0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057679</w:t>
            </w:r>
          </w:p>
        </w:tc>
      </w:tr>
      <w:tr w:rsidR="00790334" w:rsidRPr="00FA195C" w14:paraId="097E6FD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6D94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42" w:type="dxa"/>
            <w:tcBorders>
              <w:top w:val="nil"/>
              <w:left w:val="single" w:sz="4" w:space="0" w:color="auto"/>
              <w:bottom w:val="single" w:sz="4" w:space="0" w:color="auto"/>
              <w:right w:val="nil"/>
            </w:tcBorders>
            <w:shd w:val="clear" w:color="auto" w:fill="auto"/>
            <w:noWrap/>
            <w:vAlign w:val="bottom"/>
            <w:hideMark/>
          </w:tcPr>
          <w:p w14:paraId="01EB8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42B9B8F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9F939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42" w:type="dxa"/>
            <w:tcBorders>
              <w:top w:val="nil"/>
              <w:left w:val="single" w:sz="4" w:space="0" w:color="auto"/>
              <w:bottom w:val="single" w:sz="4" w:space="0" w:color="auto"/>
              <w:right w:val="nil"/>
            </w:tcBorders>
            <w:shd w:val="clear" w:color="auto" w:fill="auto"/>
            <w:noWrap/>
            <w:vAlign w:val="bottom"/>
            <w:hideMark/>
          </w:tcPr>
          <w:p w14:paraId="1911018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990966</w:t>
            </w:r>
          </w:p>
        </w:tc>
        <w:tc>
          <w:tcPr>
            <w:tcW w:w="100" w:type="dxa"/>
            <w:tcBorders>
              <w:top w:val="nil"/>
              <w:left w:val="single" w:sz="4" w:space="0" w:color="auto"/>
              <w:bottom w:val="nil"/>
              <w:right w:val="single" w:sz="4" w:space="0" w:color="auto"/>
            </w:tcBorders>
            <w:shd w:val="clear" w:color="000000" w:fill="FFFFFF"/>
            <w:noWrap/>
            <w:vAlign w:val="bottom"/>
            <w:hideMark/>
          </w:tcPr>
          <w:p w14:paraId="3C7452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8A731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42" w:type="dxa"/>
            <w:tcBorders>
              <w:top w:val="nil"/>
              <w:left w:val="nil"/>
              <w:bottom w:val="single" w:sz="4" w:space="0" w:color="auto"/>
              <w:right w:val="single" w:sz="4" w:space="0" w:color="auto"/>
            </w:tcBorders>
            <w:shd w:val="clear" w:color="auto" w:fill="auto"/>
            <w:noWrap/>
            <w:vAlign w:val="bottom"/>
            <w:hideMark/>
          </w:tcPr>
          <w:p w14:paraId="3B6E173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0972898</w:t>
            </w:r>
          </w:p>
        </w:tc>
      </w:tr>
      <w:tr w:rsidR="00790334" w:rsidRPr="00FA195C" w14:paraId="218666A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295DF3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42" w:type="dxa"/>
            <w:tcBorders>
              <w:top w:val="nil"/>
              <w:left w:val="single" w:sz="4" w:space="0" w:color="auto"/>
              <w:bottom w:val="single" w:sz="4" w:space="0" w:color="auto"/>
              <w:right w:val="nil"/>
            </w:tcBorders>
            <w:shd w:val="clear" w:color="auto" w:fill="auto"/>
            <w:noWrap/>
            <w:vAlign w:val="bottom"/>
            <w:hideMark/>
          </w:tcPr>
          <w:p w14:paraId="5AA1968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0418867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EA8F3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42" w:type="dxa"/>
            <w:tcBorders>
              <w:top w:val="nil"/>
              <w:left w:val="single" w:sz="4" w:space="0" w:color="auto"/>
              <w:bottom w:val="single" w:sz="4" w:space="0" w:color="auto"/>
              <w:right w:val="nil"/>
            </w:tcBorders>
            <w:shd w:val="clear" w:color="auto" w:fill="auto"/>
            <w:noWrap/>
            <w:vAlign w:val="bottom"/>
            <w:hideMark/>
          </w:tcPr>
          <w:p w14:paraId="3086107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2232A85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C717FF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42" w:type="dxa"/>
            <w:tcBorders>
              <w:top w:val="nil"/>
              <w:left w:val="nil"/>
              <w:bottom w:val="single" w:sz="4" w:space="0" w:color="auto"/>
              <w:right w:val="single" w:sz="4" w:space="0" w:color="auto"/>
            </w:tcBorders>
            <w:shd w:val="clear" w:color="auto" w:fill="auto"/>
            <w:noWrap/>
            <w:vAlign w:val="bottom"/>
            <w:hideMark/>
          </w:tcPr>
          <w:p w14:paraId="794685C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4120917</w:t>
            </w:r>
          </w:p>
        </w:tc>
      </w:tr>
      <w:tr w:rsidR="00790334" w:rsidRPr="00FA195C" w14:paraId="539B2973"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1DD6C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42" w:type="dxa"/>
            <w:tcBorders>
              <w:top w:val="nil"/>
              <w:left w:val="single" w:sz="4" w:space="0" w:color="auto"/>
              <w:bottom w:val="single" w:sz="4" w:space="0" w:color="auto"/>
              <w:right w:val="nil"/>
            </w:tcBorders>
            <w:shd w:val="clear" w:color="auto" w:fill="auto"/>
            <w:noWrap/>
            <w:vAlign w:val="bottom"/>
            <w:hideMark/>
          </w:tcPr>
          <w:p w14:paraId="5FC5B1F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3E4A10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A54A8B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42" w:type="dxa"/>
            <w:tcBorders>
              <w:top w:val="nil"/>
              <w:left w:val="single" w:sz="4" w:space="0" w:color="auto"/>
              <w:bottom w:val="single" w:sz="4" w:space="0" w:color="auto"/>
              <w:right w:val="nil"/>
            </w:tcBorders>
            <w:shd w:val="clear" w:color="auto" w:fill="auto"/>
            <w:noWrap/>
            <w:vAlign w:val="bottom"/>
            <w:hideMark/>
          </w:tcPr>
          <w:p w14:paraId="5CD950B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17FA6D5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D40D1C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42" w:type="dxa"/>
            <w:tcBorders>
              <w:top w:val="nil"/>
              <w:left w:val="nil"/>
              <w:bottom w:val="single" w:sz="4" w:space="0" w:color="auto"/>
              <w:right w:val="single" w:sz="4" w:space="0" w:color="auto"/>
            </w:tcBorders>
            <w:shd w:val="clear" w:color="auto" w:fill="auto"/>
            <w:noWrap/>
            <w:vAlign w:val="bottom"/>
            <w:hideMark/>
          </w:tcPr>
          <w:p w14:paraId="3ABBD9B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3273106</w:t>
            </w:r>
          </w:p>
        </w:tc>
      </w:tr>
      <w:tr w:rsidR="00790334" w:rsidRPr="00FA195C" w14:paraId="48B529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920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42" w:type="dxa"/>
            <w:tcBorders>
              <w:top w:val="nil"/>
              <w:left w:val="single" w:sz="4" w:space="0" w:color="auto"/>
              <w:bottom w:val="single" w:sz="4" w:space="0" w:color="auto"/>
              <w:right w:val="nil"/>
            </w:tcBorders>
            <w:shd w:val="clear" w:color="auto" w:fill="auto"/>
            <w:noWrap/>
            <w:vAlign w:val="bottom"/>
            <w:hideMark/>
          </w:tcPr>
          <w:p w14:paraId="37E0533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33E485A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9068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42" w:type="dxa"/>
            <w:tcBorders>
              <w:top w:val="nil"/>
              <w:left w:val="single" w:sz="4" w:space="0" w:color="auto"/>
              <w:bottom w:val="single" w:sz="4" w:space="0" w:color="auto"/>
              <w:right w:val="nil"/>
            </w:tcBorders>
            <w:shd w:val="clear" w:color="auto" w:fill="auto"/>
            <w:noWrap/>
            <w:vAlign w:val="bottom"/>
            <w:hideMark/>
          </w:tcPr>
          <w:p w14:paraId="66AC4A3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7AA85D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80873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42" w:type="dxa"/>
            <w:tcBorders>
              <w:top w:val="nil"/>
              <w:left w:val="nil"/>
              <w:bottom w:val="single" w:sz="4" w:space="0" w:color="auto"/>
              <w:right w:val="single" w:sz="4" w:space="0" w:color="auto"/>
            </w:tcBorders>
            <w:shd w:val="clear" w:color="auto" w:fill="auto"/>
            <w:noWrap/>
            <w:vAlign w:val="bottom"/>
            <w:hideMark/>
          </w:tcPr>
          <w:p w14:paraId="6747CDF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1966644</w:t>
            </w:r>
          </w:p>
        </w:tc>
      </w:tr>
    </w:tbl>
    <w:p w14:paraId="5C293FDD" w14:textId="77777777" w:rsidR="0032119D" w:rsidRPr="00FA195C" w:rsidRDefault="0032119D" w:rsidP="00A90C15"/>
    <w:p w14:paraId="3583DF9F" w14:textId="6B2C25A2" w:rsidR="0032119D" w:rsidRDefault="00481E66" w:rsidP="00A90C15">
      <w:r>
        <w:t xml:space="preserve">Como podemos observar, o uso do fator de similaridade entre os textos das matérias implica em uma melhoria de aproximadamente 29% sobre o </w:t>
      </w:r>
      <w:r w:rsidRPr="00481E66">
        <w:rPr>
          <w:b/>
        </w:rPr>
        <w:t>baseline</w:t>
      </w:r>
      <w:r>
        <w:t xml:space="preserve"> estabelecido.</w:t>
      </w:r>
    </w:p>
    <w:p w14:paraId="17ACAA7F" w14:textId="0A33C0F7" w:rsidR="00481E66" w:rsidRDefault="00727B29" w:rsidP="00A90C15">
      <w:r>
        <w:t xml:space="preserve">Olhando para a tabela geral, o que pode ser destacado </w:t>
      </w:r>
      <w:r w:rsidR="00481E66">
        <w:t xml:space="preserve">é a mudança na sequência de features combinadas </w:t>
      </w:r>
      <w:r w:rsidR="003E7CA0">
        <w:t>que obteve a melhor acurácia. S</w:t>
      </w:r>
      <w:r w:rsidR="00481E66">
        <w:t xml:space="preserve">aímos </w:t>
      </w:r>
      <w:r w:rsidR="003E7CA0">
        <w:t>da sequência</w:t>
      </w:r>
      <w:r w:rsidR="00481E66">
        <w:t xml:space="preserve"> </w:t>
      </w:r>
      <w:r w:rsidR="00481E66" w:rsidRPr="00FA195C">
        <w:rPr>
          <w:b/>
        </w:rPr>
        <w:t>ubtce</w:t>
      </w:r>
      <w:r w:rsidR="00481E66">
        <w:rPr>
          <w:b/>
        </w:rPr>
        <w:t xml:space="preserve"> </w:t>
      </w:r>
      <w:r w:rsidR="00481E66" w:rsidRPr="00481E66">
        <w:t>para</w:t>
      </w:r>
      <w:r w:rsidR="00481E66">
        <w:t xml:space="preserve"> </w:t>
      </w:r>
      <w:r w:rsidR="003E7CA0">
        <w:t xml:space="preserve">a sequência </w:t>
      </w:r>
      <w:r w:rsidR="00481E66" w:rsidRPr="00FA195C">
        <w:rPr>
          <w:b/>
        </w:rPr>
        <w:t>ubt</w:t>
      </w:r>
      <w:r w:rsidR="00481E66">
        <w:rPr>
          <w:b/>
        </w:rPr>
        <w:t>h</w:t>
      </w:r>
      <w:r w:rsidR="00481E66" w:rsidRPr="00FA195C">
        <w:rPr>
          <w:b/>
        </w:rPr>
        <w:t>ce</w:t>
      </w:r>
      <w:r w:rsidR="00481E66">
        <w:rPr>
          <w:b/>
        </w:rPr>
        <w:t xml:space="preserve">. </w:t>
      </w:r>
      <w:r w:rsidR="00481E66" w:rsidRPr="00481E66">
        <w:t>Com</w:t>
      </w:r>
      <w:r w:rsidR="00481E66">
        <w:rPr>
          <w:b/>
        </w:rPr>
        <w:t xml:space="preserve"> </w:t>
      </w:r>
      <w:r w:rsidR="00481E66" w:rsidRPr="00481E66">
        <w:t>o fator de</w:t>
      </w:r>
      <w:r w:rsidR="00481E66">
        <w:t xml:space="preserve"> similaridade, as informações extraídas de </w:t>
      </w:r>
      <w:r w:rsidR="00481E66" w:rsidRPr="00481E66">
        <w:rPr>
          <w:b/>
        </w:rPr>
        <w:t>tags html</w:t>
      </w:r>
      <w:r w:rsidR="00481E66">
        <w:t xml:space="preserve"> informativas ganharam mais relevância.</w:t>
      </w:r>
      <w:r w:rsidR="00481E66" w:rsidRPr="00481E66">
        <w:t xml:space="preserve"> </w:t>
      </w:r>
    </w:p>
    <w:p w14:paraId="65B43EC4" w14:textId="77777777" w:rsidR="005A3D59" w:rsidRDefault="005A3D59" w:rsidP="005A3D59">
      <w:pPr>
        <w:ind w:firstLine="0"/>
      </w:pPr>
    </w:p>
    <w:p w14:paraId="7D15E908" w14:textId="33872225" w:rsidR="00481E66" w:rsidRDefault="00727B29" w:rsidP="005A3D59">
      <w:r>
        <w:t xml:space="preserve">Observando a distribuição por editoria, podemos destacar uma melhora </w:t>
      </w:r>
      <w:r w:rsidR="0073775B">
        <w:t xml:space="preserve">percentual em quase todas </w:t>
      </w:r>
      <w:r>
        <w:t>com exceção das editorias</w:t>
      </w:r>
      <w:r w:rsidR="0073775B">
        <w:t>:</w:t>
      </w:r>
      <w:r>
        <w:t xml:space="preserve"> </w:t>
      </w:r>
      <w:r w:rsidRPr="00727B29">
        <w:rPr>
          <w:i/>
        </w:rPr>
        <w:t xml:space="preserve">Brasil </w:t>
      </w:r>
      <w:r>
        <w:t xml:space="preserve">que teve uma ligeira queda e </w:t>
      </w:r>
      <w:r w:rsidRPr="00727B29">
        <w:rPr>
          <w:i/>
        </w:rPr>
        <w:t>Ciência e Saúde</w:t>
      </w:r>
      <w:r>
        <w:t xml:space="preserve"> que não variou com o fator de similaridade aplicado. Ainda observando as editorias, assim como na tabela geral, quase todas as combinações vencedoras foram mudadas em relação ao teste executado sem o fator de similaridade.</w:t>
      </w:r>
    </w:p>
    <w:p w14:paraId="32C4CFBB" w14:textId="77777777" w:rsidR="00727B29" w:rsidRPr="00FA195C" w:rsidRDefault="00727B29" w:rsidP="008A00D6">
      <w:pPr>
        <w:ind w:firstLine="0"/>
      </w:pPr>
    </w:p>
    <w:p w14:paraId="611AA924" w14:textId="1BA0D49C" w:rsidR="00C25551" w:rsidRDefault="00777C4A" w:rsidP="00A90C15">
      <w:r w:rsidRPr="00FA195C">
        <w:t>Até este ponto estávamos realizando apena</w:t>
      </w:r>
      <w:r w:rsidR="008A00D6">
        <w:t>s 5 recomendações por matéria.</w:t>
      </w:r>
      <w:r w:rsidR="00C25551">
        <w:t xml:space="preserve"> </w:t>
      </w:r>
      <w:r w:rsidR="0073775B">
        <w:t>Nas tabelas a seguir vamos querer</w:t>
      </w:r>
      <w:r w:rsidR="00C25551">
        <w:t xml:space="preserve"> verificar qual o percentual de melhora </w:t>
      </w:r>
      <w:r w:rsidR="0073775B">
        <w:t>que</w:t>
      </w:r>
      <w:r w:rsidR="00C25551">
        <w:t xml:space="preserve"> se</w:t>
      </w:r>
      <w:r w:rsidR="0073775B">
        <w:t>rá  obtido</w:t>
      </w:r>
      <w:r w:rsidR="00287A64">
        <w:t xml:space="preserve"> se</w:t>
      </w:r>
      <w:r w:rsidR="00C25551">
        <w:t xml:space="preserve"> aumentarmos o número de itens recomendados de 5 para</w:t>
      </w:r>
      <w:r w:rsidR="008A00D6">
        <w:t xml:space="preserve"> </w:t>
      </w:r>
      <w:r w:rsidR="00C25551">
        <w:t>10.</w:t>
      </w:r>
    </w:p>
    <w:p w14:paraId="741D5A5C" w14:textId="040913A8" w:rsidR="00777C4A" w:rsidRPr="00FA195C" w:rsidRDefault="00777C4A" w:rsidP="00A90C15">
      <w:r w:rsidRPr="00FA195C">
        <w:t>Executa</w:t>
      </w:r>
      <w:r w:rsidR="00287A64">
        <w:t>re</w:t>
      </w:r>
      <w:r w:rsidRPr="00FA195C">
        <w:t>mos então os dois procedimentos anteriores porém alterando o número de recomendações para 10.</w:t>
      </w:r>
    </w:p>
    <w:p w14:paraId="1D8C7A67" w14:textId="77777777" w:rsidR="00A90C15" w:rsidRPr="00FA195C" w:rsidRDefault="00A90C15" w:rsidP="00C25551">
      <w:pPr>
        <w:ind w:firstLine="0"/>
      </w:pPr>
    </w:p>
    <w:p w14:paraId="133652C1" w14:textId="67CAF372" w:rsidR="001646E4" w:rsidRPr="00FA195C" w:rsidRDefault="001646E4" w:rsidP="001646E4">
      <w:pPr>
        <w:pStyle w:val="Caption"/>
        <w:keepNext/>
        <w:jc w:val="center"/>
      </w:pPr>
      <w:bookmarkStart w:id="76" w:name="_Toc189147363"/>
      <w:r w:rsidRPr="00FA195C">
        <w:t xml:space="preserve">Tabela </w:t>
      </w:r>
      <w:r w:rsidRPr="00FA195C">
        <w:fldChar w:fldCharType="begin"/>
      </w:r>
      <w:r w:rsidRPr="00FA195C">
        <w:instrText xml:space="preserve"> SEQ Table \* ARABIC </w:instrText>
      </w:r>
      <w:r w:rsidRPr="00FA195C">
        <w:fldChar w:fldCharType="separate"/>
      </w:r>
      <w:r w:rsidRPr="00FA195C">
        <w:rPr>
          <w:noProof/>
        </w:rPr>
        <w:t>10</w:t>
      </w:r>
      <w:r w:rsidRPr="00FA195C">
        <w:fldChar w:fldCharType="end"/>
      </w:r>
      <w:r w:rsidRPr="00FA195C">
        <w:t xml:space="preserve"> – Acurácia por feature com 10 recomendações sem similaridade</w:t>
      </w:r>
      <w:bookmarkEnd w:id="76"/>
    </w:p>
    <w:tbl>
      <w:tblPr>
        <w:tblW w:w="7467" w:type="dxa"/>
        <w:jc w:val="center"/>
        <w:tblInd w:w="93" w:type="dxa"/>
        <w:tblLook w:val="04A0" w:firstRow="1" w:lastRow="0" w:firstColumn="1" w:lastColumn="0" w:noHBand="0" w:noVBand="1"/>
      </w:tblPr>
      <w:tblGrid>
        <w:gridCol w:w="896"/>
        <w:gridCol w:w="1563"/>
        <w:gridCol w:w="271"/>
        <w:gridCol w:w="770"/>
        <w:gridCol w:w="1563"/>
        <w:gridCol w:w="271"/>
        <w:gridCol w:w="570"/>
        <w:gridCol w:w="1563"/>
      </w:tblGrid>
      <w:tr w:rsidR="001646E4" w:rsidRPr="00FA195C" w14:paraId="785BE7BF" w14:textId="77777777" w:rsidTr="001646E4">
        <w:trPr>
          <w:trHeight w:val="300"/>
          <w:jc w:val="center"/>
        </w:trPr>
        <w:tc>
          <w:tcPr>
            <w:tcW w:w="74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ECBD" w14:textId="77777777" w:rsidR="001646E4" w:rsidRPr="00FA195C" w:rsidRDefault="001646E4" w:rsidP="001646E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1646E4" w:rsidRPr="00FA195C" w14:paraId="07979D8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D68976" w14:textId="77777777" w:rsidR="001646E4" w:rsidRPr="00FA195C" w:rsidRDefault="001646E4" w:rsidP="001646E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59647677" w14:textId="77777777" w:rsidR="001646E4" w:rsidRPr="00FA195C" w:rsidRDefault="001646E4" w:rsidP="001646E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3856845</w:t>
            </w:r>
          </w:p>
        </w:tc>
        <w:tc>
          <w:tcPr>
            <w:tcW w:w="271" w:type="dxa"/>
            <w:tcBorders>
              <w:top w:val="nil"/>
              <w:left w:val="single" w:sz="4" w:space="0" w:color="auto"/>
              <w:bottom w:val="nil"/>
              <w:right w:val="single" w:sz="4" w:space="0" w:color="auto"/>
            </w:tcBorders>
            <w:shd w:val="clear" w:color="000000" w:fill="FFFFFF"/>
            <w:noWrap/>
            <w:vAlign w:val="bottom"/>
            <w:hideMark/>
          </w:tcPr>
          <w:p w14:paraId="7E21A425"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A3156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6A78007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c>
          <w:tcPr>
            <w:tcW w:w="271" w:type="dxa"/>
            <w:tcBorders>
              <w:top w:val="nil"/>
              <w:left w:val="single" w:sz="4" w:space="0" w:color="auto"/>
              <w:bottom w:val="nil"/>
              <w:right w:val="single" w:sz="4" w:space="0" w:color="auto"/>
            </w:tcBorders>
            <w:shd w:val="clear" w:color="000000" w:fill="FFFFFF"/>
            <w:noWrap/>
            <w:vAlign w:val="bottom"/>
            <w:hideMark/>
          </w:tcPr>
          <w:p w14:paraId="18B74B3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ACD89B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A28502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6D6CF7C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82B76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57C1E9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271" w:type="dxa"/>
            <w:tcBorders>
              <w:top w:val="nil"/>
              <w:left w:val="single" w:sz="4" w:space="0" w:color="auto"/>
              <w:bottom w:val="nil"/>
              <w:right w:val="single" w:sz="4" w:space="0" w:color="auto"/>
            </w:tcBorders>
            <w:shd w:val="clear" w:color="000000" w:fill="FFFFFF"/>
            <w:noWrap/>
            <w:vAlign w:val="bottom"/>
            <w:hideMark/>
          </w:tcPr>
          <w:p w14:paraId="452F02E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78ECBA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7C26C16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75D70F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566FC02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82C0FF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38BD898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6A7BF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782271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5C5B7E0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CFF518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29E7603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2C63E6D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0F9BA8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98A9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2974288</w:t>
            </w:r>
          </w:p>
        </w:tc>
      </w:tr>
      <w:tr w:rsidR="001646E4" w:rsidRPr="00FA195C" w14:paraId="33E9EC2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51D23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63" w:type="dxa"/>
            <w:tcBorders>
              <w:top w:val="nil"/>
              <w:left w:val="single" w:sz="4" w:space="0" w:color="auto"/>
              <w:bottom w:val="single" w:sz="4" w:space="0" w:color="auto"/>
              <w:right w:val="nil"/>
            </w:tcBorders>
            <w:shd w:val="clear" w:color="auto" w:fill="auto"/>
            <w:noWrap/>
            <w:vAlign w:val="bottom"/>
            <w:hideMark/>
          </w:tcPr>
          <w:p w14:paraId="0FFB51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3784487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8DD18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04FB4E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7720639</w:t>
            </w:r>
          </w:p>
        </w:tc>
        <w:tc>
          <w:tcPr>
            <w:tcW w:w="271" w:type="dxa"/>
            <w:tcBorders>
              <w:top w:val="nil"/>
              <w:left w:val="single" w:sz="4" w:space="0" w:color="auto"/>
              <w:bottom w:val="nil"/>
              <w:right w:val="single" w:sz="4" w:space="0" w:color="auto"/>
            </w:tcBorders>
            <w:shd w:val="clear" w:color="000000" w:fill="FFFFFF"/>
            <w:noWrap/>
            <w:vAlign w:val="bottom"/>
            <w:hideMark/>
          </w:tcPr>
          <w:p w14:paraId="3801FA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EFE5F9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A4E4C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1584434</w:t>
            </w:r>
          </w:p>
        </w:tc>
      </w:tr>
      <w:tr w:rsidR="001646E4" w:rsidRPr="00FA195C" w14:paraId="428844D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166F8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67C1B7E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4398888</w:t>
            </w:r>
          </w:p>
        </w:tc>
        <w:tc>
          <w:tcPr>
            <w:tcW w:w="271" w:type="dxa"/>
            <w:tcBorders>
              <w:top w:val="nil"/>
              <w:left w:val="single" w:sz="4" w:space="0" w:color="auto"/>
              <w:bottom w:val="nil"/>
              <w:right w:val="single" w:sz="4" w:space="0" w:color="auto"/>
            </w:tcBorders>
            <w:shd w:val="clear" w:color="000000" w:fill="FFFFFF"/>
            <w:noWrap/>
            <w:vAlign w:val="bottom"/>
            <w:hideMark/>
          </w:tcPr>
          <w:p w14:paraId="0DB910A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0BA8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6FC16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6330785</w:t>
            </w:r>
          </w:p>
        </w:tc>
        <w:tc>
          <w:tcPr>
            <w:tcW w:w="271" w:type="dxa"/>
            <w:tcBorders>
              <w:top w:val="nil"/>
              <w:left w:val="single" w:sz="4" w:space="0" w:color="auto"/>
              <w:bottom w:val="nil"/>
              <w:right w:val="single" w:sz="4" w:space="0" w:color="auto"/>
            </w:tcBorders>
            <w:shd w:val="clear" w:color="000000" w:fill="FFFFFF"/>
            <w:noWrap/>
            <w:vAlign w:val="bottom"/>
            <w:hideMark/>
          </w:tcPr>
          <w:p w14:paraId="6A488A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BEE396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1C52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r>
      <w:tr w:rsidR="001646E4" w:rsidRPr="00FA195C" w14:paraId="7FFA12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0C689A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5B9BD4C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043F0C4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1C7866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5E7C834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c>
          <w:tcPr>
            <w:tcW w:w="271" w:type="dxa"/>
            <w:tcBorders>
              <w:top w:val="nil"/>
              <w:left w:val="single" w:sz="4" w:space="0" w:color="auto"/>
              <w:bottom w:val="nil"/>
              <w:right w:val="single" w:sz="4" w:space="0" w:color="auto"/>
            </w:tcBorders>
            <w:shd w:val="clear" w:color="000000" w:fill="FFFFFF"/>
            <w:noWrap/>
            <w:vAlign w:val="bottom"/>
            <w:hideMark/>
          </w:tcPr>
          <w:p w14:paraId="69C5DEF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706965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C2A32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r>
      <w:tr w:rsidR="001646E4" w:rsidRPr="00FA195C" w14:paraId="6296D92F"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AAFB7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357F0BB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65F1E18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B667ED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761BF2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4246004</w:t>
            </w:r>
          </w:p>
        </w:tc>
        <w:tc>
          <w:tcPr>
            <w:tcW w:w="271" w:type="dxa"/>
            <w:tcBorders>
              <w:top w:val="nil"/>
              <w:left w:val="single" w:sz="4" w:space="0" w:color="auto"/>
              <w:bottom w:val="nil"/>
              <w:right w:val="single" w:sz="4" w:space="0" w:color="auto"/>
            </w:tcBorders>
            <w:shd w:val="clear" w:color="000000" w:fill="FFFFFF"/>
            <w:noWrap/>
            <w:vAlign w:val="bottom"/>
            <w:hideMark/>
          </w:tcPr>
          <w:p w14:paraId="292ADC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C6BF9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3F25B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940236</w:t>
            </w:r>
          </w:p>
        </w:tc>
      </w:tr>
      <w:tr w:rsidR="001646E4" w:rsidRPr="00FA195C" w14:paraId="3EA98E9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16DC0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1802FCD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271" w:type="dxa"/>
            <w:tcBorders>
              <w:top w:val="nil"/>
              <w:left w:val="single" w:sz="4" w:space="0" w:color="auto"/>
              <w:bottom w:val="nil"/>
              <w:right w:val="single" w:sz="4" w:space="0" w:color="auto"/>
            </w:tcBorders>
            <w:shd w:val="clear" w:color="000000" w:fill="FFFFFF"/>
            <w:noWrap/>
            <w:vAlign w:val="bottom"/>
            <w:hideMark/>
          </w:tcPr>
          <w:p w14:paraId="45AA7B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E396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11CE05A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7BAD5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58CD660" w14:textId="77777777" w:rsidR="001646E4" w:rsidRPr="00FA195C" w:rsidRDefault="001646E4" w:rsidP="001646E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08FB9D" w14:textId="77777777" w:rsidR="001646E4" w:rsidRPr="00FA195C" w:rsidRDefault="001646E4" w:rsidP="001646E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470465601</w:t>
            </w:r>
          </w:p>
        </w:tc>
      </w:tr>
      <w:tr w:rsidR="001646E4" w:rsidRPr="00FA195C" w14:paraId="0CAA512D"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D0784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1DA1DB9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6572B78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CF797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417435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247529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5377EF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0E67A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1646E4" w:rsidRPr="00FA195C" w14:paraId="318815B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F8DB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721BDB3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31B68F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3861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592C05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771369</w:t>
            </w:r>
          </w:p>
        </w:tc>
        <w:tc>
          <w:tcPr>
            <w:tcW w:w="271" w:type="dxa"/>
            <w:tcBorders>
              <w:top w:val="nil"/>
              <w:left w:val="single" w:sz="4" w:space="0" w:color="auto"/>
              <w:bottom w:val="nil"/>
              <w:right w:val="single" w:sz="4" w:space="0" w:color="auto"/>
            </w:tcBorders>
            <w:shd w:val="clear" w:color="000000" w:fill="FFFFFF"/>
            <w:noWrap/>
            <w:vAlign w:val="bottom"/>
            <w:hideMark/>
          </w:tcPr>
          <w:p w14:paraId="08E7ADC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B0305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EABE0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r>
      <w:tr w:rsidR="001646E4" w:rsidRPr="00FA195C" w14:paraId="184EA10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B5CFF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75F72E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6CBA85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E07110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20248B64"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9381515</w:t>
            </w:r>
          </w:p>
        </w:tc>
        <w:tc>
          <w:tcPr>
            <w:tcW w:w="271" w:type="dxa"/>
            <w:tcBorders>
              <w:top w:val="nil"/>
              <w:left w:val="single" w:sz="4" w:space="0" w:color="auto"/>
              <w:bottom w:val="nil"/>
              <w:right w:val="single" w:sz="4" w:space="0" w:color="auto"/>
            </w:tcBorders>
            <w:shd w:val="clear" w:color="000000" w:fill="FFFFFF"/>
            <w:noWrap/>
            <w:vAlign w:val="bottom"/>
            <w:hideMark/>
          </w:tcPr>
          <w:p w14:paraId="3504330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D255F4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DC48C7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r>
      <w:tr w:rsidR="001646E4" w:rsidRPr="00FA195C" w14:paraId="0B313851"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8563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67439E5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81F53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4C8415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21808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5B76FA0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E632C9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DB2B0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143155</w:t>
            </w:r>
          </w:p>
        </w:tc>
      </w:tr>
      <w:tr w:rsidR="001646E4" w:rsidRPr="00FA195C" w14:paraId="6D60973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A4A2FD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63" w:type="dxa"/>
            <w:tcBorders>
              <w:top w:val="nil"/>
              <w:left w:val="single" w:sz="4" w:space="0" w:color="auto"/>
              <w:bottom w:val="single" w:sz="4" w:space="0" w:color="auto"/>
              <w:right w:val="nil"/>
            </w:tcBorders>
            <w:shd w:val="clear" w:color="auto" w:fill="auto"/>
            <w:noWrap/>
            <w:vAlign w:val="bottom"/>
            <w:hideMark/>
          </w:tcPr>
          <w:p w14:paraId="0B1B83E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271" w:type="dxa"/>
            <w:tcBorders>
              <w:top w:val="nil"/>
              <w:left w:val="single" w:sz="4" w:space="0" w:color="auto"/>
              <w:bottom w:val="nil"/>
              <w:right w:val="single" w:sz="4" w:space="0" w:color="auto"/>
            </w:tcBorders>
            <w:shd w:val="clear" w:color="000000" w:fill="FFFFFF"/>
            <w:noWrap/>
            <w:vAlign w:val="bottom"/>
            <w:hideMark/>
          </w:tcPr>
          <w:p w14:paraId="39A04BE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58C909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C94E3F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46FABAD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1BDEE6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315A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r>
      <w:tr w:rsidR="001646E4" w:rsidRPr="00FA195C" w14:paraId="4ABEAD9B"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96729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7FB6377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0924253</w:t>
            </w:r>
          </w:p>
        </w:tc>
        <w:tc>
          <w:tcPr>
            <w:tcW w:w="271" w:type="dxa"/>
            <w:tcBorders>
              <w:top w:val="nil"/>
              <w:left w:val="single" w:sz="4" w:space="0" w:color="auto"/>
              <w:bottom w:val="nil"/>
              <w:right w:val="single" w:sz="4" w:space="0" w:color="auto"/>
            </w:tcBorders>
            <w:shd w:val="clear" w:color="000000" w:fill="FFFFFF"/>
            <w:noWrap/>
            <w:vAlign w:val="bottom"/>
            <w:hideMark/>
          </w:tcPr>
          <w:p w14:paraId="0C7A7D5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227339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44F22E0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19DC68A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A8C6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0D447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r>
      <w:tr w:rsidR="001646E4" w:rsidRPr="00FA195C" w14:paraId="1BB2480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16EC1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5A6C5E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0A6A033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00B2A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676A6D8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78F9C07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05A8EC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D24E6A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r>
      <w:tr w:rsidR="001646E4" w:rsidRPr="00FA195C" w14:paraId="41F0324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81EB7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1033138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128170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AD0150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6BC370C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957609</w:t>
            </w:r>
          </w:p>
        </w:tc>
        <w:tc>
          <w:tcPr>
            <w:tcW w:w="271" w:type="dxa"/>
            <w:tcBorders>
              <w:top w:val="nil"/>
              <w:left w:val="single" w:sz="4" w:space="0" w:color="auto"/>
              <w:bottom w:val="nil"/>
              <w:right w:val="single" w:sz="4" w:space="0" w:color="auto"/>
            </w:tcBorders>
            <w:shd w:val="clear" w:color="000000" w:fill="FFFFFF"/>
            <w:noWrap/>
            <w:vAlign w:val="bottom"/>
            <w:hideMark/>
          </w:tcPr>
          <w:p w14:paraId="43C973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25A47D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82D34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1646E4" w:rsidRPr="00FA195C" w14:paraId="2B36AC40"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C5551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4B5D120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4C89F18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304D25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4B053F5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c>
          <w:tcPr>
            <w:tcW w:w="271" w:type="dxa"/>
            <w:tcBorders>
              <w:top w:val="nil"/>
              <w:left w:val="single" w:sz="4" w:space="0" w:color="auto"/>
              <w:bottom w:val="nil"/>
              <w:right w:val="single" w:sz="4" w:space="0" w:color="auto"/>
            </w:tcBorders>
            <w:shd w:val="clear" w:color="000000" w:fill="FFFFFF"/>
            <w:noWrap/>
            <w:vAlign w:val="bottom"/>
            <w:hideMark/>
          </w:tcPr>
          <w:p w14:paraId="235B1B1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92ADC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678A6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295344</w:t>
            </w:r>
          </w:p>
        </w:tc>
      </w:tr>
      <w:tr w:rsidR="001646E4" w:rsidRPr="00FA195C" w14:paraId="5EF10E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7AEAB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658A612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8839472</w:t>
            </w:r>
          </w:p>
        </w:tc>
        <w:tc>
          <w:tcPr>
            <w:tcW w:w="271" w:type="dxa"/>
            <w:tcBorders>
              <w:top w:val="nil"/>
              <w:left w:val="single" w:sz="4" w:space="0" w:color="auto"/>
              <w:bottom w:val="nil"/>
              <w:right w:val="single" w:sz="4" w:space="0" w:color="auto"/>
            </w:tcBorders>
            <w:shd w:val="clear" w:color="000000" w:fill="FFFFFF"/>
            <w:noWrap/>
            <w:vAlign w:val="bottom"/>
            <w:hideMark/>
          </w:tcPr>
          <w:p w14:paraId="08BE729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D3E8E4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33E6077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271" w:type="dxa"/>
            <w:tcBorders>
              <w:top w:val="nil"/>
              <w:left w:val="single" w:sz="4" w:space="0" w:color="auto"/>
              <w:bottom w:val="nil"/>
              <w:right w:val="single" w:sz="4" w:space="0" w:color="auto"/>
            </w:tcBorders>
            <w:shd w:val="clear" w:color="000000" w:fill="FFFFFF"/>
            <w:noWrap/>
            <w:vAlign w:val="bottom"/>
            <w:hideMark/>
          </w:tcPr>
          <w:p w14:paraId="1AB89A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1389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386A1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390549</w:t>
            </w:r>
          </w:p>
        </w:tc>
      </w:tr>
      <w:tr w:rsidR="001646E4" w:rsidRPr="00FA195C" w14:paraId="0F8C51F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CC8B8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221209A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271" w:type="dxa"/>
            <w:tcBorders>
              <w:top w:val="nil"/>
              <w:left w:val="single" w:sz="4" w:space="0" w:color="auto"/>
              <w:bottom w:val="nil"/>
              <w:right w:val="single" w:sz="4" w:space="0" w:color="auto"/>
            </w:tcBorders>
            <w:shd w:val="clear" w:color="000000" w:fill="FFFFFF"/>
            <w:noWrap/>
            <w:vAlign w:val="bottom"/>
            <w:hideMark/>
          </w:tcPr>
          <w:p w14:paraId="2909CB7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7CFBF7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nil"/>
            </w:tcBorders>
            <w:shd w:val="clear" w:color="auto" w:fill="auto"/>
            <w:noWrap/>
            <w:vAlign w:val="bottom"/>
            <w:hideMark/>
          </w:tcPr>
          <w:p w14:paraId="77F02DC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703266</w:t>
            </w:r>
          </w:p>
        </w:tc>
        <w:tc>
          <w:tcPr>
            <w:tcW w:w="271" w:type="dxa"/>
            <w:tcBorders>
              <w:top w:val="nil"/>
              <w:left w:val="single" w:sz="4" w:space="0" w:color="auto"/>
              <w:bottom w:val="nil"/>
              <w:right w:val="single" w:sz="4" w:space="0" w:color="auto"/>
            </w:tcBorders>
            <w:shd w:val="clear" w:color="000000" w:fill="FFFFFF"/>
            <w:noWrap/>
            <w:vAlign w:val="bottom"/>
            <w:hideMark/>
          </w:tcPr>
          <w:p w14:paraId="5418784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9CAAE3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F8AEB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43849896</w:t>
            </w:r>
          </w:p>
        </w:tc>
      </w:tr>
      <w:tr w:rsidR="001646E4" w:rsidRPr="00FA195C" w14:paraId="1FB365B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30E00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63" w:type="dxa"/>
            <w:tcBorders>
              <w:top w:val="nil"/>
              <w:left w:val="single" w:sz="4" w:space="0" w:color="auto"/>
              <w:bottom w:val="single" w:sz="4" w:space="0" w:color="auto"/>
              <w:right w:val="nil"/>
            </w:tcBorders>
            <w:shd w:val="clear" w:color="auto" w:fill="auto"/>
            <w:noWrap/>
            <w:vAlign w:val="bottom"/>
            <w:hideMark/>
          </w:tcPr>
          <w:p w14:paraId="0F0F0C9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280056</w:t>
            </w:r>
          </w:p>
        </w:tc>
        <w:tc>
          <w:tcPr>
            <w:tcW w:w="271" w:type="dxa"/>
            <w:tcBorders>
              <w:top w:val="nil"/>
              <w:left w:val="single" w:sz="4" w:space="0" w:color="auto"/>
              <w:bottom w:val="nil"/>
              <w:right w:val="single" w:sz="4" w:space="0" w:color="auto"/>
            </w:tcBorders>
            <w:shd w:val="clear" w:color="000000" w:fill="FFFFFF"/>
            <w:noWrap/>
            <w:vAlign w:val="bottom"/>
            <w:hideMark/>
          </w:tcPr>
          <w:p w14:paraId="4F63B2F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ED6401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nil"/>
            </w:tcBorders>
            <w:shd w:val="clear" w:color="auto" w:fill="auto"/>
            <w:noWrap/>
            <w:vAlign w:val="bottom"/>
            <w:hideMark/>
          </w:tcPr>
          <w:p w14:paraId="3C669F2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271" w:type="dxa"/>
            <w:tcBorders>
              <w:top w:val="nil"/>
              <w:left w:val="single" w:sz="4" w:space="0" w:color="auto"/>
              <w:bottom w:val="nil"/>
              <w:right w:val="single" w:sz="4" w:space="0" w:color="auto"/>
            </w:tcBorders>
            <w:shd w:val="clear" w:color="000000" w:fill="FFFFFF"/>
            <w:noWrap/>
            <w:vAlign w:val="bottom"/>
            <w:hideMark/>
          </w:tcPr>
          <w:p w14:paraId="47F5913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2D094D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EBD0B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22307158</w:t>
            </w:r>
          </w:p>
        </w:tc>
      </w:tr>
      <w:tr w:rsidR="001646E4" w:rsidRPr="00FA195C" w14:paraId="2614306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52A1E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3D1B0F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189020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2411F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75A7DE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559CD1D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C2B3DE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1F1EEF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968D73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9186935</w:t>
            </w:r>
          </w:p>
        </w:tc>
      </w:tr>
    </w:tbl>
    <w:p w14:paraId="438C45D0" w14:textId="77777777" w:rsidR="0089275C" w:rsidRPr="00FA195C" w:rsidRDefault="0089275C" w:rsidP="0089275C"/>
    <w:p w14:paraId="1313FFD0" w14:textId="77777777" w:rsidR="0089275C" w:rsidRPr="00FA195C" w:rsidRDefault="0089275C" w:rsidP="0089275C"/>
    <w:p w14:paraId="1A8A5A08" w14:textId="2C9F93D8" w:rsidR="0089275C" w:rsidRDefault="00A57281" w:rsidP="0089275C">
      <w:r>
        <w:t xml:space="preserve">Com 10 recomendações a acurácia alcança aproximadamente 54%. Porém, podemos perceber que o baseline para 10 recomendações também é alto, cerca de 47%. Desta forma, é possível notar que o aumento percentual com o uso de outras </w:t>
      </w:r>
      <w:r w:rsidRPr="00A57281">
        <w:rPr>
          <w:b/>
        </w:rPr>
        <w:t>features</w:t>
      </w:r>
      <w:r>
        <w:t xml:space="preserve"> é de 15% o que é um ganho menor em relação ao mesmo teste com 5 recomendações.</w:t>
      </w:r>
    </w:p>
    <w:p w14:paraId="192449E7" w14:textId="76875F41" w:rsidR="00A57281" w:rsidRDefault="00A57281" w:rsidP="0089275C">
      <w:r>
        <w:t xml:space="preserve">Isto significa que com 10 recomendações é mais fácil acertar. Até mesmo fazendo uso de features simples como é o caso do </w:t>
      </w:r>
      <w:r w:rsidRPr="00A57281">
        <w:rPr>
          <w:b/>
        </w:rPr>
        <w:t>baseline</w:t>
      </w:r>
      <w:r>
        <w:t>.</w:t>
      </w:r>
    </w:p>
    <w:p w14:paraId="425E3E45" w14:textId="5D1E6D81" w:rsidR="00A57281" w:rsidRDefault="00A57281" w:rsidP="0089275C">
      <w:r>
        <w:t>Mas de qualquer forma para efeito de recomendação, é correto dizer que conseguimos um grau maior de precisão em matérias relacionadas quando aumentamos o número de matérias recomendas.</w:t>
      </w:r>
    </w:p>
    <w:p w14:paraId="7A6C99FE" w14:textId="77777777" w:rsidR="00165960" w:rsidRDefault="00165960" w:rsidP="0089275C"/>
    <w:p w14:paraId="475298B7" w14:textId="58817B86" w:rsidR="00165960" w:rsidRDefault="00165960" w:rsidP="0089275C">
      <w:r>
        <w:t xml:space="preserve">Quando observamos por exemplo a recomendação por editoria, percebemos que a editoria </w:t>
      </w:r>
      <w:r w:rsidRPr="00165960">
        <w:rPr>
          <w:i/>
        </w:rPr>
        <w:t>Rio de Janeiro</w:t>
      </w:r>
      <w:r>
        <w:t xml:space="preserve"> alcança uma acurácia de aproximadamente 91%.</w:t>
      </w:r>
    </w:p>
    <w:p w14:paraId="549BF87F" w14:textId="77777777" w:rsidR="00715D4C" w:rsidRDefault="00715D4C" w:rsidP="0089275C"/>
    <w:p w14:paraId="3FC076D4" w14:textId="18A20E68" w:rsidR="00351948" w:rsidRPr="00351948" w:rsidRDefault="00715D4C" w:rsidP="0089275C">
      <w:r>
        <w:t>O experimento segu</w:t>
      </w:r>
      <w:r w:rsidR="00351948">
        <w:t>inte apenas comprova o que já</w:t>
      </w:r>
      <w:r>
        <w:t xml:space="preserve"> foi visto </w:t>
      </w:r>
      <w:r w:rsidR="00351948">
        <w:t xml:space="preserve">anteriormente na recomendação com utilização do fator de similaridade. Como pode ser visto na tabela 11, o ganho percentual sobre o </w:t>
      </w:r>
      <w:r w:rsidR="00351948" w:rsidRPr="00351948">
        <w:rPr>
          <w:b/>
        </w:rPr>
        <w:t>baseline</w:t>
      </w:r>
      <w:r w:rsidR="00351948">
        <w:rPr>
          <w:b/>
        </w:rPr>
        <w:t xml:space="preserve"> </w:t>
      </w:r>
      <w:r w:rsidR="00351948">
        <w:t>aumenta para aproximadamente 21%.</w:t>
      </w:r>
    </w:p>
    <w:p w14:paraId="7EEB7B6A" w14:textId="77777777" w:rsidR="00A57281" w:rsidRPr="00FA195C" w:rsidRDefault="00A57281" w:rsidP="0089275C"/>
    <w:p w14:paraId="5212A763" w14:textId="5EFCF009" w:rsidR="00F07558" w:rsidRPr="00FA195C" w:rsidRDefault="00F07558" w:rsidP="00F07558">
      <w:pPr>
        <w:pStyle w:val="Caption"/>
        <w:keepNext/>
        <w:jc w:val="center"/>
      </w:pPr>
      <w:bookmarkStart w:id="77" w:name="_Toc189147364"/>
      <w:r w:rsidRPr="00FA195C">
        <w:t xml:space="preserve">Tabela </w:t>
      </w:r>
      <w:r w:rsidRPr="00FA195C">
        <w:fldChar w:fldCharType="begin"/>
      </w:r>
      <w:r w:rsidRPr="00FA195C">
        <w:instrText xml:space="preserve"> SEQ Table \* ARABIC </w:instrText>
      </w:r>
      <w:r w:rsidRPr="00FA195C">
        <w:fldChar w:fldCharType="separate"/>
      </w:r>
      <w:r w:rsidRPr="00FA195C">
        <w:rPr>
          <w:noProof/>
        </w:rPr>
        <w:t>11</w:t>
      </w:r>
      <w:r w:rsidRPr="00FA195C">
        <w:fldChar w:fldCharType="end"/>
      </w:r>
      <w:r w:rsidRPr="00FA195C">
        <w:t xml:space="preserve"> – Acurácia por feature com 10 recomendações </w:t>
      </w:r>
      <w:r w:rsidR="00AC60D2" w:rsidRPr="00FA195C">
        <w:t>com</w:t>
      </w:r>
      <w:r w:rsidRPr="00FA195C">
        <w:t xml:space="preserve"> similaridade</w:t>
      </w:r>
      <w:bookmarkEnd w:id="77"/>
    </w:p>
    <w:p w14:paraId="6D0A27FE" w14:textId="77777777" w:rsidR="00917189" w:rsidRPr="00FA195C" w:rsidRDefault="00917189" w:rsidP="00391742">
      <w:r w:rsidRPr="00FA195C">
        <w:tab/>
      </w:r>
    </w:p>
    <w:tbl>
      <w:tblPr>
        <w:tblW w:w="6900" w:type="dxa"/>
        <w:jc w:val="center"/>
        <w:tblInd w:w="93" w:type="dxa"/>
        <w:tblLook w:val="04A0" w:firstRow="1" w:lastRow="0" w:firstColumn="1" w:lastColumn="0" w:noHBand="0" w:noVBand="1"/>
      </w:tblPr>
      <w:tblGrid>
        <w:gridCol w:w="896"/>
        <w:gridCol w:w="1563"/>
        <w:gridCol w:w="271"/>
        <w:gridCol w:w="690"/>
        <w:gridCol w:w="1563"/>
        <w:gridCol w:w="271"/>
        <w:gridCol w:w="651"/>
        <w:gridCol w:w="1563"/>
      </w:tblGrid>
      <w:tr w:rsidR="00917189" w:rsidRPr="00FA195C" w14:paraId="4506521F" w14:textId="77777777" w:rsidTr="00351948">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363B" w14:textId="77777777" w:rsidR="00917189" w:rsidRPr="00FA195C" w:rsidRDefault="00917189" w:rsidP="00917189">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917189" w:rsidRPr="00FA195C" w14:paraId="6666F3F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893D31" w14:textId="77777777" w:rsidR="00917189" w:rsidRPr="00FA195C" w:rsidRDefault="00917189" w:rsidP="00917189">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11FD30AF" w14:textId="77777777" w:rsidR="00917189" w:rsidRPr="00FA195C" w:rsidRDefault="00917189" w:rsidP="00917189">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66365532</w:t>
            </w:r>
          </w:p>
        </w:tc>
        <w:tc>
          <w:tcPr>
            <w:tcW w:w="102" w:type="dxa"/>
            <w:tcBorders>
              <w:top w:val="nil"/>
              <w:left w:val="single" w:sz="4" w:space="0" w:color="auto"/>
              <w:bottom w:val="nil"/>
              <w:right w:val="single" w:sz="4" w:space="0" w:color="auto"/>
            </w:tcBorders>
            <w:shd w:val="clear" w:color="000000" w:fill="FFFFFF"/>
            <w:noWrap/>
            <w:vAlign w:val="bottom"/>
            <w:hideMark/>
          </w:tcPr>
          <w:p w14:paraId="39415FA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0028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4D2CAF4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464C2BF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33EF33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05CB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r>
      <w:tr w:rsidR="00917189" w:rsidRPr="00FA195C" w14:paraId="6507E3F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AB56A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4628166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5670605</w:t>
            </w:r>
          </w:p>
        </w:tc>
        <w:tc>
          <w:tcPr>
            <w:tcW w:w="102" w:type="dxa"/>
            <w:tcBorders>
              <w:top w:val="nil"/>
              <w:left w:val="single" w:sz="4" w:space="0" w:color="auto"/>
              <w:bottom w:val="nil"/>
              <w:right w:val="single" w:sz="4" w:space="0" w:color="auto"/>
            </w:tcBorders>
            <w:shd w:val="clear" w:color="000000" w:fill="FFFFFF"/>
            <w:noWrap/>
            <w:vAlign w:val="bottom"/>
            <w:hideMark/>
          </w:tcPr>
          <w:p w14:paraId="0AF0C0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23CE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65BF8E3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00C0A8F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A1F717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50924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110493</w:t>
            </w:r>
          </w:p>
        </w:tc>
      </w:tr>
      <w:tr w:rsidR="00917189" w:rsidRPr="00FA195C" w14:paraId="467F6C5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AC23DF8" w14:textId="193B654F"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08D043D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975678</w:t>
            </w:r>
          </w:p>
        </w:tc>
        <w:tc>
          <w:tcPr>
            <w:tcW w:w="102" w:type="dxa"/>
            <w:tcBorders>
              <w:top w:val="nil"/>
              <w:left w:val="single" w:sz="4" w:space="0" w:color="auto"/>
              <w:bottom w:val="nil"/>
              <w:right w:val="single" w:sz="4" w:space="0" w:color="auto"/>
            </w:tcBorders>
            <w:shd w:val="clear" w:color="000000" w:fill="FFFFFF"/>
            <w:noWrap/>
            <w:vAlign w:val="bottom"/>
            <w:hideMark/>
          </w:tcPr>
          <w:p w14:paraId="38C836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3F2B9F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41D41C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907575</w:t>
            </w:r>
          </w:p>
        </w:tc>
        <w:tc>
          <w:tcPr>
            <w:tcW w:w="102" w:type="dxa"/>
            <w:tcBorders>
              <w:top w:val="nil"/>
              <w:left w:val="single" w:sz="4" w:space="0" w:color="auto"/>
              <w:bottom w:val="nil"/>
              <w:right w:val="single" w:sz="4" w:space="0" w:color="auto"/>
            </w:tcBorders>
            <w:shd w:val="clear" w:color="000000" w:fill="FFFFFF"/>
            <w:noWrap/>
            <w:vAlign w:val="bottom"/>
            <w:hideMark/>
          </w:tcPr>
          <w:p w14:paraId="014AE6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166C2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E4EF7A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r>
      <w:tr w:rsidR="00917189" w:rsidRPr="00FA195C" w14:paraId="29667F3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16C1D4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4BABCDD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280751</w:t>
            </w:r>
          </w:p>
        </w:tc>
        <w:tc>
          <w:tcPr>
            <w:tcW w:w="102" w:type="dxa"/>
            <w:tcBorders>
              <w:top w:val="nil"/>
              <w:left w:val="single" w:sz="4" w:space="0" w:color="auto"/>
              <w:bottom w:val="nil"/>
              <w:right w:val="single" w:sz="4" w:space="0" w:color="auto"/>
            </w:tcBorders>
            <w:shd w:val="clear" w:color="000000" w:fill="FFFFFF"/>
            <w:noWrap/>
            <w:vAlign w:val="bottom"/>
            <w:hideMark/>
          </w:tcPr>
          <w:p w14:paraId="1904688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92BD2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0148731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212648</w:t>
            </w:r>
          </w:p>
        </w:tc>
        <w:tc>
          <w:tcPr>
            <w:tcW w:w="102" w:type="dxa"/>
            <w:tcBorders>
              <w:top w:val="nil"/>
              <w:left w:val="single" w:sz="4" w:space="0" w:color="auto"/>
              <w:bottom w:val="nil"/>
              <w:right w:val="single" w:sz="4" w:space="0" w:color="auto"/>
            </w:tcBorders>
            <w:shd w:val="clear" w:color="000000" w:fill="FFFFFF"/>
            <w:noWrap/>
            <w:vAlign w:val="bottom"/>
            <w:hideMark/>
          </w:tcPr>
          <w:p w14:paraId="5373354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5CEF5E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FBC647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3551077</w:t>
            </w:r>
          </w:p>
        </w:tc>
      </w:tr>
      <w:tr w:rsidR="00917189" w:rsidRPr="00FA195C" w14:paraId="1514B57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7EE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655320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2195969</w:t>
            </w:r>
          </w:p>
        </w:tc>
        <w:tc>
          <w:tcPr>
            <w:tcW w:w="102" w:type="dxa"/>
            <w:tcBorders>
              <w:top w:val="nil"/>
              <w:left w:val="single" w:sz="4" w:space="0" w:color="auto"/>
              <w:bottom w:val="nil"/>
              <w:right w:val="single" w:sz="4" w:space="0" w:color="auto"/>
            </w:tcBorders>
            <w:shd w:val="clear" w:color="000000" w:fill="FFFFFF"/>
            <w:noWrap/>
            <w:vAlign w:val="bottom"/>
            <w:hideMark/>
          </w:tcPr>
          <w:p w14:paraId="410B5F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6DB52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47CBE0B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4127867</w:t>
            </w:r>
          </w:p>
        </w:tc>
        <w:tc>
          <w:tcPr>
            <w:tcW w:w="102" w:type="dxa"/>
            <w:tcBorders>
              <w:top w:val="nil"/>
              <w:left w:val="single" w:sz="4" w:space="0" w:color="auto"/>
              <w:bottom w:val="nil"/>
              <w:right w:val="single" w:sz="4" w:space="0" w:color="auto"/>
            </w:tcBorders>
            <w:shd w:val="clear" w:color="000000" w:fill="FFFFFF"/>
            <w:noWrap/>
            <w:vAlign w:val="bottom"/>
            <w:hideMark/>
          </w:tcPr>
          <w:p w14:paraId="7378282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3A8C33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C571D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161223</w:t>
            </w:r>
          </w:p>
        </w:tc>
      </w:tr>
      <w:tr w:rsidR="00917189" w:rsidRPr="00FA195C" w14:paraId="4D7A7C10"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833009" w14:textId="1DA40864"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1D6A8E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1501042</w:t>
            </w:r>
          </w:p>
        </w:tc>
        <w:tc>
          <w:tcPr>
            <w:tcW w:w="102" w:type="dxa"/>
            <w:tcBorders>
              <w:top w:val="nil"/>
              <w:left w:val="single" w:sz="4" w:space="0" w:color="auto"/>
              <w:bottom w:val="nil"/>
              <w:right w:val="single" w:sz="4" w:space="0" w:color="auto"/>
            </w:tcBorders>
            <w:shd w:val="clear" w:color="000000" w:fill="FFFFFF"/>
            <w:noWrap/>
            <w:vAlign w:val="bottom"/>
            <w:hideMark/>
          </w:tcPr>
          <w:p w14:paraId="231990E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D823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4CD481C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343294</w:t>
            </w:r>
          </w:p>
        </w:tc>
        <w:tc>
          <w:tcPr>
            <w:tcW w:w="102" w:type="dxa"/>
            <w:tcBorders>
              <w:top w:val="nil"/>
              <w:left w:val="single" w:sz="4" w:space="0" w:color="auto"/>
              <w:bottom w:val="nil"/>
              <w:right w:val="single" w:sz="4" w:space="0" w:color="auto"/>
            </w:tcBorders>
            <w:shd w:val="clear" w:color="000000" w:fill="FFFFFF"/>
            <w:noWrap/>
            <w:vAlign w:val="bottom"/>
            <w:hideMark/>
          </w:tcPr>
          <w:p w14:paraId="0F82FC4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4A2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59DB0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076442</w:t>
            </w:r>
          </w:p>
        </w:tc>
      </w:tr>
      <w:tr w:rsidR="00917189" w:rsidRPr="00FA195C" w14:paraId="192D965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F653B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7AF7895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055DEA5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EF3C39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68A2D28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4973E6F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E6FEAE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6940F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1737318</w:t>
            </w:r>
          </w:p>
        </w:tc>
      </w:tr>
      <w:tr w:rsidR="00917189" w:rsidRPr="00FA195C" w14:paraId="57602BE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EC592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7A25CC3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1718550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8237D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6DA4440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51D3EC4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A1D6C1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5C87C9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4C3B96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804915" w14:textId="68FD5EF6"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1780652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111188</w:t>
            </w:r>
          </w:p>
        </w:tc>
        <w:tc>
          <w:tcPr>
            <w:tcW w:w="102" w:type="dxa"/>
            <w:tcBorders>
              <w:top w:val="nil"/>
              <w:left w:val="single" w:sz="4" w:space="0" w:color="auto"/>
              <w:bottom w:val="nil"/>
              <w:right w:val="single" w:sz="4" w:space="0" w:color="auto"/>
            </w:tcBorders>
            <w:shd w:val="clear" w:color="000000" w:fill="FFFFFF"/>
            <w:noWrap/>
            <w:vAlign w:val="bottom"/>
            <w:hideMark/>
          </w:tcPr>
          <w:p w14:paraId="33B537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1840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1F7A9D3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1348158</w:t>
            </w:r>
          </w:p>
        </w:tc>
        <w:tc>
          <w:tcPr>
            <w:tcW w:w="102" w:type="dxa"/>
            <w:tcBorders>
              <w:top w:val="nil"/>
              <w:left w:val="single" w:sz="4" w:space="0" w:color="auto"/>
              <w:bottom w:val="nil"/>
              <w:right w:val="single" w:sz="4" w:space="0" w:color="auto"/>
            </w:tcBorders>
            <w:shd w:val="clear" w:color="000000" w:fill="FFFFFF"/>
            <w:noWrap/>
            <w:vAlign w:val="bottom"/>
            <w:hideMark/>
          </w:tcPr>
          <w:p w14:paraId="3DED146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B3579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77B76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E5536B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AC1C6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2CCA648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9416261</w:t>
            </w:r>
          </w:p>
        </w:tc>
        <w:tc>
          <w:tcPr>
            <w:tcW w:w="102" w:type="dxa"/>
            <w:tcBorders>
              <w:top w:val="nil"/>
              <w:left w:val="single" w:sz="4" w:space="0" w:color="auto"/>
              <w:bottom w:val="nil"/>
              <w:right w:val="single" w:sz="4" w:space="0" w:color="auto"/>
            </w:tcBorders>
            <w:shd w:val="clear" w:color="000000" w:fill="FFFFFF"/>
            <w:noWrap/>
            <w:vAlign w:val="bottom"/>
            <w:hideMark/>
          </w:tcPr>
          <w:p w14:paraId="6B80337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41A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3FA938D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856845</w:t>
            </w:r>
          </w:p>
        </w:tc>
        <w:tc>
          <w:tcPr>
            <w:tcW w:w="102" w:type="dxa"/>
            <w:tcBorders>
              <w:top w:val="nil"/>
              <w:left w:val="single" w:sz="4" w:space="0" w:color="auto"/>
              <w:bottom w:val="nil"/>
              <w:right w:val="single" w:sz="4" w:space="0" w:color="auto"/>
            </w:tcBorders>
            <w:shd w:val="clear" w:color="000000" w:fill="FFFFFF"/>
            <w:noWrap/>
            <w:vAlign w:val="bottom"/>
            <w:hideMark/>
          </w:tcPr>
          <w:p w14:paraId="59F5BC0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33B86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AD59A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r>
      <w:tr w:rsidR="00917189" w:rsidRPr="00FA195C" w14:paraId="79EA0D2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208BD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29A128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721334</w:t>
            </w:r>
          </w:p>
        </w:tc>
        <w:tc>
          <w:tcPr>
            <w:tcW w:w="102" w:type="dxa"/>
            <w:tcBorders>
              <w:top w:val="nil"/>
              <w:left w:val="single" w:sz="4" w:space="0" w:color="auto"/>
              <w:bottom w:val="nil"/>
              <w:right w:val="single" w:sz="4" w:space="0" w:color="auto"/>
            </w:tcBorders>
            <w:shd w:val="clear" w:color="000000" w:fill="FFFFFF"/>
            <w:noWrap/>
            <w:vAlign w:val="bottom"/>
            <w:hideMark/>
          </w:tcPr>
          <w:p w14:paraId="268FDA6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B9C1B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2C4A24D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3374E49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6713D9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544BB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923558</w:t>
            </w:r>
          </w:p>
        </w:tc>
      </w:tr>
      <w:tr w:rsidR="00917189" w:rsidRPr="00FA195C" w14:paraId="0E6EEC4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07E1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0075B01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3DF1C5B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9CE8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67B4CAF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1DDB28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BBE7CC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5C555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838777</w:t>
            </w:r>
          </w:p>
        </w:tc>
      </w:tr>
      <w:tr w:rsidR="00917189" w:rsidRPr="00FA195C" w14:paraId="7A9A572C"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6BC15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50E4835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698E7F0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AD4A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5221B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6483669</w:t>
            </w:r>
          </w:p>
        </w:tc>
        <w:tc>
          <w:tcPr>
            <w:tcW w:w="102" w:type="dxa"/>
            <w:tcBorders>
              <w:top w:val="nil"/>
              <w:left w:val="single" w:sz="4" w:space="0" w:color="auto"/>
              <w:bottom w:val="nil"/>
              <w:right w:val="single" w:sz="4" w:space="0" w:color="auto"/>
            </w:tcBorders>
            <w:shd w:val="clear" w:color="000000" w:fill="FFFFFF"/>
            <w:noWrap/>
            <w:vAlign w:val="bottom"/>
            <w:hideMark/>
          </w:tcPr>
          <w:p w14:paraId="087A978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214A0C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C69316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64FEB328"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0F29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76C15A7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72B8EF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DAB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7677B8A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102" w:type="dxa"/>
            <w:tcBorders>
              <w:top w:val="nil"/>
              <w:left w:val="single" w:sz="4" w:space="0" w:color="auto"/>
              <w:bottom w:val="nil"/>
              <w:right w:val="single" w:sz="4" w:space="0" w:color="auto"/>
            </w:tcBorders>
            <w:shd w:val="clear" w:color="000000" w:fill="FFFFFF"/>
            <w:noWrap/>
            <w:vAlign w:val="bottom"/>
            <w:hideMark/>
          </w:tcPr>
          <w:p w14:paraId="69F461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F4C216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AAE4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41FE119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2BF8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23E246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6636553</w:t>
            </w:r>
          </w:p>
        </w:tc>
        <w:tc>
          <w:tcPr>
            <w:tcW w:w="102" w:type="dxa"/>
            <w:tcBorders>
              <w:top w:val="nil"/>
              <w:left w:val="single" w:sz="4" w:space="0" w:color="auto"/>
              <w:bottom w:val="nil"/>
              <w:right w:val="single" w:sz="4" w:space="0" w:color="auto"/>
            </w:tcBorders>
            <w:shd w:val="clear" w:color="000000" w:fill="FFFFFF"/>
            <w:noWrap/>
            <w:vAlign w:val="bottom"/>
            <w:hideMark/>
          </w:tcPr>
          <w:p w14:paraId="3AA8CF0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1C23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479D0A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6E9A8B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9F1FBF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35BC0B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r>
      <w:tr w:rsidR="00917189" w:rsidRPr="00FA195C" w14:paraId="0B072E8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AF59C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4B747D4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4EF5EE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BCA52D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2BD946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4966AD3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30F70D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68D6D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917189" w:rsidRPr="00FA195C" w14:paraId="2C2CDDE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D8FFC6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07D1C8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15FA7F0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73CD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5315675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772A0B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300B0F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C91B07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r>
      <w:tr w:rsidR="00917189" w:rsidRPr="00FA195C" w14:paraId="7E2916E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4941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255280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6919498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25B5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63BF2E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3860880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A4F73F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21D6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r>
      <w:tr w:rsidR="00917189" w:rsidRPr="00FA195C" w14:paraId="003C237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6199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00430E18"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038221</w:t>
            </w:r>
          </w:p>
        </w:tc>
        <w:tc>
          <w:tcPr>
            <w:tcW w:w="102" w:type="dxa"/>
            <w:tcBorders>
              <w:top w:val="nil"/>
              <w:left w:val="single" w:sz="4" w:space="0" w:color="auto"/>
              <w:bottom w:val="nil"/>
              <w:right w:val="single" w:sz="4" w:space="0" w:color="auto"/>
            </w:tcBorders>
            <w:shd w:val="clear" w:color="000000" w:fill="FFFFFF"/>
            <w:noWrap/>
            <w:vAlign w:val="bottom"/>
            <w:hideMark/>
          </w:tcPr>
          <w:p w14:paraId="2780708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68F12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25F79FA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27B3F47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DB6B20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4D7A7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57053509</w:t>
            </w:r>
          </w:p>
        </w:tc>
      </w:tr>
      <w:tr w:rsidR="00917189" w:rsidRPr="00FA195C" w14:paraId="1D47C89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29DBD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46E446E9"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9687283</w:t>
            </w:r>
          </w:p>
        </w:tc>
        <w:tc>
          <w:tcPr>
            <w:tcW w:w="102" w:type="dxa"/>
            <w:tcBorders>
              <w:top w:val="nil"/>
              <w:left w:val="single" w:sz="4" w:space="0" w:color="auto"/>
              <w:bottom w:val="nil"/>
              <w:right w:val="single" w:sz="4" w:space="0" w:color="auto"/>
            </w:tcBorders>
            <w:shd w:val="clear" w:color="000000" w:fill="FFFFFF"/>
            <w:noWrap/>
            <w:vAlign w:val="bottom"/>
            <w:hideMark/>
          </w:tcPr>
          <w:p w14:paraId="3E81458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54AFE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nil"/>
            </w:tcBorders>
            <w:shd w:val="clear" w:color="auto" w:fill="auto"/>
            <w:noWrap/>
            <w:vAlign w:val="bottom"/>
            <w:hideMark/>
          </w:tcPr>
          <w:p w14:paraId="4BEBCC7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102" w:type="dxa"/>
            <w:tcBorders>
              <w:top w:val="nil"/>
              <w:left w:val="single" w:sz="4" w:space="0" w:color="auto"/>
              <w:bottom w:val="nil"/>
              <w:right w:val="single" w:sz="4" w:space="0" w:color="auto"/>
            </w:tcBorders>
            <w:shd w:val="clear" w:color="000000" w:fill="FFFFFF"/>
            <w:noWrap/>
            <w:vAlign w:val="bottom"/>
            <w:hideMark/>
          </w:tcPr>
          <w:p w14:paraId="300FAB8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434280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F10B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1341209</w:t>
            </w:r>
          </w:p>
        </w:tc>
      </w:tr>
      <w:tr w:rsidR="00917189" w:rsidRPr="00FA195C" w14:paraId="5E39DA5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E74E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75CDABE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6E48AA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AF20E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nil"/>
            </w:tcBorders>
            <w:shd w:val="clear" w:color="auto" w:fill="auto"/>
            <w:noWrap/>
            <w:vAlign w:val="bottom"/>
            <w:hideMark/>
          </w:tcPr>
          <w:p w14:paraId="7D8E732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974983</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5CE521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D40F0B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F60C3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5441279</w:t>
            </w:r>
          </w:p>
        </w:tc>
      </w:tr>
    </w:tbl>
    <w:p w14:paraId="0EE9BF9F" w14:textId="287008B1" w:rsidR="00391742" w:rsidRPr="00FA195C" w:rsidRDefault="00391742" w:rsidP="00391742"/>
    <w:p w14:paraId="07742388" w14:textId="6BD10ED3" w:rsidR="003A7463" w:rsidRPr="00FA195C" w:rsidRDefault="00895139" w:rsidP="00547924">
      <w:pPr>
        <w:pStyle w:val="Heading1"/>
      </w:pPr>
      <w:bookmarkStart w:id="78" w:name="_Toc255665241"/>
      <w:bookmarkStart w:id="79" w:name="_Toc256439126"/>
      <w:bookmarkStart w:id="80" w:name="_Ref256625881"/>
      <w:bookmarkStart w:id="81" w:name="_Toc257114497"/>
      <w:bookmarkStart w:id="82" w:name="_Toc175122876"/>
      <w:r w:rsidRPr="00FA195C">
        <w:lastRenderedPageBreak/>
        <w:t xml:space="preserve"> </w:t>
      </w:r>
      <w:bookmarkStart w:id="83" w:name="_Toc189147327"/>
      <w:r w:rsidR="003A7463" w:rsidRPr="00FA195C">
        <w:t>Conclusões e trabalhos futuros</w:t>
      </w:r>
      <w:bookmarkEnd w:id="78"/>
      <w:bookmarkEnd w:id="79"/>
      <w:bookmarkEnd w:id="80"/>
      <w:bookmarkEnd w:id="81"/>
      <w:bookmarkEnd w:id="82"/>
      <w:bookmarkEnd w:id="83"/>
    </w:p>
    <w:p w14:paraId="7B4706FF" w14:textId="77777777" w:rsidR="00570E15" w:rsidRPr="00FA195C" w:rsidRDefault="00570E15" w:rsidP="00570E15">
      <w:bookmarkStart w:id="84" w:name="_Toc255665242"/>
      <w:bookmarkStart w:id="85" w:name="_Toc256439127"/>
      <w:bookmarkStart w:id="86" w:name="_Toc257114498"/>
      <w:r w:rsidRPr="00FA195C">
        <w:rPr>
          <w:rStyle w:val="hps"/>
        </w:rPr>
        <w:t>ESCREVER</w:t>
      </w:r>
    </w:p>
    <w:p w14:paraId="3E6B5D9B" w14:textId="365F2624" w:rsidR="0084605D" w:rsidRPr="00FA195C" w:rsidRDefault="0084605D" w:rsidP="0084605D">
      <w:pPr>
        <w:rPr>
          <w:color w:val="000000" w:themeColor="text1"/>
          <w:lang w:eastAsia="en-US"/>
        </w:rPr>
      </w:pPr>
    </w:p>
    <w:p w14:paraId="216CBEDE" w14:textId="4E32A1BF" w:rsidR="003A7463" w:rsidRPr="00FA195C" w:rsidRDefault="00895139" w:rsidP="00547924">
      <w:pPr>
        <w:pStyle w:val="Heading1"/>
      </w:pPr>
      <w:bookmarkStart w:id="87" w:name="_Toc175122878"/>
      <w:r w:rsidRPr="00FA195C">
        <w:lastRenderedPageBreak/>
        <w:t xml:space="preserve"> </w:t>
      </w:r>
      <w:bookmarkStart w:id="88" w:name="_Toc189147328"/>
      <w:r w:rsidR="003A7463" w:rsidRPr="00FA195C">
        <w:t>Bibliografia</w:t>
      </w:r>
      <w:bookmarkEnd w:id="84"/>
      <w:bookmarkEnd w:id="85"/>
      <w:bookmarkEnd w:id="86"/>
      <w:bookmarkEnd w:id="87"/>
      <w:bookmarkEnd w:id="88"/>
    </w:p>
    <w:p w14:paraId="55EF38D7" w14:textId="77777777" w:rsidR="007F1775" w:rsidRPr="00FA195C" w:rsidRDefault="007F1775" w:rsidP="007F1775">
      <w:pPr>
        <w:pStyle w:val="Refernciasistemanumrico"/>
        <w:tabs>
          <w:tab w:val="left" w:pos="450"/>
        </w:tabs>
        <w:spacing w:before="240" w:after="240"/>
        <w:rPr>
          <w:smallCaps w:val="0"/>
        </w:rPr>
      </w:pPr>
      <w:bookmarkStart w:id="89" w:name="B4B_owl_2dvocabulary2004"/>
      <w:bookmarkStart w:id="90" w:name="_Ref256624079"/>
      <w:bookmarkStart w:id="91" w:name="BIB__bib"/>
      <w:bookmarkEnd w:id="89"/>
      <w:r w:rsidRPr="00FA195C">
        <w:rPr>
          <w:smallCaps w:val="0"/>
        </w:rPr>
        <w:t xml:space="preserve">[Yuanhua Lv, Taesup Moon, Pranam Kolari, Zhaohui Zheng, Xuanhui Wang, Yi Chang – 2011] </w:t>
      </w:r>
      <w:r w:rsidRPr="00FA195C">
        <w:rPr>
          <w:b/>
          <w:bCs/>
          <w:smallCaps w:val="0"/>
        </w:rPr>
        <w:t>Learning to model relatedness for news recommendation</w:t>
      </w:r>
      <w:r w:rsidRPr="00FA195C">
        <w:rPr>
          <w:smallCaps w:val="0"/>
        </w:rPr>
        <w:t>, Yahoo! Labs, Sunnyvale, CA, USA.</w:t>
      </w:r>
    </w:p>
    <w:p w14:paraId="3D622117" w14:textId="287D53C6" w:rsidR="007F1775" w:rsidRPr="00FA195C" w:rsidRDefault="007F1775" w:rsidP="007F1775">
      <w:pPr>
        <w:pStyle w:val="Refernciasistemanumrico"/>
        <w:spacing w:before="240" w:after="240"/>
        <w:rPr>
          <w:smallCaps w:val="0"/>
        </w:rPr>
      </w:pPr>
      <w:r w:rsidRPr="00FA195C">
        <w:rPr>
          <w:smallCaps w:val="0"/>
        </w:rPr>
        <w:t xml:space="preserve">[World Wide Web Size – 2011] </w:t>
      </w:r>
      <w:r w:rsidRPr="00FA195C">
        <w:rPr>
          <w:b/>
          <w:smallCaps w:val="0"/>
        </w:rPr>
        <w:t>Daily Estimated Size</w:t>
      </w:r>
      <w:r w:rsidRPr="00FA195C">
        <w:rPr>
          <w:smallCaps w:val="0"/>
        </w:rPr>
        <w:t xml:space="preserve">, disponivel em: </w:t>
      </w:r>
      <w:hyperlink r:id="rId42" w:history="1">
        <w:r w:rsidRPr="00FA195C">
          <w:rPr>
            <w:rStyle w:val="Hyperlink"/>
          </w:rPr>
          <w:t>http://www.worldwidewebsize.com/</w:t>
        </w:r>
      </w:hyperlink>
      <w:r w:rsidRPr="00FA195C">
        <w:rPr>
          <w:smallCaps w:val="0"/>
        </w:rPr>
        <w:t>. Acesso em 08 Jul 2011.</w:t>
      </w:r>
    </w:p>
    <w:p w14:paraId="789C527C" w14:textId="77777777" w:rsidR="007F1775" w:rsidRPr="00FA195C" w:rsidRDefault="007F1775" w:rsidP="007F1775">
      <w:pPr>
        <w:pStyle w:val="Refernciasistemanumrico"/>
        <w:spacing w:before="240" w:after="240"/>
        <w:rPr>
          <w:smallCaps w:val="0"/>
          <w:noProof/>
        </w:rPr>
      </w:pPr>
      <w:r w:rsidRPr="00FA195C">
        <w:rPr>
          <w:smallCaps w:val="0"/>
          <w:noProof/>
        </w:rPr>
        <w:t xml:space="preserve">[Miniwatts Marketing Group </w:t>
      </w:r>
      <w:r w:rsidRPr="00FA195C">
        <w:rPr>
          <w:smallCaps w:val="0"/>
        </w:rPr>
        <w:t>– 2011</w:t>
      </w:r>
      <w:r w:rsidRPr="00FA195C">
        <w:rPr>
          <w:smallCaps w:val="0"/>
          <w:noProof/>
        </w:rPr>
        <w:t xml:space="preserve">] </w:t>
      </w:r>
      <w:r w:rsidRPr="00FA195C">
        <w:rPr>
          <w:b/>
          <w:bCs/>
          <w:smallCaps w:val="0"/>
          <w:noProof/>
        </w:rPr>
        <w:t>Internet World Stats</w:t>
      </w:r>
      <w:r w:rsidRPr="00FA195C">
        <w:rPr>
          <w:smallCaps w:val="0"/>
          <w:noProof/>
        </w:rPr>
        <w:t xml:space="preserve">, disponivel em: </w:t>
      </w:r>
      <w:hyperlink r:id="rId43" w:history="1">
        <w:r w:rsidRPr="00FA195C">
          <w:rPr>
            <w:rStyle w:val="Hyperlink"/>
            <w:noProof/>
          </w:rPr>
          <w:t>http://www.internetworldstats.com/stats.htm</w:t>
        </w:r>
      </w:hyperlink>
      <w:r w:rsidRPr="00FA195C">
        <w:rPr>
          <w:smallCaps w:val="0"/>
          <w:noProof/>
        </w:rPr>
        <w:t>. Acesso em 19 Jan 2011.</w:t>
      </w:r>
    </w:p>
    <w:p w14:paraId="12EBDDC0" w14:textId="3096E935" w:rsidR="007F1775" w:rsidRPr="00FA195C" w:rsidRDefault="007F1775" w:rsidP="007F1775">
      <w:pPr>
        <w:pStyle w:val="Refernciasistemanumrico"/>
        <w:spacing w:before="240" w:after="240"/>
        <w:rPr>
          <w:smallCaps w:val="0"/>
        </w:rPr>
      </w:pPr>
      <w:r w:rsidRPr="00FA195C">
        <w:rPr>
          <w:smallCaps w:val="0"/>
        </w:rPr>
        <w:t xml:space="preserve">[James Davidson, Benjamin Liebald, Junning Liu – 2010] </w:t>
      </w:r>
      <w:r w:rsidRPr="00FA195C">
        <w:rPr>
          <w:b/>
          <w:smallCaps w:val="0"/>
        </w:rPr>
        <w:t>The YouTube Video Recommendation System</w:t>
      </w:r>
      <w:r w:rsidRPr="00FA195C">
        <w:rPr>
          <w:smallCaps w:val="0"/>
        </w:rPr>
        <w:t>, Google Inc.</w:t>
      </w:r>
    </w:p>
    <w:p w14:paraId="1BE36751" w14:textId="77777777" w:rsidR="007F1775" w:rsidRPr="00FA195C" w:rsidRDefault="007F1775" w:rsidP="007F1775">
      <w:pPr>
        <w:pStyle w:val="Refernciasistemanumrico"/>
        <w:spacing w:before="240" w:after="240"/>
        <w:rPr>
          <w:smallCaps w:val="0"/>
        </w:rPr>
      </w:pPr>
      <w:r w:rsidRPr="00FA195C">
        <w:rPr>
          <w:smallCaps w:val="0"/>
        </w:rPr>
        <w:t xml:space="preserve">[Francesco Ricci, Lior Rokach, Bracha Shapira - 2010] </w:t>
      </w:r>
      <w:r w:rsidRPr="00FA195C">
        <w:rPr>
          <w:b/>
          <w:smallCaps w:val="0"/>
        </w:rPr>
        <w:t>Introduction to Recommender Systems Handbook</w:t>
      </w:r>
      <w:r w:rsidRPr="00FA195C">
        <w:rPr>
          <w:smallCaps w:val="0"/>
        </w:rPr>
        <w:t>.</w:t>
      </w:r>
    </w:p>
    <w:p w14:paraId="7DFF5827" w14:textId="77777777" w:rsidR="007F1775" w:rsidRPr="00FA195C" w:rsidRDefault="007F1775" w:rsidP="007F1775">
      <w:pPr>
        <w:pStyle w:val="Refernciasistemanumrico"/>
        <w:spacing w:before="240" w:after="240"/>
        <w:rPr>
          <w:smallCaps w:val="0"/>
        </w:rPr>
      </w:pPr>
      <w:r w:rsidRPr="00FA195C">
        <w:rPr>
          <w:smallCaps w:val="0"/>
        </w:rPr>
        <w:t xml:space="preserve">[Bracha Shapira, Lior Rokach – 2010] </w:t>
      </w:r>
      <w:r w:rsidRPr="00FA195C">
        <w:rPr>
          <w:b/>
          <w:smallCaps w:val="0"/>
        </w:rPr>
        <w:t>Recommender Systems and Search Engines – Two sides of the same Coin!?</w:t>
      </w:r>
      <w:r w:rsidRPr="00FA195C">
        <w:rPr>
          <w:smallCaps w:val="0"/>
        </w:rPr>
        <w:t>, Department of Information Systems Engineering, Ben-Gurion University.</w:t>
      </w:r>
    </w:p>
    <w:p w14:paraId="7DDF5DB8" w14:textId="77777777" w:rsidR="007F1775" w:rsidRPr="00FA195C" w:rsidRDefault="007F1775" w:rsidP="007F1775">
      <w:pPr>
        <w:pStyle w:val="Refernciasistemanumrico"/>
        <w:spacing w:before="240" w:after="240"/>
        <w:rPr>
          <w:smallCaps w:val="0"/>
        </w:rPr>
      </w:pPr>
      <w:r w:rsidRPr="00FA195C">
        <w:rPr>
          <w:smallCaps w:val="0"/>
        </w:rPr>
        <w:t xml:space="preserve">[Jacob Perkins – 2010]. </w:t>
      </w:r>
      <w:r w:rsidRPr="00FA195C">
        <w:rPr>
          <w:b/>
          <w:smallCaps w:val="0"/>
        </w:rPr>
        <w:t>Python Text Processing with NLTK 2.0 Cookbook</w:t>
      </w:r>
      <w:r w:rsidRPr="00FA195C">
        <w:rPr>
          <w:smallCaps w:val="0"/>
        </w:rPr>
        <w:t>.</w:t>
      </w:r>
    </w:p>
    <w:p w14:paraId="1E70410E" w14:textId="54000379" w:rsidR="007F1775" w:rsidRPr="00FA195C" w:rsidRDefault="007F1775" w:rsidP="007F1775">
      <w:pPr>
        <w:pStyle w:val="Refernciasistemanumrico"/>
        <w:spacing w:before="240" w:after="240"/>
        <w:rPr>
          <w:smallCaps w:val="0"/>
        </w:rPr>
      </w:pPr>
      <w:r w:rsidRPr="00FA195C">
        <w:rPr>
          <w:smallCaps w:val="0"/>
        </w:rPr>
        <w:t xml:space="preserve">[Bruno Magalhães Nogueira – 2009] </w:t>
      </w:r>
      <w:r w:rsidRPr="00FA195C">
        <w:rPr>
          <w:b/>
          <w:smallCaps w:val="0"/>
        </w:rPr>
        <w:t>Avaliação de métodos não-supervisionados de seleção de atributos para Mineração de Textos</w:t>
      </w:r>
      <w:r w:rsidRPr="00FA195C">
        <w:rPr>
          <w:smallCaps w:val="0"/>
        </w:rPr>
        <w:t>, Instituto de Ciências Matemáticas e de Computação da Universidade de São Paulo, ICMC-USP.</w:t>
      </w:r>
    </w:p>
    <w:p w14:paraId="72951053" w14:textId="21FB7CD3" w:rsidR="003A1228" w:rsidRPr="00FA195C" w:rsidRDefault="00723957" w:rsidP="00723957">
      <w:pPr>
        <w:pStyle w:val="Refernciasistemanumrico"/>
        <w:spacing w:before="240" w:after="240"/>
        <w:rPr>
          <w:smallCaps w:val="0"/>
        </w:rPr>
      </w:pPr>
      <w:r w:rsidRPr="00FA195C">
        <w:rPr>
          <w:smallCaps w:val="0"/>
        </w:rPr>
        <w:t xml:space="preserve">[Fekade Getahun, Joe Tekli, Chbeir Richard, Marco Viviani, Kokou Yetongnon – 2009] </w:t>
      </w:r>
      <w:r w:rsidRPr="00FA195C">
        <w:rPr>
          <w:b/>
          <w:smallCaps w:val="0"/>
        </w:rPr>
        <w:t>Relating RSS News/Items</w:t>
      </w:r>
      <w:r w:rsidRPr="00FA195C">
        <w:rPr>
          <w:smallCaps w:val="0"/>
        </w:rPr>
        <w:t>, Laboratoire Electronique, Informatique et Image (LE2I), UMR-CNRS Université de Bourgogne</w:t>
      </w:r>
      <w:r w:rsidRPr="00FA195C">
        <w:rPr>
          <w:smallCaps w:val="0"/>
        </w:rPr>
        <w:t></w:t>
      </w:r>
      <w:r w:rsidRPr="00FA195C">
        <w:rPr>
          <w:smallCaps w:val="0"/>
        </w:rPr>
        <w:t>Sciences et Techniques</w:t>
      </w:r>
    </w:p>
    <w:p w14:paraId="478DEB5A" w14:textId="77777777" w:rsidR="007F1775" w:rsidRPr="00FA195C" w:rsidRDefault="007F1775" w:rsidP="007F1775">
      <w:pPr>
        <w:pStyle w:val="Refernciasistemanumrico"/>
        <w:tabs>
          <w:tab w:val="left" w:pos="450"/>
        </w:tabs>
        <w:spacing w:before="240" w:after="240"/>
        <w:rPr>
          <w:smallCaps w:val="0"/>
        </w:rPr>
      </w:pPr>
      <w:r w:rsidRPr="00FA195C">
        <w:rPr>
          <w:smallCaps w:val="0"/>
        </w:rPr>
        <w:t xml:space="preserve">[Yin Yang, Panagiotis Ipeirotis, Wisam Dakka, Dimitris Papadias, Nilesh Bansal, Nick Koudas – 2009] </w:t>
      </w:r>
      <w:r w:rsidRPr="00FA195C">
        <w:rPr>
          <w:b/>
          <w:bCs/>
          <w:smallCaps w:val="0"/>
        </w:rPr>
        <w:t xml:space="preserve">Query by Document, </w:t>
      </w:r>
      <w:r w:rsidRPr="00FA195C">
        <w:rPr>
          <w:smallCaps w:val="0"/>
        </w:rPr>
        <w:t>Computer Science University of Toronto, koudas@cs.toronto.edu.</w:t>
      </w:r>
    </w:p>
    <w:p w14:paraId="296DC74C" w14:textId="03AAD4A1" w:rsidR="003A1228" w:rsidRPr="00FA195C" w:rsidRDefault="003A1228" w:rsidP="007F1775">
      <w:pPr>
        <w:pStyle w:val="Refernciasistemanumrico"/>
        <w:spacing w:before="240" w:after="240"/>
        <w:rPr>
          <w:smallCaps w:val="0"/>
        </w:rPr>
      </w:pPr>
      <w:r w:rsidRPr="00FA195C">
        <w:rPr>
          <w:smallCaps w:val="0"/>
        </w:rPr>
        <w:t>[Arni Darliani Asy’</w:t>
      </w:r>
      <w:r w:rsidR="0036213E" w:rsidRPr="00FA195C">
        <w:rPr>
          <w:smallCaps w:val="0"/>
        </w:rPr>
        <w:t>arie, Adi Wahyu Pribadi – 2009]</w:t>
      </w:r>
      <w:r w:rsidRPr="00FA195C">
        <w:rPr>
          <w:smallCaps w:val="0"/>
        </w:rPr>
        <w:t xml:space="preserve"> </w:t>
      </w:r>
      <w:r w:rsidRPr="00FA195C">
        <w:rPr>
          <w:b/>
          <w:smallCaps w:val="0"/>
        </w:rPr>
        <w:t xml:space="preserve">Automatic News </w:t>
      </w:r>
      <w:r w:rsidRPr="00FA195C">
        <w:rPr>
          <w:b/>
          <w:smallCaps w:val="0"/>
        </w:rPr>
        <w:lastRenderedPageBreak/>
        <w:t>Articles Classification in Indonesian Language by Using Naive Bayes Classifier Method</w:t>
      </w:r>
      <w:r w:rsidR="0036213E" w:rsidRPr="00FA195C">
        <w:rPr>
          <w:smallCaps w:val="0"/>
        </w:rPr>
        <w:t xml:space="preserve">, </w:t>
      </w:r>
      <w:r w:rsidRPr="00FA195C">
        <w:rPr>
          <w:smallCaps w:val="0"/>
        </w:rPr>
        <w:t>Universitas Islam Negeri Syarif Hidayatullah Jakarta, Universitas Pancasila Jl. Srengseng Sawah, Jagakarsa Jakarta.</w:t>
      </w:r>
    </w:p>
    <w:p w14:paraId="1F04448A" w14:textId="77777777" w:rsidR="007F1775" w:rsidRPr="00FA195C" w:rsidRDefault="007F1775" w:rsidP="007F1775">
      <w:pPr>
        <w:pStyle w:val="Refernciasistemanumrico"/>
        <w:spacing w:before="240" w:after="240"/>
        <w:rPr>
          <w:smallCaps w:val="0"/>
        </w:rPr>
      </w:pPr>
      <w:r w:rsidRPr="00FA195C">
        <w:rPr>
          <w:smallCaps w:val="0"/>
        </w:rPr>
        <w:t xml:space="preserve">[Christopher D. Manning, Prabhakar Raghavan, Hinrich Schütze – 2008] </w:t>
      </w:r>
      <w:r w:rsidRPr="00FA195C">
        <w:rPr>
          <w:b/>
          <w:smallCaps w:val="0"/>
        </w:rPr>
        <w:t>Introduction to Information Retrieval</w:t>
      </w:r>
      <w:r w:rsidRPr="00FA195C">
        <w:rPr>
          <w:smallCaps w:val="0"/>
        </w:rPr>
        <w:t>, Cambridge University Press.</w:t>
      </w:r>
    </w:p>
    <w:p w14:paraId="1F922262" w14:textId="77777777" w:rsidR="007F1775" w:rsidRPr="00FA195C" w:rsidRDefault="007F1775" w:rsidP="007F1775">
      <w:pPr>
        <w:pStyle w:val="Refernciasistemanumrico"/>
        <w:spacing w:before="240" w:after="240"/>
        <w:rPr>
          <w:smallCaps w:val="0"/>
        </w:rPr>
      </w:pPr>
      <w:r w:rsidRPr="00FA195C">
        <w:rPr>
          <w:smallCaps w:val="0"/>
        </w:rPr>
        <w:t xml:space="preserve">[Luiz Claudio Gomes Maia – 2008] </w:t>
      </w:r>
      <w:r w:rsidRPr="00FA195C">
        <w:rPr>
          <w:b/>
          <w:smallCaps w:val="0"/>
        </w:rPr>
        <w:t>Uso de Sintagmas Nominais na Classificação Automática de Documentos Eletrônicos</w:t>
      </w:r>
      <w:r w:rsidRPr="00FA195C">
        <w:rPr>
          <w:smallCaps w:val="0"/>
        </w:rPr>
        <w:t>, Universidade Federal de Minas Gerais, UFMG.</w:t>
      </w:r>
    </w:p>
    <w:p w14:paraId="4766117B" w14:textId="0363944A" w:rsidR="007F1775" w:rsidRPr="00FA195C" w:rsidRDefault="0070559F" w:rsidP="0070559F">
      <w:pPr>
        <w:pStyle w:val="Refernciasistemanumrico"/>
        <w:spacing w:before="240" w:after="240"/>
        <w:rPr>
          <w:smallCaps w:val="0"/>
        </w:rPr>
      </w:pPr>
      <w:r w:rsidRPr="00FA195C">
        <w:rPr>
          <w:smallCaps w:val="0"/>
        </w:rPr>
        <w:t xml:space="preserve">[Alexander E. Richman, Department of Defense – 2008] </w:t>
      </w:r>
      <w:r w:rsidRPr="00FA195C">
        <w:rPr>
          <w:b/>
          <w:smallCaps w:val="0"/>
        </w:rPr>
        <w:t xml:space="preserve">Mining Wiki Resources for Multilingual Named Entity Recognition, </w:t>
      </w:r>
      <w:r w:rsidRPr="00FA195C">
        <w:rPr>
          <w:smallCaps w:val="0"/>
        </w:rPr>
        <w:t>Departamento de Defesa Americano</w:t>
      </w:r>
      <w:r w:rsidR="007F1775" w:rsidRPr="00FA195C">
        <w:rPr>
          <w:smallCaps w:val="0"/>
        </w:rPr>
        <w:t xml:space="preserve">. </w:t>
      </w:r>
    </w:p>
    <w:p w14:paraId="31B988B5" w14:textId="6B10CD06" w:rsidR="007F1775" w:rsidRPr="00FA195C" w:rsidRDefault="007F1775" w:rsidP="007F1775">
      <w:pPr>
        <w:pStyle w:val="Refernciasistemanumrico"/>
        <w:spacing w:before="240" w:after="240"/>
        <w:rPr>
          <w:smallCaps w:val="0"/>
        </w:rPr>
      </w:pPr>
      <w:r w:rsidRPr="00FA195C">
        <w:rPr>
          <w:smallCaps w:val="0"/>
        </w:rPr>
        <w:t xml:space="preserve">[Takashi Yoneya, Hiroshi Mamitsuka – 2007] </w:t>
      </w:r>
      <w:r w:rsidRPr="00FA195C">
        <w:rPr>
          <w:b/>
          <w:smallCaps w:val="0"/>
        </w:rPr>
        <w:t>PURE: A Pubmed Article Rcommendation System Based on Content-Based Filtering,</w:t>
      </w:r>
      <w:r w:rsidRPr="00FA195C">
        <w:rPr>
          <w:smallCaps w:val="0"/>
        </w:rPr>
        <w:t xml:space="preserve"> Bioinformatics Center, Kyoto University, Gokasho Uji, Japan and Discovery Research Laboratories, Kirin Pharma, Miyahara, Takasaki, Japan</w:t>
      </w:r>
    </w:p>
    <w:p w14:paraId="39F4B192" w14:textId="77777777" w:rsidR="007F1775" w:rsidRPr="00FA195C" w:rsidRDefault="007F1775" w:rsidP="007F1775">
      <w:pPr>
        <w:pStyle w:val="Refernciasistemanumrico"/>
        <w:tabs>
          <w:tab w:val="left" w:pos="450"/>
        </w:tabs>
        <w:spacing w:before="240" w:after="240"/>
        <w:rPr>
          <w:smallCaps w:val="0"/>
        </w:rPr>
      </w:pPr>
      <w:r w:rsidRPr="00FA195C">
        <w:rPr>
          <w:smallCaps w:val="0"/>
        </w:rPr>
        <w:t xml:space="preserve">[Abhinandan Das, Mayur Datar Google – 2007] </w:t>
      </w:r>
      <w:r w:rsidRPr="00FA195C">
        <w:rPr>
          <w:b/>
          <w:bCs/>
          <w:smallCaps w:val="0"/>
        </w:rPr>
        <w:t>Google News Personalization: Scalable Online Collaborative Filtering</w:t>
      </w:r>
      <w:r w:rsidRPr="00FA195C">
        <w:rPr>
          <w:smallCaps w:val="0"/>
        </w:rPr>
        <w:t>,  Google Inc</w:t>
      </w:r>
    </w:p>
    <w:p w14:paraId="24A70CB4" w14:textId="56E3FE97" w:rsidR="003A1228" w:rsidRPr="00FA195C" w:rsidRDefault="003A1228" w:rsidP="007F1775">
      <w:pPr>
        <w:pStyle w:val="Refernciasistemanumrico"/>
        <w:spacing w:before="240" w:after="240"/>
        <w:rPr>
          <w:smallCaps w:val="0"/>
        </w:rPr>
      </w:pPr>
      <w:r w:rsidRPr="00FA195C">
        <w:rPr>
          <w:smallCaps w:val="0"/>
        </w:rPr>
        <w:t>[Dipanjan Das, Andre F.T. Martins</w:t>
      </w:r>
      <w:r w:rsidR="00BC50B4" w:rsidRPr="00FA195C">
        <w:rPr>
          <w:smallCaps w:val="0"/>
        </w:rPr>
        <w:t xml:space="preserve"> –</w:t>
      </w:r>
      <w:r w:rsidRPr="00FA195C">
        <w:rPr>
          <w:smallCaps w:val="0"/>
        </w:rPr>
        <w:t xml:space="preserve"> 2007] </w:t>
      </w:r>
      <w:r w:rsidRPr="00FA195C">
        <w:rPr>
          <w:b/>
          <w:smallCaps w:val="0"/>
        </w:rPr>
        <w:t>A Survey on Automatic Text Summarization,</w:t>
      </w:r>
      <w:r w:rsidRPr="00FA195C">
        <w:rPr>
          <w:smallCaps w:val="0"/>
        </w:rPr>
        <w:t xml:space="preserve"> Language Technologies Institute Carnegie Mellon University.</w:t>
      </w:r>
    </w:p>
    <w:p w14:paraId="7652CA10" w14:textId="77777777" w:rsidR="00AF1D4A" w:rsidRPr="00FA195C" w:rsidRDefault="00AF1D4A" w:rsidP="00BC50B4">
      <w:pPr>
        <w:pStyle w:val="Refernciasistemanumrico"/>
        <w:spacing w:before="240" w:after="240"/>
        <w:rPr>
          <w:smallCaps w:val="0"/>
        </w:rPr>
      </w:pPr>
      <w:r w:rsidRPr="00FA195C">
        <w:rPr>
          <w:smallCaps w:val="0"/>
        </w:rPr>
        <w:t xml:space="preserve">[Hiroyuki Toda, Patrick Schone – 2005] </w:t>
      </w:r>
      <w:r w:rsidRPr="00FA195C">
        <w:rPr>
          <w:b/>
          <w:smallCaps w:val="0"/>
        </w:rPr>
        <w:t>A Clustering Method for News Articles Retrieval System</w:t>
      </w:r>
      <w:r w:rsidRPr="00FA195C">
        <w:rPr>
          <w:smallCaps w:val="0"/>
        </w:rPr>
        <w:t>, NTT Cyber Solutions Laboratories, NTT Corporation</w:t>
      </w:r>
      <w:r w:rsidRPr="00FA195C">
        <w:rPr>
          <w:smallCaps w:val="0"/>
          <w:noProof/>
        </w:rPr>
        <w:t xml:space="preserve"> </w:t>
      </w:r>
    </w:p>
    <w:p w14:paraId="1B086789" w14:textId="611ECE3B" w:rsidR="003A1228" w:rsidRPr="00FA195C" w:rsidRDefault="003A1228" w:rsidP="00BC50B4">
      <w:pPr>
        <w:pStyle w:val="Refernciasistemanumrico"/>
        <w:spacing w:before="240" w:after="240"/>
        <w:rPr>
          <w:smallCaps w:val="0"/>
        </w:rPr>
      </w:pPr>
      <w:r w:rsidRPr="00FA195C">
        <w:rPr>
          <w:smallCaps w:val="0"/>
          <w:noProof/>
        </w:rPr>
        <w:t>[</w:t>
      </w:r>
      <w:r w:rsidRPr="00FA195C">
        <w:rPr>
          <w:smallCaps w:val="0"/>
        </w:rPr>
        <w:t>Greg Linden, Brent Smith, Jeremy York</w:t>
      </w:r>
      <w:r w:rsidR="0036213E" w:rsidRPr="00FA195C">
        <w:rPr>
          <w:smallCaps w:val="0"/>
        </w:rPr>
        <w:t xml:space="preserve"> – </w:t>
      </w:r>
      <w:r w:rsidR="0036213E" w:rsidRPr="00FA195C">
        <w:rPr>
          <w:smallCaps w:val="0"/>
          <w:noProof/>
        </w:rPr>
        <w:t>2003</w:t>
      </w:r>
      <w:r w:rsidRPr="00FA195C">
        <w:rPr>
          <w:smallCaps w:val="0"/>
          <w:noProof/>
        </w:rPr>
        <w:t xml:space="preserve">] </w:t>
      </w:r>
      <w:r w:rsidRPr="00FA195C">
        <w:rPr>
          <w:b/>
          <w:smallCaps w:val="0"/>
        </w:rPr>
        <w:t>Amazon.com Recommendations Item-to-Item Collaborative Filtering</w:t>
      </w:r>
      <w:r w:rsidR="0036213E" w:rsidRPr="00FA195C">
        <w:rPr>
          <w:smallCaps w:val="0"/>
          <w:noProof/>
        </w:rPr>
        <w:t xml:space="preserve">, </w:t>
      </w:r>
      <w:r w:rsidR="0036213E" w:rsidRPr="00FA195C">
        <w:rPr>
          <w:smallCaps w:val="0"/>
          <w:color w:val="141413"/>
        </w:rPr>
        <w:t xml:space="preserve">IEEE </w:t>
      </w:r>
      <w:r w:rsidRPr="00FA195C">
        <w:rPr>
          <w:smallCaps w:val="0"/>
          <w:color w:val="141413"/>
        </w:rPr>
        <w:t>I</w:t>
      </w:r>
      <w:r w:rsidR="0036213E" w:rsidRPr="00FA195C">
        <w:rPr>
          <w:smallCaps w:val="0"/>
          <w:color w:val="141413"/>
        </w:rPr>
        <w:t>nternet Computing Magazine</w:t>
      </w:r>
      <w:r w:rsidRPr="00FA195C">
        <w:rPr>
          <w:smallCaps w:val="0"/>
          <w:noProof/>
        </w:rPr>
        <w:t>.</w:t>
      </w:r>
    </w:p>
    <w:p w14:paraId="20D8BCA4" w14:textId="16854D1C" w:rsidR="003A1228" w:rsidRPr="00FA195C" w:rsidRDefault="003A1228" w:rsidP="00BC50B4">
      <w:pPr>
        <w:pStyle w:val="Refernciasistemanumrico"/>
        <w:spacing w:before="240" w:after="240"/>
        <w:rPr>
          <w:smallCaps w:val="0"/>
        </w:rPr>
      </w:pPr>
      <w:r w:rsidRPr="00FA195C">
        <w:rPr>
          <w:smallCaps w:val="0"/>
        </w:rPr>
        <w:t>[Ying Huang</w:t>
      </w:r>
      <w:r w:rsidR="0036213E" w:rsidRPr="00FA195C">
        <w:rPr>
          <w:smallCaps w:val="0"/>
        </w:rPr>
        <w:t xml:space="preserve"> – 2001]</w:t>
      </w:r>
      <w:r w:rsidRPr="00FA195C">
        <w:rPr>
          <w:smallCaps w:val="0"/>
        </w:rPr>
        <w:t xml:space="preserve"> </w:t>
      </w:r>
      <w:r w:rsidRPr="00FA195C">
        <w:rPr>
          <w:b/>
          <w:smallCaps w:val="0"/>
        </w:rPr>
        <w:t>An Intelligent adaptative news filtering system</w:t>
      </w:r>
      <w:r w:rsidR="0036213E" w:rsidRPr="00FA195C">
        <w:rPr>
          <w:smallCaps w:val="0"/>
        </w:rPr>
        <w:t xml:space="preserve">, </w:t>
      </w:r>
      <w:r w:rsidRPr="00FA195C">
        <w:rPr>
          <w:smallCaps w:val="0"/>
        </w:rPr>
        <w:t xml:space="preserve"> University of Science &amp; Technology of China. </w:t>
      </w:r>
    </w:p>
    <w:p w14:paraId="1888DB18" w14:textId="77F89CA2" w:rsidR="00AF1D4A" w:rsidRPr="00FA195C" w:rsidRDefault="007F1775" w:rsidP="002D0F2C">
      <w:pPr>
        <w:pStyle w:val="Refernciasistemanumrico"/>
        <w:spacing w:before="240" w:after="240"/>
        <w:rPr>
          <w:smallCaps w:val="0"/>
        </w:rPr>
      </w:pPr>
      <w:r w:rsidRPr="00FA195C">
        <w:rPr>
          <w:smallCaps w:val="0"/>
        </w:rPr>
        <w:lastRenderedPageBreak/>
        <w:t xml:space="preserve">[Chin-Yew Lin, Eduard Hovy – 1997] </w:t>
      </w:r>
      <w:r w:rsidRPr="00FA195C">
        <w:rPr>
          <w:b/>
          <w:smallCaps w:val="0"/>
        </w:rPr>
        <w:t xml:space="preserve">Identifying Topics by Position, </w:t>
      </w:r>
      <w:r w:rsidRPr="00FA195C">
        <w:rPr>
          <w:smallCaps w:val="0"/>
        </w:rPr>
        <w:t>Information Sciences Institute of the University of Southern California</w:t>
      </w:r>
    </w:p>
    <w:p w14:paraId="0C2B0D03" w14:textId="6481CAB9" w:rsidR="002D0F2C" w:rsidRPr="00FA195C" w:rsidRDefault="002D0F2C" w:rsidP="002D0F2C">
      <w:pPr>
        <w:pStyle w:val="Refernciasistemanumrico"/>
        <w:spacing w:before="240" w:after="240"/>
        <w:rPr>
          <w:smallCaps w:val="0"/>
        </w:rPr>
      </w:pPr>
      <w:r w:rsidRPr="00FA195C">
        <w:rPr>
          <w:smallCaps w:val="0"/>
        </w:rPr>
        <w:t xml:space="preserve">[Apache Lucene – 2011] </w:t>
      </w:r>
      <w:r w:rsidRPr="00FA195C">
        <w:rPr>
          <w:b/>
          <w:smallCaps w:val="0"/>
        </w:rPr>
        <w:t>Lucene Documentation</w:t>
      </w:r>
      <w:r w:rsidRPr="00FA195C">
        <w:rPr>
          <w:smallCaps w:val="0"/>
        </w:rPr>
        <w:t xml:space="preserve">, disponivel em: </w:t>
      </w:r>
      <w:hyperlink r:id="rId44" w:history="1">
        <w:r w:rsidRPr="00FA195C">
          <w:rPr>
            <w:rStyle w:val="Hyperlink"/>
          </w:rPr>
          <w:t>http://wiki.apache.org/lucene-java</w:t>
        </w:r>
      </w:hyperlink>
      <w:r w:rsidRPr="00FA195C">
        <w:rPr>
          <w:smallCaps w:val="0"/>
        </w:rPr>
        <w:t xml:space="preserve"> . Acesso em 20 Set 2011.</w:t>
      </w:r>
    </w:p>
    <w:p w14:paraId="4596873C" w14:textId="0E901967" w:rsidR="00723957" w:rsidRPr="00FA195C" w:rsidRDefault="00723957" w:rsidP="00723957">
      <w:pPr>
        <w:pStyle w:val="Refernciasistemanumrico"/>
        <w:spacing w:before="240" w:after="240"/>
        <w:rPr>
          <w:smallCaps w:val="0"/>
        </w:rPr>
      </w:pPr>
      <w:r w:rsidRPr="00FA195C">
        <w:rPr>
          <w:smallCaps w:val="0"/>
        </w:rPr>
        <w:t xml:space="preserve">[Min-Ling Zhang, Jose M. Penã and Victor Robles – 2009] </w:t>
      </w:r>
      <w:r w:rsidRPr="00FA195C">
        <w:rPr>
          <w:b/>
          <w:smallCaps w:val="0"/>
        </w:rPr>
        <w:t>Feature Selection for Multi-Label Naive Bayes Classification</w:t>
      </w:r>
      <w:r w:rsidRPr="00FA195C">
        <w:rPr>
          <w:smallCaps w:val="0"/>
        </w:rPr>
        <w:t>, College of Computer and Infor- mation Engineering, Hohai University, Nanjing 210098, China.</w:t>
      </w:r>
    </w:p>
    <w:p w14:paraId="62CA99B3" w14:textId="77777777" w:rsidR="0007375C" w:rsidRPr="00FA195C" w:rsidRDefault="0007375C" w:rsidP="00E9475F">
      <w:pPr>
        <w:pStyle w:val="Refernciasistemanumrico"/>
        <w:numPr>
          <w:ilvl w:val="0"/>
          <w:numId w:val="0"/>
        </w:numPr>
        <w:ind w:left="360"/>
      </w:pPr>
    </w:p>
    <w:p w14:paraId="1CDCF942" w14:textId="77777777" w:rsidR="00AF1D4A" w:rsidRPr="00FA195C" w:rsidRDefault="00AF1D4A" w:rsidP="00E9475F">
      <w:pPr>
        <w:pStyle w:val="Refernciasistemanumrico"/>
        <w:numPr>
          <w:ilvl w:val="0"/>
          <w:numId w:val="0"/>
        </w:numPr>
        <w:ind w:left="360"/>
      </w:pPr>
    </w:p>
    <w:p w14:paraId="0C9409C3" w14:textId="77777777" w:rsidR="0066183B" w:rsidRPr="00FA195C" w:rsidRDefault="0066183B" w:rsidP="0069377F">
      <w:pPr>
        <w:pStyle w:val="Refernciasistemanumrico"/>
        <w:numPr>
          <w:ilvl w:val="0"/>
          <w:numId w:val="0"/>
        </w:numPr>
        <w:ind w:left="360"/>
      </w:pPr>
    </w:p>
    <w:p w14:paraId="44A6B2BE" w14:textId="77777777" w:rsidR="0066183B" w:rsidRPr="00FA195C" w:rsidRDefault="0066183B" w:rsidP="0069377F">
      <w:pPr>
        <w:pStyle w:val="Refernciasistemanumrico"/>
        <w:numPr>
          <w:ilvl w:val="0"/>
          <w:numId w:val="0"/>
        </w:numPr>
      </w:pPr>
    </w:p>
    <w:p w14:paraId="70321E81" w14:textId="2B0FAE9F" w:rsidR="002F6834" w:rsidRPr="00FA195C" w:rsidRDefault="002F6834" w:rsidP="0069377F">
      <w:pPr>
        <w:pStyle w:val="Refernciasistemanumrico"/>
        <w:numPr>
          <w:ilvl w:val="0"/>
          <w:numId w:val="0"/>
        </w:numPr>
      </w:pPr>
    </w:p>
    <w:p w14:paraId="5BD86785" w14:textId="4156E321" w:rsidR="002F6834" w:rsidRPr="00FA195C" w:rsidRDefault="002F6834" w:rsidP="0069377F">
      <w:pPr>
        <w:pStyle w:val="Refernciasistemanumrico"/>
        <w:numPr>
          <w:ilvl w:val="0"/>
          <w:numId w:val="0"/>
        </w:numPr>
        <w:ind w:left="360"/>
      </w:pPr>
    </w:p>
    <w:p w14:paraId="034CAFF1" w14:textId="60504C6E" w:rsidR="003A7463" w:rsidRPr="00FA195C" w:rsidRDefault="00941C31" w:rsidP="00547924">
      <w:pPr>
        <w:pStyle w:val="Heading1"/>
      </w:pPr>
      <w:bookmarkStart w:id="92" w:name="_Toc189147329"/>
      <w:bookmarkEnd w:id="90"/>
      <w:bookmarkEnd w:id="91"/>
      <w:r w:rsidRPr="00FA195C">
        <w:lastRenderedPageBreak/>
        <w:t>AP</w:t>
      </w:r>
      <w:r w:rsidR="007D2B11" w:rsidRPr="00FA195C">
        <w:t>Ê</w:t>
      </w:r>
      <w:r w:rsidRPr="00FA195C">
        <w:t>NDICE A</w:t>
      </w:r>
      <w:bookmarkEnd w:id="92"/>
    </w:p>
    <w:p w14:paraId="7E14CB1D" w14:textId="5D73498D" w:rsidR="00E72264" w:rsidRPr="00FA195C" w:rsidRDefault="003D7C69" w:rsidP="00547924">
      <w:pPr>
        <w:pStyle w:val="Heading2"/>
      </w:pPr>
      <w:bookmarkStart w:id="93" w:name="_Toc189147330"/>
      <w:r w:rsidRPr="00FA195C">
        <w:t>Classificador de Entidades Nomeadas</w:t>
      </w:r>
      <w:bookmarkEnd w:id="93"/>
    </w:p>
    <w:p w14:paraId="16624DF0" w14:textId="095F7858" w:rsidR="004A4662" w:rsidRPr="00FA195C" w:rsidRDefault="000A7059" w:rsidP="006F3BE0">
      <w:r w:rsidRPr="00FA195C">
        <w:t xml:space="preserve">Durante a etapa de levantamento de features, observamos a necessidade de </w:t>
      </w:r>
      <w:r w:rsidR="00F10548" w:rsidRPr="00FA195C">
        <w:t>extrair</w:t>
      </w:r>
      <w:r w:rsidRPr="00FA195C">
        <w:t xml:space="preserve"> do texto informações que representassem entidades nomeadas, a hipótese </w:t>
      </w:r>
      <w:r w:rsidR="00F10548" w:rsidRPr="00FA195C">
        <w:t>levantada</w:t>
      </w:r>
      <w:r w:rsidRPr="00FA195C">
        <w:t xml:space="preserve"> era que essas informações poderiam ajudar no processo de recomendação de matérias. </w:t>
      </w:r>
      <w:r w:rsidR="00F10548" w:rsidRPr="00FA195C">
        <w:t>Contudo</w:t>
      </w:r>
      <w:r w:rsidRPr="00FA195C">
        <w:t xml:space="preserve">, identificar entidades nomeadas segundo </w:t>
      </w:r>
      <w:r w:rsidR="00170B85" w:rsidRPr="00FA195C">
        <w:t>[14], é uma das tarefas mais importantes e complexas do processamento de linguagem natural.</w:t>
      </w:r>
      <w:r w:rsidR="005F25FA" w:rsidRPr="00FA195C">
        <w:t xml:space="preserve"> </w:t>
      </w:r>
    </w:p>
    <w:p w14:paraId="7091231D" w14:textId="2840B30F" w:rsidR="000A7059" w:rsidRPr="00FA195C" w:rsidRDefault="004A4662" w:rsidP="006F3BE0">
      <w:r w:rsidRPr="00FA195C">
        <w:t xml:space="preserve">A dificuldade aumenta nesta área por conta da falta de corpus para algumas línguas o que é o caso da língua portuguesa. Alguns trabalhos em </w:t>
      </w:r>
      <w:r w:rsidR="00F10548" w:rsidRPr="00FA195C">
        <w:t>língua</w:t>
      </w:r>
      <w:r w:rsidRPr="00FA195C">
        <w:t xml:space="preserve"> portuguesa foram observados como por exemplo, o trabalho de [13], utiliza sintagmas nominais para classificação automática de documentos.</w:t>
      </w:r>
    </w:p>
    <w:p w14:paraId="1E9BF089" w14:textId="1F48CDCF" w:rsidR="004A4662" w:rsidRPr="00FA195C" w:rsidRDefault="004A4662" w:rsidP="006F3BE0">
      <w:r w:rsidRPr="00FA195C">
        <w:t>Dada a dificuldade de encontrar uma ferramenta que pudesse ser usada para apoio a esta atividade, partimos para o desenvolvimento de uma solução caseira utilizando uma abordagem simples e um corpus de entidades mapeadas.</w:t>
      </w:r>
    </w:p>
    <w:p w14:paraId="75AD9562" w14:textId="77777777" w:rsidR="004A4662" w:rsidRPr="00FA195C" w:rsidRDefault="004A4662" w:rsidP="003D7C69"/>
    <w:p w14:paraId="01DE2168" w14:textId="11A3C554" w:rsidR="004A4662" w:rsidRPr="00FA195C" w:rsidRDefault="00FE5BF3" w:rsidP="00547924">
      <w:pPr>
        <w:pStyle w:val="Heading3"/>
      </w:pPr>
      <w:bookmarkStart w:id="94" w:name="_Toc189147331"/>
      <w:r w:rsidRPr="00FA195C">
        <w:t>O classificador</w:t>
      </w:r>
      <w:bookmarkEnd w:id="94"/>
    </w:p>
    <w:p w14:paraId="5E89280A" w14:textId="0EFF821E" w:rsidR="00E632F3" w:rsidRPr="00FA195C" w:rsidRDefault="00E632F3" w:rsidP="006F3BE0">
      <w:r w:rsidRPr="00FA195C">
        <w:t xml:space="preserve">Para nosso trabalho não era necessário conhecer a que categoria a entidade pertencia, se ela representava uma organização ou uma pessoa. Não utilizamos este complemento de informação para melhorar a recomendação. Por este motivo, nos limitamos a descobrir se um determinado n-gram </w:t>
      </w:r>
      <w:r w:rsidR="00F10548" w:rsidRPr="00FA195C">
        <w:t>correspondia</w:t>
      </w:r>
      <w:r w:rsidRPr="00FA195C">
        <w:t xml:space="preserve"> a uma entidade ou não.</w:t>
      </w:r>
    </w:p>
    <w:p w14:paraId="3D2063A8" w14:textId="6A2CFA54" w:rsidR="004A4662" w:rsidRPr="00FA195C" w:rsidRDefault="00E632F3" w:rsidP="006F3BE0">
      <w:r w:rsidRPr="00FA195C">
        <w:t>Desta forma a idéia passou a ser a de produzir um classificador binário bayesiano que respondesse a probabilidade de um n-gram representar uma entidade.</w:t>
      </w:r>
    </w:p>
    <w:p w14:paraId="43D17706" w14:textId="5E65A0E8" w:rsidR="00E248CE" w:rsidRPr="00FA195C" w:rsidRDefault="00E248CE" w:rsidP="006F3BE0">
      <w:r w:rsidRPr="00FA195C">
        <w:t>Para melhor entender o que é um classificador binário bayesiano, vamos primeiro lembrar o conceito de classificação.</w:t>
      </w:r>
    </w:p>
    <w:p w14:paraId="12580B0A" w14:textId="651593C7" w:rsidR="00904182" w:rsidRPr="00FA195C" w:rsidRDefault="00E248CE" w:rsidP="006F3BE0">
      <w:pPr>
        <w:rPr>
          <w:noProof/>
          <w:lang w:eastAsia="en-US"/>
        </w:rPr>
      </w:pPr>
      <w:r w:rsidRPr="00FA195C">
        <w:rPr>
          <w:lang w:eastAsia="en-US"/>
        </w:rPr>
        <w:t>Classificação é uma das técnicas existentes em aprendi</w:t>
      </w:r>
      <w:r w:rsidR="00FE5BF3" w:rsidRPr="00FA195C">
        <w:rPr>
          <w:lang w:eastAsia="en-US"/>
        </w:rPr>
        <w:t>zado de máquina que segundo [7]</w:t>
      </w:r>
      <w:r w:rsidR="006F3BE0" w:rsidRPr="00FA195C">
        <w:rPr>
          <w:lang w:eastAsia="en-US"/>
        </w:rPr>
        <w:t>,</w:t>
      </w:r>
      <w:r w:rsidRPr="00FA195C">
        <w:rPr>
          <w:lang w:eastAsia="en-US"/>
        </w:rPr>
        <w:t xml:space="preserve"> é definida </w:t>
      </w:r>
      <w:r w:rsidR="00FE5BF3" w:rsidRPr="00FA195C">
        <w:rPr>
          <w:lang w:eastAsia="en-US"/>
        </w:rPr>
        <w:t>como</w:t>
      </w:r>
      <w:r w:rsidRPr="00FA195C">
        <w:rPr>
          <w:lang w:eastAsia="en-US"/>
        </w:rPr>
        <w:t xml:space="preserve"> a tarefa de atribuir um determinado rótulo a um dado texto de entrada</w:t>
      </w:r>
      <w:r w:rsidR="00FE5BF3" w:rsidRPr="00FA195C">
        <w:rPr>
          <w:lang w:eastAsia="en-US"/>
        </w:rPr>
        <w:t xml:space="preserve"> de acordo com o reconhecimento de um padrão existente</w:t>
      </w:r>
      <w:r w:rsidRPr="00FA195C">
        <w:rPr>
          <w:lang w:eastAsia="en-US"/>
        </w:rPr>
        <w:t>.</w:t>
      </w:r>
      <w:r w:rsidR="00FE5BF3" w:rsidRPr="00FA195C">
        <w:rPr>
          <w:lang w:eastAsia="en-US"/>
        </w:rPr>
        <w:t xml:space="preserve"> Ou seja, o classificador aprende um padrão e com isso </w:t>
      </w:r>
      <w:r w:rsidR="00F10548" w:rsidRPr="00FA195C">
        <w:rPr>
          <w:lang w:eastAsia="en-US"/>
        </w:rPr>
        <w:t>rotula</w:t>
      </w:r>
      <w:r w:rsidR="00FE5BF3" w:rsidRPr="00FA195C">
        <w:rPr>
          <w:lang w:eastAsia="en-US"/>
        </w:rPr>
        <w:t xml:space="preserve"> as instâncias que correspondem a esse padrão.</w:t>
      </w:r>
      <w:r w:rsidR="00904182" w:rsidRPr="00FA195C">
        <w:rPr>
          <w:noProof/>
          <w:lang w:eastAsia="en-US"/>
        </w:rPr>
        <w:t xml:space="preserve"> </w:t>
      </w:r>
    </w:p>
    <w:p w14:paraId="25D1DBF1" w14:textId="77777777" w:rsidR="00904182" w:rsidRPr="00FA195C" w:rsidRDefault="00904182" w:rsidP="006F3BE0">
      <w:pPr>
        <w:rPr>
          <w:noProof/>
          <w:lang w:eastAsia="en-US"/>
        </w:rPr>
      </w:pPr>
    </w:p>
    <w:p w14:paraId="640AC262" w14:textId="77777777" w:rsidR="00790334" w:rsidRPr="00FA195C" w:rsidRDefault="00904182" w:rsidP="00790334">
      <w:pPr>
        <w:keepNext/>
      </w:pPr>
      <w:r w:rsidRPr="00FA195C">
        <w:rPr>
          <w:noProof/>
          <w:lang w:eastAsia="en-US"/>
        </w:rPr>
        <w:drawing>
          <wp:inline distT="0" distB="0" distL="0" distR="0" wp14:anchorId="0C2773F4" wp14:editId="02B65EB7">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4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671699B5" w14:textId="7C294CAF" w:rsidR="00FE5BF3" w:rsidRPr="00FA195C" w:rsidRDefault="00790334" w:rsidP="00790334">
      <w:pPr>
        <w:pStyle w:val="Caption"/>
        <w:jc w:val="center"/>
        <w:rPr>
          <w:lang w:eastAsia="en-US"/>
        </w:rPr>
      </w:pPr>
      <w:bookmarkStart w:id="95" w:name="_Toc189147347"/>
      <w:r w:rsidRPr="00FA195C">
        <w:t xml:space="preserve">Figura </w:t>
      </w:r>
      <w:r w:rsidRPr="00FA195C">
        <w:fldChar w:fldCharType="begin"/>
      </w:r>
      <w:r w:rsidRPr="00FA195C">
        <w:instrText xml:space="preserve"> SEQ Figure \* ARABIC </w:instrText>
      </w:r>
      <w:r w:rsidRPr="00FA195C">
        <w:fldChar w:fldCharType="separate"/>
      </w:r>
      <w:r w:rsidR="00D95436" w:rsidRPr="00FA195C">
        <w:rPr>
          <w:noProof/>
        </w:rPr>
        <w:t>11</w:t>
      </w:r>
      <w:r w:rsidRPr="00FA195C">
        <w:fldChar w:fldCharType="end"/>
      </w:r>
      <w:r w:rsidRPr="00FA195C">
        <w:t xml:space="preserve"> – Modelo do Classificador</w:t>
      </w:r>
      <w:bookmarkEnd w:id="95"/>
    </w:p>
    <w:p w14:paraId="7EEF7AC6" w14:textId="77777777" w:rsidR="00904182" w:rsidRPr="00FA195C" w:rsidRDefault="00904182" w:rsidP="006F3BE0">
      <w:pPr>
        <w:rPr>
          <w:lang w:eastAsia="en-US"/>
        </w:rPr>
      </w:pPr>
    </w:p>
    <w:p w14:paraId="0BF6FD9E" w14:textId="65F1B330" w:rsidR="00FE5BF3" w:rsidRPr="00FA195C" w:rsidRDefault="00FE5BF3" w:rsidP="006F3BE0">
      <w:r w:rsidRPr="00FA195C">
        <w:rPr>
          <w:lang w:eastAsia="en-US"/>
        </w:rPr>
        <w:t xml:space="preserve">O padrão é encontrado pelo classificador com o auxilio de features que são passadas para ele. </w:t>
      </w:r>
      <w:r w:rsidRPr="00FA195C">
        <w:t xml:space="preserve">As features são </w:t>
      </w:r>
      <w:r w:rsidR="006C609B" w:rsidRPr="00FA195C">
        <w:t>dicas</w:t>
      </w:r>
      <w:r w:rsidRPr="00FA195C">
        <w:t xml:space="preserve"> de informações que possibilitem ao classificador o entendimento do corpus. Por exemplo a primeira letra de um n-gram.</w:t>
      </w:r>
    </w:p>
    <w:p w14:paraId="468B0552" w14:textId="1466D87E" w:rsidR="00904182" w:rsidRPr="00FA195C" w:rsidRDefault="006F3BE0" w:rsidP="00904182">
      <w:r w:rsidRPr="00FA195C">
        <w:t>De forma simples, um classificador bayesiano é um classificador probabilístico que parte do pressuposto que a presença ou ausência de uma feature de uma classe não esta relacionada a presença ou ausência de outras features da mesma classe.</w:t>
      </w:r>
    </w:p>
    <w:p w14:paraId="488C0BD3" w14:textId="77777777" w:rsidR="00904182" w:rsidRPr="00FA195C" w:rsidRDefault="00904182" w:rsidP="00904182"/>
    <w:p w14:paraId="5EEF25DB" w14:textId="0D2E3320" w:rsidR="006F3BE0" w:rsidRPr="00FA195C" w:rsidRDefault="006F3BE0" w:rsidP="006F3BE0">
      <w:r w:rsidRPr="00FA195C">
        <w:t>Desta forma o classificador entende as features isoladamente atribuindo probabilidades para cada feature.</w:t>
      </w:r>
    </w:p>
    <w:p w14:paraId="13F023A7" w14:textId="51B13C02" w:rsidR="00FE5BF3" w:rsidRPr="00FA195C" w:rsidRDefault="00FE5BF3" w:rsidP="007478F4">
      <w:pPr>
        <w:rPr>
          <w:lang w:eastAsia="en-US"/>
        </w:rPr>
      </w:pPr>
      <w:r w:rsidRPr="00FA195C">
        <w:rPr>
          <w:lang w:eastAsia="en-US"/>
        </w:rPr>
        <w:t xml:space="preserve"> Em nosso caso, </w:t>
      </w:r>
      <w:r w:rsidR="006C609B" w:rsidRPr="00FA195C">
        <w:rPr>
          <w:lang w:eastAsia="en-US"/>
        </w:rPr>
        <w:t xml:space="preserve">a features foram montadas </w:t>
      </w:r>
      <w:r w:rsidRPr="00FA195C">
        <w:rPr>
          <w:lang w:eastAsia="en-US"/>
        </w:rPr>
        <w:t xml:space="preserve">de acordo como a combinação da classe gramatical dos n-gram, do formato da primeira letra do n-gram </w:t>
      </w:r>
      <w:r w:rsidR="007478F4" w:rsidRPr="00FA195C">
        <w:rPr>
          <w:lang w:eastAsia="en-US"/>
        </w:rPr>
        <w:t>(</w:t>
      </w:r>
      <w:r w:rsidRPr="00FA195C">
        <w:rPr>
          <w:lang w:eastAsia="en-US"/>
        </w:rPr>
        <w:t xml:space="preserve">se </w:t>
      </w:r>
      <w:r w:rsidR="00F10548" w:rsidRPr="00FA195C">
        <w:rPr>
          <w:lang w:eastAsia="en-US"/>
        </w:rPr>
        <w:t>maiúscula</w:t>
      </w:r>
      <w:r w:rsidRPr="00FA195C">
        <w:rPr>
          <w:lang w:eastAsia="en-US"/>
        </w:rPr>
        <w:t xml:space="preserve"> ou </w:t>
      </w:r>
      <w:r w:rsidR="00F10548" w:rsidRPr="00FA195C">
        <w:rPr>
          <w:lang w:eastAsia="en-US"/>
        </w:rPr>
        <w:t>minúscula</w:t>
      </w:r>
      <w:r w:rsidR="007478F4" w:rsidRPr="00FA195C">
        <w:rPr>
          <w:lang w:eastAsia="en-US"/>
        </w:rPr>
        <w:t>)</w:t>
      </w:r>
      <w:r w:rsidRPr="00FA195C">
        <w:rPr>
          <w:lang w:eastAsia="en-US"/>
        </w:rPr>
        <w:t xml:space="preserve"> e do número de palavras </w:t>
      </w:r>
      <w:r w:rsidR="006C609B" w:rsidRPr="00FA195C">
        <w:rPr>
          <w:lang w:eastAsia="en-US"/>
        </w:rPr>
        <w:t>existentes</w:t>
      </w:r>
      <w:r w:rsidRPr="00FA195C">
        <w:rPr>
          <w:lang w:eastAsia="en-US"/>
        </w:rPr>
        <w:t xml:space="preserve"> </w:t>
      </w:r>
      <w:r w:rsidR="006C609B" w:rsidRPr="00FA195C">
        <w:rPr>
          <w:lang w:eastAsia="en-US"/>
        </w:rPr>
        <w:t xml:space="preserve">no </w:t>
      </w:r>
      <w:r w:rsidRPr="00FA195C">
        <w:rPr>
          <w:lang w:eastAsia="en-US"/>
        </w:rPr>
        <w:t>n-gram.</w:t>
      </w:r>
    </w:p>
    <w:p w14:paraId="6B50E882" w14:textId="77777777" w:rsidR="00904182" w:rsidRPr="00FA195C" w:rsidRDefault="00904182" w:rsidP="006F3BE0">
      <w:pPr>
        <w:rPr>
          <w:lang w:eastAsia="en-US"/>
        </w:rPr>
      </w:pPr>
    </w:p>
    <w:p w14:paraId="2FD6063D" w14:textId="788E8EF5" w:rsidR="006C609B" w:rsidRPr="00FA195C" w:rsidRDefault="006C609B" w:rsidP="006F3BE0">
      <w:pPr>
        <w:rPr>
          <w:lang w:eastAsia="en-US"/>
        </w:rPr>
      </w:pPr>
      <w:r w:rsidRPr="00FA195C">
        <w:rPr>
          <w:lang w:eastAsia="en-US"/>
        </w:rPr>
        <w:t>Com isso tivemos a seguinte composição de features:</w:t>
      </w:r>
    </w:p>
    <w:p w14:paraId="29B3FA1A" w14:textId="77777777" w:rsidR="006C609B" w:rsidRPr="00FA195C" w:rsidRDefault="006C609B" w:rsidP="006C609B">
      <w:pPr>
        <w:rPr>
          <w:lang w:eastAsia="en-US"/>
        </w:rPr>
      </w:pPr>
    </w:p>
    <w:p w14:paraId="5F98EF53" w14:textId="77777777" w:rsidR="006C609B" w:rsidRPr="00FA195C" w:rsidRDefault="006C609B" w:rsidP="006C609B">
      <w:pPr>
        <w:keepNext/>
      </w:pPr>
      <w:r w:rsidRPr="00FA195C">
        <w:rPr>
          <w:lang w:eastAsia="en-US"/>
        </w:rPr>
        <w:object w:dxaOrig="8640" w:dyaOrig="1540" w14:anchorId="6B7FA7C1">
          <v:shape id="_x0000_i1042" type="#_x0000_t75" style="width:6in;height:77pt" o:ole="">
            <v:imagedata r:id="rId46" o:title=""/>
          </v:shape>
          <o:OLEObject Type="Embed" ProgID="Word.Document.12" ShapeID="_x0000_i1042" DrawAspect="Content" ObjectID="_1262889399" r:id="rId47">
            <o:FieldCodes>\s</o:FieldCodes>
          </o:OLEObject>
        </w:object>
      </w:r>
    </w:p>
    <w:p w14:paraId="100F5334" w14:textId="244F12DC" w:rsidR="006C609B" w:rsidRPr="00FA195C" w:rsidRDefault="00F10548" w:rsidP="006C609B">
      <w:pPr>
        <w:pStyle w:val="Caption"/>
        <w:jc w:val="center"/>
        <w:rPr>
          <w:lang w:eastAsia="en-US"/>
        </w:rPr>
      </w:pPr>
      <w:bookmarkStart w:id="96" w:name="_Toc189147371"/>
      <w:r w:rsidRPr="00FA195C">
        <w:t>pseudocódigo</w:t>
      </w:r>
      <w:r w:rsidR="006C609B" w:rsidRPr="00FA195C">
        <w:t xml:space="preserve"> </w:t>
      </w:r>
      <w:r w:rsidR="006C609B" w:rsidRPr="00FA195C">
        <w:fldChar w:fldCharType="begin"/>
      </w:r>
      <w:r w:rsidR="006C609B" w:rsidRPr="00FA195C">
        <w:instrText xml:space="preserve"> SEQ pseudo-código \* ARABIC </w:instrText>
      </w:r>
      <w:r w:rsidR="006C609B" w:rsidRPr="00FA195C">
        <w:fldChar w:fldCharType="separate"/>
      </w:r>
      <w:r w:rsidR="00951D8E" w:rsidRPr="00FA195C">
        <w:rPr>
          <w:noProof/>
        </w:rPr>
        <w:t>7</w:t>
      </w:r>
      <w:r w:rsidR="006C609B" w:rsidRPr="00FA195C">
        <w:fldChar w:fldCharType="end"/>
      </w:r>
      <w:r w:rsidR="006C609B" w:rsidRPr="00FA195C">
        <w:t xml:space="preserve"> - Definição de Feature</w:t>
      </w:r>
      <w:bookmarkEnd w:id="96"/>
    </w:p>
    <w:p w14:paraId="0144DCD3" w14:textId="77777777" w:rsidR="00FE5BF3" w:rsidRPr="00FA195C" w:rsidRDefault="00FE5BF3" w:rsidP="00E248CE">
      <w:pPr>
        <w:rPr>
          <w:lang w:eastAsia="en-US"/>
        </w:rPr>
      </w:pPr>
    </w:p>
    <w:p w14:paraId="011763F1" w14:textId="12F5B5E9" w:rsidR="00E248CE" w:rsidRPr="00FA195C" w:rsidRDefault="006F3BE0" w:rsidP="006F3BE0">
      <w:pPr>
        <w:rPr>
          <w:lang w:eastAsia="en-US"/>
        </w:rPr>
      </w:pPr>
      <w:r w:rsidRPr="00FA195C">
        <w:rPr>
          <w:lang w:eastAsia="en-US"/>
        </w:rPr>
        <w:t xml:space="preserve">A respeito do </w:t>
      </w:r>
      <w:r w:rsidR="00F10548" w:rsidRPr="00FA195C">
        <w:rPr>
          <w:lang w:eastAsia="en-US"/>
        </w:rPr>
        <w:t>aprendizado</w:t>
      </w:r>
      <w:r w:rsidRPr="00FA195C">
        <w:rPr>
          <w:lang w:eastAsia="en-US"/>
        </w:rPr>
        <w:t xml:space="preserve">, dizemos que a nossa </w:t>
      </w:r>
      <w:r w:rsidR="00E248CE" w:rsidRPr="00FA195C">
        <w:rPr>
          <w:lang w:eastAsia="en-US"/>
        </w:rPr>
        <w:t>classificação é supervisionada onde um conjunto de dados é separado para servir de base de aprendizado pelo classificador. De acordo com o entendimento desta base, o classificador consegue inferir qual a categoria correta para uma nova instancia.</w:t>
      </w:r>
      <w:r w:rsidR="00FE5BF3" w:rsidRPr="00FA195C">
        <w:rPr>
          <w:lang w:eastAsia="en-US"/>
        </w:rPr>
        <w:t xml:space="preserve"> </w:t>
      </w:r>
      <w:r w:rsidR="006C609B" w:rsidRPr="00FA195C">
        <w:rPr>
          <w:lang w:eastAsia="en-US"/>
        </w:rPr>
        <w:t>Assim sendo, utilizamos um corpus de 31814 entidades entre nomes de pessoas, lugares e organizações extraídas da base semântica da globo.com.</w:t>
      </w:r>
    </w:p>
    <w:p w14:paraId="1C831CD1" w14:textId="73DC8FCF" w:rsidR="00D97830" w:rsidRPr="00FA195C" w:rsidRDefault="00904182" w:rsidP="006F3BE0">
      <w:r w:rsidRPr="00FA195C">
        <w:t xml:space="preserve">Com essas entidade pudemos percorrer os textos das matérias do corpus e encontrar as sentenças onde elas apareciam para </w:t>
      </w:r>
      <w:r w:rsidR="00F10548" w:rsidRPr="00FA195C">
        <w:t>extrair</w:t>
      </w:r>
      <w:r w:rsidRPr="00FA195C">
        <w:t xml:space="preserve"> as features do classificador. Todavia, ainda </w:t>
      </w:r>
      <w:r w:rsidR="00F10548" w:rsidRPr="00FA195C">
        <w:t>precisávamos</w:t>
      </w:r>
      <w:r w:rsidRPr="00FA195C">
        <w:t xml:space="preserve"> desenvolver uma outra parte do problema para</w:t>
      </w:r>
      <w:r w:rsidR="007915BE" w:rsidRPr="00FA195C">
        <w:t xml:space="preserve"> treinar o classificador, O </w:t>
      </w:r>
      <w:r w:rsidR="00FA195C">
        <w:rPr>
          <w:b/>
        </w:rPr>
        <w:t>POS</w:t>
      </w:r>
      <w:r w:rsidR="007915BE" w:rsidRPr="00FA195C">
        <w:rPr>
          <w:b/>
        </w:rPr>
        <w:t>-t</w:t>
      </w:r>
      <w:r w:rsidRPr="00FA195C">
        <w:rPr>
          <w:b/>
        </w:rPr>
        <w:t>agger</w:t>
      </w:r>
      <w:r w:rsidRPr="00FA195C">
        <w:t>.</w:t>
      </w:r>
    </w:p>
    <w:p w14:paraId="063F8C4E" w14:textId="77777777" w:rsidR="001B2DE2" w:rsidRPr="00FA195C" w:rsidRDefault="001B2DE2" w:rsidP="001B2DE2">
      <w:pPr>
        <w:ind w:firstLine="0"/>
      </w:pPr>
    </w:p>
    <w:p w14:paraId="28F84331" w14:textId="022FB23D" w:rsidR="001B2DE2" w:rsidRPr="00FA195C" w:rsidRDefault="001B2DE2" w:rsidP="00547924">
      <w:pPr>
        <w:pStyle w:val="Heading3"/>
      </w:pPr>
      <w:bookmarkStart w:id="97" w:name="_Toc189147332"/>
      <w:r w:rsidRPr="00FA195C">
        <w:t xml:space="preserve">O </w:t>
      </w:r>
      <w:r w:rsidR="00FA195C">
        <w:t>POS</w:t>
      </w:r>
      <w:r w:rsidRPr="00FA195C">
        <w:t>-tagger</w:t>
      </w:r>
      <w:bookmarkEnd w:id="97"/>
    </w:p>
    <w:p w14:paraId="68A6F549" w14:textId="39E5E00E" w:rsidR="00904182" w:rsidRPr="00FA195C" w:rsidRDefault="007915BE" w:rsidP="006F3BE0">
      <w:r w:rsidRPr="00FA195C">
        <w:t xml:space="preserve">Segundo </w:t>
      </w:r>
      <w:r w:rsidR="00A879B4" w:rsidRPr="00FA195C">
        <w:t>[</w:t>
      </w:r>
      <w:r w:rsidRPr="00FA195C">
        <w:t>7</w:t>
      </w:r>
      <w:r w:rsidR="00A879B4" w:rsidRPr="00FA195C">
        <w:t>]</w:t>
      </w:r>
      <w:r w:rsidRPr="00FA195C">
        <w:t xml:space="preserve">, </w:t>
      </w:r>
      <w:r w:rsidRPr="00FA195C">
        <w:rPr>
          <w:b/>
        </w:rPr>
        <w:t>part-of-speech tagging</w:t>
      </w:r>
      <w:r w:rsidRPr="00FA195C">
        <w:t xml:space="preserve"> é o processo de converter uma sentença, no formato de uma lista de palavras, para uma lista de tuplas onde cada tupla é composta de uma palavra e uma </w:t>
      </w:r>
      <w:r w:rsidRPr="00FA195C">
        <w:rPr>
          <w:b/>
        </w:rPr>
        <w:t>tag</w:t>
      </w:r>
      <w:r w:rsidRPr="00FA195C">
        <w:t xml:space="preserve"> </w:t>
      </w:r>
      <w:r w:rsidR="00FA195C">
        <w:t>onde a última</w:t>
      </w:r>
      <w:r w:rsidRPr="00FA195C">
        <w:t xml:space="preserve"> refere</w:t>
      </w:r>
      <w:r w:rsidR="00FA195C">
        <w:t>-se</w:t>
      </w:r>
      <w:r w:rsidRPr="00FA195C">
        <w:t xml:space="preserve"> </w:t>
      </w:r>
      <w:r w:rsidR="00A879B4" w:rsidRPr="00FA195C">
        <w:t>a classe gramatical da palavra</w:t>
      </w:r>
      <w:r w:rsidRPr="00FA195C">
        <w:t xml:space="preserve">. Em outras palavras, o </w:t>
      </w:r>
      <w:r w:rsidR="00457974" w:rsidRPr="00FA195C">
        <w:rPr>
          <w:b/>
        </w:rPr>
        <w:t>POS-</w:t>
      </w:r>
      <w:r w:rsidR="00904182" w:rsidRPr="00FA195C">
        <w:rPr>
          <w:b/>
        </w:rPr>
        <w:t>tagger</w:t>
      </w:r>
      <w:r w:rsidR="00904182" w:rsidRPr="00FA195C">
        <w:t xml:space="preserve"> é o mecanismo desenvolvido para identificar a classe gramatical de palavras</w:t>
      </w:r>
      <w:r w:rsidRPr="00FA195C">
        <w:t xml:space="preserve"> em um determinado texto</w:t>
      </w:r>
      <w:r w:rsidR="00904182" w:rsidRPr="00FA195C">
        <w:t>.</w:t>
      </w:r>
    </w:p>
    <w:p w14:paraId="5A8C57EF" w14:textId="6FED1FA4" w:rsidR="00E632F3" w:rsidRPr="00FA195C" w:rsidRDefault="00A879B4" w:rsidP="00D63010">
      <w:pPr>
        <w:rPr>
          <w:lang w:eastAsia="en-US"/>
        </w:rPr>
      </w:pPr>
      <w:r w:rsidRPr="00FA195C">
        <w:t xml:space="preserve">Para treinar o nosso </w:t>
      </w:r>
      <w:r w:rsidR="00457974" w:rsidRPr="00FA195C">
        <w:rPr>
          <w:b/>
        </w:rPr>
        <w:t>POS</w:t>
      </w:r>
      <w:r w:rsidR="00F02BF8" w:rsidRPr="00FA195C">
        <w:rPr>
          <w:b/>
        </w:rPr>
        <w:t>-</w:t>
      </w:r>
      <w:r w:rsidRPr="00FA195C">
        <w:rPr>
          <w:b/>
        </w:rPr>
        <w:t>tagger</w:t>
      </w:r>
      <w:r w:rsidRPr="00FA195C">
        <w:t xml:space="preserve"> utilizamos o corpus </w:t>
      </w:r>
      <w:r w:rsidRPr="00FA195C">
        <w:rPr>
          <w:b/>
        </w:rPr>
        <w:t>mac</w:t>
      </w:r>
      <w:r w:rsidR="00FA195C" w:rsidRPr="00FA195C">
        <w:rPr>
          <w:b/>
        </w:rPr>
        <w:t>-</w:t>
      </w:r>
      <w:r w:rsidRPr="00FA195C">
        <w:rPr>
          <w:b/>
        </w:rPr>
        <w:t>morpho</w:t>
      </w:r>
      <w:r w:rsidRPr="00FA195C">
        <w:t xml:space="preserve"> disponível no </w:t>
      </w:r>
      <w:r w:rsidR="00FA195C" w:rsidRPr="00FA195C">
        <w:t>Nltk</w:t>
      </w:r>
      <w:r w:rsidRPr="00FA195C">
        <w:t xml:space="preserve"> toolkit</w:t>
      </w:r>
      <w:r w:rsidR="00D63010" w:rsidRPr="00FA195C">
        <w:t xml:space="preserve">. O </w:t>
      </w:r>
      <w:r w:rsidR="00D63010" w:rsidRPr="00FA195C">
        <w:rPr>
          <w:b/>
          <w:lang w:eastAsia="en-US"/>
        </w:rPr>
        <w:t>MAC-MORPHO</w:t>
      </w:r>
      <w:r w:rsidR="00D63010" w:rsidRPr="00FA195C">
        <w:rPr>
          <w:lang w:eastAsia="en-US"/>
        </w:rPr>
        <w:t xml:space="preserve"> é um corpus em língua portuguesa do brasil que possui milhões de palavras extraídas de artigos jornalísticos divididos em 10 seções d</w:t>
      </w:r>
      <w:r w:rsidR="00F10548" w:rsidRPr="00FA195C">
        <w:rPr>
          <w:lang w:eastAsia="en-US"/>
        </w:rPr>
        <w:t>iferentes do jornal a folha de S</w:t>
      </w:r>
      <w:r w:rsidR="00D63010" w:rsidRPr="00FA195C">
        <w:rPr>
          <w:lang w:eastAsia="en-US"/>
        </w:rPr>
        <w:t xml:space="preserve">ão </w:t>
      </w:r>
      <w:r w:rsidR="00F10548" w:rsidRPr="00FA195C">
        <w:rPr>
          <w:lang w:eastAsia="en-US"/>
        </w:rPr>
        <w:t>P</w:t>
      </w:r>
      <w:r w:rsidR="00D63010" w:rsidRPr="00FA195C">
        <w:rPr>
          <w:lang w:eastAsia="en-US"/>
        </w:rPr>
        <w:t>aulo em 1994.</w:t>
      </w:r>
    </w:p>
    <w:p w14:paraId="5EA9327E" w14:textId="25C44A58" w:rsidR="00D63010" w:rsidRPr="00FA195C" w:rsidRDefault="006B2C3D" w:rsidP="00D63010">
      <w:pPr>
        <w:rPr>
          <w:lang w:eastAsia="en-US"/>
        </w:rPr>
      </w:pPr>
      <w:r w:rsidRPr="00FA195C">
        <w:rPr>
          <w:lang w:eastAsia="en-US"/>
        </w:rPr>
        <w:t>Em seguida, u</w:t>
      </w:r>
      <w:r w:rsidR="00D63010" w:rsidRPr="00FA195C">
        <w:rPr>
          <w:lang w:eastAsia="en-US"/>
        </w:rPr>
        <w:t xml:space="preserve">tilizamos o </w:t>
      </w:r>
      <w:r w:rsidR="00457974" w:rsidRPr="00FA195C">
        <w:rPr>
          <w:lang w:eastAsia="en-US"/>
        </w:rPr>
        <w:t xml:space="preserve">módulo de </w:t>
      </w:r>
      <w:r w:rsidR="00457974" w:rsidRPr="00FA195C">
        <w:rPr>
          <w:b/>
          <w:lang w:eastAsia="en-US"/>
        </w:rPr>
        <w:t>t</w:t>
      </w:r>
      <w:r w:rsidRPr="00FA195C">
        <w:rPr>
          <w:b/>
          <w:lang w:eastAsia="en-US"/>
        </w:rPr>
        <w:t>agger</w:t>
      </w:r>
      <w:r w:rsidR="00D63010" w:rsidRPr="00FA195C">
        <w:rPr>
          <w:lang w:eastAsia="en-US"/>
        </w:rPr>
        <w:t xml:space="preserve"> da </w:t>
      </w:r>
      <w:r w:rsidRPr="00FA195C">
        <w:rPr>
          <w:lang w:eastAsia="en-US"/>
        </w:rPr>
        <w:t>API</w:t>
      </w:r>
      <w:r w:rsidR="00D63010" w:rsidRPr="00FA195C">
        <w:rPr>
          <w:lang w:eastAsia="en-US"/>
        </w:rPr>
        <w:t xml:space="preserve"> do nltk para treinar o nosso tagger de modo que obtivemos a </w:t>
      </w:r>
      <w:r w:rsidR="00F10548" w:rsidRPr="00FA195C">
        <w:rPr>
          <w:lang w:eastAsia="en-US"/>
        </w:rPr>
        <w:t>acurácia</w:t>
      </w:r>
      <w:r w:rsidR="00D63010" w:rsidRPr="00FA195C">
        <w:rPr>
          <w:lang w:eastAsia="en-US"/>
        </w:rPr>
        <w:t xml:space="preserve"> </w:t>
      </w:r>
      <w:r w:rsidRPr="00FA195C">
        <w:rPr>
          <w:lang w:eastAsia="en-US"/>
        </w:rPr>
        <w:t>de aproximadamente 90%</w:t>
      </w:r>
      <w:r w:rsidR="00D63010" w:rsidRPr="00FA195C">
        <w:rPr>
          <w:lang w:eastAsia="en-US"/>
        </w:rPr>
        <w:t>.</w:t>
      </w:r>
    </w:p>
    <w:p w14:paraId="70E31E2A" w14:textId="77777777" w:rsidR="00D63010" w:rsidRPr="00FA195C" w:rsidRDefault="00D63010" w:rsidP="00D63010">
      <w:pPr>
        <w:rPr>
          <w:lang w:eastAsia="en-US"/>
        </w:rPr>
      </w:pPr>
    </w:p>
    <w:p w14:paraId="414E8713" w14:textId="77777777" w:rsidR="006B2C3D" w:rsidRPr="00FA195C" w:rsidRDefault="006B2C3D" w:rsidP="006B2C3D">
      <w:pPr>
        <w:keepNext/>
      </w:pPr>
      <w:r w:rsidRPr="00FA195C">
        <w:object w:dxaOrig="8640" w:dyaOrig="2340" w14:anchorId="467E1284">
          <v:shape id="_x0000_i1043" type="#_x0000_t75" style="width:6in;height:117pt" o:ole="">
            <v:imagedata r:id="rId48" o:title=""/>
          </v:shape>
          <o:OLEObject Type="Embed" ProgID="Word.Document.12" ShapeID="_x0000_i1043" DrawAspect="Content" ObjectID="_1262889400" r:id="rId49">
            <o:FieldCodes>\s</o:FieldCodes>
          </o:OLEObject>
        </w:object>
      </w:r>
    </w:p>
    <w:p w14:paraId="7B7F9E71" w14:textId="190D7DF2" w:rsidR="00D63010" w:rsidRPr="00FA195C" w:rsidRDefault="00565A25" w:rsidP="006B2C3D">
      <w:pPr>
        <w:pStyle w:val="Caption"/>
        <w:jc w:val="center"/>
      </w:pPr>
      <w:bookmarkStart w:id="98" w:name="_Toc189147348"/>
      <w:r w:rsidRPr="00FA195C">
        <w:t>Figura</w:t>
      </w:r>
      <w:r w:rsidR="006B2C3D" w:rsidRPr="00FA195C">
        <w:t xml:space="preserve"> </w:t>
      </w:r>
      <w:r w:rsidR="006B2C3D" w:rsidRPr="00FA195C">
        <w:fldChar w:fldCharType="begin"/>
      </w:r>
      <w:r w:rsidR="006B2C3D" w:rsidRPr="00FA195C">
        <w:instrText xml:space="preserve"> SEQ Figure \* ARABIC </w:instrText>
      </w:r>
      <w:r w:rsidR="006B2C3D" w:rsidRPr="00FA195C">
        <w:fldChar w:fldCharType="separate"/>
      </w:r>
      <w:r w:rsidR="00D95436" w:rsidRPr="00FA195C">
        <w:rPr>
          <w:noProof/>
        </w:rPr>
        <w:t>12</w:t>
      </w:r>
      <w:r w:rsidR="006B2C3D" w:rsidRPr="00FA195C">
        <w:fldChar w:fldCharType="end"/>
      </w:r>
      <w:r w:rsidR="006B2C3D" w:rsidRPr="00FA195C">
        <w:t xml:space="preserve"> – Acurácia do </w:t>
      </w:r>
      <w:r w:rsidR="00FA195C">
        <w:t>POS</w:t>
      </w:r>
      <w:r w:rsidR="006B2C3D" w:rsidRPr="00FA195C">
        <w:t>-Tagger</w:t>
      </w:r>
      <w:bookmarkEnd w:id="98"/>
    </w:p>
    <w:p w14:paraId="05201B7F" w14:textId="77777777" w:rsidR="00044037" w:rsidRPr="00FA195C" w:rsidRDefault="00044037" w:rsidP="003D7C69"/>
    <w:p w14:paraId="7377A665" w14:textId="1656FC82" w:rsidR="00044037" w:rsidRPr="00FA195C" w:rsidRDefault="003D15C4" w:rsidP="00547924">
      <w:pPr>
        <w:pStyle w:val="Heading3"/>
      </w:pPr>
      <w:bookmarkStart w:id="99" w:name="_Toc189147333"/>
      <w:r w:rsidRPr="00FA195C">
        <w:t>Acurácia</w:t>
      </w:r>
      <w:r w:rsidR="00044037" w:rsidRPr="00FA195C">
        <w:t xml:space="preserve"> do Classificador</w:t>
      </w:r>
      <w:bookmarkEnd w:id="99"/>
    </w:p>
    <w:p w14:paraId="42370737" w14:textId="16BD4CA3" w:rsidR="00044037" w:rsidRPr="00FA195C" w:rsidRDefault="00044037" w:rsidP="00044037">
      <w:r w:rsidRPr="00FA195C">
        <w:t xml:space="preserve">Com o </w:t>
      </w:r>
      <w:r w:rsidR="00457974" w:rsidRPr="00FA195C">
        <w:rPr>
          <w:b/>
        </w:rPr>
        <w:t>POS</w:t>
      </w:r>
      <w:r w:rsidRPr="00FA195C">
        <w:rPr>
          <w:b/>
        </w:rPr>
        <w:t>-tagger</w:t>
      </w:r>
      <w:r w:rsidRPr="00FA195C">
        <w:t xml:space="preserve"> preparado, pudemos realizar o treinamento do classificador. Utilizamos 34000 matérias publicadas onde tokenizamos as suas sentenças e extraímos os n-grams. Para cada n-gram extraído, se fosse encontrado na lista de entidades já conhecidas atribuíamos um </w:t>
      </w:r>
      <w:r w:rsidR="009E180E" w:rsidRPr="00FA195C">
        <w:t>rótulo</w:t>
      </w:r>
      <w:r w:rsidRPr="00FA195C">
        <w:t xml:space="preserve"> de entidade. Caso contrário recebia o </w:t>
      </w:r>
      <w:r w:rsidR="009E180E" w:rsidRPr="00FA195C">
        <w:t>rótulo</w:t>
      </w:r>
      <w:r w:rsidRPr="00FA195C">
        <w:t xml:space="preserve"> de n-gram.</w:t>
      </w:r>
    </w:p>
    <w:p w14:paraId="0F3D990D" w14:textId="2F2873FF" w:rsidR="00044037" w:rsidRPr="00FA195C" w:rsidRDefault="00044037" w:rsidP="00044037">
      <w:r w:rsidRPr="00FA195C">
        <w:t>Como dito anteriormente, para facilitar o trabalho do classificador, estabelecemos as features: Classe, Primeira Letra e Tamanho do n-gram.</w:t>
      </w:r>
    </w:p>
    <w:p w14:paraId="3DF6C498" w14:textId="15A60623" w:rsidR="00044037" w:rsidRPr="00FA195C" w:rsidRDefault="00044037" w:rsidP="00044037">
      <w:r w:rsidRPr="00FA195C">
        <w:t xml:space="preserve">Dessa forma obtivemos o melhor </w:t>
      </w:r>
      <w:r w:rsidR="00F10548" w:rsidRPr="00FA195C">
        <w:t>índice</w:t>
      </w:r>
      <w:r w:rsidRPr="00FA195C">
        <w:t xml:space="preserve"> de assertividade quando testamos contra a nossa base de testes cerca de 92% de acurácia.</w:t>
      </w:r>
    </w:p>
    <w:p w14:paraId="2C0571BD" w14:textId="77777777" w:rsidR="00044037" w:rsidRPr="00FA195C" w:rsidRDefault="00044037" w:rsidP="00044037"/>
    <w:p w14:paraId="7CE83271" w14:textId="77777777" w:rsidR="003D15C4" w:rsidRPr="00FA195C" w:rsidRDefault="003D15C4" w:rsidP="003D15C4">
      <w:pPr>
        <w:keepNext/>
      </w:pPr>
      <w:r w:rsidRPr="00FA195C">
        <w:object w:dxaOrig="8640" w:dyaOrig="2520" w14:anchorId="0AF1B29A">
          <v:shape id="_x0000_i1044" type="#_x0000_t75" style="width:6in;height:126pt" o:ole="">
            <v:imagedata r:id="rId50" o:title=""/>
          </v:shape>
          <o:OLEObject Type="Embed" ProgID="Word.Document.12" ShapeID="_x0000_i1044" DrawAspect="Content" ObjectID="_1262889401" r:id="rId51">
            <o:FieldCodes>\s</o:FieldCodes>
          </o:OLEObject>
        </w:object>
      </w:r>
    </w:p>
    <w:p w14:paraId="67E93261" w14:textId="78CD7D83" w:rsidR="00044037" w:rsidRPr="00FA195C" w:rsidRDefault="00565A25" w:rsidP="003D15C4">
      <w:pPr>
        <w:pStyle w:val="Caption"/>
        <w:jc w:val="center"/>
      </w:pPr>
      <w:bookmarkStart w:id="100" w:name="_Toc189147349"/>
      <w:r w:rsidRPr="00FA195C">
        <w:t>Figura</w:t>
      </w:r>
      <w:r w:rsidR="003D15C4" w:rsidRPr="00FA195C">
        <w:t xml:space="preserve"> </w:t>
      </w:r>
      <w:r w:rsidR="003D15C4" w:rsidRPr="00FA195C">
        <w:fldChar w:fldCharType="begin"/>
      </w:r>
      <w:r w:rsidR="003D15C4" w:rsidRPr="00FA195C">
        <w:instrText xml:space="preserve"> SEQ Figure \* ARABIC </w:instrText>
      </w:r>
      <w:r w:rsidR="003D15C4" w:rsidRPr="00FA195C">
        <w:fldChar w:fldCharType="separate"/>
      </w:r>
      <w:r w:rsidR="00D95436" w:rsidRPr="00FA195C">
        <w:rPr>
          <w:noProof/>
        </w:rPr>
        <w:t>13</w:t>
      </w:r>
      <w:r w:rsidR="003D15C4" w:rsidRPr="00FA195C">
        <w:fldChar w:fldCharType="end"/>
      </w:r>
      <w:r w:rsidR="003D15C4" w:rsidRPr="00FA195C">
        <w:t xml:space="preserve"> – Resultado do Classificador</w:t>
      </w:r>
      <w:bookmarkEnd w:id="100"/>
    </w:p>
    <w:p w14:paraId="635B534D" w14:textId="77777777" w:rsidR="00044037" w:rsidRPr="00FA195C" w:rsidRDefault="00044037" w:rsidP="00044037"/>
    <w:p w14:paraId="541CAB36" w14:textId="77777777" w:rsidR="00044037" w:rsidRPr="00FA195C" w:rsidRDefault="00044037" w:rsidP="00044037"/>
    <w:p w14:paraId="6D86B1AE" w14:textId="77777777" w:rsidR="00044037" w:rsidRPr="00FA195C" w:rsidRDefault="00044037" w:rsidP="00044037"/>
    <w:p w14:paraId="5AA2F612" w14:textId="77777777" w:rsidR="00EF532F" w:rsidRPr="00FA195C" w:rsidRDefault="00EF532F" w:rsidP="003D7C69"/>
    <w:p w14:paraId="122F5872" w14:textId="6F792F48" w:rsidR="003D15C4" w:rsidRPr="00FA195C" w:rsidRDefault="003D15C4" w:rsidP="00547924">
      <w:pPr>
        <w:pStyle w:val="Heading3"/>
      </w:pPr>
      <w:bookmarkStart w:id="101" w:name="_Toc189147334"/>
      <w:r w:rsidRPr="00FA195C">
        <w:lastRenderedPageBreak/>
        <w:t>Considerações finais</w:t>
      </w:r>
      <w:bookmarkEnd w:id="101"/>
    </w:p>
    <w:p w14:paraId="1BF05EFF" w14:textId="678DDF14" w:rsidR="003D15C4" w:rsidRPr="00FA195C" w:rsidRDefault="003D15C4" w:rsidP="003D15C4">
      <w:r w:rsidRPr="00FA195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48B3E0E6" w14:textId="1995200C" w:rsidR="003D15C4" w:rsidRPr="00FA195C" w:rsidRDefault="003D15C4" w:rsidP="003D15C4">
      <w:r w:rsidRPr="00FA195C">
        <w:t xml:space="preserve">Tanto o </w:t>
      </w:r>
      <w:r w:rsidR="002957A9" w:rsidRPr="00FA195C">
        <w:rPr>
          <w:b/>
        </w:rPr>
        <w:t>POS</w:t>
      </w:r>
      <w:r w:rsidRPr="00FA195C">
        <w:rPr>
          <w:b/>
        </w:rPr>
        <w:t xml:space="preserve">-tagger </w:t>
      </w:r>
      <w:r w:rsidRPr="00FA195C">
        <w:t xml:space="preserve">quanto o classificador de entidades, podem ser melhorados se aprimorados com técnicas mais </w:t>
      </w:r>
      <w:r w:rsidR="00F10548" w:rsidRPr="00FA195C">
        <w:t>eficientes</w:t>
      </w:r>
      <w:r w:rsidRPr="00FA195C">
        <w:t xml:space="preserve"> de extração de features ou até mesmo com a utilização de outros modelos de aprendizado de máquina como o </w:t>
      </w:r>
      <w:r w:rsidRPr="00FA195C">
        <w:rPr>
          <w:b/>
        </w:rPr>
        <w:t>SVM</w:t>
      </w:r>
      <w:r w:rsidRPr="00FA195C">
        <w:t xml:space="preserve"> ou o </w:t>
      </w:r>
      <w:r w:rsidR="00F10548" w:rsidRPr="00FA195C">
        <w:rPr>
          <w:b/>
        </w:rPr>
        <w:t>P</w:t>
      </w:r>
      <w:r w:rsidRPr="00FA195C">
        <w:rPr>
          <w:b/>
        </w:rPr>
        <w:t>erceptron estruturado</w:t>
      </w:r>
      <w:r w:rsidRPr="00FA195C">
        <w:t>.</w:t>
      </w:r>
    </w:p>
    <w:p w14:paraId="62DD4160" w14:textId="24B57FD6" w:rsidR="00547924" w:rsidRPr="00FA195C" w:rsidRDefault="00A51C49">
      <w:pPr>
        <w:widowControl/>
        <w:spacing w:line="240" w:lineRule="auto"/>
        <w:ind w:firstLine="0"/>
        <w:jc w:val="left"/>
      </w:pPr>
      <w:r w:rsidRPr="00FA195C">
        <w:br w:type="page"/>
      </w:r>
    </w:p>
    <w:p w14:paraId="766CE3A9" w14:textId="77777777" w:rsidR="00D95436" w:rsidRPr="00FA195C" w:rsidRDefault="00D95436" w:rsidP="00D95436">
      <w:pPr>
        <w:pStyle w:val="Heading1"/>
      </w:pPr>
      <w:bookmarkStart w:id="102" w:name="_Toc189147335"/>
      <w:r w:rsidRPr="00FA195C">
        <w:t>APÊNDICE B</w:t>
      </w:r>
      <w:bookmarkEnd w:id="102"/>
    </w:p>
    <w:p w14:paraId="1F28AC76" w14:textId="714024EC" w:rsidR="00D95436" w:rsidRPr="00FA195C" w:rsidRDefault="00C554F2" w:rsidP="00CC7E40">
      <w:pPr>
        <w:jc w:val="center"/>
      </w:pPr>
      <w:r w:rsidRPr="00FA195C">
        <w:rPr>
          <w:noProof/>
          <w:lang w:eastAsia="en-US"/>
        </w:rPr>
        <w:drawing>
          <wp:inline distT="0" distB="0" distL="0" distR="0" wp14:anchorId="4C614486" wp14:editId="30843475">
            <wp:extent cx="4671907" cy="7482840"/>
            <wp:effectExtent l="0" t="0" r="190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50.10 PM.png"/>
                    <pic:cNvPicPr/>
                  </pic:nvPicPr>
                  <pic:blipFill>
                    <a:blip r:embed="rId52">
                      <a:extLst>
                        <a:ext uri="{28A0092B-C50C-407E-A947-70E740481C1C}">
                          <a14:useLocalDpi xmlns:a14="http://schemas.microsoft.com/office/drawing/2010/main" val="0"/>
                        </a:ext>
                      </a:extLst>
                    </a:blip>
                    <a:stretch>
                      <a:fillRect/>
                    </a:stretch>
                  </pic:blipFill>
                  <pic:spPr>
                    <a:xfrm>
                      <a:off x="0" y="0"/>
                      <a:ext cx="4673075" cy="7484711"/>
                    </a:xfrm>
                    <a:prstGeom prst="rect">
                      <a:avLst/>
                    </a:prstGeom>
                  </pic:spPr>
                </pic:pic>
              </a:graphicData>
            </a:graphic>
          </wp:inline>
        </w:drawing>
      </w:r>
    </w:p>
    <w:p w14:paraId="6763E18A" w14:textId="62A57647" w:rsidR="00547924" w:rsidRPr="00FA195C" w:rsidRDefault="00547924" w:rsidP="00547924">
      <w:pPr>
        <w:pStyle w:val="Heading1"/>
      </w:pPr>
      <w:bookmarkStart w:id="103" w:name="_Toc189147336"/>
      <w:r w:rsidRPr="00FA195C">
        <w:t xml:space="preserve">APÊNDICE </w:t>
      </w:r>
      <w:r w:rsidR="00D95436" w:rsidRPr="00FA195C">
        <w:t>C</w:t>
      </w:r>
      <w:bookmarkEnd w:id="103"/>
    </w:p>
    <w:p w14:paraId="65C23B25" w14:textId="78E92ECE" w:rsidR="00A51C49" w:rsidRPr="00FA195C" w:rsidRDefault="00547924" w:rsidP="00547924">
      <w:r w:rsidRPr="00FA195C">
        <w:t xml:space="preserve">Este apêndice apresenta todos os dados que foram coletados durante a etapa de experimentação. Os dados foram tabulados e organizados por editorias. </w:t>
      </w:r>
    </w:p>
    <w:p w14:paraId="51C5F26E" w14:textId="77777777" w:rsidR="00547924" w:rsidRPr="00FA195C" w:rsidRDefault="00547924" w:rsidP="00547924"/>
    <w:p w14:paraId="77F27F03" w14:textId="77777777" w:rsidR="00547924" w:rsidRPr="00FA195C" w:rsidRDefault="00547924" w:rsidP="00547924">
      <w:pPr>
        <w:sectPr w:rsidR="00547924" w:rsidRPr="00FA195C" w:rsidSect="00FF598C">
          <w:headerReference w:type="default" r:id="rId53"/>
          <w:headerReference w:type="first" r:id="rId54"/>
          <w:pgSz w:w="11907" w:h="16839" w:code="9"/>
          <w:pgMar w:top="1418" w:right="2268" w:bottom="1418" w:left="1701" w:header="567" w:footer="0" w:gutter="0"/>
          <w:cols w:space="720"/>
          <w:titlePg/>
          <w:docGrid w:linePitch="326"/>
        </w:sectPr>
      </w:pPr>
    </w:p>
    <w:p w14:paraId="75263788" w14:textId="6B059DAD" w:rsidR="006712B5" w:rsidRPr="00FA195C" w:rsidRDefault="006712B5" w:rsidP="00D95436">
      <w:pPr>
        <w:ind w:firstLine="0"/>
      </w:pPr>
      <w:r w:rsidRPr="00FA195C">
        <w:rPr>
          <w:noProof/>
          <w:lang w:eastAsia="en-US"/>
        </w:rPr>
        <w:drawing>
          <wp:inline distT="0" distB="0" distL="0" distR="0" wp14:anchorId="517EEBC9" wp14:editId="28332C98">
            <wp:extent cx="8834543" cy="59709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3.58.44 PM.png"/>
                    <pic:cNvPicPr/>
                  </pic:nvPicPr>
                  <pic:blipFill>
                    <a:blip r:embed="rId55">
                      <a:extLst>
                        <a:ext uri="{28A0092B-C50C-407E-A947-70E740481C1C}">
                          <a14:useLocalDpi xmlns:a14="http://schemas.microsoft.com/office/drawing/2010/main" val="0"/>
                        </a:ext>
                      </a:extLst>
                    </a:blip>
                    <a:stretch>
                      <a:fillRect/>
                    </a:stretch>
                  </pic:blipFill>
                  <pic:spPr>
                    <a:xfrm>
                      <a:off x="0" y="0"/>
                      <a:ext cx="8839744" cy="5974420"/>
                    </a:xfrm>
                    <a:prstGeom prst="rect">
                      <a:avLst/>
                    </a:prstGeom>
                  </pic:spPr>
                </pic:pic>
              </a:graphicData>
            </a:graphic>
          </wp:inline>
        </w:drawing>
      </w:r>
    </w:p>
    <w:p w14:paraId="704A9720" w14:textId="5699DCF3" w:rsidR="006712B5" w:rsidRPr="00FA195C" w:rsidRDefault="00511EE5" w:rsidP="00951D8E">
      <w:pPr>
        <w:pStyle w:val="Caption"/>
        <w:spacing w:before="0" w:after="0"/>
        <w:ind w:firstLine="562"/>
        <w:jc w:val="center"/>
      </w:pPr>
      <w:bookmarkStart w:id="104" w:name="_Toc189147350"/>
      <w:r>
        <w:t>Figura</w:t>
      </w:r>
      <w:r w:rsidR="006712B5" w:rsidRPr="00FA195C">
        <w:t xml:space="preserve"> </w:t>
      </w:r>
      <w:r w:rsidR="006712B5" w:rsidRPr="00FA195C">
        <w:fldChar w:fldCharType="begin"/>
      </w:r>
      <w:r w:rsidR="006712B5" w:rsidRPr="00FA195C">
        <w:instrText xml:space="preserve"> SEQ Figure \* ARABIC </w:instrText>
      </w:r>
      <w:r w:rsidR="006712B5" w:rsidRPr="00FA195C">
        <w:fldChar w:fldCharType="separate"/>
      </w:r>
      <w:r w:rsidR="00D95436" w:rsidRPr="00FA195C">
        <w:rPr>
          <w:noProof/>
        </w:rPr>
        <w:t>14</w:t>
      </w:r>
      <w:r w:rsidR="006712B5" w:rsidRPr="00FA195C">
        <w:fldChar w:fldCharType="end"/>
      </w:r>
      <w:r w:rsidR="006712B5" w:rsidRPr="00FA195C">
        <w:t xml:space="preserve"> - Tabela </w:t>
      </w:r>
      <w:r w:rsidR="00057B13" w:rsidRPr="00FA195C">
        <w:t xml:space="preserve">de </w:t>
      </w:r>
      <w:r w:rsidR="006712B5" w:rsidRPr="00FA195C">
        <w:t xml:space="preserve">acurácia por editoria com 5 recomendações </w:t>
      </w:r>
      <w:r w:rsidR="00057B13" w:rsidRPr="00FA195C">
        <w:t xml:space="preserve">e </w:t>
      </w:r>
      <w:r w:rsidR="006712B5" w:rsidRPr="00FA195C">
        <w:t>sem</w:t>
      </w:r>
      <w:r w:rsidR="00057B13" w:rsidRPr="00FA195C">
        <w:t xml:space="preserve"> o fator de similaridade</w:t>
      </w:r>
      <w:bookmarkEnd w:id="104"/>
    </w:p>
    <w:p w14:paraId="72BCFB0B" w14:textId="77777777" w:rsidR="00975ECE" w:rsidRPr="00FA195C" w:rsidRDefault="00975ECE" w:rsidP="00D95436">
      <w:pPr>
        <w:ind w:firstLine="0"/>
      </w:pPr>
      <w:r w:rsidRPr="00FA195C">
        <w:rPr>
          <w:noProof/>
          <w:lang w:eastAsia="en-US"/>
        </w:rPr>
        <w:lastRenderedPageBreak/>
        <w:drawing>
          <wp:inline distT="0" distB="0" distL="0" distR="0" wp14:anchorId="2A90AE12" wp14:editId="371DAEE8">
            <wp:extent cx="8833485" cy="61531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5.05.09 PM.png"/>
                    <pic:cNvPicPr/>
                  </pic:nvPicPr>
                  <pic:blipFill>
                    <a:blip r:embed="rId56">
                      <a:extLst>
                        <a:ext uri="{28A0092B-C50C-407E-A947-70E740481C1C}">
                          <a14:useLocalDpi xmlns:a14="http://schemas.microsoft.com/office/drawing/2010/main" val="0"/>
                        </a:ext>
                      </a:extLst>
                    </a:blip>
                    <a:stretch>
                      <a:fillRect/>
                    </a:stretch>
                  </pic:blipFill>
                  <pic:spPr>
                    <a:xfrm>
                      <a:off x="0" y="0"/>
                      <a:ext cx="8837170" cy="6155717"/>
                    </a:xfrm>
                    <a:prstGeom prst="rect">
                      <a:avLst/>
                    </a:prstGeom>
                  </pic:spPr>
                </pic:pic>
              </a:graphicData>
            </a:graphic>
          </wp:inline>
        </w:drawing>
      </w:r>
    </w:p>
    <w:p w14:paraId="53C0B9E4" w14:textId="06122308" w:rsidR="00A51C49" w:rsidRPr="00FA195C" w:rsidRDefault="00511EE5" w:rsidP="00975ECE">
      <w:pPr>
        <w:pStyle w:val="Caption"/>
        <w:jc w:val="center"/>
      </w:pPr>
      <w:bookmarkStart w:id="105" w:name="_Toc189147351"/>
      <w:r>
        <w:t>Figura</w:t>
      </w:r>
      <w:r w:rsidR="00975ECE" w:rsidRPr="00FA195C">
        <w:t xml:space="preserve"> </w:t>
      </w:r>
      <w:r w:rsidR="00975ECE" w:rsidRPr="00FA195C">
        <w:fldChar w:fldCharType="begin"/>
      </w:r>
      <w:r w:rsidR="00975ECE" w:rsidRPr="00FA195C">
        <w:instrText xml:space="preserve"> SEQ Figure \* ARABIC </w:instrText>
      </w:r>
      <w:r w:rsidR="00975ECE" w:rsidRPr="00FA195C">
        <w:fldChar w:fldCharType="separate"/>
      </w:r>
      <w:r w:rsidR="00D95436" w:rsidRPr="00FA195C">
        <w:rPr>
          <w:noProof/>
        </w:rPr>
        <w:t>15</w:t>
      </w:r>
      <w:r w:rsidR="00975ECE" w:rsidRPr="00FA195C">
        <w:fldChar w:fldCharType="end"/>
      </w:r>
      <w:r w:rsidR="00975ECE" w:rsidRPr="00FA195C">
        <w:t xml:space="preserve"> – Tabela de acurácia por editoria com 5 recomendações e sem o fator de similaridade</w:t>
      </w:r>
      <w:bookmarkEnd w:id="105"/>
    </w:p>
    <w:p w14:paraId="5DB0C723" w14:textId="77777777" w:rsidR="00547924" w:rsidRPr="00FA195C" w:rsidRDefault="00547924" w:rsidP="00D95436">
      <w:pPr>
        <w:ind w:firstLine="0"/>
        <w:jc w:val="center"/>
      </w:pPr>
      <w:r w:rsidRPr="00FA195C">
        <w:rPr>
          <w:noProof/>
          <w:lang w:eastAsia="en-US"/>
        </w:rPr>
        <w:lastRenderedPageBreak/>
        <w:drawing>
          <wp:inline distT="0" distB="0" distL="0" distR="0" wp14:anchorId="06C402C1" wp14:editId="03F9820B">
            <wp:extent cx="8834120" cy="60445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13.05 PM.png"/>
                    <pic:cNvPicPr/>
                  </pic:nvPicPr>
                  <pic:blipFill>
                    <a:blip r:embed="rId57">
                      <a:extLst>
                        <a:ext uri="{28A0092B-C50C-407E-A947-70E740481C1C}">
                          <a14:useLocalDpi xmlns:a14="http://schemas.microsoft.com/office/drawing/2010/main" val="0"/>
                        </a:ext>
                      </a:extLst>
                    </a:blip>
                    <a:stretch>
                      <a:fillRect/>
                    </a:stretch>
                  </pic:blipFill>
                  <pic:spPr>
                    <a:xfrm>
                      <a:off x="0" y="0"/>
                      <a:ext cx="8834543" cy="6044854"/>
                    </a:xfrm>
                    <a:prstGeom prst="rect">
                      <a:avLst/>
                    </a:prstGeom>
                  </pic:spPr>
                </pic:pic>
              </a:graphicData>
            </a:graphic>
          </wp:inline>
        </w:drawing>
      </w:r>
    </w:p>
    <w:p w14:paraId="292376F4" w14:textId="448BA855" w:rsidR="00A51C49" w:rsidRPr="00FA195C" w:rsidRDefault="00511EE5" w:rsidP="00547924">
      <w:pPr>
        <w:pStyle w:val="Caption"/>
        <w:jc w:val="center"/>
      </w:pPr>
      <w:bookmarkStart w:id="106" w:name="_Toc189147352"/>
      <w:r>
        <w:t>Figura</w:t>
      </w:r>
      <w:r w:rsidR="00547924" w:rsidRPr="00FA195C">
        <w:t xml:space="preserve"> </w:t>
      </w:r>
      <w:r w:rsidR="00547924" w:rsidRPr="00FA195C">
        <w:fldChar w:fldCharType="begin"/>
      </w:r>
      <w:r w:rsidR="00547924" w:rsidRPr="00FA195C">
        <w:instrText xml:space="preserve"> SEQ Figure \* ARABIC </w:instrText>
      </w:r>
      <w:r w:rsidR="00547924" w:rsidRPr="00FA195C">
        <w:fldChar w:fldCharType="separate"/>
      </w:r>
      <w:r w:rsidR="00D95436" w:rsidRPr="00FA195C">
        <w:rPr>
          <w:noProof/>
        </w:rPr>
        <w:t>16</w:t>
      </w:r>
      <w:r w:rsidR="00547924" w:rsidRPr="00FA195C">
        <w:fldChar w:fldCharType="end"/>
      </w:r>
      <w:r w:rsidR="00547924" w:rsidRPr="00FA195C">
        <w:t xml:space="preserve"> – Tabela de acurácia por editoria com 10 recomendações e sem o fator de similaridade</w:t>
      </w:r>
      <w:bookmarkEnd w:id="106"/>
    </w:p>
    <w:p w14:paraId="561D42CF" w14:textId="77777777" w:rsidR="00D95436" w:rsidRPr="00FA195C" w:rsidRDefault="00D95436" w:rsidP="00D95436">
      <w:pPr>
        <w:keepNext/>
        <w:ind w:firstLine="0"/>
        <w:jc w:val="center"/>
      </w:pPr>
      <w:r w:rsidRPr="00FA195C">
        <w:rPr>
          <w:noProof/>
          <w:lang w:eastAsia="en-US"/>
        </w:rPr>
        <w:drawing>
          <wp:inline distT="0" distB="0" distL="0" distR="0" wp14:anchorId="3C7980A4" wp14:editId="45FF560F">
            <wp:extent cx="8764905" cy="61893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24.07 PM.png"/>
                    <pic:cNvPicPr/>
                  </pic:nvPicPr>
                  <pic:blipFill>
                    <a:blip r:embed="rId58">
                      <a:extLst>
                        <a:ext uri="{28A0092B-C50C-407E-A947-70E740481C1C}">
                          <a14:useLocalDpi xmlns:a14="http://schemas.microsoft.com/office/drawing/2010/main" val="0"/>
                        </a:ext>
                      </a:extLst>
                    </a:blip>
                    <a:stretch>
                      <a:fillRect/>
                    </a:stretch>
                  </pic:blipFill>
                  <pic:spPr>
                    <a:xfrm>
                      <a:off x="0" y="0"/>
                      <a:ext cx="8765769" cy="6189952"/>
                    </a:xfrm>
                    <a:prstGeom prst="rect">
                      <a:avLst/>
                    </a:prstGeom>
                  </pic:spPr>
                </pic:pic>
              </a:graphicData>
            </a:graphic>
          </wp:inline>
        </w:drawing>
      </w:r>
    </w:p>
    <w:p w14:paraId="60492FA5" w14:textId="06919D06" w:rsidR="00547924" w:rsidRPr="00FA195C" w:rsidRDefault="00511EE5" w:rsidP="00D95436">
      <w:pPr>
        <w:pStyle w:val="Caption"/>
        <w:jc w:val="center"/>
      </w:pPr>
      <w:bookmarkStart w:id="107" w:name="_Toc189147353"/>
      <w:r>
        <w:t>Figura</w:t>
      </w:r>
      <w:r w:rsidR="00D95436" w:rsidRPr="00FA195C">
        <w:t xml:space="preserve"> </w:t>
      </w:r>
      <w:r w:rsidR="00D95436" w:rsidRPr="00FA195C">
        <w:fldChar w:fldCharType="begin"/>
      </w:r>
      <w:r w:rsidR="00D95436" w:rsidRPr="00FA195C">
        <w:instrText xml:space="preserve"> SEQ Figure \* ARABIC </w:instrText>
      </w:r>
      <w:r w:rsidR="00D95436" w:rsidRPr="00FA195C">
        <w:fldChar w:fldCharType="separate"/>
      </w:r>
      <w:r w:rsidR="00D95436" w:rsidRPr="00FA195C">
        <w:rPr>
          <w:noProof/>
        </w:rPr>
        <w:t>17</w:t>
      </w:r>
      <w:r w:rsidR="00D95436" w:rsidRPr="00FA195C">
        <w:fldChar w:fldCharType="end"/>
      </w:r>
      <w:r w:rsidR="00D95436" w:rsidRPr="00FA195C">
        <w:t xml:space="preserve"> – Tabela de acurácia por editoria com 10 recomendações e com o fator de similaridade</w:t>
      </w:r>
      <w:bookmarkEnd w:id="107"/>
    </w:p>
    <w:sectPr w:rsidR="00547924" w:rsidRPr="00FA195C" w:rsidSect="00951D8E">
      <w:pgSz w:w="16839" w:h="11907" w:orient="landscape" w:code="9"/>
      <w:pgMar w:top="1080" w:right="1418" w:bottom="270" w:left="1418"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715D4C" w:rsidRDefault="00715D4C">
      <w:r>
        <w:separator/>
      </w:r>
    </w:p>
  </w:endnote>
  <w:endnote w:type="continuationSeparator" w:id="0">
    <w:p w14:paraId="52C2194F" w14:textId="77777777" w:rsidR="00715D4C" w:rsidRDefault="0071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715D4C" w:rsidRDefault="00715D4C"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715D4C" w:rsidRPr="00C90C3F" w:rsidRDefault="00715D4C"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715D4C" w:rsidRPr="00C90C3F" w:rsidRDefault="00715D4C"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715D4C" w:rsidRPr="00C90C3F" w:rsidRDefault="00715D4C"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715D4C" w:rsidRPr="00C90C3F" w:rsidRDefault="00715D4C"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715D4C" w:rsidRPr="001D24E7" w:rsidRDefault="00715D4C"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715D4C" w:rsidRPr="00C90C3F" w:rsidRDefault="00715D4C"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715D4C" w:rsidRPr="0037065C" w:rsidRDefault="00715D4C"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715D4C" w:rsidRPr="00F53224" w:rsidRDefault="00715D4C"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715D4C" w:rsidRPr="001D24E7" w:rsidRDefault="00715D4C"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715D4C" w:rsidRPr="00C90C3F" w:rsidRDefault="00715D4C"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715D4C" w:rsidRPr="00C90C3F" w:rsidRDefault="00715D4C"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715D4C" w:rsidRPr="00C90C3F" w:rsidRDefault="00715D4C"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715D4C" w:rsidRDefault="00715D4C">
      <w:r>
        <w:separator/>
      </w:r>
    </w:p>
  </w:footnote>
  <w:footnote w:type="continuationSeparator" w:id="0">
    <w:p w14:paraId="21BD06E9" w14:textId="77777777" w:rsidR="00715D4C" w:rsidRDefault="00715D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715D4C" w:rsidRDefault="00715D4C"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715D4C" w:rsidRDefault="00715D4C"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715D4C" w:rsidRPr="009702D4" w:rsidRDefault="00715D4C"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0D52C9">
      <w:rPr>
        <w:noProof/>
      </w:rPr>
      <w:t>14</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205AE93B" w:rsidR="00715D4C" w:rsidRDefault="00715D4C" w:rsidP="00951D8E">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0D52C9">
      <w:rPr>
        <w:noProof/>
      </w:rPr>
      <w:t>1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E84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85C73F8"/>
    <w:multiLevelType w:val="multilevel"/>
    <w:tmpl w:val="A5624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916CDF"/>
    <w:multiLevelType w:val="multilevel"/>
    <w:tmpl w:val="E0FCB8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C1730"/>
    <w:multiLevelType w:val="multilevel"/>
    <w:tmpl w:val="50543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2">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60F5C"/>
    <w:multiLevelType w:val="multilevel"/>
    <w:tmpl w:val="14184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3">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31459"/>
    <w:multiLevelType w:val="multilevel"/>
    <w:tmpl w:val="EED4BAC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80"/>
        </w:tabs>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4"/>
  </w:num>
  <w:num w:numId="5">
    <w:abstractNumId w:val="11"/>
  </w:num>
  <w:num w:numId="6">
    <w:abstractNumId w:val="7"/>
  </w:num>
  <w:num w:numId="7">
    <w:abstractNumId w:val="5"/>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2"/>
  </w:num>
  <w:num w:numId="13">
    <w:abstractNumId w:val="2"/>
  </w:num>
  <w:num w:numId="14">
    <w:abstractNumId w:val="34"/>
  </w:num>
  <w:num w:numId="15">
    <w:abstractNumId w:val="8"/>
  </w:num>
  <w:num w:numId="16">
    <w:abstractNumId w:val="27"/>
  </w:num>
  <w:num w:numId="17">
    <w:abstractNumId w:val="31"/>
  </w:num>
  <w:num w:numId="18">
    <w:abstractNumId w:val="21"/>
  </w:num>
  <w:num w:numId="19">
    <w:abstractNumId w:val="21"/>
  </w:num>
  <w:num w:numId="20">
    <w:abstractNumId w:val="23"/>
  </w:num>
  <w:num w:numId="21">
    <w:abstractNumId w:val="26"/>
  </w:num>
  <w:num w:numId="22">
    <w:abstractNumId w:val="19"/>
  </w:num>
  <w:num w:numId="23">
    <w:abstractNumId w:val="16"/>
  </w:num>
  <w:num w:numId="24">
    <w:abstractNumId w:val="25"/>
  </w:num>
  <w:num w:numId="25">
    <w:abstractNumId w:val="9"/>
  </w:num>
  <w:num w:numId="26">
    <w:abstractNumId w:val="4"/>
  </w:num>
  <w:num w:numId="27">
    <w:abstractNumId w:val="12"/>
  </w:num>
  <w:num w:numId="28">
    <w:abstractNumId w:val="3"/>
  </w:num>
  <w:num w:numId="29">
    <w:abstractNumId w:val="17"/>
  </w:num>
  <w:num w:numId="30">
    <w:abstractNumId w:val="18"/>
  </w:num>
  <w:num w:numId="31">
    <w:abstractNumId w:val="15"/>
  </w:num>
  <w:num w:numId="32">
    <w:abstractNumId w:val="24"/>
  </w:num>
  <w:num w:numId="33">
    <w:abstractNumId w:val="29"/>
  </w:num>
  <w:num w:numId="34">
    <w:abstractNumId w:val="33"/>
  </w:num>
  <w:num w:numId="35">
    <w:abstractNumId w:val="30"/>
  </w:num>
  <w:num w:numId="36">
    <w:abstractNumId w:val="30"/>
  </w:num>
  <w:num w:numId="37">
    <w:abstractNumId w:val="30"/>
  </w:num>
  <w:num w:numId="38">
    <w:abstractNumId w:val="10"/>
  </w:num>
  <w:num w:numId="39">
    <w:abstractNumId w:val="13"/>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2FBA"/>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B13"/>
    <w:rsid w:val="00057FE5"/>
    <w:rsid w:val="00060001"/>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10"/>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45"/>
    <w:rsid w:val="000A6AC7"/>
    <w:rsid w:val="000A6BBE"/>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2C9"/>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9D7"/>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20B"/>
    <w:rsid w:val="001623A0"/>
    <w:rsid w:val="00162449"/>
    <w:rsid w:val="00162D93"/>
    <w:rsid w:val="00163139"/>
    <w:rsid w:val="001632D7"/>
    <w:rsid w:val="0016333D"/>
    <w:rsid w:val="0016411E"/>
    <w:rsid w:val="001646BD"/>
    <w:rsid w:val="001646E4"/>
    <w:rsid w:val="001650AA"/>
    <w:rsid w:val="00165960"/>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CEE"/>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0EEB"/>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0E5"/>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A64"/>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E7AD7"/>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432"/>
    <w:rsid w:val="0034160C"/>
    <w:rsid w:val="003419FF"/>
    <w:rsid w:val="003422F3"/>
    <w:rsid w:val="0034300D"/>
    <w:rsid w:val="0034321E"/>
    <w:rsid w:val="0034378B"/>
    <w:rsid w:val="00344184"/>
    <w:rsid w:val="00344199"/>
    <w:rsid w:val="0034475E"/>
    <w:rsid w:val="00344AD6"/>
    <w:rsid w:val="003453CF"/>
    <w:rsid w:val="00346478"/>
    <w:rsid w:val="00346564"/>
    <w:rsid w:val="00347287"/>
    <w:rsid w:val="0034773A"/>
    <w:rsid w:val="0034784C"/>
    <w:rsid w:val="00350716"/>
    <w:rsid w:val="00350722"/>
    <w:rsid w:val="0035091E"/>
    <w:rsid w:val="0035098D"/>
    <w:rsid w:val="003514EE"/>
    <w:rsid w:val="0035166B"/>
    <w:rsid w:val="00351672"/>
    <w:rsid w:val="003516B3"/>
    <w:rsid w:val="003518EA"/>
    <w:rsid w:val="00351948"/>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35AF"/>
    <w:rsid w:val="003638B7"/>
    <w:rsid w:val="0036392C"/>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880"/>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A0"/>
    <w:rsid w:val="003E7CEF"/>
    <w:rsid w:val="003E7FDD"/>
    <w:rsid w:val="003E7FFE"/>
    <w:rsid w:val="003F037F"/>
    <w:rsid w:val="003F03F6"/>
    <w:rsid w:val="003F0583"/>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0F7"/>
    <w:rsid w:val="00404319"/>
    <w:rsid w:val="0040456C"/>
    <w:rsid w:val="00404800"/>
    <w:rsid w:val="00404B89"/>
    <w:rsid w:val="00404DFB"/>
    <w:rsid w:val="00404EE7"/>
    <w:rsid w:val="00404FD3"/>
    <w:rsid w:val="0040555E"/>
    <w:rsid w:val="00405EE9"/>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2817"/>
    <w:rsid w:val="00462C3B"/>
    <w:rsid w:val="00462C9C"/>
    <w:rsid w:val="00462F9D"/>
    <w:rsid w:val="00463246"/>
    <w:rsid w:val="004634BC"/>
    <w:rsid w:val="00463880"/>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66"/>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1D7F"/>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EE5"/>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47924"/>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3D59"/>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791"/>
    <w:rsid w:val="00657C03"/>
    <w:rsid w:val="00657FC2"/>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2B5"/>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12D"/>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D61"/>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4A8E"/>
    <w:rsid w:val="00715205"/>
    <w:rsid w:val="007158A4"/>
    <w:rsid w:val="00715A4B"/>
    <w:rsid w:val="00715D4C"/>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B29"/>
    <w:rsid w:val="00727DF9"/>
    <w:rsid w:val="00727FB7"/>
    <w:rsid w:val="007301A6"/>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75B"/>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334"/>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58"/>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39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4F5E"/>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0D6"/>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C7336"/>
    <w:rsid w:val="008C7C5F"/>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189"/>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D8E"/>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5EC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65A"/>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80E"/>
    <w:rsid w:val="009E1B22"/>
    <w:rsid w:val="009E1CFC"/>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49"/>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281"/>
    <w:rsid w:val="00A5788B"/>
    <w:rsid w:val="00A57C7D"/>
    <w:rsid w:val="00A57E31"/>
    <w:rsid w:val="00A57ED5"/>
    <w:rsid w:val="00A613C4"/>
    <w:rsid w:val="00A613DB"/>
    <w:rsid w:val="00A622C2"/>
    <w:rsid w:val="00A62451"/>
    <w:rsid w:val="00A62A4C"/>
    <w:rsid w:val="00A62CC4"/>
    <w:rsid w:val="00A62E88"/>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FB4"/>
    <w:rsid w:val="00A932C9"/>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2FBE"/>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D2"/>
    <w:rsid w:val="00AC60E4"/>
    <w:rsid w:val="00AC64FF"/>
    <w:rsid w:val="00AC65B7"/>
    <w:rsid w:val="00AC6718"/>
    <w:rsid w:val="00AC6C6E"/>
    <w:rsid w:val="00AC78CB"/>
    <w:rsid w:val="00AC7BD0"/>
    <w:rsid w:val="00AD0681"/>
    <w:rsid w:val="00AD0DDF"/>
    <w:rsid w:val="00AD0F36"/>
    <w:rsid w:val="00AD119F"/>
    <w:rsid w:val="00AD1377"/>
    <w:rsid w:val="00AD15B5"/>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4A"/>
    <w:rsid w:val="00B072EE"/>
    <w:rsid w:val="00B07796"/>
    <w:rsid w:val="00B1004C"/>
    <w:rsid w:val="00B1032A"/>
    <w:rsid w:val="00B10461"/>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2F67"/>
    <w:rsid w:val="00B334D6"/>
    <w:rsid w:val="00B33A6C"/>
    <w:rsid w:val="00B33D57"/>
    <w:rsid w:val="00B33F63"/>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309"/>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9E2"/>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AE5"/>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551"/>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4F2"/>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89"/>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3F84"/>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C7E40"/>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2BE"/>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4CE"/>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922"/>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436"/>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0C32"/>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77E35"/>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F1"/>
    <w:rsid w:val="00E96A70"/>
    <w:rsid w:val="00E96BD4"/>
    <w:rsid w:val="00E96E47"/>
    <w:rsid w:val="00E97065"/>
    <w:rsid w:val="00E97796"/>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558"/>
    <w:rsid w:val="00F07D80"/>
    <w:rsid w:val="00F103DC"/>
    <w:rsid w:val="00F103E3"/>
    <w:rsid w:val="00F10548"/>
    <w:rsid w:val="00F10AE6"/>
    <w:rsid w:val="00F10C77"/>
    <w:rsid w:val="00F1157F"/>
    <w:rsid w:val="00F11639"/>
    <w:rsid w:val="00F116AA"/>
    <w:rsid w:val="00F11762"/>
    <w:rsid w:val="00F11B7C"/>
    <w:rsid w:val="00F11D63"/>
    <w:rsid w:val="00F11E51"/>
    <w:rsid w:val="00F1211D"/>
    <w:rsid w:val="00F1228E"/>
    <w:rsid w:val="00F123DF"/>
    <w:rsid w:val="00F126C7"/>
    <w:rsid w:val="00F13059"/>
    <w:rsid w:val="00F13377"/>
    <w:rsid w:val="00F135D3"/>
    <w:rsid w:val="00F1405F"/>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09"/>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96"/>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95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2D47"/>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0AD4"/>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16"/>
    <w:rsid w:val="00FF506B"/>
    <w:rsid w:val="00FF5129"/>
    <w:rsid w:val="00FF529D"/>
    <w:rsid w:val="00FF598C"/>
    <w:rsid w:val="00FF5D49"/>
    <w:rsid w:val="00FF5E88"/>
    <w:rsid w:val="00FF6723"/>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51062363">
      <w:bodyDiv w:val="1"/>
      <w:marLeft w:val="0"/>
      <w:marRight w:val="0"/>
      <w:marTop w:val="0"/>
      <w:marBottom w:val="0"/>
      <w:divBdr>
        <w:top w:val="none" w:sz="0" w:space="0" w:color="auto"/>
        <w:left w:val="none" w:sz="0" w:space="0" w:color="auto"/>
        <w:bottom w:val="none" w:sz="0" w:space="0" w:color="auto"/>
        <w:right w:val="none" w:sz="0" w:space="0" w:color="auto"/>
      </w:divBdr>
    </w:div>
    <w:div w:id="664011205">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3771983">
      <w:bodyDiv w:val="1"/>
      <w:marLeft w:val="0"/>
      <w:marRight w:val="0"/>
      <w:marTop w:val="0"/>
      <w:marBottom w:val="0"/>
      <w:divBdr>
        <w:top w:val="none" w:sz="0" w:space="0" w:color="auto"/>
        <w:left w:val="none" w:sz="0" w:space="0" w:color="auto"/>
        <w:bottom w:val="none" w:sz="0" w:space="0" w:color="auto"/>
        <w:right w:val="none" w:sz="0" w:space="0" w:color="auto"/>
      </w:divBdr>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29">
      <w:bodyDiv w:val="1"/>
      <w:marLeft w:val="0"/>
      <w:marRight w:val="0"/>
      <w:marTop w:val="0"/>
      <w:marBottom w:val="0"/>
      <w:divBdr>
        <w:top w:val="none" w:sz="0" w:space="0" w:color="auto"/>
        <w:left w:val="none" w:sz="0" w:space="0" w:color="auto"/>
        <w:bottom w:val="none" w:sz="0" w:space="0" w:color="auto"/>
        <w:right w:val="none" w:sz="0" w:space="0" w:color="auto"/>
      </w:divBdr>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818523070">
      <w:bodyDiv w:val="1"/>
      <w:marLeft w:val="0"/>
      <w:marRight w:val="0"/>
      <w:marTop w:val="0"/>
      <w:marBottom w:val="0"/>
      <w:divBdr>
        <w:top w:val="none" w:sz="0" w:space="0" w:color="auto"/>
        <w:left w:val="none" w:sz="0" w:space="0" w:color="auto"/>
        <w:bottom w:val="none" w:sz="0" w:space="0" w:color="auto"/>
        <w:right w:val="none" w:sz="0" w:space="0" w:color="auto"/>
      </w:divBdr>
    </w:div>
    <w:div w:id="191293043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79936339">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image" Target="media/image21.emf"/><Relationship Id="rId51" Type="http://schemas.openxmlformats.org/officeDocument/2006/relationships/package" Target="embeddings/Microsoft_Word_Document4.docx"/><Relationship Id="rId52" Type="http://schemas.openxmlformats.org/officeDocument/2006/relationships/image" Target="media/image22.png"/><Relationship Id="rId53" Type="http://schemas.openxmlformats.org/officeDocument/2006/relationships/header" Target="header3.xml"/><Relationship Id="rId54" Type="http://schemas.openxmlformats.org/officeDocument/2006/relationships/header" Target="header4.xml"/><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fontTable" Target="fontTable.xml"/><Relationship Id="rId40" Type="http://schemas.openxmlformats.org/officeDocument/2006/relationships/image" Target="media/image17.emf"/><Relationship Id="rId41" Type="http://schemas.openxmlformats.org/officeDocument/2006/relationships/package" Target="embeddings/Microsoft_Word_Document1.docx"/><Relationship Id="rId42" Type="http://schemas.openxmlformats.org/officeDocument/2006/relationships/hyperlink" Target="http://www.worldwidewebsize.com/" TargetMode="External"/><Relationship Id="rId43" Type="http://schemas.openxmlformats.org/officeDocument/2006/relationships/hyperlink" Target="http://www.internetworldstats.com/stats.htm" TargetMode="External"/><Relationship Id="rId44" Type="http://schemas.openxmlformats.org/officeDocument/2006/relationships/hyperlink" Target="http://wiki.apache.org/lucene-java" TargetMode="External"/><Relationship Id="rId45" Type="http://schemas.openxmlformats.org/officeDocument/2006/relationships/image" Target="media/image18.png"/><Relationship Id="rId46" Type="http://schemas.openxmlformats.org/officeDocument/2006/relationships/image" Target="media/image19.emf"/><Relationship Id="rId47" Type="http://schemas.openxmlformats.org/officeDocument/2006/relationships/package" Target="embeddings/Microsoft_Word_Document2.docx"/><Relationship Id="rId48" Type="http://schemas.openxmlformats.org/officeDocument/2006/relationships/image" Target="media/image20.emf"/><Relationship Id="rId49" Type="http://schemas.openxmlformats.org/officeDocument/2006/relationships/package" Target="embeddings/Microsoft_Word_Document3.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b:RefOrder>
  </b:Source>
</b:Sources>
</file>

<file path=customXml/itemProps1.xml><?xml version="1.0" encoding="utf-8"?>
<ds:datastoreItem xmlns:ds="http://schemas.openxmlformats.org/officeDocument/2006/customXml" ds:itemID="{191ECF94-A819-824A-B5D5-DA980305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1001</TotalTime>
  <Pages>67</Pages>
  <Words>11601</Words>
  <Characters>66130</Characters>
  <Application>Microsoft Macintosh Word</Application>
  <DocSecurity>0</DocSecurity>
  <Lines>55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77576</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99</cp:revision>
  <cp:lastPrinted>2012-01-25T18:07:00Z</cp:lastPrinted>
  <dcterms:created xsi:type="dcterms:W3CDTF">2011-11-19T16:55:00Z</dcterms:created>
  <dcterms:modified xsi:type="dcterms:W3CDTF">2012-01-25T23:47: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